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33" w:rsidRDefault="00927AA7">
      <w:pPr>
        <w:rPr>
          <w:rFonts w:ascii="Times New Roman" w:hAnsi="Times New Roman" w:cs="Times New Roman"/>
          <w:b/>
          <w:sz w:val="24"/>
          <w:u w:val="single"/>
        </w:rPr>
      </w:pPr>
      <w:r w:rsidRPr="00927AA7">
        <w:rPr>
          <w:rFonts w:ascii="Times New Roman" w:hAnsi="Times New Roman" w:cs="Times New Roman"/>
          <w:b/>
          <w:sz w:val="24"/>
          <w:u w:val="single"/>
        </w:rPr>
        <w:t>LAMPIRAN 1</w:t>
      </w:r>
    </w:p>
    <w:p w:rsidR="00927AA7" w:rsidRDefault="00927AA7" w:rsidP="00927AA7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927AA7" w:rsidRPr="00C0764C" w:rsidRDefault="00927AA7" w:rsidP="00927AA7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 w:rsidRPr="00C0764C"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>Rencanan Pelaksanaan Pembelajaran</w:t>
      </w:r>
    </w:p>
    <w:p w:rsidR="00927AA7" w:rsidRPr="00C0764C" w:rsidRDefault="00927AA7" w:rsidP="00927AA7">
      <w:pPr>
        <w:spacing w:before="20" w:after="20"/>
        <w:jc w:val="center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 w:rsidRPr="00C0764C"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>(</w:t>
      </w:r>
      <w:r w:rsidR="00B43091"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>SIKLUS 1 PERTEMUAN I</w:t>
      </w:r>
      <w:r w:rsidR="00B43091"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 xml:space="preserve"> </w:t>
      </w:r>
      <w:r w:rsidRPr="00C0764C"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>)</w:t>
      </w:r>
    </w:p>
    <w:p w:rsidR="00927AA7" w:rsidRPr="00C0764C" w:rsidRDefault="00927AA7" w:rsidP="00927AA7">
      <w:pPr>
        <w:tabs>
          <w:tab w:val="center" w:pos="900"/>
        </w:tabs>
        <w:spacing w:before="20" w:after="2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fi-FI"/>
        </w:rPr>
        <w:t xml:space="preserve">  </w:t>
      </w:r>
    </w:p>
    <w:p w:rsidR="00927AA7" w:rsidRPr="00C0764C" w:rsidRDefault="00927AA7" w:rsidP="00927AA7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Nama Sekolah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SD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NPRES GALANGAN KAPAL III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:rsidR="00927AA7" w:rsidRPr="00C0764C" w:rsidRDefault="00927AA7" w:rsidP="00927AA7">
      <w:pPr>
        <w:tabs>
          <w:tab w:val="left" w:pos="1800"/>
          <w:tab w:val="left" w:pos="1980"/>
        </w:tabs>
        <w:spacing w:before="20" w:after="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Mata Pelajaran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  <w:t>: IPA</w:t>
      </w:r>
    </w:p>
    <w:p w:rsidR="00927AA7" w:rsidRPr="00C0764C" w:rsidRDefault="00927AA7" w:rsidP="00927AA7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Kelas/Semester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V (Empat) / I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Satu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)</w:t>
      </w:r>
    </w:p>
    <w:p w:rsidR="00927AA7" w:rsidRPr="00C0764C" w:rsidRDefault="00927AA7" w:rsidP="00927AA7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Alokasi Waktu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  <w:t>: 2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x35 Menit (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1 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X pertemuan)</w:t>
      </w:r>
    </w:p>
    <w:p w:rsidR="00927AA7" w:rsidRPr="00C0764C" w:rsidRDefault="00927AA7" w:rsidP="00927AA7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27AA7" w:rsidRPr="00C0764C" w:rsidRDefault="00927AA7" w:rsidP="00927AA7">
      <w:pPr>
        <w:tabs>
          <w:tab w:val="center" w:pos="900"/>
        </w:tabs>
        <w:spacing w:before="20" w:after="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27AA7" w:rsidRPr="00C0764C" w:rsidRDefault="00927AA7" w:rsidP="00927AA7">
      <w:pPr>
        <w:pStyle w:val="ListParagraph"/>
        <w:numPr>
          <w:ilvl w:val="0"/>
          <w:numId w:val="4"/>
        </w:numPr>
        <w:spacing w:before="20" w:after="2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Standar Kompetensi :</w:t>
      </w:r>
    </w:p>
    <w:p w:rsidR="00927AA7" w:rsidRPr="00927AA7" w:rsidRDefault="00927AA7" w:rsidP="00C44FFE">
      <w:pPr>
        <w:pStyle w:val="ListParagraph"/>
        <w:numPr>
          <w:ilvl w:val="0"/>
          <w:numId w:val="16"/>
        </w:numPr>
        <w:spacing w:before="20" w:after="20" w:line="48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27AA7">
        <w:rPr>
          <w:rFonts w:ascii="Times New Roman" w:hAnsi="Times New Roman" w:cs="Times New Roman"/>
          <w:sz w:val="24"/>
          <w:szCs w:val="24"/>
        </w:rPr>
        <w:t>Memahami beragam sifat dan perubahan wujud benda serta berbagai cara penggunaan benda berdasarkan sifatnya.</w:t>
      </w:r>
    </w:p>
    <w:p w:rsidR="00927AA7" w:rsidRPr="00C0764C" w:rsidRDefault="00927AA7" w:rsidP="00927AA7">
      <w:pPr>
        <w:pStyle w:val="ListParagraph"/>
        <w:numPr>
          <w:ilvl w:val="0"/>
          <w:numId w:val="4"/>
        </w:numPr>
        <w:spacing w:before="20" w:after="2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64C">
        <w:rPr>
          <w:rFonts w:ascii="Times New Roman" w:hAnsi="Times New Roman" w:cs="Times New Roman"/>
          <w:b/>
          <w:sz w:val="24"/>
          <w:szCs w:val="24"/>
          <w:u w:val="single"/>
        </w:rPr>
        <w:t>Kompetensi Dasar  :</w:t>
      </w:r>
    </w:p>
    <w:p w:rsidR="00927AA7" w:rsidRPr="00927AA7" w:rsidRDefault="00927AA7" w:rsidP="00C44FFE">
      <w:pPr>
        <w:pStyle w:val="ListParagraph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48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dentifikasi wujud benda padat, cair, dan gas memiliki sifat tertentu.</w:t>
      </w:r>
    </w:p>
    <w:p w:rsidR="00927AA7" w:rsidRPr="002D5BB5" w:rsidRDefault="00927AA7" w:rsidP="00927AA7">
      <w:pPr>
        <w:pStyle w:val="ListParagraph"/>
        <w:numPr>
          <w:ilvl w:val="0"/>
          <w:numId w:val="4"/>
        </w:numPr>
        <w:tabs>
          <w:tab w:val="left" w:pos="360"/>
          <w:tab w:val="left" w:pos="3780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Indikator</w:t>
      </w:r>
    </w:p>
    <w:p w:rsidR="00927AA7" w:rsidRDefault="00927AA7" w:rsidP="00C44FFE">
      <w:pPr>
        <w:pStyle w:val="ListParagraph"/>
        <w:numPr>
          <w:ilvl w:val="0"/>
          <w:numId w:val="10"/>
        </w:numPr>
        <w:tabs>
          <w:tab w:val="left" w:pos="252"/>
        </w:tabs>
        <w:autoSpaceDE w:val="0"/>
        <w:autoSpaceDN w:val="0"/>
        <w:adjustRightInd w:val="0"/>
        <w:spacing w:after="0"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dentifikasi sifat wujud benda padat, cair, dan gas.</w:t>
      </w:r>
    </w:p>
    <w:p w:rsidR="00927AA7" w:rsidRPr="00C0764C" w:rsidRDefault="00927AA7" w:rsidP="00927AA7">
      <w:pPr>
        <w:pStyle w:val="ListParagraph"/>
        <w:numPr>
          <w:ilvl w:val="0"/>
          <w:numId w:val="4"/>
        </w:numPr>
        <w:tabs>
          <w:tab w:val="left" w:pos="360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</w:pPr>
      <w:r w:rsidRPr="00C0764C"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  <w:t>Tujuan Pembelajaran</w:t>
      </w:r>
    </w:p>
    <w:p w:rsidR="00927AA7" w:rsidRPr="000E5B04" w:rsidRDefault="00927AA7" w:rsidP="00C44FFE">
      <w:pPr>
        <w:pStyle w:val="ListParagraph"/>
        <w:numPr>
          <w:ilvl w:val="0"/>
          <w:numId w:val="11"/>
        </w:numPr>
        <w:tabs>
          <w:tab w:val="left" w:pos="252"/>
        </w:tabs>
        <w:autoSpaceDE w:val="0"/>
        <w:autoSpaceDN w:val="0"/>
        <w:adjustRightInd w:val="0"/>
        <w:spacing w:after="0"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lui percobaan yang dilakukan, siswa dapat mengidentifikasi sifat wujud benda padat, cair, dan gas..</w:t>
      </w:r>
    </w:p>
    <w:p w:rsidR="00927AA7" w:rsidRDefault="00927AA7" w:rsidP="00927AA7">
      <w:pPr>
        <w:pStyle w:val="ListParagraph"/>
        <w:numPr>
          <w:ilvl w:val="0"/>
          <w:numId w:val="4"/>
        </w:numPr>
        <w:tabs>
          <w:tab w:val="left" w:pos="360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</w:pPr>
      <w:r w:rsidRPr="00C0764C"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  <w:t>Materi Ajar ( materi pokok )</w:t>
      </w:r>
    </w:p>
    <w:p w:rsidR="00927AA7" w:rsidRDefault="00567861" w:rsidP="00927AA7">
      <w:pPr>
        <w:pStyle w:val="ListParagraph"/>
        <w:tabs>
          <w:tab w:val="left" w:pos="360"/>
        </w:tabs>
        <w:spacing w:before="20" w:after="20" w:line="48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Wujud Benda</w:t>
      </w:r>
    </w:p>
    <w:p w:rsidR="00927AA7" w:rsidRDefault="00567861" w:rsidP="00567861">
      <w:p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 xml:space="preserve">Kita mengenal bermacam-macam benda. Ada benda yang bersifat keras, lunak, berat, ringan, dan lentur. Sekarang kita akan mengidentifikasi sifat-sifat benda. </w:t>
      </w:r>
      <w:r>
        <w:rPr>
          <w:rFonts w:ascii="Times New Roman" w:hAnsi="Times New Roman" w:cs="Times New Roman"/>
          <w:sz w:val="24"/>
          <w:szCs w:val="24"/>
          <w:lang w:val="fi-FI"/>
        </w:rPr>
        <w:lastRenderedPageBreak/>
        <w:t>Untuk memudahkannya, benda kita kelompokkan berdasarkan wujudnya, yaitu benda padat, benda acair, dan benda gas</w:t>
      </w:r>
    </w:p>
    <w:p w:rsidR="00567861" w:rsidRDefault="00567861" w:rsidP="00C44FFE">
      <w:pPr>
        <w:pStyle w:val="ListParagraph"/>
        <w:numPr>
          <w:ilvl w:val="6"/>
          <w:numId w:val="17"/>
        </w:numPr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enda Padat</w:t>
      </w:r>
    </w:p>
    <w:p w:rsidR="00567861" w:rsidRDefault="00567861" w:rsidP="00567861">
      <w:pPr>
        <w:tabs>
          <w:tab w:val="left" w:pos="360"/>
        </w:tabs>
        <w:spacing w:before="20" w:after="20" w:line="480" w:lineRule="auto"/>
        <w:ind w:left="-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Sifat-sifat benda padat antara lain sebagai berikut.</w:t>
      </w:r>
    </w:p>
    <w:p w:rsidR="00567861" w:rsidRDefault="00567861" w:rsidP="00C44FFE">
      <w:pPr>
        <w:pStyle w:val="ListParagraph"/>
        <w:numPr>
          <w:ilvl w:val="0"/>
          <w:numId w:val="18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enda padat memiliki bentuk dan volume yang tetap.</w:t>
      </w:r>
    </w:p>
    <w:p w:rsidR="00567861" w:rsidRPr="00567861" w:rsidRDefault="00567861" w:rsidP="00C44FFE">
      <w:pPr>
        <w:pStyle w:val="ListParagraph"/>
        <w:numPr>
          <w:ilvl w:val="0"/>
          <w:numId w:val="18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enda padat dapat diubah bentuknya dengan cara tertentu.</w:t>
      </w:r>
    </w:p>
    <w:p w:rsidR="00567861" w:rsidRDefault="00567861" w:rsidP="00C44FFE">
      <w:pPr>
        <w:pStyle w:val="ListParagraph"/>
        <w:numPr>
          <w:ilvl w:val="6"/>
          <w:numId w:val="17"/>
        </w:numPr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enda Cair</w:t>
      </w:r>
    </w:p>
    <w:p w:rsidR="00567861" w:rsidRDefault="00567861" w:rsidP="00567861">
      <w:pPr>
        <w:tabs>
          <w:tab w:val="left" w:pos="360"/>
        </w:tabs>
        <w:spacing w:before="20" w:after="20" w:line="480" w:lineRule="auto"/>
        <w:ind w:left="-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Sifat-sifat benda cair antara lain sebagai berikut.</w:t>
      </w:r>
    </w:p>
    <w:p w:rsidR="00567861" w:rsidRDefault="00567861" w:rsidP="00C44FFE">
      <w:pPr>
        <w:pStyle w:val="ListParagraph"/>
        <w:numPr>
          <w:ilvl w:val="0"/>
          <w:numId w:val="18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enda cair memiliki bentuk yang berubah-ubah.</w:t>
      </w:r>
    </w:p>
    <w:p w:rsidR="00567861" w:rsidRDefault="00567861" w:rsidP="00C44FFE">
      <w:pPr>
        <w:pStyle w:val="ListParagraph"/>
        <w:numPr>
          <w:ilvl w:val="0"/>
          <w:numId w:val="18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enda cair mengalir dari tempat yang tinggi ke tempat yang rendah.</w:t>
      </w:r>
    </w:p>
    <w:p w:rsidR="00567861" w:rsidRDefault="00567861" w:rsidP="00C44FFE">
      <w:pPr>
        <w:pStyle w:val="ListParagraph"/>
        <w:numPr>
          <w:ilvl w:val="0"/>
          <w:numId w:val="18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enda cair meresap melalui celah-celah kecil.</w:t>
      </w:r>
    </w:p>
    <w:p w:rsidR="00567861" w:rsidRDefault="00567861" w:rsidP="00C44FFE">
      <w:pPr>
        <w:pStyle w:val="ListParagraph"/>
        <w:numPr>
          <w:ilvl w:val="0"/>
          <w:numId w:val="18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enda cair yang tenang mempunyai permukaan selalu mendatar.</w:t>
      </w:r>
    </w:p>
    <w:p w:rsidR="00567861" w:rsidRPr="00567861" w:rsidRDefault="00567861" w:rsidP="00C44FFE">
      <w:pPr>
        <w:pStyle w:val="ListParagraph"/>
        <w:numPr>
          <w:ilvl w:val="0"/>
          <w:numId w:val="18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enda cair dapat melarutkan benda</w:t>
      </w:r>
    </w:p>
    <w:p w:rsidR="00567861" w:rsidRDefault="00567861" w:rsidP="00C44FFE">
      <w:pPr>
        <w:pStyle w:val="ListParagraph"/>
        <w:numPr>
          <w:ilvl w:val="6"/>
          <w:numId w:val="17"/>
        </w:numPr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enda Gas</w:t>
      </w:r>
    </w:p>
    <w:p w:rsidR="00567861" w:rsidRDefault="00567861" w:rsidP="00567861">
      <w:pPr>
        <w:tabs>
          <w:tab w:val="left" w:pos="360"/>
        </w:tabs>
        <w:spacing w:before="20" w:after="20" w:line="480" w:lineRule="auto"/>
        <w:ind w:left="-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Sifat-sifat benda gas antara lain sebagai berikut.</w:t>
      </w:r>
    </w:p>
    <w:p w:rsidR="00567861" w:rsidRDefault="00567861" w:rsidP="00C44FFE">
      <w:pPr>
        <w:pStyle w:val="ListParagraph"/>
        <w:numPr>
          <w:ilvl w:val="0"/>
          <w:numId w:val="18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enda gas memiliki bentuk dan volume yang berubah-ubah.</w:t>
      </w:r>
    </w:p>
    <w:p w:rsidR="00567861" w:rsidRDefault="00567861" w:rsidP="00C44FFE">
      <w:pPr>
        <w:pStyle w:val="ListParagraph"/>
        <w:numPr>
          <w:ilvl w:val="0"/>
          <w:numId w:val="18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enda gas menekan kesegala arah.</w:t>
      </w:r>
    </w:p>
    <w:p w:rsidR="00567861" w:rsidRPr="00567861" w:rsidRDefault="00567861" w:rsidP="00C44FFE">
      <w:pPr>
        <w:pStyle w:val="ListParagraph"/>
        <w:numPr>
          <w:ilvl w:val="0"/>
          <w:numId w:val="18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enda gas menenpati ruang</w:t>
      </w:r>
    </w:p>
    <w:p w:rsidR="00927AA7" w:rsidRDefault="00927AA7" w:rsidP="00567861">
      <w:pPr>
        <w:pStyle w:val="ListParagraph"/>
        <w:numPr>
          <w:ilvl w:val="0"/>
          <w:numId w:val="4"/>
        </w:numPr>
        <w:tabs>
          <w:tab w:val="left" w:pos="426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Metode dan Model Pembelajaran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</w:p>
    <w:p w:rsidR="00927AA7" w:rsidRPr="00C0764C" w:rsidRDefault="00927AA7" w:rsidP="00567861">
      <w:pPr>
        <w:pStyle w:val="ListParagraph"/>
        <w:numPr>
          <w:ilvl w:val="0"/>
          <w:numId w:val="1"/>
        </w:numPr>
        <w:tabs>
          <w:tab w:val="left" w:pos="426"/>
        </w:tabs>
        <w:spacing w:before="20" w:after="20" w:line="480" w:lineRule="auto"/>
        <w:ind w:left="737" w:hanging="311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Metode Pembelajaran :</w:t>
      </w:r>
    </w:p>
    <w:p w:rsidR="00927AA7" w:rsidRDefault="00927AA7" w:rsidP="00C44FFE">
      <w:pPr>
        <w:pStyle w:val="ListParagraph"/>
        <w:numPr>
          <w:ilvl w:val="0"/>
          <w:numId w:val="15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sz w:val="24"/>
          <w:szCs w:val="24"/>
          <w:lang w:val="sv-SE"/>
        </w:rPr>
        <w:t>Pemberian informasi singkat (ceramah bervariasi)</w:t>
      </w:r>
    </w:p>
    <w:p w:rsidR="00567861" w:rsidRDefault="00567861" w:rsidP="00C44FFE">
      <w:pPr>
        <w:pStyle w:val="ListParagraph"/>
        <w:numPr>
          <w:ilvl w:val="0"/>
          <w:numId w:val="15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Tanya jawab</w:t>
      </w:r>
    </w:p>
    <w:p w:rsidR="00567861" w:rsidRDefault="00567861" w:rsidP="00C44FFE">
      <w:pPr>
        <w:pStyle w:val="ListParagraph"/>
        <w:numPr>
          <w:ilvl w:val="0"/>
          <w:numId w:val="15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emonstrasi</w:t>
      </w:r>
    </w:p>
    <w:p w:rsidR="00927AA7" w:rsidRPr="00567861" w:rsidRDefault="00567861" w:rsidP="00C44FFE">
      <w:pPr>
        <w:pStyle w:val="ListParagraph"/>
        <w:numPr>
          <w:ilvl w:val="0"/>
          <w:numId w:val="15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mberian tugas</w:t>
      </w:r>
    </w:p>
    <w:p w:rsidR="00927AA7" w:rsidRPr="00C0764C" w:rsidRDefault="00927AA7" w:rsidP="00567861">
      <w:pPr>
        <w:pStyle w:val="ListParagraph"/>
        <w:numPr>
          <w:ilvl w:val="0"/>
          <w:numId w:val="1"/>
        </w:numPr>
        <w:tabs>
          <w:tab w:val="left" w:pos="360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Model Pembelajaran :</w:t>
      </w:r>
    </w:p>
    <w:p w:rsidR="00927AA7" w:rsidRPr="00567861" w:rsidRDefault="00567861" w:rsidP="00567861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odel pembelajaran </w:t>
      </w:r>
      <w:r w:rsidR="00927AA7" w:rsidRPr="00567861">
        <w:rPr>
          <w:rFonts w:ascii="Times New Roman" w:hAnsi="Times New Roman" w:cs="Times New Roman"/>
          <w:i/>
          <w:sz w:val="24"/>
          <w:szCs w:val="24"/>
          <w:lang w:val="sv-SE"/>
        </w:rPr>
        <w:t xml:space="preserve">Inkuiri </w:t>
      </w:r>
    </w:p>
    <w:p w:rsidR="00927AA7" w:rsidRDefault="00927AA7" w:rsidP="00567861">
      <w:pPr>
        <w:pStyle w:val="ListParagraph"/>
        <w:numPr>
          <w:ilvl w:val="0"/>
          <w:numId w:val="4"/>
        </w:numPr>
        <w:tabs>
          <w:tab w:val="left" w:pos="360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Langkah-langkah Pembelajaran</w:t>
      </w:r>
    </w:p>
    <w:tbl>
      <w:tblPr>
        <w:tblStyle w:val="TableGrid"/>
        <w:tblW w:w="0" w:type="auto"/>
        <w:tblInd w:w="250" w:type="dxa"/>
        <w:tblLook w:val="04A0"/>
      </w:tblPr>
      <w:tblGrid>
        <w:gridCol w:w="510"/>
        <w:gridCol w:w="1616"/>
        <w:gridCol w:w="4281"/>
        <w:gridCol w:w="1830"/>
      </w:tblGrid>
      <w:tr w:rsidR="003C2DDD" w:rsidTr="003C2DDD">
        <w:tc>
          <w:tcPr>
            <w:tcW w:w="510" w:type="dxa"/>
            <w:vAlign w:val="center"/>
          </w:tcPr>
          <w:p w:rsidR="003C2DDD" w:rsidRP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1616" w:type="dxa"/>
            <w:vAlign w:val="center"/>
          </w:tcPr>
          <w:p w:rsidR="003C2DDD" w:rsidRP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4281" w:type="dxa"/>
            <w:vAlign w:val="center"/>
          </w:tcPr>
          <w:p w:rsidR="003C2DDD" w:rsidRP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Aktivitas Guru</w:t>
            </w:r>
          </w:p>
        </w:tc>
        <w:tc>
          <w:tcPr>
            <w:tcW w:w="1830" w:type="dxa"/>
            <w:vAlign w:val="center"/>
          </w:tcPr>
          <w:p w:rsidR="003C2DDD" w:rsidRP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Alokasi</w:t>
            </w: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Waktu</w:t>
            </w:r>
          </w:p>
        </w:tc>
      </w:tr>
      <w:tr w:rsidR="003C2DDD" w:rsidTr="003C2DDD">
        <w:tc>
          <w:tcPr>
            <w:tcW w:w="510" w:type="dxa"/>
          </w:tcPr>
          <w:p w:rsidR="003C2DDD" w:rsidRP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1616" w:type="dxa"/>
          </w:tcPr>
          <w:p w:rsidR="003C2DDD" w:rsidRDefault="003C2DDD" w:rsidP="00927AA7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egiatan</w:t>
            </w:r>
          </w:p>
          <w:p w:rsidR="003C2DDD" w:rsidRPr="003C2DDD" w:rsidRDefault="003C2DDD" w:rsidP="00927AA7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Awal </w:t>
            </w:r>
          </w:p>
        </w:tc>
        <w:tc>
          <w:tcPr>
            <w:tcW w:w="4281" w:type="dxa"/>
          </w:tcPr>
          <w:p w:rsidR="003C2DDD" w:rsidRDefault="003C2DDD" w:rsidP="00C44FFE">
            <w:pPr>
              <w:numPr>
                <w:ilvl w:val="1"/>
                <w:numId w:val="8"/>
              </w:numPr>
              <w:spacing w:line="480" w:lineRule="auto"/>
              <w:ind w:left="34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ka pelajaran (salam dan doa bersama, serta mengabsen kehadiran siswa).</w:t>
            </w:r>
          </w:p>
          <w:p w:rsidR="003C2DDD" w:rsidRPr="00BA0C2F" w:rsidRDefault="003C2DDD" w:rsidP="00C44FFE">
            <w:pPr>
              <w:numPr>
                <w:ilvl w:val="1"/>
                <w:numId w:val="8"/>
              </w:numPr>
              <w:spacing w:line="480" w:lineRule="auto"/>
              <w:ind w:left="34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>Guru menjelaskan tujuan pembelajaran.</w:t>
            </w:r>
          </w:p>
          <w:p w:rsidR="003C2DDD" w:rsidRPr="009B1CD3" w:rsidRDefault="003C2DDD" w:rsidP="00C44FFE">
            <w:pPr>
              <w:numPr>
                <w:ilvl w:val="1"/>
                <w:numId w:val="8"/>
              </w:numPr>
              <w:spacing w:line="480" w:lineRule="auto"/>
              <w:ind w:left="34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ukan apersepsi dengan mengecek pengetahuan awal siswa mengenai wujud benda.</w:t>
            </w:r>
          </w:p>
          <w:p w:rsidR="003C2DDD" w:rsidRPr="003C2DDD" w:rsidRDefault="003C2DDD" w:rsidP="00C44FFE">
            <w:pPr>
              <w:numPr>
                <w:ilvl w:val="1"/>
                <w:numId w:val="8"/>
              </w:numPr>
              <w:spacing w:line="480" w:lineRule="auto"/>
              <w:ind w:left="34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 xml:space="preserve">Guru menyampaikan materi yang akan dipelajari yai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ujud benda</w:t>
            </w: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3C2DDD" w:rsidRP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menit</w:t>
            </w:r>
          </w:p>
        </w:tc>
      </w:tr>
      <w:tr w:rsidR="003C2DDD" w:rsidTr="003C2DDD">
        <w:trPr>
          <w:trHeight w:val="7513"/>
        </w:trPr>
        <w:tc>
          <w:tcPr>
            <w:tcW w:w="510" w:type="dxa"/>
          </w:tcPr>
          <w:p w:rsidR="003C2DDD" w:rsidRP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lastRenderedPageBreak/>
              <w:t>2</w:t>
            </w:r>
          </w:p>
        </w:tc>
        <w:tc>
          <w:tcPr>
            <w:tcW w:w="1616" w:type="dxa"/>
          </w:tcPr>
          <w:p w:rsidR="003C2DDD" w:rsidRDefault="003C2DDD" w:rsidP="00927AA7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Kegiatan </w:t>
            </w:r>
          </w:p>
          <w:p w:rsidR="003C2DDD" w:rsidRPr="003C2DDD" w:rsidRDefault="003C2DDD" w:rsidP="00927AA7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Inti </w:t>
            </w:r>
          </w:p>
        </w:tc>
        <w:tc>
          <w:tcPr>
            <w:tcW w:w="4281" w:type="dxa"/>
          </w:tcPr>
          <w:p w:rsidR="003C2DDD" w:rsidRPr="003C2DDD" w:rsidRDefault="003C2DDD" w:rsidP="00C44FFE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22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</w:rPr>
              <w:t>Menyajikan pertanyaan atau masala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2DDD" w:rsidRPr="009B1CD3" w:rsidRDefault="003C2DDD" w:rsidP="00C44FFE">
            <w:pPr>
              <w:numPr>
                <w:ilvl w:val="0"/>
                <w:numId w:val="9"/>
              </w:numPr>
              <w:spacing w:line="480" w:lineRule="auto"/>
              <w:ind w:left="624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mbing siswa mengidentifikasi masalah dan masalah dituliskan di papan tulis.</w:t>
            </w:r>
          </w:p>
          <w:p w:rsidR="003C2DDD" w:rsidRDefault="003C2DDD" w:rsidP="00C44FFE">
            <w:pPr>
              <w:numPr>
                <w:ilvl w:val="0"/>
                <w:numId w:val="9"/>
              </w:numPr>
              <w:spacing w:line="480" w:lineRule="auto"/>
              <w:ind w:left="624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gi siswa menjadi 5 kelompok heterogen.</w:t>
            </w:r>
          </w:p>
          <w:p w:rsidR="003C2DDD" w:rsidRPr="003C2DDD" w:rsidRDefault="003C2DDD" w:rsidP="00C44FFE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22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</w:rPr>
              <w:t>Membuat Hipotes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2DDD" w:rsidRPr="009B1CD3" w:rsidRDefault="003C2DDD" w:rsidP="003C2DDD">
            <w:pPr>
              <w:pStyle w:val="ListParagraph"/>
              <w:spacing w:line="480" w:lineRule="auto"/>
              <w:ind w:left="62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mberi kesempatan kepada setiap siswa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ah pendapat dalam membentuk hipotesis.</w:t>
            </w:r>
          </w:p>
          <w:p w:rsidR="003C2DDD" w:rsidRDefault="003C2DDD" w:rsidP="003C2DDD">
            <w:pPr>
              <w:pStyle w:val="ListParagraph"/>
              <w:spacing w:line="480" w:lineRule="auto"/>
              <w:ind w:left="624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membimbing siswa dalam menentukan hipotesis yang relevan dengan permasalahan dan memprioritaskan penyelidikan.</w:t>
            </w:r>
          </w:p>
          <w:p w:rsidR="003C2DDD" w:rsidRPr="003C2DDD" w:rsidRDefault="003C2DDD" w:rsidP="00C44FFE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</w:rPr>
              <w:t>Merancang percoba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2DDD" w:rsidRDefault="003C2DDD" w:rsidP="00C44FFE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pada siswa untuk menentukan langkah-langkah yang sesuai dengan hipotesis yang akan dilakukan.</w:t>
            </w:r>
          </w:p>
          <w:p w:rsidR="003C2DDD" w:rsidRDefault="003C2DDD" w:rsidP="00C44FFE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membimbing siswa mengurutkan langkah-langkah percobaan.</w:t>
            </w:r>
          </w:p>
          <w:p w:rsidR="003C2DDD" w:rsidRPr="003C2DDD" w:rsidRDefault="003C2DDD" w:rsidP="00C44FFE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</w:rPr>
              <w:t>Melakukan percobaan untuk memperoleh informa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2DDD" w:rsidRDefault="003C2DDD" w:rsidP="00C44FFE">
            <w:pPr>
              <w:pStyle w:val="ListParagraph"/>
              <w:numPr>
                <w:ilvl w:val="0"/>
                <w:numId w:val="13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siswa mendapatkan informasi melalui percobaan</w:t>
            </w:r>
          </w:p>
          <w:p w:rsidR="003C2DDD" w:rsidRPr="003C2DDD" w:rsidRDefault="003C2DDD" w:rsidP="00C44FFE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</w:rPr>
              <w:t>Mengumpulkan dan menganalisis d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2DDD" w:rsidRDefault="003C2DDD" w:rsidP="00C44FFE">
            <w:pPr>
              <w:pStyle w:val="ListParagraph"/>
              <w:numPr>
                <w:ilvl w:val="0"/>
                <w:numId w:val="14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empatan pada tiap kelompok untuk menyampaikan hasil pengolahan data yang terkumpul.</w:t>
            </w:r>
          </w:p>
          <w:p w:rsidR="004D309A" w:rsidRPr="004D309A" w:rsidRDefault="004D309A" w:rsidP="00C44FFE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9A">
              <w:rPr>
                <w:rFonts w:ascii="Times New Roman" w:hAnsi="Times New Roman" w:cs="Times New Roman"/>
                <w:b/>
                <w:sz w:val="24"/>
                <w:szCs w:val="24"/>
              </w:rPr>
              <w:t>Menarik Kesimpulan</w:t>
            </w:r>
          </w:p>
          <w:p w:rsidR="004D309A" w:rsidRPr="003C2DDD" w:rsidRDefault="004D309A" w:rsidP="00C44FFE">
            <w:pPr>
              <w:pStyle w:val="ListParagraph"/>
              <w:numPr>
                <w:ilvl w:val="0"/>
                <w:numId w:val="19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>Siswa menyimpulkan ma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a tentang sifat wujud benda</w:t>
            </w: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 xml:space="preserve"> secara lisan berdasarkan hasil pengumpulan data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kusi bersama siswa dan guru</w:t>
            </w:r>
          </w:p>
        </w:tc>
        <w:tc>
          <w:tcPr>
            <w:tcW w:w="1830" w:type="dxa"/>
          </w:tcPr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10 menit</w:t>
            </w: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 menit</w:t>
            </w: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menit</w:t>
            </w: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 menit</w:t>
            </w: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3C2DDD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C2DDD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  <w:r w:rsidR="003C2DD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it</w:t>
            </w: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Pr="003C2DDD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 menit</w:t>
            </w:r>
          </w:p>
        </w:tc>
      </w:tr>
      <w:tr w:rsidR="003C2DDD" w:rsidTr="003C2DDD">
        <w:tc>
          <w:tcPr>
            <w:tcW w:w="510" w:type="dxa"/>
          </w:tcPr>
          <w:p w:rsidR="003C2DDD" w:rsidRPr="003C2DDD" w:rsidRDefault="004D309A" w:rsidP="003C2DDD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lastRenderedPageBreak/>
              <w:t>3</w:t>
            </w:r>
          </w:p>
        </w:tc>
        <w:tc>
          <w:tcPr>
            <w:tcW w:w="1616" w:type="dxa"/>
          </w:tcPr>
          <w:p w:rsidR="003C2DDD" w:rsidRPr="003C2DDD" w:rsidRDefault="004D309A" w:rsidP="00927AA7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Kegiat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lastRenderedPageBreak/>
              <w:t>Akhir</w:t>
            </w:r>
          </w:p>
        </w:tc>
        <w:tc>
          <w:tcPr>
            <w:tcW w:w="4281" w:type="dxa"/>
          </w:tcPr>
          <w:p w:rsidR="003C2DDD" w:rsidRPr="004D309A" w:rsidRDefault="004D309A" w:rsidP="004D30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melaksanakan penilaian secara </w:t>
            </w:r>
            <w:r w:rsidRPr="004D3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tulis untuk mengetahui hasil belajar siswa mengenai materi benda yang bersifat magnetis dan tidak magnetis.</w:t>
            </w:r>
          </w:p>
        </w:tc>
        <w:tc>
          <w:tcPr>
            <w:tcW w:w="1830" w:type="dxa"/>
          </w:tcPr>
          <w:p w:rsidR="003C2DDD" w:rsidRPr="004D309A" w:rsidRDefault="004D309A" w:rsidP="004D309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5 menit</w:t>
            </w:r>
          </w:p>
        </w:tc>
      </w:tr>
    </w:tbl>
    <w:p w:rsidR="00927AA7" w:rsidRPr="00AD2D25" w:rsidRDefault="00927AA7" w:rsidP="00927A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A7" w:rsidRDefault="00927AA7" w:rsidP="004D309A">
      <w:pPr>
        <w:pStyle w:val="ListParagraph"/>
        <w:numPr>
          <w:ilvl w:val="0"/>
          <w:numId w:val="4"/>
        </w:numPr>
        <w:tabs>
          <w:tab w:val="left" w:pos="1276"/>
          <w:tab w:val="left" w:pos="3119"/>
        </w:tabs>
        <w:spacing w:after="0"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lat , </w:t>
      </w:r>
      <w:r w:rsidRPr="00C0764C">
        <w:rPr>
          <w:rFonts w:ascii="Times New Roman" w:hAnsi="Times New Roman" w:cs="Times New Roman"/>
          <w:b/>
          <w:sz w:val="24"/>
          <w:szCs w:val="24"/>
          <w:u w:val="single"/>
        </w:rPr>
        <w:t xml:space="preserve"> 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umber</w:t>
      </w:r>
      <w:r w:rsidRPr="00C0764C">
        <w:rPr>
          <w:rFonts w:ascii="Times New Roman" w:hAnsi="Times New Roman" w:cs="Times New Roman"/>
          <w:b/>
          <w:sz w:val="24"/>
          <w:szCs w:val="24"/>
          <w:u w:val="single"/>
        </w:rPr>
        <w:t xml:space="preserve"> Pembelajaran</w:t>
      </w:r>
    </w:p>
    <w:p w:rsidR="00927AA7" w:rsidRPr="00217386" w:rsidRDefault="00927AA7" w:rsidP="00C44FFE">
      <w:pPr>
        <w:pStyle w:val="ListParagraph"/>
        <w:numPr>
          <w:ilvl w:val="3"/>
          <w:numId w:val="6"/>
        </w:numPr>
        <w:tabs>
          <w:tab w:val="left" w:pos="3119"/>
        </w:tabs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A67DCB">
        <w:rPr>
          <w:rFonts w:ascii="Times New Roman" w:hAnsi="Times New Roman" w:cs="Times New Roman"/>
          <w:sz w:val="24"/>
          <w:szCs w:val="24"/>
        </w:rPr>
        <w:t>Alat :</w:t>
      </w:r>
    </w:p>
    <w:p w:rsidR="004D309A" w:rsidRDefault="0060084F" w:rsidP="004D309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ar</w:t>
      </w:r>
      <w:r w:rsidR="00927AA7" w:rsidRPr="004D30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) Kantong Plastik</w:t>
      </w:r>
    </w:p>
    <w:p w:rsidR="00927AA7" w:rsidRPr="004D309A" w:rsidRDefault="0060084F" w:rsidP="004D309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ja Tul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) Balon </w:t>
      </w:r>
      <w:r w:rsidR="00927AA7" w:rsidRPr="004D309A">
        <w:rPr>
          <w:rFonts w:ascii="Times New Roman" w:hAnsi="Times New Roman" w:cs="Times New Roman"/>
          <w:sz w:val="24"/>
          <w:szCs w:val="24"/>
        </w:rPr>
        <w:tab/>
      </w:r>
      <w:r w:rsidR="00927AA7" w:rsidRPr="004D309A">
        <w:rPr>
          <w:rFonts w:ascii="Times New Roman" w:hAnsi="Times New Roman" w:cs="Times New Roman"/>
          <w:sz w:val="24"/>
          <w:szCs w:val="24"/>
        </w:rPr>
        <w:tab/>
      </w:r>
      <w:r w:rsidR="00927AA7" w:rsidRPr="004D309A">
        <w:rPr>
          <w:rFonts w:ascii="Times New Roman" w:hAnsi="Times New Roman" w:cs="Times New Roman"/>
          <w:sz w:val="24"/>
          <w:szCs w:val="24"/>
        </w:rPr>
        <w:tab/>
      </w:r>
    </w:p>
    <w:p w:rsidR="00927AA7" w:rsidRDefault="0060084F" w:rsidP="004D309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ari</w:t>
      </w:r>
      <w:r w:rsidR="00927AA7">
        <w:rPr>
          <w:rFonts w:ascii="Times New Roman" w:hAnsi="Times New Roman" w:cs="Times New Roman"/>
          <w:sz w:val="24"/>
          <w:szCs w:val="24"/>
        </w:rPr>
        <w:tab/>
      </w:r>
      <w:r w:rsidR="00927AA7">
        <w:rPr>
          <w:rFonts w:ascii="Times New Roman" w:hAnsi="Times New Roman" w:cs="Times New Roman"/>
          <w:sz w:val="24"/>
          <w:szCs w:val="24"/>
        </w:rPr>
        <w:tab/>
      </w:r>
      <w:r w:rsidR="00927AA7">
        <w:rPr>
          <w:rFonts w:ascii="Times New Roman" w:hAnsi="Times New Roman" w:cs="Times New Roman"/>
          <w:sz w:val="24"/>
          <w:szCs w:val="24"/>
        </w:rPr>
        <w:tab/>
      </w:r>
    </w:p>
    <w:p w:rsidR="00927AA7" w:rsidRDefault="0060084F" w:rsidP="004D309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kok</w:t>
      </w:r>
      <w:r w:rsidR="004D309A">
        <w:rPr>
          <w:rFonts w:ascii="Times New Roman" w:hAnsi="Times New Roman" w:cs="Times New Roman"/>
          <w:sz w:val="24"/>
          <w:szCs w:val="24"/>
        </w:rPr>
        <w:t xml:space="preserve"> plastik</w:t>
      </w:r>
      <w:r w:rsidR="00927AA7">
        <w:rPr>
          <w:rFonts w:ascii="Times New Roman" w:hAnsi="Times New Roman" w:cs="Times New Roman"/>
          <w:sz w:val="24"/>
          <w:szCs w:val="24"/>
        </w:rPr>
        <w:tab/>
      </w:r>
      <w:r w:rsidR="00927AA7">
        <w:rPr>
          <w:rFonts w:ascii="Times New Roman" w:hAnsi="Times New Roman" w:cs="Times New Roman"/>
          <w:sz w:val="24"/>
          <w:szCs w:val="24"/>
        </w:rPr>
        <w:tab/>
      </w:r>
    </w:p>
    <w:p w:rsidR="004D309A" w:rsidRDefault="0060084F" w:rsidP="004D309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ol</w:t>
      </w:r>
      <w:r w:rsidR="004D309A" w:rsidRPr="004D309A">
        <w:rPr>
          <w:rFonts w:ascii="Times New Roman" w:hAnsi="Times New Roman" w:cs="Times New Roman"/>
          <w:sz w:val="24"/>
          <w:szCs w:val="24"/>
        </w:rPr>
        <w:t xml:space="preserve"> plastik</w:t>
      </w:r>
      <w:r w:rsidR="00927AA7" w:rsidRPr="004D309A">
        <w:rPr>
          <w:rFonts w:ascii="Times New Roman" w:hAnsi="Times New Roman" w:cs="Times New Roman"/>
          <w:sz w:val="24"/>
          <w:szCs w:val="24"/>
        </w:rPr>
        <w:tab/>
      </w:r>
    </w:p>
    <w:p w:rsidR="004D309A" w:rsidRPr="00217386" w:rsidRDefault="004D309A" w:rsidP="00C44FFE">
      <w:pPr>
        <w:pStyle w:val="ListParagraph"/>
        <w:numPr>
          <w:ilvl w:val="3"/>
          <w:numId w:val="6"/>
        </w:numPr>
        <w:tabs>
          <w:tab w:val="left" w:pos="3119"/>
        </w:tabs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</w:t>
      </w:r>
      <w:r w:rsidRPr="00A67DC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D309A" w:rsidRDefault="004D309A" w:rsidP="00C44FFE">
      <w:pPr>
        <w:pStyle w:val="ListParagraph"/>
        <w:numPr>
          <w:ilvl w:val="5"/>
          <w:numId w:val="6"/>
        </w:numPr>
        <w:spacing w:after="0"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</w:t>
      </w:r>
    </w:p>
    <w:p w:rsidR="004D309A" w:rsidRDefault="0060084F" w:rsidP="00C44FFE">
      <w:pPr>
        <w:pStyle w:val="ListParagraph"/>
        <w:numPr>
          <w:ilvl w:val="5"/>
          <w:numId w:val="6"/>
        </w:numPr>
        <w:spacing w:after="0"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warna</w:t>
      </w:r>
    </w:p>
    <w:p w:rsidR="004D309A" w:rsidRDefault="0060084F" w:rsidP="00C44FFE">
      <w:pPr>
        <w:pStyle w:val="ListParagraph"/>
        <w:numPr>
          <w:ilvl w:val="5"/>
          <w:numId w:val="6"/>
        </w:numPr>
        <w:spacing w:after="0"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su</w:t>
      </w:r>
    </w:p>
    <w:p w:rsidR="00927AA7" w:rsidRPr="00A67DCB" w:rsidRDefault="00927AA7" w:rsidP="00C44FFE">
      <w:pPr>
        <w:pStyle w:val="ListParagraph"/>
        <w:numPr>
          <w:ilvl w:val="3"/>
          <w:numId w:val="6"/>
        </w:numPr>
        <w:tabs>
          <w:tab w:val="left" w:pos="1276"/>
          <w:tab w:val="left" w:pos="3119"/>
        </w:tabs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A67DCB">
        <w:rPr>
          <w:rFonts w:ascii="Times New Roman" w:hAnsi="Times New Roman" w:cs="Times New Roman"/>
          <w:sz w:val="24"/>
          <w:szCs w:val="24"/>
        </w:rPr>
        <w:t>Sumber :</w:t>
      </w:r>
    </w:p>
    <w:p w:rsidR="00927AA7" w:rsidRPr="00C0764C" w:rsidRDefault="00927AA7" w:rsidP="004D309A">
      <w:pPr>
        <w:pStyle w:val="ListParagraph"/>
        <w:numPr>
          <w:ilvl w:val="0"/>
          <w:numId w:val="3"/>
        </w:numPr>
        <w:tabs>
          <w:tab w:val="left" w:pos="1276"/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Kurikulum Tingkat Satuan Pendidikan</w:t>
      </w:r>
    </w:p>
    <w:p w:rsidR="00927AA7" w:rsidRDefault="00927AA7" w:rsidP="004D309A">
      <w:pPr>
        <w:pStyle w:val="ListParagraph"/>
        <w:numPr>
          <w:ilvl w:val="0"/>
          <w:numId w:val="3"/>
        </w:numPr>
        <w:tabs>
          <w:tab w:val="left" w:pos="1276"/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Buku pa</w:t>
      </w:r>
      <w:r>
        <w:rPr>
          <w:rFonts w:ascii="Times New Roman" w:hAnsi="Times New Roman" w:cs="Times New Roman"/>
          <w:sz w:val="24"/>
          <w:szCs w:val="24"/>
        </w:rPr>
        <w:t>ket Ilmu Pengetahuan Alam</w:t>
      </w:r>
      <w:r w:rsidR="004D309A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untuk</w:t>
      </w:r>
      <w:r w:rsidRPr="00C0764C">
        <w:rPr>
          <w:rFonts w:ascii="Times New Roman" w:hAnsi="Times New Roman" w:cs="Times New Roman"/>
          <w:sz w:val="24"/>
          <w:szCs w:val="24"/>
        </w:rPr>
        <w:t xml:space="preserve"> SD/M</w:t>
      </w:r>
      <w:r>
        <w:rPr>
          <w:rFonts w:ascii="Times New Roman" w:hAnsi="Times New Roman" w:cs="Times New Roman"/>
          <w:sz w:val="24"/>
          <w:szCs w:val="24"/>
        </w:rPr>
        <w:t xml:space="preserve">I Kelas </w:t>
      </w:r>
      <w:r w:rsidR="004D3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0764C">
        <w:rPr>
          <w:rFonts w:ascii="Times New Roman" w:hAnsi="Times New Roman" w:cs="Times New Roman"/>
          <w:sz w:val="24"/>
          <w:szCs w:val="24"/>
        </w:rPr>
        <w:t xml:space="preserve">, penerbit </w:t>
      </w:r>
      <w:r w:rsidR="004D309A">
        <w:rPr>
          <w:rFonts w:ascii="Times New Roman" w:hAnsi="Times New Roman" w:cs="Times New Roman"/>
          <w:sz w:val="24"/>
          <w:szCs w:val="24"/>
        </w:rPr>
        <w:t>Yudist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AA7" w:rsidRDefault="00927AA7" w:rsidP="004D309A">
      <w:pPr>
        <w:pStyle w:val="ListParagraph"/>
        <w:numPr>
          <w:ilvl w:val="0"/>
          <w:numId w:val="4"/>
        </w:numPr>
        <w:tabs>
          <w:tab w:val="left" w:pos="993"/>
          <w:tab w:val="left" w:pos="3119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8F2">
        <w:rPr>
          <w:rFonts w:ascii="Times New Roman" w:hAnsi="Times New Roman" w:cs="Times New Roman"/>
          <w:b/>
          <w:sz w:val="24"/>
          <w:szCs w:val="24"/>
          <w:u w:val="single"/>
        </w:rPr>
        <w:t>PENILAIAN</w:t>
      </w:r>
    </w:p>
    <w:p w:rsidR="00927AA7" w:rsidRPr="00C0764C" w:rsidRDefault="00927AA7" w:rsidP="00C44FFE">
      <w:pPr>
        <w:pStyle w:val="ListParagraph"/>
        <w:numPr>
          <w:ilvl w:val="0"/>
          <w:numId w:val="5"/>
        </w:numPr>
        <w:tabs>
          <w:tab w:val="left" w:pos="1276"/>
          <w:tab w:val="left" w:pos="3119"/>
        </w:tabs>
        <w:spacing w:line="48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Penilaian/proses</w:t>
      </w:r>
    </w:p>
    <w:p w:rsidR="00927AA7" w:rsidRDefault="00927AA7" w:rsidP="004D309A">
      <w:pPr>
        <w:tabs>
          <w:tab w:val="left" w:pos="1276"/>
          <w:tab w:val="left" w:pos="3119"/>
        </w:tabs>
        <w:spacing w:line="48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lastRenderedPageBreak/>
        <w:t>Instrument</w:t>
      </w:r>
      <w:r w:rsidR="004D309A">
        <w:rPr>
          <w:rFonts w:ascii="Times New Roman" w:hAnsi="Times New Roman" w:cs="Times New Roman"/>
          <w:sz w:val="24"/>
          <w:szCs w:val="24"/>
        </w:rPr>
        <w:t xml:space="preserve">  </w:t>
      </w:r>
      <w:r w:rsidRPr="00C0764C">
        <w:rPr>
          <w:rFonts w:ascii="Times New Roman" w:hAnsi="Times New Roman" w:cs="Times New Roman"/>
          <w:sz w:val="24"/>
          <w:szCs w:val="24"/>
        </w:rPr>
        <w:t>: lembar observasi</w:t>
      </w:r>
    </w:p>
    <w:p w:rsidR="00927AA7" w:rsidRPr="00C0764C" w:rsidRDefault="00927AA7" w:rsidP="00C44FFE">
      <w:pPr>
        <w:pStyle w:val="ListParagraph"/>
        <w:numPr>
          <w:ilvl w:val="0"/>
          <w:numId w:val="5"/>
        </w:numPr>
        <w:tabs>
          <w:tab w:val="left" w:pos="1276"/>
          <w:tab w:val="left" w:pos="3119"/>
        </w:tabs>
        <w:spacing w:line="48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Penilaian hasil</w:t>
      </w:r>
    </w:p>
    <w:p w:rsidR="004D309A" w:rsidRDefault="00927AA7" w:rsidP="004D309A">
      <w:pPr>
        <w:pStyle w:val="ListParagraph"/>
        <w:tabs>
          <w:tab w:val="left" w:pos="1276"/>
          <w:tab w:val="left" w:pos="3119"/>
        </w:tabs>
        <w:spacing w:line="48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902EA6">
        <w:rPr>
          <w:rFonts w:ascii="Times New Roman" w:hAnsi="Times New Roman" w:cs="Times New Roman"/>
          <w:sz w:val="24"/>
          <w:szCs w:val="24"/>
        </w:rPr>
        <w:t>Instrumen</w:t>
      </w:r>
      <w:r w:rsidRPr="00902EA6">
        <w:rPr>
          <w:rFonts w:ascii="Times New Roman" w:hAnsi="Times New Roman" w:cs="Times New Roman"/>
          <w:sz w:val="24"/>
          <w:szCs w:val="24"/>
        </w:rPr>
        <w:tab/>
      </w:r>
    </w:p>
    <w:p w:rsidR="00927AA7" w:rsidRPr="004D309A" w:rsidRDefault="00927AA7" w:rsidP="00C44FFE">
      <w:pPr>
        <w:pStyle w:val="ListParagraph"/>
        <w:numPr>
          <w:ilvl w:val="3"/>
          <w:numId w:val="5"/>
        </w:numPr>
        <w:tabs>
          <w:tab w:val="left" w:pos="1276"/>
          <w:tab w:val="left" w:pos="3119"/>
        </w:tabs>
        <w:spacing w:line="48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4D309A">
        <w:rPr>
          <w:rFonts w:ascii="Times New Roman" w:hAnsi="Times New Roman" w:cs="Times New Roman"/>
          <w:sz w:val="24"/>
          <w:szCs w:val="24"/>
        </w:rPr>
        <w:t>Essay</w:t>
      </w:r>
      <w:r w:rsidRPr="004D309A">
        <w:rPr>
          <w:rFonts w:ascii="Times New Roman" w:hAnsi="Times New Roman" w:cs="Times New Roman"/>
          <w:sz w:val="24"/>
          <w:szCs w:val="24"/>
        </w:rPr>
        <w:tab/>
      </w:r>
      <w:r w:rsidRPr="004D309A">
        <w:rPr>
          <w:rFonts w:ascii="Times New Roman" w:hAnsi="Times New Roman" w:cs="Times New Roman"/>
          <w:sz w:val="24"/>
          <w:szCs w:val="24"/>
        </w:rPr>
        <w:tab/>
        <w:t xml:space="preserve"> = 5 nomor</w:t>
      </w:r>
    </w:p>
    <w:p w:rsidR="00927AA7" w:rsidRDefault="00927AA7" w:rsidP="00927AA7">
      <w:pPr>
        <w:tabs>
          <w:tab w:val="left" w:pos="1276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ssar, </w:t>
      </w:r>
      <w:r w:rsidR="00B43091">
        <w:rPr>
          <w:rFonts w:ascii="Times New Roman" w:hAnsi="Times New Roman" w:cs="Times New Roman"/>
          <w:sz w:val="24"/>
          <w:szCs w:val="24"/>
        </w:rPr>
        <w:t>06 Nopember 2015</w:t>
      </w:r>
    </w:p>
    <w:p w:rsidR="00927AA7" w:rsidRDefault="00927AA7" w:rsidP="00927AA7">
      <w:pPr>
        <w:tabs>
          <w:tab w:val="left" w:pos="1276"/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 w:rsidR="00927AA7" w:rsidRDefault="00927AA7" w:rsidP="00927AA7">
      <w:pPr>
        <w:tabs>
          <w:tab w:val="left" w:pos="1276"/>
          <w:tab w:val="left" w:pos="326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Kelas </w:t>
      </w:r>
      <w:r w:rsidR="00B4309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eliti,</w:t>
      </w:r>
    </w:p>
    <w:p w:rsidR="00927AA7" w:rsidRDefault="00927AA7" w:rsidP="00927AA7">
      <w:pPr>
        <w:tabs>
          <w:tab w:val="left" w:pos="1276"/>
          <w:tab w:val="left" w:pos="326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27AA7" w:rsidRPr="00756475" w:rsidRDefault="00B43091" w:rsidP="00927AA7">
      <w:pPr>
        <w:tabs>
          <w:tab w:val="left" w:pos="1276"/>
          <w:tab w:val="left" w:pos="326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rnawati Madeing Nur</w:t>
      </w:r>
      <w:r w:rsidR="00927AA7">
        <w:rPr>
          <w:rFonts w:ascii="Times New Roman" w:hAnsi="Times New Roman" w:cs="Times New Roman"/>
          <w:sz w:val="24"/>
          <w:szCs w:val="24"/>
          <w:u w:val="single"/>
        </w:rPr>
        <w:t>, S.Pd</w:t>
      </w:r>
      <w:r w:rsidR="00927AA7">
        <w:rPr>
          <w:rFonts w:ascii="Times New Roman" w:hAnsi="Times New Roman" w:cs="Times New Roman"/>
          <w:sz w:val="24"/>
          <w:szCs w:val="24"/>
        </w:rPr>
        <w:tab/>
      </w:r>
      <w:r w:rsidR="00927AA7">
        <w:rPr>
          <w:rFonts w:ascii="Times New Roman" w:hAnsi="Times New Roman" w:cs="Times New Roman"/>
          <w:sz w:val="24"/>
          <w:szCs w:val="24"/>
        </w:rPr>
        <w:tab/>
      </w:r>
      <w:r w:rsidR="00927AA7">
        <w:rPr>
          <w:rFonts w:ascii="Times New Roman" w:hAnsi="Times New Roman" w:cs="Times New Roman"/>
          <w:sz w:val="24"/>
          <w:szCs w:val="24"/>
        </w:rPr>
        <w:tab/>
      </w:r>
      <w:r w:rsidR="00927AA7">
        <w:rPr>
          <w:rFonts w:ascii="Times New Roman" w:hAnsi="Times New Roman" w:cs="Times New Roman"/>
          <w:sz w:val="24"/>
          <w:szCs w:val="24"/>
        </w:rPr>
        <w:tab/>
      </w:r>
      <w:r w:rsidR="00927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Euis Yulianti</w:t>
      </w:r>
    </w:p>
    <w:p w:rsidR="00927AA7" w:rsidRDefault="00B43091" w:rsidP="00927AA7">
      <w:pPr>
        <w:tabs>
          <w:tab w:val="left" w:pos="1276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="008B3B09">
        <w:rPr>
          <w:rFonts w:ascii="Times New Roman" w:hAnsi="Times New Roman" w:cs="Times New Roman"/>
          <w:sz w:val="24"/>
          <w:szCs w:val="24"/>
        </w:rPr>
        <w:t>19860428 201001 2 023</w:t>
      </w:r>
      <w:r w:rsidR="008B3B09">
        <w:rPr>
          <w:rFonts w:ascii="Times New Roman" w:hAnsi="Times New Roman" w:cs="Times New Roman"/>
          <w:sz w:val="24"/>
          <w:szCs w:val="24"/>
        </w:rPr>
        <w:tab/>
      </w:r>
      <w:r w:rsidR="008B3B09">
        <w:rPr>
          <w:rFonts w:ascii="Times New Roman" w:hAnsi="Times New Roman" w:cs="Times New Roman"/>
          <w:sz w:val="24"/>
          <w:szCs w:val="24"/>
        </w:rPr>
        <w:tab/>
      </w:r>
      <w:r w:rsidR="008B3B09">
        <w:rPr>
          <w:rFonts w:ascii="Times New Roman" w:hAnsi="Times New Roman" w:cs="Times New Roman"/>
          <w:sz w:val="24"/>
          <w:szCs w:val="24"/>
        </w:rPr>
        <w:tab/>
      </w:r>
      <w:r w:rsidR="008B3B0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AA7">
        <w:rPr>
          <w:rFonts w:ascii="Times New Roman" w:hAnsi="Times New Roman" w:cs="Times New Roman"/>
          <w:sz w:val="24"/>
          <w:szCs w:val="24"/>
        </w:rPr>
        <w:t>NIM.</w:t>
      </w:r>
      <w:r>
        <w:rPr>
          <w:rFonts w:ascii="Times New Roman" w:hAnsi="Times New Roman" w:cs="Times New Roman"/>
          <w:sz w:val="24"/>
          <w:szCs w:val="24"/>
        </w:rPr>
        <w:t>1447046009</w:t>
      </w:r>
    </w:p>
    <w:p w:rsidR="00927AA7" w:rsidRDefault="00927AA7" w:rsidP="00927AA7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AA7" w:rsidRDefault="00927AA7" w:rsidP="00927AA7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927AA7" w:rsidRDefault="00927AA7" w:rsidP="00927AA7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D </w:t>
      </w:r>
      <w:r w:rsidR="00B43091">
        <w:rPr>
          <w:rFonts w:ascii="Times New Roman" w:hAnsi="Times New Roman" w:cs="Times New Roman"/>
          <w:sz w:val="24"/>
          <w:szCs w:val="24"/>
        </w:rPr>
        <w:t>Inpres Galangan Kapal III</w:t>
      </w:r>
    </w:p>
    <w:p w:rsidR="00927AA7" w:rsidRDefault="00927AA7" w:rsidP="00927AA7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AA7" w:rsidRDefault="00927AA7" w:rsidP="00927AA7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AA7" w:rsidRDefault="00927AA7" w:rsidP="00927AA7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AA7" w:rsidRDefault="00927AA7" w:rsidP="00927AA7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AA7" w:rsidRDefault="00B43091" w:rsidP="00927AA7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j. Rohaya Machmud</w:t>
      </w:r>
      <w:r w:rsidR="00927AA7">
        <w:rPr>
          <w:rFonts w:ascii="Times New Roman" w:hAnsi="Times New Roman" w:cs="Times New Roman"/>
          <w:sz w:val="24"/>
          <w:szCs w:val="24"/>
          <w:u w:val="single"/>
        </w:rPr>
        <w:t>, S.Pd</w:t>
      </w:r>
    </w:p>
    <w:p w:rsidR="00927AA7" w:rsidRDefault="00B43091" w:rsidP="00927A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01231 198303 2 145</w:t>
      </w:r>
    </w:p>
    <w:p w:rsidR="0060084F" w:rsidRDefault="0060084F" w:rsidP="00927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84F" w:rsidRDefault="0060084F" w:rsidP="00927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84F" w:rsidRDefault="0060084F" w:rsidP="00927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84F" w:rsidRDefault="0060084F" w:rsidP="00927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84F" w:rsidRDefault="0060084F" w:rsidP="00927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84F" w:rsidRDefault="0060084F" w:rsidP="00927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84F" w:rsidRDefault="0060084F" w:rsidP="00927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3091" w:rsidRDefault="00B43091" w:rsidP="00B43091">
      <w:pPr>
        <w:rPr>
          <w:rFonts w:ascii="Times New Roman" w:hAnsi="Times New Roman" w:cs="Times New Roman"/>
          <w:b/>
          <w:sz w:val="24"/>
          <w:u w:val="single"/>
        </w:rPr>
      </w:pPr>
      <w:r w:rsidRPr="00927AA7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u w:val="single"/>
        </w:rPr>
        <w:t>2</w:t>
      </w:r>
    </w:p>
    <w:p w:rsidR="0060084F" w:rsidRDefault="0060084F" w:rsidP="0060084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SISWA (LKS)</w:t>
      </w:r>
    </w:p>
    <w:p w:rsidR="0060084F" w:rsidRDefault="0060084F" w:rsidP="0060084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SIKLUS I PERTEMUAN I )</w:t>
      </w:r>
    </w:p>
    <w:p w:rsidR="0060084F" w:rsidRDefault="0060084F" w:rsidP="0060084F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umat / 6 Nopember 2015</w:t>
      </w:r>
    </w:p>
    <w:p w:rsidR="0060084F" w:rsidRDefault="0060084F" w:rsidP="0060084F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nggota Kelompok</w:t>
      </w:r>
      <w:r>
        <w:rPr>
          <w:rFonts w:ascii="Times New Roman" w:hAnsi="Times New Roman" w:cs="Times New Roman"/>
          <w:sz w:val="24"/>
          <w:szCs w:val="24"/>
        </w:rPr>
        <w:tab/>
        <w:t>: 1.</w:t>
      </w:r>
    </w:p>
    <w:p w:rsidR="0060084F" w:rsidRDefault="0060084F" w:rsidP="0060084F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</w:t>
      </w:r>
    </w:p>
    <w:p w:rsidR="0060084F" w:rsidRDefault="0060084F" w:rsidP="0060084F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</w:t>
      </w:r>
    </w:p>
    <w:p w:rsidR="0060084F" w:rsidRDefault="0060084F" w:rsidP="0060084F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.</w:t>
      </w:r>
    </w:p>
    <w:p w:rsidR="0060084F" w:rsidRDefault="0060084F" w:rsidP="0060084F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.</w:t>
      </w:r>
    </w:p>
    <w:p w:rsidR="0060084F" w:rsidRDefault="005D40BE" w:rsidP="0060084F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ul Percoba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5D40BE">
        <w:rPr>
          <w:rFonts w:ascii="Times New Roman" w:hAnsi="Times New Roman" w:cs="Times New Roman"/>
          <w:sz w:val="24"/>
          <w:szCs w:val="24"/>
        </w:rPr>
        <w:t>Mengamati Sifat-sifat Wujud Benda Padat, Cair, dan Gas</w:t>
      </w:r>
    </w:p>
    <w:p w:rsidR="005D40BE" w:rsidRDefault="005D40BE" w:rsidP="0060084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BE">
        <w:rPr>
          <w:rFonts w:ascii="Times New Roman" w:hAnsi="Times New Roman" w:cs="Times New Roman"/>
          <w:b/>
          <w:sz w:val="24"/>
          <w:szCs w:val="24"/>
        </w:rPr>
        <w:t>Masa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……….</w:t>
      </w:r>
    </w:p>
    <w:p w:rsidR="005D40BE" w:rsidRDefault="005D40BE" w:rsidP="0060084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potesi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………</w:t>
      </w:r>
    </w:p>
    <w:p w:rsidR="005D40BE" w:rsidRDefault="005D40BE" w:rsidP="0060084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…………………………………………………………….</w:t>
      </w:r>
    </w:p>
    <w:p w:rsidR="005D40BE" w:rsidRDefault="005D40BE" w:rsidP="00C44FFE">
      <w:pPr>
        <w:pStyle w:val="NoSpacing"/>
        <w:numPr>
          <w:ilvl w:val="6"/>
          <w:numId w:val="6"/>
        </w:numPr>
        <w:spacing w:line="480" w:lineRule="auto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matan Sifat Benda Padat</w:t>
      </w:r>
    </w:p>
    <w:p w:rsidR="005D40BE" w:rsidRDefault="005D40BE" w:rsidP="00C44FFE">
      <w:pPr>
        <w:pStyle w:val="NoSpacing"/>
        <w:numPr>
          <w:ilvl w:val="0"/>
          <w:numId w:val="32"/>
        </w:numPr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illah sebuah penggaris. Letakkan penggaris pada laci meja lalu letakkan dalam tas !</w:t>
      </w:r>
    </w:p>
    <w:p w:rsidR="005D40BE" w:rsidRDefault="005D40BE" w:rsidP="00C44FFE">
      <w:pPr>
        <w:pStyle w:val="NoSpacing"/>
        <w:numPr>
          <w:ilvl w:val="0"/>
          <w:numId w:val="33"/>
        </w:numPr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ilah meja tulismu !</w:t>
      </w:r>
    </w:p>
    <w:p w:rsidR="005D40BE" w:rsidRDefault="005D40BE" w:rsidP="00C44FFE">
      <w:pPr>
        <w:pStyle w:val="NoSpacing"/>
        <w:numPr>
          <w:ilvl w:val="0"/>
          <w:numId w:val="34"/>
        </w:numPr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ilah lemari kelasmu !</w:t>
      </w:r>
    </w:p>
    <w:p w:rsidR="005D40BE" w:rsidRDefault="005D40BE" w:rsidP="005D40BE">
      <w:pPr>
        <w:pStyle w:val="NoSpacing"/>
        <w:spacing w:line="480" w:lineRule="auto"/>
        <w:ind w:left="37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0BE">
        <w:rPr>
          <w:rFonts w:ascii="Times New Roman" w:hAnsi="Times New Roman" w:cs="Times New Roman"/>
          <w:b/>
          <w:sz w:val="24"/>
          <w:szCs w:val="24"/>
          <w:u w:val="single"/>
        </w:rPr>
        <w:t xml:space="preserve">Pertanyaan </w:t>
      </w:r>
    </w:p>
    <w:p w:rsidR="005D40BE" w:rsidRDefault="005D40BE" w:rsidP="00C44FFE">
      <w:pPr>
        <w:pStyle w:val="NoSpacing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penggaris berubah bentuknya ketika diletakkan di laci meja atau dalam tas ?</w:t>
      </w:r>
    </w:p>
    <w:p w:rsidR="005D40BE" w:rsidRDefault="005D40BE" w:rsidP="005D40BE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</w:t>
      </w:r>
    </w:p>
    <w:p w:rsidR="005D40BE" w:rsidRDefault="005D40BE" w:rsidP="00C44FFE">
      <w:pPr>
        <w:pStyle w:val="NoSpacing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akah bentuk dan besarnya penggaris, meja, dan lemari berubah-ubah dari hari ke hari?</w:t>
      </w:r>
    </w:p>
    <w:p w:rsidR="005D40BE" w:rsidRDefault="005D40BE" w:rsidP="005D40BE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</w:t>
      </w:r>
    </w:p>
    <w:p w:rsidR="005D40BE" w:rsidRDefault="005D40BE" w:rsidP="00C44FFE">
      <w:pPr>
        <w:pStyle w:val="NoSpacing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kesimpulan mengenai kegiatan ini ?</w:t>
      </w:r>
    </w:p>
    <w:p w:rsidR="005D40BE" w:rsidRPr="005D40BE" w:rsidRDefault="005D40BE" w:rsidP="005D40BE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</w:t>
      </w:r>
    </w:p>
    <w:p w:rsidR="005D40BE" w:rsidRDefault="005D40BE" w:rsidP="00C44FFE">
      <w:pPr>
        <w:pStyle w:val="NoSpacing"/>
        <w:numPr>
          <w:ilvl w:val="6"/>
          <w:numId w:val="6"/>
        </w:numPr>
        <w:spacing w:line="480" w:lineRule="auto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matan Sifat Benda Cair</w:t>
      </w:r>
    </w:p>
    <w:p w:rsidR="0078315E" w:rsidRDefault="0078315E" w:rsidP="00C44FFE">
      <w:pPr>
        <w:pStyle w:val="NoSpacing"/>
        <w:numPr>
          <w:ilvl w:val="0"/>
          <w:numId w:val="36"/>
        </w:numPr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angkan air ke dalam mangkok, perhatikan bagaimana bentuk dan permukaannya. Kemudian tuangkanlah air ke dalam botol, perhatikan bagaimana bentuk permukannya!</w:t>
      </w:r>
    </w:p>
    <w:p w:rsidR="0078315E" w:rsidRDefault="0078315E" w:rsidP="0078315E">
      <w:pPr>
        <w:pStyle w:val="NoSpacing"/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</w:t>
      </w:r>
    </w:p>
    <w:p w:rsidR="0078315E" w:rsidRDefault="0078315E" w:rsidP="00C44FFE">
      <w:pPr>
        <w:pStyle w:val="NoSpacing"/>
        <w:numPr>
          <w:ilvl w:val="0"/>
          <w:numId w:val="37"/>
        </w:numPr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kan zat pewarna ke dalam air, apa yang terjadi ?</w:t>
      </w:r>
    </w:p>
    <w:p w:rsidR="0078315E" w:rsidRDefault="0078315E" w:rsidP="0078315E">
      <w:pPr>
        <w:pStyle w:val="NoSpacing"/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</w:t>
      </w:r>
    </w:p>
    <w:p w:rsidR="0078315E" w:rsidRDefault="0078315E" w:rsidP="00C44FFE">
      <w:pPr>
        <w:pStyle w:val="NoSpacing"/>
        <w:numPr>
          <w:ilvl w:val="0"/>
          <w:numId w:val="38"/>
        </w:numPr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illah beberapa helai tissue, kemudian gulung-gulunglah tissue tersebut. Selanjutnya masukkan tissue tersebut kedalam air yang berisi zat pewarna. Amatilah apa yang terjadi pada tissue!</w:t>
      </w:r>
    </w:p>
    <w:p w:rsidR="0078315E" w:rsidRDefault="0078315E" w:rsidP="0078315E">
      <w:pPr>
        <w:pStyle w:val="NoSpacing"/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</w:t>
      </w:r>
    </w:p>
    <w:p w:rsidR="0078315E" w:rsidRDefault="0078315E" w:rsidP="00C44FFE">
      <w:pPr>
        <w:pStyle w:val="NoSpacing"/>
        <w:numPr>
          <w:ilvl w:val="3"/>
          <w:numId w:val="6"/>
        </w:numPr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anglah air ke dalam kantong plastic, kemudain tusuklah bagian bawah dari kantong plastic tersebut. Amatilah yang terjadi</w:t>
      </w:r>
    </w:p>
    <w:p w:rsidR="0078315E" w:rsidRDefault="0078315E" w:rsidP="0078315E">
      <w:pPr>
        <w:pStyle w:val="NoSpacing"/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</w:t>
      </w:r>
    </w:p>
    <w:p w:rsidR="0078315E" w:rsidRDefault="0078315E" w:rsidP="00C44FFE">
      <w:pPr>
        <w:pStyle w:val="NoSpacing"/>
        <w:numPr>
          <w:ilvl w:val="3"/>
          <w:numId w:val="6"/>
        </w:numPr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ercobaan yang kalian lakukan tadi, apa kesimpulan yang dapat kalian petik!</w:t>
      </w:r>
    </w:p>
    <w:p w:rsidR="0078315E" w:rsidRDefault="0078315E" w:rsidP="0078315E">
      <w:pPr>
        <w:pStyle w:val="NoSpacing"/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wab : …………………………………………………………………………</w:t>
      </w:r>
    </w:p>
    <w:p w:rsidR="0078315E" w:rsidRPr="0078315E" w:rsidRDefault="0078315E" w:rsidP="0078315E">
      <w:pPr>
        <w:pStyle w:val="NoSpacing"/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:rsidR="005D40BE" w:rsidRDefault="005D40BE" w:rsidP="00C44FFE">
      <w:pPr>
        <w:pStyle w:val="NoSpacing"/>
        <w:numPr>
          <w:ilvl w:val="0"/>
          <w:numId w:val="39"/>
        </w:numPr>
        <w:spacing w:line="480" w:lineRule="auto"/>
        <w:ind w:left="426" w:hanging="4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matan Sifat Benda Gas</w:t>
      </w:r>
    </w:p>
    <w:p w:rsidR="0078315E" w:rsidRDefault="0078315E" w:rsidP="00C44FFE">
      <w:pPr>
        <w:pStyle w:val="NoSpacing"/>
        <w:numPr>
          <w:ilvl w:val="3"/>
          <w:numId w:val="39"/>
        </w:numPr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78315E">
        <w:rPr>
          <w:rFonts w:ascii="Times New Roman" w:hAnsi="Times New Roman" w:cs="Times New Roman"/>
          <w:sz w:val="24"/>
          <w:szCs w:val="24"/>
        </w:rPr>
        <w:t>Amatilah sebuah balon, amatilah bentuknya !</w:t>
      </w:r>
    </w:p>
    <w:p w:rsidR="0078315E" w:rsidRDefault="0078315E" w:rsidP="00C44FFE">
      <w:pPr>
        <w:pStyle w:val="NoSpacing"/>
        <w:numPr>
          <w:ilvl w:val="3"/>
          <w:numId w:val="39"/>
        </w:numPr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uplah balon tersebut, amati apa yang terjadi !</w:t>
      </w:r>
    </w:p>
    <w:p w:rsidR="0078315E" w:rsidRDefault="0078315E" w:rsidP="0078315E">
      <w:pPr>
        <w:pStyle w:val="NoSpacing"/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</w:t>
      </w:r>
    </w:p>
    <w:p w:rsidR="0078315E" w:rsidRDefault="0078315E" w:rsidP="00C44FFE">
      <w:pPr>
        <w:pStyle w:val="NoSpacing"/>
        <w:numPr>
          <w:ilvl w:val="3"/>
          <w:numId w:val="39"/>
        </w:numPr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 balon tersebut ditiup terus menerus, apa yang terjadi ?</w:t>
      </w:r>
    </w:p>
    <w:p w:rsidR="0078315E" w:rsidRDefault="0078315E" w:rsidP="0078315E">
      <w:pPr>
        <w:pStyle w:val="NoSpacing"/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</w:t>
      </w:r>
    </w:p>
    <w:p w:rsidR="0078315E" w:rsidRDefault="0078315E" w:rsidP="00C44FFE">
      <w:pPr>
        <w:pStyle w:val="NoSpacing"/>
        <w:numPr>
          <w:ilvl w:val="3"/>
          <w:numId w:val="39"/>
        </w:numPr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apa yang dapat diperoleh dari percobaan di atas ?</w:t>
      </w:r>
    </w:p>
    <w:p w:rsidR="00E24E28" w:rsidRDefault="00E24E28" w:rsidP="00E24E28">
      <w:pPr>
        <w:pStyle w:val="NoSpacing"/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</w:t>
      </w:r>
    </w:p>
    <w:p w:rsidR="00E24E28" w:rsidRDefault="00E24E28" w:rsidP="00E24E28">
      <w:pPr>
        <w:pStyle w:val="NoSpacing"/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E24E28" w:rsidRPr="0078315E" w:rsidRDefault="00E24E28" w:rsidP="00E24E28">
      <w:pPr>
        <w:pStyle w:val="NoSpacing"/>
        <w:spacing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78315E" w:rsidRDefault="0078315E" w:rsidP="0078315E">
      <w:pPr>
        <w:pStyle w:val="NoSpacing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0BE" w:rsidRDefault="005D40BE" w:rsidP="0060084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24E28" w:rsidRDefault="00E24E28" w:rsidP="0060084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E28" w:rsidRDefault="00E24E28" w:rsidP="0060084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E28" w:rsidRPr="005D40BE" w:rsidRDefault="00E24E28" w:rsidP="0060084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84F" w:rsidRPr="0060084F" w:rsidRDefault="0060084F" w:rsidP="006008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43091" w:rsidRDefault="00B43091" w:rsidP="00B43091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60084F" w:rsidRDefault="0060084F" w:rsidP="00B43091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60084F" w:rsidRDefault="0060084F" w:rsidP="00B43091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60084F" w:rsidRDefault="0060084F" w:rsidP="00B43091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60084F" w:rsidRDefault="0060084F" w:rsidP="00B43091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60084F" w:rsidRDefault="0060084F" w:rsidP="00B43091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967236" w:rsidRPr="001D0846" w:rsidRDefault="00967236" w:rsidP="00967236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3</w:t>
      </w:r>
    </w:p>
    <w:p w:rsidR="00967236" w:rsidRDefault="00967236" w:rsidP="00967236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 OBSERVASI GURU</w:t>
      </w:r>
    </w:p>
    <w:p w:rsidR="00967236" w:rsidRDefault="00967236" w:rsidP="00967236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</w:t>
      </w:r>
    </w:p>
    <w:p w:rsidR="00967236" w:rsidRPr="004F1195" w:rsidRDefault="00967236" w:rsidP="00967236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67236" w:rsidRPr="004F1195" w:rsidRDefault="00967236" w:rsidP="00967236">
      <w:pPr>
        <w:spacing w:after="0" w:line="36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 Ilmu Pengetahuan Alam</w:t>
      </w:r>
    </w:p>
    <w:p w:rsidR="00967236" w:rsidRPr="004F1195" w:rsidRDefault="00967236" w:rsidP="00967236">
      <w:pPr>
        <w:spacing w:after="0" w:line="360" w:lineRule="auto"/>
        <w:ind w:left="981" w:firstLine="720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Jumat, 06 November 2015</w:t>
      </w:r>
    </w:p>
    <w:p w:rsidR="00967236" w:rsidRDefault="00967236" w:rsidP="00967236">
      <w:pPr>
        <w:spacing w:after="0" w:line="360" w:lineRule="auto"/>
        <w:ind w:left="4678" w:hanging="2410"/>
        <w:rPr>
          <w:rFonts w:ascii="Times New Roman" w:hAnsi="Times New Roman" w:cs="Times New Roman"/>
          <w:sz w:val="24"/>
          <w:szCs w:val="24"/>
        </w:rPr>
      </w:pPr>
    </w:p>
    <w:p w:rsidR="00967236" w:rsidRPr="00D34FA6" w:rsidRDefault="00967236" w:rsidP="00967236">
      <w:pPr>
        <w:autoSpaceDE w:val="0"/>
        <w:autoSpaceDN w:val="0"/>
        <w:adjustRightInd w:val="0"/>
        <w:spacing w:after="0"/>
        <w:ind w:left="284"/>
        <w:outlineLvl w:val="0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:</w:t>
      </w:r>
    </w:p>
    <w:p w:rsidR="00967236" w:rsidRPr="00B4588F" w:rsidRDefault="00967236" w:rsidP="00967236">
      <w:pPr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color w:val="1A1D21"/>
          <w:sz w:val="24"/>
          <w:szCs w:val="24"/>
          <w:lang w:val="id-ID"/>
        </w:rPr>
      </w:pPr>
      <w:r w:rsidRPr="0077548A">
        <w:rPr>
          <w:rFonts w:ascii="Times New Roman" w:hAnsi="Times New Roman" w:cs="Times New Roman"/>
          <w:color w:val="1A1D21"/>
          <w:sz w:val="24"/>
          <w:szCs w:val="24"/>
          <w:lang w:val="id-ID"/>
        </w:rPr>
        <w:t xml:space="preserve">Amatilh aktivitas guru selama kegiatan pembelajaran berlangsung. Kemudian isilah lembaran pengamatan dengan memberikan tanda </w:t>
      </w:r>
      <w:r>
        <w:rPr>
          <w:rFonts w:ascii="Times New Roman" w:hAnsi="Times New Roman" w:cs="Times New Roman"/>
          <w:color w:val="1A1D21"/>
          <w:sz w:val="24"/>
          <w:szCs w:val="24"/>
          <w:lang w:val="id-ID"/>
        </w:rPr>
        <w:t>( √ ) pada kategori pengamatan sesuai pada baris dan kolom yang tersedia.</w:t>
      </w:r>
    </w:p>
    <w:tbl>
      <w:tblPr>
        <w:tblStyle w:val="TableGrid"/>
        <w:tblpPr w:leftFromText="180" w:rightFromText="180" w:vertAnchor="text" w:horzAnchor="margin" w:tblpXSpec="center" w:tblpY="214"/>
        <w:tblW w:w="9453" w:type="dxa"/>
        <w:tblLayout w:type="fixed"/>
        <w:tblLook w:val="04A0"/>
      </w:tblPr>
      <w:tblGrid>
        <w:gridCol w:w="569"/>
        <w:gridCol w:w="4960"/>
        <w:gridCol w:w="567"/>
        <w:gridCol w:w="567"/>
        <w:gridCol w:w="567"/>
        <w:gridCol w:w="1372"/>
        <w:gridCol w:w="851"/>
      </w:tblGrid>
      <w:tr w:rsidR="00967236" w:rsidTr="00967236">
        <w:tc>
          <w:tcPr>
            <w:tcW w:w="569" w:type="dxa"/>
            <w:vMerge w:val="restart"/>
            <w:vAlign w:val="center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60" w:type="dxa"/>
            <w:vMerge w:val="restart"/>
            <w:tcBorders>
              <w:right w:val="single" w:sz="4" w:space="0" w:color="auto"/>
            </w:tcBorders>
            <w:vAlign w:val="center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Amati</w:t>
            </w:r>
          </w:p>
        </w:tc>
        <w:tc>
          <w:tcPr>
            <w:tcW w:w="3073" w:type="dxa"/>
            <w:gridSpan w:val="4"/>
            <w:tcBorders>
              <w:right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967236" w:rsidTr="00967236">
        <w:tc>
          <w:tcPr>
            <w:tcW w:w="569" w:type="dxa"/>
            <w:vMerge/>
            <w:vAlign w:val="center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right w:val="single" w:sz="4" w:space="0" w:color="auto"/>
            </w:tcBorders>
            <w:vAlign w:val="center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erlaksana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36" w:rsidTr="00967236">
        <w:tc>
          <w:tcPr>
            <w:tcW w:w="569" w:type="dxa"/>
            <w:vMerge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67236" w:rsidRDefault="00967236" w:rsidP="00967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967236" w:rsidRDefault="00967236" w:rsidP="00967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36" w:rsidTr="00967236">
        <w:trPr>
          <w:trHeight w:val="2121"/>
        </w:trPr>
        <w:tc>
          <w:tcPr>
            <w:tcW w:w="569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967236" w:rsidRPr="001C22FA" w:rsidRDefault="00967236" w:rsidP="00967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nyajikan pertanyaan atau masalah</w:t>
            </w:r>
          </w:p>
          <w:p w:rsidR="00967236" w:rsidRDefault="00967236" w:rsidP="00967236">
            <w:pPr>
              <w:pStyle w:val="ListParagraph"/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1751">
              <w:rPr>
                <w:rFonts w:ascii="Times New Roman" w:hAnsi="Times New Roman" w:cs="Times New Roman"/>
                <w:sz w:val="24"/>
                <w:szCs w:val="24"/>
              </w:rPr>
              <w:t>Membimbing siswa mengidentifikasi masalah dan masalah dituliskan di papan tulis.</w:t>
            </w:r>
          </w:p>
          <w:p w:rsidR="00967236" w:rsidRDefault="00967236" w:rsidP="00967236">
            <w:pPr>
              <w:pStyle w:val="ListParagraph"/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1751">
              <w:rPr>
                <w:rFonts w:ascii="Times New Roman" w:hAnsi="Times New Roman" w:cs="Times New Roman"/>
                <w:sz w:val="24"/>
                <w:szCs w:val="24"/>
              </w:rPr>
              <w:t>Membagi siswa dalam kelompok heterogen.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967236" w:rsidRPr="0003086E" w:rsidRDefault="00967236" w:rsidP="0096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236" w:rsidTr="00967236">
        <w:tc>
          <w:tcPr>
            <w:tcW w:w="569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</w:tcPr>
          <w:p w:rsidR="00967236" w:rsidRPr="001C22FA" w:rsidRDefault="00967236" w:rsidP="00967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mbuat Hipotesis</w:t>
            </w:r>
          </w:p>
          <w:p w:rsidR="00967236" w:rsidRPr="001C22FA" w:rsidRDefault="00967236" w:rsidP="00967236">
            <w:pPr>
              <w:pStyle w:val="ListParagraph"/>
              <w:numPr>
                <w:ilvl w:val="6"/>
                <w:numId w:val="40"/>
              </w:numPr>
              <w:spacing w:line="36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mbimbing siswa dalam menentukan hipotesis yang relevan dengan permasalahan dan memprioritaskan penyelidikan.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236" w:rsidTr="00967236">
        <w:tc>
          <w:tcPr>
            <w:tcW w:w="569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</w:tcPr>
          <w:p w:rsidR="00967236" w:rsidRPr="001C22FA" w:rsidRDefault="00967236" w:rsidP="00967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rancang percobaan</w:t>
            </w:r>
          </w:p>
          <w:p w:rsidR="00967236" w:rsidRDefault="00967236" w:rsidP="00967236">
            <w:pPr>
              <w:pStyle w:val="ListParagraph"/>
              <w:spacing w:line="36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emberikan kesempatan pada siswa untuk menentukan langkah-langkah yang sesuai dengan hipotesis yang akan dilakukan.</w:t>
            </w:r>
          </w:p>
          <w:p w:rsidR="00967236" w:rsidRPr="0026529E" w:rsidRDefault="00967236" w:rsidP="00967236">
            <w:pPr>
              <w:pStyle w:val="ListParagraph"/>
              <w:numPr>
                <w:ilvl w:val="3"/>
                <w:numId w:val="40"/>
              </w:numPr>
              <w:spacing w:line="36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imbing siswa mengurutkan langkah-langkah percobaan.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67236" w:rsidTr="00967236">
        <w:tc>
          <w:tcPr>
            <w:tcW w:w="569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0" w:type="dxa"/>
          </w:tcPr>
          <w:p w:rsidR="00967236" w:rsidRPr="00974554" w:rsidRDefault="00967236" w:rsidP="00967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54">
              <w:rPr>
                <w:rFonts w:ascii="Times New Roman" w:hAnsi="Times New Roman" w:cs="Times New Roman"/>
                <w:sz w:val="24"/>
                <w:szCs w:val="24"/>
              </w:rPr>
              <w:t>Melakukan percobaan untuk memperoleh informasi</w:t>
            </w:r>
          </w:p>
          <w:p w:rsidR="00967236" w:rsidRPr="009C01C4" w:rsidRDefault="00967236" w:rsidP="0034135D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Membimbing siswa mendapatkan informasi melalui percobaan.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7236" w:rsidTr="00967236">
        <w:tc>
          <w:tcPr>
            <w:tcW w:w="569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</w:tcPr>
          <w:p w:rsidR="00967236" w:rsidRPr="009C01C4" w:rsidRDefault="00967236" w:rsidP="00967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Mengumpulkan dan menganalisis data</w:t>
            </w:r>
          </w:p>
          <w:p w:rsidR="00967236" w:rsidRPr="002F1FF8" w:rsidRDefault="00967236" w:rsidP="0034135D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1FF8">
              <w:rPr>
                <w:rFonts w:ascii="Times New Roman" w:hAnsi="Times New Roman" w:cs="Times New Roman"/>
                <w:sz w:val="24"/>
                <w:szCs w:val="24"/>
              </w:rPr>
              <w:t>emberi kesempatan pada tiap kelompok untuk menyampaikan hasil pengolahan data yang terkumpul.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236" w:rsidTr="00967236">
        <w:tc>
          <w:tcPr>
            <w:tcW w:w="569" w:type="dxa"/>
            <w:tcBorders>
              <w:right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967236" w:rsidRPr="009C01C4" w:rsidRDefault="00967236" w:rsidP="00967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Kesimpulan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236" w:rsidTr="00967236">
        <w:trPr>
          <w:trHeight w:val="300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67236" w:rsidRPr="008F1A95" w:rsidRDefault="00967236" w:rsidP="009672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maksimal indika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67236" w:rsidTr="00967236">
        <w:trPr>
          <w:trHeight w:val="225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236" w:rsidRPr="008F1A95" w:rsidRDefault="00967236" w:rsidP="009672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7236" w:rsidTr="00967236">
        <w:trPr>
          <w:trHeight w:val="174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236" w:rsidRPr="008F1A95" w:rsidRDefault="00967236" w:rsidP="009672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Persentase keberhasil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%</w:t>
            </w:r>
          </w:p>
        </w:tc>
      </w:tr>
      <w:tr w:rsidR="00967236" w:rsidTr="00967236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67236" w:rsidRPr="008F1A95" w:rsidRDefault="00967236" w:rsidP="009672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Kategori berdasarkan indicator pencapaia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967236" w:rsidRDefault="00967236" w:rsidP="00967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236" w:rsidRPr="00B22082" w:rsidRDefault="00967236" w:rsidP="00967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Keterangan:</w:t>
      </w:r>
    </w:p>
    <w:p w:rsidR="00967236" w:rsidRPr="00B22082" w:rsidRDefault="00967236" w:rsidP="00967236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B (Baik)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= 3</w:t>
      </w:r>
    </w:p>
    <w:p w:rsidR="00967236" w:rsidRPr="00B22082" w:rsidRDefault="00967236" w:rsidP="00967236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C (Cukup)</w:t>
      </w:r>
      <w:r w:rsidRPr="00B22082">
        <w:rPr>
          <w:rFonts w:ascii="Times New Roman" w:hAnsi="Times New Roman" w:cs="Times New Roman"/>
          <w:sz w:val="24"/>
          <w:szCs w:val="24"/>
        </w:rPr>
        <w:tab/>
        <w:t>= 2</w:t>
      </w:r>
    </w:p>
    <w:p w:rsidR="00967236" w:rsidRPr="00B22082" w:rsidRDefault="00967236" w:rsidP="00967236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K (Kurang)</w:t>
      </w:r>
      <w:r w:rsidRPr="00B22082">
        <w:rPr>
          <w:rFonts w:ascii="Times New Roman" w:hAnsi="Times New Roman" w:cs="Times New Roman"/>
          <w:sz w:val="24"/>
          <w:szCs w:val="24"/>
        </w:rPr>
        <w:tab/>
        <w:t>= 1</w:t>
      </w:r>
      <w:r w:rsidRPr="00B22082">
        <w:rPr>
          <w:rFonts w:ascii="Times New Roman" w:hAnsi="Times New Roman" w:cs="Times New Roman"/>
          <w:sz w:val="24"/>
          <w:szCs w:val="24"/>
        </w:rPr>
        <w:tab/>
      </w:r>
    </w:p>
    <w:p w:rsidR="00967236" w:rsidRPr="00B22082" w:rsidRDefault="00967236" w:rsidP="00967236">
      <w:pPr>
        <w:outlineLvl w:val="0"/>
        <w:rPr>
          <w:rFonts w:ascii="Arial Rounded MT Bold" w:hAnsi="Arial Rounded MT Bold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Persentase Pencapaian (%) 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maksimal</m:t>
            </m:r>
          </m:den>
        </m:f>
      </m:oMath>
      <w:r w:rsidRPr="00B22082">
        <w:rPr>
          <w:rFonts w:ascii="Times New Roman" w:hAnsi="Times New Roman" w:cs="Times New Roman"/>
          <w:sz w:val="24"/>
          <w:szCs w:val="24"/>
        </w:rPr>
        <w:t xml:space="preserve"> x 100 %</w:t>
      </w:r>
    </w:p>
    <w:p w:rsidR="00967236" w:rsidRPr="00B22082" w:rsidRDefault="00967236" w:rsidP="00967236">
      <w:pPr>
        <w:jc w:val="right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kassar,</w:t>
      </w: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Nopember 2015</w:t>
      </w:r>
    </w:p>
    <w:p w:rsidR="00967236" w:rsidRPr="00B22082" w:rsidRDefault="00967236" w:rsidP="00967236">
      <w:pPr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967236" w:rsidRPr="00B22082" w:rsidRDefault="00967236" w:rsidP="00967236">
      <w:pPr>
        <w:rPr>
          <w:rFonts w:ascii="Times New Roman" w:hAnsi="Times New Roman" w:cs="Times New Roman"/>
          <w:sz w:val="24"/>
          <w:szCs w:val="24"/>
        </w:rPr>
      </w:pPr>
    </w:p>
    <w:p w:rsidR="00967236" w:rsidRPr="00B22082" w:rsidRDefault="00967236" w:rsidP="00967236">
      <w:pPr>
        <w:spacing w:after="0" w:line="240" w:lineRule="auto"/>
        <w:ind w:left="5040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rnawati Madeing Nur, S.Pd</w:t>
      </w:r>
    </w:p>
    <w:p w:rsidR="00967236" w:rsidRPr="00B22082" w:rsidRDefault="00E715E3" w:rsidP="00967236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54.1pt;margin-top:-.3pt;width:135.35pt;height:.05pt;z-index:251709440" o:connectortype="straight"/>
        </w:pict>
      </w:r>
      <w:r w:rsidR="00967236">
        <w:rPr>
          <w:rFonts w:ascii="Times New Roman" w:hAnsi="Times New Roman" w:cs="Times New Roman"/>
          <w:noProof/>
          <w:sz w:val="24"/>
          <w:szCs w:val="24"/>
        </w:rPr>
        <w:t>Nip. 19860428 201001 2 023</w:t>
      </w:r>
    </w:p>
    <w:p w:rsidR="00967236" w:rsidRDefault="00967236" w:rsidP="00967236">
      <w:pPr>
        <w:spacing w:after="0" w:line="480" w:lineRule="auto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br w:type="page"/>
      </w:r>
    </w:p>
    <w:p w:rsidR="00967236" w:rsidRDefault="00967236" w:rsidP="00967236">
      <w:pPr>
        <w:spacing w:after="0" w:line="360" w:lineRule="auto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4</w:t>
      </w:r>
    </w:p>
    <w:p w:rsidR="00967236" w:rsidRPr="00967236" w:rsidRDefault="00967236" w:rsidP="00967236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967236">
        <w:rPr>
          <w:rFonts w:ascii="Times New Roman" w:hAnsi="Times New Roman" w:cs="Times New Roman"/>
          <w:b/>
          <w:i/>
          <w:sz w:val="28"/>
          <w:szCs w:val="24"/>
          <w:u w:val="single"/>
        </w:rPr>
        <w:t>Deskriptor Penilaian Observasi Guru</w:t>
      </w:r>
    </w:p>
    <w:p w:rsidR="00967236" w:rsidRPr="00EF69E7" w:rsidRDefault="00967236" w:rsidP="0034135D">
      <w:pPr>
        <w:pStyle w:val="ListParagraph"/>
        <w:numPr>
          <w:ilvl w:val="0"/>
          <w:numId w:val="6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F69E7">
        <w:rPr>
          <w:rFonts w:ascii="Times New Roman" w:hAnsi="Times New Roman" w:cs="Times New Roman"/>
          <w:b/>
          <w:sz w:val="24"/>
          <w:szCs w:val="24"/>
        </w:rPr>
        <w:t>Menyajikan pertanyaan atau masalah</w:t>
      </w:r>
    </w:p>
    <w:p w:rsidR="00967236" w:rsidRDefault="00967236" w:rsidP="0034135D">
      <w:pPr>
        <w:pStyle w:val="ListParagraph"/>
        <w:numPr>
          <w:ilvl w:val="1"/>
          <w:numId w:val="60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bimbing siswa mengidentifikasi masalah dan masalah ditulis di papan tulis. </w:t>
      </w:r>
    </w:p>
    <w:p w:rsidR="00967236" w:rsidRDefault="00967236" w:rsidP="0096723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 jika guru bersama-sama dengan siswa mengidentifikasi masalah dan menuliskannya di papan tulis</w:t>
      </w:r>
    </w:p>
    <w:p w:rsidR="00967236" w:rsidRDefault="00967236" w:rsidP="0096723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bersama-sama dengan siswa mengidentifikasi masalah dan hanya mendiktenya saja</w:t>
      </w:r>
    </w:p>
    <w:p w:rsidR="00967236" w:rsidRDefault="00967236" w:rsidP="0096723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merumuskan sendiri masalah yang ada dan tidak menulisnya di papan tulis</w:t>
      </w:r>
    </w:p>
    <w:p w:rsidR="00967236" w:rsidRDefault="00967236" w:rsidP="0096723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67236" w:rsidRDefault="00967236" w:rsidP="0034135D">
      <w:pPr>
        <w:pStyle w:val="ListParagraph"/>
        <w:numPr>
          <w:ilvl w:val="1"/>
          <w:numId w:val="60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69E7">
        <w:rPr>
          <w:rFonts w:ascii="Times New Roman" w:hAnsi="Times New Roman" w:cs="Times New Roman"/>
          <w:sz w:val="24"/>
          <w:szCs w:val="24"/>
        </w:rPr>
        <w:t>Guru membagi siswa dalam kelompok heterogen.</w:t>
      </w:r>
    </w:p>
    <w:p w:rsidR="00967236" w:rsidRPr="00E77D86" w:rsidRDefault="00967236" w:rsidP="00967236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D86">
        <w:rPr>
          <w:rFonts w:ascii="Times New Roman" w:hAnsi="Times New Roman" w:cs="Times New Roman"/>
          <w:sz w:val="24"/>
          <w:szCs w:val="24"/>
        </w:rPr>
        <w:t>B: jika guru membagi kelompok secara heterogen, berdasarkan intelektual dan jenis kelamin .</w:t>
      </w:r>
    </w:p>
    <w:p w:rsidR="00967236" w:rsidRPr="00E77D86" w:rsidRDefault="00967236" w:rsidP="0096723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D86">
        <w:rPr>
          <w:rFonts w:ascii="Times New Roman" w:hAnsi="Times New Roman" w:cs="Times New Roman"/>
          <w:sz w:val="24"/>
          <w:szCs w:val="24"/>
        </w:rPr>
        <w:t>C: jika guru hanya membagi berdasarkan jenis kelamin.</w:t>
      </w:r>
    </w:p>
    <w:p w:rsidR="00967236" w:rsidRPr="00E77D86" w:rsidRDefault="00967236" w:rsidP="0096723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7D86">
        <w:rPr>
          <w:rFonts w:ascii="Times New Roman" w:hAnsi="Times New Roman" w:cs="Times New Roman"/>
          <w:sz w:val="24"/>
          <w:szCs w:val="24"/>
        </w:rPr>
        <w:t>K: jika guru hanya membagi kelompok</w:t>
      </w:r>
      <w:r>
        <w:rPr>
          <w:rFonts w:ascii="Times New Roman" w:hAnsi="Times New Roman" w:cs="Times New Roman"/>
          <w:sz w:val="24"/>
          <w:szCs w:val="24"/>
        </w:rPr>
        <w:t xml:space="preserve"> hanya</w:t>
      </w:r>
      <w:r w:rsidRPr="00E77D86">
        <w:rPr>
          <w:rFonts w:ascii="Times New Roman" w:hAnsi="Times New Roman" w:cs="Times New Roman"/>
          <w:sz w:val="24"/>
          <w:szCs w:val="24"/>
        </w:rPr>
        <w:t xml:space="preserve"> dengan teman sebangku.</w:t>
      </w:r>
    </w:p>
    <w:p w:rsidR="00967236" w:rsidRPr="00791A43" w:rsidRDefault="00967236" w:rsidP="0034135D">
      <w:pPr>
        <w:pStyle w:val="ListParagraph"/>
        <w:numPr>
          <w:ilvl w:val="0"/>
          <w:numId w:val="6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A43">
        <w:rPr>
          <w:rFonts w:ascii="Times New Roman" w:hAnsi="Times New Roman" w:cs="Times New Roman"/>
          <w:b/>
          <w:sz w:val="24"/>
          <w:szCs w:val="24"/>
        </w:rPr>
        <w:t>Membuat hipotesis</w:t>
      </w:r>
    </w:p>
    <w:p w:rsidR="00967236" w:rsidRDefault="00967236" w:rsidP="0034135D">
      <w:pPr>
        <w:pStyle w:val="ListParagraph"/>
        <w:numPr>
          <w:ilvl w:val="1"/>
          <w:numId w:val="60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F5C">
        <w:rPr>
          <w:rFonts w:ascii="Times New Roman" w:hAnsi="Times New Roman" w:cs="Times New Roman"/>
          <w:sz w:val="24"/>
          <w:szCs w:val="24"/>
        </w:rPr>
        <w:t>Guru membimbing siswa dalam menentukan hipotesis yang relevan dengan permasalahan dan memprioritaskan penyelidikan</w:t>
      </w:r>
      <w:r>
        <w:rPr>
          <w:rFonts w:ascii="Times New Roman" w:hAnsi="Times New Roman" w:cs="Times New Roman"/>
          <w:sz w:val="24"/>
          <w:szCs w:val="24"/>
        </w:rPr>
        <w:t>/percobaan</w:t>
      </w:r>
      <w:r w:rsidRPr="00090F5C">
        <w:rPr>
          <w:rFonts w:ascii="Times New Roman" w:hAnsi="Times New Roman" w:cs="Times New Roman"/>
          <w:sz w:val="24"/>
          <w:szCs w:val="24"/>
        </w:rPr>
        <w:t>.</w:t>
      </w:r>
    </w:p>
    <w:p w:rsidR="00967236" w:rsidRDefault="00967236" w:rsidP="0096723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imbing siswa menentukan hipotesis dan mengarahkan kepada penyelidikan/percobaan</w:t>
      </w:r>
    </w:p>
    <w:p w:rsidR="00967236" w:rsidRDefault="00967236" w:rsidP="0096723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: jika guru hanya membimbing siswa menentukan hipotesis tanpa memberi penjelasan yang mengarah kepada penyelidikan/percobaan yang akan dilakukan</w:t>
      </w:r>
    </w:p>
    <w:p w:rsidR="00967236" w:rsidRPr="00090F5C" w:rsidRDefault="00967236" w:rsidP="0096723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memberi siswa kebebasan menentukan hipotesis tanpa adanya bimbingan.</w:t>
      </w:r>
    </w:p>
    <w:p w:rsidR="00967236" w:rsidRPr="00090F5C" w:rsidRDefault="00967236" w:rsidP="0034135D">
      <w:pPr>
        <w:pStyle w:val="ListParagraph"/>
        <w:numPr>
          <w:ilvl w:val="0"/>
          <w:numId w:val="6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5C">
        <w:rPr>
          <w:rFonts w:ascii="Times New Roman" w:hAnsi="Times New Roman" w:cs="Times New Roman"/>
          <w:b/>
          <w:sz w:val="24"/>
          <w:szCs w:val="24"/>
        </w:rPr>
        <w:t>Merancang percobaan</w:t>
      </w:r>
    </w:p>
    <w:p w:rsidR="00967236" w:rsidRDefault="00967236" w:rsidP="00967236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0F5C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5C">
        <w:rPr>
          <w:rFonts w:ascii="Times New Roman" w:hAnsi="Times New Roman" w:cs="Times New Roman"/>
          <w:sz w:val="24"/>
          <w:szCs w:val="24"/>
        </w:rPr>
        <w:t>Guru memberikan kesempatan pada siswa untuk menentukan langkah-langkah yang sesuai dengan hipotesis yang akan dilakukan.</w:t>
      </w:r>
    </w:p>
    <w:p w:rsidR="00967236" w:rsidRDefault="00967236" w:rsidP="00967236">
      <w:pPr>
        <w:tabs>
          <w:tab w:val="left" w:pos="184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eri kesempatan dan pengawasan kepada siswa untuk menentukan langkah-langkah percobaan.</w:t>
      </w:r>
    </w:p>
    <w:p w:rsidR="00967236" w:rsidRDefault="00967236" w:rsidP="00967236">
      <w:pPr>
        <w:tabs>
          <w:tab w:val="left" w:pos="184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memberi siswa kesempatan dalam menentukan langkah-langkah percobaan tanpa adanya pengawasan</w:t>
      </w:r>
    </w:p>
    <w:p w:rsidR="00967236" w:rsidRDefault="00967236" w:rsidP="00967236">
      <w:pPr>
        <w:tabs>
          <w:tab w:val="left" w:pos="184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yang menentukan langkah-langkah yang akan dilakukan oleh siswa.</w:t>
      </w:r>
    </w:p>
    <w:p w:rsidR="00967236" w:rsidRDefault="00967236" w:rsidP="00967236">
      <w:pPr>
        <w:tabs>
          <w:tab w:val="left" w:pos="184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67236" w:rsidRDefault="00967236" w:rsidP="00967236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Pr="00090F5C">
        <w:rPr>
          <w:rFonts w:ascii="Times New Roman" w:hAnsi="Times New Roman" w:cs="Times New Roman"/>
          <w:sz w:val="24"/>
          <w:szCs w:val="24"/>
        </w:rPr>
        <w:t>Guru membimbing siswa mengurutkan langkah-langkah percobaan.</w:t>
      </w:r>
    </w:p>
    <w:p w:rsidR="00967236" w:rsidRDefault="00967236" w:rsidP="00967236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imbing siswa mengurutkan langkah-langkah percobaan dan memberi penjelasan singkat mengenai setiap langkah dari percobaan.</w:t>
      </w:r>
    </w:p>
    <w:p w:rsidR="00967236" w:rsidRDefault="00967236" w:rsidP="00967236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membimbing siswa mengurutkan langka-langkah percobaan tanpa memberi penjelasan mengenai urutan dari langkah-langkah percobaan yang dipilih.</w:t>
      </w:r>
    </w:p>
    <w:p w:rsidR="00967236" w:rsidRPr="00090F5C" w:rsidRDefault="00967236" w:rsidP="00967236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: jika guru langsung menunjukkan langkah-langkah percobaan tanpa membimbing siswa.</w:t>
      </w:r>
    </w:p>
    <w:p w:rsidR="00967236" w:rsidRPr="00FC174E" w:rsidRDefault="00967236" w:rsidP="0034135D">
      <w:pPr>
        <w:pStyle w:val="ListParagraph"/>
        <w:numPr>
          <w:ilvl w:val="0"/>
          <w:numId w:val="6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74E">
        <w:rPr>
          <w:rFonts w:ascii="Times New Roman" w:hAnsi="Times New Roman" w:cs="Times New Roman"/>
          <w:b/>
          <w:sz w:val="24"/>
          <w:szCs w:val="24"/>
        </w:rPr>
        <w:t>Melakukan percobaan untuk memperoleh informasi</w:t>
      </w:r>
    </w:p>
    <w:p w:rsidR="00967236" w:rsidRDefault="00967236" w:rsidP="0034135D">
      <w:pPr>
        <w:pStyle w:val="ListParagraph"/>
        <w:numPr>
          <w:ilvl w:val="1"/>
          <w:numId w:val="60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imbing siswa mendapatkan informasi melalui percobaan</w:t>
      </w:r>
    </w:p>
    <w:p w:rsidR="00967236" w:rsidRDefault="00967236" w:rsidP="0096723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eri beberapa pertanyaan logis yang berupa informasi penting yang dibutuhkan dalam kaitannya dengan percobaan yang dilakukan</w:t>
      </w:r>
    </w:p>
    <w:p w:rsidR="00967236" w:rsidRDefault="00967236" w:rsidP="0096723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memberi pertanyaan yang kurang berkaitan dengan percobaan yang dilakukan</w:t>
      </w:r>
    </w:p>
    <w:p w:rsidR="00967236" w:rsidRDefault="00967236" w:rsidP="0096723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memberi kebebasan kepada siswa untuk memperoleh data tanpa adanya bimbingan</w:t>
      </w:r>
    </w:p>
    <w:p w:rsidR="00967236" w:rsidRPr="00FC174E" w:rsidRDefault="00967236" w:rsidP="0034135D">
      <w:pPr>
        <w:pStyle w:val="ListParagraph"/>
        <w:numPr>
          <w:ilvl w:val="0"/>
          <w:numId w:val="6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74E">
        <w:rPr>
          <w:rFonts w:ascii="Times New Roman" w:hAnsi="Times New Roman" w:cs="Times New Roman"/>
          <w:b/>
          <w:sz w:val="24"/>
          <w:szCs w:val="24"/>
        </w:rPr>
        <w:t>Mengumpulkan dan menganalisis data</w:t>
      </w:r>
    </w:p>
    <w:p w:rsidR="00967236" w:rsidRDefault="00967236" w:rsidP="0034135D">
      <w:pPr>
        <w:pStyle w:val="ListParagraph"/>
        <w:numPr>
          <w:ilvl w:val="1"/>
          <w:numId w:val="60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 kesempatan pada tiap kelompok untuk menyampaikan hasil pengolahan data yang terkumpul.</w:t>
      </w:r>
    </w:p>
    <w:p w:rsidR="00967236" w:rsidRDefault="00967236" w:rsidP="0096723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eri kesempatan pada setiap kelompok untuk menyampaikan hasil pengolahan datanya dan memberi kesempatan kepada kelompok lain untuk menanggapi.</w:t>
      </w:r>
    </w:p>
    <w:p w:rsidR="00967236" w:rsidRDefault="00967236" w:rsidP="0096723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jika guru memberi kesempatan pada tiap kelompok untuk menyampaikan hasil pengolahan datanya tanpa adanya tanggapan dari kelompok lain</w:t>
      </w:r>
    </w:p>
    <w:p w:rsidR="00967236" w:rsidRPr="006A58AC" w:rsidRDefault="00967236" w:rsidP="0096723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langsung mengumpulkan hasil pengolahan data setiap kelompok.</w:t>
      </w:r>
    </w:p>
    <w:p w:rsidR="00967236" w:rsidRPr="005E6E9C" w:rsidRDefault="00967236" w:rsidP="0034135D">
      <w:pPr>
        <w:pStyle w:val="ListParagraph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9C">
        <w:rPr>
          <w:rFonts w:ascii="Times New Roman" w:hAnsi="Times New Roman" w:cs="Times New Roman"/>
          <w:b/>
          <w:sz w:val="24"/>
          <w:szCs w:val="24"/>
        </w:rPr>
        <w:t>Membuat kesimpulan</w:t>
      </w:r>
    </w:p>
    <w:p w:rsidR="00967236" w:rsidRDefault="00967236" w:rsidP="0034135D">
      <w:pPr>
        <w:pStyle w:val="ListParagraph"/>
        <w:numPr>
          <w:ilvl w:val="1"/>
          <w:numId w:val="6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174E">
        <w:rPr>
          <w:rFonts w:ascii="Times New Roman" w:hAnsi="Times New Roman" w:cs="Times New Roman"/>
          <w:sz w:val="24"/>
          <w:szCs w:val="24"/>
        </w:rPr>
        <w:t>Guru membimbing siswa dalam membuat kesimpulan.</w:t>
      </w:r>
    </w:p>
    <w:p w:rsidR="00967236" w:rsidRDefault="00967236" w:rsidP="00967236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1753">
        <w:rPr>
          <w:rFonts w:ascii="Times New Roman" w:hAnsi="Times New Roman" w:cs="Times New Roman"/>
          <w:sz w:val="24"/>
          <w:szCs w:val="24"/>
        </w:rPr>
        <w:lastRenderedPageBreak/>
        <w:t>B: jika guru</w:t>
      </w:r>
      <w:r>
        <w:rPr>
          <w:rFonts w:ascii="Times New Roman" w:hAnsi="Times New Roman" w:cs="Times New Roman"/>
          <w:sz w:val="24"/>
          <w:szCs w:val="24"/>
        </w:rPr>
        <w:t xml:space="preserve"> memberi kesempatan kepada setiap kelompok untuk membuat kesimpulannya masing-masing dan membimbing siswa membuat kesimpulan melalui data yang diperoleh.</w:t>
      </w:r>
      <w:r w:rsidRPr="00B01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236" w:rsidRPr="005E6E9C" w:rsidRDefault="00967236" w:rsidP="00967236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6E9C">
        <w:rPr>
          <w:rFonts w:ascii="Times New Roman" w:hAnsi="Times New Roman" w:cs="Times New Roman"/>
          <w:sz w:val="24"/>
          <w:szCs w:val="24"/>
        </w:rPr>
        <w:t xml:space="preserve">C: jika </w:t>
      </w:r>
      <w:r>
        <w:rPr>
          <w:rFonts w:ascii="Times New Roman" w:hAnsi="Times New Roman" w:cs="Times New Roman"/>
          <w:sz w:val="24"/>
          <w:szCs w:val="24"/>
        </w:rPr>
        <w:t>guru memberi siswa kesempatan dalam membuat kesimpulan tanpa membimbing untuk menghubungkannya dengan data yang telah diperoleh</w:t>
      </w:r>
      <w:r w:rsidRPr="005E6E9C">
        <w:rPr>
          <w:rFonts w:ascii="Times New Roman" w:hAnsi="Times New Roman" w:cs="Times New Roman"/>
          <w:sz w:val="24"/>
          <w:szCs w:val="24"/>
        </w:rPr>
        <w:t>.</w:t>
      </w:r>
    </w:p>
    <w:p w:rsidR="00967236" w:rsidRPr="005E6E9C" w:rsidRDefault="00967236" w:rsidP="00967236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6E9C">
        <w:rPr>
          <w:rFonts w:ascii="Times New Roman" w:hAnsi="Times New Roman" w:cs="Times New Roman"/>
          <w:sz w:val="24"/>
          <w:szCs w:val="24"/>
        </w:rPr>
        <w:t xml:space="preserve">K: jika </w:t>
      </w:r>
      <w:r>
        <w:rPr>
          <w:rFonts w:ascii="Times New Roman" w:hAnsi="Times New Roman" w:cs="Times New Roman"/>
          <w:sz w:val="24"/>
          <w:szCs w:val="24"/>
        </w:rPr>
        <w:t>hanya guru yang menyimpulkan percobaan</w:t>
      </w:r>
      <w:r w:rsidRPr="005E6E9C">
        <w:rPr>
          <w:rFonts w:ascii="Times New Roman" w:hAnsi="Times New Roman" w:cs="Times New Roman"/>
          <w:sz w:val="24"/>
          <w:szCs w:val="24"/>
        </w:rPr>
        <w:t xml:space="preserve"> secara keseluruhan.</w:t>
      </w:r>
    </w:p>
    <w:p w:rsidR="00967236" w:rsidRDefault="00967236" w:rsidP="0096723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967236" w:rsidRPr="001D0846" w:rsidRDefault="00967236" w:rsidP="00967236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5</w:t>
      </w:r>
    </w:p>
    <w:p w:rsidR="00967236" w:rsidRDefault="00967236" w:rsidP="00967236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 OBSERVASI SISWA</w:t>
      </w:r>
    </w:p>
    <w:p w:rsidR="00967236" w:rsidRPr="004F1195" w:rsidRDefault="00967236" w:rsidP="00967236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</w:t>
      </w:r>
    </w:p>
    <w:p w:rsidR="00967236" w:rsidRPr="004F1195" w:rsidRDefault="00967236" w:rsidP="00967236">
      <w:pPr>
        <w:spacing w:after="0" w:line="36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 Ilmu Pengetahuan Alam</w:t>
      </w:r>
    </w:p>
    <w:p w:rsidR="00967236" w:rsidRPr="004F1195" w:rsidRDefault="00967236" w:rsidP="00967236">
      <w:pPr>
        <w:spacing w:after="0" w:line="360" w:lineRule="auto"/>
        <w:ind w:left="981" w:firstLine="720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Jumat, 06 November 2015</w:t>
      </w:r>
    </w:p>
    <w:p w:rsidR="00967236" w:rsidRDefault="00967236" w:rsidP="00967236">
      <w:pPr>
        <w:spacing w:after="0" w:line="360" w:lineRule="auto"/>
        <w:ind w:left="4678" w:hanging="2410"/>
        <w:rPr>
          <w:rFonts w:ascii="Times New Roman" w:hAnsi="Times New Roman" w:cs="Times New Roman"/>
          <w:sz w:val="24"/>
          <w:szCs w:val="24"/>
        </w:rPr>
      </w:pPr>
    </w:p>
    <w:p w:rsidR="00967236" w:rsidRPr="00D34FA6" w:rsidRDefault="00967236" w:rsidP="00967236">
      <w:pPr>
        <w:autoSpaceDE w:val="0"/>
        <w:autoSpaceDN w:val="0"/>
        <w:adjustRightInd w:val="0"/>
        <w:spacing w:after="0"/>
        <w:ind w:left="284"/>
        <w:outlineLvl w:val="0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:</w:t>
      </w:r>
    </w:p>
    <w:p w:rsidR="00967236" w:rsidRPr="00B4588F" w:rsidRDefault="00967236" w:rsidP="00967236">
      <w:pPr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color w:val="1A1D21"/>
          <w:sz w:val="24"/>
          <w:szCs w:val="24"/>
          <w:lang w:val="id-ID"/>
        </w:rPr>
      </w:pPr>
      <w:r w:rsidRPr="0077548A">
        <w:rPr>
          <w:rFonts w:ascii="Times New Roman" w:hAnsi="Times New Roman" w:cs="Times New Roman"/>
          <w:color w:val="1A1D21"/>
          <w:sz w:val="24"/>
          <w:szCs w:val="24"/>
          <w:lang w:val="id-ID"/>
        </w:rPr>
        <w:t xml:space="preserve">Amatilh aktivitas guru selama kegiatan pembelajaran berlangsung. Kemudian isilah lembaran pengamatan dengan memberikan tanda </w:t>
      </w:r>
      <w:r>
        <w:rPr>
          <w:rFonts w:ascii="Times New Roman" w:hAnsi="Times New Roman" w:cs="Times New Roman"/>
          <w:color w:val="1A1D21"/>
          <w:sz w:val="24"/>
          <w:szCs w:val="24"/>
          <w:lang w:val="id-ID"/>
        </w:rPr>
        <w:t>( √ ) pada kategori pengamatan sesuai pada baris dan kolom yang tersedia.</w:t>
      </w:r>
    </w:p>
    <w:tbl>
      <w:tblPr>
        <w:tblStyle w:val="TableGrid"/>
        <w:tblpPr w:leftFromText="180" w:rightFromText="180" w:vertAnchor="text" w:horzAnchor="margin" w:tblpXSpec="center" w:tblpY="214"/>
        <w:tblW w:w="9453" w:type="dxa"/>
        <w:tblLayout w:type="fixed"/>
        <w:tblLook w:val="04A0"/>
      </w:tblPr>
      <w:tblGrid>
        <w:gridCol w:w="569"/>
        <w:gridCol w:w="4960"/>
        <w:gridCol w:w="567"/>
        <w:gridCol w:w="567"/>
        <w:gridCol w:w="567"/>
        <w:gridCol w:w="1372"/>
        <w:gridCol w:w="851"/>
      </w:tblGrid>
      <w:tr w:rsidR="00967236" w:rsidTr="00967236">
        <w:tc>
          <w:tcPr>
            <w:tcW w:w="569" w:type="dxa"/>
            <w:vMerge w:val="restart"/>
            <w:vAlign w:val="center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60" w:type="dxa"/>
            <w:vMerge w:val="restart"/>
            <w:tcBorders>
              <w:right w:val="single" w:sz="4" w:space="0" w:color="auto"/>
            </w:tcBorders>
            <w:vAlign w:val="center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Amati</w:t>
            </w:r>
          </w:p>
        </w:tc>
        <w:tc>
          <w:tcPr>
            <w:tcW w:w="3073" w:type="dxa"/>
            <w:gridSpan w:val="4"/>
            <w:tcBorders>
              <w:right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967236" w:rsidTr="00967236">
        <w:tc>
          <w:tcPr>
            <w:tcW w:w="569" w:type="dxa"/>
            <w:vMerge/>
            <w:vAlign w:val="center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right w:val="single" w:sz="4" w:space="0" w:color="auto"/>
            </w:tcBorders>
            <w:vAlign w:val="center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erlaksana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36" w:rsidTr="00967236">
        <w:tc>
          <w:tcPr>
            <w:tcW w:w="569" w:type="dxa"/>
            <w:vMerge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67236" w:rsidRDefault="00967236" w:rsidP="00967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967236" w:rsidRDefault="00967236" w:rsidP="00967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36" w:rsidTr="00967236">
        <w:trPr>
          <w:trHeight w:val="420"/>
        </w:trPr>
        <w:tc>
          <w:tcPr>
            <w:tcW w:w="569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967236" w:rsidRPr="006461C1" w:rsidRDefault="00967236" w:rsidP="00967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identifikasi masalah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967236" w:rsidP="0096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0D150F" w:rsidP="0096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72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236" w:rsidRDefault="000D150F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236" w:rsidTr="00967236">
        <w:tc>
          <w:tcPr>
            <w:tcW w:w="569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</w:tcPr>
          <w:p w:rsidR="00967236" w:rsidRPr="006461C1" w:rsidRDefault="00967236" w:rsidP="00967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iswa dalam menentukan hipotesis yang relevan dengan permasalahan dan memprioritaskan penyelidikan.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72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236" w:rsidTr="00967236">
        <w:trPr>
          <w:trHeight w:val="1152"/>
        </w:trPr>
        <w:tc>
          <w:tcPr>
            <w:tcW w:w="569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</w:tcPr>
          <w:p w:rsidR="00967236" w:rsidRPr="006461C1" w:rsidRDefault="00967236" w:rsidP="00967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 menentukan langkah-langkah yang sesuai dengan hipotesis yang akan di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pat 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mengurutkan langkah-langkah percobaan.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36" w:rsidRDefault="00967236" w:rsidP="00967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236" w:rsidTr="00967236">
        <w:tc>
          <w:tcPr>
            <w:tcW w:w="569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</w:tcPr>
          <w:p w:rsidR="00967236" w:rsidRPr="006461C1" w:rsidRDefault="00967236" w:rsidP="00967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74554">
              <w:rPr>
                <w:rFonts w:ascii="Times New Roman" w:hAnsi="Times New Roman" w:cs="Times New Roman"/>
                <w:sz w:val="24"/>
                <w:szCs w:val="24"/>
              </w:rPr>
              <w:t>elakukan percobaan untuk memperoleh informasi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7236" w:rsidTr="00967236">
        <w:tc>
          <w:tcPr>
            <w:tcW w:w="569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</w:tcPr>
          <w:p w:rsidR="00967236" w:rsidRPr="006461C1" w:rsidRDefault="00967236" w:rsidP="00967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engumpulkan dan menganal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data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236" w:rsidTr="00967236">
        <w:tc>
          <w:tcPr>
            <w:tcW w:w="569" w:type="dxa"/>
            <w:tcBorders>
              <w:right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967236" w:rsidRPr="009C01C4" w:rsidRDefault="00967236" w:rsidP="00967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embuat Kesimpulan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236" w:rsidTr="00967236">
        <w:trPr>
          <w:trHeight w:val="300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67236" w:rsidRPr="008F1A95" w:rsidRDefault="00967236" w:rsidP="009672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maksimal indika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67236" w:rsidTr="00967236">
        <w:trPr>
          <w:trHeight w:val="225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236" w:rsidRPr="008F1A95" w:rsidRDefault="00967236" w:rsidP="009672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7236" w:rsidTr="00967236">
        <w:trPr>
          <w:trHeight w:val="174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236" w:rsidRPr="008F1A95" w:rsidRDefault="00967236" w:rsidP="009672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Persentase keberhasil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%</w:t>
            </w:r>
          </w:p>
        </w:tc>
      </w:tr>
      <w:tr w:rsidR="00967236" w:rsidTr="00967236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67236" w:rsidRPr="008F1A95" w:rsidRDefault="00967236" w:rsidP="009672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Kategori berdasarkan indicator pencapaia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7236" w:rsidRDefault="00967236" w:rsidP="00967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967236" w:rsidRDefault="00967236" w:rsidP="00967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236" w:rsidRPr="00B22082" w:rsidRDefault="00967236" w:rsidP="00967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Keterangan:</w:t>
      </w:r>
    </w:p>
    <w:p w:rsidR="00967236" w:rsidRPr="00B22082" w:rsidRDefault="00967236" w:rsidP="00967236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B (Baik)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= 3</w:t>
      </w:r>
    </w:p>
    <w:p w:rsidR="00967236" w:rsidRPr="00B22082" w:rsidRDefault="00967236" w:rsidP="00967236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C (Cukup)</w:t>
      </w:r>
      <w:r w:rsidRPr="00B22082">
        <w:rPr>
          <w:rFonts w:ascii="Times New Roman" w:hAnsi="Times New Roman" w:cs="Times New Roman"/>
          <w:sz w:val="24"/>
          <w:szCs w:val="24"/>
        </w:rPr>
        <w:tab/>
        <w:t>= 2</w:t>
      </w:r>
    </w:p>
    <w:p w:rsidR="00967236" w:rsidRPr="00B22082" w:rsidRDefault="00967236" w:rsidP="00967236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K (Kurang)</w:t>
      </w:r>
      <w:r w:rsidRPr="00B22082">
        <w:rPr>
          <w:rFonts w:ascii="Times New Roman" w:hAnsi="Times New Roman" w:cs="Times New Roman"/>
          <w:sz w:val="24"/>
          <w:szCs w:val="24"/>
        </w:rPr>
        <w:tab/>
        <w:t>= 1</w:t>
      </w:r>
      <w:r w:rsidRPr="00B22082">
        <w:rPr>
          <w:rFonts w:ascii="Times New Roman" w:hAnsi="Times New Roman" w:cs="Times New Roman"/>
          <w:sz w:val="24"/>
          <w:szCs w:val="24"/>
        </w:rPr>
        <w:tab/>
      </w:r>
    </w:p>
    <w:p w:rsidR="00967236" w:rsidRPr="00B22082" w:rsidRDefault="00967236" w:rsidP="00967236">
      <w:pPr>
        <w:outlineLvl w:val="0"/>
        <w:rPr>
          <w:rFonts w:ascii="Arial Rounded MT Bold" w:hAnsi="Arial Rounded MT Bold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Persentase Pencapaian (%) 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maksimal</m:t>
            </m:r>
          </m:den>
        </m:f>
      </m:oMath>
      <w:r w:rsidRPr="00B22082">
        <w:rPr>
          <w:rFonts w:ascii="Times New Roman" w:hAnsi="Times New Roman" w:cs="Times New Roman"/>
          <w:sz w:val="24"/>
          <w:szCs w:val="24"/>
        </w:rPr>
        <w:t xml:space="preserve"> x 100 %</w:t>
      </w:r>
    </w:p>
    <w:p w:rsidR="00967236" w:rsidRPr="00B22082" w:rsidRDefault="00967236" w:rsidP="00967236">
      <w:pPr>
        <w:jc w:val="right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kassar,</w:t>
      </w: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Nopember 2015</w:t>
      </w:r>
    </w:p>
    <w:p w:rsidR="00967236" w:rsidRPr="00B22082" w:rsidRDefault="00967236" w:rsidP="00967236">
      <w:pPr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967236" w:rsidRPr="00B22082" w:rsidRDefault="00967236" w:rsidP="00967236">
      <w:pPr>
        <w:rPr>
          <w:rFonts w:ascii="Times New Roman" w:hAnsi="Times New Roman" w:cs="Times New Roman"/>
          <w:sz w:val="24"/>
          <w:szCs w:val="24"/>
        </w:rPr>
      </w:pPr>
    </w:p>
    <w:p w:rsidR="00967236" w:rsidRPr="00B22082" w:rsidRDefault="00967236" w:rsidP="00967236">
      <w:pPr>
        <w:spacing w:after="0" w:line="240" w:lineRule="auto"/>
        <w:ind w:left="5040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rnawati Madeing Nur, S.Pd</w:t>
      </w:r>
    </w:p>
    <w:p w:rsidR="00967236" w:rsidRPr="00B22082" w:rsidRDefault="00E715E3" w:rsidP="00967236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254.1pt;margin-top:-.3pt;width:135.35pt;height:.05pt;z-index:251711488" o:connectortype="straight"/>
        </w:pict>
      </w:r>
      <w:r w:rsidR="00967236">
        <w:rPr>
          <w:rFonts w:ascii="Times New Roman" w:hAnsi="Times New Roman" w:cs="Times New Roman"/>
          <w:noProof/>
          <w:sz w:val="24"/>
          <w:szCs w:val="24"/>
        </w:rPr>
        <w:t>Nip. 19860428 201001 2 023</w:t>
      </w:r>
    </w:p>
    <w:p w:rsidR="00967236" w:rsidRDefault="00967236">
      <w:pPr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br w:type="page"/>
      </w:r>
    </w:p>
    <w:p w:rsidR="00967236" w:rsidRDefault="00967236" w:rsidP="0096723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530E0A"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Descriptor Penilaian Observasi </w:t>
      </w:r>
      <w:r>
        <w:rPr>
          <w:rFonts w:ascii="Times New Roman" w:hAnsi="Times New Roman" w:cs="Times New Roman"/>
          <w:b/>
          <w:i/>
          <w:sz w:val="24"/>
          <w:u w:val="single"/>
        </w:rPr>
        <w:t>Siswa</w:t>
      </w:r>
    </w:p>
    <w:p w:rsidR="00967236" w:rsidRPr="001C2F66" w:rsidRDefault="00967236" w:rsidP="00967236">
      <w:pPr>
        <w:pStyle w:val="NoSpacing"/>
        <w:numPr>
          <w:ilvl w:val="6"/>
          <w:numId w:val="46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swa mengidentifikasi M</w:t>
      </w:r>
      <w:r w:rsidRPr="001C2F66">
        <w:rPr>
          <w:rFonts w:ascii="Times New Roman" w:hAnsi="Times New Roman" w:cs="Times New Roman"/>
          <w:b/>
          <w:sz w:val="24"/>
        </w:rPr>
        <w:t>asalah.</w:t>
      </w:r>
    </w:p>
    <w:p w:rsidR="00967236" w:rsidRDefault="00967236" w:rsidP="00967236">
      <w:pPr>
        <w:pStyle w:val="NoSpacing"/>
        <w:spacing w:line="480" w:lineRule="auto"/>
        <w:ind w:left="851" w:hanging="5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dapat mengidentifikasi masalah dan menuliskannya di papan tulis</w:t>
      </w:r>
    </w:p>
    <w:p w:rsidR="00967236" w:rsidRDefault="00967236" w:rsidP="00967236">
      <w:pPr>
        <w:pStyle w:val="NoSpacing"/>
        <w:spacing w:line="480" w:lineRule="auto"/>
        <w:ind w:left="851" w:hanging="5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: Jika siswa dapat mengidentifikasi masalah dan tidak menuliskannya di papan tulis</w:t>
      </w:r>
    </w:p>
    <w:p w:rsidR="00967236" w:rsidRDefault="00967236" w:rsidP="00967236">
      <w:pPr>
        <w:pStyle w:val="NoSpacing"/>
        <w:spacing w:line="480" w:lineRule="auto"/>
        <w:ind w:left="851" w:hanging="5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 :  Jika siswa tidak dapat mengidentifikasi masalah </w:t>
      </w:r>
    </w:p>
    <w:p w:rsidR="00967236" w:rsidRDefault="00967236" w:rsidP="00967236">
      <w:pPr>
        <w:pStyle w:val="NoSpacing"/>
        <w:numPr>
          <w:ilvl w:val="6"/>
          <w:numId w:val="46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1C2F66">
        <w:rPr>
          <w:rFonts w:ascii="Times New Roman" w:hAnsi="Times New Roman" w:cs="Times New Roman"/>
          <w:b/>
          <w:sz w:val="24"/>
        </w:rPr>
        <w:t>iswa untuk mengidentifikasi Hipotesis</w:t>
      </w:r>
    </w:p>
    <w:p w:rsidR="00967236" w:rsidRDefault="00967236" w:rsidP="00967236">
      <w:pPr>
        <w:pStyle w:val="NoSpacing"/>
        <w:spacing w:line="48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dapat menentukan hipotesis dan mengarahkan kepada penyelidikan/percobaan.</w:t>
      </w:r>
    </w:p>
    <w:p w:rsidR="00967236" w:rsidRDefault="00967236" w:rsidP="00967236">
      <w:pPr>
        <w:pStyle w:val="NoSpacing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C : jika siswa dapat menentukan hipotesis tanpa memberi penjelasan yang mengarah kepada penyelidikan/percobaan yang akan dilakukan</w:t>
      </w:r>
    </w:p>
    <w:p w:rsidR="00967236" w:rsidRPr="003A5227" w:rsidRDefault="00967236" w:rsidP="00967236">
      <w:pPr>
        <w:pStyle w:val="NoSpacing"/>
        <w:spacing w:line="48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siswa tidak dapat menentukan hipotesis.</w:t>
      </w:r>
    </w:p>
    <w:p w:rsidR="00967236" w:rsidRDefault="00967236" w:rsidP="00967236">
      <w:pPr>
        <w:pStyle w:val="NoSpacing"/>
        <w:numPr>
          <w:ilvl w:val="6"/>
          <w:numId w:val="46"/>
        </w:numPr>
        <w:spacing w:line="48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D2D47">
        <w:rPr>
          <w:rFonts w:ascii="Times New Roman" w:hAnsi="Times New Roman" w:cs="Times New Roman"/>
          <w:b/>
          <w:sz w:val="24"/>
          <w:szCs w:val="24"/>
        </w:rPr>
        <w:t>Siswa dapat menentukan langkah-langkah yang sesuai dengan hipotesis yang akan dilakukan dan dapat mengurutkan langkah-langkah percobaan</w:t>
      </w:r>
      <w:r w:rsidRPr="006461C1">
        <w:rPr>
          <w:rFonts w:ascii="Times New Roman" w:hAnsi="Times New Roman" w:cs="Times New Roman"/>
          <w:sz w:val="24"/>
          <w:szCs w:val="24"/>
        </w:rPr>
        <w:t>.</w:t>
      </w:r>
    </w:p>
    <w:p w:rsidR="00967236" w:rsidRDefault="00967236" w:rsidP="00967236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emua siswa dalam kelompok tahu dan mampu melakukan percobaan dengan baik.</w:t>
      </w:r>
    </w:p>
    <w:p w:rsidR="00967236" w:rsidRDefault="00967236" w:rsidP="00967236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: jika terdapat siswa dalam kelompok tahu dan tidak melakukan percobaan dengan baik. </w:t>
      </w:r>
    </w:p>
    <w:p w:rsidR="00967236" w:rsidRPr="003A5227" w:rsidRDefault="00967236" w:rsidP="00967236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terdapat siswa dalam kelompok yang tidak tahu dan tidak melakukan percobaan.</w:t>
      </w:r>
    </w:p>
    <w:p w:rsidR="00967236" w:rsidRPr="00CD2D47" w:rsidRDefault="00967236" w:rsidP="00967236">
      <w:pPr>
        <w:pStyle w:val="NoSpacing"/>
        <w:numPr>
          <w:ilvl w:val="6"/>
          <w:numId w:val="46"/>
        </w:numPr>
        <w:spacing w:line="36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 w:rsidRPr="00CD2D47">
        <w:rPr>
          <w:rFonts w:ascii="Times New Roman" w:hAnsi="Times New Roman" w:cs="Times New Roman"/>
          <w:b/>
          <w:sz w:val="24"/>
          <w:szCs w:val="24"/>
        </w:rPr>
        <w:t>Siswa dapat melakukan percobaan untuk memperoleh informasi</w:t>
      </w:r>
    </w:p>
    <w:p w:rsidR="00967236" w:rsidRDefault="00967236" w:rsidP="00967236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 : Jika semua siswa dalam kelompok tahu dan mampu melakukan percobaan dengan baik.</w:t>
      </w:r>
    </w:p>
    <w:p w:rsidR="00967236" w:rsidRDefault="00967236" w:rsidP="00967236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: jika terdapat siswa dalam kelompok tahu dan tidak melakukan percobaan dengan baik. </w:t>
      </w:r>
    </w:p>
    <w:p w:rsidR="00967236" w:rsidRPr="003A5227" w:rsidRDefault="00967236" w:rsidP="00967236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terdapat siswa dalam kelompok yang tidak tahu dan tidak melakukan percobaan.</w:t>
      </w:r>
    </w:p>
    <w:p w:rsidR="00967236" w:rsidRPr="00CD2D47" w:rsidRDefault="00967236" w:rsidP="00967236">
      <w:pPr>
        <w:pStyle w:val="NoSpacing"/>
        <w:numPr>
          <w:ilvl w:val="6"/>
          <w:numId w:val="46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 w:rsidRPr="00CD2D47">
        <w:rPr>
          <w:rFonts w:ascii="Times New Roman" w:hAnsi="Times New Roman" w:cs="Times New Roman"/>
          <w:b/>
          <w:sz w:val="24"/>
          <w:szCs w:val="24"/>
        </w:rPr>
        <w:t>Siswa dapat mengumpulkan dan menganalisis data</w:t>
      </w:r>
      <w:r w:rsidRPr="00CD2D47">
        <w:rPr>
          <w:rFonts w:ascii="Times New Roman" w:hAnsi="Times New Roman" w:cs="Times New Roman"/>
          <w:b/>
          <w:sz w:val="24"/>
        </w:rPr>
        <w:t xml:space="preserve"> </w:t>
      </w:r>
    </w:p>
    <w:p w:rsidR="00967236" w:rsidRDefault="00967236" w:rsidP="00967236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menyajikan hasil percobaan dengan jelas dan tepat</w:t>
      </w:r>
    </w:p>
    <w:p w:rsidR="00967236" w:rsidRDefault="00967236" w:rsidP="00967236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: jika siswa hanya mampu menyajikan sebagian hasil percobaan dengan jelas dan tepat</w:t>
      </w:r>
    </w:p>
    <w:p w:rsidR="00967236" w:rsidRDefault="00967236" w:rsidP="00967236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siswa tidak dapat menyajikan hasil percobaan.</w:t>
      </w:r>
    </w:p>
    <w:p w:rsidR="00967236" w:rsidRPr="009E295C" w:rsidRDefault="00967236" w:rsidP="00967236">
      <w:pPr>
        <w:pStyle w:val="NoSpacing"/>
        <w:numPr>
          <w:ilvl w:val="6"/>
          <w:numId w:val="46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 w:rsidRPr="009E295C">
        <w:rPr>
          <w:rFonts w:ascii="Times New Roman" w:hAnsi="Times New Roman" w:cs="Times New Roman"/>
          <w:b/>
          <w:sz w:val="24"/>
        </w:rPr>
        <w:t>Membuat Kesimpulan</w:t>
      </w:r>
    </w:p>
    <w:p w:rsidR="00967236" w:rsidRDefault="00967236" w:rsidP="00967236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dapat membuat kersimpulannya berdasarkan data yang diperoleh.</w:t>
      </w:r>
    </w:p>
    <w:p w:rsidR="00967236" w:rsidRDefault="00967236" w:rsidP="00967236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: jika siswa dapat membuat  kesimpulan tanpa berdasarkan data yang diperoleh</w:t>
      </w:r>
    </w:p>
    <w:p w:rsidR="00967236" w:rsidRPr="003A5227" w:rsidRDefault="00967236" w:rsidP="00967236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siswa tidak dapat membuat kesimpulan.</w:t>
      </w:r>
    </w:p>
    <w:p w:rsidR="00967236" w:rsidRDefault="00967236" w:rsidP="0096723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60084F" w:rsidRPr="00C26C4B" w:rsidRDefault="00E24E28" w:rsidP="00E24E28">
      <w:pPr>
        <w:spacing w:before="20" w:after="20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u w:val="single"/>
          <w:lang w:val="fi-FI"/>
        </w:rPr>
      </w:pPr>
      <w:r w:rsidRPr="00C26C4B">
        <w:rPr>
          <w:rFonts w:ascii="Times New Roman" w:hAnsi="Times New Roman" w:cs="Times New Roman"/>
          <w:b/>
          <w:bCs/>
          <w:caps/>
          <w:shadow/>
          <w:sz w:val="24"/>
          <w:szCs w:val="24"/>
          <w:u w:val="single"/>
          <w:lang w:val="fi-FI"/>
        </w:rPr>
        <w:lastRenderedPageBreak/>
        <w:t xml:space="preserve">LAMPIRAN </w:t>
      </w:r>
      <w:r w:rsidR="00C26C4B" w:rsidRPr="00C26C4B">
        <w:rPr>
          <w:rFonts w:ascii="Times New Roman" w:hAnsi="Times New Roman" w:cs="Times New Roman"/>
          <w:b/>
          <w:bCs/>
          <w:caps/>
          <w:shadow/>
          <w:sz w:val="24"/>
          <w:szCs w:val="24"/>
          <w:u w:val="single"/>
          <w:lang w:val="fi-FI"/>
        </w:rPr>
        <w:t>6</w:t>
      </w:r>
    </w:p>
    <w:p w:rsidR="0060084F" w:rsidRDefault="0060084F" w:rsidP="00B43091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B43091" w:rsidRPr="00C0764C" w:rsidRDefault="00B43091" w:rsidP="00B43091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 w:rsidRPr="00C0764C"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>Rencanan Pelaksanaan Pembelajaran</w:t>
      </w:r>
    </w:p>
    <w:p w:rsidR="00B43091" w:rsidRPr="00C0764C" w:rsidRDefault="00B43091" w:rsidP="00B43091">
      <w:pPr>
        <w:spacing w:before="20" w:after="20"/>
        <w:jc w:val="center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 w:rsidRPr="00C0764C"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>(</w:t>
      </w:r>
      <w:r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 xml:space="preserve"> SIKLUS 1 PERTEMUAN II </w:t>
      </w:r>
      <w:r w:rsidRPr="00C0764C"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>)</w:t>
      </w:r>
    </w:p>
    <w:p w:rsidR="00B43091" w:rsidRPr="00C0764C" w:rsidRDefault="00B43091" w:rsidP="00B43091">
      <w:pPr>
        <w:tabs>
          <w:tab w:val="center" w:pos="900"/>
        </w:tabs>
        <w:spacing w:before="20" w:after="2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fi-FI"/>
        </w:rPr>
        <w:t xml:space="preserve">  </w:t>
      </w:r>
    </w:p>
    <w:p w:rsidR="00B43091" w:rsidRPr="00C0764C" w:rsidRDefault="00B43091" w:rsidP="00B43091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Nama Sekolah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SD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NPRES GALANGAN KAPAL III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:rsidR="00B43091" w:rsidRPr="00C0764C" w:rsidRDefault="00B43091" w:rsidP="00B43091">
      <w:pPr>
        <w:tabs>
          <w:tab w:val="left" w:pos="1800"/>
          <w:tab w:val="left" w:pos="1980"/>
        </w:tabs>
        <w:spacing w:before="20" w:after="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Mata Pelajaran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  <w:t>: IPA</w:t>
      </w:r>
    </w:p>
    <w:p w:rsidR="00B43091" w:rsidRPr="00C0764C" w:rsidRDefault="00B43091" w:rsidP="00B43091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Kelas/Semester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V (Empat) / I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Satu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)</w:t>
      </w:r>
    </w:p>
    <w:p w:rsidR="00B43091" w:rsidRPr="00C0764C" w:rsidRDefault="00B43091" w:rsidP="00B43091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Alokasi Waktu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  <w:t>: 2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x35 Menit (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1 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X pertemuan)</w:t>
      </w:r>
    </w:p>
    <w:p w:rsidR="00B43091" w:rsidRPr="00C0764C" w:rsidRDefault="00B43091" w:rsidP="00B43091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B43091" w:rsidRPr="00C0764C" w:rsidRDefault="00B43091" w:rsidP="00B43091">
      <w:pPr>
        <w:tabs>
          <w:tab w:val="center" w:pos="900"/>
        </w:tabs>
        <w:spacing w:before="20" w:after="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B43091" w:rsidRPr="00E24E28" w:rsidRDefault="00B43091" w:rsidP="00C44FFE">
      <w:pPr>
        <w:pStyle w:val="ListParagraph"/>
        <w:numPr>
          <w:ilvl w:val="2"/>
          <w:numId w:val="9"/>
        </w:numPr>
        <w:spacing w:before="20" w:after="2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E24E28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Standar Kompetensi :</w:t>
      </w:r>
    </w:p>
    <w:p w:rsidR="00B43091" w:rsidRPr="00927AA7" w:rsidRDefault="00B43091" w:rsidP="00C44FFE">
      <w:pPr>
        <w:pStyle w:val="ListParagraph"/>
        <w:numPr>
          <w:ilvl w:val="0"/>
          <w:numId w:val="20"/>
        </w:numPr>
        <w:spacing w:before="20" w:after="20" w:line="48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27AA7">
        <w:rPr>
          <w:rFonts w:ascii="Times New Roman" w:hAnsi="Times New Roman" w:cs="Times New Roman"/>
          <w:sz w:val="24"/>
          <w:szCs w:val="24"/>
        </w:rPr>
        <w:t>Memahami beragam sifat dan perubahan wujud benda serta berbagai cara penggunaan benda berdasarkan sifatnya.</w:t>
      </w:r>
    </w:p>
    <w:p w:rsidR="00B43091" w:rsidRPr="00C0764C" w:rsidRDefault="00B43091" w:rsidP="00C44FFE">
      <w:pPr>
        <w:pStyle w:val="ListParagraph"/>
        <w:numPr>
          <w:ilvl w:val="2"/>
          <w:numId w:val="9"/>
        </w:numPr>
        <w:spacing w:before="20" w:after="2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64C">
        <w:rPr>
          <w:rFonts w:ascii="Times New Roman" w:hAnsi="Times New Roman" w:cs="Times New Roman"/>
          <w:b/>
          <w:sz w:val="24"/>
          <w:szCs w:val="24"/>
          <w:u w:val="single"/>
        </w:rPr>
        <w:t>Kompetensi Dasar  :</w:t>
      </w:r>
    </w:p>
    <w:p w:rsidR="00B43091" w:rsidRPr="00927AA7" w:rsidRDefault="00B43091" w:rsidP="00C44FFE">
      <w:pPr>
        <w:pStyle w:val="ListParagraph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48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dentifikasi wujud benda padat, cair, dan gas memiliki sifat tertentu.</w:t>
      </w:r>
    </w:p>
    <w:p w:rsidR="00B43091" w:rsidRPr="00B43091" w:rsidRDefault="00B43091" w:rsidP="00C44FFE">
      <w:pPr>
        <w:pStyle w:val="ListParagraph"/>
        <w:numPr>
          <w:ilvl w:val="4"/>
          <w:numId w:val="9"/>
        </w:numPr>
        <w:tabs>
          <w:tab w:val="left" w:pos="360"/>
          <w:tab w:val="left" w:pos="3780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B43091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Indikator</w:t>
      </w:r>
    </w:p>
    <w:p w:rsidR="00B43091" w:rsidRPr="00B43091" w:rsidRDefault="00B43091" w:rsidP="00C44FFE">
      <w:pPr>
        <w:pStyle w:val="ListParagraph"/>
        <w:numPr>
          <w:ilvl w:val="0"/>
          <w:numId w:val="21"/>
        </w:numPr>
        <w:tabs>
          <w:tab w:val="left" w:pos="252"/>
        </w:tabs>
        <w:autoSpaceDE w:val="0"/>
        <w:autoSpaceDN w:val="0"/>
        <w:adjustRightInd w:val="0"/>
        <w:spacing w:after="0"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B43091">
        <w:rPr>
          <w:rFonts w:ascii="Times New Roman" w:hAnsi="Times New Roman" w:cs="Times New Roman"/>
          <w:sz w:val="24"/>
          <w:szCs w:val="24"/>
        </w:rPr>
        <w:t xml:space="preserve">Mengidentifikasi </w:t>
      </w:r>
      <w:r>
        <w:rPr>
          <w:rFonts w:ascii="Times New Roman" w:hAnsi="Times New Roman" w:cs="Times New Roman"/>
          <w:sz w:val="24"/>
          <w:szCs w:val="24"/>
        </w:rPr>
        <w:t>benda-benda yang dapat larut ke dalam zat pelarut</w:t>
      </w:r>
      <w:r w:rsidRPr="00B43091">
        <w:rPr>
          <w:rFonts w:ascii="Times New Roman" w:hAnsi="Times New Roman" w:cs="Times New Roman"/>
          <w:sz w:val="24"/>
          <w:szCs w:val="24"/>
        </w:rPr>
        <w:t>.</w:t>
      </w:r>
    </w:p>
    <w:p w:rsidR="00B43091" w:rsidRPr="00B43091" w:rsidRDefault="00B43091" w:rsidP="00C44FFE">
      <w:pPr>
        <w:pStyle w:val="ListParagraph"/>
        <w:numPr>
          <w:ilvl w:val="4"/>
          <w:numId w:val="9"/>
        </w:numPr>
        <w:tabs>
          <w:tab w:val="left" w:pos="360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</w:pPr>
      <w:r w:rsidRPr="00B43091"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  <w:t>Tujuan Pembelajaran</w:t>
      </w:r>
    </w:p>
    <w:p w:rsidR="00B43091" w:rsidRPr="00790641" w:rsidRDefault="00B43091" w:rsidP="00C44FFE">
      <w:pPr>
        <w:pStyle w:val="ListParagraph"/>
        <w:numPr>
          <w:ilvl w:val="0"/>
          <w:numId w:val="22"/>
        </w:numPr>
        <w:tabs>
          <w:tab w:val="left" w:pos="252"/>
        </w:tabs>
        <w:autoSpaceDE w:val="0"/>
        <w:autoSpaceDN w:val="0"/>
        <w:adjustRightInd w:val="0"/>
        <w:spacing w:after="0"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790641">
        <w:rPr>
          <w:rFonts w:ascii="Times New Roman" w:hAnsi="Times New Roman" w:cs="Times New Roman"/>
          <w:sz w:val="24"/>
          <w:szCs w:val="24"/>
        </w:rPr>
        <w:t xml:space="preserve">Melalui percobaan yang dilakukan, siswa dapat mengidentifikasi </w:t>
      </w:r>
      <w:r w:rsidR="00790641">
        <w:rPr>
          <w:rFonts w:ascii="Times New Roman" w:hAnsi="Times New Roman" w:cs="Times New Roman"/>
          <w:sz w:val="24"/>
          <w:szCs w:val="24"/>
        </w:rPr>
        <w:t>benda-benda yang dapat larut ke dalam zat pelarut</w:t>
      </w:r>
      <w:r w:rsidRPr="00790641">
        <w:rPr>
          <w:rFonts w:ascii="Times New Roman" w:hAnsi="Times New Roman" w:cs="Times New Roman"/>
          <w:sz w:val="24"/>
          <w:szCs w:val="24"/>
        </w:rPr>
        <w:t>.</w:t>
      </w:r>
    </w:p>
    <w:p w:rsidR="00B43091" w:rsidRPr="00790641" w:rsidRDefault="00B43091" w:rsidP="00C44FFE">
      <w:pPr>
        <w:pStyle w:val="ListParagraph"/>
        <w:numPr>
          <w:ilvl w:val="2"/>
          <w:numId w:val="9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</w:pPr>
      <w:r w:rsidRPr="00790641"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  <w:t>Materi Ajar ( materi pokok )</w:t>
      </w:r>
    </w:p>
    <w:p w:rsidR="00B43091" w:rsidRDefault="00790641" w:rsidP="00B43091">
      <w:pPr>
        <w:pStyle w:val="ListParagraph"/>
        <w:tabs>
          <w:tab w:val="left" w:pos="360"/>
        </w:tabs>
        <w:spacing w:before="20" w:after="20" w:line="48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enda Cair dapat melarutkan benda</w:t>
      </w:r>
    </w:p>
    <w:p w:rsidR="00B43091" w:rsidRDefault="00B43091" w:rsidP="00790641">
      <w:p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="00790641">
        <w:rPr>
          <w:rFonts w:ascii="Times New Roman" w:hAnsi="Times New Roman" w:cs="Times New Roman"/>
          <w:sz w:val="24"/>
          <w:szCs w:val="24"/>
          <w:lang w:val="fi-FI"/>
        </w:rPr>
        <w:t xml:space="preserve">Ketika membuat teh manis, kita menambahkan gula pasir ke dalam air teh kemudian mengaduknya. Apa yang terjadi? Lama-kelamaan gula tidak terlihat lagi. Gula telah larut dalam air teh dan air teh menjadi manis. Peristiwa tercampurnya gula </w:t>
      </w:r>
      <w:r w:rsidR="00790641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dengan air teh disebut </w:t>
      </w:r>
      <w:r w:rsidR="00790641" w:rsidRPr="00790641">
        <w:rPr>
          <w:rFonts w:ascii="Times New Roman" w:hAnsi="Times New Roman" w:cs="Times New Roman"/>
          <w:i/>
          <w:sz w:val="24"/>
          <w:szCs w:val="24"/>
          <w:lang w:val="fi-FI"/>
        </w:rPr>
        <w:t>melarut</w:t>
      </w:r>
      <w:r w:rsidR="00790641">
        <w:rPr>
          <w:rFonts w:ascii="Times New Roman" w:hAnsi="Times New Roman" w:cs="Times New Roman"/>
          <w:sz w:val="24"/>
          <w:szCs w:val="24"/>
          <w:lang w:val="fi-FI"/>
        </w:rPr>
        <w:t xml:space="preserve">. Peristiwa melarutnya benda menghasilkan suatu </w:t>
      </w:r>
      <w:r w:rsidR="00790641" w:rsidRPr="00790641">
        <w:rPr>
          <w:rFonts w:ascii="Times New Roman" w:hAnsi="Times New Roman" w:cs="Times New Roman"/>
          <w:i/>
          <w:sz w:val="24"/>
          <w:szCs w:val="24"/>
          <w:lang w:val="fi-FI"/>
        </w:rPr>
        <w:t>larutan</w:t>
      </w:r>
      <w:r w:rsidR="00790641">
        <w:rPr>
          <w:rFonts w:ascii="Times New Roman" w:hAnsi="Times New Roman" w:cs="Times New Roman"/>
          <w:sz w:val="24"/>
          <w:szCs w:val="24"/>
          <w:lang w:val="fi-FI"/>
        </w:rPr>
        <w:t>. Jadi, air teh manis merupakan contoh larutan. Dapatkah kamu menyebutkan contoh larutan lainnya?</w:t>
      </w:r>
    </w:p>
    <w:p w:rsidR="00790641" w:rsidRDefault="00790641" w:rsidP="00790641">
      <w:p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Larutan terdiri atas dua zat, yaitu sebagai berikut.</w:t>
      </w:r>
    </w:p>
    <w:p w:rsidR="00790641" w:rsidRDefault="00790641" w:rsidP="00C44FFE">
      <w:pPr>
        <w:pStyle w:val="ListParagraph"/>
        <w:numPr>
          <w:ilvl w:val="0"/>
          <w:numId w:val="23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Zat pelarut, yaitu zat yang dapat melarutkan benda, misalnya air, alkohol, dan bensin.</w:t>
      </w:r>
    </w:p>
    <w:p w:rsidR="00790641" w:rsidRPr="00790641" w:rsidRDefault="00790641" w:rsidP="00C44FFE">
      <w:pPr>
        <w:pStyle w:val="ListParagraph"/>
        <w:numPr>
          <w:ilvl w:val="0"/>
          <w:numId w:val="24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Zat terlarut, yaitu zat yang melarut dalam zat pelarut, misalnya gula, garam, dan sirup.</w:t>
      </w:r>
    </w:p>
    <w:p w:rsidR="00B43091" w:rsidRPr="00790641" w:rsidRDefault="00B43091" w:rsidP="00C44FFE">
      <w:pPr>
        <w:pStyle w:val="ListParagraph"/>
        <w:numPr>
          <w:ilvl w:val="2"/>
          <w:numId w:val="9"/>
        </w:numPr>
        <w:tabs>
          <w:tab w:val="left" w:pos="426"/>
        </w:tabs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90641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Metode dan Model Pembelajaran</w:t>
      </w:r>
      <w:r w:rsidRPr="00790641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</w:p>
    <w:p w:rsidR="00B43091" w:rsidRPr="00C0764C" w:rsidRDefault="00B43091" w:rsidP="00C44FFE">
      <w:pPr>
        <w:pStyle w:val="ListParagraph"/>
        <w:numPr>
          <w:ilvl w:val="6"/>
          <w:numId w:val="24"/>
        </w:numPr>
        <w:tabs>
          <w:tab w:val="left" w:pos="426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Metode Pembelajaran :</w:t>
      </w:r>
    </w:p>
    <w:p w:rsidR="00B43091" w:rsidRDefault="00B43091" w:rsidP="00C44FFE">
      <w:pPr>
        <w:pStyle w:val="ListParagraph"/>
        <w:numPr>
          <w:ilvl w:val="7"/>
          <w:numId w:val="24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sz w:val="24"/>
          <w:szCs w:val="24"/>
          <w:lang w:val="sv-SE"/>
        </w:rPr>
        <w:t>Pemberian informasi singkat (ceramah bervariasi)</w:t>
      </w:r>
    </w:p>
    <w:p w:rsidR="00B43091" w:rsidRDefault="00B43091" w:rsidP="00C44FFE">
      <w:pPr>
        <w:pStyle w:val="ListParagraph"/>
        <w:numPr>
          <w:ilvl w:val="7"/>
          <w:numId w:val="24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anya jawab</w:t>
      </w:r>
    </w:p>
    <w:p w:rsidR="00B43091" w:rsidRDefault="00B43091" w:rsidP="00C44FFE">
      <w:pPr>
        <w:pStyle w:val="ListParagraph"/>
        <w:numPr>
          <w:ilvl w:val="7"/>
          <w:numId w:val="24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emonstrasi</w:t>
      </w:r>
    </w:p>
    <w:p w:rsidR="00B43091" w:rsidRPr="00567861" w:rsidRDefault="00B43091" w:rsidP="00C44FFE">
      <w:pPr>
        <w:pStyle w:val="ListParagraph"/>
        <w:numPr>
          <w:ilvl w:val="7"/>
          <w:numId w:val="24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mberian tugas</w:t>
      </w:r>
    </w:p>
    <w:p w:rsidR="00B43091" w:rsidRPr="00C0764C" w:rsidRDefault="00B43091" w:rsidP="00C44FFE">
      <w:pPr>
        <w:pStyle w:val="ListParagraph"/>
        <w:numPr>
          <w:ilvl w:val="6"/>
          <w:numId w:val="24"/>
        </w:numPr>
        <w:tabs>
          <w:tab w:val="left" w:pos="360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Model Pembelajaran :</w:t>
      </w:r>
    </w:p>
    <w:p w:rsidR="00B43091" w:rsidRDefault="00B43091" w:rsidP="00B43091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odel pembelajaran </w:t>
      </w:r>
      <w:r w:rsidRPr="00567861">
        <w:rPr>
          <w:rFonts w:ascii="Times New Roman" w:hAnsi="Times New Roman" w:cs="Times New Roman"/>
          <w:i/>
          <w:sz w:val="24"/>
          <w:szCs w:val="24"/>
          <w:lang w:val="sv-SE"/>
        </w:rPr>
        <w:t xml:space="preserve">Inkuiri </w:t>
      </w:r>
    </w:p>
    <w:p w:rsidR="00ED526A" w:rsidRDefault="00ED526A" w:rsidP="00B43091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ED526A" w:rsidRDefault="00ED526A" w:rsidP="00B43091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ED526A" w:rsidRDefault="00ED526A" w:rsidP="00B43091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ED526A" w:rsidRDefault="00ED526A" w:rsidP="00B43091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E24E28" w:rsidRDefault="00E24E28" w:rsidP="00B43091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B43091" w:rsidRDefault="00B43091" w:rsidP="00C44FFE">
      <w:pPr>
        <w:pStyle w:val="ListParagraph"/>
        <w:numPr>
          <w:ilvl w:val="2"/>
          <w:numId w:val="9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lastRenderedPageBreak/>
        <w:t>Langkah-langkah Pembelajaran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24"/>
        <w:gridCol w:w="1277"/>
        <w:gridCol w:w="5103"/>
        <w:gridCol w:w="1433"/>
      </w:tblGrid>
      <w:tr w:rsidR="00B43091" w:rsidTr="00BE6485">
        <w:tc>
          <w:tcPr>
            <w:tcW w:w="424" w:type="dxa"/>
            <w:vAlign w:val="center"/>
          </w:tcPr>
          <w:p w:rsidR="00B43091" w:rsidRPr="003C2DDD" w:rsidRDefault="00B43091" w:rsidP="0078315E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1277" w:type="dxa"/>
            <w:vAlign w:val="center"/>
          </w:tcPr>
          <w:p w:rsidR="00B43091" w:rsidRPr="003C2DDD" w:rsidRDefault="00B43091" w:rsidP="0078315E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5103" w:type="dxa"/>
            <w:vAlign w:val="center"/>
          </w:tcPr>
          <w:p w:rsidR="00B43091" w:rsidRPr="003C2DDD" w:rsidRDefault="00B43091" w:rsidP="0078315E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Aktivitas Guru</w:t>
            </w:r>
          </w:p>
        </w:tc>
        <w:tc>
          <w:tcPr>
            <w:tcW w:w="1433" w:type="dxa"/>
            <w:vAlign w:val="center"/>
          </w:tcPr>
          <w:p w:rsidR="00B43091" w:rsidRPr="003C2DDD" w:rsidRDefault="00B43091" w:rsidP="0078315E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Alokasi</w:t>
            </w:r>
          </w:p>
          <w:p w:rsidR="00B43091" w:rsidRDefault="00B43091" w:rsidP="0078315E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Waktu</w:t>
            </w:r>
          </w:p>
        </w:tc>
      </w:tr>
      <w:tr w:rsidR="00B43091" w:rsidTr="00BE6485">
        <w:trPr>
          <w:trHeight w:val="4030"/>
        </w:trPr>
        <w:tc>
          <w:tcPr>
            <w:tcW w:w="424" w:type="dxa"/>
            <w:tcBorders>
              <w:bottom w:val="single" w:sz="4" w:space="0" w:color="auto"/>
            </w:tcBorders>
          </w:tcPr>
          <w:p w:rsidR="00B43091" w:rsidRPr="003C2DDD" w:rsidRDefault="00B43091" w:rsidP="0078315E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43091" w:rsidRDefault="00B43091" w:rsidP="0078315E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egiatan</w:t>
            </w:r>
          </w:p>
          <w:p w:rsidR="00B43091" w:rsidRPr="003C2DDD" w:rsidRDefault="00B43091" w:rsidP="0078315E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Awal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D526A" w:rsidRDefault="00B43091" w:rsidP="00C44FFE">
            <w:pPr>
              <w:pStyle w:val="ListParagraph"/>
              <w:numPr>
                <w:ilvl w:val="0"/>
                <w:numId w:val="25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sz w:val="24"/>
                <w:szCs w:val="24"/>
              </w:rPr>
              <w:t>Membuka pelajaran (salam dan doa bersama, serta mengabsen kehadiran siswa).</w:t>
            </w:r>
          </w:p>
          <w:p w:rsidR="00ED526A" w:rsidRDefault="00B43091" w:rsidP="00C44FFE">
            <w:pPr>
              <w:pStyle w:val="ListParagraph"/>
              <w:numPr>
                <w:ilvl w:val="0"/>
                <w:numId w:val="25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sz w:val="24"/>
                <w:szCs w:val="24"/>
              </w:rPr>
              <w:t>Guru menjelaskan tujuan pembelajaran.</w:t>
            </w:r>
          </w:p>
          <w:p w:rsidR="00ED526A" w:rsidRDefault="00B43091" w:rsidP="00C44FFE">
            <w:pPr>
              <w:pStyle w:val="ListParagraph"/>
              <w:numPr>
                <w:ilvl w:val="0"/>
                <w:numId w:val="25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sz w:val="24"/>
                <w:szCs w:val="24"/>
              </w:rPr>
              <w:t>Guru melakukan apersepsi dengan mengecek pengetahuan awal siswa mengenai wujud benda.</w:t>
            </w:r>
          </w:p>
          <w:p w:rsidR="00ED526A" w:rsidRPr="00ED526A" w:rsidRDefault="00B43091" w:rsidP="00C44FFE">
            <w:pPr>
              <w:pStyle w:val="ListParagraph"/>
              <w:numPr>
                <w:ilvl w:val="0"/>
                <w:numId w:val="25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sz w:val="24"/>
                <w:szCs w:val="24"/>
              </w:rPr>
              <w:t>Guru menyampaikan materi yang akan dipelajari yaitu wujud benda.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B43091" w:rsidRPr="003C2DDD" w:rsidRDefault="00B43091" w:rsidP="0078315E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menit</w:t>
            </w:r>
          </w:p>
        </w:tc>
      </w:tr>
      <w:tr w:rsidR="00ED526A" w:rsidTr="00BE6485">
        <w:trPr>
          <w:trHeight w:val="1135"/>
        </w:trPr>
        <w:tc>
          <w:tcPr>
            <w:tcW w:w="424" w:type="dxa"/>
            <w:tcBorders>
              <w:top w:val="single" w:sz="4" w:space="0" w:color="auto"/>
            </w:tcBorders>
          </w:tcPr>
          <w:p w:rsidR="00ED526A" w:rsidRPr="003C2DDD" w:rsidRDefault="00ED526A" w:rsidP="0078315E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D526A" w:rsidRDefault="00ED526A" w:rsidP="0078315E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Kegiatan </w:t>
            </w:r>
          </w:p>
          <w:p w:rsidR="00ED526A" w:rsidRPr="003C2DDD" w:rsidRDefault="00ED526A" w:rsidP="0078315E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Inti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D526A" w:rsidRPr="003C2DDD" w:rsidRDefault="00ED526A" w:rsidP="00C44FFE">
            <w:pPr>
              <w:pStyle w:val="ListParagraph"/>
              <w:numPr>
                <w:ilvl w:val="1"/>
                <w:numId w:val="9"/>
              </w:numPr>
              <w:spacing w:line="48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</w:rPr>
              <w:t>Menyajikan pertanyaan atau masala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526A" w:rsidRPr="00ED526A" w:rsidRDefault="00ED526A" w:rsidP="00C44FFE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sz w:val="24"/>
                <w:szCs w:val="24"/>
              </w:rPr>
              <w:t>Membimbing siswa mengidentifikasi masalah dan masalah dituliskan di papan tulis.</w:t>
            </w:r>
          </w:p>
          <w:p w:rsidR="00ED526A" w:rsidRDefault="00ED526A" w:rsidP="00C44FFE">
            <w:pPr>
              <w:numPr>
                <w:ilvl w:val="0"/>
                <w:numId w:val="26"/>
              </w:numPr>
              <w:spacing w:line="480" w:lineRule="auto"/>
              <w:ind w:left="624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gi siswa menjadi 5 kelompok heterogen.</w:t>
            </w:r>
          </w:p>
          <w:p w:rsidR="00ED526A" w:rsidRPr="00ED526A" w:rsidRDefault="00ED526A" w:rsidP="00C44FFE">
            <w:pPr>
              <w:pStyle w:val="ListParagraph"/>
              <w:numPr>
                <w:ilvl w:val="1"/>
                <w:numId w:val="9"/>
              </w:numPr>
              <w:spacing w:line="48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b/>
                <w:sz w:val="24"/>
                <w:szCs w:val="24"/>
              </w:rPr>
              <w:t>Membuat Hipotesis.</w:t>
            </w:r>
          </w:p>
          <w:p w:rsidR="00ED526A" w:rsidRPr="009B1CD3" w:rsidRDefault="00ED526A" w:rsidP="0078315E">
            <w:pPr>
              <w:pStyle w:val="ListParagraph"/>
              <w:spacing w:line="480" w:lineRule="auto"/>
              <w:ind w:left="62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mberi kesempatan kepada setiap siswa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ah pendapat dalam membentuk hipotesis.</w:t>
            </w:r>
          </w:p>
          <w:p w:rsidR="00ED526A" w:rsidRDefault="00ED526A" w:rsidP="0078315E">
            <w:pPr>
              <w:pStyle w:val="ListParagraph"/>
              <w:spacing w:line="480" w:lineRule="auto"/>
              <w:ind w:left="624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imbing siswa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ntukan hipotesis yang relevan dengan permasalahan dan memprioritaskan penyelidikan.</w:t>
            </w:r>
          </w:p>
          <w:p w:rsidR="00ED526A" w:rsidRPr="00ED526A" w:rsidRDefault="00ED526A" w:rsidP="00C44FFE">
            <w:pPr>
              <w:pStyle w:val="ListParagraph"/>
              <w:numPr>
                <w:ilvl w:val="1"/>
                <w:numId w:val="9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b/>
                <w:sz w:val="24"/>
                <w:szCs w:val="24"/>
              </w:rPr>
              <w:t>Merancang percobaan.</w:t>
            </w:r>
          </w:p>
          <w:p w:rsidR="00ED526A" w:rsidRDefault="00ED526A" w:rsidP="00C44FFE">
            <w:pPr>
              <w:pStyle w:val="ListParagraph"/>
              <w:numPr>
                <w:ilvl w:val="0"/>
                <w:numId w:val="27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pada siswa untuk menentukan langkah-langkah yang sesuai dengan hipotesis yang akan dilakukan.</w:t>
            </w:r>
          </w:p>
          <w:p w:rsidR="00ED526A" w:rsidRDefault="00ED526A" w:rsidP="00C44FFE">
            <w:pPr>
              <w:pStyle w:val="ListParagraph"/>
              <w:numPr>
                <w:ilvl w:val="0"/>
                <w:numId w:val="27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siswa mengurutkan langkah-langkah percobaan.</w:t>
            </w:r>
          </w:p>
          <w:p w:rsidR="00ED526A" w:rsidRPr="00ED526A" w:rsidRDefault="00ED526A" w:rsidP="00C44FFE">
            <w:pPr>
              <w:pStyle w:val="ListParagraph"/>
              <w:numPr>
                <w:ilvl w:val="1"/>
                <w:numId w:val="9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b/>
                <w:sz w:val="24"/>
                <w:szCs w:val="24"/>
              </w:rPr>
              <w:t>Melakukan percobaan untuk memperoleh informasi.</w:t>
            </w:r>
          </w:p>
          <w:p w:rsidR="00ED526A" w:rsidRDefault="00ED526A" w:rsidP="00C44FFE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siswa mendapatkan informasi melalui percobaan</w:t>
            </w:r>
          </w:p>
          <w:p w:rsidR="00ED526A" w:rsidRPr="00ED526A" w:rsidRDefault="00ED526A" w:rsidP="00C44FFE">
            <w:pPr>
              <w:pStyle w:val="ListParagraph"/>
              <w:numPr>
                <w:ilvl w:val="1"/>
                <w:numId w:val="9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b/>
                <w:sz w:val="24"/>
                <w:szCs w:val="24"/>
              </w:rPr>
              <w:t>Mengumpulkan dan menganalisis data.</w:t>
            </w:r>
          </w:p>
          <w:p w:rsidR="00ED526A" w:rsidRDefault="00ED526A" w:rsidP="00C44FF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empatan pada tiap kelompok untuk menyampaikan hasil pengolahan data yang terkumpul.</w:t>
            </w:r>
          </w:p>
          <w:p w:rsidR="00ED526A" w:rsidRPr="00ED526A" w:rsidRDefault="00ED526A" w:rsidP="00C44FFE">
            <w:pPr>
              <w:pStyle w:val="ListParagraph"/>
              <w:numPr>
                <w:ilvl w:val="1"/>
                <w:numId w:val="9"/>
              </w:numPr>
              <w:spacing w:line="48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b/>
                <w:sz w:val="24"/>
                <w:szCs w:val="24"/>
              </w:rPr>
              <w:t>Menarik Kesimpulan</w:t>
            </w:r>
          </w:p>
          <w:p w:rsidR="00ED526A" w:rsidRPr="00ED526A" w:rsidRDefault="00ED526A" w:rsidP="00C44FFE">
            <w:pPr>
              <w:pStyle w:val="ListParagraph"/>
              <w:numPr>
                <w:ilvl w:val="0"/>
                <w:numId w:val="30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sz w:val="24"/>
                <w:szCs w:val="24"/>
              </w:rPr>
              <w:t xml:space="preserve">Siswa menyimpulkan materi benda tentang sifat wujud benda secara lisan berdasarkan </w:t>
            </w:r>
            <w:r w:rsidRPr="00ED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il pengumpulan data dan diskusi bersama siswa d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10 menit</w:t>
            </w: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 menit</w:t>
            </w: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menit</w:t>
            </w: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 menit</w:t>
            </w: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 menit</w:t>
            </w: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ED526A" w:rsidRDefault="00ED526A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 menit</w:t>
            </w:r>
          </w:p>
          <w:p w:rsidR="00BE6485" w:rsidRPr="003C2DDD" w:rsidRDefault="00BE6485" w:rsidP="00ED526A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D526A" w:rsidTr="00BE6485">
        <w:trPr>
          <w:trHeight w:val="1251"/>
        </w:trPr>
        <w:tc>
          <w:tcPr>
            <w:tcW w:w="424" w:type="dxa"/>
            <w:tcBorders>
              <w:top w:val="nil"/>
            </w:tcBorders>
          </w:tcPr>
          <w:p w:rsidR="00ED526A" w:rsidRPr="003C2DDD" w:rsidRDefault="00ED526A" w:rsidP="0078315E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nil"/>
            </w:tcBorders>
          </w:tcPr>
          <w:p w:rsidR="00ED526A" w:rsidRPr="003C2DDD" w:rsidRDefault="00ED526A" w:rsidP="0078315E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egiatan Akhir</w:t>
            </w:r>
          </w:p>
        </w:tc>
        <w:tc>
          <w:tcPr>
            <w:tcW w:w="5103" w:type="dxa"/>
          </w:tcPr>
          <w:p w:rsidR="00ED526A" w:rsidRPr="003C2DDD" w:rsidRDefault="00ED526A" w:rsidP="00BE648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9A">
              <w:rPr>
                <w:rFonts w:ascii="Times New Roman" w:hAnsi="Times New Roman" w:cs="Times New Roman"/>
                <w:sz w:val="24"/>
                <w:szCs w:val="24"/>
              </w:rPr>
              <w:t>Guru melaksanakan penilaian secara tertulis untuk mengetahui hasil belajar siswa.</w:t>
            </w:r>
          </w:p>
        </w:tc>
        <w:tc>
          <w:tcPr>
            <w:tcW w:w="1433" w:type="dxa"/>
          </w:tcPr>
          <w:p w:rsidR="00ED526A" w:rsidRPr="003C2DDD" w:rsidRDefault="00ED526A" w:rsidP="00C44FFE">
            <w:pPr>
              <w:pStyle w:val="ListParagraph"/>
              <w:numPr>
                <w:ilvl w:val="7"/>
                <w:numId w:val="9"/>
              </w:numPr>
              <w:tabs>
                <w:tab w:val="left" w:pos="360"/>
              </w:tabs>
              <w:spacing w:before="20" w:after="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it</w:t>
            </w:r>
          </w:p>
        </w:tc>
      </w:tr>
    </w:tbl>
    <w:p w:rsidR="00B43091" w:rsidRPr="00E24E28" w:rsidRDefault="00E24E28" w:rsidP="00E24E28">
      <w:pPr>
        <w:tabs>
          <w:tab w:val="left" w:pos="1276"/>
          <w:tab w:val="left" w:pos="311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B43091" w:rsidRPr="00E24E28">
        <w:rPr>
          <w:rFonts w:ascii="Times New Roman" w:hAnsi="Times New Roman" w:cs="Times New Roman"/>
          <w:b/>
          <w:sz w:val="24"/>
          <w:szCs w:val="24"/>
          <w:u w:val="single"/>
        </w:rPr>
        <w:t>Alat ,  dan Sumber Pembelajaran</w:t>
      </w:r>
    </w:p>
    <w:p w:rsidR="00B43091" w:rsidRPr="00E24E28" w:rsidRDefault="00B43091" w:rsidP="00C44FFE">
      <w:pPr>
        <w:pStyle w:val="ListParagraph"/>
        <w:numPr>
          <w:ilvl w:val="0"/>
          <w:numId w:val="40"/>
        </w:numPr>
        <w:tabs>
          <w:tab w:val="left" w:pos="3119"/>
        </w:tabs>
        <w:spacing w:line="48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t>Alat :</w:t>
      </w:r>
    </w:p>
    <w:p w:rsidR="00E24E28" w:rsidRDefault="00B43091" w:rsidP="00C44FFE">
      <w:pPr>
        <w:pStyle w:val="ListParagraph"/>
        <w:numPr>
          <w:ilvl w:val="0"/>
          <w:numId w:val="41"/>
        </w:numPr>
        <w:spacing w:after="0" w:line="480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t xml:space="preserve">Spidol </w:t>
      </w:r>
      <w:r w:rsidRPr="00E24E28">
        <w:rPr>
          <w:rFonts w:ascii="Times New Roman" w:hAnsi="Times New Roman" w:cs="Times New Roman"/>
          <w:sz w:val="24"/>
          <w:szCs w:val="24"/>
        </w:rPr>
        <w:tab/>
      </w:r>
      <w:r w:rsidRPr="00E24E28">
        <w:rPr>
          <w:rFonts w:ascii="Times New Roman" w:hAnsi="Times New Roman" w:cs="Times New Roman"/>
          <w:sz w:val="24"/>
          <w:szCs w:val="24"/>
        </w:rPr>
        <w:tab/>
      </w:r>
    </w:p>
    <w:p w:rsidR="00E24E28" w:rsidRDefault="00B43091" w:rsidP="00C44FFE">
      <w:pPr>
        <w:pStyle w:val="ListParagraph"/>
        <w:numPr>
          <w:ilvl w:val="0"/>
          <w:numId w:val="41"/>
        </w:numPr>
        <w:spacing w:after="0" w:line="480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t>Papan tulis</w:t>
      </w:r>
      <w:r w:rsidRPr="00E24E28">
        <w:rPr>
          <w:rFonts w:ascii="Times New Roman" w:hAnsi="Times New Roman" w:cs="Times New Roman"/>
          <w:sz w:val="24"/>
          <w:szCs w:val="24"/>
        </w:rPr>
        <w:tab/>
      </w:r>
      <w:r w:rsidRPr="00E24E28">
        <w:rPr>
          <w:rFonts w:ascii="Times New Roman" w:hAnsi="Times New Roman" w:cs="Times New Roman"/>
          <w:sz w:val="24"/>
          <w:szCs w:val="24"/>
        </w:rPr>
        <w:tab/>
      </w:r>
      <w:r w:rsidRPr="00E24E28">
        <w:rPr>
          <w:rFonts w:ascii="Times New Roman" w:hAnsi="Times New Roman" w:cs="Times New Roman"/>
          <w:sz w:val="24"/>
          <w:szCs w:val="24"/>
        </w:rPr>
        <w:tab/>
      </w:r>
    </w:p>
    <w:p w:rsidR="00E24E28" w:rsidRDefault="00B43091" w:rsidP="00C44FFE">
      <w:pPr>
        <w:pStyle w:val="ListParagraph"/>
        <w:numPr>
          <w:ilvl w:val="0"/>
          <w:numId w:val="41"/>
        </w:numPr>
        <w:spacing w:after="0" w:line="480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t>Penghapus</w:t>
      </w:r>
      <w:r w:rsidRPr="00E24E28">
        <w:rPr>
          <w:rFonts w:ascii="Times New Roman" w:hAnsi="Times New Roman" w:cs="Times New Roman"/>
          <w:sz w:val="24"/>
          <w:szCs w:val="24"/>
        </w:rPr>
        <w:tab/>
      </w:r>
      <w:r w:rsidRPr="00E24E28">
        <w:rPr>
          <w:rFonts w:ascii="Times New Roman" w:hAnsi="Times New Roman" w:cs="Times New Roman"/>
          <w:sz w:val="24"/>
          <w:szCs w:val="24"/>
        </w:rPr>
        <w:tab/>
      </w:r>
      <w:r w:rsidRPr="00E24E28">
        <w:rPr>
          <w:rFonts w:ascii="Times New Roman" w:hAnsi="Times New Roman" w:cs="Times New Roman"/>
          <w:sz w:val="24"/>
          <w:szCs w:val="24"/>
        </w:rPr>
        <w:tab/>
      </w:r>
    </w:p>
    <w:p w:rsidR="00E24E28" w:rsidRDefault="00B43091" w:rsidP="00C44FFE">
      <w:pPr>
        <w:pStyle w:val="ListParagraph"/>
        <w:numPr>
          <w:ilvl w:val="0"/>
          <w:numId w:val="41"/>
        </w:numPr>
        <w:spacing w:after="0" w:line="480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t>Gelas plastik</w:t>
      </w:r>
      <w:r w:rsidRPr="00E24E28">
        <w:rPr>
          <w:rFonts w:ascii="Times New Roman" w:hAnsi="Times New Roman" w:cs="Times New Roman"/>
          <w:sz w:val="24"/>
          <w:szCs w:val="24"/>
        </w:rPr>
        <w:tab/>
      </w:r>
      <w:r w:rsidRPr="00E24E28">
        <w:rPr>
          <w:rFonts w:ascii="Times New Roman" w:hAnsi="Times New Roman" w:cs="Times New Roman"/>
          <w:sz w:val="24"/>
          <w:szCs w:val="24"/>
        </w:rPr>
        <w:tab/>
      </w:r>
    </w:p>
    <w:p w:rsidR="00B43091" w:rsidRPr="00E24E28" w:rsidRDefault="00B43091" w:rsidP="00C44FFE">
      <w:pPr>
        <w:pStyle w:val="ListParagraph"/>
        <w:numPr>
          <w:ilvl w:val="0"/>
          <w:numId w:val="41"/>
        </w:numPr>
        <w:spacing w:after="0" w:line="480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t>Sendok plastik</w:t>
      </w:r>
      <w:r w:rsidRPr="00E24E28">
        <w:rPr>
          <w:rFonts w:ascii="Times New Roman" w:hAnsi="Times New Roman" w:cs="Times New Roman"/>
          <w:sz w:val="24"/>
          <w:szCs w:val="24"/>
        </w:rPr>
        <w:tab/>
      </w:r>
    </w:p>
    <w:p w:rsidR="00B43091" w:rsidRPr="00217386" w:rsidRDefault="00B43091" w:rsidP="00C44FFE">
      <w:pPr>
        <w:pStyle w:val="ListParagraph"/>
        <w:numPr>
          <w:ilvl w:val="3"/>
          <w:numId w:val="9"/>
        </w:numPr>
        <w:tabs>
          <w:tab w:val="left" w:pos="3119"/>
        </w:tabs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</w:t>
      </w:r>
      <w:r w:rsidRPr="00A67DC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24E28" w:rsidRDefault="00B43091" w:rsidP="00C44FFE">
      <w:pPr>
        <w:pStyle w:val="ListParagraph"/>
        <w:numPr>
          <w:ilvl w:val="0"/>
          <w:numId w:val="42"/>
        </w:numPr>
        <w:spacing w:after="0"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</w:t>
      </w:r>
    </w:p>
    <w:p w:rsidR="00E24E28" w:rsidRDefault="00B43091" w:rsidP="00C44FFE">
      <w:pPr>
        <w:pStyle w:val="ListParagraph"/>
        <w:numPr>
          <w:ilvl w:val="0"/>
          <w:numId w:val="42"/>
        </w:numPr>
        <w:spacing w:after="0"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t>Bensin</w:t>
      </w:r>
    </w:p>
    <w:p w:rsidR="00E24E28" w:rsidRDefault="00B43091" w:rsidP="00C44FFE">
      <w:pPr>
        <w:pStyle w:val="ListParagraph"/>
        <w:numPr>
          <w:ilvl w:val="0"/>
          <w:numId w:val="42"/>
        </w:numPr>
        <w:spacing w:after="0"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t>Gula pasir</w:t>
      </w:r>
    </w:p>
    <w:p w:rsidR="00E24E28" w:rsidRDefault="00B43091" w:rsidP="00C44FFE">
      <w:pPr>
        <w:pStyle w:val="ListParagraph"/>
        <w:numPr>
          <w:ilvl w:val="0"/>
          <w:numId w:val="42"/>
        </w:numPr>
        <w:spacing w:after="0"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t>Minyak goreng</w:t>
      </w:r>
      <w:r w:rsidRPr="00E24E28">
        <w:rPr>
          <w:rFonts w:ascii="Times New Roman" w:hAnsi="Times New Roman" w:cs="Times New Roman"/>
          <w:sz w:val="24"/>
          <w:szCs w:val="24"/>
        </w:rPr>
        <w:tab/>
      </w:r>
    </w:p>
    <w:p w:rsidR="00E24E28" w:rsidRDefault="00B43091" w:rsidP="00C44FFE">
      <w:pPr>
        <w:pStyle w:val="ListParagraph"/>
        <w:numPr>
          <w:ilvl w:val="0"/>
          <w:numId w:val="42"/>
        </w:numPr>
        <w:spacing w:after="0"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t>Garam</w:t>
      </w:r>
    </w:p>
    <w:p w:rsidR="00E24E28" w:rsidRDefault="00B43091" w:rsidP="00C44FFE">
      <w:pPr>
        <w:pStyle w:val="ListParagraph"/>
        <w:numPr>
          <w:ilvl w:val="0"/>
          <w:numId w:val="42"/>
        </w:numPr>
        <w:spacing w:after="0"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t>Gabus</w:t>
      </w:r>
    </w:p>
    <w:p w:rsidR="00E24E28" w:rsidRDefault="00B43091" w:rsidP="00C44FFE">
      <w:pPr>
        <w:pStyle w:val="ListParagraph"/>
        <w:numPr>
          <w:ilvl w:val="0"/>
          <w:numId w:val="42"/>
        </w:numPr>
        <w:spacing w:after="0"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lastRenderedPageBreak/>
        <w:t>Susu Bubuk</w:t>
      </w:r>
    </w:p>
    <w:p w:rsidR="00E24E28" w:rsidRDefault="00B43091" w:rsidP="00C44FFE">
      <w:pPr>
        <w:pStyle w:val="ListParagraph"/>
        <w:numPr>
          <w:ilvl w:val="0"/>
          <w:numId w:val="42"/>
        </w:numPr>
        <w:spacing w:after="0"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t>Tepung Terigu</w:t>
      </w:r>
    </w:p>
    <w:p w:rsidR="00B43091" w:rsidRPr="00E24E28" w:rsidRDefault="00B43091" w:rsidP="00C44FFE">
      <w:pPr>
        <w:pStyle w:val="ListParagraph"/>
        <w:numPr>
          <w:ilvl w:val="0"/>
          <w:numId w:val="42"/>
        </w:numPr>
        <w:spacing w:after="0"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t xml:space="preserve">Pasir </w:t>
      </w:r>
      <w:r w:rsidRPr="00E24E28">
        <w:rPr>
          <w:rFonts w:ascii="Times New Roman" w:hAnsi="Times New Roman" w:cs="Times New Roman"/>
          <w:sz w:val="24"/>
          <w:szCs w:val="24"/>
        </w:rPr>
        <w:tab/>
      </w:r>
    </w:p>
    <w:p w:rsidR="00B43091" w:rsidRPr="00A67DCB" w:rsidRDefault="00B43091" w:rsidP="00C44FFE">
      <w:pPr>
        <w:pStyle w:val="ListParagraph"/>
        <w:numPr>
          <w:ilvl w:val="3"/>
          <w:numId w:val="9"/>
        </w:numPr>
        <w:tabs>
          <w:tab w:val="left" w:pos="1276"/>
          <w:tab w:val="left" w:pos="3119"/>
        </w:tabs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A67DCB">
        <w:rPr>
          <w:rFonts w:ascii="Times New Roman" w:hAnsi="Times New Roman" w:cs="Times New Roman"/>
          <w:sz w:val="24"/>
          <w:szCs w:val="24"/>
        </w:rPr>
        <w:t>Sumber :</w:t>
      </w:r>
    </w:p>
    <w:p w:rsidR="00E24E28" w:rsidRDefault="00B43091" w:rsidP="00C44FFE">
      <w:pPr>
        <w:pStyle w:val="ListParagraph"/>
        <w:numPr>
          <w:ilvl w:val="0"/>
          <w:numId w:val="43"/>
        </w:numPr>
        <w:tabs>
          <w:tab w:val="left" w:pos="1276"/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Kurikulum Tingkat Satuan Pendidikan</w:t>
      </w:r>
    </w:p>
    <w:p w:rsidR="00B43091" w:rsidRPr="00E24E28" w:rsidRDefault="00B43091" w:rsidP="00C44FFE">
      <w:pPr>
        <w:pStyle w:val="ListParagraph"/>
        <w:numPr>
          <w:ilvl w:val="0"/>
          <w:numId w:val="43"/>
        </w:numPr>
        <w:tabs>
          <w:tab w:val="left" w:pos="1276"/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t>Buku paket Ilmu Pengetahuan Alam 4 untuk SD/MI Kelas IV, penerbit Yudistira.</w:t>
      </w:r>
    </w:p>
    <w:p w:rsidR="00B43091" w:rsidRPr="00ED526A" w:rsidRDefault="00B43091" w:rsidP="00C44FFE">
      <w:pPr>
        <w:pStyle w:val="ListParagraph"/>
        <w:numPr>
          <w:ilvl w:val="0"/>
          <w:numId w:val="31"/>
        </w:numPr>
        <w:tabs>
          <w:tab w:val="left" w:pos="993"/>
          <w:tab w:val="left" w:pos="3119"/>
        </w:tabs>
        <w:spacing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26A">
        <w:rPr>
          <w:rFonts w:ascii="Times New Roman" w:hAnsi="Times New Roman" w:cs="Times New Roman"/>
          <w:b/>
          <w:sz w:val="24"/>
          <w:szCs w:val="24"/>
          <w:u w:val="single"/>
        </w:rPr>
        <w:t>PENILAIAN</w:t>
      </w:r>
    </w:p>
    <w:p w:rsidR="00B43091" w:rsidRPr="00C0764C" w:rsidRDefault="00B43091" w:rsidP="00C44FFE">
      <w:pPr>
        <w:pStyle w:val="ListParagraph"/>
        <w:numPr>
          <w:ilvl w:val="6"/>
          <w:numId w:val="9"/>
        </w:numPr>
        <w:tabs>
          <w:tab w:val="left" w:pos="1276"/>
          <w:tab w:val="left" w:pos="3119"/>
        </w:tabs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Penilaian/proses</w:t>
      </w:r>
    </w:p>
    <w:p w:rsidR="00B43091" w:rsidRDefault="00B43091" w:rsidP="00ED526A">
      <w:pPr>
        <w:tabs>
          <w:tab w:val="left" w:pos="1276"/>
          <w:tab w:val="left" w:pos="3119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Instrume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764C">
        <w:rPr>
          <w:rFonts w:ascii="Times New Roman" w:hAnsi="Times New Roman" w:cs="Times New Roman"/>
          <w:sz w:val="24"/>
          <w:szCs w:val="24"/>
        </w:rPr>
        <w:t>: lembar observasi</w:t>
      </w:r>
    </w:p>
    <w:p w:rsidR="00B43091" w:rsidRPr="00C0764C" w:rsidRDefault="00B43091" w:rsidP="00C44FFE">
      <w:pPr>
        <w:pStyle w:val="ListParagraph"/>
        <w:numPr>
          <w:ilvl w:val="6"/>
          <w:numId w:val="9"/>
        </w:numPr>
        <w:tabs>
          <w:tab w:val="left" w:pos="1276"/>
          <w:tab w:val="left" w:pos="3119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Penilaian hasil</w:t>
      </w:r>
    </w:p>
    <w:p w:rsidR="00B43091" w:rsidRPr="004D309A" w:rsidRDefault="00B43091" w:rsidP="00ED526A">
      <w:pPr>
        <w:pStyle w:val="ListParagraph"/>
        <w:tabs>
          <w:tab w:val="left" w:pos="1276"/>
          <w:tab w:val="left" w:pos="3119"/>
        </w:tabs>
        <w:spacing w:line="48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4D309A">
        <w:rPr>
          <w:rFonts w:ascii="Times New Roman" w:hAnsi="Times New Roman" w:cs="Times New Roman"/>
          <w:sz w:val="24"/>
          <w:szCs w:val="24"/>
        </w:rPr>
        <w:t>Essay</w:t>
      </w:r>
      <w:r w:rsidRPr="004D309A">
        <w:rPr>
          <w:rFonts w:ascii="Times New Roman" w:hAnsi="Times New Roman" w:cs="Times New Roman"/>
          <w:sz w:val="24"/>
          <w:szCs w:val="24"/>
        </w:rPr>
        <w:tab/>
      </w:r>
      <w:r w:rsidRPr="004D309A">
        <w:rPr>
          <w:rFonts w:ascii="Times New Roman" w:hAnsi="Times New Roman" w:cs="Times New Roman"/>
          <w:sz w:val="24"/>
          <w:szCs w:val="24"/>
        </w:rPr>
        <w:tab/>
        <w:t xml:space="preserve"> = 5 nomor</w:t>
      </w:r>
    </w:p>
    <w:p w:rsidR="00B43091" w:rsidRDefault="00B43091" w:rsidP="00B43091">
      <w:pPr>
        <w:tabs>
          <w:tab w:val="left" w:pos="1276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ssar, </w:t>
      </w:r>
      <w:r w:rsidR="00E24E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Nopember 2015</w:t>
      </w:r>
    </w:p>
    <w:p w:rsidR="00B43091" w:rsidRDefault="00B43091" w:rsidP="00B43091">
      <w:pPr>
        <w:tabs>
          <w:tab w:val="left" w:pos="1276"/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 w:rsidR="00B43091" w:rsidRDefault="00B43091" w:rsidP="00B43091">
      <w:pPr>
        <w:tabs>
          <w:tab w:val="left" w:pos="1276"/>
          <w:tab w:val="left" w:pos="326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Kelas IV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eliti,</w:t>
      </w:r>
    </w:p>
    <w:p w:rsidR="00B43091" w:rsidRPr="00756475" w:rsidRDefault="00B43091" w:rsidP="00B43091">
      <w:pPr>
        <w:tabs>
          <w:tab w:val="left" w:pos="1276"/>
          <w:tab w:val="left" w:pos="326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rnawati Madeing Nur, S.P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Euis Yulianti</w:t>
      </w:r>
    </w:p>
    <w:p w:rsidR="00B43091" w:rsidRDefault="00B43091" w:rsidP="00B43091">
      <w:pPr>
        <w:tabs>
          <w:tab w:val="left" w:pos="1276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="008B3B09">
        <w:rPr>
          <w:rFonts w:ascii="Times New Roman" w:hAnsi="Times New Roman" w:cs="Times New Roman"/>
          <w:sz w:val="24"/>
          <w:szCs w:val="24"/>
        </w:rPr>
        <w:t>19860428 201001 2 023</w:t>
      </w:r>
      <w:r w:rsidR="003130D5">
        <w:rPr>
          <w:rFonts w:ascii="Times New Roman" w:hAnsi="Times New Roman" w:cs="Times New Roman"/>
          <w:sz w:val="24"/>
          <w:szCs w:val="24"/>
        </w:rPr>
        <w:tab/>
      </w:r>
      <w:r w:rsidR="003130D5">
        <w:rPr>
          <w:rFonts w:ascii="Times New Roman" w:hAnsi="Times New Roman" w:cs="Times New Roman"/>
          <w:sz w:val="24"/>
          <w:szCs w:val="24"/>
        </w:rPr>
        <w:tab/>
      </w:r>
      <w:r w:rsidR="003130D5">
        <w:rPr>
          <w:rFonts w:ascii="Times New Roman" w:hAnsi="Times New Roman" w:cs="Times New Roman"/>
          <w:sz w:val="24"/>
          <w:szCs w:val="24"/>
        </w:rPr>
        <w:tab/>
      </w:r>
      <w:r w:rsidR="003130D5">
        <w:rPr>
          <w:rFonts w:ascii="Times New Roman" w:hAnsi="Times New Roman" w:cs="Times New Roman"/>
          <w:sz w:val="24"/>
          <w:szCs w:val="24"/>
        </w:rPr>
        <w:tab/>
      </w:r>
      <w:r w:rsidR="003130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M.1447046009</w:t>
      </w:r>
    </w:p>
    <w:p w:rsidR="00B43091" w:rsidRDefault="00B43091" w:rsidP="00B43091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091" w:rsidRDefault="00B43091" w:rsidP="00B43091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B43091" w:rsidRDefault="00B43091" w:rsidP="00B43091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D Inpres Galangan Kapal III</w:t>
      </w:r>
    </w:p>
    <w:p w:rsidR="00B43091" w:rsidRDefault="00B43091" w:rsidP="00B43091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091" w:rsidRDefault="00B43091" w:rsidP="00B43091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091" w:rsidRDefault="00B43091" w:rsidP="00B43091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091" w:rsidRDefault="00B43091" w:rsidP="00B43091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j. Rohaya Machmud, S.Pd</w:t>
      </w:r>
    </w:p>
    <w:p w:rsidR="00B43091" w:rsidRDefault="00B43091" w:rsidP="00B4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01231 198303 2 145</w:t>
      </w:r>
    </w:p>
    <w:p w:rsidR="00927AA7" w:rsidRDefault="00E24E2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LAMPIRAN </w:t>
      </w:r>
      <w:r w:rsidR="00C26C4B">
        <w:rPr>
          <w:rFonts w:ascii="Times New Roman" w:hAnsi="Times New Roman" w:cs="Times New Roman"/>
          <w:b/>
          <w:sz w:val="24"/>
          <w:u w:val="single"/>
        </w:rPr>
        <w:t>7</w:t>
      </w:r>
    </w:p>
    <w:p w:rsidR="00E24E28" w:rsidRPr="00A16384" w:rsidRDefault="00E24E28" w:rsidP="00E24E2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A16384">
        <w:rPr>
          <w:rFonts w:ascii="Times New Roman" w:hAnsi="Times New Roman" w:cs="Times New Roman"/>
          <w:b/>
          <w:sz w:val="24"/>
        </w:rPr>
        <w:t>LEMBAR KERJA SISWA</w:t>
      </w:r>
      <w:r w:rsidR="00BE6485">
        <w:rPr>
          <w:rFonts w:ascii="Times New Roman" w:hAnsi="Times New Roman" w:cs="Times New Roman"/>
          <w:b/>
          <w:sz w:val="24"/>
        </w:rPr>
        <w:t xml:space="preserve"> (LKS)</w:t>
      </w:r>
    </w:p>
    <w:p w:rsidR="00E24E28" w:rsidRDefault="00BE6485" w:rsidP="00E24E2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SIKLUS I </w:t>
      </w:r>
      <w:r w:rsidR="00E24E28">
        <w:rPr>
          <w:rFonts w:ascii="Times New Roman" w:hAnsi="Times New Roman" w:cs="Times New Roman"/>
          <w:b/>
          <w:sz w:val="24"/>
        </w:rPr>
        <w:t>PERTEMUAN 2</w:t>
      </w:r>
      <w:r w:rsidR="00E24E28" w:rsidRPr="00A16384">
        <w:rPr>
          <w:rFonts w:ascii="Times New Roman" w:hAnsi="Times New Roman" w:cs="Times New Roman"/>
          <w:b/>
          <w:sz w:val="24"/>
        </w:rPr>
        <w:t>)</w:t>
      </w:r>
    </w:p>
    <w:p w:rsidR="00BE6485" w:rsidRPr="00A16384" w:rsidRDefault="00BE6485" w:rsidP="00E24E2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E24E28" w:rsidRPr="004B6D6C" w:rsidRDefault="00E24E28" w:rsidP="00E24E28">
      <w:pPr>
        <w:pStyle w:val="NoSpacing"/>
        <w:ind w:left="-1474"/>
        <w:jc w:val="center"/>
        <w:rPr>
          <w:rFonts w:ascii="Times New Roman" w:hAnsi="Times New Roman" w:cs="Times New Roman"/>
          <w:b/>
          <w:sz w:val="24"/>
        </w:rPr>
      </w:pPr>
      <w:r w:rsidRPr="00A16384">
        <w:rPr>
          <w:rFonts w:ascii="Times New Roman" w:hAnsi="Times New Roman" w:cs="Times New Roman"/>
          <w:b/>
          <w:sz w:val="24"/>
        </w:rPr>
        <w:t>KELOMPOK :</w:t>
      </w:r>
      <w:r>
        <w:rPr>
          <w:rFonts w:ascii="Times New Roman" w:hAnsi="Times New Roman" w:cs="Times New Roman"/>
          <w:sz w:val="24"/>
        </w:rPr>
        <w:t xml:space="preserve">     </w:t>
      </w:r>
    </w:p>
    <w:p w:rsidR="00E24E28" w:rsidRDefault="00E24E28" w:rsidP="00E24E28">
      <w:pPr>
        <w:pStyle w:val="NoSpacing"/>
        <w:rPr>
          <w:rFonts w:ascii="Times New Roman" w:hAnsi="Times New Roman" w:cs="Times New Roman"/>
          <w:sz w:val="24"/>
        </w:rPr>
      </w:pPr>
    </w:p>
    <w:p w:rsidR="00E24E28" w:rsidRDefault="00E24E28" w:rsidP="00E24E28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/Tangg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9A48A0">
        <w:rPr>
          <w:rFonts w:ascii="Times New Roman" w:hAnsi="Times New Roman" w:cs="Times New Roman"/>
          <w:sz w:val="24"/>
        </w:rPr>
        <w:t xml:space="preserve"> </w:t>
      </w:r>
      <w:r w:rsidR="009A48A0">
        <w:rPr>
          <w:rFonts w:ascii="Times New Roman" w:hAnsi="Times New Roman" w:cs="Times New Roman"/>
          <w:b/>
          <w:sz w:val="24"/>
          <w:szCs w:val="24"/>
        </w:rPr>
        <w:t>Selasa, 10 Nopember 2015</w:t>
      </w:r>
    </w:p>
    <w:p w:rsidR="00E24E28" w:rsidRDefault="00E24E28" w:rsidP="00E24E28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Anggota Kelompok</w:t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E24E28" w:rsidRDefault="00E24E28" w:rsidP="00C44FFE">
      <w:pPr>
        <w:pStyle w:val="NoSpacing"/>
        <w:numPr>
          <w:ilvl w:val="0"/>
          <w:numId w:val="44"/>
        </w:numPr>
        <w:spacing w:line="480" w:lineRule="auto"/>
        <w:ind w:left="3288"/>
        <w:rPr>
          <w:rFonts w:ascii="Times New Roman" w:hAnsi="Times New Roman" w:cs="Times New Roman"/>
          <w:sz w:val="24"/>
        </w:rPr>
      </w:pPr>
    </w:p>
    <w:p w:rsidR="00E24E28" w:rsidRDefault="00E24E28" w:rsidP="00C44FFE">
      <w:pPr>
        <w:pStyle w:val="NoSpacing"/>
        <w:numPr>
          <w:ilvl w:val="0"/>
          <w:numId w:val="44"/>
        </w:numPr>
        <w:spacing w:line="480" w:lineRule="auto"/>
        <w:ind w:left="3288"/>
        <w:rPr>
          <w:rFonts w:ascii="Times New Roman" w:hAnsi="Times New Roman" w:cs="Times New Roman"/>
          <w:sz w:val="24"/>
        </w:rPr>
      </w:pPr>
    </w:p>
    <w:p w:rsidR="00E24E28" w:rsidRDefault="00E24E28" w:rsidP="00C44FFE">
      <w:pPr>
        <w:pStyle w:val="NoSpacing"/>
        <w:numPr>
          <w:ilvl w:val="0"/>
          <w:numId w:val="44"/>
        </w:numPr>
        <w:spacing w:line="480" w:lineRule="auto"/>
        <w:ind w:left="328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E24E28" w:rsidRDefault="00E24E28" w:rsidP="00C44FFE">
      <w:pPr>
        <w:pStyle w:val="NoSpacing"/>
        <w:numPr>
          <w:ilvl w:val="0"/>
          <w:numId w:val="44"/>
        </w:numPr>
        <w:spacing w:line="480" w:lineRule="auto"/>
        <w:ind w:left="328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E24E28" w:rsidRDefault="00E24E28" w:rsidP="00C44FFE">
      <w:pPr>
        <w:pStyle w:val="NoSpacing"/>
        <w:numPr>
          <w:ilvl w:val="0"/>
          <w:numId w:val="44"/>
        </w:numPr>
        <w:spacing w:line="480" w:lineRule="auto"/>
        <w:ind w:left="328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E24E28" w:rsidRPr="00A16384" w:rsidRDefault="00E24E28" w:rsidP="00E24E28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  <w:r w:rsidRPr="00A16384">
        <w:rPr>
          <w:rFonts w:ascii="Times New Roman" w:hAnsi="Times New Roman" w:cs="Times New Roman"/>
          <w:b/>
          <w:sz w:val="24"/>
        </w:rPr>
        <w:t>Judul</w:t>
      </w:r>
      <w:r w:rsidRPr="00A16384">
        <w:rPr>
          <w:rFonts w:ascii="Times New Roman" w:hAnsi="Times New Roman" w:cs="Times New Roman"/>
          <w:b/>
          <w:sz w:val="24"/>
        </w:rPr>
        <w:tab/>
      </w:r>
      <w:r w:rsidRPr="00A16384">
        <w:rPr>
          <w:rFonts w:ascii="Times New Roman" w:hAnsi="Times New Roman" w:cs="Times New Roman"/>
          <w:b/>
          <w:sz w:val="24"/>
        </w:rPr>
        <w:tab/>
        <w:t>: Mengamati Larutan</w:t>
      </w:r>
    </w:p>
    <w:p w:rsidR="00E24E28" w:rsidRDefault="00E24E28" w:rsidP="00E24E28">
      <w:pPr>
        <w:pStyle w:val="NoSpacing"/>
        <w:spacing w:line="480" w:lineRule="auto"/>
        <w:ind w:left="1276" w:hanging="1305"/>
        <w:jc w:val="both"/>
        <w:rPr>
          <w:rFonts w:ascii="Times New Roman" w:hAnsi="Times New Roman" w:cs="Times New Roman"/>
          <w:b/>
          <w:sz w:val="24"/>
        </w:rPr>
      </w:pPr>
      <w:r w:rsidRPr="00A16384">
        <w:rPr>
          <w:rFonts w:ascii="Times New Roman" w:hAnsi="Times New Roman" w:cs="Times New Roman"/>
          <w:b/>
          <w:sz w:val="24"/>
        </w:rPr>
        <w:t>Tujuan</w:t>
      </w:r>
      <w:r w:rsidRPr="00A16384">
        <w:rPr>
          <w:rFonts w:ascii="Times New Roman" w:hAnsi="Times New Roman" w:cs="Times New Roman"/>
          <w:b/>
          <w:sz w:val="24"/>
        </w:rPr>
        <w:tab/>
      </w:r>
      <w:r w:rsidRPr="00A16384">
        <w:rPr>
          <w:rFonts w:ascii="Times New Roman" w:hAnsi="Times New Roman" w:cs="Times New Roman"/>
          <w:b/>
          <w:sz w:val="24"/>
        </w:rPr>
        <w:tab/>
        <w:t>: Untuk mengamati benda-benda yang dapat larut dalam air,   dan bensin.</w:t>
      </w:r>
    </w:p>
    <w:p w:rsidR="00E24E28" w:rsidRDefault="00E24E28" w:rsidP="00E24E28">
      <w:pPr>
        <w:pStyle w:val="NoSpacing"/>
        <w:spacing w:line="480" w:lineRule="auto"/>
        <w:ind w:left="1276" w:hanging="1305"/>
        <w:jc w:val="both"/>
        <w:rPr>
          <w:rFonts w:ascii="Times New Roman" w:hAnsi="Times New Roman" w:cs="Times New Roman"/>
          <w:b/>
          <w:sz w:val="24"/>
        </w:rPr>
      </w:pPr>
      <w:r w:rsidRPr="00A16384">
        <w:rPr>
          <w:rFonts w:ascii="Times New Roman" w:hAnsi="Times New Roman" w:cs="Times New Roman"/>
          <w:b/>
          <w:sz w:val="24"/>
        </w:rPr>
        <w:t>Masalah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:rsidR="00BE6485" w:rsidRDefault="00BE6485" w:rsidP="00BE64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24E28" w:rsidRDefault="00E24E28" w:rsidP="00E24E28">
      <w:pPr>
        <w:pStyle w:val="NoSpacing"/>
        <w:spacing w:line="360" w:lineRule="auto"/>
        <w:ind w:left="1276" w:hanging="1305"/>
        <w:jc w:val="both"/>
        <w:rPr>
          <w:rFonts w:ascii="Times New Roman" w:hAnsi="Times New Roman" w:cs="Times New Roman"/>
          <w:b/>
          <w:sz w:val="24"/>
        </w:rPr>
      </w:pPr>
      <w:r w:rsidRPr="00D84763">
        <w:rPr>
          <w:rFonts w:ascii="Times New Roman" w:hAnsi="Times New Roman" w:cs="Times New Roman"/>
          <w:b/>
          <w:sz w:val="24"/>
        </w:rPr>
        <w:t>Hipotesis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:rsidR="00E24E28" w:rsidRDefault="00E24E28" w:rsidP="00BE648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i masalah di atas, buatlah hipotesis (dugaan sementara) yang bisa kamu pikirkan untuk menjawab masalah tentang larutan.</w:t>
      </w:r>
    </w:p>
    <w:p w:rsidR="00E24E28" w:rsidRDefault="00E24E28" w:rsidP="00E24E2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24E28" w:rsidRDefault="00E24E28" w:rsidP="00E24E2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84763">
        <w:rPr>
          <w:rFonts w:ascii="Times New Roman" w:hAnsi="Times New Roman" w:cs="Times New Roman"/>
          <w:b/>
          <w:sz w:val="24"/>
        </w:rPr>
        <w:t>Alat dan Bahan</w:t>
      </w:r>
    </w:p>
    <w:p w:rsidR="00E24E28" w:rsidRDefault="00E24E28" w:rsidP="00C44FFE">
      <w:pPr>
        <w:pStyle w:val="NoSpacing"/>
        <w:numPr>
          <w:ilvl w:val="0"/>
          <w:numId w:val="45"/>
        </w:numPr>
        <w:spacing w:line="36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lat </w:t>
      </w:r>
    </w:p>
    <w:p w:rsidR="00E24E28" w:rsidRPr="003E5ED6" w:rsidRDefault="00E24E28" w:rsidP="00E24E28">
      <w:pPr>
        <w:pStyle w:val="NoSpacing"/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 w:rsidRPr="003E5ED6">
        <w:rPr>
          <w:rFonts w:ascii="Times New Roman" w:hAnsi="Times New Roman" w:cs="Times New Roman"/>
          <w:sz w:val="24"/>
        </w:rPr>
        <w:t>a.</w:t>
      </w:r>
    </w:p>
    <w:p w:rsidR="00E24E28" w:rsidRPr="003E5ED6" w:rsidRDefault="00E24E28" w:rsidP="00E24E28">
      <w:pPr>
        <w:pStyle w:val="NoSpacing"/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 w:rsidRPr="003E5ED6">
        <w:rPr>
          <w:rFonts w:ascii="Times New Roman" w:hAnsi="Times New Roman" w:cs="Times New Roman"/>
          <w:sz w:val="24"/>
        </w:rPr>
        <w:t>b.</w:t>
      </w:r>
    </w:p>
    <w:p w:rsidR="00E24E28" w:rsidRDefault="00E24E28" w:rsidP="00C44FFE">
      <w:pPr>
        <w:pStyle w:val="NoSpacing"/>
        <w:numPr>
          <w:ilvl w:val="0"/>
          <w:numId w:val="45"/>
        </w:numPr>
        <w:spacing w:line="36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han </w:t>
      </w:r>
    </w:p>
    <w:p w:rsidR="00E24E28" w:rsidRPr="003E5ED6" w:rsidRDefault="00E24E28" w:rsidP="00E24E28">
      <w:pPr>
        <w:pStyle w:val="NoSpacing"/>
        <w:spacing w:line="360" w:lineRule="auto"/>
        <w:ind w:left="397"/>
        <w:jc w:val="both"/>
        <w:rPr>
          <w:rFonts w:ascii="Times New Roman" w:hAnsi="Times New Roman" w:cs="Times New Roman"/>
          <w:sz w:val="24"/>
        </w:rPr>
      </w:pPr>
      <w:r w:rsidRPr="003E5ED6">
        <w:rPr>
          <w:rFonts w:ascii="Times New Roman" w:hAnsi="Times New Roman" w:cs="Times New Roman"/>
          <w:sz w:val="24"/>
        </w:rPr>
        <w:t>a.</w:t>
      </w:r>
    </w:p>
    <w:p w:rsidR="00E24E28" w:rsidRPr="003E5ED6" w:rsidRDefault="00E24E28" w:rsidP="00E24E28">
      <w:pPr>
        <w:pStyle w:val="NoSpacing"/>
        <w:spacing w:line="360" w:lineRule="auto"/>
        <w:ind w:left="397"/>
        <w:jc w:val="both"/>
        <w:rPr>
          <w:rFonts w:ascii="Times New Roman" w:hAnsi="Times New Roman" w:cs="Times New Roman"/>
          <w:sz w:val="24"/>
        </w:rPr>
      </w:pPr>
      <w:r w:rsidRPr="003E5ED6">
        <w:rPr>
          <w:rFonts w:ascii="Times New Roman" w:hAnsi="Times New Roman" w:cs="Times New Roman"/>
          <w:sz w:val="24"/>
        </w:rPr>
        <w:t>b.</w:t>
      </w:r>
    </w:p>
    <w:p w:rsidR="00E24E28" w:rsidRPr="003E5ED6" w:rsidRDefault="00E24E28" w:rsidP="00E24E28">
      <w:pPr>
        <w:pStyle w:val="NoSpacing"/>
        <w:spacing w:line="360" w:lineRule="auto"/>
        <w:ind w:left="397"/>
        <w:jc w:val="both"/>
        <w:rPr>
          <w:rFonts w:ascii="Times New Roman" w:hAnsi="Times New Roman" w:cs="Times New Roman"/>
          <w:sz w:val="24"/>
        </w:rPr>
      </w:pPr>
      <w:r w:rsidRPr="003E5ED6">
        <w:rPr>
          <w:rFonts w:ascii="Times New Roman" w:hAnsi="Times New Roman" w:cs="Times New Roman"/>
          <w:sz w:val="24"/>
        </w:rPr>
        <w:t>c.</w:t>
      </w:r>
    </w:p>
    <w:p w:rsidR="00E24E28" w:rsidRPr="003E5ED6" w:rsidRDefault="00E24E28" w:rsidP="00E24E28">
      <w:pPr>
        <w:pStyle w:val="NoSpacing"/>
        <w:spacing w:line="360" w:lineRule="auto"/>
        <w:ind w:left="397"/>
        <w:jc w:val="both"/>
        <w:rPr>
          <w:rFonts w:ascii="Times New Roman" w:hAnsi="Times New Roman" w:cs="Times New Roman"/>
          <w:sz w:val="24"/>
        </w:rPr>
      </w:pPr>
      <w:r w:rsidRPr="003E5ED6">
        <w:rPr>
          <w:rFonts w:ascii="Times New Roman" w:hAnsi="Times New Roman" w:cs="Times New Roman"/>
          <w:sz w:val="24"/>
        </w:rPr>
        <w:t>d.</w:t>
      </w:r>
    </w:p>
    <w:p w:rsidR="00E24E28" w:rsidRPr="003E5ED6" w:rsidRDefault="00E24E28" w:rsidP="00E24E28">
      <w:pPr>
        <w:pStyle w:val="NoSpacing"/>
        <w:spacing w:line="360" w:lineRule="auto"/>
        <w:ind w:left="397"/>
        <w:jc w:val="both"/>
        <w:rPr>
          <w:rFonts w:ascii="Times New Roman" w:hAnsi="Times New Roman" w:cs="Times New Roman"/>
          <w:sz w:val="24"/>
        </w:rPr>
      </w:pPr>
      <w:r w:rsidRPr="003E5ED6">
        <w:rPr>
          <w:rFonts w:ascii="Times New Roman" w:hAnsi="Times New Roman" w:cs="Times New Roman"/>
          <w:sz w:val="24"/>
        </w:rPr>
        <w:t>e.</w:t>
      </w:r>
    </w:p>
    <w:p w:rsidR="00E24E28" w:rsidRPr="003E5ED6" w:rsidRDefault="00E24E28" w:rsidP="00E24E28">
      <w:pPr>
        <w:pStyle w:val="NoSpacing"/>
        <w:spacing w:line="360" w:lineRule="auto"/>
        <w:ind w:left="397"/>
        <w:jc w:val="both"/>
        <w:rPr>
          <w:rFonts w:ascii="Times New Roman" w:hAnsi="Times New Roman" w:cs="Times New Roman"/>
          <w:sz w:val="24"/>
        </w:rPr>
      </w:pPr>
      <w:r w:rsidRPr="003E5ED6">
        <w:rPr>
          <w:rFonts w:ascii="Times New Roman" w:hAnsi="Times New Roman" w:cs="Times New Roman"/>
          <w:sz w:val="24"/>
        </w:rPr>
        <w:t>f.</w:t>
      </w:r>
    </w:p>
    <w:p w:rsidR="00E24E28" w:rsidRDefault="00E24E28" w:rsidP="00E24E28">
      <w:pPr>
        <w:pStyle w:val="NoSpacing"/>
        <w:spacing w:line="360" w:lineRule="auto"/>
        <w:ind w:left="397"/>
        <w:jc w:val="both"/>
        <w:rPr>
          <w:rFonts w:ascii="Times New Roman" w:hAnsi="Times New Roman" w:cs="Times New Roman"/>
          <w:b/>
          <w:sz w:val="24"/>
        </w:rPr>
      </w:pPr>
      <w:r w:rsidRPr="003E5ED6">
        <w:rPr>
          <w:rFonts w:ascii="Times New Roman" w:hAnsi="Times New Roman" w:cs="Times New Roman"/>
          <w:sz w:val="24"/>
        </w:rPr>
        <w:t>g.</w:t>
      </w:r>
    </w:p>
    <w:p w:rsidR="00E24E28" w:rsidRPr="00D84763" w:rsidRDefault="00E24E28" w:rsidP="00E24E2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84763">
        <w:rPr>
          <w:rFonts w:ascii="Times New Roman" w:hAnsi="Times New Roman" w:cs="Times New Roman"/>
          <w:b/>
          <w:sz w:val="24"/>
        </w:rPr>
        <w:t>Untuk membuktikan hipotesis yang kamu buat, lakukanlah prosedur kerja di bawah ini.</w:t>
      </w:r>
    </w:p>
    <w:p w:rsidR="00BE6485" w:rsidRDefault="00BE6485" w:rsidP="00BE64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24E28" w:rsidRDefault="00E24E28" w:rsidP="00E24E2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etelah melakukan percobaan di atas, tuliskan apa yang kamu amati pada table di bawah ini dan Analisis hasil percobaan dengan menjawab pertanyaan di bawah </w:t>
      </w:r>
      <w:r w:rsidR="00BE6485">
        <w:rPr>
          <w:rFonts w:ascii="Times New Roman" w:hAnsi="Times New Roman" w:cs="Times New Roman"/>
          <w:b/>
          <w:sz w:val="24"/>
        </w:rPr>
        <w:t>table</w:t>
      </w:r>
    </w:p>
    <w:p w:rsidR="00BE6485" w:rsidRDefault="00BE6485" w:rsidP="00E24E2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E6485" w:rsidRPr="00C05BCC" w:rsidRDefault="00BE6485" w:rsidP="00E24E2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24E28" w:rsidRDefault="00E24E28" w:rsidP="00E24E28">
      <w:pPr>
        <w:pStyle w:val="NoSpacing"/>
        <w:spacing w:line="360" w:lineRule="auto"/>
        <w:ind w:left="-20"/>
        <w:jc w:val="center"/>
        <w:rPr>
          <w:rFonts w:ascii="Times New Roman" w:hAnsi="Times New Roman" w:cs="Times New Roman"/>
          <w:b/>
          <w:sz w:val="24"/>
        </w:rPr>
      </w:pPr>
      <w:r w:rsidRPr="00C05BCC">
        <w:rPr>
          <w:rFonts w:ascii="Times New Roman" w:hAnsi="Times New Roman" w:cs="Times New Roman"/>
          <w:b/>
          <w:sz w:val="24"/>
        </w:rPr>
        <w:lastRenderedPageBreak/>
        <w:t>Table Pengujian Zat Terlarut dalam Zat Pelarut</w:t>
      </w:r>
    </w:p>
    <w:tbl>
      <w:tblPr>
        <w:tblStyle w:val="TableGrid"/>
        <w:tblW w:w="8222" w:type="dxa"/>
        <w:tblInd w:w="108" w:type="dxa"/>
        <w:tblLook w:val="04A0"/>
      </w:tblPr>
      <w:tblGrid>
        <w:gridCol w:w="550"/>
        <w:gridCol w:w="1010"/>
        <w:gridCol w:w="1242"/>
        <w:gridCol w:w="963"/>
        <w:gridCol w:w="830"/>
        <w:gridCol w:w="919"/>
        <w:gridCol w:w="857"/>
        <w:gridCol w:w="979"/>
        <w:gridCol w:w="872"/>
      </w:tblGrid>
      <w:tr w:rsidR="00E24E28" w:rsidTr="00DB03AE">
        <w:trPr>
          <w:trHeight w:val="306"/>
        </w:trPr>
        <w:tc>
          <w:tcPr>
            <w:tcW w:w="550" w:type="dxa"/>
            <w:vMerge w:val="restart"/>
            <w:vAlign w:val="center"/>
          </w:tcPr>
          <w:p w:rsidR="00E24E28" w:rsidRDefault="00E24E28" w:rsidP="00DB03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  <w:p w:rsidR="00E24E28" w:rsidRDefault="00E24E28" w:rsidP="00DB03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t Pelarut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t Terlarut</w:t>
            </w:r>
          </w:p>
        </w:tc>
      </w:tr>
      <w:tr w:rsidR="00E24E28" w:rsidTr="00DB03AE">
        <w:trPr>
          <w:trHeight w:val="199"/>
        </w:trPr>
        <w:tc>
          <w:tcPr>
            <w:tcW w:w="550" w:type="dxa"/>
            <w:vMerge/>
            <w:tcBorders>
              <w:bottom w:val="single" w:sz="4" w:space="0" w:color="auto"/>
            </w:tcBorders>
            <w:vAlign w:val="center"/>
          </w:tcPr>
          <w:p w:rsidR="00E24E28" w:rsidRPr="00C05BCC" w:rsidRDefault="00E24E28" w:rsidP="00DB03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vAlign w:val="center"/>
          </w:tcPr>
          <w:p w:rsidR="00E24E28" w:rsidRPr="00C05BCC" w:rsidRDefault="00E24E28" w:rsidP="00DB03A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28" w:rsidRPr="004B6D6C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la Pasi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yak</w:t>
            </w:r>
          </w:p>
          <w:p w:rsidR="00E24E28" w:rsidRPr="004B6D6C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re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28" w:rsidRPr="004B6D6C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bus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28" w:rsidRPr="004B6D6C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m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28" w:rsidRPr="004B6D6C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su Bubu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28" w:rsidRPr="004B6D6C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pung Terig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28" w:rsidRPr="004B6D6C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sir </w:t>
            </w:r>
          </w:p>
        </w:tc>
      </w:tr>
      <w:tr w:rsidR="00E24E28" w:rsidTr="00DB03AE">
        <w:trPr>
          <w:trHeight w:val="593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E28" w:rsidRPr="00C05BCC" w:rsidRDefault="00E24E28" w:rsidP="00DB03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E28" w:rsidRPr="00C05BCC" w:rsidRDefault="00E24E28" w:rsidP="00DB03A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r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4E28" w:rsidTr="00DB03AE">
        <w:trPr>
          <w:trHeight w:val="741"/>
        </w:trPr>
        <w:tc>
          <w:tcPr>
            <w:tcW w:w="5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24E28" w:rsidRPr="00C05BCC" w:rsidRDefault="00E24E28" w:rsidP="00DB03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24E28" w:rsidRPr="00C05BCC" w:rsidRDefault="00E24E28" w:rsidP="00DB03A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sin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24E28" w:rsidRDefault="00E24E28" w:rsidP="00DB03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24E28" w:rsidRDefault="00E24E28" w:rsidP="00E24E2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anyaan :</w:t>
      </w:r>
    </w:p>
    <w:p w:rsidR="00E24E28" w:rsidRDefault="00E24E28" w:rsidP="00C44FFE">
      <w:pPr>
        <w:pStyle w:val="NoSpacing"/>
        <w:numPr>
          <w:ilvl w:val="6"/>
          <w:numId w:val="47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han apa sajakah yang larut dalam air</w:t>
      </w:r>
      <w:r w:rsidR="003130D5">
        <w:rPr>
          <w:rFonts w:ascii="Times New Roman" w:hAnsi="Times New Roman" w:cs="Times New Roman"/>
          <w:sz w:val="24"/>
        </w:rPr>
        <w:t xml:space="preserve"> ?</w:t>
      </w:r>
    </w:p>
    <w:p w:rsidR="00E24E28" w:rsidRDefault="00E24E28" w:rsidP="00E24E28">
      <w:pPr>
        <w:pStyle w:val="NoSpacing"/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E28" w:rsidRDefault="00E24E28" w:rsidP="00C44FFE">
      <w:pPr>
        <w:pStyle w:val="NoSpacing"/>
        <w:numPr>
          <w:ilvl w:val="6"/>
          <w:numId w:val="47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han apa sajakah yang larut dalam bensin ?</w:t>
      </w:r>
    </w:p>
    <w:p w:rsidR="00E24E28" w:rsidRDefault="00E24E28" w:rsidP="00E24E28">
      <w:pPr>
        <w:pStyle w:val="NoSpacing"/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 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E24E28" w:rsidRDefault="00E24E28" w:rsidP="00E24E28">
      <w:pPr>
        <w:pStyle w:val="NoSpacing"/>
        <w:spacing w:line="360" w:lineRule="auto"/>
        <w:ind w:left="-20"/>
        <w:jc w:val="both"/>
        <w:rPr>
          <w:rFonts w:ascii="Times New Roman" w:hAnsi="Times New Roman" w:cs="Times New Roman"/>
          <w:b/>
          <w:sz w:val="24"/>
        </w:rPr>
      </w:pPr>
      <w:r w:rsidRPr="00D45FC7">
        <w:rPr>
          <w:rFonts w:ascii="Times New Roman" w:hAnsi="Times New Roman" w:cs="Times New Roman"/>
          <w:b/>
          <w:sz w:val="24"/>
        </w:rPr>
        <w:t xml:space="preserve">Kesimpulan </w:t>
      </w:r>
    </w:p>
    <w:p w:rsidR="00E24E28" w:rsidRDefault="00E24E28" w:rsidP="00E24E28">
      <w:pPr>
        <w:rPr>
          <w:rFonts w:ascii="Times New Roman" w:hAnsi="Times New Roman" w:cs="Times New Roman"/>
          <w:sz w:val="24"/>
        </w:rPr>
      </w:pPr>
      <w:r w:rsidRPr="003E5ED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485" w:rsidRDefault="00BE6485" w:rsidP="00E24E28">
      <w:pPr>
        <w:rPr>
          <w:rFonts w:ascii="Times New Roman" w:hAnsi="Times New Roman" w:cs="Times New Roman"/>
          <w:sz w:val="24"/>
        </w:rPr>
      </w:pPr>
    </w:p>
    <w:p w:rsidR="00C26C4B" w:rsidRDefault="00C26C4B" w:rsidP="00E24E28">
      <w:pPr>
        <w:rPr>
          <w:rFonts w:ascii="Times New Roman" w:hAnsi="Times New Roman" w:cs="Times New Roman"/>
          <w:sz w:val="24"/>
        </w:rPr>
      </w:pPr>
    </w:p>
    <w:p w:rsidR="00C26C4B" w:rsidRDefault="00C26C4B" w:rsidP="00E24E28">
      <w:pPr>
        <w:rPr>
          <w:rFonts w:ascii="Times New Roman" w:hAnsi="Times New Roman" w:cs="Times New Roman"/>
          <w:sz w:val="24"/>
        </w:rPr>
      </w:pPr>
    </w:p>
    <w:p w:rsidR="00C26C4B" w:rsidRDefault="00C26C4B" w:rsidP="00E24E28">
      <w:pPr>
        <w:rPr>
          <w:rFonts w:ascii="Times New Roman" w:hAnsi="Times New Roman" w:cs="Times New Roman"/>
          <w:sz w:val="24"/>
        </w:rPr>
      </w:pPr>
    </w:p>
    <w:p w:rsidR="00C26C4B" w:rsidRDefault="00C26C4B" w:rsidP="00E24E28">
      <w:pPr>
        <w:rPr>
          <w:rFonts w:ascii="Times New Roman" w:hAnsi="Times New Roman" w:cs="Times New Roman"/>
          <w:sz w:val="24"/>
        </w:rPr>
      </w:pPr>
    </w:p>
    <w:p w:rsidR="0026529E" w:rsidRPr="001D0846" w:rsidRDefault="0026529E" w:rsidP="0026529E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AMPIRAN </w:t>
      </w:r>
      <w:r w:rsidR="00C26C4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26529E" w:rsidRDefault="0026529E" w:rsidP="0026529E">
      <w:pPr>
        <w:spacing w:after="0" w:line="360" w:lineRule="auto"/>
        <w:ind w:left="2977" w:hanging="297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03AE" w:rsidRDefault="00DB03AE" w:rsidP="00DB03AE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GURU</w:t>
      </w:r>
    </w:p>
    <w:p w:rsidR="00C26C4B" w:rsidRDefault="00C26C4B" w:rsidP="00DB03AE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DB03AE" w:rsidRPr="004F1195" w:rsidRDefault="00DB03AE" w:rsidP="00DB03AE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03AE" w:rsidRPr="004F1195" w:rsidRDefault="00DB03AE" w:rsidP="00DB03AE">
      <w:pPr>
        <w:spacing w:after="0" w:line="36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 Ilmu Pengetahuan Alam</w:t>
      </w:r>
    </w:p>
    <w:p w:rsidR="00DB03AE" w:rsidRPr="004F1195" w:rsidRDefault="00DB03AE" w:rsidP="00DB03AE">
      <w:pPr>
        <w:spacing w:after="0" w:line="360" w:lineRule="auto"/>
        <w:ind w:left="981" w:firstLine="720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29E">
        <w:rPr>
          <w:rFonts w:ascii="Times New Roman" w:hAnsi="Times New Roman" w:cs="Times New Roman"/>
          <w:b/>
          <w:sz w:val="24"/>
          <w:szCs w:val="24"/>
        </w:rPr>
        <w:t>Selas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6529E">
        <w:rPr>
          <w:rFonts w:ascii="Times New Roman" w:hAnsi="Times New Roman" w:cs="Times New Roman"/>
          <w:b/>
          <w:sz w:val="24"/>
          <w:szCs w:val="24"/>
        </w:rPr>
        <w:t>10 Nopember 2015</w:t>
      </w:r>
    </w:p>
    <w:p w:rsidR="00DB03AE" w:rsidRDefault="00DB03AE" w:rsidP="00DB03AE">
      <w:pPr>
        <w:spacing w:after="0" w:line="360" w:lineRule="auto"/>
        <w:ind w:left="4678" w:hanging="2410"/>
        <w:rPr>
          <w:rFonts w:ascii="Times New Roman" w:hAnsi="Times New Roman" w:cs="Times New Roman"/>
          <w:sz w:val="24"/>
          <w:szCs w:val="24"/>
        </w:rPr>
      </w:pPr>
    </w:p>
    <w:p w:rsidR="00DB03AE" w:rsidRPr="00D34FA6" w:rsidRDefault="00DB03AE" w:rsidP="00DB03AE">
      <w:pPr>
        <w:autoSpaceDE w:val="0"/>
        <w:autoSpaceDN w:val="0"/>
        <w:adjustRightInd w:val="0"/>
        <w:spacing w:after="0"/>
        <w:ind w:left="284"/>
        <w:outlineLvl w:val="0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:</w:t>
      </w:r>
    </w:p>
    <w:p w:rsidR="00DB03AE" w:rsidRPr="00B4588F" w:rsidRDefault="00DB03AE" w:rsidP="00DB03AE">
      <w:pPr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color w:val="1A1D21"/>
          <w:sz w:val="24"/>
          <w:szCs w:val="24"/>
          <w:lang w:val="id-ID"/>
        </w:rPr>
      </w:pPr>
      <w:r w:rsidRPr="0077548A">
        <w:rPr>
          <w:rFonts w:ascii="Times New Roman" w:hAnsi="Times New Roman" w:cs="Times New Roman"/>
          <w:color w:val="1A1D21"/>
          <w:sz w:val="24"/>
          <w:szCs w:val="24"/>
          <w:lang w:val="id-ID"/>
        </w:rPr>
        <w:t xml:space="preserve">Amatilh aktivitas guru selama kegiatan pembelajaran berlangsung. Kemudian isilah lembaran pengamatan dengan memberikan tanda </w:t>
      </w:r>
      <w:r>
        <w:rPr>
          <w:rFonts w:ascii="Times New Roman" w:hAnsi="Times New Roman" w:cs="Times New Roman"/>
          <w:color w:val="1A1D21"/>
          <w:sz w:val="24"/>
          <w:szCs w:val="24"/>
          <w:lang w:val="id-ID"/>
        </w:rPr>
        <w:t>( √ ) pada kategori pengamatan sesuai pada baris dan kolom yang tersedia.</w:t>
      </w:r>
    </w:p>
    <w:tbl>
      <w:tblPr>
        <w:tblStyle w:val="TableGrid"/>
        <w:tblpPr w:leftFromText="180" w:rightFromText="180" w:vertAnchor="text" w:horzAnchor="margin" w:tblpXSpec="center" w:tblpY="214"/>
        <w:tblW w:w="9453" w:type="dxa"/>
        <w:tblLayout w:type="fixed"/>
        <w:tblLook w:val="04A0"/>
      </w:tblPr>
      <w:tblGrid>
        <w:gridCol w:w="569"/>
        <w:gridCol w:w="4960"/>
        <w:gridCol w:w="567"/>
        <w:gridCol w:w="567"/>
        <w:gridCol w:w="567"/>
        <w:gridCol w:w="1372"/>
        <w:gridCol w:w="851"/>
      </w:tblGrid>
      <w:tr w:rsidR="00DB03AE" w:rsidTr="008F1A95">
        <w:tc>
          <w:tcPr>
            <w:tcW w:w="569" w:type="dxa"/>
            <w:vMerge w:val="restart"/>
            <w:vAlign w:val="center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60" w:type="dxa"/>
            <w:vMerge w:val="restart"/>
            <w:tcBorders>
              <w:right w:val="single" w:sz="4" w:space="0" w:color="auto"/>
            </w:tcBorders>
            <w:vAlign w:val="center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Amati</w:t>
            </w:r>
          </w:p>
        </w:tc>
        <w:tc>
          <w:tcPr>
            <w:tcW w:w="3073" w:type="dxa"/>
            <w:gridSpan w:val="4"/>
            <w:tcBorders>
              <w:right w:val="single" w:sz="4" w:space="0" w:color="auto"/>
            </w:tcBorders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DB03AE" w:rsidTr="008F1A95">
        <w:tc>
          <w:tcPr>
            <w:tcW w:w="569" w:type="dxa"/>
            <w:vMerge/>
            <w:vAlign w:val="center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right w:val="single" w:sz="4" w:space="0" w:color="auto"/>
            </w:tcBorders>
            <w:vAlign w:val="center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erlaksana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AE" w:rsidTr="008F1A95">
        <w:tc>
          <w:tcPr>
            <w:tcW w:w="569" w:type="dxa"/>
            <w:vMerge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03AE" w:rsidRDefault="00DB03AE" w:rsidP="008F1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DB03AE" w:rsidRDefault="00DB03AE" w:rsidP="008F1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E" w:rsidTr="008F1A95">
        <w:trPr>
          <w:trHeight w:val="1992"/>
        </w:trPr>
        <w:tc>
          <w:tcPr>
            <w:tcW w:w="569" w:type="dxa"/>
          </w:tcPr>
          <w:p w:rsidR="0026529E" w:rsidRDefault="0026529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26529E" w:rsidRPr="001C22FA" w:rsidRDefault="0026529E" w:rsidP="008F1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nyajikan pertanyaan atau masalah</w:t>
            </w:r>
          </w:p>
          <w:p w:rsidR="0026529E" w:rsidRDefault="0026529E" w:rsidP="008F1A95">
            <w:pPr>
              <w:pStyle w:val="ListParagraph"/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1751">
              <w:rPr>
                <w:rFonts w:ascii="Times New Roman" w:hAnsi="Times New Roman" w:cs="Times New Roman"/>
                <w:sz w:val="24"/>
                <w:szCs w:val="24"/>
              </w:rPr>
              <w:t>Membimbing siswa mengidentifikasi masalah dan masalah dituliskan di papan tulis.</w:t>
            </w:r>
          </w:p>
          <w:p w:rsidR="0026529E" w:rsidRDefault="0026529E" w:rsidP="008F1A95">
            <w:pPr>
              <w:pStyle w:val="ListParagraph"/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1751">
              <w:rPr>
                <w:rFonts w:ascii="Times New Roman" w:hAnsi="Times New Roman" w:cs="Times New Roman"/>
                <w:sz w:val="24"/>
                <w:szCs w:val="24"/>
              </w:rPr>
              <w:t>Membagi siswa dalam kelompok heterogen.</w:t>
            </w:r>
          </w:p>
        </w:tc>
        <w:tc>
          <w:tcPr>
            <w:tcW w:w="567" w:type="dxa"/>
          </w:tcPr>
          <w:p w:rsidR="0026529E" w:rsidRDefault="0026529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332" w:rsidRDefault="006D4332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6529E" w:rsidRDefault="0026529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9E" w:rsidRPr="00D65D5F" w:rsidRDefault="0026529E" w:rsidP="008F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9E" w:rsidRDefault="0026529E" w:rsidP="008F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9E" w:rsidRDefault="0026529E" w:rsidP="008F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9E" w:rsidRDefault="0026529E" w:rsidP="008F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26529E" w:rsidRPr="0003086E" w:rsidRDefault="0026529E" w:rsidP="008F1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9E" w:rsidRDefault="0026529E" w:rsidP="008F1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9E" w:rsidRDefault="0026529E" w:rsidP="008F1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9E" w:rsidRDefault="0026529E" w:rsidP="008F1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9E" w:rsidRDefault="0026529E" w:rsidP="008F1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6529E" w:rsidRDefault="0026529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29E" w:rsidRDefault="006D4332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29E" w:rsidRDefault="0026529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9E" w:rsidRDefault="0026529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9E" w:rsidRDefault="0026529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9E" w:rsidRDefault="0026529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3AE" w:rsidTr="008F1A95">
        <w:tc>
          <w:tcPr>
            <w:tcW w:w="569" w:type="dxa"/>
          </w:tcPr>
          <w:p w:rsidR="00DB03AE" w:rsidRDefault="0026529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</w:tcPr>
          <w:p w:rsidR="00DB03AE" w:rsidRPr="001C22FA" w:rsidRDefault="00DB03AE" w:rsidP="008F1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mbuat Hipotesis</w:t>
            </w:r>
          </w:p>
          <w:p w:rsidR="00DB03AE" w:rsidRPr="001C22FA" w:rsidRDefault="00DB03AE" w:rsidP="00C44FFE">
            <w:pPr>
              <w:pStyle w:val="ListParagraph"/>
              <w:numPr>
                <w:ilvl w:val="6"/>
                <w:numId w:val="40"/>
              </w:num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mbimbing siswa dalam menentukan hipotesis yang relevan dengan permasalahan dan memprioritaskan penyelidikan.</w:t>
            </w:r>
          </w:p>
        </w:tc>
        <w:tc>
          <w:tcPr>
            <w:tcW w:w="567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3AE" w:rsidRDefault="006D4332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3AE" w:rsidRDefault="006D4332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3AE" w:rsidTr="008F1A95">
        <w:tc>
          <w:tcPr>
            <w:tcW w:w="569" w:type="dxa"/>
          </w:tcPr>
          <w:p w:rsidR="00DB03AE" w:rsidRDefault="0026529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</w:tcPr>
          <w:p w:rsidR="00DB03AE" w:rsidRPr="001C22FA" w:rsidRDefault="00DB03AE" w:rsidP="008F1A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rancang percobaan</w:t>
            </w:r>
          </w:p>
          <w:p w:rsidR="00DB03AE" w:rsidRPr="0026529E" w:rsidRDefault="00DB03AE" w:rsidP="0034135D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E">
              <w:rPr>
                <w:rFonts w:ascii="Times New Roman" w:hAnsi="Times New Roman" w:cs="Times New Roman"/>
                <w:sz w:val="24"/>
                <w:szCs w:val="24"/>
              </w:rPr>
              <w:t xml:space="preserve">Memberikan kesempatan pada siswa untuk </w:t>
            </w:r>
            <w:r w:rsidRPr="00265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ntukan langkah-langkah yang sesuai dengan hipotesis yang akan dilakukan.</w:t>
            </w:r>
          </w:p>
          <w:p w:rsidR="00DB03AE" w:rsidRPr="00164B49" w:rsidRDefault="00DB03AE" w:rsidP="00C44FFE">
            <w:pPr>
              <w:pStyle w:val="ListParagraph"/>
              <w:numPr>
                <w:ilvl w:val="6"/>
                <w:numId w:val="40"/>
              </w:num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64B49">
              <w:rPr>
                <w:rFonts w:ascii="Times New Roman" w:hAnsi="Times New Roman" w:cs="Times New Roman"/>
                <w:sz w:val="24"/>
                <w:szCs w:val="24"/>
              </w:rPr>
              <w:t>embimbing siswa mengurutkan langkah-langkah percobaan.</w:t>
            </w:r>
          </w:p>
        </w:tc>
        <w:tc>
          <w:tcPr>
            <w:tcW w:w="567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AE" w:rsidRDefault="00DB03AE" w:rsidP="008F1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3AE" w:rsidTr="008F1A95">
        <w:tc>
          <w:tcPr>
            <w:tcW w:w="569" w:type="dxa"/>
          </w:tcPr>
          <w:p w:rsidR="00DB03AE" w:rsidRDefault="0026529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0" w:type="dxa"/>
          </w:tcPr>
          <w:p w:rsidR="00DB03AE" w:rsidRPr="00974554" w:rsidRDefault="00DB03AE" w:rsidP="008F1A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54">
              <w:rPr>
                <w:rFonts w:ascii="Times New Roman" w:hAnsi="Times New Roman" w:cs="Times New Roman"/>
                <w:sz w:val="24"/>
                <w:szCs w:val="24"/>
              </w:rPr>
              <w:t>Melakukan percobaan untuk memperoleh informasi</w:t>
            </w:r>
          </w:p>
          <w:p w:rsidR="00DB03AE" w:rsidRPr="009C01C4" w:rsidRDefault="00DB03AE" w:rsidP="0034135D">
            <w:pPr>
              <w:pStyle w:val="ListParagraph"/>
              <w:numPr>
                <w:ilvl w:val="6"/>
                <w:numId w:val="59"/>
              </w:num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Membimbing siswa mendapatkan informasi melalui percobaan.</w:t>
            </w:r>
          </w:p>
        </w:tc>
        <w:tc>
          <w:tcPr>
            <w:tcW w:w="567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3AE" w:rsidTr="008F1A95">
        <w:tc>
          <w:tcPr>
            <w:tcW w:w="569" w:type="dxa"/>
          </w:tcPr>
          <w:p w:rsidR="00DB03AE" w:rsidRDefault="0026529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</w:tcPr>
          <w:p w:rsidR="00DB03AE" w:rsidRPr="009C01C4" w:rsidRDefault="00DB03AE" w:rsidP="008F1A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Mengumpulkan dan menganalisis data</w:t>
            </w:r>
          </w:p>
          <w:p w:rsidR="00DB03AE" w:rsidRPr="0026529E" w:rsidRDefault="00DB03AE" w:rsidP="00C44FFE">
            <w:pPr>
              <w:pStyle w:val="ListParagraph"/>
              <w:numPr>
                <w:ilvl w:val="6"/>
                <w:numId w:val="23"/>
              </w:num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E">
              <w:rPr>
                <w:rFonts w:ascii="Times New Roman" w:hAnsi="Times New Roman" w:cs="Times New Roman"/>
                <w:sz w:val="24"/>
                <w:szCs w:val="24"/>
              </w:rPr>
              <w:t>Memberi kesempatan pada tiap kelompok untuk menyampaikan hasil pengolahan data yang terkumpul.</w:t>
            </w:r>
          </w:p>
        </w:tc>
        <w:tc>
          <w:tcPr>
            <w:tcW w:w="567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3AE" w:rsidTr="008F1A95">
        <w:tc>
          <w:tcPr>
            <w:tcW w:w="569" w:type="dxa"/>
            <w:tcBorders>
              <w:right w:val="single" w:sz="4" w:space="0" w:color="auto"/>
            </w:tcBorders>
          </w:tcPr>
          <w:p w:rsidR="00DB03AE" w:rsidRDefault="0026529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DB03AE" w:rsidRPr="009C01C4" w:rsidRDefault="00DB03AE" w:rsidP="008F1A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Kesimpulan</w:t>
            </w:r>
          </w:p>
        </w:tc>
        <w:tc>
          <w:tcPr>
            <w:tcW w:w="567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3AE" w:rsidRDefault="00DB03AE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A95" w:rsidTr="00CD2D47">
        <w:trPr>
          <w:trHeight w:val="363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8F1A95" w:rsidRDefault="008F1A95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F1A95" w:rsidRDefault="008F1A95" w:rsidP="008F1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maksimal indika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A95" w:rsidRDefault="008F1A95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F1A95" w:rsidTr="00CD2D47">
        <w:trPr>
          <w:trHeight w:val="45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8F1A95" w:rsidRDefault="008F1A95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A95" w:rsidRDefault="008F1A95" w:rsidP="008F1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indikator yang dicapa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1A95" w:rsidRDefault="008F1A95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F1A95" w:rsidTr="00CD2D47">
        <w:trPr>
          <w:trHeight w:val="21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8F1A95" w:rsidRDefault="008F1A95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A95" w:rsidRDefault="008F1A95" w:rsidP="008F1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 keberhasil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1A95" w:rsidRDefault="008F1A95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</w:tr>
      <w:tr w:rsidR="008F1A95" w:rsidTr="00CD2D47">
        <w:trPr>
          <w:trHeight w:val="34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8F1A95" w:rsidRDefault="008F1A95" w:rsidP="008F1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F1A95" w:rsidRDefault="008F1A95" w:rsidP="008F1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 berdasarkan indicator pencapaia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1A95" w:rsidRDefault="008F1A95" w:rsidP="008F1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DB03AE" w:rsidRPr="00664DE1" w:rsidRDefault="00DB03AE" w:rsidP="00DB0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E1">
        <w:rPr>
          <w:rFonts w:ascii="Times New Roman" w:hAnsi="Times New Roman" w:cs="Times New Roman"/>
          <w:sz w:val="24"/>
          <w:szCs w:val="24"/>
        </w:rPr>
        <w:t>Keterangan:</w:t>
      </w:r>
    </w:p>
    <w:p w:rsidR="00DB03AE" w:rsidRPr="00664DE1" w:rsidRDefault="00DB03AE" w:rsidP="00DB03AE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64DE1">
        <w:rPr>
          <w:rFonts w:ascii="Times New Roman" w:hAnsi="Times New Roman" w:cs="Times New Roman"/>
          <w:sz w:val="24"/>
          <w:szCs w:val="24"/>
        </w:rPr>
        <w:t>B (Baik)</w:t>
      </w:r>
      <w:r w:rsidRPr="00664DE1">
        <w:rPr>
          <w:rFonts w:ascii="Times New Roman" w:hAnsi="Times New Roman" w:cs="Times New Roman"/>
          <w:sz w:val="24"/>
          <w:szCs w:val="24"/>
        </w:rPr>
        <w:tab/>
      </w:r>
      <w:r w:rsidRPr="00664DE1">
        <w:rPr>
          <w:rFonts w:ascii="Times New Roman" w:hAnsi="Times New Roman" w:cs="Times New Roman"/>
          <w:sz w:val="24"/>
          <w:szCs w:val="24"/>
        </w:rPr>
        <w:tab/>
        <w:t>= 3</w:t>
      </w:r>
    </w:p>
    <w:p w:rsidR="00DB03AE" w:rsidRPr="00664DE1" w:rsidRDefault="00DB03AE" w:rsidP="00DB03AE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64DE1">
        <w:rPr>
          <w:rFonts w:ascii="Times New Roman" w:hAnsi="Times New Roman" w:cs="Times New Roman"/>
          <w:sz w:val="24"/>
          <w:szCs w:val="24"/>
        </w:rPr>
        <w:t>C (Cukup)</w:t>
      </w:r>
      <w:r w:rsidRPr="00664DE1">
        <w:rPr>
          <w:rFonts w:ascii="Times New Roman" w:hAnsi="Times New Roman" w:cs="Times New Roman"/>
          <w:sz w:val="24"/>
          <w:szCs w:val="24"/>
        </w:rPr>
        <w:tab/>
        <w:t>= 2</w:t>
      </w:r>
    </w:p>
    <w:p w:rsidR="00DB03AE" w:rsidRPr="00664DE1" w:rsidRDefault="00DB03AE" w:rsidP="00DB03AE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64DE1">
        <w:rPr>
          <w:rFonts w:ascii="Times New Roman" w:hAnsi="Times New Roman" w:cs="Times New Roman"/>
          <w:sz w:val="24"/>
          <w:szCs w:val="24"/>
        </w:rPr>
        <w:t>K (Kurang)</w:t>
      </w:r>
      <w:r w:rsidRPr="00664DE1">
        <w:rPr>
          <w:rFonts w:ascii="Times New Roman" w:hAnsi="Times New Roman" w:cs="Times New Roman"/>
          <w:sz w:val="24"/>
          <w:szCs w:val="24"/>
        </w:rPr>
        <w:tab/>
        <w:t>= 1</w:t>
      </w:r>
      <w:r w:rsidRPr="00664DE1">
        <w:rPr>
          <w:rFonts w:ascii="Times New Roman" w:hAnsi="Times New Roman" w:cs="Times New Roman"/>
          <w:sz w:val="24"/>
          <w:szCs w:val="24"/>
        </w:rPr>
        <w:tab/>
      </w:r>
    </w:p>
    <w:p w:rsidR="00DB03AE" w:rsidRPr="00664DE1" w:rsidRDefault="00DB03AE" w:rsidP="00DB03AE">
      <w:pPr>
        <w:outlineLvl w:val="0"/>
        <w:rPr>
          <w:rFonts w:ascii="Arial Rounded MT Bold" w:hAnsi="Arial Rounded MT Bold"/>
          <w:sz w:val="24"/>
          <w:szCs w:val="24"/>
        </w:rPr>
      </w:pPr>
      <w:r w:rsidRPr="00664DE1">
        <w:rPr>
          <w:rFonts w:ascii="Times New Roman" w:hAnsi="Times New Roman" w:cs="Times New Roman"/>
          <w:sz w:val="24"/>
          <w:szCs w:val="24"/>
        </w:rPr>
        <w:t xml:space="preserve">Persentase Pencapaian (%) 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maksimal</m:t>
            </m:r>
          </m:den>
        </m:f>
      </m:oMath>
      <w:r w:rsidRPr="00664DE1">
        <w:rPr>
          <w:rFonts w:ascii="Times New Roman" w:hAnsi="Times New Roman" w:cs="Times New Roman"/>
          <w:sz w:val="24"/>
          <w:szCs w:val="24"/>
        </w:rPr>
        <w:t xml:space="preserve"> x 100 %</w:t>
      </w:r>
    </w:p>
    <w:p w:rsidR="00DB03AE" w:rsidRPr="00664DE1" w:rsidRDefault="00DB03AE" w:rsidP="00DB03AE">
      <w:pPr>
        <w:ind w:left="5040"/>
        <w:rPr>
          <w:rFonts w:ascii="Times New Roman" w:hAnsi="Times New Roman" w:cs="Times New Roman"/>
          <w:sz w:val="24"/>
          <w:szCs w:val="24"/>
        </w:rPr>
      </w:pPr>
      <w:r w:rsidRPr="00664DE1">
        <w:rPr>
          <w:rFonts w:ascii="Times New Roman" w:hAnsi="Times New Roman" w:cs="Times New Roman"/>
          <w:sz w:val="24"/>
          <w:szCs w:val="24"/>
        </w:rPr>
        <w:t>Makassar</w:t>
      </w:r>
      <w:r w:rsidR="0026529E">
        <w:rPr>
          <w:rFonts w:ascii="Times New Roman" w:hAnsi="Times New Roman" w:cs="Times New Roman"/>
          <w:sz w:val="24"/>
          <w:szCs w:val="24"/>
        </w:rPr>
        <w:t>, 10 Nopember 2015</w:t>
      </w:r>
    </w:p>
    <w:p w:rsidR="00DB03AE" w:rsidRPr="00664DE1" w:rsidRDefault="00DB03AE" w:rsidP="00DB03AE">
      <w:pPr>
        <w:rPr>
          <w:rFonts w:ascii="Times New Roman" w:hAnsi="Times New Roman" w:cs="Times New Roman"/>
          <w:sz w:val="24"/>
          <w:szCs w:val="24"/>
        </w:rPr>
      </w:pPr>
      <w:r w:rsidRPr="00664DE1">
        <w:rPr>
          <w:rFonts w:ascii="Times New Roman" w:hAnsi="Times New Roman" w:cs="Times New Roman"/>
          <w:sz w:val="24"/>
          <w:szCs w:val="24"/>
        </w:rPr>
        <w:t xml:space="preserve"> </w:t>
      </w:r>
      <w:r w:rsidRPr="00664DE1">
        <w:rPr>
          <w:rFonts w:ascii="Times New Roman" w:hAnsi="Times New Roman" w:cs="Times New Roman"/>
          <w:sz w:val="24"/>
          <w:szCs w:val="24"/>
        </w:rPr>
        <w:tab/>
      </w:r>
      <w:r w:rsidRPr="00664DE1">
        <w:rPr>
          <w:rFonts w:ascii="Times New Roman" w:hAnsi="Times New Roman" w:cs="Times New Roman"/>
          <w:sz w:val="24"/>
          <w:szCs w:val="24"/>
        </w:rPr>
        <w:tab/>
      </w:r>
      <w:r w:rsidRPr="00664DE1">
        <w:rPr>
          <w:rFonts w:ascii="Times New Roman" w:hAnsi="Times New Roman" w:cs="Times New Roman"/>
          <w:sz w:val="24"/>
          <w:szCs w:val="24"/>
        </w:rPr>
        <w:tab/>
      </w:r>
      <w:r w:rsidRPr="00664DE1">
        <w:rPr>
          <w:rFonts w:ascii="Times New Roman" w:hAnsi="Times New Roman" w:cs="Times New Roman"/>
          <w:sz w:val="24"/>
          <w:szCs w:val="24"/>
        </w:rPr>
        <w:tab/>
      </w:r>
      <w:r w:rsidRPr="00664DE1">
        <w:rPr>
          <w:rFonts w:ascii="Times New Roman" w:hAnsi="Times New Roman" w:cs="Times New Roman"/>
          <w:sz w:val="24"/>
          <w:szCs w:val="24"/>
        </w:rPr>
        <w:tab/>
      </w:r>
      <w:r w:rsidRPr="00664DE1">
        <w:rPr>
          <w:rFonts w:ascii="Times New Roman" w:hAnsi="Times New Roman" w:cs="Times New Roman"/>
          <w:sz w:val="24"/>
          <w:szCs w:val="24"/>
        </w:rPr>
        <w:tab/>
      </w:r>
      <w:r w:rsidRPr="00664DE1">
        <w:rPr>
          <w:rFonts w:ascii="Times New Roman" w:hAnsi="Times New Roman" w:cs="Times New Roman"/>
          <w:sz w:val="24"/>
          <w:szCs w:val="24"/>
        </w:rPr>
        <w:tab/>
      </w:r>
      <w:r w:rsidRPr="00664DE1"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DB03AE" w:rsidRPr="00664DE1" w:rsidRDefault="00DB03AE" w:rsidP="00DB03AE">
      <w:pPr>
        <w:rPr>
          <w:rFonts w:ascii="Times New Roman" w:hAnsi="Times New Roman" w:cs="Times New Roman"/>
          <w:sz w:val="24"/>
          <w:szCs w:val="24"/>
        </w:rPr>
      </w:pPr>
    </w:p>
    <w:p w:rsidR="006D4332" w:rsidRPr="00B22082" w:rsidRDefault="006D4332" w:rsidP="006D4332">
      <w:pPr>
        <w:spacing w:after="0" w:line="240" w:lineRule="auto"/>
        <w:ind w:left="5040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rnawati Madeing Nur, S.Pd</w:t>
      </w:r>
    </w:p>
    <w:p w:rsidR="006D4332" w:rsidRPr="00B22082" w:rsidRDefault="00E715E3" w:rsidP="006D4332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254.1pt;margin-top:-.3pt;width:135.35pt;height:.05pt;z-index:251696128" o:connectortype="straight"/>
        </w:pict>
      </w:r>
      <w:r w:rsidR="006D4332">
        <w:rPr>
          <w:rFonts w:ascii="Times New Roman" w:hAnsi="Times New Roman" w:cs="Times New Roman"/>
          <w:noProof/>
          <w:sz w:val="24"/>
          <w:szCs w:val="24"/>
        </w:rPr>
        <w:t>Nip. 19860428 201001 2 023</w:t>
      </w:r>
    </w:p>
    <w:p w:rsidR="008F1A95" w:rsidRPr="00E6098B" w:rsidRDefault="008F1A95" w:rsidP="008F1A95">
      <w:pPr>
        <w:spacing w:after="0"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098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Deskriptor Penilaian Observasi Guru</w:t>
      </w:r>
    </w:p>
    <w:p w:rsidR="008F1A95" w:rsidRPr="000849BC" w:rsidRDefault="008F1A95" w:rsidP="0034135D">
      <w:pPr>
        <w:pStyle w:val="ListParagraph"/>
        <w:numPr>
          <w:ilvl w:val="3"/>
          <w:numId w:val="60"/>
        </w:numPr>
        <w:spacing w:after="0" w:line="48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849BC">
        <w:rPr>
          <w:rFonts w:ascii="Times New Roman" w:hAnsi="Times New Roman" w:cs="Times New Roman"/>
          <w:b/>
          <w:sz w:val="24"/>
          <w:szCs w:val="24"/>
        </w:rPr>
        <w:t>Menyajikan pertanyaan atau masalah</w:t>
      </w:r>
    </w:p>
    <w:p w:rsidR="008F1A95" w:rsidRPr="000849BC" w:rsidRDefault="008F1A95" w:rsidP="000849BC">
      <w:pPr>
        <w:pStyle w:val="ListParagraph"/>
        <w:numPr>
          <w:ilvl w:val="7"/>
          <w:numId w:val="23"/>
        </w:numPr>
        <w:spacing w:after="0"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0849BC">
        <w:rPr>
          <w:rFonts w:ascii="Times New Roman" w:hAnsi="Times New Roman" w:cs="Times New Roman"/>
          <w:sz w:val="24"/>
          <w:szCs w:val="24"/>
        </w:rPr>
        <w:t xml:space="preserve">Guru membimbing siswa mengidentifikasi masalah dan masalah ditulis di papan tulis. </w:t>
      </w:r>
    </w:p>
    <w:p w:rsidR="008F1A95" w:rsidRDefault="008F1A95" w:rsidP="008F1A9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 jika guru bersama-sama dengan siswa mengidentifikasi masalah dan menuliskannya di papan tulis</w:t>
      </w:r>
    </w:p>
    <w:p w:rsidR="008F1A95" w:rsidRDefault="008F1A95" w:rsidP="008F1A9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bersama-sama dengan siswa mengidentifikasi masalah dan hanya mendiktenya saja</w:t>
      </w:r>
    </w:p>
    <w:p w:rsidR="008F1A95" w:rsidRDefault="008F1A95" w:rsidP="008F1A9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merumuskan sendiri masalah yang ada dan tidak menulisnya di papan tulis</w:t>
      </w:r>
    </w:p>
    <w:p w:rsidR="008F1A95" w:rsidRDefault="008F1A95" w:rsidP="000849BC">
      <w:pPr>
        <w:pStyle w:val="ListParagraph"/>
        <w:numPr>
          <w:ilvl w:val="7"/>
          <w:numId w:val="23"/>
        </w:numPr>
        <w:spacing w:after="0" w:line="48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EF69E7">
        <w:rPr>
          <w:rFonts w:ascii="Times New Roman" w:hAnsi="Times New Roman" w:cs="Times New Roman"/>
          <w:sz w:val="24"/>
          <w:szCs w:val="24"/>
        </w:rPr>
        <w:t>Guru membagi siswa dalam kelompok heterogen.</w:t>
      </w:r>
    </w:p>
    <w:p w:rsidR="008F1A95" w:rsidRPr="00E77D86" w:rsidRDefault="008F1A95" w:rsidP="008F1A9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D86">
        <w:rPr>
          <w:rFonts w:ascii="Times New Roman" w:hAnsi="Times New Roman" w:cs="Times New Roman"/>
          <w:sz w:val="24"/>
          <w:szCs w:val="24"/>
        </w:rPr>
        <w:t>B: jika guru membagi kelompok secara heterogen, berdasarkan intelektual dan jenis kelamin .</w:t>
      </w:r>
    </w:p>
    <w:p w:rsidR="008F1A95" w:rsidRPr="00E77D86" w:rsidRDefault="008F1A95" w:rsidP="008F1A9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D86">
        <w:rPr>
          <w:rFonts w:ascii="Times New Roman" w:hAnsi="Times New Roman" w:cs="Times New Roman"/>
          <w:sz w:val="24"/>
          <w:szCs w:val="24"/>
        </w:rPr>
        <w:t>C: jika guru hanya membagi berdasarkan jenis kelamin.</w:t>
      </w:r>
    </w:p>
    <w:p w:rsidR="008F1A95" w:rsidRPr="00E77D86" w:rsidRDefault="008F1A95" w:rsidP="008F1A9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7D86">
        <w:rPr>
          <w:rFonts w:ascii="Times New Roman" w:hAnsi="Times New Roman" w:cs="Times New Roman"/>
          <w:sz w:val="24"/>
          <w:szCs w:val="24"/>
        </w:rPr>
        <w:t>K: jika guru hanya membagi kelompok</w:t>
      </w:r>
      <w:r>
        <w:rPr>
          <w:rFonts w:ascii="Times New Roman" w:hAnsi="Times New Roman" w:cs="Times New Roman"/>
          <w:sz w:val="24"/>
          <w:szCs w:val="24"/>
        </w:rPr>
        <w:t xml:space="preserve"> hanya</w:t>
      </w:r>
      <w:r w:rsidRPr="00E77D86">
        <w:rPr>
          <w:rFonts w:ascii="Times New Roman" w:hAnsi="Times New Roman" w:cs="Times New Roman"/>
          <w:sz w:val="24"/>
          <w:szCs w:val="24"/>
        </w:rPr>
        <w:t xml:space="preserve"> dengan teman sebangku.</w:t>
      </w:r>
    </w:p>
    <w:p w:rsidR="008F1A95" w:rsidRPr="000849BC" w:rsidRDefault="008F1A95" w:rsidP="000849BC">
      <w:pPr>
        <w:pStyle w:val="ListParagraph"/>
        <w:numPr>
          <w:ilvl w:val="6"/>
          <w:numId w:val="23"/>
        </w:numPr>
        <w:spacing w:after="0" w:line="480" w:lineRule="auto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9BC">
        <w:rPr>
          <w:rFonts w:ascii="Times New Roman" w:hAnsi="Times New Roman" w:cs="Times New Roman"/>
          <w:b/>
          <w:sz w:val="24"/>
          <w:szCs w:val="24"/>
        </w:rPr>
        <w:t>Membuat hipotesis</w:t>
      </w:r>
    </w:p>
    <w:p w:rsidR="008F1A95" w:rsidRPr="000849BC" w:rsidRDefault="008F1A95" w:rsidP="000849BC">
      <w:pPr>
        <w:pStyle w:val="ListParagraph"/>
        <w:numPr>
          <w:ilvl w:val="7"/>
          <w:numId w:val="23"/>
        </w:numPr>
        <w:spacing w:after="0" w:line="48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0849BC">
        <w:rPr>
          <w:rFonts w:ascii="Times New Roman" w:hAnsi="Times New Roman" w:cs="Times New Roman"/>
          <w:sz w:val="24"/>
          <w:szCs w:val="24"/>
        </w:rPr>
        <w:t>Guru membimbing siswa dalam menentukan hipotesis yang relevan dengan permasalahan dan memprioritaskan penyelidikan/percobaan.</w:t>
      </w:r>
    </w:p>
    <w:p w:rsidR="008F1A95" w:rsidRDefault="008F1A95" w:rsidP="008F1A9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imbing siswa menentukan hipotesis dan mengarahkan kepada penyelidikan/percobaan</w:t>
      </w:r>
    </w:p>
    <w:p w:rsidR="008F1A95" w:rsidRDefault="008F1A95" w:rsidP="008F1A9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: jika guru hanya membimbing siswa menentukan hipotesis tanpa memberi penjelasan yang mengarah kepada penyelidikan/percobaan yang akan dilakukan</w:t>
      </w:r>
    </w:p>
    <w:p w:rsidR="008F1A95" w:rsidRPr="00090F5C" w:rsidRDefault="008F1A95" w:rsidP="008F1A9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memberi siswa kebebasan menentukan hipotesis tanpa adanya bimbingan.</w:t>
      </w:r>
    </w:p>
    <w:p w:rsidR="008F1A95" w:rsidRPr="000849BC" w:rsidRDefault="008F1A95" w:rsidP="000849BC">
      <w:pPr>
        <w:pStyle w:val="ListParagraph"/>
        <w:numPr>
          <w:ilvl w:val="6"/>
          <w:numId w:val="23"/>
        </w:numPr>
        <w:spacing w:after="0" w:line="480" w:lineRule="auto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9BC">
        <w:rPr>
          <w:rFonts w:ascii="Times New Roman" w:hAnsi="Times New Roman" w:cs="Times New Roman"/>
          <w:b/>
          <w:sz w:val="24"/>
          <w:szCs w:val="24"/>
        </w:rPr>
        <w:t>Merancang percobaan</w:t>
      </w:r>
    </w:p>
    <w:p w:rsidR="008F1A95" w:rsidRDefault="008F1A95" w:rsidP="008F1A95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0F5C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5C">
        <w:rPr>
          <w:rFonts w:ascii="Times New Roman" w:hAnsi="Times New Roman" w:cs="Times New Roman"/>
          <w:sz w:val="24"/>
          <w:szCs w:val="24"/>
        </w:rPr>
        <w:t>Guru memberikan kesempatan pada siswa untuk menentukan langkah-langkah yang sesuai dengan hipotesis yang akan dilakukan.</w:t>
      </w:r>
    </w:p>
    <w:p w:rsidR="008F1A95" w:rsidRDefault="008F1A95" w:rsidP="008F1A95">
      <w:pPr>
        <w:tabs>
          <w:tab w:val="left" w:pos="184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eri kesempatan dan pengawasan kepada siswa untuk menentukan langkah-langkah percobaan.</w:t>
      </w:r>
    </w:p>
    <w:p w:rsidR="008F1A95" w:rsidRDefault="008F1A95" w:rsidP="008F1A95">
      <w:pPr>
        <w:tabs>
          <w:tab w:val="left" w:pos="184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memberi siswa kesempatan dalam menentukan langkah-langkah percobaan tanpa adanya pengawasan</w:t>
      </w:r>
    </w:p>
    <w:p w:rsidR="008F1A95" w:rsidRDefault="008F1A95" w:rsidP="008F1A95">
      <w:pPr>
        <w:tabs>
          <w:tab w:val="left" w:pos="184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yang menentukan langkah-langkah yang akan dilakukan oleh siswa.</w:t>
      </w:r>
    </w:p>
    <w:p w:rsidR="008F1A95" w:rsidRDefault="008F1A95" w:rsidP="008F1A95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Pr="00090F5C">
        <w:rPr>
          <w:rFonts w:ascii="Times New Roman" w:hAnsi="Times New Roman" w:cs="Times New Roman"/>
          <w:sz w:val="24"/>
          <w:szCs w:val="24"/>
        </w:rPr>
        <w:t>Guru membimbing siswa mengurutkan langkah-langkah percobaan.</w:t>
      </w:r>
    </w:p>
    <w:p w:rsidR="008F1A95" w:rsidRDefault="008F1A95" w:rsidP="008F1A9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imbing siswa mengurutkan langkah-langkah percobaan dan memberi penjelasan singkat mengenai setiap langkah dari percobaan.</w:t>
      </w:r>
    </w:p>
    <w:p w:rsidR="008F1A95" w:rsidRDefault="008F1A95" w:rsidP="008F1A9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membimbing siswa mengurutkan langka-langkah percobaan tanpa memberi penjelasan mengenai urutan dari langkah-langkah percobaan yang dipilih.</w:t>
      </w:r>
    </w:p>
    <w:p w:rsidR="008F1A95" w:rsidRPr="00090F5C" w:rsidRDefault="008F1A95" w:rsidP="008F1A9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langsung menunjukkan langkah-langkah percobaan tanpa membimbing siswa.</w:t>
      </w:r>
    </w:p>
    <w:p w:rsidR="008F1A95" w:rsidRPr="000849BC" w:rsidRDefault="008F1A95" w:rsidP="000849BC">
      <w:pPr>
        <w:pStyle w:val="ListParagraph"/>
        <w:numPr>
          <w:ilvl w:val="6"/>
          <w:numId w:val="23"/>
        </w:numPr>
        <w:spacing w:after="0" w:line="48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9BC">
        <w:rPr>
          <w:rFonts w:ascii="Times New Roman" w:hAnsi="Times New Roman" w:cs="Times New Roman"/>
          <w:b/>
          <w:sz w:val="24"/>
          <w:szCs w:val="24"/>
        </w:rPr>
        <w:lastRenderedPageBreak/>
        <w:t>Melakukan percobaan untuk memperoleh informasi</w:t>
      </w:r>
    </w:p>
    <w:p w:rsidR="008F1A95" w:rsidRDefault="008F1A95" w:rsidP="000849BC">
      <w:pPr>
        <w:pStyle w:val="ListParagraph"/>
        <w:numPr>
          <w:ilvl w:val="7"/>
          <w:numId w:val="23"/>
        </w:numPr>
        <w:spacing w:after="0" w:line="48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imbing siswa mendapatkan informasi melalui percobaan</w:t>
      </w:r>
    </w:p>
    <w:p w:rsidR="008F1A95" w:rsidRDefault="008F1A95" w:rsidP="008F1A9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eri beberapa pertanyaan logis yang berupa informasi penting yang dibutuhkan dalam kaitannya dengan percobaan yang dilakukan</w:t>
      </w:r>
    </w:p>
    <w:p w:rsidR="008F1A95" w:rsidRDefault="008F1A95" w:rsidP="008F1A9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memberi pertanyaan yang kurang berkaitan dengan percobaan yang dilakukan</w:t>
      </w:r>
    </w:p>
    <w:p w:rsidR="008F1A95" w:rsidRDefault="008F1A95" w:rsidP="008F1A9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memberi kebebasan kepada siswa untuk memperoleh data tanpa adanya bimbingan</w:t>
      </w:r>
    </w:p>
    <w:p w:rsidR="008F1A95" w:rsidRPr="000849BC" w:rsidRDefault="008F1A95" w:rsidP="000849BC">
      <w:pPr>
        <w:pStyle w:val="ListParagraph"/>
        <w:numPr>
          <w:ilvl w:val="6"/>
          <w:numId w:val="23"/>
        </w:numPr>
        <w:spacing w:after="0" w:line="48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9BC">
        <w:rPr>
          <w:rFonts w:ascii="Times New Roman" w:hAnsi="Times New Roman" w:cs="Times New Roman"/>
          <w:b/>
          <w:sz w:val="24"/>
          <w:szCs w:val="24"/>
        </w:rPr>
        <w:t>Mengumpulkan dan menganalisis data</w:t>
      </w:r>
    </w:p>
    <w:p w:rsidR="008F1A95" w:rsidRDefault="008F1A95" w:rsidP="000849BC">
      <w:pPr>
        <w:pStyle w:val="ListParagraph"/>
        <w:numPr>
          <w:ilvl w:val="7"/>
          <w:numId w:val="23"/>
        </w:numPr>
        <w:spacing w:after="0"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 kesempatan pada tiap kelompok untuk menyampaikan hasil pengolahan data yang terkumpul.</w:t>
      </w:r>
    </w:p>
    <w:p w:rsidR="008F1A95" w:rsidRDefault="008F1A95" w:rsidP="008F1A9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eri kesempatan pada setiap kelompok untuk menyampaikan hasil pengolahan datanya dan memberi kesempatan kepada kelompok lain untuk menanggapi.</w:t>
      </w:r>
    </w:p>
    <w:p w:rsidR="008F1A95" w:rsidRDefault="008F1A95" w:rsidP="008F1A9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jika guru memberi kesempatan pada tiap kelompok untuk menyampaikan hasil pengolahan datanya tanpa adanya tanggapan dari kelompok lain</w:t>
      </w:r>
    </w:p>
    <w:p w:rsidR="008F1A95" w:rsidRPr="006A58AC" w:rsidRDefault="008F1A95" w:rsidP="008F1A9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langsung mengumpulkan hasil pengolahan data setiap kelompok.</w:t>
      </w:r>
    </w:p>
    <w:p w:rsidR="008F1A95" w:rsidRPr="005E6E9C" w:rsidRDefault="008F1A95" w:rsidP="000849BC">
      <w:pPr>
        <w:pStyle w:val="ListParagraph"/>
        <w:numPr>
          <w:ilvl w:val="6"/>
          <w:numId w:val="23"/>
        </w:numPr>
        <w:spacing w:after="0" w:line="360" w:lineRule="auto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9C">
        <w:rPr>
          <w:rFonts w:ascii="Times New Roman" w:hAnsi="Times New Roman" w:cs="Times New Roman"/>
          <w:b/>
          <w:sz w:val="24"/>
          <w:szCs w:val="24"/>
        </w:rPr>
        <w:t>Membuat kesimpulan</w:t>
      </w:r>
    </w:p>
    <w:p w:rsidR="008F1A95" w:rsidRDefault="008F1A95" w:rsidP="000849BC">
      <w:pPr>
        <w:pStyle w:val="ListParagraph"/>
        <w:numPr>
          <w:ilvl w:val="7"/>
          <w:numId w:val="23"/>
        </w:numPr>
        <w:spacing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FC174E">
        <w:rPr>
          <w:rFonts w:ascii="Times New Roman" w:hAnsi="Times New Roman" w:cs="Times New Roman"/>
          <w:sz w:val="24"/>
          <w:szCs w:val="24"/>
        </w:rPr>
        <w:t>Guru membimbing siswa dalam membuat kesimpulan.</w:t>
      </w:r>
    </w:p>
    <w:p w:rsidR="008F1A95" w:rsidRDefault="008F1A95" w:rsidP="008F1A95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1753">
        <w:rPr>
          <w:rFonts w:ascii="Times New Roman" w:hAnsi="Times New Roman" w:cs="Times New Roman"/>
          <w:sz w:val="24"/>
          <w:szCs w:val="24"/>
        </w:rPr>
        <w:t>B: jika guru</w:t>
      </w:r>
      <w:r>
        <w:rPr>
          <w:rFonts w:ascii="Times New Roman" w:hAnsi="Times New Roman" w:cs="Times New Roman"/>
          <w:sz w:val="24"/>
          <w:szCs w:val="24"/>
        </w:rPr>
        <w:t xml:space="preserve"> memberi kesempatan kepada setiap kelompok untuk membuat kesimpulannya masing-masing dan membimbing siswa membuat kesimpulan melalui data yang diperoleh.</w:t>
      </w:r>
      <w:r w:rsidRPr="00B01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A95" w:rsidRPr="005E6E9C" w:rsidRDefault="008F1A95" w:rsidP="008F1A95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6E9C">
        <w:rPr>
          <w:rFonts w:ascii="Times New Roman" w:hAnsi="Times New Roman" w:cs="Times New Roman"/>
          <w:sz w:val="24"/>
          <w:szCs w:val="24"/>
        </w:rPr>
        <w:lastRenderedPageBreak/>
        <w:t xml:space="preserve">C: jika </w:t>
      </w:r>
      <w:r>
        <w:rPr>
          <w:rFonts w:ascii="Times New Roman" w:hAnsi="Times New Roman" w:cs="Times New Roman"/>
          <w:sz w:val="24"/>
          <w:szCs w:val="24"/>
        </w:rPr>
        <w:t>guru memberi siswa kesempatan dalam membuat kesimpulan tanpa membimbing untuk menghubungkannya dengan data yang telah diperoleh</w:t>
      </w:r>
      <w:r w:rsidRPr="005E6E9C">
        <w:rPr>
          <w:rFonts w:ascii="Times New Roman" w:hAnsi="Times New Roman" w:cs="Times New Roman"/>
          <w:sz w:val="24"/>
          <w:szCs w:val="24"/>
        </w:rPr>
        <w:t>.</w:t>
      </w:r>
    </w:p>
    <w:p w:rsidR="008F1A95" w:rsidRPr="005E6E9C" w:rsidRDefault="008F1A95" w:rsidP="008F1A95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6E9C">
        <w:rPr>
          <w:rFonts w:ascii="Times New Roman" w:hAnsi="Times New Roman" w:cs="Times New Roman"/>
          <w:sz w:val="24"/>
          <w:szCs w:val="24"/>
        </w:rPr>
        <w:t xml:space="preserve">K: jika </w:t>
      </w:r>
      <w:r>
        <w:rPr>
          <w:rFonts w:ascii="Times New Roman" w:hAnsi="Times New Roman" w:cs="Times New Roman"/>
          <w:sz w:val="24"/>
          <w:szCs w:val="24"/>
        </w:rPr>
        <w:t>hanya guru yang menyimpulkan percobaan</w:t>
      </w:r>
      <w:r w:rsidRPr="005E6E9C">
        <w:rPr>
          <w:rFonts w:ascii="Times New Roman" w:hAnsi="Times New Roman" w:cs="Times New Roman"/>
          <w:sz w:val="24"/>
          <w:szCs w:val="24"/>
        </w:rPr>
        <w:t xml:space="preserve"> secara keseluruhan.</w:t>
      </w:r>
    </w:p>
    <w:p w:rsidR="008F4D27" w:rsidRPr="00C26C4B" w:rsidRDefault="008F4D27" w:rsidP="00C26C4B">
      <w:pPr>
        <w:rPr>
          <w:rFonts w:ascii="Times New Roman" w:hAnsi="Times New Roman" w:cs="Times New Roman"/>
          <w:b/>
          <w:sz w:val="24"/>
          <w:u w:val="single"/>
        </w:rPr>
      </w:pPr>
    </w:p>
    <w:p w:rsidR="008F4D27" w:rsidRPr="00B22082" w:rsidRDefault="008F4D27" w:rsidP="008F4D27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8F4D27" w:rsidRDefault="008F4D2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8F4D27" w:rsidRPr="005534A0" w:rsidRDefault="008F4D27" w:rsidP="008F4D27">
      <w:pPr>
        <w:spacing w:after="0" w:line="360" w:lineRule="auto"/>
        <w:ind w:left="2977" w:hanging="2977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AMPIRAN </w:t>
      </w:r>
      <w:r w:rsidR="00C26C4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8F4D27" w:rsidRPr="00516E7C" w:rsidRDefault="00C26C4B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 OBSERVASI  SISWA</w:t>
      </w:r>
    </w:p>
    <w:p w:rsidR="008F4D27" w:rsidRPr="00516E7C" w:rsidRDefault="008F4D27" w:rsidP="008F4D27">
      <w:pPr>
        <w:spacing w:after="0" w:line="360" w:lineRule="auto"/>
        <w:ind w:left="4678" w:hanging="2410"/>
        <w:rPr>
          <w:rFonts w:ascii="Times New Roman" w:hAnsi="Times New Roman" w:cs="Times New Roman"/>
          <w:b/>
          <w:sz w:val="24"/>
          <w:szCs w:val="24"/>
        </w:rPr>
      </w:pPr>
      <w:r w:rsidRPr="00516E7C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516E7C">
        <w:rPr>
          <w:rFonts w:ascii="Times New Roman" w:hAnsi="Times New Roman" w:cs="Times New Roman"/>
          <w:b/>
          <w:sz w:val="24"/>
          <w:szCs w:val="24"/>
        </w:rPr>
        <w:tab/>
        <w:t>: Ilmu Pengetahuan Alam</w:t>
      </w:r>
    </w:p>
    <w:p w:rsidR="008F4D27" w:rsidRPr="00516E7C" w:rsidRDefault="008F4D27" w:rsidP="008F4D27">
      <w:pPr>
        <w:spacing w:after="0" w:line="360" w:lineRule="auto"/>
        <w:ind w:left="4678" w:hanging="2410"/>
        <w:rPr>
          <w:rFonts w:ascii="Times New Roman" w:hAnsi="Times New Roman" w:cs="Times New Roman"/>
          <w:b/>
          <w:sz w:val="24"/>
          <w:szCs w:val="24"/>
        </w:rPr>
      </w:pPr>
      <w:r w:rsidRPr="00516E7C">
        <w:rPr>
          <w:rFonts w:ascii="Times New Roman" w:hAnsi="Times New Roman" w:cs="Times New Roman"/>
          <w:b/>
          <w:sz w:val="24"/>
          <w:szCs w:val="24"/>
        </w:rPr>
        <w:t>Hari/Tanggal</w:t>
      </w:r>
      <w:r w:rsidRPr="00516E7C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6 Oktober 2015</w:t>
      </w:r>
    </w:p>
    <w:p w:rsidR="008F4D27" w:rsidRPr="00516E7C" w:rsidRDefault="008F4D27" w:rsidP="008F4D27">
      <w:pPr>
        <w:spacing w:after="0" w:line="360" w:lineRule="auto"/>
        <w:ind w:left="4678" w:hanging="2410"/>
        <w:rPr>
          <w:rFonts w:ascii="Times New Roman" w:hAnsi="Times New Roman" w:cs="Times New Roman"/>
          <w:b/>
          <w:sz w:val="24"/>
          <w:szCs w:val="24"/>
        </w:rPr>
      </w:pPr>
      <w:r w:rsidRPr="00516E7C">
        <w:rPr>
          <w:rFonts w:ascii="Times New Roman" w:hAnsi="Times New Roman" w:cs="Times New Roman"/>
          <w:b/>
          <w:sz w:val="24"/>
          <w:szCs w:val="24"/>
        </w:rPr>
        <w:t>Tindakan/Siklus</w:t>
      </w:r>
      <w:r w:rsidRPr="00516E7C">
        <w:rPr>
          <w:rFonts w:ascii="Times New Roman" w:hAnsi="Times New Roman" w:cs="Times New Roman"/>
          <w:b/>
          <w:sz w:val="24"/>
          <w:szCs w:val="24"/>
        </w:rPr>
        <w:tab/>
        <w:t>: Siklus I Pertemuan 1</w:t>
      </w:r>
    </w:p>
    <w:p w:rsidR="008F4D27" w:rsidRPr="00D34FA6" w:rsidRDefault="008F4D27" w:rsidP="008F4D27">
      <w:pPr>
        <w:autoSpaceDE w:val="0"/>
        <w:autoSpaceDN w:val="0"/>
        <w:adjustRightInd w:val="0"/>
        <w:spacing w:after="0"/>
        <w:ind w:left="284"/>
        <w:outlineLvl w:val="0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:</w:t>
      </w:r>
    </w:p>
    <w:p w:rsidR="008F4D27" w:rsidRPr="00AE3D93" w:rsidRDefault="008F4D27" w:rsidP="008F4D27">
      <w:pPr>
        <w:pStyle w:val="ListParagraph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1A1D21"/>
          <w:sz w:val="24"/>
          <w:szCs w:val="24"/>
          <w:lang w:val="id-ID"/>
        </w:rPr>
      </w:pPr>
      <w:r w:rsidRPr="0077548A">
        <w:rPr>
          <w:rFonts w:ascii="Times New Roman" w:hAnsi="Times New Roman" w:cs="Times New Roman"/>
          <w:color w:val="1A1D21"/>
          <w:sz w:val="24"/>
          <w:szCs w:val="24"/>
          <w:lang w:val="id-ID"/>
        </w:rPr>
        <w:t xml:space="preserve">Amatilh aktivitas guru selama kegiatan pembelajaran berlangsung. Kemudian isilah lembaran pengamatan dengan memberikan tanda </w:t>
      </w:r>
      <w:r>
        <w:rPr>
          <w:rFonts w:ascii="Times New Roman" w:hAnsi="Times New Roman" w:cs="Times New Roman"/>
          <w:color w:val="1A1D21"/>
          <w:sz w:val="24"/>
          <w:szCs w:val="24"/>
          <w:lang w:val="id-ID"/>
        </w:rPr>
        <w:t>( √ ) pada kategori pengamatan sesuai pada baris dan kolom yang tersedia</w:t>
      </w:r>
      <w:r w:rsidRPr="00AE3D93">
        <w:rPr>
          <w:rFonts w:ascii="Times New Roman" w:hAnsi="Times New Roman" w:cs="Times New Roman"/>
          <w:color w:val="1A1D21"/>
          <w:sz w:val="24"/>
          <w:szCs w:val="24"/>
          <w:lang w:val="id-ID"/>
        </w:rPr>
        <w:t>.</w:t>
      </w:r>
    </w:p>
    <w:tbl>
      <w:tblPr>
        <w:tblStyle w:val="TableGrid"/>
        <w:tblW w:w="9073" w:type="dxa"/>
        <w:tblInd w:w="-176" w:type="dxa"/>
        <w:tblLayout w:type="fixed"/>
        <w:tblLook w:val="04A0"/>
      </w:tblPr>
      <w:tblGrid>
        <w:gridCol w:w="568"/>
        <w:gridCol w:w="4676"/>
        <w:gridCol w:w="568"/>
        <w:gridCol w:w="709"/>
        <w:gridCol w:w="567"/>
        <w:gridCol w:w="709"/>
        <w:gridCol w:w="567"/>
        <w:gridCol w:w="709"/>
      </w:tblGrid>
      <w:tr w:rsidR="008F4D27" w:rsidTr="00CD2D47">
        <w:trPr>
          <w:trHeight w:val="424"/>
        </w:trPr>
        <w:tc>
          <w:tcPr>
            <w:tcW w:w="56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67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Amati</w:t>
            </w:r>
          </w:p>
        </w:tc>
        <w:tc>
          <w:tcPr>
            <w:tcW w:w="3829" w:type="dxa"/>
            <w:gridSpan w:val="6"/>
            <w:tcBorders>
              <w:bottom w:val="single" w:sz="4" w:space="0" w:color="000000" w:themeColor="text1"/>
            </w:tcBorders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8F4D27" w:rsidTr="00CD2D47">
        <w:tc>
          <w:tcPr>
            <w:tcW w:w="568" w:type="dxa"/>
            <w:vMerge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D27" w:rsidTr="00CD2D47">
        <w:tc>
          <w:tcPr>
            <w:tcW w:w="568" w:type="dxa"/>
          </w:tcPr>
          <w:p w:rsidR="008F4D27" w:rsidRDefault="008F4D27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8F4D27" w:rsidRPr="006461C1" w:rsidRDefault="008F4D27" w:rsidP="008F4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identifikasi masalah</w:t>
            </w:r>
          </w:p>
        </w:tc>
        <w:tc>
          <w:tcPr>
            <w:tcW w:w="568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D27" w:rsidTr="00CD2D47">
        <w:tc>
          <w:tcPr>
            <w:tcW w:w="568" w:type="dxa"/>
          </w:tcPr>
          <w:p w:rsidR="008F4D27" w:rsidRDefault="008F4D27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8F4D27" w:rsidRPr="006461C1" w:rsidRDefault="008F4D27" w:rsidP="008F4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iswa dalam menentukan hipotesis yang relevan dengan permasalahan dan memprioritaskan penyelidikan.</w:t>
            </w:r>
          </w:p>
        </w:tc>
        <w:tc>
          <w:tcPr>
            <w:tcW w:w="568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F4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F4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1208" w:rsidTr="00CD2D47">
        <w:tc>
          <w:tcPr>
            <w:tcW w:w="568" w:type="dxa"/>
          </w:tcPr>
          <w:p w:rsidR="00F51208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F51208" w:rsidRPr="006461C1" w:rsidRDefault="00F51208" w:rsidP="008F4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 menentukan langkah-langkah yang sesuai dengan hipotesis yang akan di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pat 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mengurutkan langkah-langkah percobaan.</w:t>
            </w:r>
          </w:p>
        </w:tc>
        <w:tc>
          <w:tcPr>
            <w:tcW w:w="568" w:type="dxa"/>
          </w:tcPr>
          <w:p w:rsidR="00F51208" w:rsidRDefault="00F51208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1208" w:rsidRDefault="00F51208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51208" w:rsidRDefault="00F51208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1208" w:rsidRDefault="00F51208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51208" w:rsidRDefault="00F51208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1208" w:rsidRDefault="00F51208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D27" w:rsidTr="00CD2D47">
        <w:tc>
          <w:tcPr>
            <w:tcW w:w="568" w:type="dxa"/>
          </w:tcPr>
          <w:p w:rsidR="008F4D27" w:rsidRDefault="008F4D27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</w:tcPr>
          <w:p w:rsidR="008F4D27" w:rsidRPr="006461C1" w:rsidRDefault="008F4D27" w:rsidP="008F4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74554">
              <w:rPr>
                <w:rFonts w:ascii="Times New Roman" w:hAnsi="Times New Roman" w:cs="Times New Roman"/>
                <w:sz w:val="24"/>
                <w:szCs w:val="24"/>
              </w:rPr>
              <w:t>elakukan percobaan untuk memperoleh informasi</w:t>
            </w:r>
          </w:p>
        </w:tc>
        <w:tc>
          <w:tcPr>
            <w:tcW w:w="568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F4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F4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F4D27" w:rsidRDefault="008F4D27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4D27" w:rsidRDefault="008F4D27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D27" w:rsidTr="00CD2D47">
        <w:tc>
          <w:tcPr>
            <w:tcW w:w="568" w:type="dxa"/>
          </w:tcPr>
          <w:p w:rsidR="008F4D27" w:rsidRDefault="008F4D27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8F4D27" w:rsidRPr="006461C1" w:rsidRDefault="008F4D27" w:rsidP="008F4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engumpulkan dan menganal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data</w:t>
            </w:r>
          </w:p>
        </w:tc>
        <w:tc>
          <w:tcPr>
            <w:tcW w:w="568" w:type="dxa"/>
          </w:tcPr>
          <w:p w:rsidR="008F4D27" w:rsidRDefault="008F4D27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4D27" w:rsidRDefault="008F4D27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567" w:type="dxa"/>
          </w:tcPr>
          <w:p w:rsidR="008F4D27" w:rsidRDefault="008F4D27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F4D27" w:rsidRDefault="008F4D27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567" w:type="dxa"/>
          </w:tcPr>
          <w:p w:rsidR="008F4D27" w:rsidRDefault="008F4D27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4D27" w:rsidRDefault="008F4D27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D27" w:rsidTr="00CD2D47">
        <w:tc>
          <w:tcPr>
            <w:tcW w:w="568" w:type="dxa"/>
          </w:tcPr>
          <w:p w:rsidR="008F4D27" w:rsidRDefault="008F4D27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</w:tcPr>
          <w:p w:rsidR="008F4D27" w:rsidRPr="006461C1" w:rsidRDefault="008F4D27" w:rsidP="00F512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 w:rsidR="00F51208">
              <w:rPr>
                <w:rFonts w:ascii="Times New Roman" w:hAnsi="Times New Roman" w:cs="Times New Roman"/>
                <w:sz w:val="24"/>
                <w:szCs w:val="24"/>
              </w:rPr>
              <w:t>dapat membuat kesimpulan</w:t>
            </w:r>
          </w:p>
        </w:tc>
        <w:tc>
          <w:tcPr>
            <w:tcW w:w="568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4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F4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F4D27" w:rsidRDefault="00F51208" w:rsidP="008F4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F4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F4D27" w:rsidRDefault="008F4D27" w:rsidP="008F4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  B (Bai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</w:t>
      </w:r>
    </w:p>
    <w:p w:rsidR="008F4D27" w:rsidRDefault="008F4D27" w:rsidP="008F4D2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Cukup)</w:t>
      </w:r>
      <w:r>
        <w:rPr>
          <w:rFonts w:ascii="Times New Roman" w:hAnsi="Times New Roman" w:cs="Times New Roman"/>
          <w:sz w:val="24"/>
          <w:szCs w:val="24"/>
        </w:rPr>
        <w:tab/>
        <w:t>= 2</w:t>
      </w:r>
    </w:p>
    <w:p w:rsidR="008F4D27" w:rsidRDefault="008F4D27" w:rsidP="008F4D27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(Kurang)</w:t>
      </w:r>
      <w:r>
        <w:rPr>
          <w:rFonts w:ascii="Times New Roman" w:hAnsi="Times New Roman" w:cs="Times New Roman"/>
          <w:sz w:val="24"/>
          <w:szCs w:val="24"/>
        </w:rPr>
        <w:tab/>
        <w:t>= 1</w:t>
      </w:r>
    </w:p>
    <w:p w:rsidR="008F4D27" w:rsidRDefault="008F4D27" w:rsidP="008F4D2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4D27" w:rsidRDefault="008F4D27" w:rsidP="008F4D2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B3C24">
        <w:rPr>
          <w:rFonts w:ascii="Times New Roman" w:hAnsi="Times New Roman" w:cs="Times New Roman"/>
          <w:sz w:val="24"/>
          <w:szCs w:val="24"/>
        </w:rPr>
        <w:t xml:space="preserve">Persentase Pencapaian (%) 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jumlah siswa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keseluruhan siswa dalam kelas</m:t>
            </m:r>
          </m:den>
        </m:f>
      </m:oMath>
      <w:r w:rsidRPr="005B3C24">
        <w:rPr>
          <w:rFonts w:ascii="Times New Roman" w:hAnsi="Times New Roman" w:cs="Times New Roman"/>
          <w:sz w:val="24"/>
          <w:szCs w:val="24"/>
        </w:rPr>
        <w:t xml:space="preserve"> x 100 %</w:t>
      </w:r>
    </w:p>
    <w:p w:rsidR="00F51208" w:rsidRPr="005B3C24" w:rsidRDefault="00F51208" w:rsidP="008F4D27">
      <w:pPr>
        <w:outlineLvl w:val="0"/>
        <w:rPr>
          <w:rFonts w:ascii="Arial Rounded MT Bold" w:hAnsi="Arial Rounded MT Bold"/>
          <w:sz w:val="24"/>
          <w:szCs w:val="24"/>
        </w:rPr>
      </w:pPr>
    </w:p>
    <w:p w:rsidR="00F51208" w:rsidRPr="00B22082" w:rsidRDefault="00F51208" w:rsidP="00F512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assar,</w:t>
      </w: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Nopember 2015</w:t>
      </w:r>
    </w:p>
    <w:p w:rsidR="00F51208" w:rsidRPr="00B22082" w:rsidRDefault="00F51208" w:rsidP="00F51208">
      <w:pPr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F51208" w:rsidRPr="00B22082" w:rsidRDefault="00F51208" w:rsidP="00F51208">
      <w:pPr>
        <w:rPr>
          <w:rFonts w:ascii="Times New Roman" w:hAnsi="Times New Roman" w:cs="Times New Roman"/>
          <w:sz w:val="24"/>
          <w:szCs w:val="24"/>
        </w:rPr>
      </w:pPr>
    </w:p>
    <w:p w:rsidR="00F51208" w:rsidRPr="00B22082" w:rsidRDefault="00F51208" w:rsidP="00F51208">
      <w:pPr>
        <w:spacing w:after="0" w:line="240" w:lineRule="auto"/>
        <w:ind w:left="5040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rnawati Madeing Nur, S.Pd</w:t>
      </w:r>
    </w:p>
    <w:p w:rsidR="00F51208" w:rsidRDefault="00E715E3" w:rsidP="00F51208">
      <w:pPr>
        <w:spacing w:after="0" w:line="240" w:lineRule="auto"/>
        <w:ind w:left="43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54.1pt;margin-top:-.3pt;width:135.35pt;height:.05pt;z-index:251705344" o:connectortype="straight"/>
        </w:pict>
      </w:r>
      <w:r w:rsidR="00F51208">
        <w:rPr>
          <w:rFonts w:ascii="Times New Roman" w:hAnsi="Times New Roman" w:cs="Times New Roman"/>
          <w:noProof/>
          <w:sz w:val="24"/>
          <w:szCs w:val="24"/>
        </w:rPr>
        <w:t>Nip. 19860428 201001 2 023</w:t>
      </w:r>
    </w:p>
    <w:p w:rsidR="008F4D27" w:rsidRDefault="008F4D27" w:rsidP="008F4D27">
      <w:pPr>
        <w:rPr>
          <w:rFonts w:ascii="Times New Roman" w:hAnsi="Times New Roman" w:cs="Times New Roman"/>
          <w:sz w:val="24"/>
        </w:rPr>
      </w:pPr>
    </w:p>
    <w:p w:rsidR="008F4D27" w:rsidRDefault="008F4D27" w:rsidP="008F4D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849BC" w:rsidRPr="005534A0" w:rsidRDefault="000849BC" w:rsidP="000849BC">
      <w:pPr>
        <w:spacing w:after="0" w:line="360" w:lineRule="auto"/>
        <w:ind w:left="2977" w:hanging="2977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9</w:t>
      </w:r>
    </w:p>
    <w:p w:rsidR="000D150F" w:rsidRDefault="000D150F" w:rsidP="000D150F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 OBSERVASI SISWA</w:t>
      </w:r>
    </w:p>
    <w:p w:rsidR="000D150F" w:rsidRPr="004F1195" w:rsidRDefault="000D150F" w:rsidP="000D150F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0D150F" w:rsidRPr="004F1195" w:rsidRDefault="000D150F" w:rsidP="000D150F">
      <w:pPr>
        <w:spacing w:after="0" w:line="36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 Ilmu Pengetahuan Alam</w:t>
      </w:r>
    </w:p>
    <w:p w:rsidR="000D150F" w:rsidRPr="004F1195" w:rsidRDefault="000D150F" w:rsidP="000D150F">
      <w:pPr>
        <w:spacing w:after="0" w:line="360" w:lineRule="auto"/>
        <w:ind w:left="981" w:firstLine="720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Jumat, 06 November 2015</w:t>
      </w:r>
    </w:p>
    <w:p w:rsidR="000D150F" w:rsidRDefault="000D150F" w:rsidP="000D150F">
      <w:pPr>
        <w:spacing w:after="0" w:line="360" w:lineRule="auto"/>
        <w:ind w:left="4678" w:hanging="2410"/>
        <w:rPr>
          <w:rFonts w:ascii="Times New Roman" w:hAnsi="Times New Roman" w:cs="Times New Roman"/>
          <w:sz w:val="24"/>
          <w:szCs w:val="24"/>
        </w:rPr>
      </w:pPr>
    </w:p>
    <w:p w:rsidR="000D150F" w:rsidRPr="00D34FA6" w:rsidRDefault="000D150F" w:rsidP="000D150F">
      <w:pPr>
        <w:autoSpaceDE w:val="0"/>
        <w:autoSpaceDN w:val="0"/>
        <w:adjustRightInd w:val="0"/>
        <w:spacing w:after="0"/>
        <w:ind w:left="284"/>
        <w:outlineLvl w:val="0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:</w:t>
      </w:r>
    </w:p>
    <w:p w:rsidR="000D150F" w:rsidRPr="00B4588F" w:rsidRDefault="000D150F" w:rsidP="000D150F">
      <w:pPr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color w:val="1A1D21"/>
          <w:sz w:val="24"/>
          <w:szCs w:val="24"/>
          <w:lang w:val="id-ID"/>
        </w:rPr>
      </w:pPr>
      <w:r w:rsidRPr="0077548A">
        <w:rPr>
          <w:rFonts w:ascii="Times New Roman" w:hAnsi="Times New Roman" w:cs="Times New Roman"/>
          <w:color w:val="1A1D21"/>
          <w:sz w:val="24"/>
          <w:szCs w:val="24"/>
          <w:lang w:val="id-ID"/>
        </w:rPr>
        <w:t xml:space="preserve">Amatilh aktivitas guru selama kegiatan pembelajaran berlangsung. Kemudian isilah lembaran pengamatan dengan memberikan tanda </w:t>
      </w:r>
      <w:r>
        <w:rPr>
          <w:rFonts w:ascii="Times New Roman" w:hAnsi="Times New Roman" w:cs="Times New Roman"/>
          <w:color w:val="1A1D21"/>
          <w:sz w:val="24"/>
          <w:szCs w:val="24"/>
          <w:lang w:val="id-ID"/>
        </w:rPr>
        <w:t>( √ ) pada kategori pengamatan sesuai pada baris dan kolom yang tersedia.</w:t>
      </w:r>
    </w:p>
    <w:tbl>
      <w:tblPr>
        <w:tblStyle w:val="TableGrid"/>
        <w:tblpPr w:leftFromText="180" w:rightFromText="180" w:vertAnchor="text" w:horzAnchor="margin" w:tblpXSpec="center" w:tblpY="214"/>
        <w:tblW w:w="9453" w:type="dxa"/>
        <w:tblLayout w:type="fixed"/>
        <w:tblLook w:val="04A0"/>
      </w:tblPr>
      <w:tblGrid>
        <w:gridCol w:w="569"/>
        <w:gridCol w:w="4960"/>
        <w:gridCol w:w="567"/>
        <w:gridCol w:w="567"/>
        <w:gridCol w:w="567"/>
        <w:gridCol w:w="1372"/>
        <w:gridCol w:w="851"/>
      </w:tblGrid>
      <w:tr w:rsidR="000D150F" w:rsidTr="002D3BB9">
        <w:tc>
          <w:tcPr>
            <w:tcW w:w="569" w:type="dxa"/>
            <w:vMerge w:val="restart"/>
            <w:vAlign w:val="center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60" w:type="dxa"/>
            <w:vMerge w:val="restart"/>
            <w:tcBorders>
              <w:right w:val="single" w:sz="4" w:space="0" w:color="auto"/>
            </w:tcBorders>
            <w:vAlign w:val="center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Amati</w:t>
            </w:r>
          </w:p>
        </w:tc>
        <w:tc>
          <w:tcPr>
            <w:tcW w:w="3073" w:type="dxa"/>
            <w:gridSpan w:val="4"/>
            <w:tcBorders>
              <w:right w:val="single" w:sz="4" w:space="0" w:color="auto"/>
            </w:tcBorders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0D150F" w:rsidTr="002D3BB9">
        <w:tc>
          <w:tcPr>
            <w:tcW w:w="569" w:type="dxa"/>
            <w:vMerge/>
            <w:vAlign w:val="center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right w:val="single" w:sz="4" w:space="0" w:color="auto"/>
            </w:tcBorders>
            <w:vAlign w:val="center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erlaksana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0F" w:rsidTr="002D3BB9">
        <w:tc>
          <w:tcPr>
            <w:tcW w:w="569" w:type="dxa"/>
            <w:vMerge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150F" w:rsidRDefault="000D150F" w:rsidP="002D3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0D150F" w:rsidRDefault="000D150F" w:rsidP="002D3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0F" w:rsidTr="002D3BB9">
        <w:trPr>
          <w:trHeight w:val="420"/>
        </w:trPr>
        <w:tc>
          <w:tcPr>
            <w:tcW w:w="569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0D150F" w:rsidRPr="006461C1" w:rsidRDefault="000D150F" w:rsidP="002D3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engidentifikasi masalah</w:t>
            </w: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0F" w:rsidRDefault="000D150F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0F" w:rsidRDefault="000D150F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72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50F" w:rsidTr="002D3BB9">
        <w:tc>
          <w:tcPr>
            <w:tcW w:w="569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</w:tcPr>
          <w:p w:rsidR="000D150F" w:rsidRPr="006461C1" w:rsidRDefault="000D150F" w:rsidP="000D15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 menentukan hipotesis yang relevan dengan permasalahan dan memprioritaskan penyelidikan.</w:t>
            </w: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72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50F" w:rsidTr="002D3BB9">
        <w:trPr>
          <w:trHeight w:val="1152"/>
        </w:trPr>
        <w:tc>
          <w:tcPr>
            <w:tcW w:w="569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</w:tcPr>
          <w:p w:rsidR="000D150F" w:rsidRPr="006461C1" w:rsidRDefault="000D150F" w:rsidP="002D3B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 menentukan langkah-langkah yang sesuai dengan hipotesis yang akan di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pat 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mengurutkan langkah-langkah percobaan.</w:t>
            </w: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0F" w:rsidRDefault="000D150F" w:rsidP="002D3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150F" w:rsidTr="002D3BB9">
        <w:tc>
          <w:tcPr>
            <w:tcW w:w="569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</w:tcPr>
          <w:p w:rsidR="000D150F" w:rsidRPr="006461C1" w:rsidRDefault="000D150F" w:rsidP="002D3B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74554">
              <w:rPr>
                <w:rFonts w:ascii="Times New Roman" w:hAnsi="Times New Roman" w:cs="Times New Roman"/>
                <w:sz w:val="24"/>
                <w:szCs w:val="24"/>
              </w:rPr>
              <w:t>elakukan percobaan untuk memperoleh informasi</w:t>
            </w: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150F" w:rsidTr="002D3BB9">
        <w:tc>
          <w:tcPr>
            <w:tcW w:w="569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</w:tcPr>
          <w:p w:rsidR="000D150F" w:rsidRPr="006461C1" w:rsidRDefault="000D150F" w:rsidP="002D3B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engumpulkan dan menganal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data</w:t>
            </w: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150F" w:rsidTr="002D3BB9">
        <w:tc>
          <w:tcPr>
            <w:tcW w:w="569" w:type="dxa"/>
            <w:tcBorders>
              <w:right w:val="single" w:sz="4" w:space="0" w:color="auto"/>
            </w:tcBorders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0D150F" w:rsidRPr="009C01C4" w:rsidRDefault="000D150F" w:rsidP="002D3B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embuat Kesimpulan</w:t>
            </w: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150F" w:rsidTr="002D3BB9">
        <w:trPr>
          <w:trHeight w:val="300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D150F" w:rsidRPr="008F1A95" w:rsidRDefault="000D150F" w:rsidP="002D3B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maksimal indika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150F" w:rsidTr="002D3BB9">
        <w:trPr>
          <w:trHeight w:val="225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0F" w:rsidRPr="008F1A95" w:rsidRDefault="000D150F" w:rsidP="002D3B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150F" w:rsidTr="002D3BB9">
        <w:trPr>
          <w:trHeight w:val="174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0F" w:rsidRPr="008F1A95" w:rsidRDefault="000D150F" w:rsidP="002D3B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Persentase keberhasil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%</w:t>
            </w:r>
          </w:p>
        </w:tc>
      </w:tr>
      <w:tr w:rsidR="000D150F" w:rsidTr="002D3BB9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D150F" w:rsidRPr="008F1A95" w:rsidRDefault="000D150F" w:rsidP="002D3B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Kategori berdasarkan indicator pencapaia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150F" w:rsidRDefault="000D150F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0D150F" w:rsidRDefault="000D150F" w:rsidP="000D1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150F" w:rsidRPr="00B22082" w:rsidRDefault="000D150F" w:rsidP="000D1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Keterangan:</w:t>
      </w:r>
    </w:p>
    <w:p w:rsidR="000D150F" w:rsidRPr="00B22082" w:rsidRDefault="000D150F" w:rsidP="000D150F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B (Baik)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= 3</w:t>
      </w:r>
    </w:p>
    <w:p w:rsidR="000D150F" w:rsidRPr="00B22082" w:rsidRDefault="000D150F" w:rsidP="000D150F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C (Cukup)</w:t>
      </w:r>
      <w:r w:rsidRPr="00B22082">
        <w:rPr>
          <w:rFonts w:ascii="Times New Roman" w:hAnsi="Times New Roman" w:cs="Times New Roman"/>
          <w:sz w:val="24"/>
          <w:szCs w:val="24"/>
        </w:rPr>
        <w:tab/>
        <w:t>= 2</w:t>
      </w:r>
    </w:p>
    <w:p w:rsidR="000D150F" w:rsidRPr="00B22082" w:rsidRDefault="000D150F" w:rsidP="000D150F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K (Kurang)</w:t>
      </w:r>
      <w:r w:rsidRPr="00B22082">
        <w:rPr>
          <w:rFonts w:ascii="Times New Roman" w:hAnsi="Times New Roman" w:cs="Times New Roman"/>
          <w:sz w:val="24"/>
          <w:szCs w:val="24"/>
        </w:rPr>
        <w:tab/>
        <w:t>= 1</w:t>
      </w:r>
      <w:r w:rsidRPr="00B22082">
        <w:rPr>
          <w:rFonts w:ascii="Times New Roman" w:hAnsi="Times New Roman" w:cs="Times New Roman"/>
          <w:sz w:val="24"/>
          <w:szCs w:val="24"/>
        </w:rPr>
        <w:tab/>
      </w:r>
    </w:p>
    <w:p w:rsidR="000D150F" w:rsidRPr="00B22082" w:rsidRDefault="000D150F" w:rsidP="000D150F">
      <w:pPr>
        <w:outlineLvl w:val="0"/>
        <w:rPr>
          <w:rFonts w:ascii="Arial Rounded MT Bold" w:hAnsi="Arial Rounded MT Bold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Persentase Pencapaian (%) 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maksimal</m:t>
            </m:r>
          </m:den>
        </m:f>
      </m:oMath>
      <w:r w:rsidRPr="00B22082">
        <w:rPr>
          <w:rFonts w:ascii="Times New Roman" w:hAnsi="Times New Roman" w:cs="Times New Roman"/>
          <w:sz w:val="24"/>
          <w:szCs w:val="24"/>
        </w:rPr>
        <w:t xml:space="preserve"> x 100 %</w:t>
      </w:r>
    </w:p>
    <w:p w:rsidR="000D150F" w:rsidRPr="00B22082" w:rsidRDefault="000D150F" w:rsidP="000D150F">
      <w:pPr>
        <w:jc w:val="right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kassar,</w:t>
      </w: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Nopember 2015</w:t>
      </w:r>
    </w:p>
    <w:p w:rsidR="000D150F" w:rsidRPr="00B22082" w:rsidRDefault="000D150F" w:rsidP="000D150F">
      <w:pPr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0D150F" w:rsidRDefault="000D150F" w:rsidP="000D150F">
      <w:pPr>
        <w:rPr>
          <w:rFonts w:ascii="Times New Roman" w:hAnsi="Times New Roman" w:cs="Times New Roman"/>
          <w:sz w:val="24"/>
          <w:szCs w:val="24"/>
        </w:rPr>
      </w:pPr>
    </w:p>
    <w:p w:rsidR="000D150F" w:rsidRDefault="000D150F" w:rsidP="000D150F">
      <w:pPr>
        <w:rPr>
          <w:rFonts w:ascii="Times New Roman" w:hAnsi="Times New Roman" w:cs="Times New Roman"/>
          <w:sz w:val="24"/>
          <w:szCs w:val="24"/>
        </w:rPr>
      </w:pPr>
    </w:p>
    <w:p w:rsidR="000D150F" w:rsidRPr="00B22082" w:rsidRDefault="000D150F" w:rsidP="000D150F">
      <w:pPr>
        <w:spacing w:after="0" w:line="240" w:lineRule="auto"/>
        <w:ind w:left="5040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rnawati Madeing Nur, S.Pd</w:t>
      </w:r>
    </w:p>
    <w:p w:rsidR="000D150F" w:rsidRPr="00B22082" w:rsidRDefault="00E715E3" w:rsidP="000D150F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254.1pt;margin-top:-.3pt;width:135.35pt;height:.05pt;z-index:251715584" o:connectortype="straight"/>
        </w:pict>
      </w:r>
      <w:r w:rsidR="000D150F">
        <w:rPr>
          <w:rFonts w:ascii="Times New Roman" w:hAnsi="Times New Roman" w:cs="Times New Roman"/>
          <w:noProof/>
          <w:sz w:val="24"/>
          <w:szCs w:val="24"/>
        </w:rPr>
        <w:t>Nip. 19860428 201001 2 023</w:t>
      </w:r>
    </w:p>
    <w:p w:rsidR="000D150F" w:rsidRDefault="000D150F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50F" w:rsidRDefault="000D150F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50F" w:rsidRDefault="000D150F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50F" w:rsidRDefault="000D150F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50F" w:rsidRDefault="000D150F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50F" w:rsidRDefault="000D150F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50F" w:rsidRDefault="000D150F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50F" w:rsidRDefault="000D150F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50F" w:rsidRDefault="000D150F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50F" w:rsidRDefault="000D150F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50F" w:rsidRDefault="000D150F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50F" w:rsidRDefault="000D150F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50F" w:rsidRDefault="000D150F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4D27" w:rsidRDefault="000849BC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MAT OBSERVASI SISWA</w:t>
      </w:r>
    </w:p>
    <w:p w:rsidR="000849BC" w:rsidRPr="00516E7C" w:rsidRDefault="000849BC" w:rsidP="008F4D27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8F4D27" w:rsidRPr="00516E7C" w:rsidRDefault="008F4D27" w:rsidP="008F4D27">
      <w:pPr>
        <w:spacing w:after="0" w:line="360" w:lineRule="auto"/>
        <w:ind w:left="4678" w:hanging="2410"/>
        <w:rPr>
          <w:rFonts w:ascii="Times New Roman" w:hAnsi="Times New Roman" w:cs="Times New Roman"/>
          <w:b/>
          <w:sz w:val="24"/>
          <w:szCs w:val="24"/>
        </w:rPr>
      </w:pPr>
      <w:r w:rsidRPr="00516E7C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516E7C">
        <w:rPr>
          <w:rFonts w:ascii="Times New Roman" w:hAnsi="Times New Roman" w:cs="Times New Roman"/>
          <w:b/>
          <w:sz w:val="24"/>
          <w:szCs w:val="24"/>
        </w:rPr>
        <w:tab/>
        <w:t>: Ilmu Pengetahuan Alam</w:t>
      </w:r>
    </w:p>
    <w:p w:rsidR="008F4D27" w:rsidRPr="00516E7C" w:rsidRDefault="008F4D27" w:rsidP="008F4D27">
      <w:pPr>
        <w:spacing w:after="0" w:line="360" w:lineRule="auto"/>
        <w:ind w:left="4678" w:hanging="2410"/>
        <w:rPr>
          <w:rFonts w:ascii="Times New Roman" w:hAnsi="Times New Roman" w:cs="Times New Roman"/>
          <w:b/>
          <w:sz w:val="24"/>
          <w:szCs w:val="24"/>
        </w:rPr>
      </w:pPr>
      <w:r w:rsidRPr="00516E7C">
        <w:rPr>
          <w:rFonts w:ascii="Times New Roman" w:hAnsi="Times New Roman" w:cs="Times New Roman"/>
          <w:b/>
          <w:sz w:val="24"/>
          <w:szCs w:val="24"/>
        </w:rPr>
        <w:t>Hari/Tanggal</w:t>
      </w:r>
      <w:r w:rsidRPr="00516E7C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10 Oktober 2015</w:t>
      </w:r>
    </w:p>
    <w:p w:rsidR="008F4D27" w:rsidRPr="00D34FA6" w:rsidRDefault="008F4D27" w:rsidP="008F4D27">
      <w:pPr>
        <w:autoSpaceDE w:val="0"/>
        <w:autoSpaceDN w:val="0"/>
        <w:adjustRightInd w:val="0"/>
        <w:spacing w:after="0"/>
        <w:ind w:left="284"/>
        <w:outlineLvl w:val="0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:</w:t>
      </w:r>
    </w:p>
    <w:p w:rsidR="008F4D27" w:rsidRPr="00AE3D93" w:rsidRDefault="008F4D27" w:rsidP="008F4D27">
      <w:pPr>
        <w:pStyle w:val="ListParagraph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1A1D21"/>
          <w:sz w:val="24"/>
          <w:szCs w:val="24"/>
          <w:lang w:val="id-ID"/>
        </w:rPr>
      </w:pPr>
      <w:r w:rsidRPr="0077548A">
        <w:rPr>
          <w:rFonts w:ascii="Times New Roman" w:hAnsi="Times New Roman" w:cs="Times New Roman"/>
          <w:color w:val="1A1D21"/>
          <w:sz w:val="24"/>
          <w:szCs w:val="24"/>
          <w:lang w:val="id-ID"/>
        </w:rPr>
        <w:t xml:space="preserve">Amatilh aktivitas guru selama kegiatan pembelajaran berlangsung. Kemudian isilah lembaran pengamatan dengan memberikan tanda </w:t>
      </w:r>
      <w:r>
        <w:rPr>
          <w:rFonts w:ascii="Times New Roman" w:hAnsi="Times New Roman" w:cs="Times New Roman"/>
          <w:color w:val="1A1D21"/>
          <w:sz w:val="24"/>
          <w:szCs w:val="24"/>
          <w:lang w:val="id-ID"/>
        </w:rPr>
        <w:t>( √ ) pada kategori pengamatan sesuai pada baris dan kolom yang tersedia</w:t>
      </w:r>
      <w:r w:rsidRPr="00AE3D93">
        <w:rPr>
          <w:rFonts w:ascii="Times New Roman" w:hAnsi="Times New Roman" w:cs="Times New Roman"/>
          <w:color w:val="1A1D21"/>
          <w:sz w:val="24"/>
          <w:szCs w:val="24"/>
          <w:lang w:val="id-ID"/>
        </w:rPr>
        <w:t>.</w:t>
      </w:r>
    </w:p>
    <w:tbl>
      <w:tblPr>
        <w:tblStyle w:val="TableGrid"/>
        <w:tblW w:w="9073" w:type="dxa"/>
        <w:tblInd w:w="-176" w:type="dxa"/>
        <w:tblLayout w:type="fixed"/>
        <w:tblLook w:val="04A0"/>
      </w:tblPr>
      <w:tblGrid>
        <w:gridCol w:w="568"/>
        <w:gridCol w:w="4676"/>
        <w:gridCol w:w="568"/>
        <w:gridCol w:w="709"/>
        <w:gridCol w:w="567"/>
        <w:gridCol w:w="709"/>
        <w:gridCol w:w="567"/>
        <w:gridCol w:w="709"/>
      </w:tblGrid>
      <w:tr w:rsidR="008F4D27" w:rsidTr="00CD2D47">
        <w:trPr>
          <w:trHeight w:val="424"/>
        </w:trPr>
        <w:tc>
          <w:tcPr>
            <w:tcW w:w="56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67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Amati</w:t>
            </w:r>
          </w:p>
        </w:tc>
        <w:tc>
          <w:tcPr>
            <w:tcW w:w="3829" w:type="dxa"/>
            <w:gridSpan w:val="6"/>
            <w:tcBorders>
              <w:bottom w:val="single" w:sz="4" w:space="0" w:color="000000" w:themeColor="text1"/>
            </w:tcBorders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8F4D27" w:rsidTr="00CD2D47">
        <w:tc>
          <w:tcPr>
            <w:tcW w:w="568" w:type="dxa"/>
            <w:vMerge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:rsidR="008F4D27" w:rsidRDefault="008F4D27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280B" w:rsidTr="00CD2D47">
        <w:tc>
          <w:tcPr>
            <w:tcW w:w="568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3B280B" w:rsidRPr="006461C1" w:rsidRDefault="003B280B" w:rsidP="00CD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identifikasi masalah</w:t>
            </w:r>
          </w:p>
        </w:tc>
        <w:tc>
          <w:tcPr>
            <w:tcW w:w="568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567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3B280B" w:rsidTr="00CD2D47">
        <w:tc>
          <w:tcPr>
            <w:tcW w:w="568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3B280B" w:rsidRPr="006461C1" w:rsidRDefault="003B280B" w:rsidP="00CD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iswa dalam menentukan hipotesis yang relevan dengan permasalahan dan memprioritaskan penyelidikan.</w:t>
            </w:r>
          </w:p>
        </w:tc>
        <w:tc>
          <w:tcPr>
            <w:tcW w:w="568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567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3B280B" w:rsidTr="00CD2D47">
        <w:tc>
          <w:tcPr>
            <w:tcW w:w="568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3B280B" w:rsidRPr="006461C1" w:rsidRDefault="003B280B" w:rsidP="00CD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 menentukan langkah-langkah yang sesuai dengan hipotesis yang akan di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pat 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mengurutkan langkah-langkah percobaan.</w:t>
            </w:r>
          </w:p>
        </w:tc>
        <w:tc>
          <w:tcPr>
            <w:tcW w:w="568" w:type="dxa"/>
          </w:tcPr>
          <w:p w:rsidR="003B280B" w:rsidRDefault="00E72001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280B" w:rsidRDefault="00E72001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2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B280B" w:rsidRDefault="00E72001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B280B" w:rsidRDefault="00E72001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3B2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3B280B" w:rsidTr="00CD2D47">
        <w:tc>
          <w:tcPr>
            <w:tcW w:w="568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</w:tcPr>
          <w:p w:rsidR="003B280B" w:rsidRPr="006461C1" w:rsidRDefault="003B280B" w:rsidP="00CD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74554">
              <w:rPr>
                <w:rFonts w:ascii="Times New Roman" w:hAnsi="Times New Roman" w:cs="Times New Roman"/>
                <w:sz w:val="24"/>
                <w:szCs w:val="24"/>
              </w:rPr>
              <w:t>elakukan percobaan untuk memperoleh informasi</w:t>
            </w:r>
          </w:p>
        </w:tc>
        <w:tc>
          <w:tcPr>
            <w:tcW w:w="568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567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67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80B" w:rsidTr="00CD2D47">
        <w:tc>
          <w:tcPr>
            <w:tcW w:w="568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3B280B" w:rsidRPr="006461C1" w:rsidRDefault="003B280B" w:rsidP="00CD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engumpulkan dan menganal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data</w:t>
            </w:r>
          </w:p>
        </w:tc>
        <w:tc>
          <w:tcPr>
            <w:tcW w:w="568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567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567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80B" w:rsidTr="00CD2D47">
        <w:tc>
          <w:tcPr>
            <w:tcW w:w="568" w:type="dxa"/>
          </w:tcPr>
          <w:p w:rsidR="003B280B" w:rsidRDefault="003B280B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</w:tcPr>
          <w:p w:rsidR="003B280B" w:rsidRPr="006461C1" w:rsidRDefault="003B280B" w:rsidP="00CD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embuat kesimpulan</w:t>
            </w:r>
          </w:p>
        </w:tc>
        <w:tc>
          <w:tcPr>
            <w:tcW w:w="568" w:type="dxa"/>
          </w:tcPr>
          <w:p w:rsidR="003B280B" w:rsidRDefault="008845EA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B280B" w:rsidRDefault="008845EA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2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B280B" w:rsidRDefault="008845EA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B280B" w:rsidRDefault="008845EA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B2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B280B" w:rsidRDefault="008845EA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B280B" w:rsidRDefault="008845EA" w:rsidP="00CD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2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F4D27" w:rsidRDefault="008F4D27" w:rsidP="008F4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  B (Bai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</w:t>
      </w:r>
    </w:p>
    <w:p w:rsidR="008F4D27" w:rsidRDefault="008F4D27" w:rsidP="008F4D2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Cukup)</w:t>
      </w:r>
      <w:r>
        <w:rPr>
          <w:rFonts w:ascii="Times New Roman" w:hAnsi="Times New Roman" w:cs="Times New Roman"/>
          <w:sz w:val="24"/>
          <w:szCs w:val="24"/>
        </w:rPr>
        <w:tab/>
        <w:t>= 2</w:t>
      </w:r>
    </w:p>
    <w:p w:rsidR="008F4D27" w:rsidRDefault="008F4D27" w:rsidP="008F4D27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(Kurang)</w:t>
      </w:r>
      <w:r>
        <w:rPr>
          <w:rFonts w:ascii="Times New Roman" w:hAnsi="Times New Roman" w:cs="Times New Roman"/>
          <w:sz w:val="24"/>
          <w:szCs w:val="24"/>
        </w:rPr>
        <w:tab/>
        <w:t>= 1</w:t>
      </w:r>
    </w:p>
    <w:p w:rsidR="008F4D27" w:rsidRDefault="008F4D27" w:rsidP="008F4D2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4D27" w:rsidRPr="00A4645B" w:rsidRDefault="008F4D27" w:rsidP="008F4D27">
      <w:pPr>
        <w:outlineLvl w:val="0"/>
        <w:rPr>
          <w:rFonts w:ascii="Arial Rounded MT Bold" w:hAnsi="Arial Rounded MT Bold"/>
          <w:szCs w:val="24"/>
        </w:rPr>
      </w:pPr>
      <w:r>
        <w:rPr>
          <w:rFonts w:ascii="Times New Roman" w:hAnsi="Times New Roman" w:cs="Times New Roman"/>
          <w:szCs w:val="24"/>
        </w:rPr>
        <w:t xml:space="preserve">Persentase Pencapaian (%) :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jumlah siswa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jumlah keseluruhan siswa dalam kelas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5B">
        <w:rPr>
          <w:rFonts w:ascii="Times New Roman" w:hAnsi="Times New Roman" w:cs="Times New Roman"/>
          <w:szCs w:val="24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5B">
        <w:rPr>
          <w:rFonts w:ascii="Times New Roman" w:hAnsi="Times New Roman" w:cs="Times New Roman"/>
          <w:szCs w:val="24"/>
        </w:rPr>
        <w:t>100 %</w:t>
      </w:r>
    </w:p>
    <w:p w:rsidR="005327FB" w:rsidRDefault="005327FB" w:rsidP="008F4D27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845EA" w:rsidRPr="00B22082" w:rsidRDefault="008845EA" w:rsidP="008845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</w:t>
      </w: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Nopember 2015</w:t>
      </w:r>
    </w:p>
    <w:p w:rsidR="008845EA" w:rsidRPr="00B22082" w:rsidRDefault="008845EA" w:rsidP="008845EA">
      <w:pPr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8845EA" w:rsidRPr="00B22082" w:rsidRDefault="008845EA" w:rsidP="008845EA">
      <w:pPr>
        <w:rPr>
          <w:rFonts w:ascii="Times New Roman" w:hAnsi="Times New Roman" w:cs="Times New Roman"/>
          <w:sz w:val="24"/>
          <w:szCs w:val="24"/>
        </w:rPr>
      </w:pPr>
    </w:p>
    <w:p w:rsidR="008845EA" w:rsidRPr="00B22082" w:rsidRDefault="008845EA" w:rsidP="008845EA">
      <w:pPr>
        <w:spacing w:after="0" w:line="240" w:lineRule="auto"/>
        <w:ind w:left="5040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rnawati Madeing Nur, S.Pd</w:t>
      </w:r>
    </w:p>
    <w:p w:rsidR="008845EA" w:rsidRDefault="00E715E3" w:rsidP="008845EA">
      <w:pPr>
        <w:spacing w:after="0" w:line="240" w:lineRule="auto"/>
        <w:ind w:left="43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254.1pt;margin-top:-.3pt;width:135.35pt;height:.05pt;z-index:251707392" o:connectortype="straight"/>
        </w:pict>
      </w:r>
      <w:r w:rsidR="008845EA">
        <w:rPr>
          <w:rFonts w:ascii="Times New Roman" w:hAnsi="Times New Roman" w:cs="Times New Roman"/>
          <w:noProof/>
          <w:sz w:val="24"/>
          <w:szCs w:val="24"/>
        </w:rPr>
        <w:t>Nip. 19860428 201001 2 023</w:t>
      </w:r>
    </w:p>
    <w:p w:rsidR="008845EA" w:rsidRDefault="008845EA" w:rsidP="008845EA">
      <w:pPr>
        <w:rPr>
          <w:rFonts w:ascii="Times New Roman" w:hAnsi="Times New Roman" w:cs="Times New Roman"/>
          <w:sz w:val="24"/>
        </w:rPr>
      </w:pPr>
    </w:p>
    <w:p w:rsidR="00CD2D47" w:rsidRDefault="00CD2D4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CD2D47" w:rsidRDefault="00CD2D47" w:rsidP="00CD2D4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530E0A"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Descriptor Penilaian Observasi </w:t>
      </w:r>
      <w:r>
        <w:rPr>
          <w:rFonts w:ascii="Times New Roman" w:hAnsi="Times New Roman" w:cs="Times New Roman"/>
          <w:b/>
          <w:i/>
          <w:sz w:val="24"/>
          <w:u w:val="single"/>
        </w:rPr>
        <w:t>Siswa</w:t>
      </w:r>
    </w:p>
    <w:p w:rsidR="00CD2D47" w:rsidRPr="001C2F66" w:rsidRDefault="00CD2D47" w:rsidP="000849BC">
      <w:pPr>
        <w:pStyle w:val="NoSpacing"/>
        <w:numPr>
          <w:ilvl w:val="6"/>
          <w:numId w:val="22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swa mengidentifikasi M</w:t>
      </w:r>
      <w:r w:rsidRPr="001C2F66">
        <w:rPr>
          <w:rFonts w:ascii="Times New Roman" w:hAnsi="Times New Roman" w:cs="Times New Roman"/>
          <w:b/>
          <w:sz w:val="24"/>
        </w:rPr>
        <w:t>asalah.</w:t>
      </w:r>
    </w:p>
    <w:p w:rsidR="00CD2D47" w:rsidRDefault="00CD2D47" w:rsidP="00CD2D47">
      <w:pPr>
        <w:pStyle w:val="NoSpacing"/>
        <w:spacing w:line="480" w:lineRule="auto"/>
        <w:ind w:left="851" w:hanging="5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dapat mengidentifikasi masalah dan menuliskannya di papan tulis</w:t>
      </w:r>
    </w:p>
    <w:p w:rsidR="00CD2D47" w:rsidRDefault="00CD2D47" w:rsidP="00CD2D47">
      <w:pPr>
        <w:pStyle w:val="NoSpacing"/>
        <w:spacing w:line="480" w:lineRule="auto"/>
        <w:ind w:left="851" w:hanging="5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: Jika siswa dapat mengidentifikasi masalah dan tidak menuliskannya di papan tulis</w:t>
      </w:r>
    </w:p>
    <w:p w:rsidR="00CD2D47" w:rsidRDefault="00CD2D47" w:rsidP="00CD2D47">
      <w:pPr>
        <w:pStyle w:val="NoSpacing"/>
        <w:spacing w:line="480" w:lineRule="auto"/>
        <w:ind w:left="851" w:hanging="5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 :  Jika siswa tidak dapat mengidentifikasi masalah </w:t>
      </w:r>
    </w:p>
    <w:p w:rsidR="00CD2D47" w:rsidRDefault="00CD2D47" w:rsidP="000849BC">
      <w:pPr>
        <w:pStyle w:val="NoSpacing"/>
        <w:numPr>
          <w:ilvl w:val="6"/>
          <w:numId w:val="22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1C2F66">
        <w:rPr>
          <w:rFonts w:ascii="Times New Roman" w:hAnsi="Times New Roman" w:cs="Times New Roman"/>
          <w:b/>
          <w:sz w:val="24"/>
        </w:rPr>
        <w:t>iswa untuk mengidentifikasi Hipotesis</w:t>
      </w:r>
    </w:p>
    <w:p w:rsidR="00CD2D47" w:rsidRDefault="00CD2D47" w:rsidP="00CD2D47">
      <w:pPr>
        <w:pStyle w:val="NoSpacing"/>
        <w:spacing w:line="48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dapat menentukan hipotesis dan mengarahkan kepada penyelidikan/percobaan.</w:t>
      </w:r>
    </w:p>
    <w:p w:rsidR="00CD2D47" w:rsidRDefault="00CD2D47" w:rsidP="00CD2D47">
      <w:pPr>
        <w:pStyle w:val="NoSpacing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C : jika siswa dapat menentukan hipotesis tanpa memberi penjelasan yang mengarah kepada penyelidikan/percobaan yang akan dilakukan</w:t>
      </w:r>
    </w:p>
    <w:p w:rsidR="00CD2D47" w:rsidRPr="003A5227" w:rsidRDefault="00CD2D47" w:rsidP="00CD2D47">
      <w:pPr>
        <w:pStyle w:val="NoSpacing"/>
        <w:spacing w:line="48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siswa tidak dapat menentukan hipotesis.</w:t>
      </w:r>
    </w:p>
    <w:p w:rsidR="00CD2D47" w:rsidRDefault="00CD2D47" w:rsidP="000849BC">
      <w:pPr>
        <w:pStyle w:val="NoSpacing"/>
        <w:numPr>
          <w:ilvl w:val="6"/>
          <w:numId w:val="22"/>
        </w:numPr>
        <w:spacing w:line="48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D2D47">
        <w:rPr>
          <w:rFonts w:ascii="Times New Roman" w:hAnsi="Times New Roman" w:cs="Times New Roman"/>
          <w:b/>
          <w:sz w:val="24"/>
          <w:szCs w:val="24"/>
        </w:rPr>
        <w:t>Siswa dapat menentukan langkah-langkah yang sesuai dengan hipotesis yang akan dilakukan dan dapat mengurutkan langkah-langkah percobaan</w:t>
      </w:r>
      <w:r w:rsidRPr="006461C1">
        <w:rPr>
          <w:rFonts w:ascii="Times New Roman" w:hAnsi="Times New Roman" w:cs="Times New Roman"/>
          <w:sz w:val="24"/>
          <w:szCs w:val="24"/>
        </w:rPr>
        <w:t>.</w:t>
      </w:r>
    </w:p>
    <w:p w:rsidR="00CD2D47" w:rsidRDefault="00CD2D47" w:rsidP="00CD2D47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emua siswa dalam kelompok tahu dan mampu melakukan percobaan dengan baik.</w:t>
      </w:r>
    </w:p>
    <w:p w:rsidR="00CD2D47" w:rsidRDefault="00CD2D47" w:rsidP="00CD2D47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: jika terdapat siswa dalam kelompok tahu dan tidak melakukan percobaan dengan baik. </w:t>
      </w:r>
    </w:p>
    <w:p w:rsidR="00CD2D47" w:rsidRPr="003A5227" w:rsidRDefault="00CD2D47" w:rsidP="00CD2D47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terdapat siswa dalam kelompok yang tidak tahu dan tidak melakukan percobaan.</w:t>
      </w:r>
    </w:p>
    <w:p w:rsidR="00CD2D47" w:rsidRPr="00CD2D47" w:rsidRDefault="00CD2D47" w:rsidP="000849BC">
      <w:pPr>
        <w:pStyle w:val="NoSpacing"/>
        <w:numPr>
          <w:ilvl w:val="6"/>
          <w:numId w:val="22"/>
        </w:numPr>
        <w:spacing w:line="36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 w:rsidRPr="00CD2D47">
        <w:rPr>
          <w:rFonts w:ascii="Times New Roman" w:hAnsi="Times New Roman" w:cs="Times New Roman"/>
          <w:b/>
          <w:sz w:val="24"/>
          <w:szCs w:val="24"/>
        </w:rPr>
        <w:t>Siswa dapat melakukan percobaan untuk memperoleh informasi</w:t>
      </w:r>
    </w:p>
    <w:p w:rsidR="00CD2D47" w:rsidRDefault="00CD2D47" w:rsidP="00CD2D47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 : Jika semua siswa dalam kelompok tahu dan mampu melakukan percobaan dengan baik.</w:t>
      </w:r>
    </w:p>
    <w:p w:rsidR="00CD2D47" w:rsidRDefault="00CD2D47" w:rsidP="00CD2D47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: jika terdapat siswa dalam kelompok tahu dan tidak melakukan percobaan dengan baik. </w:t>
      </w:r>
    </w:p>
    <w:p w:rsidR="00CD2D47" w:rsidRPr="003A5227" w:rsidRDefault="00CD2D47" w:rsidP="00CD2D47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terdapat siswa dalam kelompok yang tidak tahu dan tidak melakukan percobaan.</w:t>
      </w:r>
    </w:p>
    <w:p w:rsidR="00CD2D47" w:rsidRPr="00CD2D47" w:rsidRDefault="00CD2D47" w:rsidP="000849BC">
      <w:pPr>
        <w:pStyle w:val="NoSpacing"/>
        <w:numPr>
          <w:ilvl w:val="6"/>
          <w:numId w:val="22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 w:rsidRPr="00CD2D47">
        <w:rPr>
          <w:rFonts w:ascii="Times New Roman" w:hAnsi="Times New Roman" w:cs="Times New Roman"/>
          <w:b/>
          <w:sz w:val="24"/>
          <w:szCs w:val="24"/>
        </w:rPr>
        <w:t>Siswa dapat mengumpulkan dan menganalisis data</w:t>
      </w:r>
      <w:r w:rsidRPr="00CD2D47">
        <w:rPr>
          <w:rFonts w:ascii="Times New Roman" w:hAnsi="Times New Roman" w:cs="Times New Roman"/>
          <w:b/>
          <w:sz w:val="24"/>
        </w:rPr>
        <w:t xml:space="preserve"> </w:t>
      </w:r>
    </w:p>
    <w:p w:rsidR="00CD2D47" w:rsidRDefault="00CD2D47" w:rsidP="00CD2D47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menyajikan hasil percobaan dengan jelas dan tepat</w:t>
      </w:r>
    </w:p>
    <w:p w:rsidR="00CD2D47" w:rsidRDefault="00CD2D47" w:rsidP="00CD2D47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: jika siswa hanya mampu menyajikan sebagian hasil percobaan dengan jelas dan tepat</w:t>
      </w:r>
    </w:p>
    <w:p w:rsidR="00CD2D47" w:rsidRDefault="00CD2D47" w:rsidP="00CD2D47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siswa tidak dapat menyajikan hasil percobaan.</w:t>
      </w:r>
    </w:p>
    <w:p w:rsidR="00CD2D47" w:rsidRPr="009E295C" w:rsidRDefault="00CD2D47" w:rsidP="000849BC">
      <w:pPr>
        <w:pStyle w:val="NoSpacing"/>
        <w:numPr>
          <w:ilvl w:val="6"/>
          <w:numId w:val="22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 w:rsidRPr="009E295C">
        <w:rPr>
          <w:rFonts w:ascii="Times New Roman" w:hAnsi="Times New Roman" w:cs="Times New Roman"/>
          <w:b/>
          <w:sz w:val="24"/>
        </w:rPr>
        <w:t>Membuat Kesimpulan</w:t>
      </w:r>
    </w:p>
    <w:p w:rsidR="00CD2D47" w:rsidRDefault="00CD2D47" w:rsidP="00CD2D47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dapat membuat kersimpulannya berdasarkan data yang diperoleh.</w:t>
      </w:r>
    </w:p>
    <w:p w:rsidR="00CD2D47" w:rsidRDefault="00CD2D47" w:rsidP="00CD2D47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: jika siswa dapat membuat  kesimpulan tanpa berdasarkan data yang diperoleh</w:t>
      </w:r>
    </w:p>
    <w:p w:rsidR="00CD2D47" w:rsidRPr="003A5227" w:rsidRDefault="00CD2D47" w:rsidP="00CD2D47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siswa tidak dapat membuat kesimpulan.</w:t>
      </w:r>
    </w:p>
    <w:p w:rsidR="00CD2D47" w:rsidRDefault="00CD2D4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0D150F" w:rsidRPr="002D390D" w:rsidRDefault="000D150F" w:rsidP="000D150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LAMPIRAN 10</w:t>
      </w:r>
    </w:p>
    <w:p w:rsidR="000D150F" w:rsidRDefault="000D150F" w:rsidP="000D150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NAMA SISWA KELAS IV </w:t>
      </w:r>
    </w:p>
    <w:p w:rsidR="000D150F" w:rsidRDefault="000D150F" w:rsidP="000D150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D INPRES GALANGAN KAPAL III</w:t>
      </w:r>
    </w:p>
    <w:p w:rsidR="000D150F" w:rsidRDefault="000D150F" w:rsidP="000D150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CAMATAN TALLO KOTA MAKASSAR</w:t>
      </w:r>
    </w:p>
    <w:p w:rsidR="000D150F" w:rsidRDefault="000D150F" w:rsidP="000D150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675"/>
        <w:gridCol w:w="4250"/>
        <w:gridCol w:w="1403"/>
        <w:gridCol w:w="1435"/>
      </w:tblGrid>
      <w:tr w:rsidR="000D150F" w:rsidTr="002D3BB9">
        <w:tc>
          <w:tcPr>
            <w:tcW w:w="675" w:type="dxa"/>
            <w:vMerge w:val="restart"/>
            <w:vAlign w:val="center"/>
          </w:tcPr>
          <w:p w:rsidR="000D150F" w:rsidRDefault="000D150F" w:rsidP="002D3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250" w:type="dxa"/>
            <w:vMerge w:val="restart"/>
            <w:vAlign w:val="center"/>
          </w:tcPr>
          <w:p w:rsidR="000D150F" w:rsidRDefault="000D150F" w:rsidP="002D3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 Siswa</w:t>
            </w:r>
          </w:p>
        </w:tc>
        <w:tc>
          <w:tcPr>
            <w:tcW w:w="2838" w:type="dxa"/>
            <w:gridSpan w:val="2"/>
          </w:tcPr>
          <w:p w:rsidR="000D150F" w:rsidRDefault="000D150F" w:rsidP="002D3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nis Kelamin</w:t>
            </w:r>
          </w:p>
        </w:tc>
      </w:tr>
      <w:tr w:rsidR="000D150F" w:rsidTr="002D3BB9">
        <w:tc>
          <w:tcPr>
            <w:tcW w:w="675" w:type="dxa"/>
            <w:vMerge/>
          </w:tcPr>
          <w:p w:rsidR="000D150F" w:rsidRDefault="000D150F" w:rsidP="002D3BB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0" w:type="dxa"/>
            <w:vMerge/>
          </w:tcPr>
          <w:p w:rsidR="000D150F" w:rsidRDefault="000D150F" w:rsidP="002D3BB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3" w:type="dxa"/>
          </w:tcPr>
          <w:p w:rsidR="000D150F" w:rsidRDefault="000D150F" w:rsidP="002D3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empuan</w:t>
            </w:r>
          </w:p>
        </w:tc>
        <w:tc>
          <w:tcPr>
            <w:tcW w:w="1435" w:type="dxa"/>
          </w:tcPr>
          <w:p w:rsidR="000D150F" w:rsidRDefault="000D150F" w:rsidP="002D3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ki-laki</w:t>
            </w: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4B3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. Rauf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4B3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ah Sulistiawaty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4B3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Yusuf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4B3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 Annas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4B3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ska Rustam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4B3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hmad Raihan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4B3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iq Saputra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4B3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ammad Nur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4B3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rdi 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miah 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nasri 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ran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riana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no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sabilla Asdar 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ga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a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Juliadi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swa Aulia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ci Ramadhani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dya Safitri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lham 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c>
          <w:tcPr>
            <w:tcW w:w="675" w:type="dxa"/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4250" w:type="dxa"/>
          </w:tcPr>
          <w:p w:rsidR="000D150F" w:rsidRPr="000A6BCC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Takbir Aidil</w:t>
            </w:r>
          </w:p>
        </w:tc>
        <w:tc>
          <w:tcPr>
            <w:tcW w:w="1403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150F" w:rsidRPr="00312742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rPr>
          <w:trHeight w:val="150"/>
        </w:trPr>
        <w:tc>
          <w:tcPr>
            <w:tcW w:w="675" w:type="dxa"/>
            <w:tcBorders>
              <w:bottom w:val="single" w:sz="4" w:space="0" w:color="auto"/>
            </w:tcBorders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0D150F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 Alam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0D150F" w:rsidRDefault="000D150F" w:rsidP="002D3BB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0D150F" w:rsidRPr="005327FB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27FB"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D150F" w:rsidTr="002D3BB9">
        <w:trPr>
          <w:trHeight w:val="135"/>
        </w:trPr>
        <w:tc>
          <w:tcPr>
            <w:tcW w:w="675" w:type="dxa"/>
            <w:tcBorders>
              <w:top w:val="single" w:sz="4" w:space="0" w:color="auto"/>
            </w:tcBorders>
          </w:tcPr>
          <w:p w:rsidR="000D150F" w:rsidRPr="00914B3C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250" w:type="dxa"/>
            <w:tcBorders>
              <w:top w:val="single" w:sz="4" w:space="0" w:color="auto"/>
            </w:tcBorders>
          </w:tcPr>
          <w:p w:rsidR="000D150F" w:rsidRDefault="000D150F" w:rsidP="002D3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rin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0D150F" w:rsidRPr="005327FB" w:rsidRDefault="000D150F" w:rsidP="002D3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27FB"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0D150F" w:rsidRDefault="000D150F" w:rsidP="002D3BB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D150F" w:rsidRDefault="000D150F" w:rsidP="000D150F">
      <w:pPr>
        <w:rPr>
          <w:rFonts w:ascii="Times New Roman" w:hAnsi="Times New Roman" w:cs="Times New Roman"/>
          <w:b/>
          <w:sz w:val="24"/>
        </w:rPr>
      </w:pPr>
    </w:p>
    <w:p w:rsidR="000849BC" w:rsidRDefault="000849BC" w:rsidP="000849B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LAMPIRAN 1</w:t>
      </w:r>
      <w:r w:rsidR="000D150F">
        <w:rPr>
          <w:rFonts w:ascii="Times New Roman" w:hAnsi="Times New Roman" w:cs="Times New Roman"/>
          <w:b/>
          <w:sz w:val="24"/>
          <w:u w:val="single"/>
        </w:rPr>
        <w:t>1</w:t>
      </w:r>
    </w:p>
    <w:p w:rsidR="000849BC" w:rsidRPr="00250CAE" w:rsidRDefault="000849BC" w:rsidP="000849B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</w:rPr>
        <w:t>TES HASIL BELAJAR SIKLUS I</w:t>
      </w:r>
    </w:p>
    <w:p w:rsidR="000849BC" w:rsidRDefault="000849BC" w:rsidP="000849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A1D21"/>
          <w:sz w:val="24"/>
          <w:szCs w:val="24"/>
        </w:rPr>
      </w:pPr>
      <w:r w:rsidRPr="005F32F0"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>P</w:t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</w:rPr>
        <w:t>okok Bahasan</w:t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ab/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ab/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</w:rPr>
        <w:t xml:space="preserve"> </w:t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>:</w:t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Wujud benda dan perubahannnya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ab/>
      </w:r>
    </w:p>
    <w:p w:rsidR="000849BC" w:rsidRPr="00401635" w:rsidRDefault="000849BC" w:rsidP="000849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A1D21"/>
          <w:sz w:val="24"/>
          <w:szCs w:val="24"/>
        </w:rPr>
      </w:pPr>
      <w:r w:rsidRPr="005F32F0">
        <w:rPr>
          <w:rFonts w:ascii="Times New Roman" w:hAnsi="Times New Roman" w:cs="Times New Roman"/>
          <w:b/>
          <w:color w:val="1A1D21"/>
          <w:sz w:val="24"/>
          <w:szCs w:val="24"/>
        </w:rPr>
        <w:t>Sub Pokok Bahasan</w:t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ab/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Wujud Benda</w:t>
      </w:r>
    </w:p>
    <w:p w:rsidR="000849BC" w:rsidRDefault="000849BC" w:rsidP="000849BC">
      <w:pPr>
        <w:spacing w:after="0"/>
        <w:ind w:left="2977" w:hanging="2977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</w:rPr>
        <w:t>Waktu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ab/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>: 30 M</w:t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</w:rPr>
        <w:t>enit</w:t>
      </w:r>
    </w:p>
    <w:p w:rsidR="000849BC" w:rsidRDefault="000849BC" w:rsidP="000849BC">
      <w:pPr>
        <w:spacing w:after="0"/>
        <w:ind w:left="2977" w:hanging="2977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ab/>
        <w:t>: 13 Nopember 2015</w:t>
      </w:r>
    </w:p>
    <w:p w:rsidR="000849BC" w:rsidRDefault="000849BC" w:rsidP="000849BC">
      <w:pPr>
        <w:spacing w:after="0"/>
        <w:ind w:left="2977" w:hanging="2977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</w:rPr>
        <w:t>Kelas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ab/>
        <w:t>:</w:t>
      </w:r>
    </w:p>
    <w:p w:rsidR="000849BC" w:rsidRDefault="000849BC" w:rsidP="000849BC">
      <w:pPr>
        <w:spacing w:after="0"/>
        <w:ind w:left="2977" w:hanging="29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D7EE6">
        <w:rPr>
          <w:rFonts w:ascii="Times New Roman" w:hAnsi="Times New Roman" w:cs="Times New Roman"/>
          <w:b/>
          <w:sz w:val="24"/>
          <w:szCs w:val="24"/>
        </w:rPr>
        <w:t>:</w:t>
      </w:r>
    </w:p>
    <w:p w:rsidR="000849BC" w:rsidRDefault="000849BC" w:rsidP="000849BC">
      <w:pPr>
        <w:spacing w:after="0"/>
        <w:ind w:left="2977" w:hanging="2977"/>
        <w:rPr>
          <w:rFonts w:ascii="Times New Roman" w:hAnsi="Times New Roman" w:cs="Times New Roman"/>
          <w:sz w:val="24"/>
          <w:szCs w:val="24"/>
        </w:rPr>
      </w:pPr>
    </w:p>
    <w:p w:rsidR="000849BC" w:rsidRPr="00146713" w:rsidRDefault="00E715E3" w:rsidP="000849BC">
      <w:pPr>
        <w:pStyle w:val="ListParagraph"/>
        <w:numPr>
          <w:ilvl w:val="4"/>
          <w:numId w:val="48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715E3">
        <w:rPr>
          <w:noProof/>
          <w:color w:val="1A1D21"/>
        </w:rPr>
        <w:pict>
          <v:shape id="_x0000_s1063" type="#_x0000_t32" style="position:absolute;left:0;text-align:left;margin-left:-.15pt;margin-top:.55pt;width:409.5pt;height:0;z-index:251713536" o:connectortype="straight"/>
        </w:pict>
      </w:r>
      <w:r w:rsidR="000849BC">
        <w:rPr>
          <w:rFonts w:ascii="Times New Roman" w:hAnsi="Times New Roman" w:cs="Times New Roman"/>
          <w:b/>
          <w:sz w:val="24"/>
          <w:szCs w:val="24"/>
        </w:rPr>
        <w:t>Berilah tanda silang (X) pada jawaban yang benar pada huruf a, b, c atau d</w:t>
      </w:r>
      <w:r w:rsidR="000849BC" w:rsidRPr="00146713">
        <w:rPr>
          <w:rFonts w:ascii="Times New Roman" w:hAnsi="Times New Roman" w:cs="Times New Roman"/>
          <w:b/>
          <w:sz w:val="24"/>
          <w:szCs w:val="24"/>
          <w:lang w:val="id-ID"/>
        </w:rPr>
        <w:t>!</w:t>
      </w:r>
    </w:p>
    <w:p w:rsidR="000849BC" w:rsidRPr="00176C62" w:rsidRDefault="000849BC" w:rsidP="000849B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0849BC" w:rsidRDefault="000849BC" w:rsidP="000849BC">
      <w:pPr>
        <w:pStyle w:val="ListParagraph"/>
        <w:numPr>
          <w:ilvl w:val="3"/>
          <w:numId w:val="4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amaan antara benda padat dengan benda cair antara lain…</w:t>
      </w:r>
    </w:p>
    <w:p w:rsidR="000849BC" w:rsidRDefault="000849BC" w:rsidP="000849BC">
      <w:pPr>
        <w:tabs>
          <w:tab w:val="left" w:pos="851"/>
        </w:tabs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C2BE2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Wujudnya</w:t>
      </w:r>
    </w:p>
    <w:p w:rsidR="000849BC" w:rsidRDefault="000849BC" w:rsidP="000849BC">
      <w:pPr>
        <w:tabs>
          <w:tab w:val="left" w:pos="851"/>
        </w:tabs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Bentuknya</w:t>
      </w:r>
    </w:p>
    <w:p w:rsidR="000849BC" w:rsidRDefault="000849BC" w:rsidP="000849BC">
      <w:pPr>
        <w:tabs>
          <w:tab w:val="left" w:pos="851"/>
        </w:tabs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Volumenya</w:t>
      </w:r>
    </w:p>
    <w:p w:rsidR="000849BC" w:rsidRPr="000C2BE2" w:rsidRDefault="000849BC" w:rsidP="000849BC">
      <w:pPr>
        <w:tabs>
          <w:tab w:val="left" w:pos="851"/>
        </w:tabs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Ukurannya</w:t>
      </w:r>
    </w:p>
    <w:p w:rsidR="000849BC" w:rsidRDefault="000849BC" w:rsidP="000849BC">
      <w:pPr>
        <w:pStyle w:val="ListParagraph"/>
        <w:numPr>
          <w:ilvl w:val="3"/>
          <w:numId w:val="4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 yang bentuk dan volumenya selalu tetap adalah…</w:t>
      </w:r>
    </w:p>
    <w:p w:rsidR="000849BC" w:rsidRDefault="000849BC" w:rsidP="000849BC">
      <w:pPr>
        <w:pStyle w:val="ListParagraph"/>
        <w:numPr>
          <w:ilvl w:val="1"/>
          <w:numId w:val="51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 Padat</w:t>
      </w:r>
    </w:p>
    <w:p w:rsidR="000849BC" w:rsidRDefault="000849BC" w:rsidP="000849BC">
      <w:pPr>
        <w:pStyle w:val="ListParagraph"/>
        <w:numPr>
          <w:ilvl w:val="1"/>
          <w:numId w:val="51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 Cair</w:t>
      </w:r>
    </w:p>
    <w:p w:rsidR="000849BC" w:rsidRDefault="000849BC" w:rsidP="000849BC">
      <w:pPr>
        <w:pStyle w:val="ListParagraph"/>
        <w:numPr>
          <w:ilvl w:val="1"/>
          <w:numId w:val="51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 Keras</w:t>
      </w:r>
    </w:p>
    <w:p w:rsidR="000849BC" w:rsidRDefault="000849BC" w:rsidP="000849BC">
      <w:pPr>
        <w:pStyle w:val="ListParagraph"/>
        <w:numPr>
          <w:ilvl w:val="1"/>
          <w:numId w:val="51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 Gas</w:t>
      </w:r>
    </w:p>
    <w:p w:rsidR="000849BC" w:rsidRDefault="000849BC" w:rsidP="000849BC">
      <w:pPr>
        <w:pStyle w:val="ListParagraph"/>
        <w:numPr>
          <w:ilvl w:val="3"/>
          <w:numId w:val="4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orang bapak memindahkan minyak tanah dari drum ke ember dan botol dengan menggunakan gayung. Minyak tanah yang tertampung di dalam botol akan tampak seperti…</w:t>
      </w:r>
    </w:p>
    <w:p w:rsidR="000849BC" w:rsidRDefault="000849BC" w:rsidP="000849BC">
      <w:pPr>
        <w:pStyle w:val="ListParagraph"/>
        <w:numPr>
          <w:ilvl w:val="0"/>
          <w:numId w:val="53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drum</w:t>
      </w:r>
      <w:r w:rsidRPr="00DE5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9BC" w:rsidRDefault="000849BC" w:rsidP="000849BC">
      <w:pPr>
        <w:pStyle w:val="ListParagraph"/>
        <w:numPr>
          <w:ilvl w:val="0"/>
          <w:numId w:val="53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gayung</w:t>
      </w:r>
    </w:p>
    <w:p w:rsidR="000849BC" w:rsidRDefault="000849BC" w:rsidP="000849BC">
      <w:pPr>
        <w:pStyle w:val="ListParagraph"/>
        <w:numPr>
          <w:ilvl w:val="0"/>
          <w:numId w:val="53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ember</w:t>
      </w:r>
    </w:p>
    <w:p w:rsidR="000849BC" w:rsidRPr="002C63DA" w:rsidRDefault="000849BC" w:rsidP="000849BC">
      <w:pPr>
        <w:pStyle w:val="ListParagraph"/>
        <w:numPr>
          <w:ilvl w:val="0"/>
          <w:numId w:val="53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botol</w:t>
      </w:r>
    </w:p>
    <w:p w:rsidR="000849BC" w:rsidRPr="0078676E" w:rsidRDefault="000849BC" w:rsidP="000849BC">
      <w:pPr>
        <w:pStyle w:val="ListParagraph"/>
        <w:numPr>
          <w:ilvl w:val="3"/>
          <w:numId w:val="4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8676E">
        <w:rPr>
          <w:rFonts w:ascii="Times New Roman" w:hAnsi="Times New Roman" w:cs="Times New Roman"/>
          <w:sz w:val="24"/>
          <w:szCs w:val="24"/>
        </w:rPr>
        <w:t>Bahan yang dapat ditarik oleh magnet adalah...</w:t>
      </w:r>
    </w:p>
    <w:p w:rsidR="000849BC" w:rsidRDefault="000849BC" w:rsidP="000849BC">
      <w:pPr>
        <w:pStyle w:val="ListParagraph"/>
        <w:numPr>
          <w:ilvl w:val="1"/>
          <w:numId w:val="5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 dan plastik</w:t>
      </w:r>
    </w:p>
    <w:p w:rsidR="000849BC" w:rsidRDefault="000849BC" w:rsidP="000849BC">
      <w:pPr>
        <w:pStyle w:val="ListParagraph"/>
        <w:numPr>
          <w:ilvl w:val="1"/>
          <w:numId w:val="5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 dan baja</w:t>
      </w:r>
    </w:p>
    <w:p w:rsidR="000849BC" w:rsidRDefault="000849BC" w:rsidP="000849BC">
      <w:pPr>
        <w:pStyle w:val="ListParagraph"/>
        <w:numPr>
          <w:ilvl w:val="1"/>
          <w:numId w:val="5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stik dan kayu </w:t>
      </w:r>
    </w:p>
    <w:p w:rsidR="000849BC" w:rsidRDefault="000849BC" w:rsidP="000849BC">
      <w:pPr>
        <w:pStyle w:val="ListParagraph"/>
        <w:numPr>
          <w:ilvl w:val="1"/>
          <w:numId w:val="5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u dan besi</w:t>
      </w:r>
    </w:p>
    <w:p w:rsidR="000849BC" w:rsidRDefault="000849BC" w:rsidP="000849BC">
      <w:pPr>
        <w:pStyle w:val="ListParagraph"/>
        <w:numPr>
          <w:ilvl w:val="3"/>
          <w:numId w:val="4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benda padat adalah…</w:t>
      </w:r>
    </w:p>
    <w:p w:rsidR="000849BC" w:rsidRDefault="000849BC" w:rsidP="000849BC">
      <w:pPr>
        <w:pStyle w:val="ListParagraph"/>
        <w:numPr>
          <w:ilvl w:val="6"/>
          <w:numId w:val="50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u, sirup, dan besi</w:t>
      </w:r>
    </w:p>
    <w:p w:rsidR="000849BC" w:rsidRDefault="000849BC" w:rsidP="000849BC">
      <w:pPr>
        <w:pStyle w:val="ListParagraph"/>
        <w:numPr>
          <w:ilvl w:val="1"/>
          <w:numId w:val="50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stik, kayu, dan besi</w:t>
      </w:r>
    </w:p>
    <w:p w:rsidR="000849BC" w:rsidRDefault="000849BC" w:rsidP="000849BC">
      <w:pPr>
        <w:pStyle w:val="ListParagraph"/>
        <w:numPr>
          <w:ilvl w:val="1"/>
          <w:numId w:val="50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cap, oksigen, dan pelastik</w:t>
      </w:r>
    </w:p>
    <w:p w:rsidR="000849BC" w:rsidRDefault="000849BC" w:rsidP="000849BC">
      <w:pPr>
        <w:pStyle w:val="ListParagraph"/>
        <w:numPr>
          <w:ilvl w:val="1"/>
          <w:numId w:val="50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up, minyak, dan oksigen</w:t>
      </w:r>
    </w:p>
    <w:p w:rsidR="000849BC" w:rsidRPr="00B83647" w:rsidRDefault="000849BC" w:rsidP="000849BC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:rsidR="000849BC" w:rsidRDefault="000849BC" w:rsidP="000849BC">
      <w:pPr>
        <w:pStyle w:val="ListParagraph"/>
        <w:numPr>
          <w:ilvl w:val="4"/>
          <w:numId w:val="48"/>
        </w:numPr>
        <w:ind w:left="340"/>
        <w:rPr>
          <w:rFonts w:ascii="Times New Roman" w:hAnsi="Times New Roman" w:cs="Times New Roman"/>
          <w:b/>
          <w:sz w:val="24"/>
          <w:szCs w:val="24"/>
        </w:rPr>
      </w:pPr>
      <w:r w:rsidRPr="005321D1">
        <w:rPr>
          <w:rFonts w:ascii="Times New Roman" w:hAnsi="Times New Roman" w:cs="Times New Roman"/>
          <w:b/>
          <w:sz w:val="24"/>
          <w:szCs w:val="24"/>
        </w:rPr>
        <w:t>Jawablah pertanyaan-pertanyaan berikut dengan baik dan benar!</w:t>
      </w:r>
    </w:p>
    <w:p w:rsidR="000849BC" w:rsidRDefault="000849BC" w:rsidP="0034135D">
      <w:pPr>
        <w:pStyle w:val="ListParagraph"/>
        <w:numPr>
          <w:ilvl w:val="0"/>
          <w:numId w:val="54"/>
        </w:numPr>
        <w:ind w:left="3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uliskan 3 wujud benda</w:t>
      </w:r>
      <w:r w:rsidRPr="005321D1">
        <w:rPr>
          <w:rFonts w:ascii="Times New Roman" w:eastAsiaTheme="minorEastAsia" w:hAnsi="Times New Roman" w:cs="Times New Roman"/>
          <w:sz w:val="24"/>
          <w:szCs w:val="24"/>
        </w:rPr>
        <w:t>!</w:t>
      </w:r>
    </w:p>
    <w:p w:rsidR="000849BC" w:rsidRPr="005321D1" w:rsidRDefault="000849BC" w:rsidP="000849BC">
      <w:pPr>
        <w:pStyle w:val="ListParagraph"/>
        <w:ind w:left="3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wab : ……………………………………………………………………………..</w:t>
      </w:r>
    </w:p>
    <w:p w:rsidR="000849BC" w:rsidRDefault="000849BC" w:rsidP="000849BC">
      <w:pPr>
        <w:pStyle w:val="ListParagraph"/>
        <w:numPr>
          <w:ilvl w:val="3"/>
          <w:numId w:val="48"/>
        </w:numPr>
        <w:ind w:left="397" w:hanging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uliskan 4 sifat zat cair !</w:t>
      </w:r>
    </w:p>
    <w:p w:rsidR="000849BC" w:rsidRDefault="000849BC" w:rsidP="000849BC">
      <w:pPr>
        <w:pStyle w:val="ListParagraph"/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wab : ……………………………………………………………………………..</w:t>
      </w:r>
    </w:p>
    <w:p w:rsidR="000849BC" w:rsidRDefault="000849BC" w:rsidP="000849BC">
      <w:pPr>
        <w:pStyle w:val="ListParagraph"/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……………………………………………………………………………..</w:t>
      </w:r>
    </w:p>
    <w:p w:rsidR="000849BC" w:rsidRDefault="000849BC" w:rsidP="000849BC">
      <w:pPr>
        <w:pStyle w:val="ListParagraph"/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……………………………………………………………………………..</w:t>
      </w:r>
    </w:p>
    <w:p w:rsidR="000849BC" w:rsidRDefault="000849BC" w:rsidP="000849BC">
      <w:pPr>
        <w:pStyle w:val="ListParagraph"/>
        <w:numPr>
          <w:ilvl w:val="3"/>
          <w:numId w:val="48"/>
        </w:numPr>
        <w:ind w:left="397" w:hanging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ngapa balon akan meledak ketika ditiup secara terus menerus ?</w:t>
      </w:r>
    </w:p>
    <w:p w:rsidR="000849BC" w:rsidRDefault="000849BC" w:rsidP="000849BC">
      <w:pPr>
        <w:pStyle w:val="ListParagraph"/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wab : ……………………………………………………………………………..</w:t>
      </w:r>
    </w:p>
    <w:p w:rsidR="000849BC" w:rsidRDefault="000849BC" w:rsidP="000849BC">
      <w:pPr>
        <w:pStyle w:val="ListParagraph"/>
        <w:numPr>
          <w:ilvl w:val="3"/>
          <w:numId w:val="48"/>
        </w:numPr>
        <w:ind w:left="397" w:hanging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laskan perbedaan antara zat terlarut dengan zat pelarut !</w:t>
      </w:r>
    </w:p>
    <w:p w:rsidR="000849BC" w:rsidRDefault="000849BC" w:rsidP="000849BC">
      <w:pPr>
        <w:pStyle w:val="ListParagraph"/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wab : ……………………………………………………………………………..</w:t>
      </w:r>
    </w:p>
    <w:p w:rsidR="000849BC" w:rsidRDefault="000849BC" w:rsidP="000849BC">
      <w:pPr>
        <w:pStyle w:val="ListParagraph"/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……………………………………………………………………………..</w:t>
      </w:r>
    </w:p>
    <w:p w:rsidR="000849BC" w:rsidRDefault="000849BC" w:rsidP="000849BC">
      <w:pPr>
        <w:pStyle w:val="ListParagraph"/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……………………………………………………………………………..</w:t>
      </w:r>
    </w:p>
    <w:p w:rsidR="000849BC" w:rsidRDefault="000849BC" w:rsidP="000849BC">
      <w:pPr>
        <w:pStyle w:val="ListParagraph"/>
        <w:numPr>
          <w:ilvl w:val="3"/>
          <w:numId w:val="48"/>
        </w:numPr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uliskan 2 contoh dari zat terlarut !</w:t>
      </w:r>
    </w:p>
    <w:p w:rsidR="000849BC" w:rsidRPr="005C7452" w:rsidRDefault="000849BC" w:rsidP="000849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5C7452">
        <w:rPr>
          <w:rFonts w:ascii="Times New Roman" w:eastAsiaTheme="minorEastAsia" w:hAnsi="Times New Roman" w:cs="Times New Roman"/>
          <w:sz w:val="24"/>
          <w:szCs w:val="24"/>
        </w:rPr>
        <w:t>Jawab : …………………………………………………………………………….</w:t>
      </w:r>
    </w:p>
    <w:p w:rsidR="000849BC" w:rsidRDefault="000849BC" w:rsidP="0008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49BC" w:rsidRPr="000D576A" w:rsidRDefault="000D150F" w:rsidP="000849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12</w:t>
      </w:r>
    </w:p>
    <w:p w:rsidR="000849BC" w:rsidRDefault="000849BC" w:rsidP="00084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NCI JAWABAN EVALUASI SIKLUS I</w:t>
      </w:r>
    </w:p>
    <w:p w:rsidR="000849BC" w:rsidRPr="00E3605A" w:rsidRDefault="000849BC" w:rsidP="000849BC">
      <w:pPr>
        <w:pStyle w:val="ListParagraph"/>
        <w:numPr>
          <w:ilvl w:val="2"/>
          <w:numId w:val="5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lihan ganda</w:t>
      </w:r>
    </w:p>
    <w:tbl>
      <w:tblPr>
        <w:tblStyle w:val="TableGrid"/>
        <w:tblW w:w="0" w:type="auto"/>
        <w:tblInd w:w="108" w:type="dxa"/>
        <w:tblLook w:val="04A0"/>
      </w:tblPr>
      <w:tblGrid>
        <w:gridCol w:w="510"/>
        <w:gridCol w:w="6629"/>
        <w:gridCol w:w="1083"/>
      </w:tblGrid>
      <w:tr w:rsidR="000849BC" w:rsidRPr="00E3605A" w:rsidTr="002D3BB9">
        <w:tc>
          <w:tcPr>
            <w:tcW w:w="510" w:type="dxa"/>
          </w:tcPr>
          <w:p w:rsidR="000849BC" w:rsidRPr="00E3605A" w:rsidRDefault="000849BC" w:rsidP="002D3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5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629" w:type="dxa"/>
          </w:tcPr>
          <w:p w:rsidR="000849BC" w:rsidRPr="00E3605A" w:rsidRDefault="000849BC" w:rsidP="002D3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5A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  <w:tc>
          <w:tcPr>
            <w:tcW w:w="1083" w:type="dxa"/>
          </w:tcPr>
          <w:p w:rsidR="000849BC" w:rsidRPr="00E3605A" w:rsidRDefault="000849BC" w:rsidP="002D3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5A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</w:tr>
      <w:tr w:rsidR="000849BC" w:rsidTr="002D3BB9">
        <w:tc>
          <w:tcPr>
            <w:tcW w:w="510" w:type="dxa"/>
          </w:tcPr>
          <w:p w:rsidR="000849BC" w:rsidRDefault="000849BC" w:rsidP="002D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0849BC" w:rsidRPr="005C7452" w:rsidRDefault="000849BC" w:rsidP="002D3BB9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nya</w:t>
            </w:r>
          </w:p>
        </w:tc>
        <w:tc>
          <w:tcPr>
            <w:tcW w:w="1083" w:type="dxa"/>
          </w:tcPr>
          <w:p w:rsidR="000849BC" w:rsidRDefault="000849B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9BC" w:rsidTr="002D3BB9">
        <w:tc>
          <w:tcPr>
            <w:tcW w:w="510" w:type="dxa"/>
          </w:tcPr>
          <w:p w:rsidR="000849BC" w:rsidRDefault="000849BC" w:rsidP="002D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0849BC" w:rsidRPr="005C7452" w:rsidRDefault="000849BC" w:rsidP="0034135D">
            <w:pPr>
              <w:pStyle w:val="ListParagraph"/>
              <w:numPr>
                <w:ilvl w:val="7"/>
                <w:numId w:val="5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 padat</w:t>
            </w:r>
          </w:p>
        </w:tc>
        <w:tc>
          <w:tcPr>
            <w:tcW w:w="1083" w:type="dxa"/>
          </w:tcPr>
          <w:p w:rsidR="000849BC" w:rsidRDefault="000849B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9BC" w:rsidTr="002D3BB9">
        <w:tc>
          <w:tcPr>
            <w:tcW w:w="510" w:type="dxa"/>
          </w:tcPr>
          <w:p w:rsidR="000849BC" w:rsidRDefault="000849BC" w:rsidP="002D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0849BC" w:rsidRPr="005C7452" w:rsidRDefault="000849BC" w:rsidP="0034135D">
            <w:pPr>
              <w:pStyle w:val="ListParagraph"/>
              <w:numPr>
                <w:ilvl w:val="7"/>
                <w:numId w:val="5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 cair</w:t>
            </w:r>
          </w:p>
        </w:tc>
        <w:tc>
          <w:tcPr>
            <w:tcW w:w="1083" w:type="dxa"/>
          </w:tcPr>
          <w:p w:rsidR="000849BC" w:rsidRDefault="000849B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9BC" w:rsidTr="002D3BB9">
        <w:tc>
          <w:tcPr>
            <w:tcW w:w="510" w:type="dxa"/>
          </w:tcPr>
          <w:p w:rsidR="000849BC" w:rsidRDefault="000849BC" w:rsidP="002D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9" w:type="dxa"/>
          </w:tcPr>
          <w:p w:rsidR="000849BC" w:rsidRPr="005C7452" w:rsidRDefault="000849BC" w:rsidP="0034135D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botol</w:t>
            </w:r>
          </w:p>
        </w:tc>
        <w:tc>
          <w:tcPr>
            <w:tcW w:w="1083" w:type="dxa"/>
          </w:tcPr>
          <w:p w:rsidR="000849BC" w:rsidRDefault="000849B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9BC" w:rsidTr="002D3BB9">
        <w:trPr>
          <w:trHeight w:val="412"/>
        </w:trPr>
        <w:tc>
          <w:tcPr>
            <w:tcW w:w="510" w:type="dxa"/>
            <w:tcBorders>
              <w:bottom w:val="single" w:sz="4" w:space="0" w:color="000000" w:themeColor="text1"/>
            </w:tcBorders>
          </w:tcPr>
          <w:p w:rsidR="000849BC" w:rsidRDefault="000849BC" w:rsidP="002D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9" w:type="dxa"/>
            <w:tcBorders>
              <w:bottom w:val="single" w:sz="4" w:space="0" w:color="000000" w:themeColor="text1"/>
            </w:tcBorders>
          </w:tcPr>
          <w:p w:rsidR="000849BC" w:rsidRPr="005C7452" w:rsidRDefault="000849BC" w:rsidP="0034135D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stik, kayu, dan besi</w:t>
            </w:r>
          </w:p>
        </w:tc>
        <w:tc>
          <w:tcPr>
            <w:tcW w:w="1083" w:type="dxa"/>
            <w:tcBorders>
              <w:bottom w:val="single" w:sz="4" w:space="0" w:color="000000" w:themeColor="text1"/>
            </w:tcBorders>
          </w:tcPr>
          <w:p w:rsidR="000849BC" w:rsidRDefault="000849B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849BC" w:rsidRDefault="000849BC" w:rsidP="000849BC">
      <w:pPr>
        <w:rPr>
          <w:rFonts w:ascii="Times New Roman" w:hAnsi="Times New Roman" w:cs="Times New Roman"/>
          <w:sz w:val="24"/>
          <w:szCs w:val="24"/>
        </w:rPr>
      </w:pPr>
    </w:p>
    <w:p w:rsidR="000849BC" w:rsidRPr="00522E99" w:rsidRDefault="000849BC" w:rsidP="000849BC">
      <w:pPr>
        <w:pStyle w:val="ListParagraph"/>
        <w:numPr>
          <w:ilvl w:val="2"/>
          <w:numId w:val="5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ai</w:t>
      </w:r>
    </w:p>
    <w:tbl>
      <w:tblPr>
        <w:tblStyle w:val="TableGrid"/>
        <w:tblW w:w="0" w:type="auto"/>
        <w:tblInd w:w="66" w:type="dxa"/>
        <w:tblLook w:val="04A0"/>
      </w:tblPr>
      <w:tblGrid>
        <w:gridCol w:w="510"/>
        <w:gridCol w:w="6623"/>
        <w:gridCol w:w="1239"/>
      </w:tblGrid>
      <w:tr w:rsidR="000849BC" w:rsidRPr="00F54FBC" w:rsidTr="002D3BB9">
        <w:tc>
          <w:tcPr>
            <w:tcW w:w="510" w:type="dxa"/>
          </w:tcPr>
          <w:p w:rsidR="000849BC" w:rsidRPr="00F54FBC" w:rsidRDefault="000849BC" w:rsidP="002D3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B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623" w:type="dxa"/>
          </w:tcPr>
          <w:p w:rsidR="000849BC" w:rsidRPr="00F54FBC" w:rsidRDefault="000849BC" w:rsidP="002D3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BC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  <w:tc>
          <w:tcPr>
            <w:tcW w:w="1239" w:type="dxa"/>
          </w:tcPr>
          <w:p w:rsidR="000849BC" w:rsidRPr="00F54FBC" w:rsidRDefault="000849BC" w:rsidP="002D3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BC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</w:tr>
      <w:tr w:rsidR="000849BC" w:rsidTr="002D3BB9">
        <w:tc>
          <w:tcPr>
            <w:tcW w:w="510" w:type="dxa"/>
          </w:tcPr>
          <w:p w:rsidR="000849BC" w:rsidRDefault="000849BC" w:rsidP="002D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3" w:type="dxa"/>
          </w:tcPr>
          <w:p w:rsidR="000849BC" w:rsidRDefault="000849BC" w:rsidP="0034135D">
            <w:pPr>
              <w:pStyle w:val="ListParagraph"/>
              <w:numPr>
                <w:ilvl w:val="6"/>
                <w:numId w:val="5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 padat</w:t>
            </w:r>
          </w:p>
          <w:p w:rsidR="000849BC" w:rsidRDefault="000849BC" w:rsidP="0034135D">
            <w:pPr>
              <w:pStyle w:val="ListParagraph"/>
              <w:numPr>
                <w:ilvl w:val="6"/>
                <w:numId w:val="5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 cair</w:t>
            </w:r>
          </w:p>
          <w:p w:rsidR="000849BC" w:rsidRPr="005C7452" w:rsidRDefault="000849BC" w:rsidP="0034135D">
            <w:pPr>
              <w:pStyle w:val="ListParagraph"/>
              <w:numPr>
                <w:ilvl w:val="6"/>
                <w:numId w:val="5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 gas</w:t>
            </w:r>
          </w:p>
        </w:tc>
        <w:tc>
          <w:tcPr>
            <w:tcW w:w="1239" w:type="dxa"/>
          </w:tcPr>
          <w:p w:rsidR="000849BC" w:rsidRDefault="000849B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9BC" w:rsidTr="002D3BB9">
        <w:tc>
          <w:tcPr>
            <w:tcW w:w="510" w:type="dxa"/>
          </w:tcPr>
          <w:p w:rsidR="000849BC" w:rsidRDefault="000849BC" w:rsidP="002D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3" w:type="dxa"/>
          </w:tcPr>
          <w:p w:rsidR="000849BC" w:rsidRDefault="000849BC" w:rsidP="0034135D">
            <w:pPr>
              <w:pStyle w:val="ListParagraph"/>
              <w:numPr>
                <w:ilvl w:val="6"/>
                <w:numId w:val="55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 cair memiliki bentuk yang berubah-ubah</w:t>
            </w:r>
          </w:p>
          <w:p w:rsidR="000849BC" w:rsidRDefault="000849BC" w:rsidP="0034135D">
            <w:pPr>
              <w:pStyle w:val="ListParagraph"/>
              <w:numPr>
                <w:ilvl w:val="6"/>
                <w:numId w:val="55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 cair meresap melalui celah-celah kecil.</w:t>
            </w:r>
          </w:p>
          <w:p w:rsidR="000849BC" w:rsidRDefault="000849BC" w:rsidP="0034135D">
            <w:pPr>
              <w:pStyle w:val="ListParagraph"/>
              <w:numPr>
                <w:ilvl w:val="6"/>
                <w:numId w:val="55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 cair mengalir dari tempat tinggi ke tempat rendah.</w:t>
            </w:r>
          </w:p>
          <w:p w:rsidR="000849BC" w:rsidRPr="005C7452" w:rsidRDefault="000849BC" w:rsidP="0034135D">
            <w:pPr>
              <w:pStyle w:val="ListParagraph"/>
              <w:numPr>
                <w:ilvl w:val="6"/>
                <w:numId w:val="55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 cair dapat melarutkan benda.</w:t>
            </w:r>
          </w:p>
        </w:tc>
        <w:tc>
          <w:tcPr>
            <w:tcW w:w="1239" w:type="dxa"/>
          </w:tcPr>
          <w:p w:rsidR="000849BC" w:rsidRDefault="000849B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49BC" w:rsidTr="002D3BB9">
        <w:tc>
          <w:tcPr>
            <w:tcW w:w="510" w:type="dxa"/>
          </w:tcPr>
          <w:p w:rsidR="000849BC" w:rsidRDefault="000849BC" w:rsidP="002D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3" w:type="dxa"/>
          </w:tcPr>
          <w:p w:rsidR="000849BC" w:rsidRDefault="000849BC" w:rsidP="002D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a dinding balon tidak dapat lagi menahan udara dari dalam balon.</w:t>
            </w:r>
          </w:p>
        </w:tc>
        <w:tc>
          <w:tcPr>
            <w:tcW w:w="1239" w:type="dxa"/>
          </w:tcPr>
          <w:p w:rsidR="000849BC" w:rsidRDefault="000849B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9BC" w:rsidTr="002D3BB9">
        <w:tc>
          <w:tcPr>
            <w:tcW w:w="510" w:type="dxa"/>
          </w:tcPr>
          <w:p w:rsidR="000849BC" w:rsidRDefault="000849BC" w:rsidP="002D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3" w:type="dxa"/>
          </w:tcPr>
          <w:p w:rsidR="000849BC" w:rsidRDefault="000849BC" w:rsidP="002D3BB9">
            <w:pPr>
              <w:pStyle w:val="ListParagraph"/>
              <w:numPr>
                <w:ilvl w:val="3"/>
                <w:numId w:val="50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 terlarut, yaitu zat yang dapat melarutkan benda.</w:t>
            </w:r>
          </w:p>
          <w:p w:rsidR="000849BC" w:rsidRPr="00316E31" w:rsidRDefault="000849BC" w:rsidP="002D3BB9">
            <w:pPr>
              <w:pStyle w:val="ListParagraph"/>
              <w:numPr>
                <w:ilvl w:val="3"/>
                <w:numId w:val="50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 terlarut, yaitu zat yang melarut dalam zat pelarut</w:t>
            </w:r>
          </w:p>
        </w:tc>
        <w:tc>
          <w:tcPr>
            <w:tcW w:w="1239" w:type="dxa"/>
          </w:tcPr>
          <w:p w:rsidR="000849BC" w:rsidRDefault="000849B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49BC" w:rsidTr="002D3BB9">
        <w:tc>
          <w:tcPr>
            <w:tcW w:w="510" w:type="dxa"/>
          </w:tcPr>
          <w:p w:rsidR="000849BC" w:rsidRDefault="000849BC" w:rsidP="002D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3" w:type="dxa"/>
          </w:tcPr>
          <w:p w:rsidR="000849BC" w:rsidRDefault="000849BC" w:rsidP="002D3BB9">
            <w:pPr>
              <w:pStyle w:val="ListParagraph"/>
              <w:numPr>
                <w:ilvl w:val="2"/>
                <w:numId w:val="5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a pasir</w:t>
            </w:r>
          </w:p>
          <w:p w:rsidR="000849BC" w:rsidRPr="00316E31" w:rsidRDefault="000849BC" w:rsidP="002D3BB9">
            <w:pPr>
              <w:pStyle w:val="ListParagraph"/>
              <w:numPr>
                <w:ilvl w:val="2"/>
                <w:numId w:val="5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m </w:t>
            </w:r>
          </w:p>
        </w:tc>
        <w:tc>
          <w:tcPr>
            <w:tcW w:w="1239" w:type="dxa"/>
          </w:tcPr>
          <w:p w:rsidR="000849BC" w:rsidRDefault="000849B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849BC" w:rsidRDefault="000849BC" w:rsidP="000849BC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0849BC" w:rsidRDefault="000849BC" w:rsidP="000849BC">
      <w:pPr>
        <w:rPr>
          <w:rFonts w:ascii="Times New Roman" w:eastAsiaTheme="minorEastAsia" w:hAnsi="Times New Roman" w:cs="Times New Roman"/>
          <w:color w:val="1A1D21"/>
          <w:sz w:val="24"/>
          <w:szCs w:val="24"/>
        </w:rPr>
      </w:pPr>
      <w:r>
        <w:rPr>
          <w:rFonts w:ascii="Times New Roman" w:hAnsi="Times New Roman" w:cs="Times New Roman"/>
          <w:color w:val="1A1D21"/>
          <w:sz w:val="24"/>
          <w:szCs w:val="24"/>
          <w:lang w:val="id-ID"/>
        </w:rPr>
        <w:t xml:space="preserve">Perhitungan nilai hasil belajar </w:t>
      </w:r>
      <w:r w:rsidRPr="005C0F15">
        <w:rPr>
          <w:rFonts w:ascii="Times New Roman" w:hAnsi="Times New Roman" w:cs="Times New Roman"/>
          <w:color w:val="1A1D21"/>
          <w:sz w:val="28"/>
          <w:szCs w:val="28"/>
          <w:lang w:val="id-ID"/>
        </w:rPr>
        <w:t>=</w:t>
      </w:r>
      <m:oMath>
        <m:r>
          <w:rPr>
            <w:rFonts w:ascii="Cambria Math" w:hAnsi="Times New Roman" w:cs="Times New Roman"/>
            <w:color w:val="1A1D21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1A1D21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color w:val="1A1D21"/>
                <w:sz w:val="24"/>
                <w:szCs w:val="24"/>
                <w:lang w:val="id-ID"/>
              </w:rPr>
              <m:t>Jumla</m:t>
            </m:r>
            <m:r>
              <w:rPr>
                <w:rFonts w:ascii="Times New Roman" w:hAnsi="Cambria Math" w:cs="Times New Roman"/>
                <w:color w:val="1A1D21"/>
                <w:sz w:val="24"/>
                <w:szCs w:val="24"/>
                <w:lang w:val="id-ID"/>
              </w:rPr>
              <m:t>h</m:t>
            </m:r>
            <m:r>
              <w:rPr>
                <w:rFonts w:ascii="Cambria Math" w:hAnsi="Times New Roman" w:cs="Times New Roman"/>
                <w:color w:val="1A1D21"/>
                <w:sz w:val="24"/>
                <w:szCs w:val="24"/>
                <w:lang w:val="id-ID"/>
              </w:rPr>
              <m:t xml:space="preserve"> </m:t>
            </m:r>
            <m:r>
              <w:rPr>
                <w:rFonts w:ascii="Cambria Math" w:hAnsi="Cambria Math" w:cs="Times New Roman"/>
                <w:color w:val="1A1D21"/>
                <w:sz w:val="24"/>
                <w:szCs w:val="24"/>
                <w:lang w:val="id-ID"/>
              </w:rPr>
              <m:t>jawaban</m:t>
            </m:r>
            <m:r>
              <w:rPr>
                <w:rFonts w:ascii="Cambria Math" w:hAnsi="Times New Roman" w:cs="Times New Roman"/>
                <w:color w:val="1A1D21"/>
                <w:sz w:val="24"/>
                <w:szCs w:val="24"/>
                <w:lang w:val="id-ID"/>
              </w:rPr>
              <m:t xml:space="preserve"> </m:t>
            </m:r>
            <m:r>
              <w:rPr>
                <w:rFonts w:ascii="Cambria Math" w:hAnsi="Cambria Math" w:cs="Times New Roman"/>
                <w:color w:val="1A1D21"/>
                <w:sz w:val="24"/>
                <w:szCs w:val="24"/>
                <w:lang w:val="id-ID"/>
              </w:rPr>
              <m:t>yang</m:t>
            </m:r>
            <m:r>
              <w:rPr>
                <w:rFonts w:ascii="Cambria Math" w:hAnsi="Times New Roman" w:cs="Times New Roman"/>
                <w:color w:val="1A1D21"/>
                <w:sz w:val="24"/>
                <w:szCs w:val="24"/>
                <w:lang w:val="id-ID"/>
              </w:rPr>
              <m:t xml:space="preserve"> </m:t>
            </m:r>
            <m:r>
              <w:rPr>
                <w:rFonts w:ascii="Cambria Math" w:hAnsi="Cambria Math" w:cs="Times New Roman"/>
                <w:color w:val="1A1D21"/>
                <w:sz w:val="24"/>
                <w:szCs w:val="24"/>
                <w:lang w:val="id-ID"/>
              </w:rPr>
              <m:t>benar</m:t>
            </m:r>
            <m:r>
              <w:rPr>
                <w:rFonts w:ascii="Cambria Math" w:hAnsi="Times New Roman" w:cs="Times New Roman"/>
                <w:color w:val="1A1D21"/>
                <w:sz w:val="24"/>
                <w:szCs w:val="24"/>
                <w:lang w:val="id-ID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color w:val="1A1D21"/>
                <w:sz w:val="24"/>
                <w:szCs w:val="24"/>
                <w:lang w:val="id-ID"/>
              </w:rPr>
              <m:t>Jumla</m:t>
            </m:r>
            <m:r>
              <w:rPr>
                <w:rFonts w:ascii="Times New Roman" w:hAnsi="Cambria Math" w:cs="Times New Roman"/>
                <w:color w:val="1A1D21"/>
                <w:sz w:val="24"/>
                <w:szCs w:val="24"/>
                <w:lang w:val="id-ID"/>
              </w:rPr>
              <m:t>h</m:t>
            </m:r>
            <m:r>
              <w:rPr>
                <w:rFonts w:ascii="Cambria Math" w:hAnsi="Times New Roman" w:cs="Times New Roman"/>
                <w:color w:val="1A1D21"/>
                <w:sz w:val="24"/>
                <w:szCs w:val="24"/>
                <w:lang w:val="id-ID"/>
              </w:rPr>
              <m:t xml:space="preserve"> </m:t>
            </m:r>
            <m:r>
              <w:rPr>
                <w:rFonts w:ascii="Cambria Math" w:hAnsi="Cambria Math" w:cs="Times New Roman"/>
                <w:color w:val="1A1D21"/>
                <w:sz w:val="24"/>
                <w:szCs w:val="24"/>
                <w:lang w:val="id-ID"/>
              </w:rPr>
              <m:t>skor maksimal</m:t>
            </m:r>
          </m:den>
        </m:f>
        <m:r>
          <w:rPr>
            <w:rFonts w:ascii="Cambria Math" w:hAnsi="Times New Roman" w:cs="Times New Roman"/>
            <w:color w:val="1A1D21"/>
            <w:sz w:val="24"/>
            <w:szCs w:val="24"/>
            <w:lang w:val="id-ID"/>
          </w:rPr>
          <m:t xml:space="preserve"> </m:t>
        </m:r>
        <m:r>
          <w:rPr>
            <w:rFonts w:ascii="Cambria Math" w:hAnsi="Cambria Math" w:cs="Times New Roman"/>
            <w:color w:val="1A1D21"/>
            <w:sz w:val="24"/>
            <w:szCs w:val="24"/>
            <w:lang w:val="id-ID"/>
          </w:rPr>
          <m:t>x</m:t>
        </m:r>
        <m:r>
          <w:rPr>
            <w:rFonts w:ascii="Cambria Math" w:hAnsi="Times New Roman" w:cs="Times New Roman"/>
            <w:color w:val="1A1D21"/>
            <w:sz w:val="24"/>
            <w:szCs w:val="24"/>
            <w:lang w:val="id-ID"/>
          </w:rPr>
          <m:t xml:space="preserve"> 100</m:t>
        </m:r>
      </m:oMath>
    </w:p>
    <w:p w:rsidR="000849BC" w:rsidRDefault="000849BC" w:rsidP="000849BC">
      <w:pPr>
        <w:rPr>
          <w:rFonts w:ascii="Times New Roman" w:eastAsiaTheme="minorEastAsia" w:hAnsi="Times New Roman" w:cs="Times New Roman"/>
          <w:color w:val="1A1D21"/>
          <w:sz w:val="24"/>
          <w:szCs w:val="24"/>
        </w:rPr>
      </w:pPr>
    </w:p>
    <w:p w:rsidR="000849BC" w:rsidRDefault="000849BC" w:rsidP="000849BC">
      <w:pPr>
        <w:rPr>
          <w:rFonts w:ascii="Times New Roman" w:eastAsiaTheme="minorEastAsia" w:hAnsi="Times New Roman" w:cs="Times New Roman"/>
          <w:color w:val="1A1D21"/>
          <w:sz w:val="24"/>
          <w:szCs w:val="24"/>
        </w:rPr>
      </w:pPr>
    </w:p>
    <w:p w:rsidR="000849BC" w:rsidRDefault="000849BC" w:rsidP="000849BC">
      <w:pPr>
        <w:rPr>
          <w:rFonts w:ascii="Times New Roman" w:eastAsiaTheme="minorEastAsia" w:hAnsi="Times New Roman" w:cs="Times New Roman"/>
          <w:color w:val="1A1D21"/>
          <w:sz w:val="24"/>
          <w:szCs w:val="24"/>
        </w:rPr>
      </w:pPr>
    </w:p>
    <w:p w:rsidR="000849BC" w:rsidRPr="00316E31" w:rsidRDefault="000849BC" w:rsidP="000849BC">
      <w:pPr>
        <w:rPr>
          <w:rFonts w:ascii="Times New Roman" w:hAnsi="Times New Roman" w:cs="Times New Roman"/>
          <w:color w:val="1A1D21"/>
          <w:sz w:val="24"/>
          <w:szCs w:val="24"/>
        </w:rPr>
      </w:pPr>
    </w:p>
    <w:p w:rsidR="000D150F" w:rsidRPr="000D576A" w:rsidRDefault="000D150F" w:rsidP="000D15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13</w:t>
      </w:r>
    </w:p>
    <w:p w:rsidR="000849BC" w:rsidRDefault="000B141C" w:rsidP="000849BC">
      <w:pPr>
        <w:ind w:left="6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TOR PENILAIAN EVALUASI SIKLUS I</w:t>
      </w:r>
    </w:p>
    <w:p w:rsidR="000849BC" w:rsidRDefault="000849BC" w:rsidP="000B141C">
      <w:pPr>
        <w:pStyle w:val="ListParagraph"/>
        <w:numPr>
          <w:ilvl w:val="2"/>
          <w:numId w:val="52"/>
        </w:numPr>
        <w:ind w:left="3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ai</w:t>
      </w:r>
    </w:p>
    <w:p w:rsidR="000849BC" w:rsidRDefault="000849BC" w:rsidP="000849B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49BC" w:rsidRDefault="000849BC" w:rsidP="000B141C">
      <w:pPr>
        <w:pStyle w:val="ListParagraph"/>
        <w:numPr>
          <w:ilvl w:val="6"/>
          <w:numId w:val="52"/>
        </w:numPr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 jika menyebut 3 wujud benda</w:t>
      </w:r>
    </w:p>
    <w:p w:rsidR="000849BC" w:rsidRDefault="000849BC" w:rsidP="000849B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jika menyebut 2 wujud benda</w:t>
      </w:r>
    </w:p>
    <w:p w:rsidR="000849BC" w:rsidRDefault="000849BC" w:rsidP="000849B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 jika menyebut 1 wujud benda</w:t>
      </w:r>
    </w:p>
    <w:p w:rsidR="000849BC" w:rsidRDefault="000849BC" w:rsidP="000849B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jika jawaban salah</w:t>
      </w:r>
    </w:p>
    <w:p w:rsidR="000849BC" w:rsidRDefault="000849BC" w:rsidP="000849B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0849BC" w:rsidRPr="00316E31" w:rsidRDefault="000849BC" w:rsidP="000B141C">
      <w:pPr>
        <w:pStyle w:val="ListParagraph"/>
        <w:numPr>
          <w:ilvl w:val="6"/>
          <w:numId w:val="52"/>
        </w:numPr>
        <w:ind w:left="397"/>
        <w:rPr>
          <w:rFonts w:ascii="Times New Roman" w:hAnsi="Times New Roman" w:cs="Times New Roman"/>
          <w:sz w:val="24"/>
          <w:szCs w:val="24"/>
        </w:rPr>
      </w:pPr>
      <w:r w:rsidRPr="00316E31">
        <w:rPr>
          <w:rFonts w:ascii="Times New Roman" w:hAnsi="Times New Roman" w:cs="Times New Roman"/>
          <w:sz w:val="24"/>
          <w:szCs w:val="24"/>
        </w:rPr>
        <w:t xml:space="preserve">5: jika menyebut </w:t>
      </w:r>
      <w:r>
        <w:rPr>
          <w:rFonts w:ascii="Times New Roman" w:hAnsi="Times New Roman" w:cs="Times New Roman"/>
          <w:sz w:val="24"/>
          <w:szCs w:val="24"/>
        </w:rPr>
        <w:t xml:space="preserve">4 sifat-sifat benda cair </w:t>
      </w:r>
    </w:p>
    <w:p w:rsidR="000849BC" w:rsidRDefault="000849BC" w:rsidP="000849BC">
      <w:pPr>
        <w:pStyle w:val="ListParagraph"/>
        <w:ind w:left="68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 jika menyebut 3 sifat-sifat benda cair</w:t>
      </w:r>
    </w:p>
    <w:p w:rsidR="000849BC" w:rsidRDefault="000849BC" w:rsidP="000849BC">
      <w:pPr>
        <w:pStyle w:val="ListParagraph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jika menyebut 2 sifat-sifat benda cair</w:t>
      </w:r>
    </w:p>
    <w:p w:rsidR="000849BC" w:rsidRDefault="000849BC" w:rsidP="000849BC">
      <w:pPr>
        <w:pStyle w:val="ListParagraph"/>
        <w:ind w:left="68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 jika menyebut 1 sifat-sifat benda cair </w:t>
      </w:r>
    </w:p>
    <w:p w:rsidR="000849BC" w:rsidRDefault="000849BC" w:rsidP="000849BC">
      <w:pPr>
        <w:pStyle w:val="ListParagraph"/>
        <w:ind w:left="68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jika jawaban salah</w:t>
      </w:r>
    </w:p>
    <w:p w:rsidR="000849BC" w:rsidRDefault="000849BC" w:rsidP="000849B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0849BC" w:rsidRPr="00F25767" w:rsidRDefault="000849BC" w:rsidP="000B141C">
      <w:pPr>
        <w:pStyle w:val="ListParagraph"/>
        <w:numPr>
          <w:ilvl w:val="6"/>
          <w:numId w:val="52"/>
        </w:numPr>
        <w:ind w:left="397"/>
        <w:rPr>
          <w:rFonts w:ascii="Times New Roman" w:hAnsi="Times New Roman" w:cs="Times New Roman"/>
          <w:sz w:val="24"/>
          <w:szCs w:val="24"/>
        </w:rPr>
      </w:pPr>
      <w:r w:rsidRPr="00F25767">
        <w:rPr>
          <w:rFonts w:ascii="Times New Roman" w:hAnsi="Times New Roman" w:cs="Times New Roman"/>
          <w:sz w:val="24"/>
          <w:szCs w:val="24"/>
        </w:rPr>
        <w:t xml:space="preserve">3: </w:t>
      </w:r>
      <w:r>
        <w:rPr>
          <w:rFonts w:ascii="Times New Roman" w:hAnsi="Times New Roman" w:cs="Times New Roman"/>
          <w:sz w:val="24"/>
          <w:szCs w:val="24"/>
        </w:rPr>
        <w:t>jawaban benar dan tepat</w:t>
      </w:r>
    </w:p>
    <w:p w:rsidR="000849BC" w:rsidRDefault="000849BC" w:rsidP="000849B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 jika jawaban mendekati benar</w:t>
      </w:r>
    </w:p>
    <w:p w:rsidR="000849BC" w:rsidRDefault="000849BC" w:rsidP="000849B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jika jawaban salah</w:t>
      </w:r>
    </w:p>
    <w:p w:rsidR="000849BC" w:rsidRPr="00314C55" w:rsidRDefault="000849BC" w:rsidP="000849B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0849BC" w:rsidRDefault="000849BC" w:rsidP="000849BC">
      <w:pPr>
        <w:pStyle w:val="ListParagraph"/>
        <w:numPr>
          <w:ilvl w:val="5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 jika menjelaskan perbedaannya dengan benar</w:t>
      </w:r>
    </w:p>
    <w:p w:rsidR="000849BC" w:rsidRDefault="000849BC" w:rsidP="000849BC">
      <w:pPr>
        <w:pStyle w:val="ListParagraph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 jika menjelaskan perbedaannya kurang benar</w:t>
      </w:r>
    </w:p>
    <w:p w:rsidR="000849BC" w:rsidRDefault="000849BC" w:rsidP="000849B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: jika hanya salah satu yang dijelaskan dengan benar </w:t>
      </w:r>
    </w:p>
    <w:p w:rsidR="000849BC" w:rsidRDefault="000849BC" w:rsidP="000849B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 jika hanya salah satu yang dijelaskan kurang benar</w:t>
      </w:r>
    </w:p>
    <w:p w:rsidR="000849BC" w:rsidRPr="00314C55" w:rsidRDefault="000849BC" w:rsidP="000849B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jika jawaban salah</w:t>
      </w:r>
    </w:p>
    <w:p w:rsidR="000849BC" w:rsidRDefault="000849BC" w:rsidP="000849B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0849BC" w:rsidRDefault="000849BC" w:rsidP="000B141C">
      <w:pPr>
        <w:pStyle w:val="ListParagraph"/>
        <w:numPr>
          <w:ilvl w:val="6"/>
          <w:numId w:val="52"/>
        </w:numPr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jika menyebut 2 zat terlarut dengan benar</w:t>
      </w:r>
    </w:p>
    <w:p w:rsidR="000849BC" w:rsidRDefault="000849BC" w:rsidP="000849B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 jika menyebut 1 zat terlarut dengan benar</w:t>
      </w:r>
    </w:p>
    <w:p w:rsidR="000849BC" w:rsidRDefault="000849BC" w:rsidP="000849B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jika jawaban salah</w:t>
      </w:r>
    </w:p>
    <w:p w:rsidR="000849BC" w:rsidRDefault="000849BC" w:rsidP="000849BC">
      <w:pPr>
        <w:rPr>
          <w:rFonts w:ascii="Times New Roman" w:hAnsi="Times New Roman" w:cs="Times New Roman"/>
          <w:sz w:val="24"/>
          <w:szCs w:val="24"/>
        </w:rPr>
      </w:pPr>
    </w:p>
    <w:p w:rsidR="000849BC" w:rsidRDefault="000849BC" w:rsidP="0008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tan: </w:t>
      </w:r>
    </w:p>
    <w:p w:rsidR="000849BC" w:rsidRPr="00191F22" w:rsidRDefault="000849BC" w:rsidP="0008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 0 jika tidak menjawab soal.</w:t>
      </w:r>
    </w:p>
    <w:p w:rsidR="000849BC" w:rsidRDefault="000849BC" w:rsidP="00EB4222">
      <w:pPr>
        <w:tabs>
          <w:tab w:val="left" w:pos="364"/>
        </w:tabs>
        <w:rPr>
          <w:rFonts w:ascii="Times New Roman" w:hAnsi="Times New Roman" w:cs="Times New Roman"/>
          <w:b/>
          <w:sz w:val="24"/>
          <w:u w:val="single"/>
        </w:rPr>
      </w:pPr>
    </w:p>
    <w:p w:rsidR="000849BC" w:rsidRDefault="000849BC" w:rsidP="00EB4222">
      <w:pPr>
        <w:tabs>
          <w:tab w:val="left" w:pos="364"/>
        </w:tabs>
        <w:rPr>
          <w:rFonts w:ascii="Times New Roman" w:hAnsi="Times New Roman" w:cs="Times New Roman"/>
          <w:b/>
          <w:sz w:val="24"/>
          <w:u w:val="single"/>
        </w:rPr>
      </w:pPr>
    </w:p>
    <w:p w:rsidR="00EB4222" w:rsidRDefault="00EB4222" w:rsidP="00EB4222">
      <w:pPr>
        <w:tabs>
          <w:tab w:val="left" w:pos="364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LAMPIRAN 1</w:t>
      </w:r>
      <w:r w:rsidR="000B141C">
        <w:rPr>
          <w:rFonts w:ascii="Times New Roman" w:hAnsi="Times New Roman" w:cs="Times New Roman"/>
          <w:b/>
          <w:sz w:val="24"/>
          <w:u w:val="single"/>
        </w:rPr>
        <w:t>4</w:t>
      </w:r>
    </w:p>
    <w:p w:rsidR="000B141C" w:rsidRPr="00C0764C" w:rsidRDefault="000B141C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 w:rsidRPr="00C0764C"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>Rencanan Pelaksanaan Pembelajaran</w:t>
      </w:r>
    </w:p>
    <w:p w:rsidR="000B141C" w:rsidRPr="00C0764C" w:rsidRDefault="000B141C" w:rsidP="000B141C">
      <w:pPr>
        <w:spacing w:before="20" w:after="20"/>
        <w:jc w:val="center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 w:rsidRPr="00C0764C"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>(</w:t>
      </w:r>
      <w:r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 xml:space="preserve"> SIKLUS ii PERTEMUAN I </w:t>
      </w:r>
      <w:r w:rsidRPr="00C0764C"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>)</w:t>
      </w:r>
    </w:p>
    <w:p w:rsidR="000B141C" w:rsidRPr="00C0764C" w:rsidRDefault="000B141C" w:rsidP="000B141C">
      <w:pPr>
        <w:tabs>
          <w:tab w:val="center" w:pos="900"/>
        </w:tabs>
        <w:spacing w:before="20" w:after="2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fi-FI"/>
        </w:rPr>
        <w:t xml:space="preserve">  </w:t>
      </w:r>
    </w:p>
    <w:p w:rsidR="000B141C" w:rsidRPr="00C0764C" w:rsidRDefault="000B141C" w:rsidP="000B141C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Nama Sekolah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SD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NPRES GALANGAN KAPAL III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:rsidR="000B141C" w:rsidRPr="00C0764C" w:rsidRDefault="000B141C" w:rsidP="000B141C">
      <w:pPr>
        <w:tabs>
          <w:tab w:val="left" w:pos="1800"/>
          <w:tab w:val="left" w:pos="1980"/>
        </w:tabs>
        <w:spacing w:before="20" w:after="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Mata Pelajaran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  <w:t>: IPA</w:t>
      </w:r>
    </w:p>
    <w:p w:rsidR="000B141C" w:rsidRPr="00C0764C" w:rsidRDefault="000B141C" w:rsidP="000B141C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Kelas/Semester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V (Empat) / I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Satu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)</w:t>
      </w:r>
    </w:p>
    <w:p w:rsidR="000B141C" w:rsidRPr="00C0764C" w:rsidRDefault="000B141C" w:rsidP="000B141C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Alokasi Waktu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  <w:t>: 2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x35 Menit (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1 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X pertemuan)</w:t>
      </w:r>
    </w:p>
    <w:p w:rsidR="000B141C" w:rsidRPr="00C0764C" w:rsidRDefault="000B141C" w:rsidP="000B141C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B141C" w:rsidRPr="00C0764C" w:rsidRDefault="000B141C" w:rsidP="000B141C">
      <w:pPr>
        <w:tabs>
          <w:tab w:val="center" w:pos="900"/>
        </w:tabs>
        <w:spacing w:before="20" w:after="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B141C" w:rsidRPr="00C0764C" w:rsidRDefault="000B141C" w:rsidP="000B141C">
      <w:pPr>
        <w:pStyle w:val="ListParagraph"/>
        <w:numPr>
          <w:ilvl w:val="4"/>
          <w:numId w:val="49"/>
        </w:numPr>
        <w:spacing w:before="20" w:after="20" w:line="480" w:lineRule="auto"/>
        <w:ind w:left="426" w:hanging="4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Standar Kompetensi :</w:t>
      </w:r>
    </w:p>
    <w:p w:rsidR="000B141C" w:rsidRPr="00927AA7" w:rsidRDefault="000B141C" w:rsidP="000B141C">
      <w:pPr>
        <w:pStyle w:val="ListParagraph"/>
        <w:numPr>
          <w:ilvl w:val="0"/>
          <w:numId w:val="49"/>
        </w:numPr>
        <w:spacing w:before="20" w:after="20" w:line="48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27AA7">
        <w:rPr>
          <w:rFonts w:ascii="Times New Roman" w:hAnsi="Times New Roman" w:cs="Times New Roman"/>
          <w:sz w:val="24"/>
          <w:szCs w:val="24"/>
        </w:rPr>
        <w:t>Memahami beragam sifat dan perubahan wujud benda serta berbagai cara penggunaan benda berdasarkan sifatnya.</w:t>
      </w:r>
    </w:p>
    <w:p w:rsidR="000B141C" w:rsidRPr="002D3BB9" w:rsidRDefault="000B141C" w:rsidP="002D3BB9">
      <w:pPr>
        <w:pStyle w:val="ListParagraph"/>
        <w:numPr>
          <w:ilvl w:val="2"/>
          <w:numId w:val="9"/>
        </w:numPr>
        <w:spacing w:before="20" w:after="2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3BB9">
        <w:rPr>
          <w:rFonts w:ascii="Times New Roman" w:hAnsi="Times New Roman" w:cs="Times New Roman"/>
          <w:b/>
          <w:sz w:val="24"/>
          <w:szCs w:val="24"/>
          <w:u w:val="single"/>
        </w:rPr>
        <w:t>Kompetensi Dasar  :</w:t>
      </w:r>
    </w:p>
    <w:p w:rsidR="002D3BB9" w:rsidRPr="002D3BB9" w:rsidRDefault="000B141C" w:rsidP="0034135D">
      <w:pPr>
        <w:pStyle w:val="ListParagraph"/>
        <w:numPr>
          <w:ilvl w:val="0"/>
          <w:numId w:val="61"/>
        </w:numPr>
        <w:tabs>
          <w:tab w:val="left" w:pos="5850"/>
        </w:tabs>
        <w:spacing w:before="120" w:line="480" w:lineRule="auto"/>
        <w:ind w:left="794"/>
        <w:rPr>
          <w:rFonts w:ascii="Times New Roman" w:hAnsi="Times New Roman" w:cs="Times New Roman"/>
          <w:sz w:val="24"/>
          <w:szCs w:val="24"/>
          <w:lang w:val="id-ID"/>
        </w:rPr>
      </w:pPr>
      <w:r w:rsidRPr="002D3BB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Mendeskripsikan terjadinya perubahan wujud  cair </w:t>
      </w:r>
      <w:r w:rsidRPr="002D3BB9">
        <w:rPr>
          <w:rFonts w:ascii="Calibri" w:eastAsia="Calibri" w:hAnsi="Calibri" w:cs="Times New Roman"/>
          <w:lang w:val="id-ID"/>
        </w:rPr>
        <w:sym w:font="Wingdings" w:char="F0E0"/>
      </w:r>
      <w:r w:rsidRPr="002D3BB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padat </w:t>
      </w:r>
      <w:r w:rsidRPr="002D3BB9">
        <w:rPr>
          <w:rFonts w:ascii="Calibri" w:eastAsia="Calibri" w:hAnsi="Calibri" w:cs="Times New Roman"/>
          <w:lang w:val="id-ID"/>
        </w:rPr>
        <w:sym w:font="Wingdings" w:char="F0E0"/>
      </w:r>
      <w:r w:rsidRPr="002D3BB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cair; cair </w:t>
      </w:r>
      <w:r w:rsidRPr="002D3BB9">
        <w:rPr>
          <w:rFonts w:ascii="Calibri" w:eastAsia="Calibri" w:hAnsi="Calibri" w:cs="Times New Roman"/>
          <w:lang w:val="id-ID"/>
        </w:rPr>
        <w:sym w:font="Wingdings" w:char="F0E0"/>
      </w:r>
      <w:r w:rsidRPr="002D3BB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gas </w:t>
      </w:r>
      <w:r w:rsidRPr="002D3BB9">
        <w:rPr>
          <w:rFonts w:ascii="Calibri" w:eastAsia="Calibri" w:hAnsi="Calibri" w:cs="Times New Roman"/>
          <w:lang w:val="id-ID"/>
        </w:rPr>
        <w:sym w:font="Wingdings" w:char="F0E0"/>
      </w:r>
      <w:r w:rsidRPr="002D3BB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cair;  padat </w:t>
      </w:r>
      <w:r w:rsidRPr="002D3BB9">
        <w:rPr>
          <w:rFonts w:ascii="Calibri" w:eastAsia="Calibri" w:hAnsi="Calibri" w:cs="Times New Roman"/>
          <w:lang w:val="id-ID"/>
        </w:rPr>
        <w:sym w:font="Wingdings" w:char="F0E0"/>
      </w:r>
      <w:r w:rsidRPr="002D3BB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gas</w:t>
      </w:r>
      <w:r w:rsidRPr="002D3BB9">
        <w:rPr>
          <w:rFonts w:ascii="Times New Roman" w:hAnsi="Times New Roman" w:cs="Times New Roman"/>
          <w:sz w:val="24"/>
          <w:szCs w:val="24"/>
        </w:rPr>
        <w:t>.</w:t>
      </w:r>
    </w:p>
    <w:p w:rsidR="000B141C" w:rsidRPr="002D3BB9" w:rsidRDefault="000B141C" w:rsidP="002D3BB9">
      <w:pPr>
        <w:pStyle w:val="ListParagraph"/>
        <w:numPr>
          <w:ilvl w:val="2"/>
          <w:numId w:val="9"/>
        </w:numPr>
        <w:tabs>
          <w:tab w:val="left" w:pos="5850"/>
        </w:tabs>
        <w:spacing w:before="12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2D3BB9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Indikator</w:t>
      </w:r>
    </w:p>
    <w:p w:rsidR="000B141C" w:rsidRPr="002D3BB9" w:rsidRDefault="002D3BB9" w:rsidP="002D3BB9">
      <w:pPr>
        <w:pStyle w:val="ListParagraph"/>
        <w:numPr>
          <w:ilvl w:val="3"/>
          <w:numId w:val="9"/>
        </w:numPr>
        <w:tabs>
          <w:tab w:val="left" w:pos="252"/>
        </w:tabs>
        <w:autoSpaceDE w:val="0"/>
        <w:autoSpaceDN w:val="0"/>
        <w:adjustRightInd w:val="0"/>
        <w:spacing w:after="0" w:line="48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lui pengamatan, siswa dapat mengidentifikasi perubuahan wujud benda yang dapat kembali ke wujud semula.</w:t>
      </w:r>
    </w:p>
    <w:p w:rsidR="000B141C" w:rsidRPr="002D3BB9" w:rsidRDefault="000B141C" w:rsidP="002D3BB9">
      <w:pPr>
        <w:pStyle w:val="ListParagraph"/>
        <w:numPr>
          <w:ilvl w:val="2"/>
          <w:numId w:val="9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</w:pPr>
      <w:r w:rsidRPr="002D3BB9"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  <w:t>Tujuan Pembelajaran</w:t>
      </w:r>
    </w:p>
    <w:p w:rsidR="000B141C" w:rsidRDefault="002D3BB9" w:rsidP="002D3BB9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before="20" w:after="20" w:line="480" w:lineRule="auto"/>
        <w:ind w:left="794"/>
        <w:rPr>
          <w:rFonts w:ascii="Times New Roman" w:hAnsi="Times New Roman" w:cs="Times New Roman"/>
          <w:sz w:val="24"/>
        </w:rPr>
      </w:pPr>
      <w:r w:rsidRPr="002D3BB9">
        <w:rPr>
          <w:rFonts w:ascii="Times New Roman" w:hAnsi="Times New Roman" w:cs="Times New Roman"/>
          <w:sz w:val="24"/>
        </w:rPr>
        <w:t xml:space="preserve">Siswa dapat Mengidentifikasi perubahan wujud benda yang dapat kembali ke wujud semula. </w:t>
      </w:r>
    </w:p>
    <w:p w:rsidR="00E008DD" w:rsidRDefault="00E008DD" w:rsidP="00E008DD">
      <w:pPr>
        <w:pStyle w:val="ListParagraph"/>
        <w:autoSpaceDE w:val="0"/>
        <w:autoSpaceDN w:val="0"/>
        <w:adjustRightInd w:val="0"/>
        <w:spacing w:before="20" w:after="20" w:line="480" w:lineRule="auto"/>
        <w:rPr>
          <w:rFonts w:ascii="Times New Roman" w:hAnsi="Times New Roman" w:cs="Times New Roman"/>
          <w:sz w:val="24"/>
        </w:rPr>
      </w:pPr>
    </w:p>
    <w:p w:rsidR="00E008DD" w:rsidRDefault="00E008DD" w:rsidP="00E008DD">
      <w:pPr>
        <w:pStyle w:val="ListParagraph"/>
        <w:autoSpaceDE w:val="0"/>
        <w:autoSpaceDN w:val="0"/>
        <w:adjustRightInd w:val="0"/>
        <w:spacing w:before="20" w:after="20" w:line="480" w:lineRule="auto"/>
        <w:rPr>
          <w:rFonts w:ascii="Times New Roman" w:hAnsi="Times New Roman" w:cs="Times New Roman"/>
          <w:sz w:val="24"/>
        </w:rPr>
      </w:pPr>
    </w:p>
    <w:p w:rsidR="00E008DD" w:rsidRPr="002D3BB9" w:rsidRDefault="00E008DD" w:rsidP="00E008DD">
      <w:pPr>
        <w:pStyle w:val="ListParagraph"/>
        <w:autoSpaceDE w:val="0"/>
        <w:autoSpaceDN w:val="0"/>
        <w:adjustRightInd w:val="0"/>
        <w:spacing w:before="20" w:after="20" w:line="480" w:lineRule="auto"/>
        <w:rPr>
          <w:rFonts w:ascii="Times New Roman" w:hAnsi="Times New Roman" w:cs="Times New Roman"/>
          <w:sz w:val="24"/>
        </w:rPr>
      </w:pPr>
    </w:p>
    <w:p w:rsidR="000B141C" w:rsidRPr="002D3BB9" w:rsidRDefault="000B141C" w:rsidP="002D3BB9">
      <w:pPr>
        <w:pStyle w:val="ListParagraph"/>
        <w:numPr>
          <w:ilvl w:val="2"/>
          <w:numId w:val="9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</w:pPr>
      <w:r w:rsidRPr="002D3BB9"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  <w:lastRenderedPageBreak/>
        <w:t>Materi Ajar ( materi pokok )</w:t>
      </w:r>
    </w:p>
    <w:p w:rsidR="000B141C" w:rsidRDefault="002D3BB9" w:rsidP="000B141C">
      <w:pPr>
        <w:pStyle w:val="ListParagraph"/>
        <w:tabs>
          <w:tab w:val="left" w:pos="360"/>
        </w:tabs>
        <w:spacing w:before="20" w:after="20" w:line="48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Perubahan </w:t>
      </w:r>
      <w:r w:rsidR="000B141C">
        <w:rPr>
          <w:rFonts w:ascii="Times New Roman" w:hAnsi="Times New Roman" w:cs="Times New Roman"/>
          <w:sz w:val="24"/>
          <w:szCs w:val="24"/>
          <w:lang w:val="fi-FI"/>
        </w:rPr>
        <w:t>Wujud Benda</w:t>
      </w:r>
    </w:p>
    <w:p w:rsidR="000B141C" w:rsidRDefault="000B141C" w:rsidP="000B141C">
      <w:p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 xml:space="preserve">Kita mengenal </w:t>
      </w:r>
      <w:r w:rsidR="002D3BB9">
        <w:rPr>
          <w:rFonts w:ascii="Times New Roman" w:hAnsi="Times New Roman" w:cs="Times New Roman"/>
          <w:sz w:val="24"/>
          <w:szCs w:val="24"/>
          <w:lang w:val="fi-FI"/>
        </w:rPr>
        <w:t>benda padat, benda cair, dan benda gas. Benda tersebut dapat mengalami perubahan wujud. Beberapa peristiwa perubahan wujud benda adalah sebagai berikut.</w:t>
      </w:r>
    </w:p>
    <w:p w:rsidR="002D3BB9" w:rsidRPr="00E008DD" w:rsidRDefault="002D3BB9" w:rsidP="002D3BB9">
      <w:pPr>
        <w:pStyle w:val="ListParagraph"/>
        <w:numPr>
          <w:ilvl w:val="3"/>
          <w:numId w:val="9"/>
        </w:numPr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Perubahan wujud benda dari padat menjadi cair disebut </w:t>
      </w:r>
      <w:r w:rsidRPr="00E008DD">
        <w:rPr>
          <w:rFonts w:ascii="Times New Roman" w:hAnsi="Times New Roman" w:cs="Times New Roman"/>
          <w:i/>
          <w:sz w:val="24"/>
          <w:szCs w:val="24"/>
          <w:lang w:val="fi-FI"/>
        </w:rPr>
        <w:t>mencair</w:t>
      </w:r>
      <w:r w:rsidR="00E008DD">
        <w:rPr>
          <w:rFonts w:ascii="Times New Roman" w:hAnsi="Times New Roman" w:cs="Times New Roman"/>
          <w:i/>
          <w:sz w:val="24"/>
          <w:szCs w:val="24"/>
          <w:lang w:val="fi-FI"/>
        </w:rPr>
        <w:t>.</w:t>
      </w:r>
    </w:p>
    <w:p w:rsidR="002D3BB9" w:rsidRDefault="002D3BB9" w:rsidP="002D3BB9">
      <w:pPr>
        <w:pStyle w:val="ListParagraph"/>
        <w:numPr>
          <w:ilvl w:val="3"/>
          <w:numId w:val="9"/>
        </w:numPr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Perubahan wujud benda </w:t>
      </w:r>
      <w:r w:rsidR="00E008DD">
        <w:rPr>
          <w:rFonts w:ascii="Times New Roman" w:hAnsi="Times New Roman" w:cs="Times New Roman"/>
          <w:sz w:val="24"/>
          <w:szCs w:val="24"/>
          <w:lang w:val="fi-FI"/>
        </w:rPr>
        <w:t xml:space="preserve">dari cair menjadi padat disebut </w:t>
      </w:r>
      <w:r w:rsidR="00E008DD" w:rsidRPr="00E008DD">
        <w:rPr>
          <w:rFonts w:ascii="Times New Roman" w:hAnsi="Times New Roman" w:cs="Times New Roman"/>
          <w:i/>
          <w:sz w:val="24"/>
          <w:szCs w:val="24"/>
          <w:lang w:val="fi-FI"/>
        </w:rPr>
        <w:t>membeku</w:t>
      </w:r>
      <w:r w:rsidR="00E008DD">
        <w:rPr>
          <w:rFonts w:ascii="Times New Roman" w:hAnsi="Times New Roman" w:cs="Times New Roman"/>
          <w:i/>
          <w:sz w:val="24"/>
          <w:szCs w:val="24"/>
          <w:lang w:val="fi-FI"/>
        </w:rPr>
        <w:t>.</w:t>
      </w:r>
    </w:p>
    <w:p w:rsidR="00E008DD" w:rsidRDefault="00E008DD" w:rsidP="002D3BB9">
      <w:pPr>
        <w:pStyle w:val="ListParagraph"/>
        <w:numPr>
          <w:ilvl w:val="3"/>
          <w:numId w:val="9"/>
        </w:numPr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Perubahan wujud benda dari cair menjadi gas disebut 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>menguap.</w:t>
      </w:r>
    </w:p>
    <w:p w:rsidR="00E008DD" w:rsidRDefault="00E008DD" w:rsidP="002D3BB9">
      <w:pPr>
        <w:pStyle w:val="ListParagraph"/>
        <w:numPr>
          <w:ilvl w:val="3"/>
          <w:numId w:val="9"/>
        </w:numPr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Perubahan wujud benda dari gas menjadi cair disebut 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>mengembung.</w:t>
      </w:r>
    </w:p>
    <w:p w:rsidR="00E008DD" w:rsidRDefault="00E008DD" w:rsidP="002D3BB9">
      <w:pPr>
        <w:pStyle w:val="ListParagraph"/>
        <w:numPr>
          <w:ilvl w:val="3"/>
          <w:numId w:val="9"/>
        </w:numPr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Perubahan wujud benda dari padat menjadi gas disebut 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>menybli.</w:t>
      </w:r>
    </w:p>
    <w:p w:rsidR="00E008DD" w:rsidRPr="00E008DD" w:rsidRDefault="00E008DD" w:rsidP="002D3BB9">
      <w:pPr>
        <w:pStyle w:val="ListParagraph"/>
        <w:numPr>
          <w:ilvl w:val="3"/>
          <w:numId w:val="9"/>
        </w:numPr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Perubahan wujud benda dari gas menjadi padat disebut 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>mendeposisi</w:t>
      </w:r>
    </w:p>
    <w:p w:rsidR="000B141C" w:rsidRPr="00E008DD" w:rsidRDefault="000B141C" w:rsidP="00E008DD">
      <w:pPr>
        <w:pStyle w:val="ListParagraph"/>
        <w:numPr>
          <w:ilvl w:val="2"/>
          <w:numId w:val="9"/>
        </w:numPr>
        <w:tabs>
          <w:tab w:val="left" w:pos="426"/>
        </w:tabs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008DD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Metode dan Model Pembelajaran</w:t>
      </w:r>
      <w:r w:rsidRPr="00E008DD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</w:p>
    <w:p w:rsidR="000B141C" w:rsidRPr="00E008DD" w:rsidRDefault="000B141C" w:rsidP="00E008DD">
      <w:pPr>
        <w:pStyle w:val="ListParagraph"/>
        <w:numPr>
          <w:ilvl w:val="4"/>
          <w:numId w:val="9"/>
        </w:numPr>
        <w:tabs>
          <w:tab w:val="left" w:pos="426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008DD">
        <w:rPr>
          <w:rFonts w:ascii="Times New Roman" w:hAnsi="Times New Roman" w:cs="Times New Roman"/>
          <w:b/>
          <w:sz w:val="24"/>
          <w:szCs w:val="24"/>
          <w:lang w:val="sv-SE"/>
        </w:rPr>
        <w:t>Metode Pembelajaran :</w:t>
      </w:r>
    </w:p>
    <w:p w:rsidR="000B141C" w:rsidRDefault="000B141C" w:rsidP="00E008DD">
      <w:pPr>
        <w:pStyle w:val="ListParagraph"/>
        <w:numPr>
          <w:ilvl w:val="6"/>
          <w:numId w:val="9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sz w:val="24"/>
          <w:szCs w:val="24"/>
          <w:lang w:val="sv-SE"/>
        </w:rPr>
        <w:t>Pemberian informasi singkat (ceramah bervariasi)</w:t>
      </w:r>
    </w:p>
    <w:p w:rsidR="000B141C" w:rsidRDefault="000B141C" w:rsidP="00E008DD">
      <w:pPr>
        <w:pStyle w:val="ListParagraph"/>
        <w:numPr>
          <w:ilvl w:val="3"/>
          <w:numId w:val="9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anya jawab</w:t>
      </w:r>
    </w:p>
    <w:p w:rsidR="000B141C" w:rsidRDefault="000B141C" w:rsidP="00E008DD">
      <w:pPr>
        <w:pStyle w:val="ListParagraph"/>
        <w:numPr>
          <w:ilvl w:val="3"/>
          <w:numId w:val="9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emonstrasi</w:t>
      </w:r>
    </w:p>
    <w:p w:rsidR="000B141C" w:rsidRPr="00567861" w:rsidRDefault="000B141C" w:rsidP="00E008DD">
      <w:pPr>
        <w:pStyle w:val="ListParagraph"/>
        <w:numPr>
          <w:ilvl w:val="3"/>
          <w:numId w:val="9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mberian tugas</w:t>
      </w:r>
    </w:p>
    <w:p w:rsidR="000B141C" w:rsidRPr="00E008DD" w:rsidRDefault="000B141C" w:rsidP="00E008DD">
      <w:pPr>
        <w:pStyle w:val="ListParagraph"/>
        <w:numPr>
          <w:ilvl w:val="1"/>
          <w:numId w:val="52"/>
        </w:numPr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08DD">
        <w:rPr>
          <w:rFonts w:ascii="Times New Roman" w:hAnsi="Times New Roman" w:cs="Times New Roman"/>
          <w:b/>
          <w:sz w:val="24"/>
          <w:szCs w:val="24"/>
          <w:lang w:val="sv-SE"/>
        </w:rPr>
        <w:t>Model Pembelajaran :</w:t>
      </w:r>
    </w:p>
    <w:p w:rsidR="000B141C" w:rsidRDefault="000B141C" w:rsidP="000B141C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odel pembelajaran </w:t>
      </w:r>
      <w:r w:rsidRPr="00567861">
        <w:rPr>
          <w:rFonts w:ascii="Times New Roman" w:hAnsi="Times New Roman" w:cs="Times New Roman"/>
          <w:i/>
          <w:sz w:val="24"/>
          <w:szCs w:val="24"/>
          <w:lang w:val="sv-SE"/>
        </w:rPr>
        <w:t xml:space="preserve">Inkuiri </w:t>
      </w:r>
    </w:p>
    <w:p w:rsidR="00E008DD" w:rsidRDefault="00E008DD" w:rsidP="000B141C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E008DD" w:rsidRDefault="00E008DD" w:rsidP="000B141C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0B141C" w:rsidRPr="00E008DD" w:rsidRDefault="000B141C" w:rsidP="00E008DD">
      <w:pPr>
        <w:pStyle w:val="ListParagraph"/>
        <w:numPr>
          <w:ilvl w:val="2"/>
          <w:numId w:val="9"/>
        </w:num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E008DD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lastRenderedPageBreak/>
        <w:t>Langkah-langkah Pembelajaran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72"/>
        <w:gridCol w:w="1229"/>
        <w:gridCol w:w="5387"/>
        <w:gridCol w:w="1149"/>
      </w:tblGrid>
      <w:tr w:rsidR="00D46E3E" w:rsidTr="009A48A0">
        <w:tc>
          <w:tcPr>
            <w:tcW w:w="472" w:type="dxa"/>
            <w:vAlign w:val="center"/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1229" w:type="dxa"/>
            <w:vAlign w:val="center"/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5387" w:type="dxa"/>
            <w:vAlign w:val="center"/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Aktivitas Guru</w:t>
            </w:r>
          </w:p>
        </w:tc>
        <w:tc>
          <w:tcPr>
            <w:tcW w:w="1149" w:type="dxa"/>
            <w:vAlign w:val="center"/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Alokasi</w:t>
            </w: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Waktu</w:t>
            </w:r>
          </w:p>
        </w:tc>
      </w:tr>
      <w:tr w:rsidR="00D46E3E" w:rsidTr="009A48A0">
        <w:trPr>
          <w:trHeight w:val="5448"/>
        </w:trPr>
        <w:tc>
          <w:tcPr>
            <w:tcW w:w="472" w:type="dxa"/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1229" w:type="dxa"/>
          </w:tcPr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egiatan</w:t>
            </w:r>
          </w:p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Awal </w:t>
            </w:r>
          </w:p>
        </w:tc>
        <w:tc>
          <w:tcPr>
            <w:tcW w:w="5387" w:type="dxa"/>
          </w:tcPr>
          <w:p w:rsidR="00E008DD" w:rsidRDefault="000B141C" w:rsidP="0034135D">
            <w:pPr>
              <w:pStyle w:val="ListParagraph"/>
              <w:numPr>
                <w:ilvl w:val="0"/>
                <w:numId w:val="62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D">
              <w:rPr>
                <w:rFonts w:ascii="Times New Roman" w:hAnsi="Times New Roman" w:cs="Times New Roman"/>
                <w:sz w:val="24"/>
                <w:szCs w:val="24"/>
              </w:rPr>
              <w:t>Membuka pelajaran (salam dan doa bersama, serta mengabsen kehadiran siswa).</w:t>
            </w:r>
          </w:p>
          <w:p w:rsidR="00E008DD" w:rsidRDefault="000B141C" w:rsidP="0034135D">
            <w:pPr>
              <w:pStyle w:val="ListParagraph"/>
              <w:numPr>
                <w:ilvl w:val="0"/>
                <w:numId w:val="62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D">
              <w:rPr>
                <w:rFonts w:ascii="Times New Roman" w:hAnsi="Times New Roman" w:cs="Times New Roman"/>
                <w:sz w:val="24"/>
                <w:szCs w:val="24"/>
              </w:rPr>
              <w:t>Guru menjelaskan tujuan pembelajaran.</w:t>
            </w:r>
          </w:p>
          <w:p w:rsidR="00E008DD" w:rsidRDefault="000B141C" w:rsidP="0034135D">
            <w:pPr>
              <w:pStyle w:val="ListParagraph"/>
              <w:numPr>
                <w:ilvl w:val="0"/>
                <w:numId w:val="62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D">
              <w:rPr>
                <w:rFonts w:ascii="Times New Roman" w:hAnsi="Times New Roman" w:cs="Times New Roman"/>
                <w:sz w:val="24"/>
                <w:szCs w:val="24"/>
              </w:rPr>
              <w:t>Guru melakukan apersepsi dengan mengecek pengetahuan awal siswa mengenai wujud benda.</w:t>
            </w:r>
          </w:p>
          <w:p w:rsidR="000B141C" w:rsidRPr="00E008DD" w:rsidRDefault="000B141C" w:rsidP="0034135D">
            <w:pPr>
              <w:pStyle w:val="ListParagraph"/>
              <w:numPr>
                <w:ilvl w:val="0"/>
                <w:numId w:val="62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D">
              <w:rPr>
                <w:rFonts w:ascii="Times New Roman" w:hAnsi="Times New Roman" w:cs="Times New Roman"/>
                <w:sz w:val="24"/>
                <w:szCs w:val="24"/>
              </w:rPr>
              <w:t>Guru menyampaikan materi yang akan dipelajari yaitu wujud benda.</w:t>
            </w:r>
          </w:p>
        </w:tc>
        <w:tc>
          <w:tcPr>
            <w:tcW w:w="1149" w:type="dxa"/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menit</w:t>
            </w:r>
          </w:p>
        </w:tc>
      </w:tr>
      <w:tr w:rsidR="00D46E3E" w:rsidTr="009A48A0">
        <w:trPr>
          <w:trHeight w:val="5387"/>
        </w:trPr>
        <w:tc>
          <w:tcPr>
            <w:tcW w:w="472" w:type="dxa"/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lastRenderedPageBreak/>
              <w:t>2</w:t>
            </w:r>
          </w:p>
        </w:tc>
        <w:tc>
          <w:tcPr>
            <w:tcW w:w="1229" w:type="dxa"/>
          </w:tcPr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Kegiatan </w:t>
            </w:r>
          </w:p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Inti </w:t>
            </w:r>
          </w:p>
        </w:tc>
        <w:tc>
          <w:tcPr>
            <w:tcW w:w="5387" w:type="dxa"/>
          </w:tcPr>
          <w:p w:rsidR="000B141C" w:rsidRPr="00E008DD" w:rsidRDefault="000B141C" w:rsidP="0034135D">
            <w:pPr>
              <w:pStyle w:val="ListParagraph"/>
              <w:numPr>
                <w:ilvl w:val="0"/>
                <w:numId w:val="63"/>
              </w:numPr>
              <w:spacing w:line="48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DD">
              <w:rPr>
                <w:rFonts w:ascii="Times New Roman" w:hAnsi="Times New Roman" w:cs="Times New Roman"/>
                <w:b/>
                <w:sz w:val="24"/>
                <w:szCs w:val="24"/>
              </w:rPr>
              <w:t>Menyajikan masalah.</w:t>
            </w:r>
          </w:p>
          <w:p w:rsidR="00E008DD" w:rsidRDefault="00E008DD" w:rsidP="0034135D">
            <w:pPr>
              <w:pStyle w:val="ListParagraph"/>
              <w:numPr>
                <w:ilvl w:val="0"/>
                <w:numId w:val="64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imbing </w:t>
            </w:r>
            <w:r w:rsidR="000B141C" w:rsidRPr="00E008DD">
              <w:rPr>
                <w:rFonts w:ascii="Times New Roman" w:hAnsi="Times New Roman" w:cs="Times New Roman"/>
                <w:sz w:val="24"/>
                <w:szCs w:val="24"/>
              </w:rPr>
              <w:t>siswa mengidentifikasi masalah dan masalah dituliskan di papan tulis.</w:t>
            </w:r>
          </w:p>
          <w:p w:rsidR="000B141C" w:rsidRPr="00E008DD" w:rsidRDefault="000B141C" w:rsidP="0034135D">
            <w:pPr>
              <w:pStyle w:val="ListParagraph"/>
              <w:numPr>
                <w:ilvl w:val="0"/>
                <w:numId w:val="64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D">
              <w:rPr>
                <w:rFonts w:ascii="Times New Roman" w:hAnsi="Times New Roman" w:cs="Times New Roman"/>
                <w:sz w:val="24"/>
                <w:szCs w:val="24"/>
              </w:rPr>
              <w:t>Membagi siswa menjadi 5 kelompok heterogen.</w:t>
            </w:r>
          </w:p>
          <w:p w:rsidR="000B141C" w:rsidRPr="003C2DDD" w:rsidRDefault="000B141C" w:rsidP="0034135D">
            <w:pPr>
              <w:pStyle w:val="ListParagraph"/>
              <w:numPr>
                <w:ilvl w:val="0"/>
                <w:numId w:val="63"/>
              </w:numPr>
              <w:spacing w:line="48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</w:rPr>
              <w:t>Membuat Hipotes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08DD" w:rsidRDefault="000B141C" w:rsidP="0034135D">
            <w:pPr>
              <w:pStyle w:val="ListParagraph"/>
              <w:numPr>
                <w:ilvl w:val="0"/>
                <w:numId w:val="65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D">
              <w:rPr>
                <w:rFonts w:ascii="Times New Roman" w:hAnsi="Times New Roman" w:cs="Times New Roman"/>
                <w:sz w:val="24"/>
                <w:szCs w:val="24"/>
              </w:rPr>
              <w:t>Memberi kesempatan kepada setiap siswa untuk curah pendapat dalam membentuk hipotesis.</w:t>
            </w:r>
          </w:p>
          <w:p w:rsidR="000B141C" w:rsidRPr="00E008DD" w:rsidRDefault="000B141C" w:rsidP="0034135D">
            <w:pPr>
              <w:pStyle w:val="ListParagraph"/>
              <w:numPr>
                <w:ilvl w:val="0"/>
                <w:numId w:val="65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D">
              <w:rPr>
                <w:rFonts w:ascii="Times New Roman" w:hAnsi="Times New Roman" w:cs="Times New Roman"/>
                <w:sz w:val="24"/>
                <w:szCs w:val="24"/>
              </w:rPr>
              <w:t>Guru membimbing siswa dalam menentukan hipotesis yang relevan dengan permasalahan dan memprioritaskan penyelidikan.</w:t>
            </w:r>
          </w:p>
          <w:p w:rsidR="000B141C" w:rsidRPr="003C2DDD" w:rsidRDefault="000B141C" w:rsidP="0034135D">
            <w:pPr>
              <w:pStyle w:val="ListParagraph"/>
              <w:numPr>
                <w:ilvl w:val="0"/>
                <w:numId w:val="63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</w:rPr>
              <w:t>Merancang percoba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6E3E" w:rsidRDefault="000B141C" w:rsidP="00D46E3E">
            <w:pPr>
              <w:pStyle w:val="ListParagraph"/>
              <w:numPr>
                <w:ilvl w:val="3"/>
                <w:numId w:val="52"/>
              </w:numPr>
              <w:spacing w:line="48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E">
              <w:rPr>
                <w:rFonts w:ascii="Times New Roman" w:hAnsi="Times New Roman" w:cs="Times New Roman"/>
                <w:sz w:val="24"/>
                <w:szCs w:val="24"/>
              </w:rPr>
              <w:t>Guru memberikan kesempatan pada siswa untuk menentukan langkah-langkah yang sesuai dengan hipotesis yang akan dilakukan.</w:t>
            </w:r>
          </w:p>
          <w:p w:rsidR="000B141C" w:rsidRDefault="000B141C" w:rsidP="00D46E3E">
            <w:pPr>
              <w:pStyle w:val="ListParagraph"/>
              <w:numPr>
                <w:ilvl w:val="3"/>
                <w:numId w:val="52"/>
              </w:numPr>
              <w:spacing w:line="48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E">
              <w:rPr>
                <w:rFonts w:ascii="Times New Roman" w:hAnsi="Times New Roman" w:cs="Times New Roman"/>
                <w:sz w:val="24"/>
                <w:szCs w:val="24"/>
              </w:rPr>
              <w:t>Guru membimbing siswa mengurutkan langkah-langkah percobaan.</w:t>
            </w:r>
          </w:p>
          <w:p w:rsidR="000B141C" w:rsidRPr="003C2DDD" w:rsidRDefault="000B141C" w:rsidP="0034135D">
            <w:pPr>
              <w:pStyle w:val="ListParagraph"/>
              <w:numPr>
                <w:ilvl w:val="0"/>
                <w:numId w:val="63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</w:rPr>
              <w:t>Melakukan percobaan untuk memperoleh informa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141C" w:rsidRDefault="000B141C" w:rsidP="00D46E3E">
            <w:pPr>
              <w:pStyle w:val="ListParagraph"/>
              <w:numPr>
                <w:ilvl w:val="6"/>
                <w:numId w:val="52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sisw</w:t>
            </w:r>
            <w:r w:rsidR="00D52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ndapat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si melalui percobaan</w:t>
            </w:r>
          </w:p>
          <w:p w:rsidR="000B141C" w:rsidRPr="003C2DDD" w:rsidRDefault="000B141C" w:rsidP="0034135D">
            <w:pPr>
              <w:pStyle w:val="ListParagraph"/>
              <w:numPr>
                <w:ilvl w:val="0"/>
                <w:numId w:val="63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</w:rPr>
              <w:t>Mengumpulkan dan menganalisis d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141C" w:rsidRDefault="000B141C" w:rsidP="0034135D">
            <w:pPr>
              <w:pStyle w:val="ListParagraph"/>
              <w:numPr>
                <w:ilvl w:val="6"/>
                <w:numId w:val="61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empatan pada tiap kelompok untuk menyampaikan hasil pengolahan data yang terkumpul.</w:t>
            </w:r>
          </w:p>
          <w:p w:rsidR="000B141C" w:rsidRPr="004D309A" w:rsidRDefault="000B141C" w:rsidP="0034135D">
            <w:pPr>
              <w:pStyle w:val="ListParagraph"/>
              <w:numPr>
                <w:ilvl w:val="0"/>
                <w:numId w:val="63"/>
              </w:numPr>
              <w:spacing w:line="48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9A">
              <w:rPr>
                <w:rFonts w:ascii="Times New Roman" w:hAnsi="Times New Roman" w:cs="Times New Roman"/>
                <w:b/>
                <w:sz w:val="24"/>
                <w:szCs w:val="24"/>
              </w:rPr>
              <w:t>Menarik Kesimpulan</w:t>
            </w:r>
          </w:p>
          <w:p w:rsidR="000B141C" w:rsidRPr="003C2DDD" w:rsidRDefault="000B141C" w:rsidP="00D46E3E">
            <w:pPr>
              <w:pStyle w:val="ListParagraph"/>
              <w:numPr>
                <w:ilvl w:val="3"/>
                <w:numId w:val="49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>Siswa menyimpulkan ma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a tentang sifat wujud benda</w:t>
            </w: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 xml:space="preserve"> secara lisan berdasarkan hasil pengumpulan data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kusi bersama siswa dan guru</w:t>
            </w:r>
          </w:p>
        </w:tc>
        <w:tc>
          <w:tcPr>
            <w:tcW w:w="1149" w:type="dxa"/>
          </w:tcPr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10 menit</w:t>
            </w: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 menit</w:t>
            </w: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menit</w:t>
            </w: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 menit</w:t>
            </w: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9A48A0" w:rsidRDefault="009A48A0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 menit</w:t>
            </w: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46E3E" w:rsidTr="009A48A0">
        <w:trPr>
          <w:trHeight w:val="1809"/>
        </w:trPr>
        <w:tc>
          <w:tcPr>
            <w:tcW w:w="472" w:type="dxa"/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lastRenderedPageBreak/>
              <w:t>3</w:t>
            </w:r>
          </w:p>
        </w:tc>
        <w:tc>
          <w:tcPr>
            <w:tcW w:w="1229" w:type="dxa"/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egiatan Akhir</w:t>
            </w:r>
          </w:p>
        </w:tc>
        <w:tc>
          <w:tcPr>
            <w:tcW w:w="5387" w:type="dxa"/>
          </w:tcPr>
          <w:p w:rsidR="000B141C" w:rsidRPr="004D309A" w:rsidRDefault="000B141C" w:rsidP="002D3BB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9A">
              <w:rPr>
                <w:rFonts w:ascii="Times New Roman" w:hAnsi="Times New Roman" w:cs="Times New Roman"/>
                <w:sz w:val="24"/>
                <w:szCs w:val="24"/>
              </w:rPr>
              <w:t>Guru melaksanakan penilaian secara tertulis untuk mengetahui hasil belajar siswa mengenai materi benda yang bersifat magnetis dan tidak magnetis.</w:t>
            </w:r>
          </w:p>
        </w:tc>
        <w:tc>
          <w:tcPr>
            <w:tcW w:w="1149" w:type="dxa"/>
          </w:tcPr>
          <w:p w:rsidR="000B141C" w:rsidRPr="009A48A0" w:rsidRDefault="009A48A0" w:rsidP="009A48A0">
            <w:pPr>
              <w:pStyle w:val="NoSpacing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5 </w:t>
            </w:r>
            <w:r w:rsidR="000B141C" w:rsidRPr="009A48A0">
              <w:rPr>
                <w:rFonts w:ascii="Times New Roman" w:hAnsi="Times New Roman" w:cs="Times New Roman"/>
                <w:sz w:val="24"/>
                <w:lang w:val="sv-SE"/>
              </w:rPr>
              <w:t>menit</w:t>
            </w:r>
          </w:p>
        </w:tc>
      </w:tr>
    </w:tbl>
    <w:p w:rsidR="000B141C" w:rsidRPr="00D46E3E" w:rsidRDefault="000B141C" w:rsidP="00D46E3E">
      <w:pPr>
        <w:pStyle w:val="ListParagraph"/>
        <w:numPr>
          <w:ilvl w:val="2"/>
          <w:numId w:val="9"/>
        </w:numPr>
        <w:tabs>
          <w:tab w:val="left" w:pos="1276"/>
          <w:tab w:val="left" w:pos="311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6E3E">
        <w:rPr>
          <w:rFonts w:ascii="Times New Roman" w:hAnsi="Times New Roman" w:cs="Times New Roman"/>
          <w:b/>
          <w:sz w:val="24"/>
          <w:szCs w:val="24"/>
          <w:u w:val="single"/>
        </w:rPr>
        <w:t>Alat ,  dan Sumber Pembelajaran</w:t>
      </w:r>
    </w:p>
    <w:p w:rsidR="000B141C" w:rsidRDefault="000B141C" w:rsidP="00D46E3E">
      <w:pPr>
        <w:pStyle w:val="ListParagraph"/>
        <w:numPr>
          <w:ilvl w:val="3"/>
          <w:numId w:val="9"/>
        </w:numPr>
        <w:tabs>
          <w:tab w:val="left" w:pos="3119"/>
        </w:tabs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A67DCB">
        <w:rPr>
          <w:rFonts w:ascii="Times New Roman" w:hAnsi="Times New Roman" w:cs="Times New Roman"/>
          <w:sz w:val="24"/>
          <w:szCs w:val="24"/>
        </w:rPr>
        <w:t>Alat :</w:t>
      </w:r>
    </w:p>
    <w:p w:rsidR="00D46E3E" w:rsidRDefault="00D46E3E" w:rsidP="00D46E3E">
      <w:pPr>
        <w:pStyle w:val="ListParagraph"/>
        <w:numPr>
          <w:ilvl w:val="4"/>
          <w:numId w:val="9"/>
        </w:numPr>
        <w:tabs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as Kimia</w:t>
      </w:r>
    </w:p>
    <w:p w:rsidR="00D46E3E" w:rsidRDefault="00D46E3E" w:rsidP="00D46E3E">
      <w:pPr>
        <w:pStyle w:val="ListParagraph"/>
        <w:numPr>
          <w:ilvl w:val="4"/>
          <w:numId w:val="9"/>
        </w:numPr>
        <w:tabs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u spiritus</w:t>
      </w:r>
    </w:p>
    <w:p w:rsidR="00D46E3E" w:rsidRDefault="00D46E3E" w:rsidP="00D46E3E">
      <w:pPr>
        <w:pStyle w:val="ListParagraph"/>
        <w:numPr>
          <w:ilvl w:val="4"/>
          <w:numId w:val="9"/>
        </w:numPr>
        <w:tabs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i tiga</w:t>
      </w:r>
    </w:p>
    <w:p w:rsidR="00D46E3E" w:rsidRPr="00D46E3E" w:rsidRDefault="00D46E3E" w:rsidP="00D46E3E">
      <w:pPr>
        <w:pStyle w:val="ListParagraph"/>
        <w:numPr>
          <w:ilvl w:val="4"/>
          <w:numId w:val="9"/>
        </w:numPr>
        <w:tabs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tup gelas</w:t>
      </w:r>
    </w:p>
    <w:p w:rsidR="000B141C" w:rsidRPr="00217386" w:rsidRDefault="000B141C" w:rsidP="00D46E3E">
      <w:pPr>
        <w:pStyle w:val="ListParagraph"/>
        <w:numPr>
          <w:ilvl w:val="3"/>
          <w:numId w:val="9"/>
        </w:numPr>
        <w:tabs>
          <w:tab w:val="left" w:pos="3119"/>
        </w:tabs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</w:t>
      </w:r>
      <w:r w:rsidRPr="00A67DC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B141C" w:rsidRDefault="000B141C" w:rsidP="00D46E3E">
      <w:pPr>
        <w:pStyle w:val="ListParagraph"/>
        <w:numPr>
          <w:ilvl w:val="5"/>
          <w:numId w:val="9"/>
        </w:numPr>
        <w:spacing w:after="0" w:line="48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</w:t>
      </w:r>
    </w:p>
    <w:p w:rsidR="000B141C" w:rsidRDefault="00D46E3E" w:rsidP="00D46E3E">
      <w:pPr>
        <w:pStyle w:val="ListParagraph"/>
        <w:numPr>
          <w:ilvl w:val="5"/>
          <w:numId w:val="9"/>
        </w:numPr>
        <w:spacing w:after="0"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 Batu</w:t>
      </w:r>
    </w:p>
    <w:p w:rsidR="000B141C" w:rsidRPr="00A67DCB" w:rsidRDefault="000B141C" w:rsidP="00D46E3E">
      <w:pPr>
        <w:pStyle w:val="ListParagraph"/>
        <w:numPr>
          <w:ilvl w:val="3"/>
          <w:numId w:val="9"/>
        </w:numPr>
        <w:tabs>
          <w:tab w:val="left" w:pos="1276"/>
          <w:tab w:val="left" w:pos="3119"/>
        </w:tabs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A67DCB">
        <w:rPr>
          <w:rFonts w:ascii="Times New Roman" w:hAnsi="Times New Roman" w:cs="Times New Roman"/>
          <w:sz w:val="24"/>
          <w:szCs w:val="24"/>
        </w:rPr>
        <w:t>Sumber :</w:t>
      </w:r>
    </w:p>
    <w:p w:rsidR="000B141C" w:rsidRPr="00C0764C" w:rsidRDefault="000B141C" w:rsidP="00D46E3E">
      <w:pPr>
        <w:pStyle w:val="ListParagraph"/>
        <w:numPr>
          <w:ilvl w:val="4"/>
          <w:numId w:val="9"/>
        </w:numPr>
        <w:tabs>
          <w:tab w:val="left" w:pos="1276"/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Kurikulum Tingkat Satuan Pendidikan</w:t>
      </w:r>
    </w:p>
    <w:p w:rsidR="000B141C" w:rsidRDefault="000B141C" w:rsidP="00D46E3E">
      <w:pPr>
        <w:pStyle w:val="ListParagraph"/>
        <w:numPr>
          <w:ilvl w:val="4"/>
          <w:numId w:val="9"/>
        </w:numPr>
        <w:tabs>
          <w:tab w:val="left" w:pos="1276"/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Buku pa</w:t>
      </w:r>
      <w:r>
        <w:rPr>
          <w:rFonts w:ascii="Times New Roman" w:hAnsi="Times New Roman" w:cs="Times New Roman"/>
          <w:sz w:val="24"/>
          <w:szCs w:val="24"/>
        </w:rPr>
        <w:t>ket Ilmu Pengetahuan Alam 4 untuk</w:t>
      </w:r>
      <w:r w:rsidRPr="00C0764C">
        <w:rPr>
          <w:rFonts w:ascii="Times New Roman" w:hAnsi="Times New Roman" w:cs="Times New Roman"/>
          <w:sz w:val="24"/>
          <w:szCs w:val="24"/>
        </w:rPr>
        <w:t xml:space="preserve"> SD/M</w:t>
      </w:r>
      <w:r>
        <w:rPr>
          <w:rFonts w:ascii="Times New Roman" w:hAnsi="Times New Roman" w:cs="Times New Roman"/>
          <w:sz w:val="24"/>
          <w:szCs w:val="24"/>
        </w:rPr>
        <w:t>I Kelas IV</w:t>
      </w:r>
      <w:r w:rsidRPr="00C0764C">
        <w:rPr>
          <w:rFonts w:ascii="Times New Roman" w:hAnsi="Times New Roman" w:cs="Times New Roman"/>
          <w:sz w:val="24"/>
          <w:szCs w:val="24"/>
        </w:rPr>
        <w:t xml:space="preserve">, penerbit </w:t>
      </w:r>
      <w:r>
        <w:rPr>
          <w:rFonts w:ascii="Times New Roman" w:hAnsi="Times New Roman" w:cs="Times New Roman"/>
          <w:sz w:val="24"/>
          <w:szCs w:val="24"/>
        </w:rPr>
        <w:t>Yudistira.</w:t>
      </w:r>
    </w:p>
    <w:p w:rsidR="000B141C" w:rsidRPr="00D46E3E" w:rsidRDefault="000B141C" w:rsidP="00D46E3E">
      <w:pPr>
        <w:pStyle w:val="ListParagraph"/>
        <w:numPr>
          <w:ilvl w:val="2"/>
          <w:numId w:val="9"/>
        </w:numPr>
        <w:tabs>
          <w:tab w:val="left" w:pos="993"/>
          <w:tab w:val="left" w:pos="3119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6E3E">
        <w:rPr>
          <w:rFonts w:ascii="Times New Roman" w:hAnsi="Times New Roman" w:cs="Times New Roman"/>
          <w:b/>
          <w:sz w:val="24"/>
          <w:szCs w:val="24"/>
          <w:u w:val="single"/>
        </w:rPr>
        <w:t>PENILAIAN</w:t>
      </w:r>
    </w:p>
    <w:p w:rsidR="000B141C" w:rsidRPr="00C0764C" w:rsidRDefault="000B141C" w:rsidP="00D46E3E">
      <w:pPr>
        <w:pStyle w:val="ListParagraph"/>
        <w:numPr>
          <w:ilvl w:val="4"/>
          <w:numId w:val="9"/>
        </w:numPr>
        <w:tabs>
          <w:tab w:val="left" w:pos="1276"/>
          <w:tab w:val="left" w:pos="3119"/>
        </w:tabs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Penilaian/proses</w:t>
      </w:r>
    </w:p>
    <w:p w:rsidR="000B141C" w:rsidRDefault="000B141C" w:rsidP="000B141C">
      <w:pPr>
        <w:tabs>
          <w:tab w:val="left" w:pos="1276"/>
          <w:tab w:val="left" w:pos="3119"/>
        </w:tabs>
        <w:spacing w:line="48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Instrume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764C">
        <w:rPr>
          <w:rFonts w:ascii="Times New Roman" w:hAnsi="Times New Roman" w:cs="Times New Roman"/>
          <w:sz w:val="24"/>
          <w:szCs w:val="24"/>
        </w:rPr>
        <w:t>: lembar observasi</w:t>
      </w:r>
    </w:p>
    <w:p w:rsidR="000B141C" w:rsidRPr="00C0764C" w:rsidRDefault="000B141C" w:rsidP="00D46E3E">
      <w:pPr>
        <w:pStyle w:val="ListParagraph"/>
        <w:numPr>
          <w:ilvl w:val="4"/>
          <w:numId w:val="9"/>
        </w:numPr>
        <w:tabs>
          <w:tab w:val="left" w:pos="1276"/>
          <w:tab w:val="left" w:pos="3119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Penilaian hasil</w:t>
      </w:r>
    </w:p>
    <w:p w:rsidR="000B141C" w:rsidRDefault="000B141C" w:rsidP="000B141C">
      <w:pPr>
        <w:pStyle w:val="ListParagraph"/>
        <w:tabs>
          <w:tab w:val="left" w:pos="1276"/>
          <w:tab w:val="left" w:pos="3119"/>
        </w:tabs>
        <w:spacing w:line="48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902EA6">
        <w:rPr>
          <w:rFonts w:ascii="Times New Roman" w:hAnsi="Times New Roman" w:cs="Times New Roman"/>
          <w:sz w:val="24"/>
          <w:szCs w:val="24"/>
        </w:rPr>
        <w:t>Instrumen</w:t>
      </w:r>
      <w:r w:rsidRPr="00902EA6">
        <w:rPr>
          <w:rFonts w:ascii="Times New Roman" w:hAnsi="Times New Roman" w:cs="Times New Roman"/>
          <w:sz w:val="24"/>
          <w:szCs w:val="24"/>
        </w:rPr>
        <w:tab/>
      </w:r>
    </w:p>
    <w:p w:rsidR="000B141C" w:rsidRPr="004D309A" w:rsidRDefault="000B141C" w:rsidP="00D46E3E">
      <w:pPr>
        <w:pStyle w:val="ListParagraph"/>
        <w:numPr>
          <w:ilvl w:val="6"/>
          <w:numId w:val="9"/>
        </w:numPr>
        <w:tabs>
          <w:tab w:val="left" w:pos="1276"/>
          <w:tab w:val="left" w:pos="3119"/>
        </w:tabs>
        <w:spacing w:line="48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4D309A">
        <w:rPr>
          <w:rFonts w:ascii="Times New Roman" w:hAnsi="Times New Roman" w:cs="Times New Roman"/>
          <w:sz w:val="24"/>
          <w:szCs w:val="24"/>
        </w:rPr>
        <w:t>Essay</w:t>
      </w:r>
      <w:r w:rsidRPr="004D309A">
        <w:rPr>
          <w:rFonts w:ascii="Times New Roman" w:hAnsi="Times New Roman" w:cs="Times New Roman"/>
          <w:sz w:val="24"/>
          <w:szCs w:val="24"/>
        </w:rPr>
        <w:tab/>
      </w:r>
      <w:r w:rsidRPr="004D309A">
        <w:rPr>
          <w:rFonts w:ascii="Times New Roman" w:hAnsi="Times New Roman" w:cs="Times New Roman"/>
          <w:sz w:val="24"/>
          <w:szCs w:val="24"/>
        </w:rPr>
        <w:tab/>
        <w:t xml:space="preserve"> = 5 nomor</w:t>
      </w:r>
    </w:p>
    <w:p w:rsidR="000B141C" w:rsidRDefault="000B141C" w:rsidP="000B141C">
      <w:pPr>
        <w:tabs>
          <w:tab w:val="left" w:pos="1276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ssar, </w:t>
      </w:r>
      <w:r w:rsidR="009A48A0">
        <w:rPr>
          <w:rFonts w:ascii="Times New Roman" w:hAnsi="Times New Roman" w:cs="Times New Roman"/>
          <w:sz w:val="24"/>
          <w:szCs w:val="24"/>
        </w:rPr>
        <w:t xml:space="preserve">15 Desember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0B141C" w:rsidRDefault="000B141C" w:rsidP="000B141C">
      <w:pPr>
        <w:tabs>
          <w:tab w:val="left" w:pos="1276"/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 w:rsidR="000B141C" w:rsidRDefault="000B141C" w:rsidP="000B141C">
      <w:pPr>
        <w:tabs>
          <w:tab w:val="left" w:pos="1276"/>
          <w:tab w:val="left" w:pos="326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Kelas IV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eliti,</w:t>
      </w:r>
    </w:p>
    <w:p w:rsidR="000B141C" w:rsidRPr="00756475" w:rsidRDefault="000B141C" w:rsidP="000B141C">
      <w:pPr>
        <w:tabs>
          <w:tab w:val="left" w:pos="1276"/>
          <w:tab w:val="left" w:pos="326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rnawati Madeing Nur, S.P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Euis Yulianti</w:t>
      </w: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860428 201001 2 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NIM.1447046009</w:t>
      </w: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D Inpres Galangan Kapal III</w:t>
      </w: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j. Rohaya Machmud, S.Pd</w:t>
      </w:r>
    </w:p>
    <w:p w:rsidR="000B141C" w:rsidRDefault="000B141C" w:rsidP="000B14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01231 198303 2 145</w:t>
      </w:r>
    </w:p>
    <w:p w:rsidR="000B141C" w:rsidRDefault="000B141C" w:rsidP="000B141C">
      <w:pPr>
        <w:rPr>
          <w:rFonts w:ascii="Times New Roman" w:hAnsi="Times New Roman" w:cs="Times New Roman"/>
          <w:b/>
          <w:sz w:val="24"/>
          <w:u w:val="single"/>
        </w:rPr>
      </w:pPr>
      <w:r w:rsidRPr="00927AA7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LAMPIRAN </w:t>
      </w:r>
      <w:r w:rsidR="009A48A0">
        <w:rPr>
          <w:rFonts w:ascii="Times New Roman" w:hAnsi="Times New Roman" w:cs="Times New Roman"/>
          <w:b/>
          <w:sz w:val="24"/>
          <w:u w:val="single"/>
        </w:rPr>
        <w:t>15</w:t>
      </w:r>
    </w:p>
    <w:p w:rsidR="000B141C" w:rsidRDefault="000B141C" w:rsidP="000B141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SISWA (LKS)</w:t>
      </w:r>
    </w:p>
    <w:p w:rsidR="000B141C" w:rsidRDefault="000B141C" w:rsidP="000B141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SIKLUS I</w:t>
      </w:r>
      <w:r w:rsidR="009A48A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 )</w:t>
      </w:r>
    </w:p>
    <w:p w:rsidR="000B141C" w:rsidRDefault="000B141C" w:rsidP="000B141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48A0">
        <w:rPr>
          <w:rFonts w:ascii="Times New Roman" w:hAnsi="Times New Roman" w:cs="Times New Roman"/>
          <w:sz w:val="24"/>
          <w:szCs w:val="24"/>
        </w:rPr>
        <w:t>Selasa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9A48A0">
        <w:rPr>
          <w:rFonts w:ascii="Times New Roman" w:hAnsi="Times New Roman" w:cs="Times New Roman"/>
          <w:sz w:val="24"/>
          <w:szCs w:val="24"/>
        </w:rPr>
        <w:t>15 Desember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0B141C" w:rsidRDefault="000B141C" w:rsidP="000B141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nggota Kelompok</w:t>
      </w:r>
      <w:r>
        <w:rPr>
          <w:rFonts w:ascii="Times New Roman" w:hAnsi="Times New Roman" w:cs="Times New Roman"/>
          <w:sz w:val="24"/>
          <w:szCs w:val="24"/>
        </w:rPr>
        <w:tab/>
        <w:t>: 1.</w:t>
      </w:r>
    </w:p>
    <w:p w:rsidR="000B141C" w:rsidRDefault="000B141C" w:rsidP="000B141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</w:t>
      </w:r>
    </w:p>
    <w:p w:rsidR="000B141C" w:rsidRDefault="000B141C" w:rsidP="000B141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</w:t>
      </w:r>
    </w:p>
    <w:p w:rsidR="000B141C" w:rsidRDefault="000B141C" w:rsidP="000B141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.</w:t>
      </w:r>
    </w:p>
    <w:p w:rsidR="000B141C" w:rsidRDefault="000B141C" w:rsidP="000B141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.</w:t>
      </w:r>
    </w:p>
    <w:p w:rsidR="000B141C" w:rsidRDefault="000B141C" w:rsidP="000B141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ul Percoba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70894">
        <w:rPr>
          <w:rFonts w:ascii="Times New Roman" w:hAnsi="Times New Roman" w:cs="Times New Roman"/>
          <w:sz w:val="24"/>
          <w:szCs w:val="24"/>
        </w:rPr>
        <w:t>Mengamati perubahan wujud benda cair</w:t>
      </w:r>
    </w:p>
    <w:p w:rsidR="000B141C" w:rsidRDefault="000B141C" w:rsidP="000B141C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BE">
        <w:rPr>
          <w:rFonts w:ascii="Times New Roman" w:hAnsi="Times New Roman" w:cs="Times New Roman"/>
          <w:b/>
          <w:sz w:val="24"/>
          <w:szCs w:val="24"/>
        </w:rPr>
        <w:t>Masa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……….</w:t>
      </w:r>
    </w:p>
    <w:p w:rsidR="000B141C" w:rsidRDefault="000B141C" w:rsidP="000B141C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potesi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………</w:t>
      </w:r>
    </w:p>
    <w:p w:rsidR="000B141C" w:rsidRDefault="000B141C" w:rsidP="000B141C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…………………………………………………………….</w:t>
      </w:r>
    </w:p>
    <w:p w:rsidR="00DD04E5" w:rsidRDefault="00DD04E5" w:rsidP="000B141C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kah-langkah percobaan</w:t>
      </w:r>
    </w:p>
    <w:p w:rsidR="00170894" w:rsidRDefault="00170894" w:rsidP="00170894">
      <w:pPr>
        <w:pStyle w:val="NoSpacing"/>
        <w:numPr>
          <w:ilvl w:val="6"/>
          <w:numId w:val="21"/>
        </w:numPr>
        <w:spacing w:line="48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70894">
        <w:rPr>
          <w:rFonts w:ascii="Times New Roman" w:hAnsi="Times New Roman" w:cs="Times New Roman"/>
          <w:sz w:val="24"/>
          <w:szCs w:val="24"/>
        </w:rPr>
        <w:t>Masukkan es batu kedalam gelas kimia</w:t>
      </w:r>
      <w:r>
        <w:rPr>
          <w:rFonts w:ascii="Times New Roman" w:hAnsi="Times New Roman" w:cs="Times New Roman"/>
          <w:sz w:val="24"/>
          <w:szCs w:val="24"/>
        </w:rPr>
        <w:t>, kemudian panaskan dengan menggunakan lampu spiritus sampai beberapa menit. Amati apa yang terjadi !</w:t>
      </w:r>
    </w:p>
    <w:p w:rsidR="00170894" w:rsidRDefault="00170894" w:rsidP="00170894">
      <w:pPr>
        <w:pStyle w:val="NoSpacing"/>
        <w:numPr>
          <w:ilvl w:val="6"/>
          <w:numId w:val="21"/>
        </w:numPr>
        <w:spacing w:line="48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skan terus es sampai mencair dan mendidih, kemudian tandailah batas air dengan menggunakan spidol.</w:t>
      </w:r>
    </w:p>
    <w:p w:rsidR="00170894" w:rsidRDefault="00170894" w:rsidP="00170894">
      <w:pPr>
        <w:pStyle w:val="NoSpacing"/>
        <w:numPr>
          <w:ilvl w:val="6"/>
          <w:numId w:val="21"/>
        </w:numPr>
        <w:spacing w:line="48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itu biarkanlah air mendidih selama 5 menit. Apa yang terjadi pada volume air yang berada di dalam gelas kimia?</w:t>
      </w:r>
    </w:p>
    <w:p w:rsidR="00170894" w:rsidRDefault="00170894" w:rsidP="00170894">
      <w:pPr>
        <w:pStyle w:val="NoSpacing"/>
        <w:numPr>
          <w:ilvl w:val="6"/>
          <w:numId w:val="21"/>
        </w:numPr>
        <w:spacing w:line="48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runkan gelas kimia dari pembakar spiritus</w:t>
      </w:r>
      <w:r w:rsidR="007A1505">
        <w:rPr>
          <w:rFonts w:ascii="Times New Roman" w:hAnsi="Times New Roman" w:cs="Times New Roman"/>
          <w:sz w:val="24"/>
          <w:szCs w:val="24"/>
        </w:rPr>
        <w:t>. Kemudian tutup gelas kimia selama 1 menit dengan menggunakan penutup gelas. Amati apa yang terjadi pada dinding penutup gelas!</w:t>
      </w:r>
    </w:p>
    <w:p w:rsidR="007A1505" w:rsidRPr="00170894" w:rsidRDefault="007A1505" w:rsidP="00170894">
      <w:pPr>
        <w:pStyle w:val="NoSpacing"/>
        <w:numPr>
          <w:ilvl w:val="6"/>
          <w:numId w:val="21"/>
        </w:numPr>
        <w:spacing w:line="48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akkan penutup gelas di atas meja secara terlentang dan biarkan selama 1 menit. Amati apa yang terjadi!</w:t>
      </w:r>
    </w:p>
    <w:p w:rsidR="000B141C" w:rsidRDefault="007A1505" w:rsidP="007A1505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:</w:t>
      </w:r>
    </w:p>
    <w:p w:rsidR="007A1505" w:rsidRPr="0060084F" w:rsidRDefault="007A1505" w:rsidP="000B14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141C" w:rsidRDefault="000B141C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0B141C" w:rsidRDefault="000B141C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0B141C" w:rsidRDefault="000B141C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0B141C" w:rsidRDefault="000B141C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7A1505" w:rsidRDefault="007A1505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7A1505" w:rsidRDefault="007A1505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7A1505" w:rsidRDefault="007A1505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7A1505" w:rsidRDefault="007A1505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7A1505" w:rsidRDefault="007A1505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7A1505" w:rsidRDefault="007A1505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7A1505" w:rsidRDefault="007A1505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7A1505" w:rsidRDefault="007A1505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7A1505" w:rsidRDefault="007A1505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7A1505" w:rsidRDefault="007A1505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7A1505" w:rsidRDefault="007A1505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7A1505" w:rsidRDefault="007A1505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7A1505" w:rsidRDefault="007A1505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7A1505" w:rsidRDefault="007A1505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7A1505" w:rsidRDefault="007A1505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0B141C" w:rsidRPr="001D0846" w:rsidRDefault="000B141C" w:rsidP="000B141C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AMPIRAN </w:t>
      </w:r>
      <w:r w:rsidR="007A1505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</w:p>
    <w:p w:rsidR="000B141C" w:rsidRDefault="000B141C" w:rsidP="000B141C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 OBSERVASI GURU</w:t>
      </w:r>
    </w:p>
    <w:p w:rsidR="000B141C" w:rsidRDefault="000B141C" w:rsidP="000B141C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 w:rsidR="007A150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</w:t>
      </w:r>
    </w:p>
    <w:p w:rsidR="000B141C" w:rsidRPr="004F1195" w:rsidRDefault="000B141C" w:rsidP="000B141C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141C" w:rsidRPr="004F1195" w:rsidRDefault="000B141C" w:rsidP="000B141C">
      <w:pPr>
        <w:spacing w:after="0" w:line="36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 Ilmu Pengetahuan Alam</w:t>
      </w:r>
    </w:p>
    <w:p w:rsidR="00D521F0" w:rsidRPr="00D521F0" w:rsidRDefault="000B141C" w:rsidP="00D521F0">
      <w:pPr>
        <w:pStyle w:val="NoSpacing"/>
        <w:spacing w:line="480" w:lineRule="auto"/>
        <w:ind w:left="98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1F0" w:rsidRPr="00D521F0">
        <w:rPr>
          <w:rFonts w:ascii="Times New Roman" w:hAnsi="Times New Roman" w:cs="Times New Roman"/>
          <w:b/>
          <w:sz w:val="24"/>
          <w:szCs w:val="24"/>
        </w:rPr>
        <w:t>15 Desember 2015</w:t>
      </w:r>
    </w:p>
    <w:p w:rsidR="000B141C" w:rsidRPr="004F1195" w:rsidRDefault="000B141C" w:rsidP="000B141C">
      <w:pPr>
        <w:spacing w:after="0" w:line="360" w:lineRule="auto"/>
        <w:ind w:left="981" w:firstLine="720"/>
        <w:rPr>
          <w:rFonts w:ascii="Times New Roman" w:hAnsi="Times New Roman" w:cs="Times New Roman"/>
          <w:b/>
          <w:sz w:val="24"/>
          <w:szCs w:val="24"/>
        </w:rPr>
      </w:pPr>
    </w:p>
    <w:p w:rsidR="000B141C" w:rsidRDefault="000B141C" w:rsidP="000B141C">
      <w:pPr>
        <w:spacing w:after="0" w:line="360" w:lineRule="auto"/>
        <w:ind w:left="4678" w:hanging="2410"/>
        <w:rPr>
          <w:rFonts w:ascii="Times New Roman" w:hAnsi="Times New Roman" w:cs="Times New Roman"/>
          <w:sz w:val="24"/>
          <w:szCs w:val="24"/>
        </w:rPr>
      </w:pPr>
    </w:p>
    <w:p w:rsidR="000B141C" w:rsidRPr="00D34FA6" w:rsidRDefault="000B141C" w:rsidP="000B141C">
      <w:pPr>
        <w:autoSpaceDE w:val="0"/>
        <w:autoSpaceDN w:val="0"/>
        <w:adjustRightInd w:val="0"/>
        <w:spacing w:after="0"/>
        <w:ind w:left="284"/>
        <w:outlineLvl w:val="0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:</w:t>
      </w:r>
    </w:p>
    <w:p w:rsidR="000B141C" w:rsidRPr="00B4588F" w:rsidRDefault="000B141C" w:rsidP="000B141C">
      <w:pPr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color w:val="1A1D21"/>
          <w:sz w:val="24"/>
          <w:szCs w:val="24"/>
          <w:lang w:val="id-ID"/>
        </w:rPr>
      </w:pPr>
      <w:r w:rsidRPr="0077548A">
        <w:rPr>
          <w:rFonts w:ascii="Times New Roman" w:hAnsi="Times New Roman" w:cs="Times New Roman"/>
          <w:color w:val="1A1D21"/>
          <w:sz w:val="24"/>
          <w:szCs w:val="24"/>
          <w:lang w:val="id-ID"/>
        </w:rPr>
        <w:t xml:space="preserve">Amatilh aktivitas guru selama kegiatan pembelajaran berlangsung. Kemudian isilah lembaran pengamatan dengan memberikan tanda </w:t>
      </w:r>
      <w:r>
        <w:rPr>
          <w:rFonts w:ascii="Times New Roman" w:hAnsi="Times New Roman" w:cs="Times New Roman"/>
          <w:color w:val="1A1D21"/>
          <w:sz w:val="24"/>
          <w:szCs w:val="24"/>
          <w:lang w:val="id-ID"/>
        </w:rPr>
        <w:t>( √ ) pada kategori pengamatan sesuai pada baris dan kolom yang tersedia.</w:t>
      </w:r>
    </w:p>
    <w:tbl>
      <w:tblPr>
        <w:tblStyle w:val="TableGrid"/>
        <w:tblpPr w:leftFromText="180" w:rightFromText="180" w:vertAnchor="text" w:horzAnchor="margin" w:tblpXSpec="center" w:tblpY="214"/>
        <w:tblW w:w="9453" w:type="dxa"/>
        <w:tblLayout w:type="fixed"/>
        <w:tblLook w:val="04A0"/>
      </w:tblPr>
      <w:tblGrid>
        <w:gridCol w:w="569"/>
        <w:gridCol w:w="4960"/>
        <w:gridCol w:w="567"/>
        <w:gridCol w:w="567"/>
        <w:gridCol w:w="567"/>
        <w:gridCol w:w="1372"/>
        <w:gridCol w:w="851"/>
      </w:tblGrid>
      <w:tr w:rsidR="000B141C" w:rsidTr="002D3BB9">
        <w:tc>
          <w:tcPr>
            <w:tcW w:w="569" w:type="dxa"/>
            <w:vMerge w:val="restart"/>
            <w:vAlign w:val="center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60" w:type="dxa"/>
            <w:vMerge w:val="restart"/>
            <w:tcBorders>
              <w:right w:val="single" w:sz="4" w:space="0" w:color="auto"/>
            </w:tcBorders>
            <w:vAlign w:val="center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Amati</w:t>
            </w:r>
          </w:p>
        </w:tc>
        <w:tc>
          <w:tcPr>
            <w:tcW w:w="3073" w:type="dxa"/>
            <w:gridSpan w:val="4"/>
            <w:tcBorders>
              <w:right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0B141C" w:rsidTr="002D3BB9">
        <w:tc>
          <w:tcPr>
            <w:tcW w:w="569" w:type="dxa"/>
            <w:vMerge/>
            <w:vAlign w:val="center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right w:val="single" w:sz="4" w:space="0" w:color="auto"/>
            </w:tcBorders>
            <w:vAlign w:val="center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erlaksana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1C" w:rsidTr="002D3BB9">
        <w:tc>
          <w:tcPr>
            <w:tcW w:w="569" w:type="dxa"/>
            <w:vMerge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B141C" w:rsidRDefault="000B141C" w:rsidP="002D3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0B141C" w:rsidRDefault="000B141C" w:rsidP="002D3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1C" w:rsidTr="002D3BB9">
        <w:trPr>
          <w:trHeight w:val="2121"/>
        </w:trPr>
        <w:tc>
          <w:tcPr>
            <w:tcW w:w="569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0B141C" w:rsidRPr="001C22FA" w:rsidRDefault="000B141C" w:rsidP="002D3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nyajikan pertanyaan atau masalah</w:t>
            </w:r>
          </w:p>
          <w:p w:rsidR="000B141C" w:rsidRDefault="000B141C" w:rsidP="002D3BB9">
            <w:pPr>
              <w:pStyle w:val="ListParagraph"/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1751">
              <w:rPr>
                <w:rFonts w:ascii="Times New Roman" w:hAnsi="Times New Roman" w:cs="Times New Roman"/>
                <w:sz w:val="24"/>
                <w:szCs w:val="24"/>
              </w:rPr>
              <w:t>Membimbing siswa mengidentifikasi masalah dan masalah dituliskan di papan tulis.</w:t>
            </w:r>
          </w:p>
          <w:p w:rsidR="000B141C" w:rsidRDefault="000B141C" w:rsidP="002D3BB9">
            <w:pPr>
              <w:pStyle w:val="ListParagraph"/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1751">
              <w:rPr>
                <w:rFonts w:ascii="Times New Roman" w:hAnsi="Times New Roman" w:cs="Times New Roman"/>
                <w:sz w:val="24"/>
                <w:szCs w:val="24"/>
              </w:rPr>
              <w:t>Membagi siswa dalam kelompok heterogen.</w:t>
            </w: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05" w:rsidRDefault="007A1505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05" w:rsidRDefault="007A1505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05" w:rsidRDefault="007A1505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05" w:rsidRDefault="007A1505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B141C" w:rsidRDefault="007A1505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41C" w:rsidRPr="0003086E" w:rsidRDefault="000B141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1C" w:rsidRDefault="007A1505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7A1505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41C" w:rsidTr="002D3BB9">
        <w:tc>
          <w:tcPr>
            <w:tcW w:w="569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</w:tcPr>
          <w:p w:rsidR="000B141C" w:rsidRPr="001C22FA" w:rsidRDefault="000B141C" w:rsidP="002D3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mbuat Hipotesis</w:t>
            </w:r>
          </w:p>
          <w:p w:rsidR="000B141C" w:rsidRPr="001C22FA" w:rsidRDefault="000B141C" w:rsidP="002D3BB9">
            <w:pPr>
              <w:pStyle w:val="ListParagraph"/>
              <w:numPr>
                <w:ilvl w:val="6"/>
                <w:numId w:val="40"/>
              </w:numPr>
              <w:spacing w:line="36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mbimbing siswa dalam menentukan hipotesis yang relevan dengan permasalahan dan memprioritaskan penyelidikan.</w:t>
            </w: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41C" w:rsidTr="002D3BB9">
        <w:tc>
          <w:tcPr>
            <w:tcW w:w="569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</w:tcPr>
          <w:p w:rsidR="000B141C" w:rsidRPr="001C22FA" w:rsidRDefault="000B141C" w:rsidP="002D3B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rancang percobaan</w:t>
            </w:r>
          </w:p>
          <w:p w:rsidR="000B141C" w:rsidRDefault="000B141C" w:rsidP="002D3BB9">
            <w:pPr>
              <w:pStyle w:val="ListParagraph"/>
              <w:spacing w:line="36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emberikan kesempatan pada siswa untuk menentukan langkah-langkah yang sesu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 hipotesis yang akan dilakukan.</w:t>
            </w:r>
          </w:p>
          <w:p w:rsidR="000B141C" w:rsidRPr="0026529E" w:rsidRDefault="000B141C" w:rsidP="007A1505">
            <w:pPr>
              <w:pStyle w:val="ListParagraph"/>
              <w:numPr>
                <w:ilvl w:val="3"/>
                <w:numId w:val="9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E">
              <w:rPr>
                <w:rFonts w:ascii="Times New Roman" w:hAnsi="Times New Roman" w:cs="Times New Roman"/>
                <w:sz w:val="24"/>
                <w:szCs w:val="24"/>
              </w:rPr>
              <w:t>Membimbing siswa mengurutkan langkah-langkah percobaan.</w:t>
            </w:r>
          </w:p>
        </w:tc>
        <w:tc>
          <w:tcPr>
            <w:tcW w:w="567" w:type="dxa"/>
          </w:tcPr>
          <w:p w:rsidR="007A1505" w:rsidRDefault="007A1505" w:rsidP="007A15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05" w:rsidRDefault="007A1505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05" w:rsidRDefault="007A1505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05" w:rsidRDefault="007A1505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05" w:rsidRDefault="007A1505" w:rsidP="007A15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7A1505" w:rsidRDefault="007A1505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7A15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1C" w:rsidRDefault="007A1505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7A1505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41C" w:rsidTr="002D3BB9">
        <w:tc>
          <w:tcPr>
            <w:tcW w:w="569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0" w:type="dxa"/>
          </w:tcPr>
          <w:p w:rsidR="000B141C" w:rsidRPr="00974554" w:rsidRDefault="000B141C" w:rsidP="002D3B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54">
              <w:rPr>
                <w:rFonts w:ascii="Times New Roman" w:hAnsi="Times New Roman" w:cs="Times New Roman"/>
                <w:sz w:val="24"/>
                <w:szCs w:val="24"/>
              </w:rPr>
              <w:t>Melakukan percobaan untuk memperoleh informasi</w:t>
            </w:r>
          </w:p>
          <w:p w:rsidR="000B141C" w:rsidRPr="009C01C4" w:rsidRDefault="000B141C" w:rsidP="007A1505">
            <w:pPr>
              <w:pStyle w:val="ListParagraph"/>
              <w:numPr>
                <w:ilvl w:val="6"/>
                <w:numId w:val="17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Membimbing siswa mendapatkan informasi melalui percobaan.</w:t>
            </w:r>
          </w:p>
        </w:tc>
        <w:tc>
          <w:tcPr>
            <w:tcW w:w="567" w:type="dxa"/>
          </w:tcPr>
          <w:p w:rsidR="007A1505" w:rsidRDefault="007A1505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05" w:rsidRDefault="007A1505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41C" w:rsidTr="002D3BB9">
        <w:tc>
          <w:tcPr>
            <w:tcW w:w="569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</w:tcPr>
          <w:p w:rsidR="000B141C" w:rsidRPr="009C01C4" w:rsidRDefault="000B141C" w:rsidP="002D3B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Mengumpulkan dan menganalisis data</w:t>
            </w:r>
          </w:p>
          <w:p w:rsidR="000B141C" w:rsidRPr="002F1FF8" w:rsidRDefault="000B141C" w:rsidP="00255B69">
            <w:pPr>
              <w:pStyle w:val="ListParagraph"/>
              <w:numPr>
                <w:ilvl w:val="6"/>
                <w:numId w:val="38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1FF8">
              <w:rPr>
                <w:rFonts w:ascii="Times New Roman" w:hAnsi="Times New Roman" w:cs="Times New Roman"/>
                <w:sz w:val="24"/>
                <w:szCs w:val="24"/>
              </w:rPr>
              <w:t>emberi kesempatan pada tiap kelompok untuk menyampaikan hasil pengolahan data yang terkumpul.</w:t>
            </w:r>
          </w:p>
        </w:tc>
        <w:tc>
          <w:tcPr>
            <w:tcW w:w="567" w:type="dxa"/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41C" w:rsidTr="002D3BB9">
        <w:tc>
          <w:tcPr>
            <w:tcW w:w="569" w:type="dxa"/>
            <w:tcBorders>
              <w:right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0B141C" w:rsidRPr="009C01C4" w:rsidRDefault="000B141C" w:rsidP="002D3B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Kesimpulan</w:t>
            </w:r>
          </w:p>
        </w:tc>
        <w:tc>
          <w:tcPr>
            <w:tcW w:w="567" w:type="dxa"/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41C" w:rsidTr="002D3BB9">
        <w:trPr>
          <w:trHeight w:val="300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B141C" w:rsidRPr="008F1A95" w:rsidRDefault="000B141C" w:rsidP="002D3B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maksimal indika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B141C" w:rsidTr="002D3BB9">
        <w:trPr>
          <w:trHeight w:val="225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1C" w:rsidRPr="008F1A95" w:rsidRDefault="000B141C" w:rsidP="002D3B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141C" w:rsidTr="002D3BB9">
        <w:trPr>
          <w:trHeight w:val="174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1C" w:rsidRPr="008F1A95" w:rsidRDefault="000B141C" w:rsidP="002D3B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Persentase keberhasil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0B14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141C" w:rsidTr="002D3BB9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B141C" w:rsidRPr="008F1A95" w:rsidRDefault="000B141C" w:rsidP="002D3B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Kategori berdasarkan indicator pencapaia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0B141C" w:rsidRDefault="000B141C" w:rsidP="000B14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141C" w:rsidRPr="00B22082" w:rsidRDefault="000B141C" w:rsidP="000B1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Keterangan:</w:t>
      </w:r>
    </w:p>
    <w:p w:rsidR="000B141C" w:rsidRPr="00B22082" w:rsidRDefault="000B141C" w:rsidP="000B141C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B (Baik)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= 3</w:t>
      </w:r>
    </w:p>
    <w:p w:rsidR="000B141C" w:rsidRPr="00B22082" w:rsidRDefault="000B141C" w:rsidP="000B141C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C (Cukup)</w:t>
      </w:r>
      <w:r w:rsidRPr="00B22082">
        <w:rPr>
          <w:rFonts w:ascii="Times New Roman" w:hAnsi="Times New Roman" w:cs="Times New Roman"/>
          <w:sz w:val="24"/>
          <w:szCs w:val="24"/>
        </w:rPr>
        <w:tab/>
        <w:t>= 2</w:t>
      </w:r>
    </w:p>
    <w:p w:rsidR="000B141C" w:rsidRPr="00B22082" w:rsidRDefault="000B141C" w:rsidP="000B141C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K (Kurang)</w:t>
      </w:r>
      <w:r w:rsidRPr="00B22082">
        <w:rPr>
          <w:rFonts w:ascii="Times New Roman" w:hAnsi="Times New Roman" w:cs="Times New Roman"/>
          <w:sz w:val="24"/>
          <w:szCs w:val="24"/>
        </w:rPr>
        <w:tab/>
        <w:t>= 1</w:t>
      </w:r>
      <w:r w:rsidRPr="00B22082">
        <w:rPr>
          <w:rFonts w:ascii="Times New Roman" w:hAnsi="Times New Roman" w:cs="Times New Roman"/>
          <w:sz w:val="24"/>
          <w:szCs w:val="24"/>
        </w:rPr>
        <w:tab/>
      </w:r>
    </w:p>
    <w:p w:rsidR="000B141C" w:rsidRPr="00B22082" w:rsidRDefault="000B141C" w:rsidP="000B141C">
      <w:pPr>
        <w:outlineLvl w:val="0"/>
        <w:rPr>
          <w:rFonts w:ascii="Arial Rounded MT Bold" w:hAnsi="Arial Rounded MT Bold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Persentase Pencapaian (%) 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maksimal</m:t>
            </m:r>
          </m:den>
        </m:f>
      </m:oMath>
      <w:r w:rsidRPr="00B22082">
        <w:rPr>
          <w:rFonts w:ascii="Times New Roman" w:hAnsi="Times New Roman" w:cs="Times New Roman"/>
          <w:sz w:val="24"/>
          <w:szCs w:val="24"/>
        </w:rPr>
        <w:t xml:space="preserve"> x 100 %</w:t>
      </w:r>
    </w:p>
    <w:p w:rsidR="00D521F0" w:rsidRDefault="000B141C" w:rsidP="00D521F0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 w:rsidR="00D521F0">
        <w:rPr>
          <w:rFonts w:ascii="Arial Rounded MT Bold" w:hAnsi="Arial Rounded MT Bold"/>
          <w:sz w:val="24"/>
          <w:szCs w:val="24"/>
        </w:rPr>
        <w:tab/>
      </w:r>
      <w:r w:rsidR="00D521F0">
        <w:rPr>
          <w:rFonts w:ascii="Arial Rounded MT Bold" w:hAnsi="Arial Rounded MT Bold"/>
          <w:sz w:val="24"/>
          <w:szCs w:val="24"/>
        </w:rPr>
        <w:tab/>
      </w:r>
      <w:r w:rsidR="00D521F0">
        <w:rPr>
          <w:rFonts w:ascii="Arial Rounded MT Bold" w:hAnsi="Arial Rounded MT Bold"/>
          <w:sz w:val="24"/>
          <w:szCs w:val="24"/>
        </w:rPr>
        <w:tab/>
      </w:r>
      <w:r w:rsidR="00D521F0">
        <w:rPr>
          <w:rFonts w:ascii="Arial Rounded MT Bold" w:hAnsi="Arial Rounded MT Bold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kassar</w:t>
      </w:r>
      <w:r w:rsidR="00D521F0">
        <w:rPr>
          <w:rFonts w:ascii="Times New Roman" w:hAnsi="Times New Roman" w:cs="Times New Roman"/>
          <w:sz w:val="24"/>
          <w:szCs w:val="24"/>
        </w:rPr>
        <w:t>15 Desember 2015</w:t>
      </w:r>
    </w:p>
    <w:p w:rsidR="000B141C" w:rsidRPr="00B22082" w:rsidRDefault="000B141C" w:rsidP="00D521F0">
      <w:pPr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0B141C" w:rsidRPr="00B22082" w:rsidRDefault="000B141C" w:rsidP="000B141C">
      <w:pPr>
        <w:rPr>
          <w:rFonts w:ascii="Times New Roman" w:hAnsi="Times New Roman" w:cs="Times New Roman"/>
          <w:sz w:val="24"/>
          <w:szCs w:val="24"/>
        </w:rPr>
      </w:pPr>
    </w:p>
    <w:p w:rsidR="000B141C" w:rsidRPr="00B22082" w:rsidRDefault="000B141C" w:rsidP="000B141C">
      <w:pPr>
        <w:spacing w:after="0" w:line="240" w:lineRule="auto"/>
        <w:ind w:left="5040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rnawati Madeing Nur, S.Pd</w:t>
      </w:r>
    </w:p>
    <w:p w:rsidR="000B141C" w:rsidRPr="00B22082" w:rsidRDefault="00E715E3" w:rsidP="000B141C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254.1pt;margin-top:-.3pt;width:135.35pt;height:.05pt;z-index:251720704" o:connectortype="straight"/>
        </w:pict>
      </w:r>
      <w:r w:rsidR="000B141C">
        <w:rPr>
          <w:rFonts w:ascii="Times New Roman" w:hAnsi="Times New Roman" w:cs="Times New Roman"/>
          <w:noProof/>
          <w:sz w:val="24"/>
          <w:szCs w:val="24"/>
        </w:rPr>
        <w:t>Nip. 19860428 201001 2 023</w:t>
      </w:r>
    </w:p>
    <w:p w:rsidR="000B141C" w:rsidRDefault="000B141C" w:rsidP="00D521F0">
      <w:pPr>
        <w:spacing w:after="0" w:line="480" w:lineRule="auto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br w:type="page"/>
      </w: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AMPIRAN </w:t>
      </w:r>
      <w:r w:rsidR="00255B69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</w:p>
    <w:p w:rsidR="000B141C" w:rsidRPr="00967236" w:rsidRDefault="000B141C" w:rsidP="000B141C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967236">
        <w:rPr>
          <w:rFonts w:ascii="Times New Roman" w:hAnsi="Times New Roman" w:cs="Times New Roman"/>
          <w:b/>
          <w:i/>
          <w:sz w:val="28"/>
          <w:szCs w:val="24"/>
          <w:u w:val="single"/>
        </w:rPr>
        <w:t>Deskriptor Penilaian Observasi Guru</w:t>
      </w:r>
    </w:p>
    <w:p w:rsidR="000B141C" w:rsidRPr="00255B69" w:rsidRDefault="000B141C" w:rsidP="00255B69">
      <w:pPr>
        <w:pStyle w:val="ListParagraph"/>
        <w:numPr>
          <w:ilvl w:val="6"/>
          <w:numId w:val="9"/>
        </w:numPr>
        <w:spacing w:after="0" w:line="48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55B69">
        <w:rPr>
          <w:rFonts w:ascii="Times New Roman" w:hAnsi="Times New Roman" w:cs="Times New Roman"/>
          <w:b/>
          <w:sz w:val="24"/>
          <w:szCs w:val="24"/>
        </w:rPr>
        <w:t>Menyajikan pertanyaan atau masalah</w:t>
      </w:r>
    </w:p>
    <w:p w:rsidR="000B141C" w:rsidRDefault="000B141C" w:rsidP="00255B69">
      <w:pPr>
        <w:pStyle w:val="ListParagraph"/>
        <w:numPr>
          <w:ilvl w:val="7"/>
          <w:numId w:val="38"/>
        </w:numPr>
        <w:spacing w:after="0"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bimbing siswa mengidentifikasi masalah dan masalah ditulis di papan tulis. </w:t>
      </w:r>
    </w:p>
    <w:p w:rsidR="000B141C" w:rsidRDefault="000B141C" w:rsidP="000B141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 jika guru bersama-sama dengan siswa mengidentifikasi masalah dan menuliskannya di papan tulis</w:t>
      </w:r>
    </w:p>
    <w:p w:rsidR="000B141C" w:rsidRDefault="000B141C" w:rsidP="000B141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bersama-sama dengan siswa mengidentifikasi masalah dan hanya mendiktenya saja</w:t>
      </w:r>
    </w:p>
    <w:p w:rsidR="000B141C" w:rsidRDefault="000B141C" w:rsidP="000B141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merumuskan sendiri masalah yang ada dan tidak menulisnya di papan tulis</w:t>
      </w:r>
    </w:p>
    <w:p w:rsidR="000B141C" w:rsidRDefault="000B141C" w:rsidP="000B141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141C" w:rsidRPr="00255B69" w:rsidRDefault="000B141C" w:rsidP="00255B69">
      <w:pPr>
        <w:pStyle w:val="ListParagraph"/>
        <w:numPr>
          <w:ilvl w:val="7"/>
          <w:numId w:val="38"/>
        </w:numPr>
        <w:spacing w:after="0"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255B69">
        <w:rPr>
          <w:rFonts w:ascii="Times New Roman" w:hAnsi="Times New Roman" w:cs="Times New Roman"/>
          <w:sz w:val="24"/>
          <w:szCs w:val="24"/>
        </w:rPr>
        <w:t>Guru membagi siswa dalam kelompok heterogen.</w:t>
      </w:r>
    </w:p>
    <w:p w:rsidR="000B141C" w:rsidRPr="00E77D86" w:rsidRDefault="000B141C" w:rsidP="000B141C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D86">
        <w:rPr>
          <w:rFonts w:ascii="Times New Roman" w:hAnsi="Times New Roman" w:cs="Times New Roman"/>
          <w:sz w:val="24"/>
          <w:szCs w:val="24"/>
        </w:rPr>
        <w:t>B: jika guru membagi kelompok secara heterogen, berdasarkan intelektual dan jenis kelamin .</w:t>
      </w:r>
    </w:p>
    <w:p w:rsidR="000B141C" w:rsidRPr="00E77D86" w:rsidRDefault="000B141C" w:rsidP="000B141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D86">
        <w:rPr>
          <w:rFonts w:ascii="Times New Roman" w:hAnsi="Times New Roman" w:cs="Times New Roman"/>
          <w:sz w:val="24"/>
          <w:szCs w:val="24"/>
        </w:rPr>
        <w:t>C: jika guru hanya membagi berdasarkan jenis kelamin.</w:t>
      </w:r>
    </w:p>
    <w:p w:rsidR="000B141C" w:rsidRPr="00E77D86" w:rsidRDefault="000B141C" w:rsidP="000B141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7D86">
        <w:rPr>
          <w:rFonts w:ascii="Times New Roman" w:hAnsi="Times New Roman" w:cs="Times New Roman"/>
          <w:sz w:val="24"/>
          <w:szCs w:val="24"/>
        </w:rPr>
        <w:t>K: jika guru hanya membagi kelompok</w:t>
      </w:r>
      <w:r>
        <w:rPr>
          <w:rFonts w:ascii="Times New Roman" w:hAnsi="Times New Roman" w:cs="Times New Roman"/>
          <w:sz w:val="24"/>
          <w:szCs w:val="24"/>
        </w:rPr>
        <w:t xml:space="preserve"> hanya</w:t>
      </w:r>
      <w:r w:rsidRPr="00E77D86">
        <w:rPr>
          <w:rFonts w:ascii="Times New Roman" w:hAnsi="Times New Roman" w:cs="Times New Roman"/>
          <w:sz w:val="24"/>
          <w:szCs w:val="24"/>
        </w:rPr>
        <w:t xml:space="preserve"> dengan teman sebangku.</w:t>
      </w:r>
    </w:p>
    <w:p w:rsidR="000B141C" w:rsidRPr="00791A43" w:rsidRDefault="000B141C" w:rsidP="00255B69">
      <w:pPr>
        <w:pStyle w:val="ListParagraph"/>
        <w:numPr>
          <w:ilvl w:val="6"/>
          <w:numId w:val="38"/>
        </w:numPr>
        <w:spacing w:after="0" w:line="480" w:lineRule="auto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A43">
        <w:rPr>
          <w:rFonts w:ascii="Times New Roman" w:hAnsi="Times New Roman" w:cs="Times New Roman"/>
          <w:b/>
          <w:sz w:val="24"/>
          <w:szCs w:val="24"/>
        </w:rPr>
        <w:t>Membuat hipotesis</w:t>
      </w:r>
    </w:p>
    <w:p w:rsidR="000B141C" w:rsidRDefault="000B141C" w:rsidP="00255B69">
      <w:pPr>
        <w:pStyle w:val="ListParagraph"/>
        <w:numPr>
          <w:ilvl w:val="7"/>
          <w:numId w:val="38"/>
        </w:numPr>
        <w:spacing w:after="0" w:line="48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090F5C">
        <w:rPr>
          <w:rFonts w:ascii="Times New Roman" w:hAnsi="Times New Roman" w:cs="Times New Roman"/>
          <w:sz w:val="24"/>
          <w:szCs w:val="24"/>
        </w:rPr>
        <w:t>Guru membimbing siswa dalam menentukan hipotesis yang relevan dengan permasalahan dan memprioritaskan penyelidikan</w:t>
      </w:r>
      <w:r>
        <w:rPr>
          <w:rFonts w:ascii="Times New Roman" w:hAnsi="Times New Roman" w:cs="Times New Roman"/>
          <w:sz w:val="24"/>
          <w:szCs w:val="24"/>
        </w:rPr>
        <w:t>/percobaan</w:t>
      </w:r>
      <w:r w:rsidRPr="00090F5C">
        <w:rPr>
          <w:rFonts w:ascii="Times New Roman" w:hAnsi="Times New Roman" w:cs="Times New Roman"/>
          <w:sz w:val="24"/>
          <w:szCs w:val="24"/>
        </w:rPr>
        <w:t>.</w:t>
      </w:r>
    </w:p>
    <w:p w:rsidR="000B141C" w:rsidRDefault="000B141C" w:rsidP="000B141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: jika guru membimbing siswa menentukan hipotesis dan mengarahkan kepada penyelidikan/percobaan</w:t>
      </w:r>
    </w:p>
    <w:p w:rsidR="000B141C" w:rsidRDefault="000B141C" w:rsidP="000B141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hanya membimbing siswa menentukan hipotesis tanpa memberi penjelasan yang mengarah kepada penyelidikan/percobaan yang akan dilakukan</w:t>
      </w:r>
    </w:p>
    <w:p w:rsidR="000B141C" w:rsidRPr="00090F5C" w:rsidRDefault="000B141C" w:rsidP="000B141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memberi siswa kebebasan menentukan hipotesis tanpa adanya bimbingan.</w:t>
      </w:r>
    </w:p>
    <w:p w:rsidR="000B141C" w:rsidRPr="00090F5C" w:rsidRDefault="000B141C" w:rsidP="00255B69">
      <w:pPr>
        <w:pStyle w:val="ListParagraph"/>
        <w:numPr>
          <w:ilvl w:val="0"/>
          <w:numId w:val="3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5C">
        <w:rPr>
          <w:rFonts w:ascii="Times New Roman" w:hAnsi="Times New Roman" w:cs="Times New Roman"/>
          <w:b/>
          <w:sz w:val="24"/>
          <w:szCs w:val="24"/>
        </w:rPr>
        <w:t>Merancang percobaan</w:t>
      </w:r>
    </w:p>
    <w:p w:rsidR="000B141C" w:rsidRDefault="000B141C" w:rsidP="000B141C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0F5C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5C">
        <w:rPr>
          <w:rFonts w:ascii="Times New Roman" w:hAnsi="Times New Roman" w:cs="Times New Roman"/>
          <w:sz w:val="24"/>
          <w:szCs w:val="24"/>
        </w:rPr>
        <w:t>Guru memberikan kesempatan pada siswa untuk menentukan langkah-langkah yang sesuai dengan hipotesis yang akan dilakukan.</w:t>
      </w:r>
    </w:p>
    <w:p w:rsidR="000B141C" w:rsidRDefault="000B141C" w:rsidP="000B141C">
      <w:pPr>
        <w:tabs>
          <w:tab w:val="left" w:pos="184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eri kesempatan dan pengawasan kepada siswa untuk menentukan langkah-langkah percobaan.</w:t>
      </w:r>
    </w:p>
    <w:p w:rsidR="000B141C" w:rsidRDefault="000B141C" w:rsidP="000B141C">
      <w:pPr>
        <w:tabs>
          <w:tab w:val="left" w:pos="184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memberi siswa kesempatan dalam menentukan langkah-langkah percobaan tanpa adanya pengawasan</w:t>
      </w:r>
    </w:p>
    <w:p w:rsidR="000B141C" w:rsidRDefault="000B141C" w:rsidP="000B141C">
      <w:pPr>
        <w:tabs>
          <w:tab w:val="left" w:pos="184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yang menentukan langkah-langkah yang akan dilakukan oleh siswa.</w:t>
      </w:r>
    </w:p>
    <w:p w:rsidR="000B141C" w:rsidRDefault="000B141C" w:rsidP="000B141C">
      <w:pPr>
        <w:tabs>
          <w:tab w:val="left" w:pos="184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141C" w:rsidRDefault="000B141C" w:rsidP="000B141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Pr="00090F5C">
        <w:rPr>
          <w:rFonts w:ascii="Times New Roman" w:hAnsi="Times New Roman" w:cs="Times New Roman"/>
          <w:sz w:val="24"/>
          <w:szCs w:val="24"/>
        </w:rPr>
        <w:t>Guru membimbing siswa mengurutkan langkah-langkah percobaan.</w:t>
      </w:r>
    </w:p>
    <w:p w:rsidR="000B141C" w:rsidRDefault="000B141C" w:rsidP="000B141C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imbing siswa mengurutkan langkah-langkah percobaan dan memberi penjelasan singkat mengenai setiap langkah dari percobaan.</w:t>
      </w:r>
    </w:p>
    <w:p w:rsidR="000B141C" w:rsidRDefault="000B141C" w:rsidP="000B141C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: jika guru membimbing siswa mengurutkan langka-langkah percobaan tanpa memberi penjelasan mengenai urutan dari langkah-langkah percobaan yang dipilih.</w:t>
      </w:r>
    </w:p>
    <w:p w:rsidR="000B141C" w:rsidRPr="00090F5C" w:rsidRDefault="000B141C" w:rsidP="000B141C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langsung menunjukkan langkah-langkah percobaan tanpa membimbing siswa.</w:t>
      </w:r>
    </w:p>
    <w:p w:rsidR="000B141C" w:rsidRPr="00255B69" w:rsidRDefault="000B141C" w:rsidP="0034135D">
      <w:pPr>
        <w:pStyle w:val="ListParagraph"/>
        <w:numPr>
          <w:ilvl w:val="0"/>
          <w:numId w:val="6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B69">
        <w:rPr>
          <w:rFonts w:ascii="Times New Roman" w:hAnsi="Times New Roman" w:cs="Times New Roman"/>
          <w:b/>
          <w:sz w:val="24"/>
          <w:szCs w:val="24"/>
        </w:rPr>
        <w:t>Melakukan percobaan untuk memperoleh informasi</w:t>
      </w:r>
    </w:p>
    <w:p w:rsidR="000B141C" w:rsidRPr="00255B69" w:rsidRDefault="000B141C" w:rsidP="0034135D">
      <w:pPr>
        <w:pStyle w:val="ListParagraph"/>
        <w:numPr>
          <w:ilvl w:val="7"/>
          <w:numId w:val="66"/>
        </w:numPr>
        <w:spacing w:after="0" w:line="48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255B69">
        <w:rPr>
          <w:rFonts w:ascii="Times New Roman" w:hAnsi="Times New Roman" w:cs="Times New Roman"/>
          <w:sz w:val="24"/>
          <w:szCs w:val="24"/>
        </w:rPr>
        <w:t>Guru membimbing siswa mendapatkan informasi melalui percobaan</w:t>
      </w:r>
    </w:p>
    <w:p w:rsidR="000B141C" w:rsidRDefault="000B141C" w:rsidP="000B141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eri beberapa pertanyaan logis yang berupa informasi penting yang dibutuhkan dalam kaitannya dengan percobaan yang dilakukan</w:t>
      </w:r>
    </w:p>
    <w:p w:rsidR="000B141C" w:rsidRDefault="000B141C" w:rsidP="000B141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memberi pertanyaan yang kurang berkaitan dengan percobaan yang dilakukan</w:t>
      </w:r>
    </w:p>
    <w:p w:rsidR="000B141C" w:rsidRDefault="000B141C" w:rsidP="000B141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memberi kebebasan kepada siswa untuk memperoleh data tanpa adanya bimbingan</w:t>
      </w:r>
    </w:p>
    <w:p w:rsidR="000B141C" w:rsidRPr="00FC174E" w:rsidRDefault="000B141C" w:rsidP="0034135D">
      <w:pPr>
        <w:pStyle w:val="ListParagraph"/>
        <w:numPr>
          <w:ilvl w:val="0"/>
          <w:numId w:val="6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74E">
        <w:rPr>
          <w:rFonts w:ascii="Times New Roman" w:hAnsi="Times New Roman" w:cs="Times New Roman"/>
          <w:b/>
          <w:sz w:val="24"/>
          <w:szCs w:val="24"/>
        </w:rPr>
        <w:t>Mengumpulkan dan menganalisis data</w:t>
      </w:r>
    </w:p>
    <w:p w:rsidR="000B141C" w:rsidRDefault="000B141C" w:rsidP="0034135D">
      <w:pPr>
        <w:pStyle w:val="ListParagraph"/>
        <w:numPr>
          <w:ilvl w:val="1"/>
          <w:numId w:val="66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 kesempatan pada tiap kelompok untuk menyampaikan hasil pengolahan data yang terkumpul.</w:t>
      </w:r>
    </w:p>
    <w:p w:rsidR="000B141C" w:rsidRDefault="000B141C" w:rsidP="000B141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eri kesempatan pada setiap kelompok untuk menyampaikan hasil pengolahan datanya dan memberi kesempatan kepada kelompok lain untuk menanggapi.</w:t>
      </w:r>
    </w:p>
    <w:p w:rsidR="000B141C" w:rsidRDefault="000B141C" w:rsidP="000B141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jika guru memberi kesempatan pada tiap kelompok untuk menyampaikan hasil pengolahan datanya tanpa adanya tanggapan dari kelompok lain</w:t>
      </w:r>
    </w:p>
    <w:p w:rsidR="000B141C" w:rsidRPr="006A58AC" w:rsidRDefault="000B141C" w:rsidP="000B141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langsung mengumpulkan hasil pengolahan data setiap kelompok.</w:t>
      </w:r>
    </w:p>
    <w:p w:rsidR="000B141C" w:rsidRPr="00255B69" w:rsidRDefault="000B141C" w:rsidP="0034135D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B69">
        <w:rPr>
          <w:rFonts w:ascii="Times New Roman" w:hAnsi="Times New Roman" w:cs="Times New Roman"/>
          <w:b/>
          <w:sz w:val="24"/>
          <w:szCs w:val="24"/>
        </w:rPr>
        <w:lastRenderedPageBreak/>
        <w:t>Membuat kesimpulan</w:t>
      </w:r>
    </w:p>
    <w:p w:rsidR="000B141C" w:rsidRDefault="000B141C" w:rsidP="0034135D">
      <w:pPr>
        <w:pStyle w:val="ListParagraph"/>
        <w:numPr>
          <w:ilvl w:val="7"/>
          <w:numId w:val="67"/>
        </w:numPr>
        <w:spacing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FC174E">
        <w:rPr>
          <w:rFonts w:ascii="Times New Roman" w:hAnsi="Times New Roman" w:cs="Times New Roman"/>
          <w:sz w:val="24"/>
          <w:szCs w:val="24"/>
        </w:rPr>
        <w:t>Guru membimbing siswa dalam membuat kesimpulan.</w:t>
      </w:r>
    </w:p>
    <w:p w:rsidR="000B141C" w:rsidRDefault="000B141C" w:rsidP="000B141C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1753">
        <w:rPr>
          <w:rFonts w:ascii="Times New Roman" w:hAnsi="Times New Roman" w:cs="Times New Roman"/>
          <w:sz w:val="24"/>
          <w:szCs w:val="24"/>
        </w:rPr>
        <w:t>B: jika guru</w:t>
      </w:r>
      <w:r>
        <w:rPr>
          <w:rFonts w:ascii="Times New Roman" w:hAnsi="Times New Roman" w:cs="Times New Roman"/>
          <w:sz w:val="24"/>
          <w:szCs w:val="24"/>
        </w:rPr>
        <w:t xml:space="preserve"> memberi kesempatan kepada setiap kelompok untuk membuat kesimpulannya masing-masing dan membimbing siswa membuat kesimpulan melalui data yang diperoleh.</w:t>
      </w:r>
      <w:r w:rsidRPr="00B01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41C" w:rsidRPr="005E6E9C" w:rsidRDefault="000B141C" w:rsidP="000B141C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6E9C">
        <w:rPr>
          <w:rFonts w:ascii="Times New Roman" w:hAnsi="Times New Roman" w:cs="Times New Roman"/>
          <w:sz w:val="24"/>
          <w:szCs w:val="24"/>
        </w:rPr>
        <w:t xml:space="preserve">C: jika </w:t>
      </w:r>
      <w:r>
        <w:rPr>
          <w:rFonts w:ascii="Times New Roman" w:hAnsi="Times New Roman" w:cs="Times New Roman"/>
          <w:sz w:val="24"/>
          <w:szCs w:val="24"/>
        </w:rPr>
        <w:t>guru memberi siswa kesempatan dalam membuat kesimpulan tanpa membimbing untuk menghubungkannya dengan data yang telah diperoleh</w:t>
      </w:r>
      <w:r w:rsidRPr="005E6E9C">
        <w:rPr>
          <w:rFonts w:ascii="Times New Roman" w:hAnsi="Times New Roman" w:cs="Times New Roman"/>
          <w:sz w:val="24"/>
          <w:szCs w:val="24"/>
        </w:rPr>
        <w:t>.</w:t>
      </w:r>
    </w:p>
    <w:p w:rsidR="000B141C" w:rsidRPr="005E6E9C" w:rsidRDefault="000B141C" w:rsidP="000B141C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6E9C">
        <w:rPr>
          <w:rFonts w:ascii="Times New Roman" w:hAnsi="Times New Roman" w:cs="Times New Roman"/>
          <w:sz w:val="24"/>
          <w:szCs w:val="24"/>
        </w:rPr>
        <w:t xml:space="preserve">K: jika </w:t>
      </w:r>
      <w:r>
        <w:rPr>
          <w:rFonts w:ascii="Times New Roman" w:hAnsi="Times New Roman" w:cs="Times New Roman"/>
          <w:sz w:val="24"/>
          <w:szCs w:val="24"/>
        </w:rPr>
        <w:t>hanya guru yang menyimpulkan percobaan</w:t>
      </w:r>
      <w:r w:rsidRPr="005E6E9C">
        <w:rPr>
          <w:rFonts w:ascii="Times New Roman" w:hAnsi="Times New Roman" w:cs="Times New Roman"/>
          <w:sz w:val="24"/>
          <w:szCs w:val="24"/>
        </w:rPr>
        <w:t xml:space="preserve"> secara keseluruhan.</w:t>
      </w:r>
    </w:p>
    <w:p w:rsidR="000B141C" w:rsidRDefault="000B141C" w:rsidP="000B141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0B141C" w:rsidRPr="001D0846" w:rsidRDefault="000B141C" w:rsidP="000B141C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AMPIRAN </w:t>
      </w:r>
      <w:r w:rsidR="00255B69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</w:p>
    <w:p w:rsidR="000B141C" w:rsidRDefault="000B141C" w:rsidP="000B141C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 OBSERVASI SISWA</w:t>
      </w:r>
    </w:p>
    <w:p w:rsidR="000B141C" w:rsidRPr="004F1195" w:rsidRDefault="00C44533" w:rsidP="000B141C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</w:t>
      </w:r>
      <w:r w:rsidR="000B141C">
        <w:rPr>
          <w:rFonts w:ascii="Times New Roman" w:hAnsi="Times New Roman" w:cs="Times New Roman"/>
          <w:b/>
          <w:sz w:val="24"/>
          <w:szCs w:val="24"/>
        </w:rPr>
        <w:t xml:space="preserve"> PERTEMUAN I</w:t>
      </w:r>
    </w:p>
    <w:p w:rsidR="000B141C" w:rsidRPr="004F1195" w:rsidRDefault="000B141C" w:rsidP="000B141C">
      <w:pPr>
        <w:spacing w:after="0" w:line="36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 Ilmu Pengetahuan Alam</w:t>
      </w:r>
    </w:p>
    <w:p w:rsidR="00D521F0" w:rsidRPr="00D521F0" w:rsidRDefault="000B141C" w:rsidP="00D521F0">
      <w:pPr>
        <w:pStyle w:val="NoSpacing"/>
        <w:spacing w:line="480" w:lineRule="auto"/>
        <w:ind w:left="98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1F0">
        <w:rPr>
          <w:rFonts w:ascii="Times New Roman" w:hAnsi="Times New Roman" w:cs="Times New Roman"/>
          <w:b/>
          <w:sz w:val="24"/>
          <w:szCs w:val="24"/>
        </w:rPr>
        <w:t>Selas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21F0" w:rsidRPr="00D521F0">
        <w:rPr>
          <w:rFonts w:ascii="Times New Roman" w:hAnsi="Times New Roman" w:cs="Times New Roman"/>
          <w:b/>
          <w:sz w:val="24"/>
          <w:szCs w:val="24"/>
        </w:rPr>
        <w:t>15 Desember 2015</w:t>
      </w:r>
    </w:p>
    <w:p w:rsidR="000B141C" w:rsidRPr="004F1195" w:rsidRDefault="000B141C" w:rsidP="000B141C">
      <w:pPr>
        <w:spacing w:after="0" w:line="360" w:lineRule="auto"/>
        <w:ind w:left="981" w:firstLine="720"/>
        <w:rPr>
          <w:rFonts w:ascii="Times New Roman" w:hAnsi="Times New Roman" w:cs="Times New Roman"/>
          <w:b/>
          <w:sz w:val="24"/>
          <w:szCs w:val="24"/>
        </w:rPr>
      </w:pPr>
    </w:p>
    <w:p w:rsidR="000B141C" w:rsidRPr="00D34FA6" w:rsidRDefault="000B141C" w:rsidP="000B141C">
      <w:pPr>
        <w:autoSpaceDE w:val="0"/>
        <w:autoSpaceDN w:val="0"/>
        <w:adjustRightInd w:val="0"/>
        <w:spacing w:after="0"/>
        <w:ind w:left="284"/>
        <w:outlineLvl w:val="0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:</w:t>
      </w:r>
    </w:p>
    <w:p w:rsidR="000B141C" w:rsidRPr="00B4588F" w:rsidRDefault="000B141C" w:rsidP="000B141C">
      <w:pPr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color w:val="1A1D21"/>
          <w:sz w:val="24"/>
          <w:szCs w:val="24"/>
          <w:lang w:val="id-ID"/>
        </w:rPr>
      </w:pPr>
      <w:r w:rsidRPr="0077548A">
        <w:rPr>
          <w:rFonts w:ascii="Times New Roman" w:hAnsi="Times New Roman" w:cs="Times New Roman"/>
          <w:color w:val="1A1D21"/>
          <w:sz w:val="24"/>
          <w:szCs w:val="24"/>
          <w:lang w:val="id-ID"/>
        </w:rPr>
        <w:t xml:space="preserve">Amatilh aktivitas guru selama kegiatan pembelajaran berlangsung. Kemudian isilah lembaran pengamatan dengan memberikan tanda </w:t>
      </w:r>
      <w:r>
        <w:rPr>
          <w:rFonts w:ascii="Times New Roman" w:hAnsi="Times New Roman" w:cs="Times New Roman"/>
          <w:color w:val="1A1D21"/>
          <w:sz w:val="24"/>
          <w:szCs w:val="24"/>
          <w:lang w:val="id-ID"/>
        </w:rPr>
        <w:t>( √ ) pada kategori pengamatan sesuai pada baris dan kolom yang tersedia.</w:t>
      </w:r>
    </w:p>
    <w:tbl>
      <w:tblPr>
        <w:tblStyle w:val="TableGrid"/>
        <w:tblpPr w:leftFromText="180" w:rightFromText="180" w:vertAnchor="text" w:horzAnchor="margin" w:tblpXSpec="center" w:tblpY="214"/>
        <w:tblW w:w="9453" w:type="dxa"/>
        <w:tblLayout w:type="fixed"/>
        <w:tblLook w:val="04A0"/>
      </w:tblPr>
      <w:tblGrid>
        <w:gridCol w:w="569"/>
        <w:gridCol w:w="4960"/>
        <w:gridCol w:w="567"/>
        <w:gridCol w:w="567"/>
        <w:gridCol w:w="567"/>
        <w:gridCol w:w="1372"/>
        <w:gridCol w:w="851"/>
      </w:tblGrid>
      <w:tr w:rsidR="000B141C" w:rsidTr="002D3BB9">
        <w:tc>
          <w:tcPr>
            <w:tcW w:w="569" w:type="dxa"/>
            <w:vMerge w:val="restart"/>
            <w:vAlign w:val="center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60" w:type="dxa"/>
            <w:vMerge w:val="restart"/>
            <w:tcBorders>
              <w:right w:val="single" w:sz="4" w:space="0" w:color="auto"/>
            </w:tcBorders>
            <w:vAlign w:val="center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Amati</w:t>
            </w:r>
          </w:p>
        </w:tc>
        <w:tc>
          <w:tcPr>
            <w:tcW w:w="3073" w:type="dxa"/>
            <w:gridSpan w:val="4"/>
            <w:tcBorders>
              <w:right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0B141C" w:rsidTr="002D3BB9">
        <w:tc>
          <w:tcPr>
            <w:tcW w:w="569" w:type="dxa"/>
            <w:vMerge/>
            <w:vAlign w:val="center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right w:val="single" w:sz="4" w:space="0" w:color="auto"/>
            </w:tcBorders>
            <w:vAlign w:val="center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erlaksana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1C" w:rsidTr="002D3BB9">
        <w:tc>
          <w:tcPr>
            <w:tcW w:w="569" w:type="dxa"/>
            <w:vMerge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B141C" w:rsidRDefault="000B141C" w:rsidP="002D3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0B141C" w:rsidRDefault="000B141C" w:rsidP="002D3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1C" w:rsidTr="002D3BB9">
        <w:trPr>
          <w:trHeight w:val="420"/>
        </w:trPr>
        <w:tc>
          <w:tcPr>
            <w:tcW w:w="569" w:type="dxa"/>
          </w:tcPr>
          <w:p w:rsidR="000B141C" w:rsidRDefault="000B141C" w:rsidP="00EF01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0B141C" w:rsidRPr="006461C1" w:rsidRDefault="000B141C" w:rsidP="00EF01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identifikasi masalah</w:t>
            </w:r>
          </w:p>
        </w:tc>
        <w:tc>
          <w:tcPr>
            <w:tcW w:w="567" w:type="dxa"/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B141C" w:rsidRDefault="000B141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41C" w:rsidRDefault="000B141C" w:rsidP="002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41C" w:rsidTr="002D3BB9">
        <w:tc>
          <w:tcPr>
            <w:tcW w:w="569" w:type="dxa"/>
          </w:tcPr>
          <w:p w:rsidR="000B141C" w:rsidRDefault="000B141C" w:rsidP="00EF01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</w:tcPr>
          <w:p w:rsidR="000B141C" w:rsidRPr="006461C1" w:rsidRDefault="000B141C" w:rsidP="00EF01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iswa dalam menentukan hipotesis yang relevan dengan permasalahan dan memprioritaskan penyelidikan.</w:t>
            </w: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41C" w:rsidTr="002D3BB9">
        <w:trPr>
          <w:trHeight w:val="1152"/>
        </w:trPr>
        <w:tc>
          <w:tcPr>
            <w:tcW w:w="569" w:type="dxa"/>
          </w:tcPr>
          <w:p w:rsidR="000B141C" w:rsidRDefault="000B141C" w:rsidP="00EF01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</w:tcPr>
          <w:p w:rsidR="000B141C" w:rsidRPr="00EF0147" w:rsidRDefault="000B141C" w:rsidP="00EF014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F0147">
              <w:rPr>
                <w:rFonts w:ascii="Times New Roman" w:hAnsi="Times New Roman" w:cs="Times New Roman"/>
                <w:sz w:val="24"/>
              </w:rPr>
              <w:t>Siswa dapat menentukan langkah-langkah yang sesuai dengan hipotesis yang akan dilakukan dan dapat mengurutkan langkah-langkah percobaan.</w:t>
            </w:r>
          </w:p>
        </w:tc>
        <w:tc>
          <w:tcPr>
            <w:tcW w:w="567" w:type="dxa"/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41C" w:rsidTr="002D3BB9">
        <w:tc>
          <w:tcPr>
            <w:tcW w:w="569" w:type="dxa"/>
          </w:tcPr>
          <w:p w:rsidR="000B141C" w:rsidRDefault="000B141C" w:rsidP="00EF01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</w:tcPr>
          <w:p w:rsidR="000B141C" w:rsidRPr="006461C1" w:rsidRDefault="000B141C" w:rsidP="00EF01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74554">
              <w:rPr>
                <w:rFonts w:ascii="Times New Roman" w:hAnsi="Times New Roman" w:cs="Times New Roman"/>
                <w:sz w:val="24"/>
                <w:szCs w:val="24"/>
              </w:rPr>
              <w:t>elakukan percobaan untuk memperoleh informasi</w:t>
            </w: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41C" w:rsidTr="002D3BB9">
        <w:tc>
          <w:tcPr>
            <w:tcW w:w="569" w:type="dxa"/>
          </w:tcPr>
          <w:p w:rsidR="000B141C" w:rsidRDefault="000B141C" w:rsidP="00EF01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</w:tcPr>
          <w:p w:rsidR="000B141C" w:rsidRPr="006461C1" w:rsidRDefault="000B141C" w:rsidP="00EF01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engumpulkan dan menganal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data</w:t>
            </w:r>
          </w:p>
        </w:tc>
        <w:tc>
          <w:tcPr>
            <w:tcW w:w="567" w:type="dxa"/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41C" w:rsidTr="002D3BB9">
        <w:tc>
          <w:tcPr>
            <w:tcW w:w="569" w:type="dxa"/>
            <w:tcBorders>
              <w:right w:val="single" w:sz="4" w:space="0" w:color="auto"/>
            </w:tcBorders>
          </w:tcPr>
          <w:p w:rsidR="000B141C" w:rsidRDefault="000B141C" w:rsidP="00EF01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0B141C" w:rsidRPr="009C01C4" w:rsidRDefault="000B141C" w:rsidP="00EF01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embuat Kesimpulan</w:t>
            </w: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41C" w:rsidRDefault="00255B69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1C" w:rsidRDefault="00C14F3D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41C" w:rsidTr="002D3BB9">
        <w:trPr>
          <w:trHeight w:val="300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B141C" w:rsidRPr="008F1A95" w:rsidRDefault="000B141C" w:rsidP="002D3B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maksimal indika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B141C" w:rsidTr="002D3BB9">
        <w:trPr>
          <w:trHeight w:val="225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1C" w:rsidRPr="008F1A95" w:rsidRDefault="000B141C" w:rsidP="002D3B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141C" w:rsidRDefault="00C14F3D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141C" w:rsidTr="002D3BB9">
        <w:trPr>
          <w:trHeight w:val="174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1C" w:rsidRPr="008F1A95" w:rsidRDefault="000B141C" w:rsidP="002D3B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Persentase keberhasil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141C" w:rsidRDefault="00C14F3D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="000B14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141C" w:rsidTr="002D3BB9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B141C" w:rsidRDefault="000B141C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B141C" w:rsidRPr="008F1A95" w:rsidRDefault="000B141C" w:rsidP="002D3B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Kategori berdasarkan indicator pencapaia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141C" w:rsidRDefault="00C14F3D" w:rsidP="002D3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0B141C" w:rsidRDefault="000B141C" w:rsidP="000B14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141C" w:rsidRPr="00B22082" w:rsidRDefault="000B141C" w:rsidP="000B1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Keterangan:</w:t>
      </w:r>
    </w:p>
    <w:p w:rsidR="000B141C" w:rsidRPr="00B22082" w:rsidRDefault="000B141C" w:rsidP="000B141C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B (Baik)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= 3</w:t>
      </w:r>
    </w:p>
    <w:p w:rsidR="000B141C" w:rsidRPr="00B22082" w:rsidRDefault="000B141C" w:rsidP="000B141C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C (Cukup)</w:t>
      </w:r>
      <w:r w:rsidRPr="00B22082">
        <w:rPr>
          <w:rFonts w:ascii="Times New Roman" w:hAnsi="Times New Roman" w:cs="Times New Roman"/>
          <w:sz w:val="24"/>
          <w:szCs w:val="24"/>
        </w:rPr>
        <w:tab/>
        <w:t>= 2</w:t>
      </w:r>
    </w:p>
    <w:p w:rsidR="000B141C" w:rsidRPr="00B22082" w:rsidRDefault="000B141C" w:rsidP="000B141C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K (Kurang)</w:t>
      </w:r>
      <w:r w:rsidRPr="00B22082">
        <w:rPr>
          <w:rFonts w:ascii="Times New Roman" w:hAnsi="Times New Roman" w:cs="Times New Roman"/>
          <w:sz w:val="24"/>
          <w:szCs w:val="24"/>
        </w:rPr>
        <w:tab/>
        <w:t>= 1</w:t>
      </w:r>
      <w:r w:rsidRPr="00B22082">
        <w:rPr>
          <w:rFonts w:ascii="Times New Roman" w:hAnsi="Times New Roman" w:cs="Times New Roman"/>
          <w:sz w:val="24"/>
          <w:szCs w:val="24"/>
        </w:rPr>
        <w:tab/>
      </w:r>
    </w:p>
    <w:p w:rsidR="000B141C" w:rsidRPr="00B22082" w:rsidRDefault="000B141C" w:rsidP="000B141C">
      <w:pPr>
        <w:outlineLvl w:val="0"/>
        <w:rPr>
          <w:rFonts w:ascii="Arial Rounded MT Bold" w:hAnsi="Arial Rounded MT Bold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Persentase Pencapaian (%) 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maksimal</m:t>
            </m:r>
          </m:den>
        </m:f>
      </m:oMath>
      <w:r w:rsidRPr="00B22082">
        <w:rPr>
          <w:rFonts w:ascii="Times New Roman" w:hAnsi="Times New Roman" w:cs="Times New Roman"/>
          <w:sz w:val="24"/>
          <w:szCs w:val="24"/>
        </w:rPr>
        <w:t xml:space="preserve"> x 100 %</w:t>
      </w:r>
    </w:p>
    <w:p w:rsidR="00D521F0" w:rsidRDefault="000B141C" w:rsidP="00D521F0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 w:rsidR="00D521F0">
        <w:rPr>
          <w:rFonts w:ascii="Arial Rounded MT Bold" w:hAnsi="Arial Rounded MT Bold"/>
          <w:sz w:val="24"/>
          <w:szCs w:val="24"/>
        </w:rPr>
        <w:tab/>
      </w:r>
      <w:r w:rsidR="00D521F0">
        <w:rPr>
          <w:rFonts w:ascii="Arial Rounded MT Bold" w:hAnsi="Arial Rounded MT Bold"/>
          <w:sz w:val="24"/>
          <w:szCs w:val="24"/>
        </w:rPr>
        <w:tab/>
      </w:r>
      <w:r w:rsidR="00D521F0">
        <w:rPr>
          <w:rFonts w:ascii="Arial Rounded MT Bold" w:hAnsi="Arial Rounded MT Bold"/>
          <w:sz w:val="24"/>
          <w:szCs w:val="24"/>
        </w:rPr>
        <w:tab/>
      </w:r>
      <w:r w:rsidR="00D521F0">
        <w:rPr>
          <w:rFonts w:ascii="Arial Rounded MT Bold" w:hAnsi="Arial Rounded MT Bold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kassar</w:t>
      </w:r>
      <w:r w:rsidR="00D521F0">
        <w:rPr>
          <w:rFonts w:ascii="Times New Roman" w:hAnsi="Times New Roman" w:cs="Times New Roman"/>
          <w:sz w:val="24"/>
          <w:szCs w:val="24"/>
        </w:rPr>
        <w:t>, 15 Desember 2015</w:t>
      </w:r>
    </w:p>
    <w:p w:rsidR="000B141C" w:rsidRPr="00B22082" w:rsidRDefault="000B141C" w:rsidP="000B14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141C" w:rsidRPr="00B22082" w:rsidRDefault="000B141C" w:rsidP="000B141C">
      <w:pPr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0B141C" w:rsidRPr="00B22082" w:rsidRDefault="000B141C" w:rsidP="000B141C">
      <w:pPr>
        <w:rPr>
          <w:rFonts w:ascii="Times New Roman" w:hAnsi="Times New Roman" w:cs="Times New Roman"/>
          <w:sz w:val="24"/>
          <w:szCs w:val="24"/>
        </w:rPr>
      </w:pPr>
    </w:p>
    <w:p w:rsidR="000B141C" w:rsidRPr="00B22082" w:rsidRDefault="000B141C" w:rsidP="000B141C">
      <w:pPr>
        <w:spacing w:after="0" w:line="240" w:lineRule="auto"/>
        <w:ind w:left="5040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rnawati Madeing Nur, S.Pd</w:t>
      </w:r>
    </w:p>
    <w:p w:rsidR="000B141C" w:rsidRPr="00B22082" w:rsidRDefault="00E715E3" w:rsidP="000B141C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254.1pt;margin-top:-.3pt;width:135.35pt;height:.05pt;z-index:251721728" o:connectortype="straight"/>
        </w:pict>
      </w:r>
      <w:r w:rsidR="000B141C">
        <w:rPr>
          <w:rFonts w:ascii="Times New Roman" w:hAnsi="Times New Roman" w:cs="Times New Roman"/>
          <w:noProof/>
          <w:sz w:val="24"/>
          <w:szCs w:val="24"/>
        </w:rPr>
        <w:t>Nip. 19860428 201001 2 023</w:t>
      </w:r>
    </w:p>
    <w:p w:rsidR="000B141C" w:rsidRDefault="000B141C" w:rsidP="000B141C">
      <w:pPr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br w:type="page"/>
      </w:r>
    </w:p>
    <w:p w:rsidR="000B141C" w:rsidRDefault="000B141C" w:rsidP="000B141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530E0A"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Descriptor Penilaian Observasi </w:t>
      </w:r>
      <w:r>
        <w:rPr>
          <w:rFonts w:ascii="Times New Roman" w:hAnsi="Times New Roman" w:cs="Times New Roman"/>
          <w:b/>
          <w:i/>
          <w:sz w:val="24"/>
          <w:u w:val="single"/>
        </w:rPr>
        <w:t>Siswa</w:t>
      </w:r>
    </w:p>
    <w:p w:rsidR="000B141C" w:rsidRPr="001C2F66" w:rsidRDefault="000B141C" w:rsidP="0034135D">
      <w:pPr>
        <w:pStyle w:val="NoSpacing"/>
        <w:numPr>
          <w:ilvl w:val="6"/>
          <w:numId w:val="66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swa mengidentifikasi M</w:t>
      </w:r>
      <w:r w:rsidRPr="001C2F66">
        <w:rPr>
          <w:rFonts w:ascii="Times New Roman" w:hAnsi="Times New Roman" w:cs="Times New Roman"/>
          <w:b/>
          <w:sz w:val="24"/>
        </w:rPr>
        <w:t>asalah.</w:t>
      </w:r>
    </w:p>
    <w:p w:rsidR="000B141C" w:rsidRDefault="000B141C" w:rsidP="000B141C">
      <w:pPr>
        <w:pStyle w:val="NoSpacing"/>
        <w:spacing w:line="480" w:lineRule="auto"/>
        <w:ind w:left="851" w:hanging="5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dapat mengidentifikasi masalah dan menuliskannya di papan tulis</w:t>
      </w:r>
    </w:p>
    <w:p w:rsidR="000B141C" w:rsidRDefault="000B141C" w:rsidP="000B141C">
      <w:pPr>
        <w:pStyle w:val="NoSpacing"/>
        <w:spacing w:line="480" w:lineRule="auto"/>
        <w:ind w:left="851" w:hanging="5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: Jika siswa dapat mengidentifikasi masalah dan tidak menuliskannya di papan tulis</w:t>
      </w:r>
    </w:p>
    <w:p w:rsidR="00C14F3D" w:rsidRDefault="000B141C" w:rsidP="00C14F3D">
      <w:pPr>
        <w:pStyle w:val="NoSpacing"/>
        <w:spacing w:line="480" w:lineRule="auto"/>
        <w:ind w:left="851" w:hanging="5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 :  Jika siswa tidak dapat mengidentifikasi masalah </w:t>
      </w:r>
    </w:p>
    <w:p w:rsidR="000B141C" w:rsidRPr="00C14F3D" w:rsidRDefault="000B141C" w:rsidP="0034135D">
      <w:pPr>
        <w:pStyle w:val="NoSpacing"/>
        <w:numPr>
          <w:ilvl w:val="6"/>
          <w:numId w:val="66"/>
        </w:numPr>
        <w:spacing w:line="480" w:lineRule="auto"/>
        <w:ind w:left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1C2F66">
        <w:rPr>
          <w:rFonts w:ascii="Times New Roman" w:hAnsi="Times New Roman" w:cs="Times New Roman"/>
          <w:b/>
          <w:sz w:val="24"/>
        </w:rPr>
        <w:t>iswa untuk mengidentifikasi Hipotesis</w:t>
      </w:r>
    </w:p>
    <w:p w:rsidR="000B141C" w:rsidRDefault="000B141C" w:rsidP="000B141C">
      <w:pPr>
        <w:pStyle w:val="NoSpacing"/>
        <w:spacing w:line="48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dapat menentukan hipotesis dan mengarahkan kepada penyelidikan/percobaan.</w:t>
      </w:r>
    </w:p>
    <w:p w:rsidR="000B141C" w:rsidRDefault="000B141C" w:rsidP="000B141C">
      <w:pPr>
        <w:pStyle w:val="NoSpacing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C : jika siswa dapat menentukan hipotesis tanpa memberi penjelasan yang mengarah kepada penyelidikan/percobaan yang akan dilakukan</w:t>
      </w:r>
    </w:p>
    <w:p w:rsidR="000B141C" w:rsidRPr="003A5227" w:rsidRDefault="000B141C" w:rsidP="000B141C">
      <w:pPr>
        <w:pStyle w:val="NoSpacing"/>
        <w:spacing w:line="48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siswa tidak dapat menentukan hipotesis.</w:t>
      </w:r>
    </w:p>
    <w:p w:rsidR="000B141C" w:rsidRDefault="000B141C" w:rsidP="0034135D">
      <w:pPr>
        <w:pStyle w:val="NoSpacing"/>
        <w:numPr>
          <w:ilvl w:val="6"/>
          <w:numId w:val="66"/>
        </w:numPr>
        <w:spacing w:line="48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D2D47">
        <w:rPr>
          <w:rFonts w:ascii="Times New Roman" w:hAnsi="Times New Roman" w:cs="Times New Roman"/>
          <w:b/>
          <w:sz w:val="24"/>
          <w:szCs w:val="24"/>
        </w:rPr>
        <w:t>Siswa dapat menentukan langkah-langkah yang sesuai dengan hipotesis yang akan dilakukan dan dapat mengurutkan langkah-langkah percobaan</w:t>
      </w:r>
      <w:r w:rsidRPr="006461C1">
        <w:rPr>
          <w:rFonts w:ascii="Times New Roman" w:hAnsi="Times New Roman" w:cs="Times New Roman"/>
          <w:sz w:val="24"/>
          <w:szCs w:val="24"/>
        </w:rPr>
        <w:t>.</w:t>
      </w:r>
    </w:p>
    <w:p w:rsidR="000B141C" w:rsidRDefault="000B141C" w:rsidP="000B141C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emua siswa dalam kelompok tahu dan mampu melakukan percobaan dengan baik.</w:t>
      </w:r>
    </w:p>
    <w:p w:rsidR="000B141C" w:rsidRDefault="000B141C" w:rsidP="000B141C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: jika terdapat siswa dalam kelompok tahu dan tidak melakukan percobaan dengan baik. </w:t>
      </w:r>
    </w:p>
    <w:p w:rsidR="000B141C" w:rsidRDefault="000B141C" w:rsidP="000B141C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terdapat siswa dalam kelompok yang tidak tahu dan tidak melakukan percobaan.</w:t>
      </w:r>
    </w:p>
    <w:p w:rsidR="00C14F3D" w:rsidRDefault="00C14F3D" w:rsidP="00C14F3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14F3D" w:rsidRPr="003A5227" w:rsidRDefault="00C14F3D" w:rsidP="00C14F3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0B141C" w:rsidRPr="00CD2D47" w:rsidRDefault="000B141C" w:rsidP="0034135D">
      <w:pPr>
        <w:pStyle w:val="NoSpacing"/>
        <w:numPr>
          <w:ilvl w:val="6"/>
          <w:numId w:val="66"/>
        </w:numPr>
        <w:spacing w:line="36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 w:rsidRPr="00CD2D47">
        <w:rPr>
          <w:rFonts w:ascii="Times New Roman" w:hAnsi="Times New Roman" w:cs="Times New Roman"/>
          <w:b/>
          <w:sz w:val="24"/>
          <w:szCs w:val="24"/>
        </w:rPr>
        <w:lastRenderedPageBreak/>
        <w:t>Siswa dapat melakukan percobaan untuk memperoleh informasi</w:t>
      </w:r>
    </w:p>
    <w:p w:rsidR="000B141C" w:rsidRDefault="000B141C" w:rsidP="000B141C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emua siswa dalam kelompok tahu dan mampu melakukan percobaan dengan baik.</w:t>
      </w:r>
    </w:p>
    <w:p w:rsidR="000B141C" w:rsidRDefault="000B141C" w:rsidP="000B141C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: jika terdapat siswa dalam kelompok tahu dan tidak melakukan percobaan dengan baik. </w:t>
      </w:r>
    </w:p>
    <w:p w:rsidR="000B141C" w:rsidRPr="003A5227" w:rsidRDefault="000B141C" w:rsidP="000B141C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terdapat siswa dalam kelompok yang tidak tahu dan tidak melakukan percobaan.</w:t>
      </w:r>
    </w:p>
    <w:p w:rsidR="000B141C" w:rsidRPr="00CD2D47" w:rsidRDefault="000B141C" w:rsidP="0034135D">
      <w:pPr>
        <w:pStyle w:val="NoSpacing"/>
        <w:numPr>
          <w:ilvl w:val="6"/>
          <w:numId w:val="66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 w:rsidRPr="00CD2D47">
        <w:rPr>
          <w:rFonts w:ascii="Times New Roman" w:hAnsi="Times New Roman" w:cs="Times New Roman"/>
          <w:b/>
          <w:sz w:val="24"/>
          <w:szCs w:val="24"/>
        </w:rPr>
        <w:t>Siswa dapat mengumpulkan dan menganalisis data</w:t>
      </w:r>
      <w:r w:rsidRPr="00CD2D47">
        <w:rPr>
          <w:rFonts w:ascii="Times New Roman" w:hAnsi="Times New Roman" w:cs="Times New Roman"/>
          <w:b/>
          <w:sz w:val="24"/>
        </w:rPr>
        <w:t xml:space="preserve"> </w:t>
      </w:r>
    </w:p>
    <w:p w:rsidR="000B141C" w:rsidRDefault="000B141C" w:rsidP="000B141C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menyajikan hasil percobaan dengan jelas dan tepat</w:t>
      </w:r>
    </w:p>
    <w:p w:rsidR="000B141C" w:rsidRDefault="000B141C" w:rsidP="000B141C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: jika siswa hanya mampu menyajikan sebagian hasil percobaan dengan jelas dan tepat</w:t>
      </w:r>
    </w:p>
    <w:p w:rsidR="000B141C" w:rsidRDefault="000B141C" w:rsidP="000B141C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siswa tidak dapat menyajikan hasil percobaan.</w:t>
      </w:r>
    </w:p>
    <w:p w:rsidR="000B141C" w:rsidRPr="009E295C" w:rsidRDefault="000B141C" w:rsidP="0034135D">
      <w:pPr>
        <w:pStyle w:val="NoSpacing"/>
        <w:numPr>
          <w:ilvl w:val="6"/>
          <w:numId w:val="66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 w:rsidRPr="009E295C">
        <w:rPr>
          <w:rFonts w:ascii="Times New Roman" w:hAnsi="Times New Roman" w:cs="Times New Roman"/>
          <w:b/>
          <w:sz w:val="24"/>
        </w:rPr>
        <w:t>Membuat Kesimpulan</w:t>
      </w:r>
    </w:p>
    <w:p w:rsidR="000B141C" w:rsidRDefault="000B141C" w:rsidP="000B141C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dapat membuat kersimpulannya berdasarkan data yang diperoleh.</w:t>
      </w:r>
    </w:p>
    <w:p w:rsidR="000B141C" w:rsidRDefault="000B141C" w:rsidP="000B141C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: jika siswa dapat membuat  kesimpulan tanpa berdasarkan data yang diperoleh</w:t>
      </w:r>
    </w:p>
    <w:p w:rsidR="000B141C" w:rsidRPr="003A5227" w:rsidRDefault="000B141C" w:rsidP="000B141C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siswa tidak dapat membuat kesimpulan.</w:t>
      </w:r>
    </w:p>
    <w:p w:rsidR="000B141C" w:rsidRDefault="000B141C" w:rsidP="000B141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0B141C" w:rsidRDefault="000B141C" w:rsidP="00EF0147">
      <w:pPr>
        <w:spacing w:before="20" w:after="20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u w:val="single"/>
          <w:lang w:val="fi-FI"/>
        </w:rPr>
      </w:pPr>
      <w:r w:rsidRPr="00C26C4B">
        <w:rPr>
          <w:rFonts w:ascii="Times New Roman" w:hAnsi="Times New Roman" w:cs="Times New Roman"/>
          <w:b/>
          <w:bCs/>
          <w:caps/>
          <w:shadow/>
          <w:sz w:val="24"/>
          <w:szCs w:val="24"/>
          <w:u w:val="single"/>
          <w:lang w:val="fi-FI"/>
        </w:rPr>
        <w:lastRenderedPageBreak/>
        <w:t xml:space="preserve">LAMPIRAN </w:t>
      </w:r>
      <w:r w:rsidR="00EF0147">
        <w:rPr>
          <w:rFonts w:ascii="Times New Roman" w:hAnsi="Times New Roman" w:cs="Times New Roman"/>
          <w:b/>
          <w:bCs/>
          <w:caps/>
          <w:shadow/>
          <w:sz w:val="24"/>
          <w:szCs w:val="24"/>
          <w:u w:val="single"/>
          <w:lang w:val="fi-FI"/>
        </w:rPr>
        <w:t>20</w:t>
      </w:r>
    </w:p>
    <w:p w:rsidR="00EF0147" w:rsidRDefault="00EF0147" w:rsidP="00EF0147">
      <w:pPr>
        <w:spacing w:before="20" w:after="20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</w:p>
    <w:p w:rsidR="000B141C" w:rsidRPr="00C0764C" w:rsidRDefault="000B141C" w:rsidP="000B141C">
      <w:pPr>
        <w:spacing w:before="20" w:after="20"/>
        <w:jc w:val="center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 w:rsidRPr="00C0764C"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>Rencanan Pelaksanaan Pembelajaran</w:t>
      </w:r>
    </w:p>
    <w:p w:rsidR="000B141C" w:rsidRPr="00C0764C" w:rsidRDefault="000B141C" w:rsidP="000B141C">
      <w:pPr>
        <w:spacing w:before="20" w:after="20"/>
        <w:jc w:val="center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 w:rsidRPr="00C0764C"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>(</w:t>
      </w:r>
      <w:r w:rsidR="00C14F3D"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 xml:space="preserve"> SIKLUS ii</w:t>
      </w:r>
      <w:r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 xml:space="preserve"> PERTEMUAN II </w:t>
      </w:r>
      <w:r w:rsidRPr="00C0764C"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t>)</w:t>
      </w:r>
    </w:p>
    <w:p w:rsidR="000B141C" w:rsidRPr="00C0764C" w:rsidRDefault="000B141C" w:rsidP="000B141C">
      <w:pPr>
        <w:tabs>
          <w:tab w:val="center" w:pos="900"/>
        </w:tabs>
        <w:spacing w:before="20" w:after="2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fi-FI"/>
        </w:rPr>
        <w:t xml:space="preserve">  </w:t>
      </w:r>
    </w:p>
    <w:p w:rsidR="000B141C" w:rsidRPr="00C0764C" w:rsidRDefault="000B141C" w:rsidP="000B141C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Nama Sekolah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SD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NPRES GALANGAN KAPAL III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:rsidR="000B141C" w:rsidRPr="00C0764C" w:rsidRDefault="000B141C" w:rsidP="000B141C">
      <w:pPr>
        <w:tabs>
          <w:tab w:val="left" w:pos="1800"/>
          <w:tab w:val="left" w:pos="1980"/>
        </w:tabs>
        <w:spacing w:before="20" w:after="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Mata Pelajaran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  <w:t>: IPA</w:t>
      </w:r>
    </w:p>
    <w:p w:rsidR="000B141C" w:rsidRPr="00C0764C" w:rsidRDefault="000B141C" w:rsidP="000B141C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Kelas/Semester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V (Empat) / I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Satu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)</w:t>
      </w:r>
    </w:p>
    <w:p w:rsidR="000B141C" w:rsidRPr="00C0764C" w:rsidRDefault="000B141C" w:rsidP="000B141C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Alokasi Waktu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  <w:t>: 2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x35 Menit (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1 </w:t>
      </w: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X pertemuan)</w:t>
      </w:r>
    </w:p>
    <w:p w:rsidR="000B141C" w:rsidRPr="00C0764C" w:rsidRDefault="000B141C" w:rsidP="000B141C">
      <w:pPr>
        <w:tabs>
          <w:tab w:val="left" w:pos="1800"/>
          <w:tab w:val="left" w:pos="1980"/>
        </w:tabs>
        <w:spacing w:before="20" w:after="20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B141C" w:rsidRPr="00C0764C" w:rsidRDefault="000B141C" w:rsidP="000B141C">
      <w:pPr>
        <w:tabs>
          <w:tab w:val="center" w:pos="900"/>
        </w:tabs>
        <w:spacing w:before="20" w:after="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B141C" w:rsidRPr="00E24E28" w:rsidRDefault="000B141C" w:rsidP="0034135D">
      <w:pPr>
        <w:pStyle w:val="ListParagraph"/>
        <w:numPr>
          <w:ilvl w:val="0"/>
          <w:numId w:val="68"/>
        </w:numPr>
        <w:spacing w:before="20" w:after="2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E24E28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Standar Kompetensi :</w:t>
      </w:r>
    </w:p>
    <w:p w:rsidR="000B141C" w:rsidRPr="00EF0147" w:rsidRDefault="000B141C" w:rsidP="00EF0147">
      <w:pPr>
        <w:pStyle w:val="ListParagraph"/>
        <w:numPr>
          <w:ilvl w:val="6"/>
          <w:numId w:val="21"/>
        </w:numPr>
        <w:spacing w:before="20" w:after="20" w:line="48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EF0147">
        <w:rPr>
          <w:rFonts w:ascii="Times New Roman" w:hAnsi="Times New Roman" w:cs="Times New Roman"/>
          <w:sz w:val="24"/>
          <w:szCs w:val="24"/>
        </w:rPr>
        <w:t>Memahami beragam sifat dan perubahan wujud benda serta berbagai cara penggunaan benda berdasarkan sifatnya.</w:t>
      </w:r>
    </w:p>
    <w:p w:rsidR="000B141C" w:rsidRPr="00C0764C" w:rsidRDefault="000B141C" w:rsidP="0034135D">
      <w:pPr>
        <w:pStyle w:val="ListParagraph"/>
        <w:numPr>
          <w:ilvl w:val="0"/>
          <w:numId w:val="68"/>
        </w:numPr>
        <w:spacing w:before="20" w:after="20" w:line="480" w:lineRule="auto"/>
        <w:ind w:left="426" w:hanging="4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64C">
        <w:rPr>
          <w:rFonts w:ascii="Times New Roman" w:hAnsi="Times New Roman" w:cs="Times New Roman"/>
          <w:b/>
          <w:sz w:val="24"/>
          <w:szCs w:val="24"/>
          <w:u w:val="single"/>
        </w:rPr>
        <w:t>Kompetensi Dasar  :</w:t>
      </w:r>
    </w:p>
    <w:p w:rsidR="000B141C" w:rsidRPr="00927AA7" w:rsidRDefault="000B141C" w:rsidP="000B141C">
      <w:pPr>
        <w:pStyle w:val="ListParagraph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48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dentifikasi wujud benda padat, cair, dan gas memiliki sifat tertentu.</w:t>
      </w:r>
    </w:p>
    <w:p w:rsidR="000B141C" w:rsidRPr="00EF0147" w:rsidRDefault="000B141C" w:rsidP="0034135D">
      <w:pPr>
        <w:pStyle w:val="ListParagraph"/>
        <w:numPr>
          <w:ilvl w:val="0"/>
          <w:numId w:val="68"/>
        </w:numPr>
        <w:tabs>
          <w:tab w:val="left" w:pos="426"/>
          <w:tab w:val="left" w:pos="3780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EF0147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Indikator</w:t>
      </w:r>
    </w:p>
    <w:p w:rsidR="000B141C" w:rsidRPr="00B43091" w:rsidRDefault="00EF0147" w:rsidP="000B141C">
      <w:pPr>
        <w:pStyle w:val="ListParagraph"/>
        <w:numPr>
          <w:ilvl w:val="0"/>
          <w:numId w:val="21"/>
        </w:numPr>
        <w:tabs>
          <w:tab w:val="left" w:pos="252"/>
        </w:tabs>
        <w:autoSpaceDE w:val="0"/>
        <w:autoSpaceDN w:val="0"/>
        <w:adjustRightInd w:val="0"/>
        <w:spacing w:after="0"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perubahan wujud benda.</w:t>
      </w:r>
      <w:r w:rsidR="000B141C" w:rsidRPr="00B43091">
        <w:rPr>
          <w:rFonts w:ascii="Times New Roman" w:hAnsi="Times New Roman" w:cs="Times New Roman"/>
          <w:sz w:val="24"/>
          <w:szCs w:val="24"/>
        </w:rPr>
        <w:t>.</w:t>
      </w:r>
    </w:p>
    <w:p w:rsidR="000B141C" w:rsidRPr="00EF0147" w:rsidRDefault="000B141C" w:rsidP="0034135D">
      <w:pPr>
        <w:pStyle w:val="ListParagraph"/>
        <w:numPr>
          <w:ilvl w:val="0"/>
          <w:numId w:val="68"/>
        </w:numPr>
        <w:tabs>
          <w:tab w:val="left" w:pos="360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</w:pPr>
      <w:r w:rsidRPr="00EF0147"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  <w:t>Tujuan Pembelajaran</w:t>
      </w:r>
    </w:p>
    <w:p w:rsidR="000B141C" w:rsidRPr="00790641" w:rsidRDefault="00EF0147" w:rsidP="000B141C">
      <w:pPr>
        <w:pStyle w:val="ListParagraph"/>
        <w:numPr>
          <w:ilvl w:val="0"/>
          <w:numId w:val="22"/>
        </w:numPr>
        <w:tabs>
          <w:tab w:val="left" w:pos="252"/>
        </w:tabs>
        <w:autoSpaceDE w:val="0"/>
        <w:autoSpaceDN w:val="0"/>
        <w:adjustRightInd w:val="0"/>
        <w:spacing w:after="0"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perubahan wujud benda</w:t>
      </w:r>
      <w:r w:rsidR="000B141C" w:rsidRPr="00790641">
        <w:rPr>
          <w:rFonts w:ascii="Times New Roman" w:hAnsi="Times New Roman" w:cs="Times New Roman"/>
          <w:sz w:val="24"/>
          <w:szCs w:val="24"/>
        </w:rPr>
        <w:t>.</w:t>
      </w:r>
    </w:p>
    <w:p w:rsidR="000B141C" w:rsidRDefault="000B141C" w:rsidP="0034135D">
      <w:pPr>
        <w:pStyle w:val="ListParagraph"/>
        <w:numPr>
          <w:ilvl w:val="0"/>
          <w:numId w:val="68"/>
        </w:numPr>
        <w:tabs>
          <w:tab w:val="left" w:pos="360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</w:pPr>
      <w:r w:rsidRPr="00EF0147"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  <w:t>Materi Ajar ( materi pokok )</w:t>
      </w:r>
    </w:p>
    <w:p w:rsidR="00182AD3" w:rsidRPr="00EF0147" w:rsidRDefault="00182AD3" w:rsidP="00182AD3">
      <w:pPr>
        <w:pStyle w:val="ListParagraph"/>
        <w:tabs>
          <w:tab w:val="left" w:pos="360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</w:pPr>
    </w:p>
    <w:p w:rsidR="00EF0147" w:rsidRDefault="00EF0147" w:rsidP="00EF0147">
      <w:pPr>
        <w:pStyle w:val="ListParagraph"/>
        <w:tabs>
          <w:tab w:val="left" w:pos="360"/>
        </w:tabs>
        <w:spacing w:before="20" w:after="20" w:line="48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erubahan Wujud Benda</w:t>
      </w:r>
    </w:p>
    <w:p w:rsidR="00EF0147" w:rsidRDefault="00EF0147" w:rsidP="00EF0147">
      <w:pPr>
        <w:tabs>
          <w:tab w:val="left" w:pos="360"/>
        </w:tabs>
        <w:spacing w:before="20" w:after="2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Kita mengenal benda padat, benda cair, dan benda gas. Benda tersebut dapat mengalami perubahan wujud. Beberapa peristiwa perubahan wujud benda adalah sebagai berikut.</w:t>
      </w:r>
    </w:p>
    <w:p w:rsidR="00EF0147" w:rsidRPr="00E008DD" w:rsidRDefault="00EF0147" w:rsidP="00EF0147">
      <w:pPr>
        <w:pStyle w:val="ListParagraph"/>
        <w:numPr>
          <w:ilvl w:val="3"/>
          <w:numId w:val="9"/>
        </w:numPr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Perubahan wujud benda dari padat menjadi cair disebut </w:t>
      </w:r>
      <w:r w:rsidRPr="00E008DD">
        <w:rPr>
          <w:rFonts w:ascii="Times New Roman" w:hAnsi="Times New Roman" w:cs="Times New Roman"/>
          <w:i/>
          <w:sz w:val="24"/>
          <w:szCs w:val="24"/>
          <w:lang w:val="fi-FI"/>
        </w:rPr>
        <w:t>mencair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>.</w:t>
      </w:r>
    </w:p>
    <w:p w:rsidR="00EF0147" w:rsidRDefault="00EF0147" w:rsidP="00EF0147">
      <w:pPr>
        <w:pStyle w:val="ListParagraph"/>
        <w:numPr>
          <w:ilvl w:val="3"/>
          <w:numId w:val="9"/>
        </w:numPr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Perubahan wujud benda dari cair menjadi padat disebut </w:t>
      </w:r>
      <w:r w:rsidRPr="00E008DD">
        <w:rPr>
          <w:rFonts w:ascii="Times New Roman" w:hAnsi="Times New Roman" w:cs="Times New Roman"/>
          <w:i/>
          <w:sz w:val="24"/>
          <w:szCs w:val="24"/>
          <w:lang w:val="fi-FI"/>
        </w:rPr>
        <w:t>membeku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>.</w:t>
      </w:r>
    </w:p>
    <w:p w:rsidR="00EF0147" w:rsidRDefault="00EF0147" w:rsidP="00EF0147">
      <w:pPr>
        <w:pStyle w:val="ListParagraph"/>
        <w:numPr>
          <w:ilvl w:val="3"/>
          <w:numId w:val="9"/>
        </w:numPr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Perubahan wujud benda dari cair menjadi gas disebut 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>menguap.</w:t>
      </w:r>
    </w:p>
    <w:p w:rsidR="00EF0147" w:rsidRDefault="00EF0147" w:rsidP="00EF0147">
      <w:pPr>
        <w:pStyle w:val="ListParagraph"/>
        <w:numPr>
          <w:ilvl w:val="3"/>
          <w:numId w:val="9"/>
        </w:numPr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Perubahan wujud benda dari gas menjadi cair disebut 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>mengembung.</w:t>
      </w:r>
    </w:p>
    <w:p w:rsidR="00182AD3" w:rsidRDefault="00EF0147" w:rsidP="00182AD3">
      <w:pPr>
        <w:pStyle w:val="ListParagraph"/>
        <w:numPr>
          <w:ilvl w:val="3"/>
          <w:numId w:val="9"/>
        </w:numPr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Perubahan wujud benda dari padat menjadi gas disebut 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>meny</w:t>
      </w:r>
      <w:r w:rsidR="00182AD3">
        <w:rPr>
          <w:rFonts w:ascii="Times New Roman" w:hAnsi="Times New Roman" w:cs="Times New Roman"/>
          <w:i/>
          <w:sz w:val="24"/>
          <w:szCs w:val="24"/>
          <w:lang w:val="fi-FI"/>
        </w:rPr>
        <w:t>u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>bli</w:t>
      </w:r>
      <w:r w:rsidR="00182AD3">
        <w:rPr>
          <w:rFonts w:ascii="Times New Roman" w:hAnsi="Times New Roman" w:cs="Times New Roman"/>
          <w:i/>
          <w:sz w:val="24"/>
          <w:szCs w:val="24"/>
          <w:lang w:val="fi-FI"/>
        </w:rPr>
        <w:t>n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>.</w:t>
      </w:r>
    </w:p>
    <w:p w:rsidR="00182AD3" w:rsidRDefault="00EF0147" w:rsidP="00182AD3">
      <w:pPr>
        <w:pStyle w:val="ListParagraph"/>
        <w:numPr>
          <w:ilvl w:val="3"/>
          <w:numId w:val="9"/>
        </w:numPr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182AD3">
        <w:rPr>
          <w:rFonts w:ascii="Times New Roman" w:hAnsi="Times New Roman" w:cs="Times New Roman"/>
          <w:sz w:val="24"/>
          <w:szCs w:val="24"/>
          <w:lang w:val="fi-FI"/>
        </w:rPr>
        <w:t xml:space="preserve">Perubahan wujud benda dari gas menjadi padat disebut </w:t>
      </w:r>
      <w:r w:rsidRPr="00182AD3">
        <w:rPr>
          <w:rFonts w:ascii="Times New Roman" w:hAnsi="Times New Roman" w:cs="Times New Roman"/>
          <w:i/>
          <w:sz w:val="24"/>
          <w:szCs w:val="24"/>
          <w:lang w:val="fi-FI"/>
        </w:rPr>
        <w:t>mendeposisi</w:t>
      </w:r>
    </w:p>
    <w:p w:rsidR="00182AD3" w:rsidRDefault="00182AD3" w:rsidP="00182AD3">
      <w:pPr>
        <w:pStyle w:val="ListParagraph"/>
        <w:tabs>
          <w:tab w:val="left" w:pos="360"/>
        </w:tabs>
        <w:spacing w:before="20" w:after="20" w:line="48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:rsidR="000B141C" w:rsidRPr="00182AD3" w:rsidRDefault="000B141C" w:rsidP="0034135D">
      <w:pPr>
        <w:pStyle w:val="ListParagraph"/>
        <w:numPr>
          <w:ilvl w:val="0"/>
          <w:numId w:val="68"/>
        </w:numPr>
        <w:tabs>
          <w:tab w:val="left" w:pos="360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182AD3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Metode dan Model Pembelajaran</w:t>
      </w:r>
      <w:r w:rsidRPr="00182AD3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</w:p>
    <w:p w:rsidR="000B141C" w:rsidRPr="00182AD3" w:rsidRDefault="000B141C" w:rsidP="00182AD3">
      <w:pPr>
        <w:pStyle w:val="ListParagraph"/>
        <w:numPr>
          <w:ilvl w:val="6"/>
          <w:numId w:val="9"/>
        </w:numPr>
        <w:tabs>
          <w:tab w:val="left" w:pos="426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82AD3">
        <w:rPr>
          <w:rFonts w:ascii="Times New Roman" w:hAnsi="Times New Roman" w:cs="Times New Roman"/>
          <w:b/>
          <w:sz w:val="24"/>
          <w:szCs w:val="24"/>
          <w:lang w:val="sv-SE"/>
        </w:rPr>
        <w:t>Metode Pembelajaran :</w:t>
      </w:r>
    </w:p>
    <w:p w:rsidR="000B141C" w:rsidRDefault="000B141C" w:rsidP="000B141C">
      <w:pPr>
        <w:pStyle w:val="ListParagraph"/>
        <w:numPr>
          <w:ilvl w:val="7"/>
          <w:numId w:val="24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sz w:val="24"/>
          <w:szCs w:val="24"/>
          <w:lang w:val="sv-SE"/>
        </w:rPr>
        <w:t>Pemberian informasi singkat (ceramah bervariasi)</w:t>
      </w:r>
    </w:p>
    <w:p w:rsidR="000B141C" w:rsidRDefault="000B141C" w:rsidP="000B141C">
      <w:pPr>
        <w:pStyle w:val="ListParagraph"/>
        <w:numPr>
          <w:ilvl w:val="7"/>
          <w:numId w:val="24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anya jawab</w:t>
      </w:r>
    </w:p>
    <w:p w:rsidR="000B141C" w:rsidRDefault="000B141C" w:rsidP="000B141C">
      <w:pPr>
        <w:pStyle w:val="ListParagraph"/>
        <w:numPr>
          <w:ilvl w:val="7"/>
          <w:numId w:val="24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emonstrasi</w:t>
      </w:r>
    </w:p>
    <w:p w:rsidR="000B141C" w:rsidRPr="00567861" w:rsidRDefault="000B141C" w:rsidP="000B141C">
      <w:pPr>
        <w:pStyle w:val="ListParagraph"/>
        <w:numPr>
          <w:ilvl w:val="7"/>
          <w:numId w:val="24"/>
        </w:numPr>
        <w:tabs>
          <w:tab w:val="left" w:pos="360"/>
        </w:tabs>
        <w:spacing w:before="20" w:after="2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mberian tugas</w:t>
      </w:r>
    </w:p>
    <w:p w:rsidR="000B141C" w:rsidRPr="00C0764C" w:rsidRDefault="000B141C" w:rsidP="00182AD3">
      <w:pPr>
        <w:pStyle w:val="ListParagraph"/>
        <w:numPr>
          <w:ilvl w:val="6"/>
          <w:numId w:val="9"/>
        </w:numPr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0764C">
        <w:rPr>
          <w:rFonts w:ascii="Times New Roman" w:hAnsi="Times New Roman" w:cs="Times New Roman"/>
          <w:b/>
          <w:sz w:val="24"/>
          <w:szCs w:val="24"/>
          <w:lang w:val="sv-SE"/>
        </w:rPr>
        <w:t>Model Pembelajaran :</w:t>
      </w:r>
    </w:p>
    <w:p w:rsidR="00182AD3" w:rsidRDefault="000B141C" w:rsidP="00182AD3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odel pembelajaran </w:t>
      </w:r>
      <w:r w:rsidRPr="00567861">
        <w:rPr>
          <w:rFonts w:ascii="Times New Roman" w:hAnsi="Times New Roman" w:cs="Times New Roman"/>
          <w:i/>
          <w:sz w:val="24"/>
          <w:szCs w:val="24"/>
          <w:lang w:val="sv-SE"/>
        </w:rPr>
        <w:t xml:space="preserve">Inkuiri </w:t>
      </w:r>
    </w:p>
    <w:p w:rsidR="00182AD3" w:rsidRDefault="00182AD3" w:rsidP="00182AD3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182AD3" w:rsidRDefault="00182AD3" w:rsidP="00182AD3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182AD3" w:rsidRDefault="00182AD3" w:rsidP="00182AD3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182AD3" w:rsidRDefault="00182AD3" w:rsidP="00182AD3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182AD3" w:rsidRDefault="00182AD3" w:rsidP="00182AD3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182AD3" w:rsidRDefault="00182AD3" w:rsidP="00182AD3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182AD3" w:rsidRDefault="00182AD3" w:rsidP="00182AD3">
      <w:pPr>
        <w:pStyle w:val="ListParagraph"/>
        <w:tabs>
          <w:tab w:val="left" w:pos="360"/>
        </w:tabs>
        <w:spacing w:before="20" w:after="20" w:line="480" w:lineRule="auto"/>
        <w:ind w:left="79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0B141C" w:rsidRPr="00182AD3" w:rsidRDefault="000B141C" w:rsidP="0034135D">
      <w:pPr>
        <w:pStyle w:val="ListParagraph"/>
        <w:numPr>
          <w:ilvl w:val="0"/>
          <w:numId w:val="68"/>
        </w:numPr>
        <w:tabs>
          <w:tab w:val="left" w:pos="360"/>
        </w:tabs>
        <w:spacing w:before="20" w:after="20" w:line="480" w:lineRule="auto"/>
        <w:ind w:left="737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182AD3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lastRenderedPageBreak/>
        <w:t>Langkah-langkah Pembelajaran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24"/>
        <w:gridCol w:w="1277"/>
        <w:gridCol w:w="5103"/>
        <w:gridCol w:w="1433"/>
      </w:tblGrid>
      <w:tr w:rsidR="000B141C" w:rsidTr="002D3BB9">
        <w:tc>
          <w:tcPr>
            <w:tcW w:w="424" w:type="dxa"/>
            <w:vAlign w:val="center"/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1277" w:type="dxa"/>
            <w:vAlign w:val="center"/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5103" w:type="dxa"/>
            <w:vAlign w:val="center"/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Aktivitas Guru</w:t>
            </w:r>
          </w:p>
        </w:tc>
        <w:tc>
          <w:tcPr>
            <w:tcW w:w="1433" w:type="dxa"/>
            <w:vAlign w:val="center"/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Alokasi</w:t>
            </w: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Waktu</w:t>
            </w:r>
          </w:p>
        </w:tc>
      </w:tr>
      <w:tr w:rsidR="000B141C" w:rsidTr="002D3BB9">
        <w:trPr>
          <w:trHeight w:val="4030"/>
        </w:trPr>
        <w:tc>
          <w:tcPr>
            <w:tcW w:w="424" w:type="dxa"/>
            <w:tcBorders>
              <w:bottom w:val="single" w:sz="4" w:space="0" w:color="auto"/>
            </w:tcBorders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egiatan</w:t>
            </w:r>
          </w:p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Awal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82AD3" w:rsidRDefault="000B141C" w:rsidP="0034135D">
            <w:pPr>
              <w:pStyle w:val="ListParagraph"/>
              <w:numPr>
                <w:ilvl w:val="0"/>
                <w:numId w:val="69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3">
              <w:rPr>
                <w:rFonts w:ascii="Times New Roman" w:hAnsi="Times New Roman" w:cs="Times New Roman"/>
                <w:sz w:val="24"/>
                <w:szCs w:val="24"/>
              </w:rPr>
              <w:t>Membuka pelajaran (salam dan doa bersama, serta mengabsen kehadiran siswa).</w:t>
            </w:r>
          </w:p>
          <w:p w:rsidR="00182AD3" w:rsidRDefault="000B141C" w:rsidP="0034135D">
            <w:pPr>
              <w:pStyle w:val="ListParagraph"/>
              <w:numPr>
                <w:ilvl w:val="0"/>
                <w:numId w:val="69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3">
              <w:rPr>
                <w:rFonts w:ascii="Times New Roman" w:hAnsi="Times New Roman" w:cs="Times New Roman"/>
                <w:sz w:val="24"/>
                <w:szCs w:val="24"/>
              </w:rPr>
              <w:t>Guru menjelaskan tujuan pembelajaran.</w:t>
            </w:r>
          </w:p>
          <w:p w:rsidR="00182AD3" w:rsidRDefault="000B141C" w:rsidP="0034135D">
            <w:pPr>
              <w:pStyle w:val="ListParagraph"/>
              <w:numPr>
                <w:ilvl w:val="0"/>
                <w:numId w:val="69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3">
              <w:rPr>
                <w:rFonts w:ascii="Times New Roman" w:hAnsi="Times New Roman" w:cs="Times New Roman"/>
                <w:sz w:val="24"/>
                <w:szCs w:val="24"/>
              </w:rPr>
              <w:t>Guru melakukan apersepsi dengan mengecek pengetahuan awal siswa mengenai wujud benda.</w:t>
            </w:r>
          </w:p>
          <w:p w:rsidR="000B141C" w:rsidRPr="00182AD3" w:rsidRDefault="000B141C" w:rsidP="0034135D">
            <w:pPr>
              <w:pStyle w:val="ListParagraph"/>
              <w:numPr>
                <w:ilvl w:val="0"/>
                <w:numId w:val="69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3">
              <w:rPr>
                <w:rFonts w:ascii="Times New Roman" w:hAnsi="Times New Roman" w:cs="Times New Roman"/>
                <w:sz w:val="24"/>
                <w:szCs w:val="24"/>
              </w:rPr>
              <w:t>Guru menyampaikan materi yang akan dipelajari yaitu wujud benda.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menit</w:t>
            </w:r>
          </w:p>
        </w:tc>
      </w:tr>
      <w:tr w:rsidR="000B141C" w:rsidTr="002D3BB9">
        <w:trPr>
          <w:trHeight w:val="1135"/>
        </w:trPr>
        <w:tc>
          <w:tcPr>
            <w:tcW w:w="424" w:type="dxa"/>
            <w:tcBorders>
              <w:top w:val="single" w:sz="4" w:space="0" w:color="auto"/>
            </w:tcBorders>
          </w:tcPr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Kegiatan </w:t>
            </w:r>
          </w:p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Inti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B141C" w:rsidRPr="003C2DDD" w:rsidRDefault="000B141C" w:rsidP="0034135D">
            <w:pPr>
              <w:pStyle w:val="ListParagraph"/>
              <w:numPr>
                <w:ilvl w:val="1"/>
                <w:numId w:val="68"/>
              </w:numPr>
              <w:spacing w:line="48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D">
              <w:rPr>
                <w:rFonts w:ascii="Times New Roman" w:hAnsi="Times New Roman" w:cs="Times New Roman"/>
                <w:b/>
                <w:sz w:val="24"/>
                <w:szCs w:val="24"/>
              </w:rPr>
              <w:t>Menyajikan pertanyaan atau masala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2AD3" w:rsidRDefault="000B141C" w:rsidP="0034135D">
            <w:pPr>
              <w:pStyle w:val="ListParagraph"/>
              <w:numPr>
                <w:ilvl w:val="0"/>
                <w:numId w:val="70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3">
              <w:rPr>
                <w:rFonts w:ascii="Times New Roman" w:hAnsi="Times New Roman" w:cs="Times New Roman"/>
                <w:sz w:val="24"/>
                <w:szCs w:val="24"/>
              </w:rPr>
              <w:t>Membimbing siswa mengidentifikasi masalah dan masalah dituliskan di papan tulis.</w:t>
            </w:r>
          </w:p>
          <w:p w:rsidR="000B141C" w:rsidRPr="00182AD3" w:rsidRDefault="000B141C" w:rsidP="0034135D">
            <w:pPr>
              <w:pStyle w:val="ListParagraph"/>
              <w:numPr>
                <w:ilvl w:val="0"/>
                <w:numId w:val="70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3">
              <w:rPr>
                <w:rFonts w:ascii="Times New Roman" w:hAnsi="Times New Roman" w:cs="Times New Roman"/>
                <w:sz w:val="24"/>
                <w:szCs w:val="24"/>
              </w:rPr>
              <w:t>Membagi siswa menjadi 5 kelompok heterogen.</w:t>
            </w:r>
          </w:p>
          <w:p w:rsidR="000B141C" w:rsidRPr="00ED526A" w:rsidRDefault="000B141C" w:rsidP="0034135D">
            <w:pPr>
              <w:pStyle w:val="ListParagraph"/>
              <w:numPr>
                <w:ilvl w:val="1"/>
                <w:numId w:val="68"/>
              </w:numPr>
              <w:spacing w:line="48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b/>
                <w:sz w:val="24"/>
                <w:szCs w:val="24"/>
              </w:rPr>
              <w:t>Membuat Hipotesis.</w:t>
            </w:r>
          </w:p>
          <w:p w:rsidR="000B141C" w:rsidRPr="009B1CD3" w:rsidRDefault="000B141C" w:rsidP="002D3BB9">
            <w:pPr>
              <w:pStyle w:val="ListParagraph"/>
              <w:spacing w:line="480" w:lineRule="auto"/>
              <w:ind w:left="62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mberi kesempatan kepada setiap siswa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ah pendapat dalam membentuk hipotesis.</w:t>
            </w:r>
          </w:p>
          <w:p w:rsidR="000B141C" w:rsidRDefault="000B141C" w:rsidP="002D3BB9">
            <w:pPr>
              <w:pStyle w:val="ListParagraph"/>
              <w:spacing w:line="480" w:lineRule="auto"/>
              <w:ind w:left="624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B1C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imbing siswa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ntukan hipotesis yang relevan dengan permasalahan dan memprioritaskan penyelidikan.</w:t>
            </w:r>
          </w:p>
          <w:p w:rsidR="000B141C" w:rsidRPr="00ED526A" w:rsidRDefault="000B141C" w:rsidP="0034135D">
            <w:pPr>
              <w:pStyle w:val="ListParagraph"/>
              <w:numPr>
                <w:ilvl w:val="1"/>
                <w:numId w:val="68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b/>
                <w:sz w:val="24"/>
                <w:szCs w:val="24"/>
              </w:rPr>
              <w:t>Merancang percobaan.</w:t>
            </w:r>
          </w:p>
          <w:p w:rsidR="00182AD3" w:rsidRDefault="000B141C" w:rsidP="0034135D">
            <w:pPr>
              <w:pStyle w:val="ListParagraph"/>
              <w:numPr>
                <w:ilvl w:val="0"/>
                <w:numId w:val="71"/>
              </w:numPr>
              <w:spacing w:line="48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pada siswa untuk menentukan langkah-langkah yang sesuai dengan hipotesis yang akan dilakukan.</w:t>
            </w:r>
          </w:p>
          <w:p w:rsidR="000B141C" w:rsidRPr="00182AD3" w:rsidRDefault="000B141C" w:rsidP="0034135D">
            <w:pPr>
              <w:pStyle w:val="ListParagraph"/>
              <w:numPr>
                <w:ilvl w:val="0"/>
                <w:numId w:val="71"/>
              </w:numPr>
              <w:spacing w:line="48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3">
              <w:rPr>
                <w:rFonts w:ascii="Times New Roman" w:hAnsi="Times New Roman" w:cs="Times New Roman"/>
                <w:sz w:val="24"/>
                <w:szCs w:val="24"/>
              </w:rPr>
              <w:t>Guru membimbing siswa mengurutkan langkah-langkah percobaan.</w:t>
            </w:r>
          </w:p>
          <w:p w:rsidR="000B141C" w:rsidRPr="00ED526A" w:rsidRDefault="000B141C" w:rsidP="0034135D">
            <w:pPr>
              <w:pStyle w:val="ListParagraph"/>
              <w:numPr>
                <w:ilvl w:val="1"/>
                <w:numId w:val="68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b/>
                <w:sz w:val="24"/>
                <w:szCs w:val="24"/>
              </w:rPr>
              <w:t>Melakukan percobaan untuk memperoleh informasi.</w:t>
            </w:r>
          </w:p>
          <w:p w:rsidR="000B141C" w:rsidRDefault="000B141C" w:rsidP="0034135D">
            <w:pPr>
              <w:pStyle w:val="ListParagraph"/>
              <w:numPr>
                <w:ilvl w:val="0"/>
                <w:numId w:val="72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siswa mendapatkan informasi melalui percobaan</w:t>
            </w:r>
          </w:p>
          <w:p w:rsidR="000B141C" w:rsidRPr="00ED526A" w:rsidRDefault="000B141C" w:rsidP="0034135D">
            <w:pPr>
              <w:pStyle w:val="ListParagraph"/>
              <w:numPr>
                <w:ilvl w:val="1"/>
                <w:numId w:val="68"/>
              </w:numPr>
              <w:spacing w:line="480" w:lineRule="auto"/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b/>
                <w:sz w:val="24"/>
                <w:szCs w:val="24"/>
              </w:rPr>
              <w:t>Mengumpulkan dan menganalisis data.</w:t>
            </w:r>
          </w:p>
          <w:p w:rsidR="000B141C" w:rsidRPr="00182AD3" w:rsidRDefault="000B141C" w:rsidP="0034135D">
            <w:pPr>
              <w:pStyle w:val="ListParagraph"/>
              <w:numPr>
                <w:ilvl w:val="0"/>
                <w:numId w:val="73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3">
              <w:rPr>
                <w:rFonts w:ascii="Times New Roman" w:hAnsi="Times New Roman" w:cs="Times New Roman"/>
                <w:sz w:val="24"/>
                <w:szCs w:val="24"/>
              </w:rPr>
              <w:t>Guru memberi kesempatan pada tiap kelompok untuk menyampaikan hasil pengolahan data yang terkumpul.</w:t>
            </w:r>
          </w:p>
          <w:p w:rsidR="000B141C" w:rsidRPr="00ED526A" w:rsidRDefault="000B141C" w:rsidP="0034135D">
            <w:pPr>
              <w:pStyle w:val="ListParagraph"/>
              <w:numPr>
                <w:ilvl w:val="1"/>
                <w:numId w:val="68"/>
              </w:numPr>
              <w:spacing w:line="48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6A">
              <w:rPr>
                <w:rFonts w:ascii="Times New Roman" w:hAnsi="Times New Roman" w:cs="Times New Roman"/>
                <w:b/>
                <w:sz w:val="24"/>
                <w:szCs w:val="24"/>
              </w:rPr>
              <w:t>Menarik Kesimpulan</w:t>
            </w:r>
          </w:p>
          <w:p w:rsidR="000B141C" w:rsidRPr="00182AD3" w:rsidRDefault="000B141C" w:rsidP="0034135D">
            <w:pPr>
              <w:pStyle w:val="ListParagraph"/>
              <w:numPr>
                <w:ilvl w:val="0"/>
                <w:numId w:val="74"/>
              </w:numPr>
              <w:spacing w:line="480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3">
              <w:rPr>
                <w:rFonts w:ascii="Times New Roman" w:hAnsi="Times New Roman" w:cs="Times New Roman"/>
                <w:sz w:val="24"/>
                <w:szCs w:val="24"/>
              </w:rPr>
              <w:t xml:space="preserve">Siswa menyimpulkan materi benda tentang sifat wujud benda secara lisan berdasarkan </w:t>
            </w:r>
            <w:r w:rsidRPr="0018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il pengumpulan data dan diskusi bersama siswa dan guru.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2DD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10 menit</w:t>
            </w: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 menit</w:t>
            </w: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menit</w:t>
            </w: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 menit</w:t>
            </w: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 menit</w:t>
            </w: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B141C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 menit</w:t>
            </w:r>
          </w:p>
          <w:p w:rsidR="000B141C" w:rsidRPr="003C2DDD" w:rsidRDefault="000B141C" w:rsidP="002D3BB9">
            <w:pPr>
              <w:pStyle w:val="ListParagraph"/>
              <w:tabs>
                <w:tab w:val="left" w:pos="360"/>
              </w:tabs>
              <w:spacing w:before="20" w:after="2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B141C" w:rsidTr="00182AD3">
        <w:trPr>
          <w:trHeight w:val="1110"/>
        </w:trPr>
        <w:tc>
          <w:tcPr>
            <w:tcW w:w="424" w:type="dxa"/>
            <w:tcBorders>
              <w:top w:val="nil"/>
            </w:tcBorders>
          </w:tcPr>
          <w:p w:rsidR="000B141C" w:rsidRPr="00182AD3" w:rsidRDefault="000B141C" w:rsidP="00182AD3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lang w:val="sv-SE"/>
              </w:rPr>
            </w:pPr>
            <w:r w:rsidRPr="00182AD3">
              <w:rPr>
                <w:rFonts w:ascii="Times New Roman" w:hAnsi="Times New Roman" w:cs="Times New Roman"/>
                <w:b/>
                <w:sz w:val="24"/>
                <w:lang w:val="sv-SE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nil"/>
            </w:tcBorders>
          </w:tcPr>
          <w:p w:rsidR="000B141C" w:rsidRPr="00182AD3" w:rsidRDefault="000B141C" w:rsidP="00182AD3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lang w:val="sv-SE"/>
              </w:rPr>
            </w:pPr>
            <w:r w:rsidRPr="00182AD3">
              <w:rPr>
                <w:rFonts w:ascii="Times New Roman" w:hAnsi="Times New Roman" w:cs="Times New Roman"/>
                <w:b/>
                <w:sz w:val="24"/>
                <w:lang w:val="sv-SE"/>
              </w:rPr>
              <w:t>Kegiatan Akhir</w:t>
            </w:r>
          </w:p>
        </w:tc>
        <w:tc>
          <w:tcPr>
            <w:tcW w:w="5103" w:type="dxa"/>
          </w:tcPr>
          <w:p w:rsidR="000B141C" w:rsidRPr="00182AD3" w:rsidRDefault="000B141C" w:rsidP="00182AD3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2AD3">
              <w:rPr>
                <w:rFonts w:ascii="Times New Roman" w:hAnsi="Times New Roman" w:cs="Times New Roman"/>
                <w:sz w:val="24"/>
              </w:rPr>
              <w:t>Guru melaksanakan penilaian secara tertulis untuk mengetahui hasil belajar siswa.</w:t>
            </w:r>
          </w:p>
        </w:tc>
        <w:tc>
          <w:tcPr>
            <w:tcW w:w="1433" w:type="dxa"/>
          </w:tcPr>
          <w:p w:rsidR="000B141C" w:rsidRPr="00182AD3" w:rsidRDefault="000B141C" w:rsidP="00182AD3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lang w:val="sv-SE"/>
              </w:rPr>
            </w:pPr>
            <w:r w:rsidRPr="00182AD3">
              <w:rPr>
                <w:rFonts w:ascii="Times New Roman" w:hAnsi="Times New Roman" w:cs="Times New Roman"/>
                <w:sz w:val="24"/>
                <w:lang w:val="sv-SE"/>
              </w:rPr>
              <w:t>menit</w:t>
            </w:r>
          </w:p>
        </w:tc>
      </w:tr>
    </w:tbl>
    <w:p w:rsidR="002C122E" w:rsidRDefault="002C122E" w:rsidP="002C122E">
      <w:pPr>
        <w:pStyle w:val="ListParagraph"/>
        <w:tabs>
          <w:tab w:val="left" w:pos="1276"/>
          <w:tab w:val="left" w:pos="3119"/>
        </w:tabs>
        <w:spacing w:after="0" w:line="480" w:lineRule="auto"/>
        <w:ind w:left="79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141C" w:rsidRPr="002C122E" w:rsidRDefault="000B141C" w:rsidP="0034135D">
      <w:pPr>
        <w:pStyle w:val="ListParagraph"/>
        <w:numPr>
          <w:ilvl w:val="0"/>
          <w:numId w:val="68"/>
        </w:numPr>
        <w:tabs>
          <w:tab w:val="left" w:pos="1276"/>
          <w:tab w:val="left" w:pos="3119"/>
        </w:tabs>
        <w:spacing w:after="0" w:line="480" w:lineRule="auto"/>
        <w:ind w:left="79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22E">
        <w:rPr>
          <w:rFonts w:ascii="Times New Roman" w:hAnsi="Times New Roman" w:cs="Times New Roman"/>
          <w:b/>
          <w:sz w:val="24"/>
          <w:szCs w:val="24"/>
          <w:u w:val="single"/>
        </w:rPr>
        <w:t xml:space="preserve">Alat , </w:t>
      </w:r>
      <w:r w:rsidR="002C122E">
        <w:rPr>
          <w:rFonts w:ascii="Times New Roman" w:hAnsi="Times New Roman" w:cs="Times New Roman"/>
          <w:b/>
          <w:sz w:val="24"/>
          <w:szCs w:val="24"/>
          <w:u w:val="single"/>
        </w:rPr>
        <w:t>Bahan</w:t>
      </w:r>
      <w:r w:rsidRPr="002C122E">
        <w:rPr>
          <w:rFonts w:ascii="Times New Roman" w:hAnsi="Times New Roman" w:cs="Times New Roman"/>
          <w:b/>
          <w:sz w:val="24"/>
          <w:szCs w:val="24"/>
          <w:u w:val="single"/>
        </w:rPr>
        <w:t xml:space="preserve"> dan Sumber Pembelajaran</w:t>
      </w:r>
    </w:p>
    <w:p w:rsidR="002C122E" w:rsidRDefault="000B141C" w:rsidP="0034135D">
      <w:pPr>
        <w:pStyle w:val="ListParagraph"/>
        <w:numPr>
          <w:ilvl w:val="1"/>
          <w:numId w:val="68"/>
        </w:numPr>
        <w:tabs>
          <w:tab w:val="left" w:pos="3119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24E28">
        <w:rPr>
          <w:rFonts w:ascii="Times New Roman" w:hAnsi="Times New Roman" w:cs="Times New Roman"/>
          <w:sz w:val="24"/>
          <w:szCs w:val="24"/>
        </w:rPr>
        <w:t>Alat :</w:t>
      </w:r>
    </w:p>
    <w:p w:rsidR="002C122E" w:rsidRDefault="002C122E" w:rsidP="0034135D">
      <w:pPr>
        <w:pStyle w:val="ListParagraph"/>
        <w:numPr>
          <w:ilvl w:val="3"/>
          <w:numId w:val="68"/>
        </w:numPr>
        <w:tabs>
          <w:tab w:val="left" w:pos="3119"/>
        </w:tabs>
        <w:spacing w:line="48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as ukur</w:t>
      </w:r>
    </w:p>
    <w:p w:rsidR="002C122E" w:rsidRDefault="002C122E" w:rsidP="0034135D">
      <w:pPr>
        <w:pStyle w:val="ListParagraph"/>
        <w:numPr>
          <w:ilvl w:val="3"/>
          <w:numId w:val="68"/>
        </w:numPr>
        <w:tabs>
          <w:tab w:val="left" w:pos="3119"/>
        </w:tabs>
        <w:spacing w:line="48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pit</w:t>
      </w:r>
    </w:p>
    <w:p w:rsidR="002C122E" w:rsidRDefault="002C122E" w:rsidP="0034135D">
      <w:pPr>
        <w:pStyle w:val="ListParagraph"/>
        <w:numPr>
          <w:ilvl w:val="3"/>
          <w:numId w:val="68"/>
        </w:numPr>
        <w:tabs>
          <w:tab w:val="left" w:pos="3119"/>
        </w:tabs>
        <w:spacing w:line="48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u spiritus</w:t>
      </w:r>
    </w:p>
    <w:p w:rsidR="002C122E" w:rsidRDefault="002C122E" w:rsidP="0034135D">
      <w:pPr>
        <w:pStyle w:val="ListParagraph"/>
        <w:numPr>
          <w:ilvl w:val="3"/>
          <w:numId w:val="68"/>
        </w:numPr>
        <w:tabs>
          <w:tab w:val="left" w:pos="3119"/>
        </w:tabs>
        <w:spacing w:line="48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i tiga</w:t>
      </w:r>
    </w:p>
    <w:p w:rsidR="002C122E" w:rsidRPr="002C122E" w:rsidRDefault="002C122E" w:rsidP="0034135D">
      <w:pPr>
        <w:pStyle w:val="ListParagraph"/>
        <w:numPr>
          <w:ilvl w:val="3"/>
          <w:numId w:val="68"/>
        </w:numPr>
        <w:tabs>
          <w:tab w:val="left" w:pos="3119"/>
        </w:tabs>
        <w:spacing w:line="48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tas kassa</w:t>
      </w:r>
    </w:p>
    <w:p w:rsidR="002C122E" w:rsidRDefault="000B141C" w:rsidP="0034135D">
      <w:pPr>
        <w:pStyle w:val="ListParagraph"/>
        <w:numPr>
          <w:ilvl w:val="1"/>
          <w:numId w:val="68"/>
        </w:numPr>
        <w:tabs>
          <w:tab w:val="left" w:pos="3119"/>
        </w:tabs>
        <w:spacing w:line="48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</w:t>
      </w:r>
      <w:r w:rsidRPr="00A67DC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B141C" w:rsidRDefault="002C122E" w:rsidP="0034135D">
      <w:pPr>
        <w:pStyle w:val="ListParagraph"/>
        <w:numPr>
          <w:ilvl w:val="3"/>
          <w:numId w:val="68"/>
        </w:numPr>
        <w:tabs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in</w:t>
      </w:r>
    </w:p>
    <w:p w:rsidR="002C122E" w:rsidRDefault="002C122E" w:rsidP="0034135D">
      <w:pPr>
        <w:pStyle w:val="ListParagraph"/>
        <w:numPr>
          <w:ilvl w:val="3"/>
          <w:numId w:val="68"/>
        </w:numPr>
        <w:tabs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per</w:t>
      </w:r>
    </w:p>
    <w:p w:rsidR="000B141C" w:rsidRPr="002C122E" w:rsidRDefault="002C122E" w:rsidP="0034135D">
      <w:pPr>
        <w:pStyle w:val="ListParagraph"/>
        <w:numPr>
          <w:ilvl w:val="3"/>
          <w:numId w:val="68"/>
        </w:numPr>
        <w:tabs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k api</w:t>
      </w:r>
    </w:p>
    <w:p w:rsidR="000B141C" w:rsidRPr="00A67DCB" w:rsidRDefault="000B141C" w:rsidP="0034135D">
      <w:pPr>
        <w:pStyle w:val="ListParagraph"/>
        <w:numPr>
          <w:ilvl w:val="1"/>
          <w:numId w:val="68"/>
        </w:numPr>
        <w:tabs>
          <w:tab w:val="left" w:pos="1276"/>
          <w:tab w:val="left" w:pos="3119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67DCB">
        <w:rPr>
          <w:rFonts w:ascii="Times New Roman" w:hAnsi="Times New Roman" w:cs="Times New Roman"/>
          <w:sz w:val="24"/>
          <w:szCs w:val="24"/>
        </w:rPr>
        <w:t>Sumber :</w:t>
      </w:r>
    </w:p>
    <w:p w:rsidR="002C122E" w:rsidRDefault="000B141C" w:rsidP="0034135D">
      <w:pPr>
        <w:pStyle w:val="ListParagraph"/>
        <w:numPr>
          <w:ilvl w:val="3"/>
          <w:numId w:val="68"/>
        </w:numPr>
        <w:tabs>
          <w:tab w:val="left" w:pos="1276"/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Kurikulum Tingkat Satuan Pendidikan</w:t>
      </w:r>
    </w:p>
    <w:p w:rsidR="000B141C" w:rsidRDefault="000B141C" w:rsidP="0034135D">
      <w:pPr>
        <w:pStyle w:val="ListParagraph"/>
        <w:numPr>
          <w:ilvl w:val="3"/>
          <w:numId w:val="68"/>
        </w:numPr>
        <w:tabs>
          <w:tab w:val="left" w:pos="1276"/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2C122E">
        <w:rPr>
          <w:rFonts w:ascii="Times New Roman" w:hAnsi="Times New Roman" w:cs="Times New Roman"/>
          <w:sz w:val="24"/>
          <w:szCs w:val="24"/>
        </w:rPr>
        <w:t>Buku paket Ilmu Pengetahuan Alam 4 untuk SD/MI Kelas IV, penerbit Yudistira.</w:t>
      </w:r>
    </w:p>
    <w:p w:rsidR="002C122E" w:rsidRPr="002C122E" w:rsidRDefault="002C122E" w:rsidP="002C122E">
      <w:pPr>
        <w:pStyle w:val="ListParagraph"/>
        <w:tabs>
          <w:tab w:val="left" w:pos="1276"/>
          <w:tab w:val="left" w:pos="3119"/>
        </w:tabs>
        <w:spacing w:line="48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</w:p>
    <w:p w:rsidR="000B141C" w:rsidRPr="00ED526A" w:rsidRDefault="000B141C" w:rsidP="000B141C">
      <w:pPr>
        <w:pStyle w:val="ListParagraph"/>
        <w:numPr>
          <w:ilvl w:val="0"/>
          <w:numId w:val="31"/>
        </w:numPr>
        <w:tabs>
          <w:tab w:val="left" w:pos="993"/>
          <w:tab w:val="left" w:pos="3119"/>
        </w:tabs>
        <w:spacing w:line="48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2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NILAIAN</w:t>
      </w:r>
    </w:p>
    <w:p w:rsidR="000B141C" w:rsidRPr="00C0764C" w:rsidRDefault="000B141C" w:rsidP="0034135D">
      <w:pPr>
        <w:pStyle w:val="ListParagraph"/>
        <w:numPr>
          <w:ilvl w:val="6"/>
          <w:numId w:val="68"/>
        </w:numPr>
        <w:tabs>
          <w:tab w:val="left" w:pos="1276"/>
          <w:tab w:val="left" w:pos="3119"/>
        </w:tabs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Penilaian/proses</w:t>
      </w:r>
    </w:p>
    <w:p w:rsidR="000B141C" w:rsidRDefault="000B141C" w:rsidP="000B141C">
      <w:pPr>
        <w:tabs>
          <w:tab w:val="left" w:pos="1276"/>
          <w:tab w:val="left" w:pos="3119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Instrume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764C">
        <w:rPr>
          <w:rFonts w:ascii="Times New Roman" w:hAnsi="Times New Roman" w:cs="Times New Roman"/>
          <w:sz w:val="24"/>
          <w:szCs w:val="24"/>
        </w:rPr>
        <w:t>: lembar observasi</w:t>
      </w:r>
    </w:p>
    <w:p w:rsidR="000B141C" w:rsidRPr="00C0764C" w:rsidRDefault="000B141C" w:rsidP="0034135D">
      <w:pPr>
        <w:pStyle w:val="ListParagraph"/>
        <w:numPr>
          <w:ilvl w:val="6"/>
          <w:numId w:val="68"/>
        </w:numPr>
        <w:tabs>
          <w:tab w:val="left" w:pos="1276"/>
          <w:tab w:val="left" w:pos="3119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764C">
        <w:rPr>
          <w:rFonts w:ascii="Times New Roman" w:hAnsi="Times New Roman" w:cs="Times New Roman"/>
          <w:sz w:val="24"/>
          <w:szCs w:val="24"/>
        </w:rPr>
        <w:t>Penilaian hasil</w:t>
      </w:r>
    </w:p>
    <w:p w:rsidR="000B141C" w:rsidRPr="004D309A" w:rsidRDefault="000B141C" w:rsidP="000B141C">
      <w:pPr>
        <w:pStyle w:val="ListParagraph"/>
        <w:tabs>
          <w:tab w:val="left" w:pos="1276"/>
          <w:tab w:val="left" w:pos="3119"/>
        </w:tabs>
        <w:spacing w:line="48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4D309A">
        <w:rPr>
          <w:rFonts w:ascii="Times New Roman" w:hAnsi="Times New Roman" w:cs="Times New Roman"/>
          <w:sz w:val="24"/>
          <w:szCs w:val="24"/>
        </w:rPr>
        <w:t>Essay</w:t>
      </w:r>
      <w:r w:rsidRPr="004D309A">
        <w:rPr>
          <w:rFonts w:ascii="Times New Roman" w:hAnsi="Times New Roman" w:cs="Times New Roman"/>
          <w:sz w:val="24"/>
          <w:szCs w:val="24"/>
        </w:rPr>
        <w:tab/>
      </w:r>
      <w:r w:rsidRPr="004D309A">
        <w:rPr>
          <w:rFonts w:ascii="Times New Roman" w:hAnsi="Times New Roman" w:cs="Times New Roman"/>
          <w:sz w:val="24"/>
          <w:szCs w:val="24"/>
        </w:rPr>
        <w:tab/>
        <w:t xml:space="preserve"> = 5 nomor</w:t>
      </w:r>
    </w:p>
    <w:p w:rsidR="000B141C" w:rsidRDefault="004E5736" w:rsidP="000B141C">
      <w:pPr>
        <w:tabs>
          <w:tab w:val="left" w:pos="1276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ssar,  </w:t>
      </w:r>
      <w:r w:rsidR="00D521F0">
        <w:rPr>
          <w:rFonts w:ascii="Times New Roman" w:hAnsi="Times New Roman" w:cs="Times New Roman"/>
          <w:sz w:val="24"/>
          <w:szCs w:val="24"/>
        </w:rPr>
        <w:t xml:space="preserve">18 Desember </w:t>
      </w:r>
      <w:r w:rsidR="000B141C">
        <w:rPr>
          <w:rFonts w:ascii="Times New Roman" w:hAnsi="Times New Roman" w:cs="Times New Roman"/>
          <w:sz w:val="24"/>
          <w:szCs w:val="24"/>
        </w:rPr>
        <w:t>2015</w:t>
      </w:r>
    </w:p>
    <w:p w:rsidR="000B141C" w:rsidRDefault="000B141C" w:rsidP="000B141C">
      <w:pPr>
        <w:tabs>
          <w:tab w:val="left" w:pos="1276"/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 w:rsidR="000B141C" w:rsidRDefault="000B141C" w:rsidP="000B141C">
      <w:pPr>
        <w:tabs>
          <w:tab w:val="left" w:pos="1276"/>
          <w:tab w:val="left" w:pos="326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Kelas IV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eliti,</w:t>
      </w:r>
    </w:p>
    <w:p w:rsidR="000B141C" w:rsidRPr="00756475" w:rsidRDefault="000B141C" w:rsidP="000B141C">
      <w:pPr>
        <w:tabs>
          <w:tab w:val="left" w:pos="1276"/>
          <w:tab w:val="left" w:pos="326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rnawati Madeing Nur, S.P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Euis Yulianti</w:t>
      </w: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8604</w:t>
      </w:r>
      <w:r w:rsidR="004E5736">
        <w:rPr>
          <w:rFonts w:ascii="Times New Roman" w:hAnsi="Times New Roman" w:cs="Times New Roman"/>
          <w:sz w:val="24"/>
          <w:szCs w:val="24"/>
        </w:rPr>
        <w:t>28 201001 2 023</w:t>
      </w:r>
      <w:r w:rsidR="004E5736">
        <w:rPr>
          <w:rFonts w:ascii="Times New Roman" w:hAnsi="Times New Roman" w:cs="Times New Roman"/>
          <w:sz w:val="24"/>
          <w:szCs w:val="24"/>
        </w:rPr>
        <w:tab/>
      </w:r>
      <w:r w:rsidR="004E5736">
        <w:rPr>
          <w:rFonts w:ascii="Times New Roman" w:hAnsi="Times New Roman" w:cs="Times New Roman"/>
          <w:sz w:val="24"/>
          <w:szCs w:val="24"/>
        </w:rPr>
        <w:tab/>
      </w:r>
      <w:r w:rsidR="004E5736">
        <w:rPr>
          <w:rFonts w:ascii="Times New Roman" w:hAnsi="Times New Roman" w:cs="Times New Roman"/>
          <w:sz w:val="24"/>
          <w:szCs w:val="24"/>
        </w:rPr>
        <w:tab/>
      </w:r>
      <w:r w:rsidR="004E5736">
        <w:rPr>
          <w:rFonts w:ascii="Times New Roman" w:hAnsi="Times New Roman" w:cs="Times New Roman"/>
          <w:sz w:val="24"/>
          <w:szCs w:val="24"/>
        </w:rPr>
        <w:tab/>
      </w:r>
      <w:r w:rsidR="004E573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NIM.1447046009</w:t>
      </w: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D Inpres Galangan Kapal III</w:t>
      </w: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1C" w:rsidRDefault="000B141C" w:rsidP="000B141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j. Rohaya Machmud, S.Pd</w:t>
      </w:r>
    </w:p>
    <w:p w:rsidR="000B141C" w:rsidRDefault="000B141C" w:rsidP="000B14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01231 198303 2 145</w:t>
      </w:r>
    </w:p>
    <w:p w:rsidR="002C122E" w:rsidRDefault="002C122E" w:rsidP="000B14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22E" w:rsidRDefault="002C122E" w:rsidP="000B14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22E" w:rsidRDefault="002C122E" w:rsidP="000B14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22E" w:rsidRDefault="002C122E" w:rsidP="000B14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22E" w:rsidRDefault="002C122E" w:rsidP="000B14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22E" w:rsidRDefault="002C122E" w:rsidP="000B14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22E" w:rsidRDefault="002C122E" w:rsidP="000B14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41C" w:rsidRDefault="000B141C" w:rsidP="000B141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LAMPIRAN </w:t>
      </w:r>
      <w:r w:rsidR="002C122E">
        <w:rPr>
          <w:rFonts w:ascii="Times New Roman" w:hAnsi="Times New Roman" w:cs="Times New Roman"/>
          <w:b/>
          <w:sz w:val="24"/>
          <w:u w:val="single"/>
        </w:rPr>
        <w:t>21</w:t>
      </w:r>
    </w:p>
    <w:p w:rsidR="000B141C" w:rsidRPr="00A16384" w:rsidRDefault="000B141C" w:rsidP="000B141C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A16384">
        <w:rPr>
          <w:rFonts w:ascii="Times New Roman" w:hAnsi="Times New Roman" w:cs="Times New Roman"/>
          <w:b/>
          <w:sz w:val="24"/>
        </w:rPr>
        <w:t>LEMBAR KERJA SISWA</w:t>
      </w:r>
      <w:r>
        <w:rPr>
          <w:rFonts w:ascii="Times New Roman" w:hAnsi="Times New Roman" w:cs="Times New Roman"/>
          <w:b/>
          <w:sz w:val="24"/>
        </w:rPr>
        <w:t xml:space="preserve"> (LKS)</w:t>
      </w:r>
    </w:p>
    <w:p w:rsidR="000B141C" w:rsidRDefault="000B141C" w:rsidP="000B141C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SIKLUS I PERTEMUAN 2</w:t>
      </w:r>
      <w:r w:rsidRPr="00A16384">
        <w:rPr>
          <w:rFonts w:ascii="Times New Roman" w:hAnsi="Times New Roman" w:cs="Times New Roman"/>
          <w:b/>
          <w:sz w:val="24"/>
        </w:rPr>
        <w:t>)</w:t>
      </w:r>
    </w:p>
    <w:p w:rsidR="000B141C" w:rsidRPr="00A16384" w:rsidRDefault="000B141C" w:rsidP="000B141C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0B141C" w:rsidRPr="004B6D6C" w:rsidRDefault="000B141C" w:rsidP="000B141C">
      <w:pPr>
        <w:pStyle w:val="NoSpacing"/>
        <w:ind w:left="-1474"/>
        <w:jc w:val="center"/>
        <w:rPr>
          <w:rFonts w:ascii="Times New Roman" w:hAnsi="Times New Roman" w:cs="Times New Roman"/>
          <w:b/>
          <w:sz w:val="24"/>
        </w:rPr>
      </w:pPr>
      <w:r w:rsidRPr="00A16384">
        <w:rPr>
          <w:rFonts w:ascii="Times New Roman" w:hAnsi="Times New Roman" w:cs="Times New Roman"/>
          <w:b/>
          <w:sz w:val="24"/>
        </w:rPr>
        <w:t>KELOMPOK :</w:t>
      </w:r>
      <w:r>
        <w:rPr>
          <w:rFonts w:ascii="Times New Roman" w:hAnsi="Times New Roman" w:cs="Times New Roman"/>
          <w:sz w:val="24"/>
        </w:rPr>
        <w:t xml:space="preserve">     </w:t>
      </w:r>
    </w:p>
    <w:p w:rsidR="000B141C" w:rsidRDefault="000B141C" w:rsidP="000B141C">
      <w:pPr>
        <w:pStyle w:val="NoSpacing"/>
        <w:rPr>
          <w:rFonts w:ascii="Times New Roman" w:hAnsi="Times New Roman" w:cs="Times New Roman"/>
          <w:sz w:val="24"/>
        </w:rPr>
      </w:pPr>
    </w:p>
    <w:p w:rsidR="000B141C" w:rsidRDefault="000B141C" w:rsidP="000B141C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/Tangg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0B141C" w:rsidRDefault="000B141C" w:rsidP="000B141C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Anggota Kelompok</w:t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0B141C" w:rsidRDefault="002C122E" w:rsidP="002C122E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.</w:t>
      </w:r>
    </w:p>
    <w:p w:rsidR="002C122E" w:rsidRDefault="002C122E" w:rsidP="002C122E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</w:t>
      </w:r>
    </w:p>
    <w:p w:rsidR="002C122E" w:rsidRDefault="002C122E" w:rsidP="002C122E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</w:t>
      </w:r>
    </w:p>
    <w:p w:rsidR="002C122E" w:rsidRDefault="002C122E" w:rsidP="002C122E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.</w:t>
      </w:r>
    </w:p>
    <w:p w:rsidR="002C122E" w:rsidRDefault="002C122E" w:rsidP="002C122E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.</w:t>
      </w:r>
    </w:p>
    <w:p w:rsidR="000B141C" w:rsidRPr="002C122E" w:rsidRDefault="000B141C" w:rsidP="002C122E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  <w:r w:rsidRPr="002C122E">
        <w:rPr>
          <w:rFonts w:ascii="Times New Roman" w:hAnsi="Times New Roman" w:cs="Times New Roman"/>
          <w:sz w:val="24"/>
        </w:rPr>
        <w:t>.</w:t>
      </w:r>
      <w:r w:rsidR="00DD04E5">
        <w:rPr>
          <w:rFonts w:ascii="Times New Roman" w:hAnsi="Times New Roman" w:cs="Times New Roman"/>
          <w:b/>
          <w:sz w:val="24"/>
        </w:rPr>
        <w:t>Judul</w:t>
      </w:r>
      <w:r w:rsidR="00DD04E5">
        <w:rPr>
          <w:rFonts w:ascii="Times New Roman" w:hAnsi="Times New Roman" w:cs="Times New Roman"/>
          <w:b/>
          <w:sz w:val="24"/>
        </w:rPr>
        <w:tab/>
      </w:r>
      <w:r w:rsidR="00DD04E5">
        <w:rPr>
          <w:rFonts w:ascii="Times New Roman" w:hAnsi="Times New Roman" w:cs="Times New Roman"/>
          <w:b/>
          <w:sz w:val="24"/>
        </w:rPr>
        <w:tab/>
        <w:t>: P</w:t>
      </w:r>
      <w:r w:rsidR="002C122E">
        <w:rPr>
          <w:rFonts w:ascii="Times New Roman" w:hAnsi="Times New Roman" w:cs="Times New Roman"/>
          <w:b/>
          <w:sz w:val="24"/>
        </w:rPr>
        <w:t>erubahan wujud benda</w:t>
      </w:r>
    </w:p>
    <w:p w:rsidR="000B141C" w:rsidRDefault="000B141C" w:rsidP="000B141C">
      <w:pPr>
        <w:pStyle w:val="NoSpacing"/>
        <w:spacing w:line="480" w:lineRule="auto"/>
        <w:ind w:left="1276" w:hanging="1305"/>
        <w:jc w:val="both"/>
        <w:rPr>
          <w:rFonts w:ascii="Times New Roman" w:hAnsi="Times New Roman" w:cs="Times New Roman"/>
          <w:b/>
          <w:sz w:val="24"/>
        </w:rPr>
      </w:pPr>
      <w:r w:rsidRPr="00A16384">
        <w:rPr>
          <w:rFonts w:ascii="Times New Roman" w:hAnsi="Times New Roman" w:cs="Times New Roman"/>
          <w:b/>
          <w:sz w:val="24"/>
        </w:rPr>
        <w:t>Tujuan</w:t>
      </w:r>
      <w:r w:rsidRPr="00A16384">
        <w:rPr>
          <w:rFonts w:ascii="Times New Roman" w:hAnsi="Times New Roman" w:cs="Times New Roman"/>
          <w:b/>
          <w:sz w:val="24"/>
        </w:rPr>
        <w:tab/>
      </w:r>
      <w:r w:rsidRPr="00A16384">
        <w:rPr>
          <w:rFonts w:ascii="Times New Roman" w:hAnsi="Times New Roman" w:cs="Times New Roman"/>
          <w:b/>
          <w:sz w:val="24"/>
        </w:rPr>
        <w:tab/>
        <w:t xml:space="preserve">: Untuk mengamati </w:t>
      </w:r>
      <w:r w:rsidR="00DD04E5">
        <w:rPr>
          <w:rFonts w:ascii="Times New Roman" w:hAnsi="Times New Roman" w:cs="Times New Roman"/>
          <w:b/>
          <w:sz w:val="24"/>
        </w:rPr>
        <w:t>perubahan wujud benda</w:t>
      </w:r>
    </w:p>
    <w:p w:rsidR="000B141C" w:rsidRDefault="000B141C" w:rsidP="000B141C">
      <w:pPr>
        <w:pStyle w:val="NoSpacing"/>
        <w:spacing w:line="480" w:lineRule="auto"/>
        <w:ind w:left="1276" w:hanging="1305"/>
        <w:jc w:val="both"/>
        <w:rPr>
          <w:rFonts w:ascii="Times New Roman" w:hAnsi="Times New Roman" w:cs="Times New Roman"/>
          <w:b/>
          <w:sz w:val="24"/>
        </w:rPr>
      </w:pPr>
      <w:r w:rsidRPr="00A16384">
        <w:rPr>
          <w:rFonts w:ascii="Times New Roman" w:hAnsi="Times New Roman" w:cs="Times New Roman"/>
          <w:b/>
          <w:sz w:val="24"/>
        </w:rPr>
        <w:t>Masalah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:rsidR="000B141C" w:rsidRDefault="000B141C" w:rsidP="000B141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B141C" w:rsidRDefault="000B141C" w:rsidP="000B141C">
      <w:pPr>
        <w:pStyle w:val="NoSpacing"/>
        <w:spacing w:line="360" w:lineRule="auto"/>
        <w:ind w:left="1276" w:hanging="1305"/>
        <w:jc w:val="both"/>
        <w:rPr>
          <w:rFonts w:ascii="Times New Roman" w:hAnsi="Times New Roman" w:cs="Times New Roman"/>
          <w:b/>
          <w:sz w:val="24"/>
        </w:rPr>
      </w:pPr>
      <w:r w:rsidRPr="00D84763">
        <w:rPr>
          <w:rFonts w:ascii="Times New Roman" w:hAnsi="Times New Roman" w:cs="Times New Roman"/>
          <w:b/>
          <w:sz w:val="24"/>
        </w:rPr>
        <w:t>Hipotesis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:rsidR="000B141C" w:rsidRDefault="000B141C" w:rsidP="000B141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i masalah di atas, buatlah hipotesis (dugaan sementara) yang bisa kamu pikirkan untuk menjawab masalah tentang larutan.</w:t>
      </w:r>
    </w:p>
    <w:p w:rsidR="000B141C" w:rsidRDefault="000B141C" w:rsidP="000B141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B141C" w:rsidRDefault="000B141C" w:rsidP="000B141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84763">
        <w:rPr>
          <w:rFonts w:ascii="Times New Roman" w:hAnsi="Times New Roman" w:cs="Times New Roman"/>
          <w:b/>
          <w:sz w:val="24"/>
        </w:rPr>
        <w:t>Alat dan Bahan</w:t>
      </w:r>
    </w:p>
    <w:p w:rsidR="000B141C" w:rsidRDefault="000B141C" w:rsidP="0034135D">
      <w:pPr>
        <w:pStyle w:val="NoSpacing"/>
        <w:numPr>
          <w:ilvl w:val="6"/>
          <w:numId w:val="74"/>
        </w:numPr>
        <w:spacing w:line="360" w:lineRule="auto"/>
        <w:ind w:left="39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lat </w:t>
      </w:r>
    </w:p>
    <w:p w:rsidR="000B141C" w:rsidRPr="003E5ED6" w:rsidRDefault="000B141C" w:rsidP="000B141C">
      <w:pPr>
        <w:pStyle w:val="NoSpacing"/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 w:rsidRPr="003E5ED6">
        <w:rPr>
          <w:rFonts w:ascii="Times New Roman" w:hAnsi="Times New Roman" w:cs="Times New Roman"/>
          <w:sz w:val="24"/>
        </w:rPr>
        <w:t>a.</w:t>
      </w:r>
      <w:r w:rsidR="00DD04E5">
        <w:rPr>
          <w:rFonts w:ascii="Times New Roman" w:hAnsi="Times New Roman" w:cs="Times New Roman"/>
          <w:sz w:val="24"/>
        </w:rPr>
        <w:t xml:space="preserve"> penjepit </w:t>
      </w:r>
      <w:r w:rsidR="00DD04E5">
        <w:rPr>
          <w:rFonts w:ascii="Times New Roman" w:hAnsi="Times New Roman" w:cs="Times New Roman"/>
          <w:sz w:val="24"/>
        </w:rPr>
        <w:tab/>
      </w:r>
      <w:r w:rsidR="00DD04E5">
        <w:rPr>
          <w:rFonts w:ascii="Times New Roman" w:hAnsi="Times New Roman" w:cs="Times New Roman"/>
          <w:sz w:val="24"/>
        </w:rPr>
        <w:tab/>
        <w:t>c. gelas kimia</w:t>
      </w:r>
    </w:p>
    <w:p w:rsidR="000B141C" w:rsidRPr="003E5ED6" w:rsidRDefault="000B141C" w:rsidP="000B141C">
      <w:pPr>
        <w:pStyle w:val="NoSpacing"/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 w:rsidRPr="003E5ED6">
        <w:rPr>
          <w:rFonts w:ascii="Times New Roman" w:hAnsi="Times New Roman" w:cs="Times New Roman"/>
          <w:sz w:val="24"/>
        </w:rPr>
        <w:t>b.</w:t>
      </w:r>
      <w:r w:rsidR="00DD04E5">
        <w:rPr>
          <w:rFonts w:ascii="Times New Roman" w:hAnsi="Times New Roman" w:cs="Times New Roman"/>
          <w:sz w:val="24"/>
        </w:rPr>
        <w:t xml:space="preserve"> lampu spiritus</w:t>
      </w:r>
      <w:r w:rsidR="00DD04E5">
        <w:rPr>
          <w:rFonts w:ascii="Times New Roman" w:hAnsi="Times New Roman" w:cs="Times New Roman"/>
          <w:sz w:val="24"/>
        </w:rPr>
        <w:tab/>
        <w:t>d. kaki segitiga</w:t>
      </w:r>
    </w:p>
    <w:p w:rsidR="000B141C" w:rsidRDefault="000B141C" w:rsidP="0034135D">
      <w:pPr>
        <w:pStyle w:val="NoSpacing"/>
        <w:numPr>
          <w:ilvl w:val="6"/>
          <w:numId w:val="74"/>
        </w:numPr>
        <w:spacing w:line="36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han </w:t>
      </w:r>
    </w:p>
    <w:p w:rsidR="000B141C" w:rsidRPr="003E5ED6" w:rsidRDefault="000B141C" w:rsidP="000B141C">
      <w:pPr>
        <w:pStyle w:val="NoSpacing"/>
        <w:spacing w:line="360" w:lineRule="auto"/>
        <w:ind w:left="397"/>
        <w:jc w:val="both"/>
        <w:rPr>
          <w:rFonts w:ascii="Times New Roman" w:hAnsi="Times New Roman" w:cs="Times New Roman"/>
          <w:sz w:val="24"/>
        </w:rPr>
      </w:pPr>
      <w:r w:rsidRPr="003E5ED6">
        <w:rPr>
          <w:rFonts w:ascii="Times New Roman" w:hAnsi="Times New Roman" w:cs="Times New Roman"/>
          <w:sz w:val="24"/>
        </w:rPr>
        <w:t>a.</w:t>
      </w:r>
      <w:r w:rsidR="00DD04E5">
        <w:rPr>
          <w:rFonts w:ascii="Times New Roman" w:hAnsi="Times New Roman" w:cs="Times New Roman"/>
          <w:sz w:val="24"/>
        </w:rPr>
        <w:t>lilin</w:t>
      </w:r>
    </w:p>
    <w:p w:rsidR="000B141C" w:rsidRPr="003E5ED6" w:rsidRDefault="000B141C" w:rsidP="00DD04E5">
      <w:pPr>
        <w:pStyle w:val="NoSpacing"/>
        <w:spacing w:line="360" w:lineRule="auto"/>
        <w:ind w:left="397"/>
        <w:jc w:val="both"/>
        <w:rPr>
          <w:rFonts w:ascii="Times New Roman" w:hAnsi="Times New Roman" w:cs="Times New Roman"/>
          <w:sz w:val="24"/>
        </w:rPr>
      </w:pPr>
      <w:r w:rsidRPr="003E5ED6">
        <w:rPr>
          <w:rFonts w:ascii="Times New Roman" w:hAnsi="Times New Roman" w:cs="Times New Roman"/>
          <w:sz w:val="24"/>
        </w:rPr>
        <w:t>b.</w:t>
      </w:r>
      <w:r w:rsidR="00DD04E5">
        <w:rPr>
          <w:rFonts w:ascii="Times New Roman" w:hAnsi="Times New Roman" w:cs="Times New Roman"/>
          <w:sz w:val="24"/>
        </w:rPr>
        <w:t xml:space="preserve"> kamper</w:t>
      </w:r>
    </w:p>
    <w:p w:rsidR="000B141C" w:rsidRPr="00D84763" w:rsidRDefault="000B141C" w:rsidP="000B141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84763">
        <w:rPr>
          <w:rFonts w:ascii="Times New Roman" w:hAnsi="Times New Roman" w:cs="Times New Roman"/>
          <w:b/>
          <w:sz w:val="24"/>
        </w:rPr>
        <w:t>Untuk membuktikan hipotesis yang kamu buat, lakukanlah prosedur kerja di bawah ini.</w:t>
      </w:r>
    </w:p>
    <w:p w:rsidR="000B141C" w:rsidRDefault="00DD04E5" w:rsidP="0034135D">
      <w:pPr>
        <w:pStyle w:val="NoSpacing"/>
        <w:numPr>
          <w:ilvl w:val="6"/>
          <w:numId w:val="73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alakan sebatang lilin, kemudian amati perubahan yang akan terjadi pada lilin yang sudah terbakar!</w:t>
      </w:r>
    </w:p>
    <w:p w:rsidR="00DD04E5" w:rsidRDefault="00DD04E5" w:rsidP="00DD04E5">
      <w:pPr>
        <w:pStyle w:val="NoSpacing"/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atlah kesimpulan dari hasil pengamatanmu!</w:t>
      </w:r>
    </w:p>
    <w:p w:rsidR="00DD04E5" w:rsidRDefault="00DD04E5" w:rsidP="0034135D">
      <w:pPr>
        <w:pStyle w:val="NoSpacing"/>
        <w:numPr>
          <w:ilvl w:val="6"/>
          <w:numId w:val="73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pitlah sebuah kamper, kemudian panaskan di atas lilin yang menyala!</w:t>
      </w:r>
    </w:p>
    <w:p w:rsidR="00DD04E5" w:rsidRDefault="00DD04E5" w:rsidP="00DD04E5">
      <w:pPr>
        <w:pStyle w:val="NoSpacing"/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ti perubahan yang terjadi pada kemper tersebut!</w:t>
      </w:r>
    </w:p>
    <w:p w:rsidR="000B141C" w:rsidRDefault="000B141C" w:rsidP="000B141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alisis hasil percobaan dengan menjawab pertanyaan di bawah table</w:t>
      </w:r>
    </w:p>
    <w:p w:rsidR="000B141C" w:rsidRDefault="000B141C" w:rsidP="000B141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anyaan :</w:t>
      </w:r>
    </w:p>
    <w:p w:rsidR="000B141C" w:rsidRDefault="005D73AD" w:rsidP="005D73AD">
      <w:pPr>
        <w:pStyle w:val="NoSpacing"/>
        <w:numPr>
          <w:ilvl w:val="6"/>
          <w:numId w:val="22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saat lilin dipanaskan terjadi perubahan wujud?</w:t>
      </w:r>
    </w:p>
    <w:p w:rsidR="000B141C" w:rsidRDefault="000B141C" w:rsidP="000B141C">
      <w:pPr>
        <w:pStyle w:val="NoSpacing"/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141C" w:rsidRDefault="005D73AD" w:rsidP="005D73AD">
      <w:pPr>
        <w:pStyle w:val="NoSpacing"/>
        <w:numPr>
          <w:ilvl w:val="6"/>
          <w:numId w:val="22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saat lilin di didnginkan terjadi perubahan wujud</w:t>
      </w:r>
      <w:r w:rsidR="000B141C">
        <w:rPr>
          <w:rFonts w:ascii="Times New Roman" w:hAnsi="Times New Roman" w:cs="Times New Roman"/>
          <w:sz w:val="24"/>
        </w:rPr>
        <w:t xml:space="preserve"> ?</w:t>
      </w:r>
    </w:p>
    <w:p w:rsidR="000B141C" w:rsidRDefault="000B141C" w:rsidP="000B141C">
      <w:pPr>
        <w:pStyle w:val="NoSpacing"/>
        <w:spacing w:line="36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 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5D73AD" w:rsidRDefault="005D73AD" w:rsidP="005D73AD">
      <w:pPr>
        <w:pStyle w:val="NoSpacing"/>
        <w:numPr>
          <w:ilvl w:val="6"/>
          <w:numId w:val="22"/>
        </w:numPr>
        <w:spacing w:line="360" w:lineRule="auto"/>
        <w:ind w:left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ada saat kemper di panaskan terjadi perubahan ?</w:t>
      </w:r>
    </w:p>
    <w:p w:rsidR="005D73AD" w:rsidRDefault="005D73AD" w:rsidP="005D73AD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 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B141C" w:rsidRDefault="000B141C" w:rsidP="000B141C">
      <w:pPr>
        <w:pStyle w:val="NoSpacing"/>
        <w:spacing w:line="360" w:lineRule="auto"/>
        <w:ind w:left="-20"/>
        <w:jc w:val="both"/>
        <w:rPr>
          <w:rFonts w:ascii="Times New Roman" w:hAnsi="Times New Roman" w:cs="Times New Roman"/>
          <w:b/>
          <w:sz w:val="24"/>
        </w:rPr>
      </w:pPr>
      <w:r w:rsidRPr="00D45FC7">
        <w:rPr>
          <w:rFonts w:ascii="Times New Roman" w:hAnsi="Times New Roman" w:cs="Times New Roman"/>
          <w:b/>
          <w:sz w:val="24"/>
        </w:rPr>
        <w:t xml:space="preserve">Kesimpulan </w:t>
      </w:r>
    </w:p>
    <w:p w:rsidR="000B141C" w:rsidRDefault="000B141C" w:rsidP="000B141C">
      <w:pPr>
        <w:rPr>
          <w:rFonts w:ascii="Times New Roman" w:hAnsi="Times New Roman" w:cs="Times New Roman"/>
          <w:sz w:val="24"/>
        </w:rPr>
      </w:pPr>
      <w:r w:rsidRPr="003E5ED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141C" w:rsidRDefault="000B141C" w:rsidP="000B141C">
      <w:pPr>
        <w:rPr>
          <w:rFonts w:ascii="Times New Roman" w:hAnsi="Times New Roman" w:cs="Times New Roman"/>
          <w:sz w:val="24"/>
        </w:rPr>
      </w:pPr>
    </w:p>
    <w:p w:rsidR="000B141C" w:rsidRDefault="000B141C" w:rsidP="000B141C">
      <w:pPr>
        <w:rPr>
          <w:rFonts w:ascii="Times New Roman" w:hAnsi="Times New Roman" w:cs="Times New Roman"/>
          <w:sz w:val="24"/>
        </w:rPr>
      </w:pPr>
    </w:p>
    <w:p w:rsidR="000B141C" w:rsidRDefault="000B141C" w:rsidP="000B141C">
      <w:pPr>
        <w:rPr>
          <w:rFonts w:ascii="Times New Roman" w:hAnsi="Times New Roman" w:cs="Times New Roman"/>
          <w:sz w:val="24"/>
        </w:rPr>
      </w:pPr>
    </w:p>
    <w:p w:rsidR="000B141C" w:rsidRDefault="000B141C" w:rsidP="000B141C">
      <w:pPr>
        <w:rPr>
          <w:rFonts w:ascii="Times New Roman" w:hAnsi="Times New Roman" w:cs="Times New Roman"/>
          <w:sz w:val="24"/>
        </w:rPr>
      </w:pPr>
    </w:p>
    <w:p w:rsidR="000B141C" w:rsidRDefault="000B141C" w:rsidP="000B141C">
      <w:pPr>
        <w:rPr>
          <w:rFonts w:ascii="Times New Roman" w:hAnsi="Times New Roman" w:cs="Times New Roman"/>
          <w:sz w:val="24"/>
        </w:rPr>
      </w:pPr>
    </w:p>
    <w:p w:rsidR="005D73AD" w:rsidRDefault="005D73AD" w:rsidP="000B141C">
      <w:pPr>
        <w:rPr>
          <w:rFonts w:ascii="Times New Roman" w:hAnsi="Times New Roman" w:cs="Times New Roman"/>
          <w:sz w:val="24"/>
        </w:rPr>
      </w:pPr>
    </w:p>
    <w:p w:rsidR="005D73AD" w:rsidRDefault="005D73AD" w:rsidP="000B141C">
      <w:pPr>
        <w:rPr>
          <w:rFonts w:ascii="Times New Roman" w:hAnsi="Times New Roman" w:cs="Times New Roman"/>
          <w:sz w:val="24"/>
        </w:rPr>
      </w:pPr>
    </w:p>
    <w:p w:rsidR="005D73AD" w:rsidRDefault="005D73AD" w:rsidP="000B141C">
      <w:pPr>
        <w:rPr>
          <w:rFonts w:ascii="Times New Roman" w:hAnsi="Times New Roman" w:cs="Times New Roman"/>
          <w:sz w:val="24"/>
        </w:rPr>
      </w:pPr>
    </w:p>
    <w:p w:rsidR="005D73AD" w:rsidRDefault="005D73AD" w:rsidP="000B141C">
      <w:pPr>
        <w:rPr>
          <w:rFonts w:ascii="Times New Roman" w:hAnsi="Times New Roman" w:cs="Times New Roman"/>
          <w:sz w:val="24"/>
        </w:rPr>
      </w:pPr>
    </w:p>
    <w:p w:rsidR="005D73AD" w:rsidRDefault="005D73AD" w:rsidP="000B141C">
      <w:pPr>
        <w:rPr>
          <w:rFonts w:ascii="Times New Roman" w:hAnsi="Times New Roman" w:cs="Times New Roman"/>
          <w:sz w:val="24"/>
        </w:rPr>
      </w:pPr>
    </w:p>
    <w:p w:rsidR="005D73AD" w:rsidRDefault="005D73AD" w:rsidP="000B141C">
      <w:pPr>
        <w:rPr>
          <w:rFonts w:ascii="Times New Roman" w:hAnsi="Times New Roman" w:cs="Times New Roman"/>
          <w:sz w:val="24"/>
        </w:rPr>
      </w:pPr>
    </w:p>
    <w:p w:rsidR="005D73AD" w:rsidRDefault="005D73AD" w:rsidP="000B141C">
      <w:pPr>
        <w:rPr>
          <w:rFonts w:ascii="Times New Roman" w:hAnsi="Times New Roman" w:cs="Times New Roman"/>
          <w:sz w:val="24"/>
        </w:rPr>
      </w:pPr>
    </w:p>
    <w:p w:rsidR="005D73AD" w:rsidRDefault="005D73AD" w:rsidP="000B141C">
      <w:pPr>
        <w:rPr>
          <w:rFonts w:ascii="Times New Roman" w:hAnsi="Times New Roman" w:cs="Times New Roman"/>
          <w:sz w:val="24"/>
        </w:rPr>
      </w:pPr>
    </w:p>
    <w:p w:rsidR="005D73AD" w:rsidRDefault="005D73AD" w:rsidP="000B141C">
      <w:pPr>
        <w:rPr>
          <w:rFonts w:ascii="Times New Roman" w:hAnsi="Times New Roman" w:cs="Times New Roman"/>
          <w:sz w:val="24"/>
        </w:rPr>
      </w:pPr>
    </w:p>
    <w:p w:rsidR="005D73AD" w:rsidRDefault="005D73AD" w:rsidP="000B141C">
      <w:pPr>
        <w:rPr>
          <w:rFonts w:ascii="Times New Roman" w:hAnsi="Times New Roman" w:cs="Times New Roman"/>
          <w:sz w:val="24"/>
        </w:rPr>
      </w:pPr>
    </w:p>
    <w:p w:rsidR="005D73AD" w:rsidRDefault="005D73AD" w:rsidP="000B141C">
      <w:pPr>
        <w:rPr>
          <w:rFonts w:ascii="Times New Roman" w:hAnsi="Times New Roman" w:cs="Times New Roman"/>
          <w:sz w:val="24"/>
        </w:rPr>
      </w:pPr>
    </w:p>
    <w:p w:rsidR="005D73AD" w:rsidRPr="005D73AD" w:rsidRDefault="005D73AD" w:rsidP="005D73AD">
      <w:pPr>
        <w:spacing w:after="0" w:line="360" w:lineRule="auto"/>
        <w:ind w:left="2977" w:hanging="2977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3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22</w:t>
      </w:r>
    </w:p>
    <w:p w:rsidR="005D73AD" w:rsidRDefault="005D73AD" w:rsidP="005D73AD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 OBSERVASI GURU</w:t>
      </w:r>
    </w:p>
    <w:p w:rsidR="005D73AD" w:rsidRDefault="005D73AD" w:rsidP="005D73AD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I</w:t>
      </w:r>
    </w:p>
    <w:p w:rsidR="005D73AD" w:rsidRPr="004F1195" w:rsidRDefault="005D73AD" w:rsidP="005D73AD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73AD" w:rsidRPr="004F1195" w:rsidRDefault="005D73AD" w:rsidP="005D73AD">
      <w:pPr>
        <w:spacing w:after="0" w:line="36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 Ilmu Pengetahuan Alam</w:t>
      </w:r>
    </w:p>
    <w:p w:rsidR="005D73AD" w:rsidRPr="004F1195" w:rsidRDefault="005D73AD" w:rsidP="005D73AD">
      <w:pPr>
        <w:spacing w:after="0" w:line="360" w:lineRule="auto"/>
        <w:ind w:left="981" w:firstLine="720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73AD" w:rsidRDefault="005D73AD" w:rsidP="005D73AD">
      <w:pPr>
        <w:spacing w:after="0" w:line="360" w:lineRule="auto"/>
        <w:ind w:left="4678" w:hanging="2410"/>
        <w:rPr>
          <w:rFonts w:ascii="Times New Roman" w:hAnsi="Times New Roman" w:cs="Times New Roman"/>
          <w:sz w:val="24"/>
          <w:szCs w:val="24"/>
        </w:rPr>
      </w:pPr>
    </w:p>
    <w:p w:rsidR="005D73AD" w:rsidRPr="00D34FA6" w:rsidRDefault="005D73AD" w:rsidP="005D73AD">
      <w:pPr>
        <w:autoSpaceDE w:val="0"/>
        <w:autoSpaceDN w:val="0"/>
        <w:adjustRightInd w:val="0"/>
        <w:spacing w:after="0"/>
        <w:ind w:left="284"/>
        <w:outlineLvl w:val="0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:</w:t>
      </w:r>
    </w:p>
    <w:p w:rsidR="005D73AD" w:rsidRPr="00B4588F" w:rsidRDefault="005D73AD" w:rsidP="005D73AD">
      <w:pPr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color w:val="1A1D21"/>
          <w:sz w:val="24"/>
          <w:szCs w:val="24"/>
          <w:lang w:val="id-ID"/>
        </w:rPr>
      </w:pPr>
      <w:r w:rsidRPr="0077548A">
        <w:rPr>
          <w:rFonts w:ascii="Times New Roman" w:hAnsi="Times New Roman" w:cs="Times New Roman"/>
          <w:color w:val="1A1D21"/>
          <w:sz w:val="24"/>
          <w:szCs w:val="24"/>
          <w:lang w:val="id-ID"/>
        </w:rPr>
        <w:t xml:space="preserve">Amatilh aktivitas guru selama kegiatan pembelajaran berlangsung. Kemudian isilah lembaran pengamatan dengan memberikan tanda </w:t>
      </w:r>
      <w:r>
        <w:rPr>
          <w:rFonts w:ascii="Times New Roman" w:hAnsi="Times New Roman" w:cs="Times New Roman"/>
          <w:color w:val="1A1D21"/>
          <w:sz w:val="24"/>
          <w:szCs w:val="24"/>
          <w:lang w:val="id-ID"/>
        </w:rPr>
        <w:t>( √ ) pada kategori pengamatan sesuai pada baris dan kolom yang tersedia.</w:t>
      </w:r>
    </w:p>
    <w:tbl>
      <w:tblPr>
        <w:tblStyle w:val="TableGrid"/>
        <w:tblpPr w:leftFromText="180" w:rightFromText="180" w:vertAnchor="text" w:horzAnchor="margin" w:tblpXSpec="center" w:tblpY="214"/>
        <w:tblW w:w="9453" w:type="dxa"/>
        <w:tblLayout w:type="fixed"/>
        <w:tblLook w:val="04A0"/>
      </w:tblPr>
      <w:tblGrid>
        <w:gridCol w:w="569"/>
        <w:gridCol w:w="4960"/>
        <w:gridCol w:w="567"/>
        <w:gridCol w:w="567"/>
        <w:gridCol w:w="567"/>
        <w:gridCol w:w="1372"/>
        <w:gridCol w:w="851"/>
      </w:tblGrid>
      <w:tr w:rsidR="005D73AD" w:rsidTr="005D73AD">
        <w:tc>
          <w:tcPr>
            <w:tcW w:w="569" w:type="dxa"/>
            <w:vMerge w:val="restart"/>
            <w:vAlign w:val="center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60" w:type="dxa"/>
            <w:vMerge w:val="restart"/>
            <w:tcBorders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Amati</w:t>
            </w:r>
          </w:p>
        </w:tc>
        <w:tc>
          <w:tcPr>
            <w:tcW w:w="3073" w:type="dxa"/>
            <w:gridSpan w:val="4"/>
            <w:tcBorders>
              <w:right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5D73AD" w:rsidTr="005D73AD">
        <w:tc>
          <w:tcPr>
            <w:tcW w:w="569" w:type="dxa"/>
            <w:vMerge/>
            <w:vAlign w:val="center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erlaksana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AD" w:rsidTr="005D73AD">
        <w:tc>
          <w:tcPr>
            <w:tcW w:w="569" w:type="dxa"/>
            <w:vMerge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73AD" w:rsidRDefault="005D73AD" w:rsidP="005D7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5D73AD" w:rsidRDefault="005D73AD" w:rsidP="005D7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AD" w:rsidTr="005D73AD">
        <w:trPr>
          <w:trHeight w:val="2121"/>
        </w:trPr>
        <w:tc>
          <w:tcPr>
            <w:tcW w:w="569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5D73AD" w:rsidRPr="001C22FA" w:rsidRDefault="005D73AD" w:rsidP="005D7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nyajikan pertanyaan atau masalah</w:t>
            </w:r>
          </w:p>
          <w:p w:rsidR="005D73AD" w:rsidRDefault="005D73AD" w:rsidP="005D73AD">
            <w:pPr>
              <w:pStyle w:val="ListParagraph"/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1751">
              <w:rPr>
                <w:rFonts w:ascii="Times New Roman" w:hAnsi="Times New Roman" w:cs="Times New Roman"/>
                <w:sz w:val="24"/>
                <w:szCs w:val="24"/>
              </w:rPr>
              <w:t>Membimbing siswa mengidentifikasi masalah dan masalah dituliskan di papan tulis.</w:t>
            </w:r>
          </w:p>
          <w:p w:rsidR="005D73AD" w:rsidRDefault="005D73AD" w:rsidP="005D73AD">
            <w:pPr>
              <w:pStyle w:val="ListParagraph"/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1751">
              <w:rPr>
                <w:rFonts w:ascii="Times New Roman" w:hAnsi="Times New Roman" w:cs="Times New Roman"/>
                <w:sz w:val="24"/>
                <w:szCs w:val="24"/>
              </w:rPr>
              <w:t>Membagi siswa dalam kelompok heterogen.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3AD" w:rsidRPr="0003086E" w:rsidRDefault="005D73AD" w:rsidP="005D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3AD" w:rsidTr="005D73AD">
        <w:tc>
          <w:tcPr>
            <w:tcW w:w="569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</w:tcPr>
          <w:p w:rsidR="005D73AD" w:rsidRPr="001C22FA" w:rsidRDefault="005D73AD" w:rsidP="005D7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mbuat Hipotesis</w:t>
            </w:r>
          </w:p>
          <w:p w:rsidR="005D73AD" w:rsidRPr="001C22FA" w:rsidRDefault="005D73AD" w:rsidP="005D73AD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mbimbing siswa dalam menentukan hipotesis yang relevan dengan permasalahan dan memprioritaskan penyelidikan.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3AD" w:rsidTr="005D73AD">
        <w:tc>
          <w:tcPr>
            <w:tcW w:w="569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</w:tcPr>
          <w:p w:rsidR="005D73AD" w:rsidRPr="001C22FA" w:rsidRDefault="005D73AD" w:rsidP="005D7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A">
              <w:rPr>
                <w:rFonts w:ascii="Times New Roman" w:hAnsi="Times New Roman" w:cs="Times New Roman"/>
                <w:sz w:val="24"/>
                <w:szCs w:val="24"/>
              </w:rPr>
              <w:t>Merancang percobaan</w:t>
            </w:r>
          </w:p>
          <w:p w:rsidR="005D73AD" w:rsidRDefault="005D73AD" w:rsidP="005D73AD">
            <w:pPr>
              <w:pStyle w:val="ListParagraph"/>
              <w:spacing w:line="36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emberikan kesempatan pada siswa untuk menentukan langkah-langkah yang sesu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 hipotesis yang akan dilakukan.</w:t>
            </w:r>
          </w:p>
          <w:p w:rsidR="005D73AD" w:rsidRPr="0026529E" w:rsidRDefault="005D73AD" w:rsidP="005D73AD">
            <w:pPr>
              <w:pStyle w:val="ListParagraph"/>
              <w:numPr>
                <w:ilvl w:val="6"/>
                <w:numId w:val="21"/>
              </w:numPr>
              <w:spacing w:line="36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E">
              <w:rPr>
                <w:rFonts w:ascii="Times New Roman" w:hAnsi="Times New Roman" w:cs="Times New Roman"/>
                <w:sz w:val="24"/>
                <w:szCs w:val="24"/>
              </w:rPr>
              <w:t>Membimbing siswa mengurutkan langkah-langkah percobaan.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3AD" w:rsidTr="005D73AD">
        <w:tc>
          <w:tcPr>
            <w:tcW w:w="569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0" w:type="dxa"/>
          </w:tcPr>
          <w:p w:rsidR="005D73AD" w:rsidRPr="00974554" w:rsidRDefault="005D73AD" w:rsidP="005D7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54">
              <w:rPr>
                <w:rFonts w:ascii="Times New Roman" w:hAnsi="Times New Roman" w:cs="Times New Roman"/>
                <w:sz w:val="24"/>
                <w:szCs w:val="24"/>
              </w:rPr>
              <w:t>Melakukan percobaan untuk memperoleh informasi</w:t>
            </w:r>
          </w:p>
          <w:p w:rsidR="005D73AD" w:rsidRPr="009C01C4" w:rsidRDefault="005D73AD" w:rsidP="005D73AD">
            <w:pPr>
              <w:pStyle w:val="ListParagraph"/>
              <w:numPr>
                <w:ilvl w:val="6"/>
                <w:numId w:val="17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Membimbing siswa mendapatkan informasi melalui percobaan.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3AD" w:rsidTr="005D73AD">
        <w:tc>
          <w:tcPr>
            <w:tcW w:w="569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</w:tcPr>
          <w:p w:rsidR="005D73AD" w:rsidRPr="009C01C4" w:rsidRDefault="005D73AD" w:rsidP="005D7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Mengumpulkan dan menganalisis data</w:t>
            </w:r>
          </w:p>
          <w:p w:rsidR="005D73AD" w:rsidRPr="002F1FF8" w:rsidRDefault="005D73AD" w:rsidP="005D73AD">
            <w:pPr>
              <w:pStyle w:val="ListParagraph"/>
              <w:numPr>
                <w:ilvl w:val="6"/>
                <w:numId w:val="38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1FF8">
              <w:rPr>
                <w:rFonts w:ascii="Times New Roman" w:hAnsi="Times New Roman" w:cs="Times New Roman"/>
                <w:sz w:val="24"/>
                <w:szCs w:val="24"/>
              </w:rPr>
              <w:t>emberi kesempatan pada tiap kelompok untuk menyampaikan hasil pengolahan data yang terkumpul.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3AD" w:rsidTr="005D73AD">
        <w:tc>
          <w:tcPr>
            <w:tcW w:w="569" w:type="dxa"/>
            <w:tcBorders>
              <w:right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5D73AD" w:rsidRPr="009C01C4" w:rsidRDefault="005D73AD" w:rsidP="005D7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Kesimpulan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3AD" w:rsidTr="005D73AD">
        <w:trPr>
          <w:trHeight w:val="300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D73AD" w:rsidRPr="008F1A95" w:rsidRDefault="005D73AD" w:rsidP="005D73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maksimal indika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D73AD" w:rsidTr="005D73AD">
        <w:trPr>
          <w:trHeight w:val="225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3AD" w:rsidRPr="008F1A95" w:rsidRDefault="005D73AD" w:rsidP="005D73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73AD" w:rsidTr="005D73AD">
        <w:trPr>
          <w:trHeight w:val="174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3AD" w:rsidRPr="008F1A95" w:rsidRDefault="005D73AD" w:rsidP="005D73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Persentase keberhasil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</w:tr>
      <w:tr w:rsidR="005D73AD" w:rsidTr="005D73AD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D73AD" w:rsidRPr="008F1A95" w:rsidRDefault="005D73AD" w:rsidP="005D73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Kategori berdasarkan indicator pencapaia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5D73AD" w:rsidRDefault="005D73AD" w:rsidP="005D73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73AD" w:rsidRPr="00B22082" w:rsidRDefault="005D73AD" w:rsidP="005D73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Keterangan:</w:t>
      </w:r>
    </w:p>
    <w:p w:rsidR="005D73AD" w:rsidRPr="00B22082" w:rsidRDefault="005D73AD" w:rsidP="005D73AD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B (Baik)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= 3</w:t>
      </w:r>
    </w:p>
    <w:p w:rsidR="005D73AD" w:rsidRPr="00B22082" w:rsidRDefault="005D73AD" w:rsidP="005D73AD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C (Cukup)</w:t>
      </w:r>
      <w:r w:rsidRPr="00B22082">
        <w:rPr>
          <w:rFonts w:ascii="Times New Roman" w:hAnsi="Times New Roman" w:cs="Times New Roman"/>
          <w:sz w:val="24"/>
          <w:szCs w:val="24"/>
        </w:rPr>
        <w:tab/>
        <w:t>= 2</w:t>
      </w:r>
    </w:p>
    <w:p w:rsidR="005D73AD" w:rsidRPr="00B22082" w:rsidRDefault="005D73AD" w:rsidP="005D73AD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K (Kurang)</w:t>
      </w:r>
      <w:r w:rsidRPr="00B22082">
        <w:rPr>
          <w:rFonts w:ascii="Times New Roman" w:hAnsi="Times New Roman" w:cs="Times New Roman"/>
          <w:sz w:val="24"/>
          <w:szCs w:val="24"/>
        </w:rPr>
        <w:tab/>
        <w:t>= 1</w:t>
      </w:r>
      <w:r w:rsidRPr="00B22082">
        <w:rPr>
          <w:rFonts w:ascii="Times New Roman" w:hAnsi="Times New Roman" w:cs="Times New Roman"/>
          <w:sz w:val="24"/>
          <w:szCs w:val="24"/>
        </w:rPr>
        <w:tab/>
      </w:r>
    </w:p>
    <w:p w:rsidR="005D73AD" w:rsidRPr="00B22082" w:rsidRDefault="005D73AD" w:rsidP="005D73AD">
      <w:pPr>
        <w:outlineLvl w:val="0"/>
        <w:rPr>
          <w:rFonts w:ascii="Arial Rounded MT Bold" w:hAnsi="Arial Rounded MT Bold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Persentase Pencapaian (%) 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maksimal</m:t>
            </m:r>
          </m:den>
        </m:f>
      </m:oMath>
      <w:r w:rsidRPr="00B22082">
        <w:rPr>
          <w:rFonts w:ascii="Times New Roman" w:hAnsi="Times New Roman" w:cs="Times New Roman"/>
          <w:sz w:val="24"/>
          <w:szCs w:val="24"/>
        </w:rPr>
        <w:t xml:space="preserve"> x 100 %</w:t>
      </w:r>
    </w:p>
    <w:p w:rsidR="005D73AD" w:rsidRPr="00B22082" w:rsidRDefault="005D73AD" w:rsidP="005D73AD">
      <w:pPr>
        <w:jc w:val="right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kassar</w:t>
      </w:r>
      <w:r w:rsidR="00D521F0">
        <w:rPr>
          <w:rFonts w:ascii="Times New Roman" w:hAnsi="Times New Roman" w:cs="Times New Roman"/>
          <w:sz w:val="24"/>
          <w:szCs w:val="24"/>
        </w:rPr>
        <w:t>, 18 Desember 2015</w:t>
      </w:r>
    </w:p>
    <w:p w:rsidR="005D73AD" w:rsidRPr="00B22082" w:rsidRDefault="005D73AD" w:rsidP="005D73AD">
      <w:pPr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5D73AD" w:rsidRPr="00B22082" w:rsidRDefault="005D73AD" w:rsidP="005D73AD">
      <w:pPr>
        <w:rPr>
          <w:rFonts w:ascii="Times New Roman" w:hAnsi="Times New Roman" w:cs="Times New Roman"/>
          <w:sz w:val="24"/>
          <w:szCs w:val="24"/>
        </w:rPr>
      </w:pPr>
    </w:p>
    <w:p w:rsidR="005D73AD" w:rsidRPr="00B22082" w:rsidRDefault="005D73AD" w:rsidP="005D73AD">
      <w:pPr>
        <w:spacing w:after="0" w:line="240" w:lineRule="auto"/>
        <w:ind w:left="5040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rnawati Madeing Nur, S.Pd</w:t>
      </w:r>
    </w:p>
    <w:p w:rsidR="005D73AD" w:rsidRPr="00B22082" w:rsidRDefault="00E715E3" w:rsidP="005D73AD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254.1pt;margin-top:-.3pt;width:135.35pt;height:.05pt;z-index:251724800" o:connectortype="straight"/>
        </w:pict>
      </w:r>
      <w:r w:rsidR="005D73AD">
        <w:rPr>
          <w:rFonts w:ascii="Times New Roman" w:hAnsi="Times New Roman" w:cs="Times New Roman"/>
          <w:noProof/>
          <w:sz w:val="24"/>
          <w:szCs w:val="24"/>
        </w:rPr>
        <w:t>Nip. 19860428 201001 2 023</w:t>
      </w:r>
    </w:p>
    <w:p w:rsidR="005D73AD" w:rsidRDefault="005D73AD" w:rsidP="005D73AD">
      <w:pPr>
        <w:spacing w:after="0" w:line="480" w:lineRule="auto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br w:type="page"/>
      </w:r>
    </w:p>
    <w:p w:rsidR="005D73AD" w:rsidRDefault="005D73AD" w:rsidP="005D73AD">
      <w:pPr>
        <w:spacing w:after="0" w:line="360" w:lineRule="auto"/>
        <w:outlineLvl w:val="0"/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23</w:t>
      </w:r>
    </w:p>
    <w:p w:rsidR="005D73AD" w:rsidRPr="00967236" w:rsidRDefault="005D73AD" w:rsidP="005D73AD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967236">
        <w:rPr>
          <w:rFonts w:ascii="Times New Roman" w:hAnsi="Times New Roman" w:cs="Times New Roman"/>
          <w:b/>
          <w:i/>
          <w:sz w:val="28"/>
          <w:szCs w:val="24"/>
          <w:u w:val="single"/>
        </w:rPr>
        <w:t>Deskriptor Penilaian Observasi Guru</w:t>
      </w:r>
    </w:p>
    <w:p w:rsidR="005D73AD" w:rsidRPr="00255B69" w:rsidRDefault="005D73AD" w:rsidP="005D73AD">
      <w:pPr>
        <w:pStyle w:val="ListParagraph"/>
        <w:numPr>
          <w:ilvl w:val="6"/>
          <w:numId w:val="21"/>
        </w:numPr>
        <w:spacing w:after="0" w:line="48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55B69">
        <w:rPr>
          <w:rFonts w:ascii="Times New Roman" w:hAnsi="Times New Roman" w:cs="Times New Roman"/>
          <w:b/>
          <w:sz w:val="24"/>
          <w:szCs w:val="24"/>
        </w:rPr>
        <w:t>Menyajikan pertanyaan atau masalah</w:t>
      </w:r>
    </w:p>
    <w:p w:rsidR="005D73AD" w:rsidRDefault="005D73AD" w:rsidP="005D73AD">
      <w:pPr>
        <w:pStyle w:val="ListParagraph"/>
        <w:numPr>
          <w:ilvl w:val="7"/>
          <w:numId w:val="38"/>
        </w:numPr>
        <w:spacing w:after="0"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bimbing siswa mengidentifikasi masalah dan masalah ditulis di papan tulis. </w:t>
      </w:r>
    </w:p>
    <w:p w:rsidR="005D73AD" w:rsidRDefault="005D73AD" w:rsidP="005D73A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 jika guru bersama-sama dengan siswa mengidentifikasi masalah dan menuliskannya di papan tulis</w:t>
      </w:r>
    </w:p>
    <w:p w:rsidR="005D73AD" w:rsidRDefault="005D73AD" w:rsidP="005D73A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bersama-sama dengan siswa mengidentifikasi masalah dan hanya mendiktenya saja</w:t>
      </w:r>
    </w:p>
    <w:p w:rsidR="005D73AD" w:rsidRDefault="005D73AD" w:rsidP="005D73A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merumuskan sendiri masalah yang ada dan tidak menulisnya di papan tulis</w:t>
      </w:r>
    </w:p>
    <w:p w:rsidR="005D73AD" w:rsidRDefault="005D73AD" w:rsidP="005D73A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73AD" w:rsidRPr="00255B69" w:rsidRDefault="005D73AD" w:rsidP="005D73AD">
      <w:pPr>
        <w:pStyle w:val="ListParagraph"/>
        <w:numPr>
          <w:ilvl w:val="7"/>
          <w:numId w:val="38"/>
        </w:numPr>
        <w:spacing w:after="0" w:line="48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255B69">
        <w:rPr>
          <w:rFonts w:ascii="Times New Roman" w:hAnsi="Times New Roman" w:cs="Times New Roman"/>
          <w:sz w:val="24"/>
          <w:szCs w:val="24"/>
        </w:rPr>
        <w:t>Guru membagi siswa dalam kelompok heterogen.</w:t>
      </w:r>
    </w:p>
    <w:p w:rsidR="005D73AD" w:rsidRPr="00E77D86" w:rsidRDefault="005D73AD" w:rsidP="005D73AD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D86">
        <w:rPr>
          <w:rFonts w:ascii="Times New Roman" w:hAnsi="Times New Roman" w:cs="Times New Roman"/>
          <w:sz w:val="24"/>
          <w:szCs w:val="24"/>
        </w:rPr>
        <w:t>B: jika guru membagi kelompok secara heterogen, berdasarkan intelektual dan jenis kelamin .</w:t>
      </w:r>
    </w:p>
    <w:p w:rsidR="005D73AD" w:rsidRPr="00E77D86" w:rsidRDefault="005D73AD" w:rsidP="005D73A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D86">
        <w:rPr>
          <w:rFonts w:ascii="Times New Roman" w:hAnsi="Times New Roman" w:cs="Times New Roman"/>
          <w:sz w:val="24"/>
          <w:szCs w:val="24"/>
        </w:rPr>
        <w:t>C: jika guru hanya membagi berdasarkan jenis kelamin.</w:t>
      </w:r>
    </w:p>
    <w:p w:rsidR="005D73AD" w:rsidRPr="00E77D86" w:rsidRDefault="005D73AD" w:rsidP="005D73A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7D86">
        <w:rPr>
          <w:rFonts w:ascii="Times New Roman" w:hAnsi="Times New Roman" w:cs="Times New Roman"/>
          <w:sz w:val="24"/>
          <w:szCs w:val="24"/>
        </w:rPr>
        <w:t>K: jika guru hanya membagi kelompok</w:t>
      </w:r>
      <w:r>
        <w:rPr>
          <w:rFonts w:ascii="Times New Roman" w:hAnsi="Times New Roman" w:cs="Times New Roman"/>
          <w:sz w:val="24"/>
          <w:szCs w:val="24"/>
        </w:rPr>
        <w:t xml:space="preserve"> hanya</w:t>
      </w:r>
      <w:r w:rsidRPr="00E77D86">
        <w:rPr>
          <w:rFonts w:ascii="Times New Roman" w:hAnsi="Times New Roman" w:cs="Times New Roman"/>
          <w:sz w:val="24"/>
          <w:szCs w:val="24"/>
        </w:rPr>
        <w:t xml:space="preserve"> dengan teman sebangku.</w:t>
      </w:r>
    </w:p>
    <w:p w:rsidR="005D73AD" w:rsidRPr="00791A43" w:rsidRDefault="005D73AD" w:rsidP="005D73AD">
      <w:pPr>
        <w:pStyle w:val="ListParagraph"/>
        <w:numPr>
          <w:ilvl w:val="6"/>
          <w:numId w:val="38"/>
        </w:numPr>
        <w:spacing w:after="0" w:line="480" w:lineRule="auto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A43">
        <w:rPr>
          <w:rFonts w:ascii="Times New Roman" w:hAnsi="Times New Roman" w:cs="Times New Roman"/>
          <w:b/>
          <w:sz w:val="24"/>
          <w:szCs w:val="24"/>
        </w:rPr>
        <w:t>Membuat hipotesis</w:t>
      </w:r>
    </w:p>
    <w:p w:rsidR="005D73AD" w:rsidRDefault="005D73AD" w:rsidP="005D73AD">
      <w:pPr>
        <w:pStyle w:val="ListParagraph"/>
        <w:numPr>
          <w:ilvl w:val="7"/>
          <w:numId w:val="38"/>
        </w:numPr>
        <w:spacing w:after="0" w:line="48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090F5C">
        <w:rPr>
          <w:rFonts w:ascii="Times New Roman" w:hAnsi="Times New Roman" w:cs="Times New Roman"/>
          <w:sz w:val="24"/>
          <w:szCs w:val="24"/>
        </w:rPr>
        <w:t>Guru membimbing siswa dalam menentukan hipotesis yang relevan dengan permasalahan dan memprioritaskan penyelidikan</w:t>
      </w:r>
      <w:r>
        <w:rPr>
          <w:rFonts w:ascii="Times New Roman" w:hAnsi="Times New Roman" w:cs="Times New Roman"/>
          <w:sz w:val="24"/>
          <w:szCs w:val="24"/>
        </w:rPr>
        <w:t>/percobaan</w:t>
      </w:r>
      <w:r w:rsidRPr="00090F5C">
        <w:rPr>
          <w:rFonts w:ascii="Times New Roman" w:hAnsi="Times New Roman" w:cs="Times New Roman"/>
          <w:sz w:val="24"/>
          <w:szCs w:val="24"/>
        </w:rPr>
        <w:t>.</w:t>
      </w:r>
    </w:p>
    <w:p w:rsidR="005D73AD" w:rsidRDefault="005D73AD" w:rsidP="005D73A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imbing siswa menentukan hipotesis dan mengarahkan kepada penyelidikan/percobaan</w:t>
      </w:r>
    </w:p>
    <w:p w:rsidR="005D73AD" w:rsidRDefault="005D73AD" w:rsidP="005D73A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: jika guru hanya membimbing siswa menentukan hipotesis tanpa memberi penjelasan yang mengarah kepada penyelidikan/percobaan yang akan dilakukan</w:t>
      </w:r>
    </w:p>
    <w:p w:rsidR="005D73AD" w:rsidRPr="00090F5C" w:rsidRDefault="005D73AD" w:rsidP="005D73A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memberi siswa kebebasan menentukan hipotesis tanpa adanya bimbingan.</w:t>
      </w:r>
    </w:p>
    <w:p w:rsidR="005D73AD" w:rsidRPr="00090F5C" w:rsidRDefault="005D73AD" w:rsidP="005D73AD">
      <w:pPr>
        <w:pStyle w:val="ListParagraph"/>
        <w:numPr>
          <w:ilvl w:val="0"/>
          <w:numId w:val="3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5C">
        <w:rPr>
          <w:rFonts w:ascii="Times New Roman" w:hAnsi="Times New Roman" w:cs="Times New Roman"/>
          <w:b/>
          <w:sz w:val="24"/>
          <w:szCs w:val="24"/>
        </w:rPr>
        <w:t>Merancang percobaan</w:t>
      </w:r>
    </w:p>
    <w:p w:rsidR="005D73AD" w:rsidRDefault="005D73AD" w:rsidP="005D73AD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0F5C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5C">
        <w:rPr>
          <w:rFonts w:ascii="Times New Roman" w:hAnsi="Times New Roman" w:cs="Times New Roman"/>
          <w:sz w:val="24"/>
          <w:szCs w:val="24"/>
        </w:rPr>
        <w:t>Guru memberikan kesempatan pada siswa untuk menentukan langkah-langkah yang sesuai dengan hipotesis yang akan dilakukan.</w:t>
      </w:r>
    </w:p>
    <w:p w:rsidR="005D73AD" w:rsidRDefault="005D73AD" w:rsidP="005D73AD">
      <w:pPr>
        <w:tabs>
          <w:tab w:val="left" w:pos="184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eri kesempatan dan pengawasan kepada siswa untuk menentukan langkah-langkah percobaan.</w:t>
      </w:r>
    </w:p>
    <w:p w:rsidR="005D73AD" w:rsidRDefault="005D73AD" w:rsidP="005D73AD">
      <w:pPr>
        <w:tabs>
          <w:tab w:val="left" w:pos="184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memberi siswa kesempatan dalam menentukan langkah-langkah percobaan tanpa adanya pengawasan</w:t>
      </w:r>
    </w:p>
    <w:p w:rsidR="005D73AD" w:rsidRDefault="005D73AD" w:rsidP="005D73AD">
      <w:pPr>
        <w:tabs>
          <w:tab w:val="left" w:pos="184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yang menentukan langkah-langkah yang akan dilakukan oleh siswa.</w:t>
      </w:r>
    </w:p>
    <w:p w:rsidR="005D73AD" w:rsidRDefault="005D73AD" w:rsidP="005D73AD">
      <w:pPr>
        <w:tabs>
          <w:tab w:val="left" w:pos="184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73AD" w:rsidRDefault="005D73AD" w:rsidP="005D73AD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Pr="00090F5C">
        <w:rPr>
          <w:rFonts w:ascii="Times New Roman" w:hAnsi="Times New Roman" w:cs="Times New Roman"/>
          <w:sz w:val="24"/>
          <w:szCs w:val="24"/>
        </w:rPr>
        <w:t>Guru membimbing siswa mengurutkan langkah-langkah percobaan.</w:t>
      </w:r>
    </w:p>
    <w:p w:rsidR="005D73AD" w:rsidRDefault="005D73AD" w:rsidP="005D73AD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imbing siswa mengurutkan langkah-langkah percobaan dan memberi penjelasan singkat mengenai setiap langkah dari percobaan.</w:t>
      </w:r>
    </w:p>
    <w:p w:rsidR="005D73AD" w:rsidRDefault="005D73AD" w:rsidP="005D73AD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membimbing siswa mengurutkan langka-langkah percobaan tanpa memberi penjelasan mengenai urutan dari langkah-langkah percobaan yang dipilih.</w:t>
      </w:r>
    </w:p>
    <w:p w:rsidR="005D73AD" w:rsidRPr="00090F5C" w:rsidRDefault="005D73AD" w:rsidP="005D73AD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: jika guru langsung menunjukkan langkah-langkah percobaan tanpa membimbing siswa.</w:t>
      </w:r>
    </w:p>
    <w:p w:rsidR="005D73AD" w:rsidRPr="00255B69" w:rsidRDefault="005D73AD" w:rsidP="0034135D">
      <w:pPr>
        <w:pStyle w:val="ListParagraph"/>
        <w:numPr>
          <w:ilvl w:val="0"/>
          <w:numId w:val="6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B69">
        <w:rPr>
          <w:rFonts w:ascii="Times New Roman" w:hAnsi="Times New Roman" w:cs="Times New Roman"/>
          <w:b/>
          <w:sz w:val="24"/>
          <w:szCs w:val="24"/>
        </w:rPr>
        <w:t>Melakukan percobaan untuk memperoleh informasi</w:t>
      </w:r>
    </w:p>
    <w:p w:rsidR="005D73AD" w:rsidRPr="00255B69" w:rsidRDefault="005D73AD" w:rsidP="0034135D">
      <w:pPr>
        <w:pStyle w:val="ListParagraph"/>
        <w:numPr>
          <w:ilvl w:val="7"/>
          <w:numId w:val="66"/>
        </w:numPr>
        <w:spacing w:after="0" w:line="48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255B69">
        <w:rPr>
          <w:rFonts w:ascii="Times New Roman" w:hAnsi="Times New Roman" w:cs="Times New Roman"/>
          <w:sz w:val="24"/>
          <w:szCs w:val="24"/>
        </w:rPr>
        <w:t>Guru membimbing siswa mendapatkan informasi melalui percobaan</w:t>
      </w:r>
    </w:p>
    <w:p w:rsidR="005D73AD" w:rsidRDefault="005D73AD" w:rsidP="005D73A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eri beberapa pertanyaan logis yang berupa informasi penting yang dibutuhkan dalam kaitannya dengan percobaan yang dilakukan</w:t>
      </w:r>
    </w:p>
    <w:p w:rsidR="005D73AD" w:rsidRDefault="005D73AD" w:rsidP="005D73A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jika guru memberi pertanyaan yang kurang berkaitan dengan percobaan yang dilakukan</w:t>
      </w:r>
    </w:p>
    <w:p w:rsidR="005D73AD" w:rsidRDefault="005D73AD" w:rsidP="005D73A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memberi kebebasan kepada siswa untuk memperoleh data tanpa adanya bimbingan</w:t>
      </w:r>
    </w:p>
    <w:p w:rsidR="005D73AD" w:rsidRPr="00FC174E" w:rsidRDefault="005D73AD" w:rsidP="0034135D">
      <w:pPr>
        <w:pStyle w:val="ListParagraph"/>
        <w:numPr>
          <w:ilvl w:val="0"/>
          <w:numId w:val="6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74E">
        <w:rPr>
          <w:rFonts w:ascii="Times New Roman" w:hAnsi="Times New Roman" w:cs="Times New Roman"/>
          <w:b/>
          <w:sz w:val="24"/>
          <w:szCs w:val="24"/>
        </w:rPr>
        <w:t>Mengumpulkan dan menganalisis data</w:t>
      </w:r>
    </w:p>
    <w:p w:rsidR="005D73AD" w:rsidRDefault="005D73AD" w:rsidP="0034135D">
      <w:pPr>
        <w:pStyle w:val="ListParagraph"/>
        <w:numPr>
          <w:ilvl w:val="1"/>
          <w:numId w:val="66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 kesempatan pada tiap kelompok untuk menyampaikan hasil pengolahan data yang terkumpul.</w:t>
      </w:r>
    </w:p>
    <w:p w:rsidR="005D73AD" w:rsidRDefault="005D73AD" w:rsidP="005D73A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jika guru memberi kesempatan pada setiap kelompok untuk menyampaikan hasil pengolahan datanya dan memberi kesempatan kepada kelompok lain untuk menanggapi.</w:t>
      </w:r>
    </w:p>
    <w:p w:rsidR="005D73AD" w:rsidRDefault="005D73AD" w:rsidP="005D73A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jika guru memberi kesempatan pada tiap kelompok untuk menyampaikan hasil pengolahan datanya tanpa adanya tanggapan dari kelompok lain</w:t>
      </w:r>
    </w:p>
    <w:p w:rsidR="005D73AD" w:rsidRPr="006A58AC" w:rsidRDefault="005D73AD" w:rsidP="005D73A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jika guru langsung mengumpulkan hasil pengolahan data setiap kelompok.</w:t>
      </w:r>
    </w:p>
    <w:p w:rsidR="005D73AD" w:rsidRPr="00255B69" w:rsidRDefault="005D73AD" w:rsidP="0034135D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B69">
        <w:rPr>
          <w:rFonts w:ascii="Times New Roman" w:hAnsi="Times New Roman" w:cs="Times New Roman"/>
          <w:b/>
          <w:sz w:val="24"/>
          <w:szCs w:val="24"/>
        </w:rPr>
        <w:t>Membuat kesimpulan</w:t>
      </w:r>
    </w:p>
    <w:p w:rsidR="005D73AD" w:rsidRDefault="005D73AD" w:rsidP="0034135D">
      <w:pPr>
        <w:pStyle w:val="ListParagraph"/>
        <w:numPr>
          <w:ilvl w:val="7"/>
          <w:numId w:val="67"/>
        </w:numPr>
        <w:spacing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FC174E">
        <w:rPr>
          <w:rFonts w:ascii="Times New Roman" w:hAnsi="Times New Roman" w:cs="Times New Roman"/>
          <w:sz w:val="24"/>
          <w:szCs w:val="24"/>
        </w:rPr>
        <w:t>Guru membimbing siswa dalam membuat kesimpulan.</w:t>
      </w:r>
    </w:p>
    <w:p w:rsidR="005D73AD" w:rsidRDefault="005D73AD" w:rsidP="005D73AD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1753">
        <w:rPr>
          <w:rFonts w:ascii="Times New Roman" w:hAnsi="Times New Roman" w:cs="Times New Roman"/>
          <w:sz w:val="24"/>
          <w:szCs w:val="24"/>
        </w:rPr>
        <w:lastRenderedPageBreak/>
        <w:t>B: jika guru</w:t>
      </w:r>
      <w:r>
        <w:rPr>
          <w:rFonts w:ascii="Times New Roman" w:hAnsi="Times New Roman" w:cs="Times New Roman"/>
          <w:sz w:val="24"/>
          <w:szCs w:val="24"/>
        </w:rPr>
        <w:t xml:space="preserve"> memberi kesempatan kepada setiap kelompok untuk membuat kesimpulannya masing-masing dan membimbing siswa membuat kesimpulan melalui data yang diperoleh.</w:t>
      </w:r>
      <w:r w:rsidRPr="00B01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3AD" w:rsidRPr="005E6E9C" w:rsidRDefault="005D73AD" w:rsidP="005D73AD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6E9C">
        <w:rPr>
          <w:rFonts w:ascii="Times New Roman" w:hAnsi="Times New Roman" w:cs="Times New Roman"/>
          <w:sz w:val="24"/>
          <w:szCs w:val="24"/>
        </w:rPr>
        <w:t xml:space="preserve">C: jika </w:t>
      </w:r>
      <w:r>
        <w:rPr>
          <w:rFonts w:ascii="Times New Roman" w:hAnsi="Times New Roman" w:cs="Times New Roman"/>
          <w:sz w:val="24"/>
          <w:szCs w:val="24"/>
        </w:rPr>
        <w:t>guru memberi siswa kesempatan dalam membuat kesimpulan tanpa membimbing untuk menghubungkannya dengan data yang telah diperoleh</w:t>
      </w:r>
      <w:r w:rsidRPr="005E6E9C">
        <w:rPr>
          <w:rFonts w:ascii="Times New Roman" w:hAnsi="Times New Roman" w:cs="Times New Roman"/>
          <w:sz w:val="24"/>
          <w:szCs w:val="24"/>
        </w:rPr>
        <w:t>.</w:t>
      </w:r>
    </w:p>
    <w:p w:rsidR="005D73AD" w:rsidRPr="005E6E9C" w:rsidRDefault="005D73AD" w:rsidP="005D73AD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6E9C">
        <w:rPr>
          <w:rFonts w:ascii="Times New Roman" w:hAnsi="Times New Roman" w:cs="Times New Roman"/>
          <w:sz w:val="24"/>
          <w:szCs w:val="24"/>
        </w:rPr>
        <w:t xml:space="preserve">K: jika </w:t>
      </w:r>
      <w:r>
        <w:rPr>
          <w:rFonts w:ascii="Times New Roman" w:hAnsi="Times New Roman" w:cs="Times New Roman"/>
          <w:sz w:val="24"/>
          <w:szCs w:val="24"/>
        </w:rPr>
        <w:t>hanya guru yang menyimpulkan percobaan</w:t>
      </w:r>
      <w:r w:rsidRPr="005E6E9C">
        <w:rPr>
          <w:rFonts w:ascii="Times New Roman" w:hAnsi="Times New Roman" w:cs="Times New Roman"/>
          <w:sz w:val="24"/>
          <w:szCs w:val="24"/>
        </w:rPr>
        <w:t xml:space="preserve"> secara keseluruhan.</w:t>
      </w:r>
    </w:p>
    <w:p w:rsidR="005D73AD" w:rsidRDefault="005D73AD" w:rsidP="005D73A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5D73AD" w:rsidRPr="001D0846" w:rsidRDefault="005D73AD" w:rsidP="005D73AD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24</w:t>
      </w:r>
    </w:p>
    <w:p w:rsidR="005D73AD" w:rsidRDefault="005D73AD" w:rsidP="005D73AD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 OBSERVASI SISWA</w:t>
      </w:r>
    </w:p>
    <w:p w:rsidR="005D73AD" w:rsidRPr="004F1195" w:rsidRDefault="005D73AD" w:rsidP="005D73AD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I</w:t>
      </w:r>
    </w:p>
    <w:p w:rsidR="005D73AD" w:rsidRPr="004F1195" w:rsidRDefault="005D73AD" w:rsidP="005D73AD">
      <w:pPr>
        <w:spacing w:after="0" w:line="36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 Ilmu Pengetahuan Alam</w:t>
      </w:r>
    </w:p>
    <w:p w:rsidR="005D73AD" w:rsidRDefault="005D73AD" w:rsidP="005D73AD">
      <w:pPr>
        <w:spacing w:after="0" w:line="360" w:lineRule="auto"/>
        <w:ind w:left="981" w:firstLine="720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73AD" w:rsidRPr="004F1195" w:rsidRDefault="005D73AD" w:rsidP="005D73AD">
      <w:pPr>
        <w:spacing w:after="0" w:line="360" w:lineRule="auto"/>
        <w:ind w:left="981" w:firstLine="720"/>
        <w:rPr>
          <w:rFonts w:ascii="Times New Roman" w:hAnsi="Times New Roman" w:cs="Times New Roman"/>
          <w:b/>
          <w:sz w:val="24"/>
          <w:szCs w:val="24"/>
        </w:rPr>
      </w:pPr>
    </w:p>
    <w:p w:rsidR="005D73AD" w:rsidRPr="00D34FA6" w:rsidRDefault="005D73AD" w:rsidP="005D73AD">
      <w:pPr>
        <w:autoSpaceDE w:val="0"/>
        <w:autoSpaceDN w:val="0"/>
        <w:adjustRightInd w:val="0"/>
        <w:spacing w:after="0"/>
        <w:ind w:left="284"/>
        <w:outlineLvl w:val="0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:</w:t>
      </w:r>
    </w:p>
    <w:p w:rsidR="005D73AD" w:rsidRPr="00B4588F" w:rsidRDefault="005D73AD" w:rsidP="005D73AD">
      <w:pPr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color w:val="1A1D21"/>
          <w:sz w:val="24"/>
          <w:szCs w:val="24"/>
          <w:lang w:val="id-ID"/>
        </w:rPr>
      </w:pPr>
      <w:r w:rsidRPr="0077548A">
        <w:rPr>
          <w:rFonts w:ascii="Times New Roman" w:hAnsi="Times New Roman" w:cs="Times New Roman"/>
          <w:color w:val="1A1D21"/>
          <w:sz w:val="24"/>
          <w:szCs w:val="24"/>
          <w:lang w:val="id-ID"/>
        </w:rPr>
        <w:t xml:space="preserve">Amatilh aktivitas guru selama kegiatan pembelajaran berlangsung. Kemudian isilah lembaran pengamatan dengan memberikan tanda </w:t>
      </w:r>
      <w:r>
        <w:rPr>
          <w:rFonts w:ascii="Times New Roman" w:hAnsi="Times New Roman" w:cs="Times New Roman"/>
          <w:color w:val="1A1D21"/>
          <w:sz w:val="24"/>
          <w:szCs w:val="24"/>
          <w:lang w:val="id-ID"/>
        </w:rPr>
        <w:t>( √ ) pada kategori pengamatan sesuai pada baris dan kolom yang tersedia.</w:t>
      </w:r>
    </w:p>
    <w:tbl>
      <w:tblPr>
        <w:tblStyle w:val="TableGrid"/>
        <w:tblpPr w:leftFromText="180" w:rightFromText="180" w:vertAnchor="text" w:horzAnchor="margin" w:tblpXSpec="center" w:tblpY="214"/>
        <w:tblW w:w="9453" w:type="dxa"/>
        <w:tblLayout w:type="fixed"/>
        <w:tblLook w:val="04A0"/>
      </w:tblPr>
      <w:tblGrid>
        <w:gridCol w:w="569"/>
        <w:gridCol w:w="4960"/>
        <w:gridCol w:w="567"/>
        <w:gridCol w:w="567"/>
        <w:gridCol w:w="567"/>
        <w:gridCol w:w="1372"/>
        <w:gridCol w:w="851"/>
      </w:tblGrid>
      <w:tr w:rsidR="005D73AD" w:rsidTr="005D73AD">
        <w:tc>
          <w:tcPr>
            <w:tcW w:w="569" w:type="dxa"/>
            <w:vMerge w:val="restart"/>
            <w:vAlign w:val="center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60" w:type="dxa"/>
            <w:vMerge w:val="restart"/>
            <w:tcBorders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Amati</w:t>
            </w:r>
          </w:p>
        </w:tc>
        <w:tc>
          <w:tcPr>
            <w:tcW w:w="3073" w:type="dxa"/>
            <w:gridSpan w:val="4"/>
            <w:tcBorders>
              <w:right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5D73AD" w:rsidTr="005D73AD">
        <w:tc>
          <w:tcPr>
            <w:tcW w:w="569" w:type="dxa"/>
            <w:vMerge/>
            <w:vAlign w:val="center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erlaksana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AD" w:rsidTr="005D73AD">
        <w:tc>
          <w:tcPr>
            <w:tcW w:w="569" w:type="dxa"/>
            <w:vMerge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73AD" w:rsidRDefault="005D73AD" w:rsidP="005D7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5D73AD" w:rsidRDefault="005D73AD" w:rsidP="005D7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AD" w:rsidTr="005D73AD">
        <w:trPr>
          <w:trHeight w:val="420"/>
        </w:trPr>
        <w:tc>
          <w:tcPr>
            <w:tcW w:w="569" w:type="dxa"/>
          </w:tcPr>
          <w:p w:rsidR="005D73AD" w:rsidRDefault="005D73AD" w:rsidP="005D73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5D73AD" w:rsidRPr="006461C1" w:rsidRDefault="005D73AD" w:rsidP="005D73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identifikasi masalah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D73AD" w:rsidRDefault="005D73AD" w:rsidP="005D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3AD" w:rsidRDefault="005D73AD" w:rsidP="005D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3AD" w:rsidTr="005D73AD">
        <w:tc>
          <w:tcPr>
            <w:tcW w:w="569" w:type="dxa"/>
          </w:tcPr>
          <w:p w:rsidR="005D73AD" w:rsidRDefault="005D73AD" w:rsidP="005D73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</w:tcPr>
          <w:p w:rsidR="005D73AD" w:rsidRPr="006461C1" w:rsidRDefault="005D73AD" w:rsidP="005D73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iswa dalam menentukan hipotesis yang relevan dengan permasalahan dan memprioritaskan penyelidikan.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3AD" w:rsidTr="005D73AD">
        <w:trPr>
          <w:trHeight w:val="1152"/>
        </w:trPr>
        <w:tc>
          <w:tcPr>
            <w:tcW w:w="569" w:type="dxa"/>
          </w:tcPr>
          <w:p w:rsidR="005D73AD" w:rsidRDefault="005D73AD" w:rsidP="005D73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</w:tcPr>
          <w:p w:rsidR="005D73AD" w:rsidRPr="00EF0147" w:rsidRDefault="005D73AD" w:rsidP="005D73A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F0147">
              <w:rPr>
                <w:rFonts w:ascii="Times New Roman" w:hAnsi="Times New Roman" w:cs="Times New Roman"/>
                <w:sz w:val="24"/>
              </w:rPr>
              <w:t>Siswa dapat menentukan langkah-langkah yang sesuai dengan hipotesis yang akan dilakukan dan dapat mengurutkan langkah-langkah percobaan.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3AD" w:rsidTr="005D73AD">
        <w:tc>
          <w:tcPr>
            <w:tcW w:w="569" w:type="dxa"/>
          </w:tcPr>
          <w:p w:rsidR="005D73AD" w:rsidRDefault="005D73AD" w:rsidP="005D73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</w:tcPr>
          <w:p w:rsidR="005D73AD" w:rsidRPr="006461C1" w:rsidRDefault="005D73AD" w:rsidP="005D73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74554">
              <w:rPr>
                <w:rFonts w:ascii="Times New Roman" w:hAnsi="Times New Roman" w:cs="Times New Roman"/>
                <w:sz w:val="24"/>
                <w:szCs w:val="24"/>
              </w:rPr>
              <w:t>elakukan percobaan untuk memperoleh informasi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3AD" w:rsidTr="005D73AD">
        <w:tc>
          <w:tcPr>
            <w:tcW w:w="569" w:type="dxa"/>
          </w:tcPr>
          <w:p w:rsidR="005D73AD" w:rsidRDefault="005D73AD" w:rsidP="005D73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</w:tcPr>
          <w:p w:rsidR="005D73AD" w:rsidRPr="006461C1" w:rsidRDefault="005D73AD" w:rsidP="005D73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engumpulkan dan menganal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data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3AD" w:rsidTr="005D73AD">
        <w:tc>
          <w:tcPr>
            <w:tcW w:w="569" w:type="dxa"/>
            <w:tcBorders>
              <w:right w:val="single" w:sz="4" w:space="0" w:color="auto"/>
            </w:tcBorders>
          </w:tcPr>
          <w:p w:rsidR="005D73AD" w:rsidRDefault="005D73AD" w:rsidP="005D73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5D73AD" w:rsidRPr="009C01C4" w:rsidRDefault="005D73AD" w:rsidP="005D73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embuat Kesimpulan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3AD" w:rsidTr="005D73AD">
        <w:trPr>
          <w:trHeight w:val="300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D73AD" w:rsidRPr="008F1A95" w:rsidRDefault="005D73AD" w:rsidP="005D73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maksimal indika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73AD" w:rsidTr="005D73AD">
        <w:trPr>
          <w:trHeight w:val="225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3AD" w:rsidRPr="008F1A95" w:rsidRDefault="005D73AD" w:rsidP="005D73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D73AD" w:rsidTr="005D73AD">
        <w:trPr>
          <w:trHeight w:val="174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3AD" w:rsidRPr="008F1A95" w:rsidRDefault="005D73AD" w:rsidP="005D73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Persentase keberhasil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5D73AD" w:rsidTr="005D73AD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D73AD" w:rsidRPr="008F1A95" w:rsidRDefault="005D73AD" w:rsidP="005D73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Kategori berdasarkan indicator pencapaia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73AD" w:rsidRDefault="005D73AD" w:rsidP="005D7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5D73AD" w:rsidRPr="00B22082" w:rsidRDefault="005D73AD" w:rsidP="005D73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lastRenderedPageBreak/>
        <w:t>Keterangan:</w:t>
      </w:r>
    </w:p>
    <w:p w:rsidR="005D73AD" w:rsidRPr="00B22082" w:rsidRDefault="005D73AD" w:rsidP="005D73AD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B (Baik)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= 3</w:t>
      </w:r>
    </w:p>
    <w:p w:rsidR="005D73AD" w:rsidRPr="00B22082" w:rsidRDefault="005D73AD" w:rsidP="005D73AD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C (Cukup)</w:t>
      </w:r>
      <w:r w:rsidRPr="00B22082">
        <w:rPr>
          <w:rFonts w:ascii="Times New Roman" w:hAnsi="Times New Roman" w:cs="Times New Roman"/>
          <w:sz w:val="24"/>
          <w:szCs w:val="24"/>
        </w:rPr>
        <w:tab/>
        <w:t>= 2</w:t>
      </w:r>
    </w:p>
    <w:p w:rsidR="005D73AD" w:rsidRPr="00B22082" w:rsidRDefault="005D73AD" w:rsidP="005D73AD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K (Kurang)</w:t>
      </w:r>
      <w:r w:rsidRPr="00B22082">
        <w:rPr>
          <w:rFonts w:ascii="Times New Roman" w:hAnsi="Times New Roman" w:cs="Times New Roman"/>
          <w:sz w:val="24"/>
          <w:szCs w:val="24"/>
        </w:rPr>
        <w:tab/>
        <w:t>= 1</w:t>
      </w:r>
      <w:r w:rsidRPr="00B22082">
        <w:rPr>
          <w:rFonts w:ascii="Times New Roman" w:hAnsi="Times New Roman" w:cs="Times New Roman"/>
          <w:sz w:val="24"/>
          <w:szCs w:val="24"/>
        </w:rPr>
        <w:tab/>
      </w:r>
    </w:p>
    <w:p w:rsidR="005D73AD" w:rsidRPr="00B22082" w:rsidRDefault="005D73AD" w:rsidP="005D73AD">
      <w:pPr>
        <w:outlineLvl w:val="0"/>
        <w:rPr>
          <w:rFonts w:ascii="Arial Rounded MT Bold" w:hAnsi="Arial Rounded MT Bold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Persentase Pencapaian (%) 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maksimal</m:t>
            </m:r>
          </m:den>
        </m:f>
      </m:oMath>
      <w:r w:rsidRPr="00B22082">
        <w:rPr>
          <w:rFonts w:ascii="Times New Roman" w:hAnsi="Times New Roman" w:cs="Times New Roman"/>
          <w:sz w:val="24"/>
          <w:szCs w:val="24"/>
        </w:rPr>
        <w:t xml:space="preserve"> x 100 %</w:t>
      </w:r>
    </w:p>
    <w:p w:rsidR="005D73AD" w:rsidRPr="00B22082" w:rsidRDefault="005D73AD" w:rsidP="005D73AD">
      <w:pPr>
        <w:jc w:val="right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kassar</w:t>
      </w:r>
      <w:r w:rsidR="00D521F0">
        <w:rPr>
          <w:rFonts w:ascii="Times New Roman" w:hAnsi="Times New Roman" w:cs="Times New Roman"/>
          <w:sz w:val="24"/>
          <w:szCs w:val="24"/>
        </w:rPr>
        <w:t>, 18 Desember 2015</w:t>
      </w:r>
    </w:p>
    <w:p w:rsidR="005D73AD" w:rsidRPr="00B22082" w:rsidRDefault="005D73AD" w:rsidP="005D73AD">
      <w:pPr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5D73AD" w:rsidRPr="00B22082" w:rsidRDefault="005D73AD" w:rsidP="005D73AD">
      <w:pPr>
        <w:rPr>
          <w:rFonts w:ascii="Times New Roman" w:hAnsi="Times New Roman" w:cs="Times New Roman"/>
          <w:sz w:val="24"/>
          <w:szCs w:val="24"/>
        </w:rPr>
      </w:pPr>
    </w:p>
    <w:p w:rsidR="005D73AD" w:rsidRPr="00B22082" w:rsidRDefault="005D73AD" w:rsidP="005D73AD">
      <w:pPr>
        <w:spacing w:after="0" w:line="240" w:lineRule="auto"/>
        <w:ind w:left="5040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rnawati Madeing Nur, S.Pd</w:t>
      </w:r>
    </w:p>
    <w:p w:rsidR="005D73AD" w:rsidRPr="00B22082" w:rsidRDefault="00E715E3" w:rsidP="005D73AD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254.1pt;margin-top:-.3pt;width:135.35pt;height:.05pt;z-index:251725824" o:connectortype="straight"/>
        </w:pict>
      </w:r>
      <w:r w:rsidR="005D73AD">
        <w:rPr>
          <w:rFonts w:ascii="Times New Roman" w:hAnsi="Times New Roman" w:cs="Times New Roman"/>
          <w:noProof/>
          <w:sz w:val="24"/>
          <w:szCs w:val="24"/>
        </w:rPr>
        <w:t>Nip. 19860428 201001 2 023</w:t>
      </w:r>
    </w:p>
    <w:p w:rsidR="005D73AD" w:rsidRDefault="005D73AD" w:rsidP="005D73AD">
      <w:pPr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caps/>
          <w:shadow/>
          <w:sz w:val="24"/>
          <w:szCs w:val="24"/>
          <w:lang w:val="fi-FI"/>
        </w:rPr>
        <w:br w:type="page"/>
      </w:r>
    </w:p>
    <w:p w:rsidR="005D73AD" w:rsidRDefault="005D73AD" w:rsidP="005D73A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530E0A"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Descriptor Penilaian Observasi </w:t>
      </w:r>
      <w:r>
        <w:rPr>
          <w:rFonts w:ascii="Times New Roman" w:hAnsi="Times New Roman" w:cs="Times New Roman"/>
          <w:b/>
          <w:i/>
          <w:sz w:val="24"/>
          <w:u w:val="single"/>
        </w:rPr>
        <w:t>Siswa</w:t>
      </w:r>
    </w:p>
    <w:p w:rsidR="005D73AD" w:rsidRPr="001C2F66" w:rsidRDefault="005D73AD" w:rsidP="0034135D">
      <w:pPr>
        <w:pStyle w:val="NoSpacing"/>
        <w:numPr>
          <w:ilvl w:val="6"/>
          <w:numId w:val="66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swa mengidentifikasi M</w:t>
      </w:r>
      <w:r w:rsidRPr="001C2F66">
        <w:rPr>
          <w:rFonts w:ascii="Times New Roman" w:hAnsi="Times New Roman" w:cs="Times New Roman"/>
          <w:b/>
          <w:sz w:val="24"/>
        </w:rPr>
        <w:t>asalah.</w:t>
      </w:r>
    </w:p>
    <w:p w:rsidR="005D73AD" w:rsidRDefault="005D73AD" w:rsidP="005D73AD">
      <w:pPr>
        <w:pStyle w:val="NoSpacing"/>
        <w:spacing w:line="480" w:lineRule="auto"/>
        <w:ind w:left="851" w:hanging="5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dapat mengidentifikasi masalah dan menuliskannya di papan tulis</w:t>
      </w:r>
    </w:p>
    <w:p w:rsidR="005D73AD" w:rsidRDefault="005D73AD" w:rsidP="005D73AD">
      <w:pPr>
        <w:pStyle w:val="NoSpacing"/>
        <w:spacing w:line="480" w:lineRule="auto"/>
        <w:ind w:left="851" w:hanging="5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: Jika siswa dapat mengidentifikasi masalah dan tidak menuliskannya di papan tulis</w:t>
      </w:r>
    </w:p>
    <w:p w:rsidR="005D73AD" w:rsidRDefault="005D73AD" w:rsidP="005D73AD">
      <w:pPr>
        <w:pStyle w:val="NoSpacing"/>
        <w:spacing w:line="480" w:lineRule="auto"/>
        <w:ind w:left="851" w:hanging="5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 :  Jika siswa tidak dapat mengidentifikasi masalah </w:t>
      </w:r>
    </w:p>
    <w:p w:rsidR="005D73AD" w:rsidRPr="00C14F3D" w:rsidRDefault="005D73AD" w:rsidP="0034135D">
      <w:pPr>
        <w:pStyle w:val="NoSpacing"/>
        <w:numPr>
          <w:ilvl w:val="6"/>
          <w:numId w:val="66"/>
        </w:numPr>
        <w:spacing w:line="480" w:lineRule="auto"/>
        <w:ind w:left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1C2F66">
        <w:rPr>
          <w:rFonts w:ascii="Times New Roman" w:hAnsi="Times New Roman" w:cs="Times New Roman"/>
          <w:b/>
          <w:sz w:val="24"/>
        </w:rPr>
        <w:t>iswa untuk mengidentifikasi Hipotesis</w:t>
      </w:r>
    </w:p>
    <w:p w:rsidR="005D73AD" w:rsidRDefault="005D73AD" w:rsidP="005D73AD">
      <w:pPr>
        <w:pStyle w:val="NoSpacing"/>
        <w:spacing w:line="48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dapat menentukan hipotesis dan mengarahkan kepada penyelidikan/percobaan.</w:t>
      </w:r>
    </w:p>
    <w:p w:rsidR="005D73AD" w:rsidRDefault="005D73AD" w:rsidP="005D73AD">
      <w:pPr>
        <w:pStyle w:val="NoSpacing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C : jika siswa dapat menentukan hipotesis tanpa memberi penjelasan yang mengarah kepada penyelidikan/percobaan yang akan dilakukan</w:t>
      </w:r>
    </w:p>
    <w:p w:rsidR="005D73AD" w:rsidRPr="003A5227" w:rsidRDefault="005D73AD" w:rsidP="005D73AD">
      <w:pPr>
        <w:pStyle w:val="NoSpacing"/>
        <w:spacing w:line="48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siswa tidak dapat menentukan hipotesis.</w:t>
      </w:r>
    </w:p>
    <w:p w:rsidR="005D73AD" w:rsidRDefault="005D73AD" w:rsidP="0034135D">
      <w:pPr>
        <w:pStyle w:val="NoSpacing"/>
        <w:numPr>
          <w:ilvl w:val="6"/>
          <w:numId w:val="66"/>
        </w:numPr>
        <w:spacing w:line="48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D2D47">
        <w:rPr>
          <w:rFonts w:ascii="Times New Roman" w:hAnsi="Times New Roman" w:cs="Times New Roman"/>
          <w:b/>
          <w:sz w:val="24"/>
          <w:szCs w:val="24"/>
        </w:rPr>
        <w:t>Siswa dapat menentukan langkah-langkah yang sesuai dengan hipotesis yang akan dilakukan dan dapat mengurutkan langkah-langkah percobaan</w:t>
      </w:r>
      <w:r w:rsidRPr="006461C1">
        <w:rPr>
          <w:rFonts w:ascii="Times New Roman" w:hAnsi="Times New Roman" w:cs="Times New Roman"/>
          <w:sz w:val="24"/>
          <w:szCs w:val="24"/>
        </w:rPr>
        <w:t>.</w:t>
      </w:r>
    </w:p>
    <w:p w:rsidR="005D73AD" w:rsidRDefault="005D73AD" w:rsidP="005D73AD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emua siswa dalam kelompok tahu dan mampu melakukan percobaan dengan baik.</w:t>
      </w:r>
    </w:p>
    <w:p w:rsidR="005D73AD" w:rsidRDefault="005D73AD" w:rsidP="005D73AD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: jika terdapat siswa dalam kelompok tahu dan tidak melakukan percobaan dengan baik. </w:t>
      </w:r>
    </w:p>
    <w:p w:rsidR="005D73AD" w:rsidRDefault="005D73AD" w:rsidP="005D73AD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terdapat siswa dalam kelompok yang tidak tahu dan tidak melakukan percobaan.</w:t>
      </w:r>
    </w:p>
    <w:p w:rsidR="005D73AD" w:rsidRDefault="005D73AD" w:rsidP="005D73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5D73AD" w:rsidRPr="003A5227" w:rsidRDefault="005D73AD" w:rsidP="005D73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5D73AD" w:rsidRPr="00CD2D47" w:rsidRDefault="005D73AD" w:rsidP="0034135D">
      <w:pPr>
        <w:pStyle w:val="NoSpacing"/>
        <w:numPr>
          <w:ilvl w:val="6"/>
          <w:numId w:val="66"/>
        </w:numPr>
        <w:spacing w:line="36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 w:rsidRPr="00CD2D47">
        <w:rPr>
          <w:rFonts w:ascii="Times New Roman" w:hAnsi="Times New Roman" w:cs="Times New Roman"/>
          <w:b/>
          <w:sz w:val="24"/>
          <w:szCs w:val="24"/>
        </w:rPr>
        <w:lastRenderedPageBreak/>
        <w:t>Siswa dapat melakukan percobaan untuk memperoleh informasi</w:t>
      </w:r>
    </w:p>
    <w:p w:rsidR="005D73AD" w:rsidRDefault="005D73A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emua siswa dalam kelompok tahu dan mampu melakukan percobaan dengan baik.</w:t>
      </w:r>
    </w:p>
    <w:p w:rsidR="005D73AD" w:rsidRDefault="005D73A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: jika terdapat siswa dalam kelompok tahu dan tidak melakukan percobaan dengan baik. </w:t>
      </w:r>
    </w:p>
    <w:p w:rsidR="005D73AD" w:rsidRPr="003A5227" w:rsidRDefault="005D73A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terdapat siswa dalam kelompok yang tidak tahu dan tidak melakukan percobaan.</w:t>
      </w:r>
    </w:p>
    <w:p w:rsidR="005D73AD" w:rsidRPr="00CD2D47" w:rsidRDefault="005D73AD" w:rsidP="0034135D">
      <w:pPr>
        <w:pStyle w:val="NoSpacing"/>
        <w:numPr>
          <w:ilvl w:val="6"/>
          <w:numId w:val="66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 w:rsidRPr="00CD2D47">
        <w:rPr>
          <w:rFonts w:ascii="Times New Roman" w:hAnsi="Times New Roman" w:cs="Times New Roman"/>
          <w:b/>
          <w:sz w:val="24"/>
          <w:szCs w:val="24"/>
        </w:rPr>
        <w:t>Siswa dapat mengumpulkan dan menganalisis data</w:t>
      </w:r>
      <w:r w:rsidRPr="00CD2D47">
        <w:rPr>
          <w:rFonts w:ascii="Times New Roman" w:hAnsi="Times New Roman" w:cs="Times New Roman"/>
          <w:b/>
          <w:sz w:val="24"/>
        </w:rPr>
        <w:t xml:space="preserve"> </w:t>
      </w:r>
    </w:p>
    <w:p w:rsidR="005D73AD" w:rsidRDefault="005D73A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menyajikan hasil percobaan dengan jelas dan tepat</w:t>
      </w:r>
    </w:p>
    <w:p w:rsidR="005D73AD" w:rsidRDefault="005D73A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: jika siswa hanya mampu menyajikan sebagian hasil percobaan dengan jelas dan tepat</w:t>
      </w:r>
    </w:p>
    <w:p w:rsidR="005D73AD" w:rsidRDefault="005D73A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siswa tidak dapat menyajikan hasil percobaan.</w:t>
      </w:r>
    </w:p>
    <w:p w:rsidR="005D73AD" w:rsidRPr="009E295C" w:rsidRDefault="005D73AD" w:rsidP="0034135D">
      <w:pPr>
        <w:pStyle w:val="NoSpacing"/>
        <w:numPr>
          <w:ilvl w:val="6"/>
          <w:numId w:val="66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 w:rsidRPr="009E295C">
        <w:rPr>
          <w:rFonts w:ascii="Times New Roman" w:hAnsi="Times New Roman" w:cs="Times New Roman"/>
          <w:b/>
          <w:sz w:val="24"/>
        </w:rPr>
        <w:t>Membuat Kesimpulan</w:t>
      </w:r>
    </w:p>
    <w:p w:rsidR="005D73AD" w:rsidRDefault="005D73A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dapat membuat kersimpulannya berdasarkan data yang diperoleh.</w:t>
      </w:r>
    </w:p>
    <w:p w:rsidR="005D73AD" w:rsidRDefault="005D73A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: jika siswa dapat membuat  kesimpulan tanpa berdasarkan data yang diperoleh</w:t>
      </w:r>
    </w:p>
    <w:p w:rsidR="005D73AD" w:rsidRDefault="005D73A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siswa tidak dapat membuat kesimpulan.</w:t>
      </w:r>
    </w:p>
    <w:p w:rsidR="0089125D" w:rsidRDefault="0089125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</w:p>
    <w:p w:rsidR="0089125D" w:rsidRDefault="0089125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</w:p>
    <w:p w:rsidR="0089125D" w:rsidRDefault="0089125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</w:p>
    <w:p w:rsidR="0089125D" w:rsidRDefault="0089125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</w:p>
    <w:p w:rsidR="0089125D" w:rsidRDefault="0089125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</w:p>
    <w:p w:rsidR="0089125D" w:rsidRDefault="0089125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</w:p>
    <w:p w:rsidR="0089125D" w:rsidRDefault="0089125D" w:rsidP="0089125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LAMPIRAN 25</w:t>
      </w:r>
    </w:p>
    <w:p w:rsidR="0089125D" w:rsidRPr="00250CAE" w:rsidRDefault="0089125D" w:rsidP="0089125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</w:rPr>
        <w:t>TES HASIL BELAJAR SIKLUS II</w:t>
      </w:r>
    </w:p>
    <w:p w:rsidR="0089125D" w:rsidRDefault="0089125D" w:rsidP="008912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A1D21"/>
          <w:sz w:val="24"/>
          <w:szCs w:val="24"/>
        </w:rPr>
      </w:pPr>
      <w:r w:rsidRPr="005F32F0"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>P</w:t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</w:rPr>
        <w:t>okok Bahasan</w:t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ab/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ab/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</w:rPr>
        <w:t xml:space="preserve"> </w:t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>:</w:t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Wujud benda dan perubahannnya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ab/>
      </w:r>
    </w:p>
    <w:p w:rsidR="0089125D" w:rsidRPr="00401635" w:rsidRDefault="0089125D" w:rsidP="008912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A1D21"/>
          <w:sz w:val="24"/>
          <w:szCs w:val="24"/>
        </w:rPr>
      </w:pPr>
      <w:r w:rsidRPr="005F32F0">
        <w:rPr>
          <w:rFonts w:ascii="Times New Roman" w:hAnsi="Times New Roman" w:cs="Times New Roman"/>
          <w:b/>
          <w:color w:val="1A1D21"/>
          <w:sz w:val="24"/>
          <w:szCs w:val="24"/>
        </w:rPr>
        <w:t>Sub Pokok Bahasan</w:t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ab/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Perubahan Wujud Benda</w:t>
      </w:r>
    </w:p>
    <w:p w:rsidR="0089125D" w:rsidRDefault="0089125D" w:rsidP="0089125D">
      <w:pPr>
        <w:spacing w:after="0"/>
        <w:ind w:left="2977" w:hanging="2977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</w:rPr>
        <w:t>Waktu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ab/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>: 30 M</w:t>
      </w:r>
      <w:r w:rsidRPr="005F32F0">
        <w:rPr>
          <w:rFonts w:ascii="Times New Roman" w:hAnsi="Times New Roman" w:cs="Times New Roman"/>
          <w:b/>
          <w:color w:val="1A1D21"/>
          <w:sz w:val="24"/>
          <w:szCs w:val="24"/>
        </w:rPr>
        <w:t>enit</w:t>
      </w:r>
    </w:p>
    <w:p w:rsidR="0089125D" w:rsidRDefault="0089125D" w:rsidP="0089125D">
      <w:pPr>
        <w:spacing w:after="0"/>
        <w:ind w:left="2977" w:hanging="2977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ab/>
        <w:t xml:space="preserve">: </w:t>
      </w:r>
    </w:p>
    <w:p w:rsidR="0089125D" w:rsidRDefault="0089125D" w:rsidP="0089125D">
      <w:pPr>
        <w:spacing w:after="0"/>
        <w:ind w:left="2977" w:hanging="2977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</w:rPr>
        <w:t>Kelas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ab/>
        <w:t>:</w:t>
      </w:r>
    </w:p>
    <w:p w:rsidR="0089125D" w:rsidRDefault="0089125D" w:rsidP="0089125D">
      <w:pPr>
        <w:spacing w:after="0"/>
        <w:ind w:left="2977" w:hanging="29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D7EE6">
        <w:rPr>
          <w:rFonts w:ascii="Times New Roman" w:hAnsi="Times New Roman" w:cs="Times New Roman"/>
          <w:b/>
          <w:sz w:val="24"/>
          <w:szCs w:val="24"/>
        </w:rPr>
        <w:t>:</w:t>
      </w:r>
    </w:p>
    <w:p w:rsidR="0089125D" w:rsidRDefault="0089125D" w:rsidP="0089125D">
      <w:pPr>
        <w:spacing w:after="0"/>
        <w:ind w:left="2977" w:hanging="2977"/>
        <w:rPr>
          <w:rFonts w:ascii="Times New Roman" w:hAnsi="Times New Roman" w:cs="Times New Roman"/>
          <w:sz w:val="24"/>
          <w:szCs w:val="24"/>
        </w:rPr>
      </w:pPr>
    </w:p>
    <w:p w:rsidR="0089125D" w:rsidRPr="00146713" w:rsidRDefault="00E715E3" w:rsidP="0089125D">
      <w:pPr>
        <w:pStyle w:val="ListParagraph"/>
        <w:numPr>
          <w:ilvl w:val="4"/>
          <w:numId w:val="48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715E3">
        <w:rPr>
          <w:noProof/>
          <w:color w:val="1A1D21"/>
        </w:rPr>
        <w:pict>
          <v:shape id="_x0000_s1073" type="#_x0000_t32" style="position:absolute;left:0;text-align:left;margin-left:-.15pt;margin-top:.55pt;width:409.5pt;height:0;z-index:251727872" o:connectortype="straight"/>
        </w:pict>
      </w:r>
      <w:r w:rsidR="0089125D">
        <w:rPr>
          <w:rFonts w:ascii="Times New Roman" w:hAnsi="Times New Roman" w:cs="Times New Roman"/>
          <w:b/>
          <w:sz w:val="24"/>
          <w:szCs w:val="24"/>
        </w:rPr>
        <w:t>Berilah tanda silang (X) pada jawaban yang benar pada huruf a, b, c atau d</w:t>
      </w:r>
      <w:r w:rsidR="0089125D" w:rsidRPr="00146713">
        <w:rPr>
          <w:rFonts w:ascii="Times New Roman" w:hAnsi="Times New Roman" w:cs="Times New Roman"/>
          <w:b/>
          <w:sz w:val="24"/>
          <w:szCs w:val="24"/>
          <w:lang w:val="id-ID"/>
        </w:rPr>
        <w:t>!</w:t>
      </w:r>
    </w:p>
    <w:p w:rsidR="0089125D" w:rsidRPr="00176C62" w:rsidRDefault="0089125D" w:rsidP="0089125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89125D" w:rsidRDefault="0089125D" w:rsidP="0089125D">
      <w:pPr>
        <w:pStyle w:val="ListParagraph"/>
        <w:numPr>
          <w:ilvl w:val="6"/>
          <w:numId w:val="38"/>
        </w:numPr>
        <w:spacing w:after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p air akan berubah menjadi butiran air jika mengalami…</w:t>
      </w:r>
    </w:p>
    <w:p w:rsidR="0089125D" w:rsidRDefault="0089125D" w:rsidP="0089125D">
      <w:pPr>
        <w:tabs>
          <w:tab w:val="left" w:pos="851"/>
        </w:tabs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C2BE2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embakaran </w:t>
      </w:r>
    </w:p>
    <w:p w:rsidR="0089125D" w:rsidRDefault="0089125D" w:rsidP="0089125D">
      <w:pPr>
        <w:tabs>
          <w:tab w:val="left" w:pos="851"/>
        </w:tabs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pendinginan</w:t>
      </w:r>
    </w:p>
    <w:p w:rsidR="0089125D" w:rsidRDefault="0089125D" w:rsidP="0089125D">
      <w:pPr>
        <w:tabs>
          <w:tab w:val="left" w:pos="851"/>
        </w:tabs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pemanasan</w:t>
      </w:r>
    </w:p>
    <w:p w:rsidR="0089125D" w:rsidRPr="000C2BE2" w:rsidRDefault="0089125D" w:rsidP="0089125D">
      <w:pPr>
        <w:tabs>
          <w:tab w:val="left" w:pos="851"/>
        </w:tabs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penguapan</w:t>
      </w:r>
    </w:p>
    <w:p w:rsidR="0089125D" w:rsidRDefault="0089125D" w:rsidP="0089125D">
      <w:pPr>
        <w:pStyle w:val="ListParagraph"/>
        <w:numPr>
          <w:ilvl w:val="6"/>
          <w:numId w:val="38"/>
        </w:numPr>
        <w:spacing w:after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posisi adalah perubahan wujud…</w:t>
      </w:r>
    </w:p>
    <w:p w:rsidR="0089125D" w:rsidRDefault="0089125D" w:rsidP="0089125D">
      <w:pPr>
        <w:pStyle w:val="ListParagraph"/>
        <w:numPr>
          <w:ilvl w:val="7"/>
          <w:numId w:val="38"/>
        </w:num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 menjadi cair</w:t>
      </w:r>
    </w:p>
    <w:p w:rsidR="0089125D" w:rsidRDefault="0089125D" w:rsidP="0089125D">
      <w:pPr>
        <w:pStyle w:val="ListParagraph"/>
        <w:numPr>
          <w:ilvl w:val="7"/>
          <w:numId w:val="38"/>
        </w:num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r menjadi padat</w:t>
      </w:r>
    </w:p>
    <w:p w:rsidR="0089125D" w:rsidRDefault="0089125D" w:rsidP="0089125D">
      <w:pPr>
        <w:pStyle w:val="ListParagraph"/>
        <w:numPr>
          <w:ilvl w:val="7"/>
          <w:numId w:val="38"/>
        </w:num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t menjadi gas</w:t>
      </w:r>
    </w:p>
    <w:p w:rsidR="0089125D" w:rsidRDefault="0089125D" w:rsidP="0089125D">
      <w:pPr>
        <w:pStyle w:val="ListParagraph"/>
        <w:numPr>
          <w:ilvl w:val="7"/>
          <w:numId w:val="38"/>
        </w:num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 menjadi padat</w:t>
      </w:r>
    </w:p>
    <w:p w:rsidR="0089125D" w:rsidRDefault="0089125D" w:rsidP="0089125D">
      <w:pPr>
        <w:pStyle w:val="ListParagraph"/>
        <w:numPr>
          <w:ilvl w:val="6"/>
          <w:numId w:val="38"/>
        </w:numPr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 berikut yang mengalami peristiwa menyublim adalah…</w:t>
      </w:r>
    </w:p>
    <w:p w:rsidR="0089125D" w:rsidRDefault="0089125D" w:rsidP="0089125D">
      <w:pPr>
        <w:pStyle w:val="ListParagraph"/>
        <w:numPr>
          <w:ilvl w:val="7"/>
          <w:numId w:val="38"/>
        </w:numPr>
        <w:tabs>
          <w:tab w:val="left" w:pos="851"/>
        </w:tabs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yak wangi</w:t>
      </w:r>
    </w:p>
    <w:p w:rsidR="0089125D" w:rsidRDefault="0089125D" w:rsidP="0089125D">
      <w:pPr>
        <w:pStyle w:val="ListParagraph"/>
        <w:numPr>
          <w:ilvl w:val="7"/>
          <w:numId w:val="38"/>
        </w:numPr>
        <w:tabs>
          <w:tab w:val="left" w:pos="851"/>
        </w:tabs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batu</w:t>
      </w:r>
    </w:p>
    <w:p w:rsidR="0089125D" w:rsidRDefault="0089125D" w:rsidP="0089125D">
      <w:pPr>
        <w:pStyle w:val="ListParagraph"/>
        <w:numPr>
          <w:ilvl w:val="7"/>
          <w:numId w:val="38"/>
        </w:numPr>
        <w:tabs>
          <w:tab w:val="left" w:pos="851"/>
        </w:tabs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us</w:t>
      </w:r>
    </w:p>
    <w:p w:rsidR="0089125D" w:rsidRDefault="0089125D" w:rsidP="0089125D">
      <w:pPr>
        <w:pStyle w:val="ListParagraph"/>
        <w:numPr>
          <w:ilvl w:val="7"/>
          <w:numId w:val="38"/>
        </w:numPr>
        <w:tabs>
          <w:tab w:val="left" w:pos="851"/>
        </w:tabs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per</w:t>
      </w:r>
    </w:p>
    <w:p w:rsidR="0089125D" w:rsidRPr="0078676E" w:rsidRDefault="0089125D" w:rsidP="0089125D">
      <w:pPr>
        <w:pStyle w:val="ListParagraph"/>
        <w:numPr>
          <w:ilvl w:val="6"/>
          <w:numId w:val="38"/>
        </w:numPr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bahan wujud air menjadi beku kemudian mencair lagi disebut perubahan</w:t>
      </w:r>
      <w:r w:rsidRPr="0078676E">
        <w:rPr>
          <w:rFonts w:ascii="Times New Roman" w:hAnsi="Times New Roman" w:cs="Times New Roman"/>
          <w:sz w:val="24"/>
          <w:szCs w:val="24"/>
        </w:rPr>
        <w:t>...</w:t>
      </w:r>
    </w:p>
    <w:p w:rsidR="0089125D" w:rsidRDefault="0089125D" w:rsidP="0089125D">
      <w:pPr>
        <w:pStyle w:val="ListParagraph"/>
        <w:numPr>
          <w:ilvl w:val="7"/>
          <w:numId w:val="38"/>
        </w:num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bahan sementara.</w:t>
      </w:r>
    </w:p>
    <w:p w:rsidR="0089125D" w:rsidRDefault="0089125D" w:rsidP="0089125D">
      <w:pPr>
        <w:pStyle w:val="ListParagraph"/>
        <w:numPr>
          <w:ilvl w:val="7"/>
          <w:numId w:val="38"/>
        </w:num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bahan wujud benda yang tidak dapat kembali ke wujud semula.</w:t>
      </w:r>
    </w:p>
    <w:p w:rsidR="0089125D" w:rsidRDefault="0089125D" w:rsidP="0089125D">
      <w:pPr>
        <w:pStyle w:val="ListParagraph"/>
        <w:numPr>
          <w:ilvl w:val="7"/>
          <w:numId w:val="38"/>
        </w:num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bahan wujud benda yang dapat kembali ke wujud semula.</w:t>
      </w:r>
    </w:p>
    <w:p w:rsidR="0089125D" w:rsidRPr="0089125D" w:rsidRDefault="008B6D3E" w:rsidP="0089125D">
      <w:pPr>
        <w:pStyle w:val="ListParagraph"/>
        <w:numPr>
          <w:ilvl w:val="7"/>
          <w:numId w:val="38"/>
        </w:num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nginan.</w:t>
      </w:r>
    </w:p>
    <w:p w:rsidR="0089125D" w:rsidRDefault="008B6D3E" w:rsidP="008B6D3E">
      <w:pPr>
        <w:pStyle w:val="ListParagraph"/>
        <w:numPr>
          <w:ilvl w:val="6"/>
          <w:numId w:val="38"/>
        </w:numPr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esnya titik-titik air pada ujung dedaunan di pagi hari merupakan contoh dari peristiwa</w:t>
      </w:r>
      <w:r w:rsidR="0089125D">
        <w:rPr>
          <w:rFonts w:ascii="Times New Roman" w:hAnsi="Times New Roman" w:cs="Times New Roman"/>
          <w:sz w:val="24"/>
          <w:szCs w:val="24"/>
        </w:rPr>
        <w:t>…</w:t>
      </w:r>
    </w:p>
    <w:p w:rsidR="0089125D" w:rsidRDefault="008B6D3E" w:rsidP="0034135D">
      <w:pPr>
        <w:pStyle w:val="ListParagraph"/>
        <w:numPr>
          <w:ilvl w:val="0"/>
          <w:numId w:val="75"/>
        </w:num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ublim.</w:t>
      </w:r>
    </w:p>
    <w:p w:rsidR="008B6D3E" w:rsidRDefault="008B6D3E" w:rsidP="0034135D">
      <w:pPr>
        <w:pStyle w:val="ListParagraph"/>
        <w:numPr>
          <w:ilvl w:val="0"/>
          <w:numId w:val="75"/>
        </w:num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ap</w:t>
      </w:r>
    </w:p>
    <w:p w:rsidR="008B6D3E" w:rsidRDefault="008B6D3E" w:rsidP="0034135D">
      <w:pPr>
        <w:pStyle w:val="ListParagraph"/>
        <w:numPr>
          <w:ilvl w:val="0"/>
          <w:numId w:val="75"/>
        </w:num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mbun</w:t>
      </w:r>
    </w:p>
    <w:p w:rsidR="008B6D3E" w:rsidRPr="008B6D3E" w:rsidRDefault="008B6D3E" w:rsidP="0034135D">
      <w:pPr>
        <w:pStyle w:val="ListParagraph"/>
        <w:numPr>
          <w:ilvl w:val="0"/>
          <w:numId w:val="75"/>
        </w:num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eku</w:t>
      </w:r>
    </w:p>
    <w:p w:rsidR="0089125D" w:rsidRPr="00B83647" w:rsidRDefault="0089125D" w:rsidP="0089125D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:rsidR="0089125D" w:rsidRDefault="0089125D" w:rsidP="0089125D">
      <w:pPr>
        <w:pStyle w:val="ListParagraph"/>
        <w:numPr>
          <w:ilvl w:val="4"/>
          <w:numId w:val="48"/>
        </w:numPr>
        <w:ind w:left="340"/>
        <w:rPr>
          <w:rFonts w:ascii="Times New Roman" w:hAnsi="Times New Roman" w:cs="Times New Roman"/>
          <w:b/>
          <w:sz w:val="24"/>
          <w:szCs w:val="24"/>
        </w:rPr>
      </w:pPr>
      <w:r w:rsidRPr="005321D1">
        <w:rPr>
          <w:rFonts w:ascii="Times New Roman" w:hAnsi="Times New Roman" w:cs="Times New Roman"/>
          <w:b/>
          <w:sz w:val="24"/>
          <w:szCs w:val="24"/>
        </w:rPr>
        <w:t>Jawablah pertanyaan-pertanyaan berikut dengan baik dan benar!</w:t>
      </w:r>
    </w:p>
    <w:p w:rsidR="0089125D" w:rsidRDefault="003009A4" w:rsidP="0034135D">
      <w:pPr>
        <w:pStyle w:val="ListParagraph"/>
        <w:numPr>
          <w:ilvl w:val="0"/>
          <w:numId w:val="54"/>
        </w:numPr>
        <w:ind w:left="3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uliskan 3 perubahan wujud benda</w:t>
      </w:r>
      <w:r w:rsidR="0089125D" w:rsidRPr="005321D1">
        <w:rPr>
          <w:rFonts w:ascii="Times New Roman" w:eastAsiaTheme="minorEastAsia" w:hAnsi="Times New Roman" w:cs="Times New Roman"/>
          <w:sz w:val="24"/>
          <w:szCs w:val="24"/>
        </w:rPr>
        <w:t>!</w:t>
      </w:r>
    </w:p>
    <w:p w:rsidR="0089125D" w:rsidRPr="005321D1" w:rsidRDefault="0089125D" w:rsidP="0089125D">
      <w:pPr>
        <w:pStyle w:val="ListParagraph"/>
        <w:ind w:left="3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wab : ……………………………………………………………………………..</w:t>
      </w:r>
    </w:p>
    <w:p w:rsidR="0089125D" w:rsidRDefault="003009A4" w:rsidP="003009A4">
      <w:pPr>
        <w:pStyle w:val="ListParagraph"/>
        <w:numPr>
          <w:ilvl w:val="0"/>
          <w:numId w:val="48"/>
        </w:numPr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uliskan 2 contoh peristiwa mencair</w:t>
      </w:r>
      <w:r w:rsidR="0089125D">
        <w:rPr>
          <w:rFonts w:ascii="Times New Roman" w:eastAsiaTheme="minorEastAsia" w:hAnsi="Times New Roman" w:cs="Times New Roman"/>
          <w:sz w:val="24"/>
          <w:szCs w:val="24"/>
        </w:rPr>
        <w:t xml:space="preserve"> !</w:t>
      </w:r>
    </w:p>
    <w:p w:rsidR="0089125D" w:rsidRDefault="0089125D" w:rsidP="0089125D">
      <w:pPr>
        <w:pStyle w:val="ListParagraph"/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wab : ……………………………………………………………………………..</w:t>
      </w:r>
    </w:p>
    <w:p w:rsidR="0089125D" w:rsidRDefault="0089125D" w:rsidP="0089125D">
      <w:pPr>
        <w:pStyle w:val="ListParagraph"/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……………………………………………………………………………..</w:t>
      </w:r>
    </w:p>
    <w:p w:rsidR="0089125D" w:rsidRDefault="0089125D" w:rsidP="0089125D">
      <w:pPr>
        <w:pStyle w:val="ListParagraph"/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……………………………………………………………………………..</w:t>
      </w:r>
    </w:p>
    <w:p w:rsidR="0089125D" w:rsidRDefault="003009A4" w:rsidP="003009A4">
      <w:pPr>
        <w:pStyle w:val="ListParagraph"/>
        <w:numPr>
          <w:ilvl w:val="0"/>
          <w:numId w:val="48"/>
        </w:numPr>
        <w:ind w:left="3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gaimanakah jika minyak wangi dalam botol dibiarkan terbuka terus-menerus</w:t>
      </w:r>
      <w:r w:rsidR="00301BBD">
        <w:rPr>
          <w:rFonts w:ascii="Times New Roman" w:eastAsiaTheme="minorEastAsia" w:hAnsi="Times New Roman" w:cs="Times New Roman"/>
          <w:sz w:val="24"/>
          <w:szCs w:val="24"/>
        </w:rPr>
        <w:t>?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9125D" w:rsidRDefault="0089125D" w:rsidP="0089125D">
      <w:pPr>
        <w:pStyle w:val="ListParagraph"/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wab : ……………………………………………………………………………..</w:t>
      </w:r>
    </w:p>
    <w:p w:rsidR="0089125D" w:rsidRPr="003009A4" w:rsidRDefault="003009A4" w:rsidP="003009A4">
      <w:pPr>
        <w:pStyle w:val="ListParagraph"/>
        <w:numPr>
          <w:ilvl w:val="0"/>
          <w:numId w:val="48"/>
        </w:numPr>
        <w:ind w:left="3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laskan pengertian dari menyublim</w:t>
      </w:r>
      <w:r w:rsidR="0089125D" w:rsidRPr="003009A4">
        <w:rPr>
          <w:rFonts w:ascii="Times New Roman" w:eastAsiaTheme="minorEastAsia" w:hAnsi="Times New Roman" w:cs="Times New Roman"/>
          <w:sz w:val="24"/>
          <w:szCs w:val="24"/>
        </w:rPr>
        <w:t xml:space="preserve"> !</w:t>
      </w:r>
    </w:p>
    <w:p w:rsidR="0089125D" w:rsidRDefault="0089125D" w:rsidP="0089125D">
      <w:pPr>
        <w:pStyle w:val="ListParagraph"/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wab : ……………………………………………………………………………..</w:t>
      </w:r>
    </w:p>
    <w:p w:rsidR="0089125D" w:rsidRDefault="0089125D" w:rsidP="0089125D">
      <w:pPr>
        <w:pStyle w:val="ListParagraph"/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……………………………………………………………………………..</w:t>
      </w:r>
    </w:p>
    <w:p w:rsidR="0089125D" w:rsidRDefault="0089125D" w:rsidP="0089125D">
      <w:pPr>
        <w:pStyle w:val="ListParagraph"/>
        <w:ind w:left="3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……………………………………………………………………………..</w:t>
      </w:r>
    </w:p>
    <w:p w:rsidR="0089125D" w:rsidRPr="003009A4" w:rsidRDefault="003009A4" w:rsidP="003009A4">
      <w:pPr>
        <w:pStyle w:val="ListParagraph"/>
        <w:numPr>
          <w:ilvl w:val="0"/>
          <w:numId w:val="48"/>
        </w:numPr>
        <w:ind w:left="3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es perubahan dari zat cair menjadi zat padat disebut?</w:t>
      </w:r>
    </w:p>
    <w:p w:rsidR="0089125D" w:rsidRPr="005C7452" w:rsidRDefault="0089125D" w:rsidP="008912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5C7452">
        <w:rPr>
          <w:rFonts w:ascii="Times New Roman" w:eastAsiaTheme="minorEastAsia" w:hAnsi="Times New Roman" w:cs="Times New Roman"/>
          <w:sz w:val="24"/>
          <w:szCs w:val="24"/>
        </w:rPr>
        <w:t>Jawab : …………………………………………………………………………….</w:t>
      </w:r>
    </w:p>
    <w:p w:rsidR="0089125D" w:rsidRDefault="0089125D" w:rsidP="00891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125D" w:rsidRPr="000D576A" w:rsidRDefault="0089125D" w:rsidP="008912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AMPIRAN </w:t>
      </w:r>
      <w:r w:rsidR="00A937B4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</w:p>
    <w:p w:rsidR="0089125D" w:rsidRPr="00FA15E6" w:rsidRDefault="00FA15E6" w:rsidP="008912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NCI JAWABAN EVALUASI SIKLUS II</w:t>
      </w:r>
    </w:p>
    <w:p w:rsidR="0089125D" w:rsidRPr="00E3605A" w:rsidRDefault="0089125D" w:rsidP="0089125D">
      <w:pPr>
        <w:pStyle w:val="ListParagraph"/>
        <w:numPr>
          <w:ilvl w:val="2"/>
          <w:numId w:val="5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lihan ganda</w:t>
      </w:r>
    </w:p>
    <w:tbl>
      <w:tblPr>
        <w:tblStyle w:val="TableGrid"/>
        <w:tblW w:w="0" w:type="auto"/>
        <w:tblInd w:w="108" w:type="dxa"/>
        <w:tblLook w:val="04A0"/>
      </w:tblPr>
      <w:tblGrid>
        <w:gridCol w:w="510"/>
        <w:gridCol w:w="6629"/>
        <w:gridCol w:w="1083"/>
      </w:tblGrid>
      <w:tr w:rsidR="0089125D" w:rsidRPr="00E3605A" w:rsidTr="003009A4">
        <w:tc>
          <w:tcPr>
            <w:tcW w:w="510" w:type="dxa"/>
          </w:tcPr>
          <w:p w:rsidR="0089125D" w:rsidRPr="00E3605A" w:rsidRDefault="0089125D" w:rsidP="0030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5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629" w:type="dxa"/>
          </w:tcPr>
          <w:p w:rsidR="0089125D" w:rsidRPr="00E3605A" w:rsidRDefault="0089125D" w:rsidP="0030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5A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  <w:tc>
          <w:tcPr>
            <w:tcW w:w="1083" w:type="dxa"/>
          </w:tcPr>
          <w:p w:rsidR="0089125D" w:rsidRPr="00E3605A" w:rsidRDefault="0089125D" w:rsidP="0030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5A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</w:tr>
      <w:tr w:rsidR="0089125D" w:rsidTr="003009A4">
        <w:tc>
          <w:tcPr>
            <w:tcW w:w="510" w:type="dxa"/>
          </w:tcPr>
          <w:p w:rsidR="0089125D" w:rsidRDefault="0089125D" w:rsidP="0030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9125D" w:rsidRPr="00FA15E6" w:rsidRDefault="00FA15E6" w:rsidP="0034135D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inan</w:t>
            </w:r>
          </w:p>
        </w:tc>
        <w:tc>
          <w:tcPr>
            <w:tcW w:w="1083" w:type="dxa"/>
          </w:tcPr>
          <w:p w:rsidR="0089125D" w:rsidRDefault="0089125D" w:rsidP="0030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25D" w:rsidTr="003009A4">
        <w:tc>
          <w:tcPr>
            <w:tcW w:w="510" w:type="dxa"/>
          </w:tcPr>
          <w:p w:rsidR="0089125D" w:rsidRDefault="0089125D" w:rsidP="0030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89125D" w:rsidRPr="00FA15E6" w:rsidRDefault="00FA15E6" w:rsidP="0034135D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 menjadi padat</w:t>
            </w:r>
          </w:p>
        </w:tc>
        <w:tc>
          <w:tcPr>
            <w:tcW w:w="1083" w:type="dxa"/>
          </w:tcPr>
          <w:p w:rsidR="0089125D" w:rsidRDefault="0089125D" w:rsidP="0030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25D" w:rsidTr="003009A4">
        <w:tc>
          <w:tcPr>
            <w:tcW w:w="510" w:type="dxa"/>
          </w:tcPr>
          <w:p w:rsidR="0089125D" w:rsidRDefault="0089125D" w:rsidP="0030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9125D" w:rsidRPr="00FA15E6" w:rsidRDefault="00FA15E6" w:rsidP="0034135D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er</w:t>
            </w:r>
          </w:p>
        </w:tc>
        <w:tc>
          <w:tcPr>
            <w:tcW w:w="1083" w:type="dxa"/>
          </w:tcPr>
          <w:p w:rsidR="0089125D" w:rsidRDefault="0089125D" w:rsidP="0030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25D" w:rsidTr="003009A4">
        <w:tc>
          <w:tcPr>
            <w:tcW w:w="510" w:type="dxa"/>
          </w:tcPr>
          <w:p w:rsidR="0089125D" w:rsidRDefault="0089125D" w:rsidP="0030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9" w:type="dxa"/>
          </w:tcPr>
          <w:p w:rsidR="0089125D" w:rsidRPr="005C7452" w:rsidRDefault="00FA15E6" w:rsidP="0034135D">
            <w:pPr>
              <w:pStyle w:val="ListParagraph"/>
              <w:numPr>
                <w:ilvl w:val="7"/>
                <w:numId w:val="78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bahan sementara</w:t>
            </w:r>
          </w:p>
        </w:tc>
        <w:tc>
          <w:tcPr>
            <w:tcW w:w="1083" w:type="dxa"/>
          </w:tcPr>
          <w:p w:rsidR="0089125D" w:rsidRDefault="0089125D" w:rsidP="0030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25D" w:rsidTr="003009A4">
        <w:trPr>
          <w:trHeight w:val="412"/>
        </w:trPr>
        <w:tc>
          <w:tcPr>
            <w:tcW w:w="510" w:type="dxa"/>
            <w:tcBorders>
              <w:bottom w:val="single" w:sz="4" w:space="0" w:color="000000" w:themeColor="text1"/>
            </w:tcBorders>
          </w:tcPr>
          <w:p w:rsidR="0089125D" w:rsidRDefault="0089125D" w:rsidP="0030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9" w:type="dxa"/>
            <w:tcBorders>
              <w:bottom w:val="single" w:sz="4" w:space="0" w:color="000000" w:themeColor="text1"/>
            </w:tcBorders>
          </w:tcPr>
          <w:p w:rsidR="0089125D" w:rsidRPr="00FA15E6" w:rsidRDefault="00FA15E6" w:rsidP="0034135D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ung</w:t>
            </w:r>
          </w:p>
        </w:tc>
        <w:tc>
          <w:tcPr>
            <w:tcW w:w="1083" w:type="dxa"/>
            <w:tcBorders>
              <w:bottom w:val="single" w:sz="4" w:space="0" w:color="000000" w:themeColor="text1"/>
            </w:tcBorders>
          </w:tcPr>
          <w:p w:rsidR="0089125D" w:rsidRDefault="0089125D" w:rsidP="0030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125D" w:rsidRDefault="0089125D" w:rsidP="0089125D">
      <w:pPr>
        <w:rPr>
          <w:rFonts w:ascii="Times New Roman" w:hAnsi="Times New Roman" w:cs="Times New Roman"/>
          <w:sz w:val="24"/>
          <w:szCs w:val="24"/>
        </w:rPr>
      </w:pPr>
    </w:p>
    <w:p w:rsidR="0089125D" w:rsidRPr="00522E99" w:rsidRDefault="0089125D" w:rsidP="0089125D">
      <w:pPr>
        <w:pStyle w:val="ListParagraph"/>
        <w:numPr>
          <w:ilvl w:val="2"/>
          <w:numId w:val="5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ai</w:t>
      </w:r>
    </w:p>
    <w:tbl>
      <w:tblPr>
        <w:tblStyle w:val="TableGrid"/>
        <w:tblW w:w="0" w:type="auto"/>
        <w:tblInd w:w="66" w:type="dxa"/>
        <w:tblLook w:val="04A0"/>
      </w:tblPr>
      <w:tblGrid>
        <w:gridCol w:w="510"/>
        <w:gridCol w:w="6623"/>
        <w:gridCol w:w="1239"/>
      </w:tblGrid>
      <w:tr w:rsidR="0089125D" w:rsidRPr="00F54FBC" w:rsidTr="003009A4">
        <w:tc>
          <w:tcPr>
            <w:tcW w:w="510" w:type="dxa"/>
          </w:tcPr>
          <w:p w:rsidR="0089125D" w:rsidRPr="00F54FBC" w:rsidRDefault="0089125D" w:rsidP="0030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B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623" w:type="dxa"/>
          </w:tcPr>
          <w:p w:rsidR="0089125D" w:rsidRPr="00F54FBC" w:rsidRDefault="0089125D" w:rsidP="0030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BC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  <w:tc>
          <w:tcPr>
            <w:tcW w:w="1239" w:type="dxa"/>
          </w:tcPr>
          <w:p w:rsidR="0089125D" w:rsidRPr="00F54FBC" w:rsidRDefault="0089125D" w:rsidP="0030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BC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</w:tr>
      <w:tr w:rsidR="0089125D" w:rsidTr="003009A4">
        <w:tc>
          <w:tcPr>
            <w:tcW w:w="510" w:type="dxa"/>
          </w:tcPr>
          <w:p w:rsidR="0089125D" w:rsidRDefault="0089125D" w:rsidP="0030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3" w:type="dxa"/>
          </w:tcPr>
          <w:p w:rsidR="0089125D" w:rsidRDefault="00FA15E6" w:rsidP="0034135D">
            <w:pPr>
              <w:pStyle w:val="ListParagraph"/>
              <w:numPr>
                <w:ilvl w:val="6"/>
                <w:numId w:val="79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air                           </w:t>
            </w:r>
          </w:p>
          <w:p w:rsidR="00FA15E6" w:rsidRDefault="00FA15E6" w:rsidP="0034135D">
            <w:pPr>
              <w:pStyle w:val="ListParagraph"/>
              <w:numPr>
                <w:ilvl w:val="6"/>
                <w:numId w:val="79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ku</w:t>
            </w:r>
          </w:p>
          <w:p w:rsidR="00FA15E6" w:rsidRDefault="00FA15E6" w:rsidP="0034135D">
            <w:pPr>
              <w:pStyle w:val="ListParagraph"/>
              <w:numPr>
                <w:ilvl w:val="6"/>
                <w:numId w:val="79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ung</w:t>
            </w:r>
          </w:p>
          <w:p w:rsidR="00FA15E6" w:rsidRDefault="00FA15E6" w:rsidP="0034135D">
            <w:pPr>
              <w:pStyle w:val="ListParagraph"/>
              <w:numPr>
                <w:ilvl w:val="6"/>
                <w:numId w:val="79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ap </w:t>
            </w:r>
          </w:p>
          <w:p w:rsidR="00FA15E6" w:rsidRDefault="00FA15E6" w:rsidP="0034135D">
            <w:pPr>
              <w:pStyle w:val="ListParagraph"/>
              <w:numPr>
                <w:ilvl w:val="6"/>
                <w:numId w:val="79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blim</w:t>
            </w:r>
          </w:p>
          <w:p w:rsidR="00FA15E6" w:rsidRPr="00FA15E6" w:rsidRDefault="00FA15E6" w:rsidP="0034135D">
            <w:pPr>
              <w:pStyle w:val="ListParagraph"/>
              <w:numPr>
                <w:ilvl w:val="6"/>
                <w:numId w:val="79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si</w:t>
            </w:r>
          </w:p>
        </w:tc>
        <w:tc>
          <w:tcPr>
            <w:tcW w:w="1239" w:type="dxa"/>
          </w:tcPr>
          <w:p w:rsidR="0089125D" w:rsidRDefault="00FA15E6" w:rsidP="0030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25D" w:rsidTr="003009A4">
        <w:tc>
          <w:tcPr>
            <w:tcW w:w="510" w:type="dxa"/>
          </w:tcPr>
          <w:p w:rsidR="0089125D" w:rsidRDefault="0089125D" w:rsidP="0030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3" w:type="dxa"/>
          </w:tcPr>
          <w:p w:rsidR="0089125D" w:rsidRDefault="00FA15E6" w:rsidP="0034135D">
            <w:pPr>
              <w:pStyle w:val="ListParagraph"/>
              <w:numPr>
                <w:ilvl w:val="6"/>
                <w:numId w:val="77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yang dipanaskan</w:t>
            </w:r>
          </w:p>
          <w:p w:rsidR="00FA15E6" w:rsidRPr="005C7452" w:rsidRDefault="00FA15E6" w:rsidP="0034135D">
            <w:pPr>
              <w:pStyle w:val="ListParagraph"/>
              <w:numPr>
                <w:ilvl w:val="6"/>
                <w:numId w:val="77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in yang dibakar</w:t>
            </w:r>
          </w:p>
        </w:tc>
        <w:tc>
          <w:tcPr>
            <w:tcW w:w="1239" w:type="dxa"/>
          </w:tcPr>
          <w:p w:rsidR="0089125D" w:rsidRDefault="00FA15E6" w:rsidP="0030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25D" w:rsidTr="003009A4">
        <w:tc>
          <w:tcPr>
            <w:tcW w:w="510" w:type="dxa"/>
          </w:tcPr>
          <w:p w:rsidR="0089125D" w:rsidRDefault="0089125D" w:rsidP="0030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3" w:type="dxa"/>
          </w:tcPr>
          <w:p w:rsidR="0089125D" w:rsidRDefault="00FA15E6" w:rsidP="0030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n habis, karena minyak wangi akan menguap ke udara</w:t>
            </w:r>
          </w:p>
        </w:tc>
        <w:tc>
          <w:tcPr>
            <w:tcW w:w="1239" w:type="dxa"/>
          </w:tcPr>
          <w:p w:rsidR="0089125D" w:rsidRDefault="0089125D" w:rsidP="0030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25D" w:rsidTr="003009A4">
        <w:tc>
          <w:tcPr>
            <w:tcW w:w="510" w:type="dxa"/>
          </w:tcPr>
          <w:p w:rsidR="0089125D" w:rsidRDefault="0089125D" w:rsidP="0030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3" w:type="dxa"/>
          </w:tcPr>
          <w:p w:rsidR="0089125D" w:rsidRPr="00FA15E6" w:rsidRDefault="00FA15E6" w:rsidP="00FA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5E6">
              <w:rPr>
                <w:rFonts w:ascii="Times New Roman" w:hAnsi="Times New Roman" w:cs="Times New Roman"/>
                <w:sz w:val="24"/>
                <w:szCs w:val="24"/>
              </w:rPr>
              <w:t>Menyublim adalah peristiwa perubahan wujud benda dari padat menjadi gas</w:t>
            </w:r>
          </w:p>
        </w:tc>
        <w:tc>
          <w:tcPr>
            <w:tcW w:w="1239" w:type="dxa"/>
          </w:tcPr>
          <w:p w:rsidR="0089125D" w:rsidRDefault="00FA15E6" w:rsidP="0030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25D" w:rsidTr="003009A4">
        <w:tc>
          <w:tcPr>
            <w:tcW w:w="510" w:type="dxa"/>
          </w:tcPr>
          <w:p w:rsidR="0089125D" w:rsidRDefault="0089125D" w:rsidP="0030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3" w:type="dxa"/>
          </w:tcPr>
          <w:p w:rsidR="0089125D" w:rsidRPr="00FA15E6" w:rsidRDefault="00FA15E6" w:rsidP="00FA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5E6">
              <w:rPr>
                <w:rFonts w:ascii="Times New Roman" w:hAnsi="Times New Roman" w:cs="Times New Roman"/>
                <w:sz w:val="24"/>
                <w:szCs w:val="24"/>
              </w:rPr>
              <w:t>Memb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89125D" w:rsidRDefault="00FA15E6" w:rsidP="0030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9125D" w:rsidRDefault="0089125D" w:rsidP="0089125D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89125D" w:rsidRDefault="0089125D" w:rsidP="0089125D">
      <w:pPr>
        <w:rPr>
          <w:rFonts w:ascii="Times New Roman" w:eastAsiaTheme="minorEastAsia" w:hAnsi="Times New Roman" w:cs="Times New Roman"/>
          <w:color w:val="1A1D21"/>
          <w:sz w:val="24"/>
          <w:szCs w:val="24"/>
        </w:rPr>
      </w:pPr>
      <w:r>
        <w:rPr>
          <w:rFonts w:ascii="Times New Roman" w:hAnsi="Times New Roman" w:cs="Times New Roman"/>
          <w:color w:val="1A1D21"/>
          <w:sz w:val="24"/>
          <w:szCs w:val="24"/>
          <w:lang w:val="id-ID"/>
        </w:rPr>
        <w:t xml:space="preserve">Perhitungan nilai hasil belajar </w:t>
      </w:r>
      <w:r w:rsidRPr="005C0F15">
        <w:rPr>
          <w:rFonts w:ascii="Times New Roman" w:hAnsi="Times New Roman" w:cs="Times New Roman"/>
          <w:color w:val="1A1D21"/>
          <w:sz w:val="28"/>
          <w:szCs w:val="28"/>
          <w:lang w:val="id-ID"/>
        </w:rPr>
        <w:t>=</w:t>
      </w:r>
      <m:oMath>
        <m:r>
          <w:rPr>
            <w:rFonts w:ascii="Cambria Math" w:hAnsi="Times New Roman" w:cs="Times New Roman"/>
            <w:color w:val="1A1D21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1A1D21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color w:val="1A1D21"/>
                <w:sz w:val="24"/>
                <w:szCs w:val="24"/>
                <w:lang w:val="id-ID"/>
              </w:rPr>
              <m:t>Jumla</m:t>
            </m:r>
            <m:r>
              <w:rPr>
                <w:rFonts w:ascii="Times New Roman" w:hAnsi="Cambria Math" w:cs="Times New Roman"/>
                <w:color w:val="1A1D21"/>
                <w:sz w:val="24"/>
                <w:szCs w:val="24"/>
                <w:lang w:val="id-ID"/>
              </w:rPr>
              <m:t>h</m:t>
            </m:r>
            <m:r>
              <w:rPr>
                <w:rFonts w:ascii="Cambria Math" w:hAnsi="Times New Roman" w:cs="Times New Roman"/>
                <w:color w:val="1A1D21"/>
                <w:sz w:val="24"/>
                <w:szCs w:val="24"/>
                <w:lang w:val="id-ID"/>
              </w:rPr>
              <m:t xml:space="preserve"> </m:t>
            </m:r>
            <m:r>
              <w:rPr>
                <w:rFonts w:ascii="Cambria Math" w:hAnsi="Cambria Math" w:cs="Times New Roman"/>
                <w:color w:val="1A1D21"/>
                <w:sz w:val="24"/>
                <w:szCs w:val="24"/>
                <w:lang w:val="id-ID"/>
              </w:rPr>
              <m:t>jawaban</m:t>
            </m:r>
            <m:r>
              <w:rPr>
                <w:rFonts w:ascii="Cambria Math" w:hAnsi="Times New Roman" w:cs="Times New Roman"/>
                <w:color w:val="1A1D21"/>
                <w:sz w:val="24"/>
                <w:szCs w:val="24"/>
                <w:lang w:val="id-ID"/>
              </w:rPr>
              <m:t xml:space="preserve"> </m:t>
            </m:r>
            <m:r>
              <w:rPr>
                <w:rFonts w:ascii="Cambria Math" w:hAnsi="Cambria Math" w:cs="Times New Roman"/>
                <w:color w:val="1A1D21"/>
                <w:sz w:val="24"/>
                <w:szCs w:val="24"/>
                <w:lang w:val="id-ID"/>
              </w:rPr>
              <m:t>yang</m:t>
            </m:r>
            <m:r>
              <w:rPr>
                <w:rFonts w:ascii="Cambria Math" w:hAnsi="Times New Roman" w:cs="Times New Roman"/>
                <w:color w:val="1A1D21"/>
                <w:sz w:val="24"/>
                <w:szCs w:val="24"/>
                <w:lang w:val="id-ID"/>
              </w:rPr>
              <m:t xml:space="preserve"> </m:t>
            </m:r>
            <m:r>
              <w:rPr>
                <w:rFonts w:ascii="Cambria Math" w:hAnsi="Cambria Math" w:cs="Times New Roman"/>
                <w:color w:val="1A1D21"/>
                <w:sz w:val="24"/>
                <w:szCs w:val="24"/>
                <w:lang w:val="id-ID"/>
              </w:rPr>
              <m:t>benar</m:t>
            </m:r>
            <m:r>
              <w:rPr>
                <w:rFonts w:ascii="Cambria Math" w:hAnsi="Times New Roman" w:cs="Times New Roman"/>
                <w:color w:val="1A1D21"/>
                <w:sz w:val="24"/>
                <w:szCs w:val="24"/>
                <w:lang w:val="id-ID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color w:val="1A1D21"/>
                <w:sz w:val="24"/>
                <w:szCs w:val="24"/>
                <w:lang w:val="id-ID"/>
              </w:rPr>
              <m:t>Jumla</m:t>
            </m:r>
            <m:r>
              <w:rPr>
                <w:rFonts w:ascii="Times New Roman" w:hAnsi="Cambria Math" w:cs="Times New Roman"/>
                <w:color w:val="1A1D21"/>
                <w:sz w:val="24"/>
                <w:szCs w:val="24"/>
                <w:lang w:val="id-ID"/>
              </w:rPr>
              <m:t>h</m:t>
            </m:r>
            <m:r>
              <w:rPr>
                <w:rFonts w:ascii="Cambria Math" w:hAnsi="Times New Roman" w:cs="Times New Roman"/>
                <w:color w:val="1A1D21"/>
                <w:sz w:val="24"/>
                <w:szCs w:val="24"/>
                <w:lang w:val="id-ID"/>
              </w:rPr>
              <m:t xml:space="preserve"> </m:t>
            </m:r>
            <m:r>
              <w:rPr>
                <w:rFonts w:ascii="Cambria Math" w:hAnsi="Cambria Math" w:cs="Times New Roman"/>
                <w:color w:val="1A1D21"/>
                <w:sz w:val="24"/>
                <w:szCs w:val="24"/>
                <w:lang w:val="id-ID"/>
              </w:rPr>
              <m:t>skor maksimal</m:t>
            </m:r>
          </m:den>
        </m:f>
        <m:r>
          <w:rPr>
            <w:rFonts w:ascii="Cambria Math" w:hAnsi="Times New Roman" w:cs="Times New Roman"/>
            <w:color w:val="1A1D21"/>
            <w:sz w:val="24"/>
            <w:szCs w:val="24"/>
            <w:lang w:val="id-ID"/>
          </w:rPr>
          <m:t xml:space="preserve"> </m:t>
        </m:r>
        <m:r>
          <w:rPr>
            <w:rFonts w:ascii="Cambria Math" w:hAnsi="Cambria Math" w:cs="Times New Roman"/>
            <w:color w:val="1A1D21"/>
            <w:sz w:val="24"/>
            <w:szCs w:val="24"/>
            <w:lang w:val="id-ID"/>
          </w:rPr>
          <m:t>x</m:t>
        </m:r>
        <m:r>
          <w:rPr>
            <w:rFonts w:ascii="Cambria Math" w:hAnsi="Times New Roman" w:cs="Times New Roman"/>
            <w:color w:val="1A1D21"/>
            <w:sz w:val="24"/>
            <w:szCs w:val="24"/>
            <w:lang w:val="id-ID"/>
          </w:rPr>
          <m:t xml:space="preserve"> 100</m:t>
        </m:r>
      </m:oMath>
    </w:p>
    <w:p w:rsidR="0089125D" w:rsidRDefault="0089125D" w:rsidP="0089125D">
      <w:pPr>
        <w:rPr>
          <w:rFonts w:ascii="Times New Roman" w:eastAsiaTheme="minorEastAsia" w:hAnsi="Times New Roman" w:cs="Times New Roman"/>
          <w:color w:val="1A1D21"/>
          <w:sz w:val="24"/>
          <w:szCs w:val="24"/>
        </w:rPr>
      </w:pPr>
    </w:p>
    <w:p w:rsidR="0089125D" w:rsidRDefault="0089125D" w:rsidP="0089125D">
      <w:pPr>
        <w:rPr>
          <w:rFonts w:ascii="Times New Roman" w:eastAsiaTheme="minorEastAsia" w:hAnsi="Times New Roman" w:cs="Times New Roman"/>
          <w:color w:val="1A1D21"/>
          <w:sz w:val="24"/>
          <w:szCs w:val="24"/>
        </w:rPr>
      </w:pPr>
    </w:p>
    <w:p w:rsidR="0089125D" w:rsidRDefault="0089125D" w:rsidP="0089125D">
      <w:pPr>
        <w:rPr>
          <w:rFonts w:ascii="Times New Roman" w:eastAsiaTheme="minorEastAsia" w:hAnsi="Times New Roman" w:cs="Times New Roman"/>
          <w:color w:val="1A1D21"/>
          <w:sz w:val="24"/>
          <w:szCs w:val="24"/>
        </w:rPr>
      </w:pPr>
    </w:p>
    <w:p w:rsidR="00FA15E6" w:rsidRDefault="00FA15E6" w:rsidP="0089125D">
      <w:pPr>
        <w:rPr>
          <w:rFonts w:ascii="Times New Roman" w:eastAsiaTheme="minorEastAsia" w:hAnsi="Times New Roman" w:cs="Times New Roman"/>
          <w:color w:val="1A1D21"/>
          <w:sz w:val="24"/>
          <w:szCs w:val="24"/>
        </w:rPr>
      </w:pPr>
    </w:p>
    <w:p w:rsidR="0089125D" w:rsidRPr="00316E31" w:rsidRDefault="0089125D" w:rsidP="0089125D">
      <w:pPr>
        <w:rPr>
          <w:rFonts w:ascii="Times New Roman" w:hAnsi="Times New Roman" w:cs="Times New Roman"/>
          <w:color w:val="1A1D21"/>
          <w:sz w:val="24"/>
          <w:szCs w:val="24"/>
        </w:rPr>
      </w:pPr>
    </w:p>
    <w:p w:rsidR="0089125D" w:rsidRPr="000D576A" w:rsidRDefault="0089125D" w:rsidP="008912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AMPIRAN </w:t>
      </w:r>
      <w:r w:rsidR="00A937B4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</w:p>
    <w:p w:rsidR="0089125D" w:rsidRDefault="0089125D" w:rsidP="0089125D">
      <w:pPr>
        <w:ind w:left="6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TOR PENILAIAN EVALUASI SIKLUS I</w:t>
      </w:r>
      <w:r w:rsidR="00FA15E6">
        <w:rPr>
          <w:rFonts w:ascii="Times New Roman" w:hAnsi="Times New Roman" w:cs="Times New Roman"/>
          <w:b/>
          <w:sz w:val="24"/>
          <w:szCs w:val="24"/>
        </w:rPr>
        <w:t>I</w:t>
      </w:r>
    </w:p>
    <w:p w:rsidR="0089125D" w:rsidRPr="00FA15E6" w:rsidRDefault="0089125D" w:rsidP="0034135D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b/>
          <w:sz w:val="24"/>
          <w:szCs w:val="24"/>
        </w:rPr>
      </w:pPr>
      <w:r w:rsidRPr="00FA15E6">
        <w:rPr>
          <w:rFonts w:ascii="Times New Roman" w:hAnsi="Times New Roman" w:cs="Times New Roman"/>
          <w:b/>
          <w:sz w:val="24"/>
          <w:szCs w:val="24"/>
        </w:rPr>
        <w:t>Esai</w:t>
      </w:r>
    </w:p>
    <w:p w:rsidR="0089125D" w:rsidRDefault="0089125D" w:rsidP="0089125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9125D" w:rsidRDefault="00FA15E6" w:rsidP="0089125D">
      <w:pPr>
        <w:pStyle w:val="ListParagraph"/>
        <w:numPr>
          <w:ilvl w:val="6"/>
          <w:numId w:val="52"/>
        </w:numPr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125D">
        <w:rPr>
          <w:rFonts w:ascii="Times New Roman" w:hAnsi="Times New Roman" w:cs="Times New Roman"/>
          <w:sz w:val="24"/>
          <w:szCs w:val="24"/>
        </w:rPr>
        <w:t>: jika menyebut 3 wujud benda</w:t>
      </w:r>
      <w:r w:rsidR="00A64B1A">
        <w:rPr>
          <w:rFonts w:ascii="Times New Roman" w:hAnsi="Times New Roman" w:cs="Times New Roman"/>
          <w:sz w:val="24"/>
          <w:szCs w:val="24"/>
        </w:rPr>
        <w:t>.</w:t>
      </w:r>
    </w:p>
    <w:p w:rsidR="0089125D" w:rsidRDefault="00FA15E6" w:rsidP="0089125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125D">
        <w:rPr>
          <w:rFonts w:ascii="Times New Roman" w:hAnsi="Times New Roman" w:cs="Times New Roman"/>
          <w:sz w:val="24"/>
          <w:szCs w:val="24"/>
        </w:rPr>
        <w:t>: jika menyebut 2 wujud benda</w:t>
      </w:r>
      <w:r w:rsidR="00A64B1A">
        <w:rPr>
          <w:rFonts w:ascii="Times New Roman" w:hAnsi="Times New Roman" w:cs="Times New Roman"/>
          <w:sz w:val="24"/>
          <w:szCs w:val="24"/>
        </w:rPr>
        <w:t>.</w:t>
      </w:r>
    </w:p>
    <w:p w:rsidR="0089125D" w:rsidRPr="00FA15E6" w:rsidRDefault="00FA15E6" w:rsidP="00FA15E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125D">
        <w:rPr>
          <w:rFonts w:ascii="Times New Roman" w:hAnsi="Times New Roman" w:cs="Times New Roman"/>
          <w:sz w:val="24"/>
          <w:szCs w:val="24"/>
        </w:rPr>
        <w:t>: jika menyebut 1 wujud benda</w:t>
      </w:r>
      <w:r w:rsidR="00A64B1A">
        <w:rPr>
          <w:rFonts w:ascii="Times New Roman" w:hAnsi="Times New Roman" w:cs="Times New Roman"/>
          <w:sz w:val="24"/>
          <w:szCs w:val="24"/>
        </w:rPr>
        <w:t>.</w:t>
      </w:r>
    </w:p>
    <w:p w:rsidR="0089125D" w:rsidRDefault="0089125D" w:rsidP="0089125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89125D" w:rsidRPr="00316E31" w:rsidRDefault="00FA15E6" w:rsidP="0089125D">
      <w:pPr>
        <w:pStyle w:val="ListParagraph"/>
        <w:numPr>
          <w:ilvl w:val="6"/>
          <w:numId w:val="52"/>
        </w:numPr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125D" w:rsidRPr="00316E31">
        <w:rPr>
          <w:rFonts w:ascii="Times New Roman" w:hAnsi="Times New Roman" w:cs="Times New Roman"/>
          <w:sz w:val="24"/>
          <w:szCs w:val="24"/>
        </w:rPr>
        <w:t xml:space="preserve">: jika </w:t>
      </w:r>
      <w:r w:rsidR="00A64B1A">
        <w:rPr>
          <w:rFonts w:ascii="Times New Roman" w:hAnsi="Times New Roman" w:cs="Times New Roman"/>
          <w:sz w:val="24"/>
          <w:szCs w:val="24"/>
        </w:rPr>
        <w:t>menuliskan</w:t>
      </w:r>
      <w:r w:rsidR="0089125D" w:rsidRPr="00316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contoh secara benar</w:t>
      </w:r>
      <w:r w:rsidR="00A64B1A">
        <w:rPr>
          <w:rFonts w:ascii="Times New Roman" w:hAnsi="Times New Roman" w:cs="Times New Roman"/>
          <w:sz w:val="24"/>
          <w:szCs w:val="24"/>
        </w:rPr>
        <w:t>.</w:t>
      </w:r>
      <w:r w:rsidR="00891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25D" w:rsidRDefault="00A64B1A" w:rsidP="0089125D">
      <w:pPr>
        <w:pStyle w:val="ListParagraph"/>
        <w:ind w:left="68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125D">
        <w:rPr>
          <w:rFonts w:ascii="Times New Roman" w:hAnsi="Times New Roman" w:cs="Times New Roman"/>
          <w:sz w:val="24"/>
          <w:szCs w:val="24"/>
        </w:rPr>
        <w:t xml:space="preserve">: jika </w:t>
      </w:r>
      <w:r>
        <w:rPr>
          <w:rFonts w:ascii="Times New Roman" w:hAnsi="Times New Roman" w:cs="Times New Roman"/>
          <w:sz w:val="24"/>
          <w:szCs w:val="24"/>
        </w:rPr>
        <w:t>menuliskan 1 contoh secara benar.</w:t>
      </w:r>
    </w:p>
    <w:p w:rsidR="0089125D" w:rsidRDefault="00A64B1A" w:rsidP="0089125D">
      <w:pPr>
        <w:pStyle w:val="ListParagraph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12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ika jawaban salah</w:t>
      </w:r>
    </w:p>
    <w:p w:rsidR="0089125D" w:rsidRDefault="0089125D" w:rsidP="0089125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89125D" w:rsidRPr="00F25767" w:rsidRDefault="0089125D" w:rsidP="0089125D">
      <w:pPr>
        <w:pStyle w:val="ListParagraph"/>
        <w:numPr>
          <w:ilvl w:val="6"/>
          <w:numId w:val="52"/>
        </w:numPr>
        <w:ind w:left="397"/>
        <w:rPr>
          <w:rFonts w:ascii="Times New Roman" w:hAnsi="Times New Roman" w:cs="Times New Roman"/>
          <w:sz w:val="24"/>
          <w:szCs w:val="24"/>
        </w:rPr>
      </w:pPr>
      <w:r w:rsidRPr="00F25767">
        <w:rPr>
          <w:rFonts w:ascii="Times New Roman" w:hAnsi="Times New Roman" w:cs="Times New Roman"/>
          <w:sz w:val="24"/>
          <w:szCs w:val="24"/>
        </w:rPr>
        <w:t xml:space="preserve">3: </w:t>
      </w:r>
      <w:r w:rsidR="00A64B1A">
        <w:rPr>
          <w:rFonts w:ascii="Times New Roman" w:hAnsi="Times New Roman" w:cs="Times New Roman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 xml:space="preserve">jawaban benar </w:t>
      </w:r>
      <w:r w:rsidR="00A64B1A">
        <w:rPr>
          <w:rFonts w:ascii="Times New Roman" w:hAnsi="Times New Roman" w:cs="Times New Roman"/>
          <w:sz w:val="24"/>
          <w:szCs w:val="24"/>
        </w:rPr>
        <w:t>dan disertai alasan.</w:t>
      </w:r>
    </w:p>
    <w:p w:rsidR="0089125D" w:rsidRDefault="0089125D" w:rsidP="0089125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 jika jawaban </w:t>
      </w:r>
      <w:r w:rsidR="00A64B1A">
        <w:rPr>
          <w:rFonts w:ascii="Times New Roman" w:hAnsi="Times New Roman" w:cs="Times New Roman"/>
          <w:sz w:val="24"/>
          <w:szCs w:val="24"/>
        </w:rPr>
        <w:t>benar tetapi tidak disertai alasan</w:t>
      </w:r>
    </w:p>
    <w:p w:rsidR="0089125D" w:rsidRDefault="0089125D" w:rsidP="0089125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jika jawaban salah</w:t>
      </w:r>
    </w:p>
    <w:p w:rsidR="0089125D" w:rsidRPr="00314C55" w:rsidRDefault="0089125D" w:rsidP="0089125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A64B1A" w:rsidRPr="00A64B1A" w:rsidRDefault="00A64B1A" w:rsidP="00A64B1A">
      <w:pPr>
        <w:pStyle w:val="ListParagraph"/>
        <w:numPr>
          <w:ilvl w:val="6"/>
          <w:numId w:val="52"/>
        </w:numPr>
        <w:ind w:left="397"/>
        <w:rPr>
          <w:rFonts w:ascii="Times New Roman" w:hAnsi="Times New Roman" w:cs="Times New Roman"/>
          <w:sz w:val="24"/>
          <w:szCs w:val="24"/>
        </w:rPr>
      </w:pPr>
      <w:r w:rsidRPr="00A64B1A">
        <w:rPr>
          <w:rFonts w:ascii="Times New Roman" w:hAnsi="Times New Roman" w:cs="Times New Roman"/>
          <w:sz w:val="24"/>
          <w:szCs w:val="24"/>
        </w:rPr>
        <w:t>3</w:t>
      </w:r>
      <w:r w:rsidR="0089125D" w:rsidRPr="00A64B1A">
        <w:rPr>
          <w:rFonts w:ascii="Times New Roman" w:hAnsi="Times New Roman" w:cs="Times New Roman"/>
          <w:sz w:val="24"/>
          <w:szCs w:val="24"/>
        </w:rPr>
        <w:t xml:space="preserve">: </w:t>
      </w:r>
      <w:r w:rsidRPr="00A64B1A">
        <w:rPr>
          <w:rFonts w:ascii="Times New Roman" w:hAnsi="Times New Roman" w:cs="Times New Roman"/>
          <w:sz w:val="24"/>
          <w:szCs w:val="24"/>
        </w:rPr>
        <w:t xml:space="preserve">jika jawaban benar </w:t>
      </w:r>
    </w:p>
    <w:p w:rsidR="00A64B1A" w:rsidRPr="00A64B1A" w:rsidRDefault="00A64B1A" w:rsidP="00A64B1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A64B1A">
        <w:rPr>
          <w:rFonts w:ascii="Times New Roman" w:hAnsi="Times New Roman" w:cs="Times New Roman"/>
          <w:sz w:val="24"/>
          <w:szCs w:val="24"/>
        </w:rPr>
        <w:t xml:space="preserve">2: jika jawaban benar </w:t>
      </w:r>
      <w:r>
        <w:rPr>
          <w:rFonts w:ascii="Times New Roman" w:hAnsi="Times New Roman" w:cs="Times New Roman"/>
          <w:sz w:val="24"/>
          <w:szCs w:val="24"/>
        </w:rPr>
        <w:t>mendekati kebenaran</w:t>
      </w:r>
    </w:p>
    <w:p w:rsidR="00A64B1A" w:rsidRDefault="00A64B1A" w:rsidP="00A64B1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jika jawaban salah</w:t>
      </w:r>
    </w:p>
    <w:p w:rsidR="0089125D" w:rsidRDefault="0089125D" w:rsidP="00A64B1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89125D" w:rsidRDefault="0089125D" w:rsidP="00A64B1A">
      <w:pPr>
        <w:pStyle w:val="ListParagraph"/>
        <w:numPr>
          <w:ilvl w:val="6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 jika </w:t>
      </w:r>
      <w:r w:rsidR="00A64B1A">
        <w:rPr>
          <w:rFonts w:ascii="Times New Roman" w:hAnsi="Times New Roman" w:cs="Times New Roman"/>
          <w:sz w:val="24"/>
          <w:szCs w:val="24"/>
        </w:rPr>
        <w:t>jawaban benar</w:t>
      </w:r>
    </w:p>
    <w:p w:rsidR="0089125D" w:rsidRDefault="0089125D" w:rsidP="0089125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jika jawaban salah</w:t>
      </w:r>
    </w:p>
    <w:p w:rsidR="0089125D" w:rsidRDefault="0089125D" w:rsidP="0089125D">
      <w:pPr>
        <w:rPr>
          <w:rFonts w:ascii="Times New Roman" w:hAnsi="Times New Roman" w:cs="Times New Roman"/>
          <w:sz w:val="24"/>
          <w:szCs w:val="24"/>
        </w:rPr>
      </w:pPr>
    </w:p>
    <w:p w:rsidR="0089125D" w:rsidRDefault="0089125D" w:rsidP="00891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tan: </w:t>
      </w:r>
    </w:p>
    <w:p w:rsidR="0089125D" w:rsidRPr="00191F22" w:rsidRDefault="0089125D" w:rsidP="00891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 0 jika tidak menjawab soal.</w:t>
      </w:r>
    </w:p>
    <w:p w:rsidR="0089125D" w:rsidRDefault="0089125D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</w:p>
    <w:p w:rsidR="00A64B1A" w:rsidRDefault="00A64B1A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</w:p>
    <w:p w:rsidR="00A64B1A" w:rsidRDefault="00A64B1A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</w:p>
    <w:p w:rsidR="00A64B1A" w:rsidRDefault="00A64B1A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</w:p>
    <w:p w:rsidR="00A64B1A" w:rsidRPr="003A5227" w:rsidRDefault="00A64B1A" w:rsidP="005D73AD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</w:p>
    <w:p w:rsidR="00A937B4" w:rsidRPr="000D576A" w:rsidRDefault="00A937B4" w:rsidP="00A937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28</w:t>
      </w:r>
    </w:p>
    <w:p w:rsidR="00EB4222" w:rsidRDefault="00A937B4" w:rsidP="00EB4222">
      <w:pPr>
        <w:tabs>
          <w:tab w:val="left" w:pos="364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KAPITULASI NILAI EVALUSI SIKLUS I DAN SIKLUS II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693"/>
        <w:gridCol w:w="992"/>
        <w:gridCol w:w="1559"/>
        <w:gridCol w:w="993"/>
        <w:gridCol w:w="1559"/>
      </w:tblGrid>
      <w:tr w:rsidR="00292EE0" w:rsidTr="00E3084F">
        <w:tc>
          <w:tcPr>
            <w:tcW w:w="534" w:type="dxa"/>
            <w:vMerge w:val="restart"/>
            <w:vAlign w:val="center"/>
          </w:tcPr>
          <w:p w:rsidR="00292EE0" w:rsidRPr="000E2E23" w:rsidRDefault="00292EE0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2E23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:rsidR="00292EE0" w:rsidRPr="000E2E23" w:rsidRDefault="00292EE0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2E23">
              <w:rPr>
                <w:rFonts w:ascii="Times New Roman" w:hAnsi="Times New Roman" w:cs="Times New Roman"/>
                <w:b/>
                <w:sz w:val="24"/>
              </w:rPr>
              <w:t>Nama Siswa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292EE0" w:rsidRPr="000E2E23" w:rsidRDefault="00292EE0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2E23">
              <w:rPr>
                <w:rFonts w:ascii="Times New Roman" w:hAnsi="Times New Roman" w:cs="Times New Roman"/>
                <w:b/>
                <w:sz w:val="24"/>
              </w:rPr>
              <w:t>Siklus I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292EE0" w:rsidRPr="000E2E23" w:rsidRDefault="00292EE0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2E23">
              <w:rPr>
                <w:rFonts w:ascii="Times New Roman" w:hAnsi="Times New Roman" w:cs="Times New Roman"/>
                <w:b/>
                <w:sz w:val="24"/>
              </w:rPr>
              <w:t>Siklus I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</w:tr>
      <w:tr w:rsidR="00292EE0" w:rsidTr="00E3084F">
        <w:tc>
          <w:tcPr>
            <w:tcW w:w="534" w:type="dxa"/>
            <w:vMerge/>
          </w:tcPr>
          <w:p w:rsidR="00292EE0" w:rsidRDefault="00292EE0" w:rsidP="005327FB">
            <w:pPr>
              <w:tabs>
                <w:tab w:val="left" w:pos="36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292EE0" w:rsidRDefault="00292EE0" w:rsidP="005327FB">
            <w:pPr>
              <w:tabs>
                <w:tab w:val="left" w:pos="36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92EE0" w:rsidRPr="000E2E23" w:rsidRDefault="00292EE0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2E23">
              <w:rPr>
                <w:rFonts w:ascii="Times New Roman" w:hAnsi="Times New Roman" w:cs="Times New Roman"/>
                <w:b/>
                <w:sz w:val="24"/>
              </w:rPr>
              <w:t>Nila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EE0" w:rsidRPr="000E2E23" w:rsidRDefault="00292EE0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etuntasan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EE0" w:rsidRPr="000E2E23" w:rsidRDefault="00292EE0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2E23">
              <w:rPr>
                <w:rFonts w:ascii="Times New Roman" w:hAnsi="Times New Roman" w:cs="Times New Roman"/>
                <w:b/>
                <w:sz w:val="24"/>
              </w:rPr>
              <w:t>Nila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EE0" w:rsidRPr="000E2E23" w:rsidRDefault="00292EE0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etuntasan 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. Rauf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ah Sulistiawaty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Yusuf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 Annas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ska Rustam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hmad Raihan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292EE0" w:rsidTr="00E3084F">
        <w:tc>
          <w:tcPr>
            <w:tcW w:w="534" w:type="dxa"/>
            <w:shd w:val="clear" w:color="auto" w:fill="D6E3BC" w:themeFill="accent3" w:themeFillTint="66"/>
          </w:tcPr>
          <w:p w:rsidR="00292EE0" w:rsidRDefault="00292EE0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292EE0" w:rsidRPr="000A6BCC" w:rsidRDefault="00292EE0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iq Saputra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92EE0" w:rsidRDefault="00292EE0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92EE0" w:rsidRDefault="00292EE0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92EE0" w:rsidRDefault="00292EE0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92EE0" w:rsidRDefault="00292EE0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ammad Nur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rdi 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miah 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nasri 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ran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riana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  <w:shd w:val="clear" w:color="auto" w:fill="D6E3BC" w:themeFill="accent3" w:themeFillTint="66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n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sabilla Asdar </w:t>
            </w:r>
          </w:p>
        </w:tc>
        <w:tc>
          <w:tcPr>
            <w:tcW w:w="992" w:type="dxa"/>
          </w:tcPr>
          <w:p w:rsidR="00E3084F" w:rsidRDefault="00E3084F" w:rsidP="005B435C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ga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a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Juliadi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swa Aulia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ci Ramadhani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dya Safitri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c>
          <w:tcPr>
            <w:tcW w:w="534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693" w:type="dxa"/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lham </w:t>
            </w:r>
          </w:p>
        </w:tc>
        <w:tc>
          <w:tcPr>
            <w:tcW w:w="992" w:type="dxa"/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untas</w:t>
            </w:r>
          </w:p>
        </w:tc>
      </w:tr>
      <w:tr w:rsidR="00E3084F" w:rsidTr="00E3084F">
        <w:trPr>
          <w:trHeight w:val="345"/>
        </w:trPr>
        <w:tc>
          <w:tcPr>
            <w:tcW w:w="534" w:type="dxa"/>
            <w:tcBorders>
              <w:bottom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084F" w:rsidRPr="000A6BCC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Takbir Aidi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rPr>
          <w:trHeight w:val="3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084F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 Al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E3084F">
        <w:trPr>
          <w:trHeight w:val="135"/>
        </w:trPr>
        <w:tc>
          <w:tcPr>
            <w:tcW w:w="534" w:type="dxa"/>
            <w:tcBorders>
              <w:top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3084F" w:rsidRDefault="00E3084F" w:rsidP="005327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ri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u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4F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3084F" w:rsidRDefault="00E3084F" w:rsidP="00C44533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E3084F" w:rsidTr="00C44533">
        <w:tc>
          <w:tcPr>
            <w:tcW w:w="3227" w:type="dxa"/>
            <w:gridSpan w:val="2"/>
          </w:tcPr>
          <w:p w:rsidR="00E3084F" w:rsidRPr="002F63D0" w:rsidRDefault="00E3084F" w:rsidP="005327FB">
            <w:pPr>
              <w:tabs>
                <w:tab w:val="left" w:pos="364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F63D0"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084F" w:rsidRPr="002F63D0" w:rsidRDefault="00E3084F" w:rsidP="005B435C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3D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408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3084F" w:rsidRPr="00292EE0" w:rsidRDefault="00E3084F" w:rsidP="00292EE0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EE0">
              <w:rPr>
                <w:rFonts w:ascii="Times New Roman" w:hAnsi="Times New Roman" w:cs="Times New Roman"/>
                <w:b/>
                <w:sz w:val="24"/>
              </w:rPr>
              <w:t>187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3084F" w:rsidTr="00C44533">
        <w:tc>
          <w:tcPr>
            <w:tcW w:w="3227" w:type="dxa"/>
            <w:gridSpan w:val="2"/>
          </w:tcPr>
          <w:p w:rsidR="00E3084F" w:rsidRPr="002F63D0" w:rsidRDefault="00E3084F" w:rsidP="005327FB">
            <w:pPr>
              <w:tabs>
                <w:tab w:val="left" w:pos="364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F63D0">
              <w:rPr>
                <w:rFonts w:ascii="Times New Roman" w:hAnsi="Times New Roman" w:cs="Times New Roman"/>
                <w:b/>
                <w:sz w:val="24"/>
              </w:rPr>
              <w:t>Rata-ra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084F" w:rsidRPr="002F63D0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F" w:rsidRPr="00E3084F" w:rsidRDefault="00E3084F" w:rsidP="00E3084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084F">
              <w:rPr>
                <w:rFonts w:ascii="Times New Roman" w:hAnsi="Times New Roman" w:cs="Times New Roman"/>
                <w:b/>
                <w:sz w:val="24"/>
              </w:rPr>
              <w:t>8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3084F" w:rsidTr="00C44533">
        <w:tc>
          <w:tcPr>
            <w:tcW w:w="3227" w:type="dxa"/>
            <w:gridSpan w:val="2"/>
          </w:tcPr>
          <w:p w:rsidR="00E3084F" w:rsidRPr="002F63D0" w:rsidRDefault="00E3084F" w:rsidP="005327FB">
            <w:pPr>
              <w:tabs>
                <w:tab w:val="left" w:pos="364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F63D0">
              <w:rPr>
                <w:rFonts w:ascii="Times New Roman" w:hAnsi="Times New Roman" w:cs="Times New Roman"/>
                <w:b/>
                <w:sz w:val="24"/>
              </w:rPr>
              <w:t>% Ketuntasan Belaj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084F" w:rsidRPr="002F63D0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7,8%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F" w:rsidRPr="00E3084F" w:rsidRDefault="00E3084F" w:rsidP="00E3084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084F">
              <w:rPr>
                <w:rFonts w:ascii="Times New Roman" w:hAnsi="Times New Roman" w:cs="Times New Roman"/>
                <w:b/>
                <w:sz w:val="24"/>
              </w:rPr>
              <w:t>86,9%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3084F" w:rsidTr="00C44533">
        <w:tc>
          <w:tcPr>
            <w:tcW w:w="3227" w:type="dxa"/>
            <w:gridSpan w:val="2"/>
          </w:tcPr>
          <w:p w:rsidR="00E3084F" w:rsidRPr="002F63D0" w:rsidRDefault="00E3084F" w:rsidP="005327FB">
            <w:pPr>
              <w:tabs>
                <w:tab w:val="left" w:pos="364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F63D0">
              <w:rPr>
                <w:rFonts w:ascii="Times New Roman" w:hAnsi="Times New Roman" w:cs="Times New Roman"/>
                <w:b/>
                <w:sz w:val="24"/>
              </w:rPr>
              <w:t>% Ketidak Tuntasan Belaja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084F" w:rsidRPr="002F63D0" w:rsidRDefault="00E3084F" w:rsidP="005327FB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,1%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3084F" w:rsidRPr="00E3084F" w:rsidRDefault="00E3084F" w:rsidP="00E3084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084F">
              <w:rPr>
                <w:rFonts w:ascii="Times New Roman" w:hAnsi="Times New Roman" w:cs="Times New Roman"/>
                <w:b/>
                <w:sz w:val="24"/>
              </w:rPr>
              <w:t>13,1%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084F" w:rsidRDefault="00E3084F" w:rsidP="005327FB">
            <w:pPr>
              <w:tabs>
                <w:tab w:val="left" w:pos="364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37B4" w:rsidRDefault="00A937B4" w:rsidP="008845EA">
      <w:pPr>
        <w:rPr>
          <w:rFonts w:ascii="Times New Roman" w:hAnsi="Times New Roman" w:cs="Times New Roman"/>
          <w:b/>
          <w:sz w:val="24"/>
          <w:u w:val="single"/>
        </w:rPr>
      </w:pPr>
    </w:p>
    <w:p w:rsidR="00A937B4" w:rsidRDefault="00A937B4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A937B4" w:rsidRPr="005534A0" w:rsidRDefault="00A937B4" w:rsidP="00A937B4">
      <w:pPr>
        <w:spacing w:after="0" w:line="360" w:lineRule="auto"/>
        <w:ind w:left="2977" w:hanging="2977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9</w:t>
      </w:r>
    </w:p>
    <w:p w:rsidR="00A937B4" w:rsidRPr="00516E7C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 OBSERVASI  SISWA</w:t>
      </w:r>
    </w:p>
    <w:p w:rsidR="00A937B4" w:rsidRPr="00516E7C" w:rsidRDefault="00A937B4" w:rsidP="00A937B4">
      <w:pPr>
        <w:spacing w:after="0" w:line="360" w:lineRule="auto"/>
        <w:ind w:left="4678" w:hanging="2410"/>
        <w:rPr>
          <w:rFonts w:ascii="Times New Roman" w:hAnsi="Times New Roman" w:cs="Times New Roman"/>
          <w:b/>
          <w:sz w:val="24"/>
          <w:szCs w:val="24"/>
        </w:rPr>
      </w:pPr>
      <w:r w:rsidRPr="00516E7C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516E7C">
        <w:rPr>
          <w:rFonts w:ascii="Times New Roman" w:hAnsi="Times New Roman" w:cs="Times New Roman"/>
          <w:b/>
          <w:sz w:val="24"/>
          <w:szCs w:val="24"/>
        </w:rPr>
        <w:tab/>
        <w:t>: Ilmu Pengetahuan Alam</w:t>
      </w:r>
    </w:p>
    <w:p w:rsidR="00A937B4" w:rsidRPr="00516E7C" w:rsidRDefault="00A937B4" w:rsidP="00A937B4">
      <w:pPr>
        <w:spacing w:after="0" w:line="360" w:lineRule="auto"/>
        <w:ind w:left="4678" w:hanging="2410"/>
        <w:rPr>
          <w:rFonts w:ascii="Times New Roman" w:hAnsi="Times New Roman" w:cs="Times New Roman"/>
          <w:b/>
          <w:sz w:val="24"/>
          <w:szCs w:val="24"/>
        </w:rPr>
      </w:pPr>
      <w:r w:rsidRPr="00516E7C">
        <w:rPr>
          <w:rFonts w:ascii="Times New Roman" w:hAnsi="Times New Roman" w:cs="Times New Roman"/>
          <w:b/>
          <w:sz w:val="24"/>
          <w:szCs w:val="24"/>
        </w:rPr>
        <w:t>Hari/Tanggal</w:t>
      </w:r>
      <w:r w:rsidRPr="00516E7C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6 Oktober 2015</w:t>
      </w:r>
    </w:p>
    <w:p w:rsidR="00A937B4" w:rsidRPr="00516E7C" w:rsidRDefault="00A937B4" w:rsidP="00A937B4">
      <w:pPr>
        <w:spacing w:after="0" w:line="360" w:lineRule="auto"/>
        <w:ind w:left="4678" w:hanging="2410"/>
        <w:rPr>
          <w:rFonts w:ascii="Times New Roman" w:hAnsi="Times New Roman" w:cs="Times New Roman"/>
          <w:b/>
          <w:sz w:val="24"/>
          <w:szCs w:val="24"/>
        </w:rPr>
      </w:pPr>
      <w:r w:rsidRPr="00516E7C">
        <w:rPr>
          <w:rFonts w:ascii="Times New Roman" w:hAnsi="Times New Roman" w:cs="Times New Roman"/>
          <w:b/>
          <w:sz w:val="24"/>
          <w:szCs w:val="24"/>
        </w:rPr>
        <w:t>Tindakan/Siklus</w:t>
      </w:r>
      <w:r w:rsidRPr="00516E7C">
        <w:rPr>
          <w:rFonts w:ascii="Times New Roman" w:hAnsi="Times New Roman" w:cs="Times New Roman"/>
          <w:b/>
          <w:sz w:val="24"/>
          <w:szCs w:val="24"/>
        </w:rPr>
        <w:tab/>
        <w:t>: Siklus I Pertemuan 1</w:t>
      </w:r>
    </w:p>
    <w:p w:rsidR="00A937B4" w:rsidRPr="00D34FA6" w:rsidRDefault="00A937B4" w:rsidP="00A937B4">
      <w:pPr>
        <w:autoSpaceDE w:val="0"/>
        <w:autoSpaceDN w:val="0"/>
        <w:adjustRightInd w:val="0"/>
        <w:spacing w:after="0"/>
        <w:ind w:left="284"/>
        <w:outlineLvl w:val="0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:</w:t>
      </w:r>
    </w:p>
    <w:p w:rsidR="00A937B4" w:rsidRPr="00AE3D93" w:rsidRDefault="00A937B4" w:rsidP="00A937B4">
      <w:pPr>
        <w:pStyle w:val="ListParagraph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1A1D21"/>
          <w:sz w:val="24"/>
          <w:szCs w:val="24"/>
          <w:lang w:val="id-ID"/>
        </w:rPr>
      </w:pPr>
      <w:r w:rsidRPr="0077548A">
        <w:rPr>
          <w:rFonts w:ascii="Times New Roman" w:hAnsi="Times New Roman" w:cs="Times New Roman"/>
          <w:color w:val="1A1D21"/>
          <w:sz w:val="24"/>
          <w:szCs w:val="24"/>
          <w:lang w:val="id-ID"/>
        </w:rPr>
        <w:t xml:space="preserve">Amatilh aktivitas guru selama kegiatan pembelajaran berlangsung. Kemudian isilah lembaran pengamatan dengan memberikan tanda </w:t>
      </w:r>
      <w:r>
        <w:rPr>
          <w:rFonts w:ascii="Times New Roman" w:hAnsi="Times New Roman" w:cs="Times New Roman"/>
          <w:color w:val="1A1D21"/>
          <w:sz w:val="24"/>
          <w:szCs w:val="24"/>
          <w:lang w:val="id-ID"/>
        </w:rPr>
        <w:t>( √ ) pada kategori pengamatan sesuai pada baris dan kolom yang tersedia</w:t>
      </w:r>
      <w:r w:rsidRPr="00AE3D93">
        <w:rPr>
          <w:rFonts w:ascii="Times New Roman" w:hAnsi="Times New Roman" w:cs="Times New Roman"/>
          <w:color w:val="1A1D21"/>
          <w:sz w:val="24"/>
          <w:szCs w:val="24"/>
          <w:lang w:val="id-ID"/>
        </w:rPr>
        <w:t>.</w:t>
      </w:r>
    </w:p>
    <w:tbl>
      <w:tblPr>
        <w:tblStyle w:val="TableGrid"/>
        <w:tblW w:w="9073" w:type="dxa"/>
        <w:tblInd w:w="-176" w:type="dxa"/>
        <w:tblLayout w:type="fixed"/>
        <w:tblLook w:val="04A0"/>
      </w:tblPr>
      <w:tblGrid>
        <w:gridCol w:w="568"/>
        <w:gridCol w:w="4676"/>
        <w:gridCol w:w="568"/>
        <w:gridCol w:w="709"/>
        <w:gridCol w:w="567"/>
        <w:gridCol w:w="709"/>
        <w:gridCol w:w="567"/>
        <w:gridCol w:w="709"/>
      </w:tblGrid>
      <w:tr w:rsidR="00A937B4" w:rsidTr="00C44533">
        <w:trPr>
          <w:trHeight w:val="424"/>
        </w:trPr>
        <w:tc>
          <w:tcPr>
            <w:tcW w:w="56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67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Amati</w:t>
            </w:r>
          </w:p>
        </w:tc>
        <w:tc>
          <w:tcPr>
            <w:tcW w:w="3829" w:type="dxa"/>
            <w:gridSpan w:val="6"/>
            <w:tcBorders>
              <w:bottom w:val="single" w:sz="4" w:space="0" w:color="000000" w:themeColor="text1"/>
            </w:tcBorders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A937B4" w:rsidTr="00C44533">
        <w:tc>
          <w:tcPr>
            <w:tcW w:w="568" w:type="dxa"/>
            <w:vMerge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37B4" w:rsidTr="00C44533"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A937B4" w:rsidRPr="006461C1" w:rsidRDefault="00A937B4" w:rsidP="00C445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identifikasi masalah</w:t>
            </w:r>
          </w:p>
        </w:tc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7B4" w:rsidTr="00C44533"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A937B4" w:rsidRPr="006461C1" w:rsidRDefault="00A937B4" w:rsidP="00C44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iswa dalam menentukan hipotesis yang relevan dengan permasalahan dan memprioritaskan penyelidikan.</w:t>
            </w:r>
          </w:p>
        </w:tc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A937B4" w:rsidTr="00C44533"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A937B4" w:rsidRPr="006461C1" w:rsidRDefault="00A937B4" w:rsidP="00C44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 menentukan langkah-langkah yang sesuai dengan hipotesis yang akan di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pat 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mengurutkan langkah-langkah percobaan.</w:t>
            </w:r>
          </w:p>
        </w:tc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7B4" w:rsidTr="00C44533"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</w:tcPr>
          <w:p w:rsidR="00A937B4" w:rsidRPr="006461C1" w:rsidRDefault="00A937B4" w:rsidP="00C44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74554">
              <w:rPr>
                <w:rFonts w:ascii="Times New Roman" w:hAnsi="Times New Roman" w:cs="Times New Roman"/>
                <w:sz w:val="24"/>
                <w:szCs w:val="24"/>
              </w:rPr>
              <w:t>elakukan percobaan untuk memperoleh informasi</w:t>
            </w:r>
          </w:p>
        </w:tc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7B4" w:rsidTr="00C44533"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A937B4" w:rsidRPr="006461C1" w:rsidRDefault="00A937B4" w:rsidP="00C44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engumpulkan dan menganal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data</w:t>
            </w:r>
          </w:p>
        </w:tc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7B4" w:rsidTr="00C44533"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</w:tcPr>
          <w:p w:rsidR="00A937B4" w:rsidRPr="006461C1" w:rsidRDefault="00A937B4" w:rsidP="00C445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embuat kesimpulan</w:t>
            </w:r>
          </w:p>
        </w:tc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</w:tbl>
    <w:p w:rsidR="00A937B4" w:rsidRDefault="00A937B4" w:rsidP="00A93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  B (Bai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</w:t>
      </w:r>
    </w:p>
    <w:p w:rsidR="00A937B4" w:rsidRDefault="00A937B4" w:rsidP="00A937B4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Cukup)</w:t>
      </w:r>
      <w:r>
        <w:rPr>
          <w:rFonts w:ascii="Times New Roman" w:hAnsi="Times New Roman" w:cs="Times New Roman"/>
          <w:sz w:val="24"/>
          <w:szCs w:val="24"/>
        </w:rPr>
        <w:tab/>
        <w:t>= 2</w:t>
      </w:r>
    </w:p>
    <w:p w:rsidR="00A937B4" w:rsidRDefault="00A937B4" w:rsidP="00A937B4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(Kurang)</w:t>
      </w:r>
      <w:r>
        <w:rPr>
          <w:rFonts w:ascii="Times New Roman" w:hAnsi="Times New Roman" w:cs="Times New Roman"/>
          <w:sz w:val="24"/>
          <w:szCs w:val="24"/>
        </w:rPr>
        <w:tab/>
        <w:t>= 1</w:t>
      </w:r>
    </w:p>
    <w:p w:rsidR="00A937B4" w:rsidRDefault="00A937B4" w:rsidP="00A937B4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37B4" w:rsidRDefault="00A937B4" w:rsidP="00A937B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B3C24">
        <w:rPr>
          <w:rFonts w:ascii="Times New Roman" w:hAnsi="Times New Roman" w:cs="Times New Roman"/>
          <w:sz w:val="24"/>
          <w:szCs w:val="24"/>
        </w:rPr>
        <w:t xml:space="preserve">Persentase Pencapaian (%) 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jumlah siswa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keseluruhan siswa dalam kelas</m:t>
            </m:r>
          </m:den>
        </m:f>
      </m:oMath>
      <w:r w:rsidRPr="005B3C24">
        <w:rPr>
          <w:rFonts w:ascii="Times New Roman" w:hAnsi="Times New Roman" w:cs="Times New Roman"/>
          <w:sz w:val="24"/>
          <w:szCs w:val="24"/>
        </w:rPr>
        <w:t xml:space="preserve"> x 100 %</w:t>
      </w:r>
    </w:p>
    <w:p w:rsidR="00A937B4" w:rsidRPr="005B3C24" w:rsidRDefault="00A937B4" w:rsidP="00A937B4">
      <w:pPr>
        <w:outlineLvl w:val="0"/>
        <w:rPr>
          <w:rFonts w:ascii="Arial Rounded MT Bold" w:hAnsi="Arial Rounded MT Bold"/>
          <w:sz w:val="24"/>
          <w:szCs w:val="24"/>
        </w:rPr>
      </w:pPr>
    </w:p>
    <w:p w:rsidR="00A937B4" w:rsidRPr="00B22082" w:rsidRDefault="00A937B4" w:rsidP="00A937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assar,</w:t>
      </w: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Nopember 2015</w:t>
      </w:r>
    </w:p>
    <w:p w:rsidR="00A937B4" w:rsidRPr="00B22082" w:rsidRDefault="00A937B4" w:rsidP="00A937B4">
      <w:pPr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A937B4" w:rsidRPr="00B22082" w:rsidRDefault="00A937B4" w:rsidP="00A937B4">
      <w:pPr>
        <w:rPr>
          <w:rFonts w:ascii="Times New Roman" w:hAnsi="Times New Roman" w:cs="Times New Roman"/>
          <w:sz w:val="24"/>
          <w:szCs w:val="24"/>
        </w:rPr>
      </w:pPr>
    </w:p>
    <w:p w:rsidR="00A937B4" w:rsidRPr="00B22082" w:rsidRDefault="00A937B4" w:rsidP="00A937B4">
      <w:pPr>
        <w:spacing w:after="0" w:line="240" w:lineRule="auto"/>
        <w:ind w:left="5040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rnawati Madeing Nur, S.Pd</w:t>
      </w:r>
    </w:p>
    <w:p w:rsidR="00A937B4" w:rsidRDefault="00E715E3" w:rsidP="00A937B4">
      <w:pPr>
        <w:spacing w:after="0" w:line="240" w:lineRule="auto"/>
        <w:ind w:left="43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254.1pt;margin-top:-.3pt;width:135.35pt;height:.05pt;z-index:251729920" o:connectortype="straight"/>
        </w:pict>
      </w:r>
      <w:r w:rsidR="00A937B4">
        <w:rPr>
          <w:rFonts w:ascii="Times New Roman" w:hAnsi="Times New Roman" w:cs="Times New Roman"/>
          <w:noProof/>
          <w:sz w:val="24"/>
          <w:szCs w:val="24"/>
        </w:rPr>
        <w:t>Nip. 19860428 201001 2 023</w:t>
      </w:r>
    </w:p>
    <w:p w:rsidR="00A937B4" w:rsidRDefault="00A937B4" w:rsidP="00A937B4">
      <w:pPr>
        <w:rPr>
          <w:rFonts w:ascii="Times New Roman" w:hAnsi="Times New Roman" w:cs="Times New Roman"/>
          <w:sz w:val="24"/>
        </w:rPr>
      </w:pPr>
    </w:p>
    <w:p w:rsidR="00A937B4" w:rsidRDefault="00A937B4" w:rsidP="00A93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937B4" w:rsidRPr="005534A0" w:rsidRDefault="00A937B4" w:rsidP="00A937B4">
      <w:pPr>
        <w:spacing w:after="0" w:line="360" w:lineRule="auto"/>
        <w:ind w:left="2977" w:hanging="2977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9</w:t>
      </w:r>
    </w:p>
    <w:p w:rsidR="00A937B4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 OBSERVASI SISWA</w:t>
      </w:r>
    </w:p>
    <w:p w:rsidR="00A937B4" w:rsidRPr="004F1195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A937B4" w:rsidRPr="004F1195" w:rsidRDefault="00A937B4" w:rsidP="00A937B4">
      <w:pPr>
        <w:spacing w:after="0" w:line="36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 Ilmu Pengetahuan Alam</w:t>
      </w:r>
    </w:p>
    <w:p w:rsidR="00A937B4" w:rsidRPr="004F1195" w:rsidRDefault="00A937B4" w:rsidP="00A937B4">
      <w:pPr>
        <w:spacing w:after="0" w:line="360" w:lineRule="auto"/>
        <w:ind w:left="981" w:firstLine="720"/>
        <w:rPr>
          <w:rFonts w:ascii="Times New Roman" w:hAnsi="Times New Roman" w:cs="Times New Roman"/>
          <w:b/>
          <w:sz w:val="24"/>
          <w:szCs w:val="24"/>
        </w:rPr>
      </w:pPr>
      <w:r w:rsidRPr="004F119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4F1195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Jumat, 06 November 2015</w:t>
      </w:r>
    </w:p>
    <w:p w:rsidR="00A937B4" w:rsidRDefault="00A937B4" w:rsidP="00A937B4">
      <w:pPr>
        <w:spacing w:after="0" w:line="360" w:lineRule="auto"/>
        <w:ind w:left="4678" w:hanging="2410"/>
        <w:rPr>
          <w:rFonts w:ascii="Times New Roman" w:hAnsi="Times New Roman" w:cs="Times New Roman"/>
          <w:sz w:val="24"/>
          <w:szCs w:val="24"/>
        </w:rPr>
      </w:pPr>
    </w:p>
    <w:p w:rsidR="00A937B4" w:rsidRPr="00D34FA6" w:rsidRDefault="00A937B4" w:rsidP="00A937B4">
      <w:pPr>
        <w:autoSpaceDE w:val="0"/>
        <w:autoSpaceDN w:val="0"/>
        <w:adjustRightInd w:val="0"/>
        <w:spacing w:after="0"/>
        <w:ind w:left="284"/>
        <w:outlineLvl w:val="0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:</w:t>
      </w:r>
    </w:p>
    <w:p w:rsidR="00A937B4" w:rsidRPr="00B4588F" w:rsidRDefault="00A937B4" w:rsidP="00A937B4">
      <w:pPr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color w:val="1A1D21"/>
          <w:sz w:val="24"/>
          <w:szCs w:val="24"/>
          <w:lang w:val="id-ID"/>
        </w:rPr>
      </w:pPr>
      <w:r w:rsidRPr="0077548A">
        <w:rPr>
          <w:rFonts w:ascii="Times New Roman" w:hAnsi="Times New Roman" w:cs="Times New Roman"/>
          <w:color w:val="1A1D21"/>
          <w:sz w:val="24"/>
          <w:szCs w:val="24"/>
          <w:lang w:val="id-ID"/>
        </w:rPr>
        <w:t xml:space="preserve">Amatilh aktivitas guru selama kegiatan pembelajaran berlangsung. Kemudian isilah lembaran pengamatan dengan memberikan tanda </w:t>
      </w:r>
      <w:r>
        <w:rPr>
          <w:rFonts w:ascii="Times New Roman" w:hAnsi="Times New Roman" w:cs="Times New Roman"/>
          <w:color w:val="1A1D21"/>
          <w:sz w:val="24"/>
          <w:szCs w:val="24"/>
          <w:lang w:val="id-ID"/>
        </w:rPr>
        <w:t>( √ ) pada kategori pengamatan sesuai pada baris dan kolom yang tersedia.</w:t>
      </w:r>
    </w:p>
    <w:tbl>
      <w:tblPr>
        <w:tblStyle w:val="TableGrid"/>
        <w:tblpPr w:leftFromText="180" w:rightFromText="180" w:vertAnchor="text" w:horzAnchor="margin" w:tblpXSpec="center" w:tblpY="214"/>
        <w:tblW w:w="9453" w:type="dxa"/>
        <w:tblLayout w:type="fixed"/>
        <w:tblLook w:val="04A0"/>
      </w:tblPr>
      <w:tblGrid>
        <w:gridCol w:w="569"/>
        <w:gridCol w:w="4960"/>
        <w:gridCol w:w="567"/>
        <w:gridCol w:w="567"/>
        <w:gridCol w:w="567"/>
        <w:gridCol w:w="1372"/>
        <w:gridCol w:w="851"/>
      </w:tblGrid>
      <w:tr w:rsidR="00A937B4" w:rsidTr="00C44533">
        <w:tc>
          <w:tcPr>
            <w:tcW w:w="569" w:type="dxa"/>
            <w:vMerge w:val="restart"/>
            <w:vAlign w:val="center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60" w:type="dxa"/>
            <w:vMerge w:val="restart"/>
            <w:tcBorders>
              <w:right w:val="single" w:sz="4" w:space="0" w:color="auto"/>
            </w:tcBorders>
            <w:vAlign w:val="center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Amati</w:t>
            </w:r>
          </w:p>
        </w:tc>
        <w:tc>
          <w:tcPr>
            <w:tcW w:w="3073" w:type="dxa"/>
            <w:gridSpan w:val="4"/>
            <w:tcBorders>
              <w:right w:val="single" w:sz="4" w:space="0" w:color="auto"/>
            </w:tcBorders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A937B4" w:rsidTr="00C44533">
        <w:tc>
          <w:tcPr>
            <w:tcW w:w="569" w:type="dxa"/>
            <w:vMerge/>
            <w:vAlign w:val="center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right w:val="single" w:sz="4" w:space="0" w:color="auto"/>
            </w:tcBorders>
            <w:vAlign w:val="center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erlaksana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B4" w:rsidTr="00C44533">
        <w:tc>
          <w:tcPr>
            <w:tcW w:w="569" w:type="dxa"/>
            <w:vMerge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37B4" w:rsidRDefault="00A937B4" w:rsidP="00C445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A937B4" w:rsidRDefault="00A937B4" w:rsidP="00C445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B4" w:rsidTr="00C44533">
        <w:trPr>
          <w:trHeight w:val="420"/>
        </w:trPr>
        <w:tc>
          <w:tcPr>
            <w:tcW w:w="56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A937B4" w:rsidRPr="006461C1" w:rsidRDefault="00A937B4" w:rsidP="00C445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engidentifikasi masalah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7B4" w:rsidRDefault="00A937B4" w:rsidP="00C4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7B4" w:rsidRDefault="00A937B4" w:rsidP="00C4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72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7B4" w:rsidTr="00C44533">
        <w:tc>
          <w:tcPr>
            <w:tcW w:w="56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</w:tcPr>
          <w:p w:rsidR="00A937B4" w:rsidRPr="006461C1" w:rsidRDefault="00A937B4" w:rsidP="00C44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 menentukan hipotesis yang relevan dengan permasalahan dan memprioritaskan penyelidikan.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72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7B4" w:rsidTr="00C44533">
        <w:trPr>
          <w:trHeight w:val="1152"/>
        </w:trPr>
        <w:tc>
          <w:tcPr>
            <w:tcW w:w="56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</w:tcPr>
          <w:p w:rsidR="00A937B4" w:rsidRPr="006461C1" w:rsidRDefault="00A937B4" w:rsidP="00C44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 menentukan langkah-langkah yang sesuai dengan hipotesis yang akan di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pat 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mengurutkan langkah-langkah percobaan.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B4" w:rsidRDefault="00A937B4" w:rsidP="00C445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7B4" w:rsidTr="00C44533">
        <w:tc>
          <w:tcPr>
            <w:tcW w:w="56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</w:tcPr>
          <w:p w:rsidR="00A937B4" w:rsidRPr="006461C1" w:rsidRDefault="00A937B4" w:rsidP="00C44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74554">
              <w:rPr>
                <w:rFonts w:ascii="Times New Roman" w:hAnsi="Times New Roman" w:cs="Times New Roman"/>
                <w:sz w:val="24"/>
                <w:szCs w:val="24"/>
              </w:rPr>
              <w:t>elakukan percobaan untuk memperoleh informasi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7B4" w:rsidTr="00C44533">
        <w:tc>
          <w:tcPr>
            <w:tcW w:w="56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</w:tcPr>
          <w:p w:rsidR="00A937B4" w:rsidRPr="006461C1" w:rsidRDefault="00A937B4" w:rsidP="00C44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engumpulkan dan menganal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data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7B4" w:rsidTr="00C44533">
        <w:tc>
          <w:tcPr>
            <w:tcW w:w="569" w:type="dxa"/>
            <w:tcBorders>
              <w:right w:val="single" w:sz="4" w:space="0" w:color="auto"/>
            </w:tcBorders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A937B4" w:rsidRPr="009C01C4" w:rsidRDefault="00A937B4" w:rsidP="00C44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embuat Kesimpulan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7B4" w:rsidTr="00C44533">
        <w:trPr>
          <w:trHeight w:val="300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937B4" w:rsidRPr="008F1A95" w:rsidRDefault="00A937B4" w:rsidP="00C445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maksimal indika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937B4" w:rsidTr="00C44533">
        <w:trPr>
          <w:trHeight w:val="225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7B4" w:rsidRPr="008F1A95" w:rsidRDefault="00A937B4" w:rsidP="00C445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937B4" w:rsidTr="00C44533">
        <w:trPr>
          <w:trHeight w:val="174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7B4" w:rsidRPr="008F1A95" w:rsidRDefault="00A937B4" w:rsidP="00C445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Persentase keberhasil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%</w:t>
            </w:r>
          </w:p>
        </w:tc>
      </w:tr>
      <w:tr w:rsidR="00A937B4" w:rsidTr="00C44533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937B4" w:rsidRPr="008F1A95" w:rsidRDefault="00A937B4" w:rsidP="00C445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95">
              <w:rPr>
                <w:rFonts w:ascii="Times New Roman" w:hAnsi="Times New Roman" w:cs="Times New Roman"/>
                <w:b/>
                <w:sz w:val="24"/>
                <w:szCs w:val="24"/>
              </w:rPr>
              <w:t>Kategori berdasarkan indicator pencapaia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937B4" w:rsidRDefault="00A937B4" w:rsidP="00A93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37B4" w:rsidRPr="00B22082" w:rsidRDefault="00A937B4" w:rsidP="00A93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Keterangan:</w:t>
      </w:r>
    </w:p>
    <w:p w:rsidR="00A937B4" w:rsidRPr="00B22082" w:rsidRDefault="00A937B4" w:rsidP="00A937B4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B (Baik)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= 3</w:t>
      </w:r>
    </w:p>
    <w:p w:rsidR="00A937B4" w:rsidRPr="00B22082" w:rsidRDefault="00A937B4" w:rsidP="00A937B4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C (Cukup)</w:t>
      </w:r>
      <w:r w:rsidRPr="00B22082">
        <w:rPr>
          <w:rFonts w:ascii="Times New Roman" w:hAnsi="Times New Roman" w:cs="Times New Roman"/>
          <w:sz w:val="24"/>
          <w:szCs w:val="24"/>
        </w:rPr>
        <w:tab/>
        <w:t>= 2</w:t>
      </w:r>
    </w:p>
    <w:p w:rsidR="00A937B4" w:rsidRPr="00B22082" w:rsidRDefault="00A937B4" w:rsidP="00A937B4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>K (Kurang)</w:t>
      </w:r>
      <w:r w:rsidRPr="00B22082">
        <w:rPr>
          <w:rFonts w:ascii="Times New Roman" w:hAnsi="Times New Roman" w:cs="Times New Roman"/>
          <w:sz w:val="24"/>
          <w:szCs w:val="24"/>
        </w:rPr>
        <w:tab/>
        <w:t>= 1</w:t>
      </w:r>
      <w:r w:rsidRPr="00B22082">
        <w:rPr>
          <w:rFonts w:ascii="Times New Roman" w:hAnsi="Times New Roman" w:cs="Times New Roman"/>
          <w:sz w:val="24"/>
          <w:szCs w:val="24"/>
        </w:rPr>
        <w:tab/>
      </w:r>
    </w:p>
    <w:p w:rsidR="00A937B4" w:rsidRPr="00B22082" w:rsidRDefault="00A937B4" w:rsidP="00A937B4">
      <w:pPr>
        <w:outlineLvl w:val="0"/>
        <w:rPr>
          <w:rFonts w:ascii="Arial Rounded MT Bold" w:hAnsi="Arial Rounded MT Bold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Persentase Pencapaian (%) 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maksimal</m:t>
            </m:r>
          </m:den>
        </m:f>
      </m:oMath>
      <w:r w:rsidRPr="00B22082">
        <w:rPr>
          <w:rFonts w:ascii="Times New Roman" w:hAnsi="Times New Roman" w:cs="Times New Roman"/>
          <w:sz w:val="24"/>
          <w:szCs w:val="24"/>
        </w:rPr>
        <w:t xml:space="preserve"> x 100 %</w:t>
      </w:r>
    </w:p>
    <w:p w:rsidR="00A937B4" w:rsidRPr="00B22082" w:rsidRDefault="00A937B4" w:rsidP="00A937B4">
      <w:pPr>
        <w:jc w:val="right"/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 w:rsidRPr="00B22082">
        <w:rPr>
          <w:rFonts w:ascii="Arial Rounded MT Bold" w:hAnsi="Arial Rounded MT Bold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kassar,</w:t>
      </w: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Nopember 2015</w:t>
      </w:r>
    </w:p>
    <w:p w:rsidR="00A937B4" w:rsidRPr="00B22082" w:rsidRDefault="00A937B4" w:rsidP="00A937B4">
      <w:pPr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A937B4" w:rsidRDefault="00A937B4" w:rsidP="00A937B4">
      <w:pPr>
        <w:rPr>
          <w:rFonts w:ascii="Times New Roman" w:hAnsi="Times New Roman" w:cs="Times New Roman"/>
          <w:sz w:val="24"/>
          <w:szCs w:val="24"/>
        </w:rPr>
      </w:pPr>
    </w:p>
    <w:p w:rsidR="00A937B4" w:rsidRDefault="00A937B4" w:rsidP="00A937B4">
      <w:pPr>
        <w:rPr>
          <w:rFonts w:ascii="Times New Roman" w:hAnsi="Times New Roman" w:cs="Times New Roman"/>
          <w:sz w:val="24"/>
          <w:szCs w:val="24"/>
        </w:rPr>
      </w:pPr>
    </w:p>
    <w:p w:rsidR="00A937B4" w:rsidRPr="00B22082" w:rsidRDefault="00A937B4" w:rsidP="00A937B4">
      <w:pPr>
        <w:spacing w:after="0" w:line="240" w:lineRule="auto"/>
        <w:ind w:left="5040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rnawati Madeing Nur, S.Pd</w:t>
      </w:r>
    </w:p>
    <w:p w:rsidR="00A937B4" w:rsidRPr="00B22082" w:rsidRDefault="00E715E3" w:rsidP="00A937B4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left:0;text-align:left;margin-left:254.1pt;margin-top:-.3pt;width:135.35pt;height:.05pt;z-index:251731968" o:connectortype="straight"/>
        </w:pict>
      </w:r>
      <w:r w:rsidR="00A937B4">
        <w:rPr>
          <w:rFonts w:ascii="Times New Roman" w:hAnsi="Times New Roman" w:cs="Times New Roman"/>
          <w:noProof/>
          <w:sz w:val="24"/>
          <w:szCs w:val="24"/>
        </w:rPr>
        <w:t>Nip. 19860428 201001 2 023</w:t>
      </w:r>
    </w:p>
    <w:p w:rsidR="00A937B4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37B4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37B4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37B4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37B4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37B4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37B4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37B4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37B4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37B4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37B4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37B4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37B4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37B4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MAT OBSERVASI SISWA</w:t>
      </w:r>
    </w:p>
    <w:p w:rsidR="00A937B4" w:rsidRPr="00516E7C" w:rsidRDefault="00A937B4" w:rsidP="00A937B4">
      <w:pPr>
        <w:spacing w:after="0" w:line="360" w:lineRule="auto"/>
        <w:ind w:left="2977" w:hanging="29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A937B4" w:rsidRPr="00516E7C" w:rsidRDefault="00A937B4" w:rsidP="00A937B4">
      <w:pPr>
        <w:spacing w:after="0" w:line="360" w:lineRule="auto"/>
        <w:ind w:left="4678" w:hanging="2410"/>
        <w:rPr>
          <w:rFonts w:ascii="Times New Roman" w:hAnsi="Times New Roman" w:cs="Times New Roman"/>
          <w:b/>
          <w:sz w:val="24"/>
          <w:szCs w:val="24"/>
        </w:rPr>
      </w:pPr>
      <w:r w:rsidRPr="00516E7C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516E7C">
        <w:rPr>
          <w:rFonts w:ascii="Times New Roman" w:hAnsi="Times New Roman" w:cs="Times New Roman"/>
          <w:b/>
          <w:sz w:val="24"/>
          <w:szCs w:val="24"/>
        </w:rPr>
        <w:tab/>
        <w:t>: Ilmu Pengetahuan Alam</w:t>
      </w:r>
    </w:p>
    <w:p w:rsidR="00A937B4" w:rsidRPr="00516E7C" w:rsidRDefault="00A937B4" w:rsidP="00A937B4">
      <w:pPr>
        <w:spacing w:after="0" w:line="360" w:lineRule="auto"/>
        <w:ind w:left="4678" w:hanging="2410"/>
        <w:rPr>
          <w:rFonts w:ascii="Times New Roman" w:hAnsi="Times New Roman" w:cs="Times New Roman"/>
          <w:b/>
          <w:sz w:val="24"/>
          <w:szCs w:val="24"/>
        </w:rPr>
      </w:pPr>
      <w:r w:rsidRPr="00516E7C">
        <w:rPr>
          <w:rFonts w:ascii="Times New Roman" w:hAnsi="Times New Roman" w:cs="Times New Roman"/>
          <w:b/>
          <w:sz w:val="24"/>
          <w:szCs w:val="24"/>
        </w:rPr>
        <w:t>Hari/Tanggal</w:t>
      </w:r>
      <w:r w:rsidRPr="00516E7C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10 Oktober 2015</w:t>
      </w:r>
    </w:p>
    <w:p w:rsidR="00A937B4" w:rsidRPr="00D34FA6" w:rsidRDefault="00A937B4" w:rsidP="00A937B4">
      <w:pPr>
        <w:autoSpaceDE w:val="0"/>
        <w:autoSpaceDN w:val="0"/>
        <w:adjustRightInd w:val="0"/>
        <w:spacing w:after="0"/>
        <w:ind w:left="284"/>
        <w:outlineLvl w:val="0"/>
        <w:rPr>
          <w:rFonts w:ascii="Times New Roman" w:hAnsi="Times New Roman" w:cs="Times New Roman"/>
          <w:b/>
          <w:color w:val="1A1D21"/>
          <w:sz w:val="24"/>
          <w:szCs w:val="24"/>
        </w:rPr>
      </w:pPr>
      <w:r>
        <w:rPr>
          <w:rFonts w:ascii="Times New Roman" w:hAnsi="Times New Roman" w:cs="Times New Roman"/>
          <w:b/>
          <w:color w:val="1A1D21"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b/>
          <w:color w:val="1A1D21"/>
          <w:sz w:val="24"/>
          <w:szCs w:val="24"/>
        </w:rPr>
        <w:t>:</w:t>
      </w:r>
    </w:p>
    <w:p w:rsidR="00A937B4" w:rsidRPr="00AE3D93" w:rsidRDefault="00A937B4" w:rsidP="00A937B4">
      <w:pPr>
        <w:pStyle w:val="ListParagraph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1A1D21"/>
          <w:sz w:val="24"/>
          <w:szCs w:val="24"/>
          <w:lang w:val="id-ID"/>
        </w:rPr>
      </w:pPr>
      <w:r w:rsidRPr="0077548A">
        <w:rPr>
          <w:rFonts w:ascii="Times New Roman" w:hAnsi="Times New Roman" w:cs="Times New Roman"/>
          <w:color w:val="1A1D21"/>
          <w:sz w:val="24"/>
          <w:szCs w:val="24"/>
          <w:lang w:val="id-ID"/>
        </w:rPr>
        <w:t xml:space="preserve">Amatilh aktivitas guru selama kegiatan pembelajaran berlangsung. Kemudian isilah lembaran pengamatan dengan memberikan tanda </w:t>
      </w:r>
      <w:r>
        <w:rPr>
          <w:rFonts w:ascii="Times New Roman" w:hAnsi="Times New Roman" w:cs="Times New Roman"/>
          <w:color w:val="1A1D21"/>
          <w:sz w:val="24"/>
          <w:szCs w:val="24"/>
          <w:lang w:val="id-ID"/>
        </w:rPr>
        <w:t>( √ ) pada kategori pengamatan sesuai pada baris dan kolom yang tersedia</w:t>
      </w:r>
      <w:r w:rsidRPr="00AE3D93">
        <w:rPr>
          <w:rFonts w:ascii="Times New Roman" w:hAnsi="Times New Roman" w:cs="Times New Roman"/>
          <w:color w:val="1A1D21"/>
          <w:sz w:val="24"/>
          <w:szCs w:val="24"/>
          <w:lang w:val="id-ID"/>
        </w:rPr>
        <w:t>.</w:t>
      </w:r>
    </w:p>
    <w:tbl>
      <w:tblPr>
        <w:tblStyle w:val="TableGrid"/>
        <w:tblW w:w="9073" w:type="dxa"/>
        <w:tblInd w:w="-176" w:type="dxa"/>
        <w:tblLayout w:type="fixed"/>
        <w:tblLook w:val="04A0"/>
      </w:tblPr>
      <w:tblGrid>
        <w:gridCol w:w="568"/>
        <w:gridCol w:w="4676"/>
        <w:gridCol w:w="568"/>
        <w:gridCol w:w="709"/>
        <w:gridCol w:w="567"/>
        <w:gridCol w:w="709"/>
        <w:gridCol w:w="567"/>
        <w:gridCol w:w="709"/>
      </w:tblGrid>
      <w:tr w:rsidR="00A937B4" w:rsidTr="00C44533">
        <w:trPr>
          <w:trHeight w:val="424"/>
        </w:trPr>
        <w:tc>
          <w:tcPr>
            <w:tcW w:w="56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67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Amati</w:t>
            </w:r>
          </w:p>
        </w:tc>
        <w:tc>
          <w:tcPr>
            <w:tcW w:w="3829" w:type="dxa"/>
            <w:gridSpan w:val="6"/>
            <w:tcBorders>
              <w:bottom w:val="single" w:sz="4" w:space="0" w:color="000000" w:themeColor="text1"/>
            </w:tcBorders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A937B4" w:rsidTr="00C44533">
        <w:tc>
          <w:tcPr>
            <w:tcW w:w="568" w:type="dxa"/>
            <w:vMerge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37B4" w:rsidTr="00C44533"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A937B4" w:rsidRPr="006461C1" w:rsidRDefault="00A937B4" w:rsidP="00C445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identifikasi masalah</w:t>
            </w:r>
          </w:p>
        </w:tc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A937B4" w:rsidTr="00C44533"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A937B4" w:rsidRPr="006461C1" w:rsidRDefault="00A937B4" w:rsidP="00C44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iswa dalam menentukan hipotesis yang relevan dengan permasalahan dan memprioritaskan penyelidikan.</w:t>
            </w:r>
          </w:p>
        </w:tc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A937B4" w:rsidTr="00C44533"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A937B4" w:rsidRPr="006461C1" w:rsidRDefault="00A937B4" w:rsidP="00C44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 menentukan langkah-langkah yang sesuai dengan hipotesis yang akan di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pat 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mengurutkan langkah-langkah percobaan.</w:t>
            </w:r>
          </w:p>
        </w:tc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A937B4" w:rsidTr="00C44533"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</w:tcPr>
          <w:p w:rsidR="00A937B4" w:rsidRPr="006461C1" w:rsidRDefault="00A937B4" w:rsidP="00C44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74554">
              <w:rPr>
                <w:rFonts w:ascii="Times New Roman" w:hAnsi="Times New Roman" w:cs="Times New Roman"/>
                <w:sz w:val="24"/>
                <w:szCs w:val="24"/>
              </w:rPr>
              <w:t>elakukan percobaan untuk memperoleh informasi</w:t>
            </w:r>
          </w:p>
        </w:tc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7B4" w:rsidTr="00C44533"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A937B4" w:rsidRPr="006461C1" w:rsidRDefault="00A937B4" w:rsidP="00C44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</w:t>
            </w:r>
            <w:r w:rsidRPr="009C01C4">
              <w:rPr>
                <w:rFonts w:ascii="Times New Roman" w:hAnsi="Times New Roman" w:cs="Times New Roman"/>
                <w:sz w:val="24"/>
                <w:szCs w:val="24"/>
              </w:rPr>
              <w:t>engumpulkan dan menganal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data</w:t>
            </w:r>
          </w:p>
        </w:tc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7B4" w:rsidTr="00C44533"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</w:tcPr>
          <w:p w:rsidR="00A937B4" w:rsidRPr="006461C1" w:rsidRDefault="00A937B4" w:rsidP="00C445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embuat kesimpulan</w:t>
            </w:r>
          </w:p>
        </w:tc>
        <w:tc>
          <w:tcPr>
            <w:tcW w:w="568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567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937B4" w:rsidRDefault="00A937B4" w:rsidP="00C445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A937B4" w:rsidRDefault="00A937B4" w:rsidP="00A93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  B (Bai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</w:t>
      </w:r>
    </w:p>
    <w:p w:rsidR="00A937B4" w:rsidRDefault="00A937B4" w:rsidP="00A937B4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Cukup)</w:t>
      </w:r>
      <w:r>
        <w:rPr>
          <w:rFonts w:ascii="Times New Roman" w:hAnsi="Times New Roman" w:cs="Times New Roman"/>
          <w:sz w:val="24"/>
          <w:szCs w:val="24"/>
        </w:rPr>
        <w:tab/>
        <w:t>= 2</w:t>
      </w:r>
    </w:p>
    <w:p w:rsidR="00A937B4" w:rsidRDefault="00A937B4" w:rsidP="00A937B4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(Kurang)</w:t>
      </w:r>
      <w:r>
        <w:rPr>
          <w:rFonts w:ascii="Times New Roman" w:hAnsi="Times New Roman" w:cs="Times New Roman"/>
          <w:sz w:val="24"/>
          <w:szCs w:val="24"/>
        </w:rPr>
        <w:tab/>
        <w:t>= 1</w:t>
      </w:r>
    </w:p>
    <w:p w:rsidR="00A937B4" w:rsidRDefault="00A937B4" w:rsidP="00A937B4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37B4" w:rsidRPr="00A4645B" w:rsidRDefault="00A937B4" w:rsidP="00A937B4">
      <w:pPr>
        <w:outlineLvl w:val="0"/>
        <w:rPr>
          <w:rFonts w:ascii="Arial Rounded MT Bold" w:hAnsi="Arial Rounded MT Bold"/>
          <w:szCs w:val="24"/>
        </w:rPr>
      </w:pPr>
      <w:r>
        <w:rPr>
          <w:rFonts w:ascii="Times New Roman" w:hAnsi="Times New Roman" w:cs="Times New Roman"/>
          <w:szCs w:val="24"/>
        </w:rPr>
        <w:t xml:space="preserve">Persentase Pencapaian (%) :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jumlah siswa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jumlah keseluruhan siswa dalam kelas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5B">
        <w:rPr>
          <w:rFonts w:ascii="Times New Roman" w:hAnsi="Times New Roman" w:cs="Times New Roman"/>
          <w:szCs w:val="24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5B">
        <w:rPr>
          <w:rFonts w:ascii="Times New Roman" w:hAnsi="Times New Roman" w:cs="Times New Roman"/>
          <w:szCs w:val="24"/>
        </w:rPr>
        <w:t>100 %</w:t>
      </w:r>
    </w:p>
    <w:p w:rsidR="00A937B4" w:rsidRDefault="00A937B4" w:rsidP="00A937B4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A937B4" w:rsidRPr="00B22082" w:rsidRDefault="00A937B4" w:rsidP="00A937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</w:t>
      </w: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Nopember 2015</w:t>
      </w:r>
    </w:p>
    <w:p w:rsidR="00A937B4" w:rsidRPr="00B22082" w:rsidRDefault="00A937B4" w:rsidP="00A937B4">
      <w:pPr>
        <w:rPr>
          <w:rFonts w:ascii="Times New Roman" w:hAnsi="Times New Roman" w:cs="Times New Roman"/>
          <w:sz w:val="24"/>
          <w:szCs w:val="24"/>
        </w:rPr>
      </w:pPr>
      <w:r w:rsidRPr="00B22082">
        <w:rPr>
          <w:rFonts w:ascii="Times New Roman" w:hAnsi="Times New Roman" w:cs="Times New Roman"/>
          <w:sz w:val="24"/>
          <w:szCs w:val="24"/>
        </w:rPr>
        <w:t xml:space="preserve"> </w:t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</w:r>
      <w:r w:rsidRPr="00B22082"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A937B4" w:rsidRPr="00B22082" w:rsidRDefault="00A937B4" w:rsidP="00A937B4">
      <w:pPr>
        <w:rPr>
          <w:rFonts w:ascii="Times New Roman" w:hAnsi="Times New Roman" w:cs="Times New Roman"/>
          <w:sz w:val="24"/>
          <w:szCs w:val="24"/>
        </w:rPr>
      </w:pPr>
    </w:p>
    <w:p w:rsidR="00A937B4" w:rsidRPr="00B22082" w:rsidRDefault="00A937B4" w:rsidP="00A937B4">
      <w:pPr>
        <w:spacing w:after="0" w:line="240" w:lineRule="auto"/>
        <w:ind w:left="5040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rnawati Madeing Nur, S.Pd</w:t>
      </w:r>
    </w:p>
    <w:p w:rsidR="00A937B4" w:rsidRDefault="00E715E3" w:rsidP="00A937B4">
      <w:pPr>
        <w:spacing w:after="0" w:line="240" w:lineRule="auto"/>
        <w:ind w:left="43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254.1pt;margin-top:-.3pt;width:135.35pt;height:.05pt;z-index:251730944" o:connectortype="straight"/>
        </w:pict>
      </w:r>
      <w:r w:rsidR="00A937B4">
        <w:rPr>
          <w:rFonts w:ascii="Times New Roman" w:hAnsi="Times New Roman" w:cs="Times New Roman"/>
          <w:noProof/>
          <w:sz w:val="24"/>
          <w:szCs w:val="24"/>
        </w:rPr>
        <w:t>Nip. 19860428 201001 2 023</w:t>
      </w:r>
    </w:p>
    <w:p w:rsidR="00A937B4" w:rsidRDefault="00A937B4" w:rsidP="00A937B4">
      <w:pPr>
        <w:rPr>
          <w:rFonts w:ascii="Times New Roman" w:hAnsi="Times New Roman" w:cs="Times New Roman"/>
          <w:sz w:val="24"/>
        </w:rPr>
      </w:pPr>
    </w:p>
    <w:p w:rsidR="00A937B4" w:rsidRDefault="00A937B4" w:rsidP="00A937B4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A937B4" w:rsidRDefault="00A937B4" w:rsidP="00A937B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530E0A"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Descriptor Penilaian Observasi </w:t>
      </w:r>
      <w:r>
        <w:rPr>
          <w:rFonts w:ascii="Times New Roman" w:hAnsi="Times New Roman" w:cs="Times New Roman"/>
          <w:b/>
          <w:i/>
          <w:sz w:val="24"/>
          <w:u w:val="single"/>
        </w:rPr>
        <w:t>Siswa</w:t>
      </w:r>
    </w:p>
    <w:p w:rsidR="00A937B4" w:rsidRPr="001C2F66" w:rsidRDefault="00A937B4" w:rsidP="00A937B4">
      <w:pPr>
        <w:pStyle w:val="NoSpacing"/>
        <w:numPr>
          <w:ilvl w:val="6"/>
          <w:numId w:val="22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swa mengidentifikasi M</w:t>
      </w:r>
      <w:r w:rsidRPr="001C2F66">
        <w:rPr>
          <w:rFonts w:ascii="Times New Roman" w:hAnsi="Times New Roman" w:cs="Times New Roman"/>
          <w:b/>
          <w:sz w:val="24"/>
        </w:rPr>
        <w:t>asalah.</w:t>
      </w:r>
    </w:p>
    <w:p w:rsidR="00A937B4" w:rsidRDefault="00A937B4" w:rsidP="00A937B4">
      <w:pPr>
        <w:pStyle w:val="NoSpacing"/>
        <w:spacing w:line="480" w:lineRule="auto"/>
        <w:ind w:left="851" w:hanging="5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dapat mengidentifikasi masalah dan menuliskannya di papan tulis</w:t>
      </w:r>
    </w:p>
    <w:p w:rsidR="00A937B4" w:rsidRDefault="00A937B4" w:rsidP="00A937B4">
      <w:pPr>
        <w:pStyle w:val="NoSpacing"/>
        <w:spacing w:line="480" w:lineRule="auto"/>
        <w:ind w:left="851" w:hanging="5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: Jika siswa dapat mengidentifikasi masalah dan tidak menuliskannya di papan tulis</w:t>
      </w:r>
    </w:p>
    <w:p w:rsidR="00A937B4" w:rsidRDefault="00A937B4" w:rsidP="00A937B4">
      <w:pPr>
        <w:pStyle w:val="NoSpacing"/>
        <w:spacing w:line="480" w:lineRule="auto"/>
        <w:ind w:left="851" w:hanging="5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 :  Jika siswa tidak dapat mengidentifikasi masalah </w:t>
      </w:r>
    </w:p>
    <w:p w:rsidR="00A937B4" w:rsidRDefault="00A937B4" w:rsidP="00A937B4">
      <w:pPr>
        <w:pStyle w:val="NoSpacing"/>
        <w:numPr>
          <w:ilvl w:val="6"/>
          <w:numId w:val="22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1C2F66">
        <w:rPr>
          <w:rFonts w:ascii="Times New Roman" w:hAnsi="Times New Roman" w:cs="Times New Roman"/>
          <w:b/>
          <w:sz w:val="24"/>
        </w:rPr>
        <w:t>iswa untuk mengidentifikasi Hipotesis</w:t>
      </w:r>
    </w:p>
    <w:p w:rsidR="00A937B4" w:rsidRDefault="00A937B4" w:rsidP="00A937B4">
      <w:pPr>
        <w:pStyle w:val="NoSpacing"/>
        <w:spacing w:line="48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dapat menentukan hipotesis dan mengarahkan kepada penyelidikan/percobaan.</w:t>
      </w:r>
    </w:p>
    <w:p w:rsidR="00A937B4" w:rsidRDefault="00A937B4" w:rsidP="00A937B4">
      <w:pPr>
        <w:pStyle w:val="NoSpacing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C : jika siswa dapat menentukan hipotesis tanpa memberi penjelasan yang mengarah kepada penyelidikan/percobaan yang akan dilakukan</w:t>
      </w:r>
    </w:p>
    <w:p w:rsidR="00A937B4" w:rsidRPr="003A5227" w:rsidRDefault="00A937B4" w:rsidP="00A937B4">
      <w:pPr>
        <w:pStyle w:val="NoSpacing"/>
        <w:spacing w:line="48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siswa tidak dapat menentukan hipotesis.</w:t>
      </w:r>
    </w:p>
    <w:p w:rsidR="00A937B4" w:rsidRDefault="00A937B4" w:rsidP="00A937B4">
      <w:pPr>
        <w:pStyle w:val="NoSpacing"/>
        <w:numPr>
          <w:ilvl w:val="6"/>
          <w:numId w:val="22"/>
        </w:numPr>
        <w:spacing w:line="48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D2D47">
        <w:rPr>
          <w:rFonts w:ascii="Times New Roman" w:hAnsi="Times New Roman" w:cs="Times New Roman"/>
          <w:b/>
          <w:sz w:val="24"/>
          <w:szCs w:val="24"/>
        </w:rPr>
        <w:t>Siswa dapat menentukan langkah-langkah yang sesuai dengan hipotesis yang akan dilakukan dan dapat mengurutkan langkah-langkah percobaan</w:t>
      </w:r>
      <w:r w:rsidRPr="006461C1">
        <w:rPr>
          <w:rFonts w:ascii="Times New Roman" w:hAnsi="Times New Roman" w:cs="Times New Roman"/>
          <w:sz w:val="24"/>
          <w:szCs w:val="24"/>
        </w:rPr>
        <w:t>.</w:t>
      </w:r>
    </w:p>
    <w:p w:rsidR="00A937B4" w:rsidRDefault="00A937B4" w:rsidP="00A937B4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emua siswa dalam kelompok tahu dan mampu melakukan percobaan dengan baik.</w:t>
      </w:r>
    </w:p>
    <w:p w:rsidR="00A937B4" w:rsidRDefault="00A937B4" w:rsidP="00A937B4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: jika terdapat siswa dalam kelompok tahu dan tidak melakukan percobaan dengan baik. </w:t>
      </w:r>
    </w:p>
    <w:p w:rsidR="00A937B4" w:rsidRPr="003A5227" w:rsidRDefault="00A937B4" w:rsidP="00A937B4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terdapat siswa dalam kelompok yang tidak tahu dan tidak melakukan percobaan.</w:t>
      </w:r>
    </w:p>
    <w:p w:rsidR="00A937B4" w:rsidRPr="00CD2D47" w:rsidRDefault="00A937B4" w:rsidP="00A937B4">
      <w:pPr>
        <w:pStyle w:val="NoSpacing"/>
        <w:numPr>
          <w:ilvl w:val="6"/>
          <w:numId w:val="22"/>
        </w:numPr>
        <w:spacing w:line="36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 w:rsidRPr="00CD2D47">
        <w:rPr>
          <w:rFonts w:ascii="Times New Roman" w:hAnsi="Times New Roman" w:cs="Times New Roman"/>
          <w:b/>
          <w:sz w:val="24"/>
          <w:szCs w:val="24"/>
        </w:rPr>
        <w:t>Siswa dapat melakukan percobaan untuk memperoleh informasi</w:t>
      </w:r>
    </w:p>
    <w:p w:rsidR="00A937B4" w:rsidRDefault="00A937B4" w:rsidP="00A937B4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 : Jika semua siswa dalam kelompok tahu dan mampu melakukan percobaan dengan baik.</w:t>
      </w:r>
    </w:p>
    <w:p w:rsidR="00A937B4" w:rsidRDefault="00A937B4" w:rsidP="00A937B4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: jika terdapat siswa dalam kelompok tahu dan tidak melakukan percobaan dengan baik. </w:t>
      </w:r>
    </w:p>
    <w:p w:rsidR="00A937B4" w:rsidRPr="003A5227" w:rsidRDefault="00A937B4" w:rsidP="00A937B4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terdapat siswa dalam kelompok yang tidak tahu dan tidak melakukan percobaan.</w:t>
      </w:r>
    </w:p>
    <w:p w:rsidR="00A937B4" w:rsidRPr="00CD2D47" w:rsidRDefault="00A937B4" w:rsidP="00A937B4">
      <w:pPr>
        <w:pStyle w:val="NoSpacing"/>
        <w:numPr>
          <w:ilvl w:val="6"/>
          <w:numId w:val="22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 w:rsidRPr="00CD2D47">
        <w:rPr>
          <w:rFonts w:ascii="Times New Roman" w:hAnsi="Times New Roman" w:cs="Times New Roman"/>
          <w:b/>
          <w:sz w:val="24"/>
          <w:szCs w:val="24"/>
        </w:rPr>
        <w:t>Siswa dapat mengumpulkan dan menganalisis data</w:t>
      </w:r>
      <w:r w:rsidRPr="00CD2D47">
        <w:rPr>
          <w:rFonts w:ascii="Times New Roman" w:hAnsi="Times New Roman" w:cs="Times New Roman"/>
          <w:b/>
          <w:sz w:val="24"/>
        </w:rPr>
        <w:t xml:space="preserve"> </w:t>
      </w:r>
    </w:p>
    <w:p w:rsidR="00A937B4" w:rsidRDefault="00A937B4" w:rsidP="00A937B4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menyajikan hasil percobaan dengan jelas dan tepat</w:t>
      </w:r>
    </w:p>
    <w:p w:rsidR="00A937B4" w:rsidRDefault="00A937B4" w:rsidP="00A937B4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: jika siswa hanya mampu menyajikan sebagian hasil percobaan dengan jelas dan tepat</w:t>
      </w:r>
    </w:p>
    <w:p w:rsidR="00A937B4" w:rsidRDefault="00A937B4" w:rsidP="00A937B4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siswa tidak dapat menyajikan hasil percobaan.</w:t>
      </w:r>
    </w:p>
    <w:p w:rsidR="00A937B4" w:rsidRPr="009E295C" w:rsidRDefault="00A937B4" w:rsidP="00A937B4">
      <w:pPr>
        <w:pStyle w:val="NoSpacing"/>
        <w:numPr>
          <w:ilvl w:val="6"/>
          <w:numId w:val="22"/>
        </w:numPr>
        <w:spacing w:line="480" w:lineRule="auto"/>
        <w:ind w:left="340"/>
        <w:jc w:val="both"/>
        <w:rPr>
          <w:rFonts w:ascii="Times New Roman" w:hAnsi="Times New Roman" w:cs="Times New Roman"/>
          <w:b/>
          <w:sz w:val="24"/>
        </w:rPr>
      </w:pPr>
      <w:r w:rsidRPr="009E295C">
        <w:rPr>
          <w:rFonts w:ascii="Times New Roman" w:hAnsi="Times New Roman" w:cs="Times New Roman"/>
          <w:b/>
          <w:sz w:val="24"/>
        </w:rPr>
        <w:t>Membuat Kesimpulan</w:t>
      </w:r>
    </w:p>
    <w:p w:rsidR="00A937B4" w:rsidRDefault="00A937B4" w:rsidP="00A937B4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: Jika siswa dapat membuat kersimpulannya berdasarkan data yang diperoleh.</w:t>
      </w:r>
    </w:p>
    <w:p w:rsidR="00A937B4" w:rsidRDefault="00A937B4" w:rsidP="00A937B4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: jika siswa dapat membuat  kesimpulan tanpa berdasarkan data yang diperoleh</w:t>
      </w:r>
    </w:p>
    <w:p w:rsidR="00A937B4" w:rsidRPr="003A5227" w:rsidRDefault="00A937B4" w:rsidP="00A937B4">
      <w:pPr>
        <w:pStyle w:val="NoSpacing"/>
        <w:spacing w:line="480" w:lineRule="auto"/>
        <w:ind w:left="720" w:hanging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: jika siswa tidak dapat membuat kesimpulan.</w:t>
      </w:r>
    </w:p>
    <w:p w:rsidR="00A937B4" w:rsidRDefault="00A937B4" w:rsidP="00A937B4">
      <w:pPr>
        <w:tabs>
          <w:tab w:val="left" w:pos="364"/>
        </w:tabs>
        <w:jc w:val="center"/>
        <w:rPr>
          <w:rFonts w:ascii="Times New Roman" w:hAnsi="Times New Roman" w:cs="Times New Roman"/>
          <w:b/>
          <w:sz w:val="24"/>
        </w:rPr>
      </w:pPr>
    </w:p>
    <w:p w:rsidR="00DB03AE" w:rsidRPr="00BE6485" w:rsidRDefault="00DB03AE" w:rsidP="008845EA">
      <w:pPr>
        <w:rPr>
          <w:rFonts w:ascii="Times New Roman" w:hAnsi="Times New Roman" w:cs="Times New Roman"/>
          <w:b/>
          <w:sz w:val="24"/>
          <w:u w:val="single"/>
        </w:rPr>
      </w:pPr>
    </w:p>
    <w:sectPr w:rsidR="00DB03AE" w:rsidRPr="00BE6485" w:rsidSect="005D40FE">
      <w:headerReference w:type="default" r:id="rId8"/>
      <w:pgSz w:w="12240" w:h="15840" w:code="1"/>
      <w:pgMar w:top="2268" w:right="1701" w:bottom="1701" w:left="2268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919" w:rsidRDefault="00A96919" w:rsidP="00E0412A">
      <w:pPr>
        <w:spacing w:after="0" w:line="240" w:lineRule="auto"/>
      </w:pPr>
      <w:r>
        <w:separator/>
      </w:r>
    </w:p>
  </w:endnote>
  <w:endnote w:type="continuationSeparator" w:id="1">
    <w:p w:rsidR="00A96919" w:rsidRDefault="00A96919" w:rsidP="00E0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919" w:rsidRDefault="00A96919" w:rsidP="00E0412A">
      <w:pPr>
        <w:spacing w:after="0" w:line="240" w:lineRule="auto"/>
      </w:pPr>
      <w:r>
        <w:separator/>
      </w:r>
    </w:p>
  </w:footnote>
  <w:footnote w:type="continuationSeparator" w:id="1">
    <w:p w:rsidR="00A96919" w:rsidRDefault="00A96919" w:rsidP="00E0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944110"/>
      <w:docPartObj>
        <w:docPartGallery w:val="Page Numbers (Top of Page)"/>
        <w:docPartUnique/>
      </w:docPartObj>
    </w:sdtPr>
    <w:sdtContent>
      <w:p w:rsidR="003130D5" w:rsidRDefault="003130D5">
        <w:pPr>
          <w:pStyle w:val="Header"/>
          <w:jc w:val="right"/>
        </w:pPr>
        <w:fldSimple w:instr=" PAGE   \* MERGEFORMAT ">
          <w:r w:rsidR="005D7779">
            <w:rPr>
              <w:noProof/>
            </w:rPr>
            <w:t>161</w:t>
          </w:r>
        </w:fldSimple>
      </w:p>
    </w:sdtContent>
  </w:sdt>
  <w:p w:rsidR="003130D5" w:rsidRDefault="003130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4BE"/>
    <w:multiLevelType w:val="hybridMultilevel"/>
    <w:tmpl w:val="1DC0D51C"/>
    <w:lvl w:ilvl="0" w:tplc="04090017">
      <w:start w:val="1"/>
      <w:numFmt w:val="lowerLetter"/>
      <w:lvlText w:val="%1)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">
    <w:nsid w:val="05BF0F32"/>
    <w:multiLevelType w:val="multilevel"/>
    <w:tmpl w:val="D2D0F866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6F92426"/>
    <w:multiLevelType w:val="hybridMultilevel"/>
    <w:tmpl w:val="FFF4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0D9E"/>
    <w:multiLevelType w:val="multilevel"/>
    <w:tmpl w:val="1B46B9B0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2367F8"/>
    <w:multiLevelType w:val="hybridMultilevel"/>
    <w:tmpl w:val="D83AA946"/>
    <w:lvl w:ilvl="0" w:tplc="04090011">
      <w:start w:val="1"/>
      <w:numFmt w:val="decimal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2C84359"/>
    <w:multiLevelType w:val="hybridMultilevel"/>
    <w:tmpl w:val="1540A042"/>
    <w:lvl w:ilvl="0" w:tplc="55E6C46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12D073C9"/>
    <w:multiLevelType w:val="hybridMultilevel"/>
    <w:tmpl w:val="AAC4CA62"/>
    <w:lvl w:ilvl="0" w:tplc="0409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34" w:hanging="360"/>
      </w:pPr>
    </w:lvl>
    <w:lvl w:ilvl="2" w:tplc="0421001B" w:tentative="1">
      <w:start w:val="1"/>
      <w:numFmt w:val="lowerRoman"/>
      <w:lvlText w:val="%3."/>
      <w:lvlJc w:val="right"/>
      <w:pPr>
        <w:ind w:left="2954" w:hanging="180"/>
      </w:pPr>
    </w:lvl>
    <w:lvl w:ilvl="3" w:tplc="0421000F" w:tentative="1">
      <w:start w:val="1"/>
      <w:numFmt w:val="decimal"/>
      <w:lvlText w:val="%4."/>
      <w:lvlJc w:val="left"/>
      <w:pPr>
        <w:ind w:left="3674" w:hanging="360"/>
      </w:pPr>
    </w:lvl>
    <w:lvl w:ilvl="4" w:tplc="04210019" w:tentative="1">
      <w:start w:val="1"/>
      <w:numFmt w:val="lowerLetter"/>
      <w:lvlText w:val="%5."/>
      <w:lvlJc w:val="left"/>
      <w:pPr>
        <w:ind w:left="4394" w:hanging="360"/>
      </w:pPr>
    </w:lvl>
    <w:lvl w:ilvl="5" w:tplc="0421001B" w:tentative="1">
      <w:start w:val="1"/>
      <w:numFmt w:val="lowerRoman"/>
      <w:lvlText w:val="%6."/>
      <w:lvlJc w:val="right"/>
      <w:pPr>
        <w:ind w:left="5114" w:hanging="180"/>
      </w:pPr>
    </w:lvl>
    <w:lvl w:ilvl="6" w:tplc="0421000F" w:tentative="1">
      <w:start w:val="1"/>
      <w:numFmt w:val="decimal"/>
      <w:lvlText w:val="%7."/>
      <w:lvlJc w:val="left"/>
      <w:pPr>
        <w:ind w:left="5834" w:hanging="360"/>
      </w:pPr>
    </w:lvl>
    <w:lvl w:ilvl="7" w:tplc="04210019" w:tentative="1">
      <w:start w:val="1"/>
      <w:numFmt w:val="lowerLetter"/>
      <w:lvlText w:val="%8."/>
      <w:lvlJc w:val="left"/>
      <w:pPr>
        <w:ind w:left="6554" w:hanging="360"/>
      </w:pPr>
    </w:lvl>
    <w:lvl w:ilvl="8" w:tplc="0421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>
    <w:nsid w:val="142F7E04"/>
    <w:multiLevelType w:val="multilevel"/>
    <w:tmpl w:val="9372E9C8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7112EC2"/>
    <w:multiLevelType w:val="hybridMultilevel"/>
    <w:tmpl w:val="592C6F1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7609"/>
    <w:multiLevelType w:val="hybridMultilevel"/>
    <w:tmpl w:val="1C38ED0C"/>
    <w:lvl w:ilvl="0" w:tplc="0C22DE6C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34" w:hanging="360"/>
      </w:pPr>
    </w:lvl>
    <w:lvl w:ilvl="2" w:tplc="0421001B" w:tentative="1">
      <w:start w:val="1"/>
      <w:numFmt w:val="lowerRoman"/>
      <w:lvlText w:val="%3."/>
      <w:lvlJc w:val="right"/>
      <w:pPr>
        <w:ind w:left="2954" w:hanging="180"/>
      </w:pPr>
    </w:lvl>
    <w:lvl w:ilvl="3" w:tplc="0421000F" w:tentative="1">
      <w:start w:val="1"/>
      <w:numFmt w:val="decimal"/>
      <w:lvlText w:val="%4."/>
      <w:lvlJc w:val="left"/>
      <w:pPr>
        <w:ind w:left="3674" w:hanging="360"/>
      </w:pPr>
    </w:lvl>
    <w:lvl w:ilvl="4" w:tplc="04210019" w:tentative="1">
      <w:start w:val="1"/>
      <w:numFmt w:val="lowerLetter"/>
      <w:lvlText w:val="%5."/>
      <w:lvlJc w:val="left"/>
      <w:pPr>
        <w:ind w:left="4394" w:hanging="360"/>
      </w:pPr>
    </w:lvl>
    <w:lvl w:ilvl="5" w:tplc="0421001B" w:tentative="1">
      <w:start w:val="1"/>
      <w:numFmt w:val="lowerRoman"/>
      <w:lvlText w:val="%6."/>
      <w:lvlJc w:val="right"/>
      <w:pPr>
        <w:ind w:left="5114" w:hanging="180"/>
      </w:pPr>
    </w:lvl>
    <w:lvl w:ilvl="6" w:tplc="0421000F" w:tentative="1">
      <w:start w:val="1"/>
      <w:numFmt w:val="decimal"/>
      <w:lvlText w:val="%7."/>
      <w:lvlJc w:val="left"/>
      <w:pPr>
        <w:ind w:left="5834" w:hanging="360"/>
      </w:pPr>
    </w:lvl>
    <w:lvl w:ilvl="7" w:tplc="04210019" w:tentative="1">
      <w:start w:val="1"/>
      <w:numFmt w:val="lowerLetter"/>
      <w:lvlText w:val="%8."/>
      <w:lvlJc w:val="left"/>
      <w:pPr>
        <w:ind w:left="6554" w:hanging="360"/>
      </w:pPr>
    </w:lvl>
    <w:lvl w:ilvl="8" w:tplc="0421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>
    <w:nsid w:val="1AF730DE"/>
    <w:multiLevelType w:val="multilevel"/>
    <w:tmpl w:val="334AE3F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AF85B44"/>
    <w:multiLevelType w:val="hybridMultilevel"/>
    <w:tmpl w:val="E10AD1B0"/>
    <w:lvl w:ilvl="0" w:tplc="D994A5B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5E24ABA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BF587E"/>
    <w:multiLevelType w:val="hybridMultilevel"/>
    <w:tmpl w:val="1F12400E"/>
    <w:lvl w:ilvl="0" w:tplc="04090011">
      <w:start w:val="1"/>
      <w:numFmt w:val="decimal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3285F69"/>
    <w:multiLevelType w:val="multilevel"/>
    <w:tmpl w:val="62524C9A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71C1A92"/>
    <w:multiLevelType w:val="multilevel"/>
    <w:tmpl w:val="4FCA7FAC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9C81AE2"/>
    <w:multiLevelType w:val="hybridMultilevel"/>
    <w:tmpl w:val="E820D61E"/>
    <w:lvl w:ilvl="0" w:tplc="AC2487B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>
    <w:nsid w:val="2B8A79B5"/>
    <w:multiLevelType w:val="hybridMultilevel"/>
    <w:tmpl w:val="AF1C524C"/>
    <w:lvl w:ilvl="0" w:tplc="04090011">
      <w:start w:val="1"/>
      <w:numFmt w:val="decimal"/>
      <w:lvlText w:val="%1)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>
    <w:nsid w:val="2FD00985"/>
    <w:multiLevelType w:val="multilevel"/>
    <w:tmpl w:val="CE38CAD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28140F0"/>
    <w:multiLevelType w:val="hybridMultilevel"/>
    <w:tmpl w:val="18FAB05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159C6DBA">
      <w:start w:val="1"/>
      <w:numFmt w:val="upperRoman"/>
      <w:lvlText w:val="%5."/>
      <w:lvlJc w:val="left"/>
      <w:pPr>
        <w:ind w:left="4877" w:hanging="720"/>
      </w:pPr>
      <w:rPr>
        <w:rFonts w:hint="default"/>
      </w:rPr>
    </w:lvl>
    <w:lvl w:ilvl="5" w:tplc="CC3823A6">
      <w:start w:val="1"/>
      <w:numFmt w:val="lowerLetter"/>
      <w:lvlText w:val="%6)"/>
      <w:lvlJc w:val="left"/>
      <w:pPr>
        <w:ind w:left="5417" w:hanging="360"/>
      </w:pPr>
      <w:rPr>
        <w:rFonts w:hint="default"/>
      </w:rPr>
    </w:lvl>
    <w:lvl w:ilvl="6" w:tplc="267CDF64">
      <w:start w:val="1"/>
      <w:numFmt w:val="upperLetter"/>
      <w:lvlText w:val="%7."/>
      <w:lvlJc w:val="left"/>
      <w:pPr>
        <w:ind w:left="5957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34206359"/>
    <w:multiLevelType w:val="multilevel"/>
    <w:tmpl w:val="BAE67CC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6312A83"/>
    <w:multiLevelType w:val="hybridMultilevel"/>
    <w:tmpl w:val="0A220BAA"/>
    <w:lvl w:ilvl="0" w:tplc="9D460AE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6AE6FB3"/>
    <w:multiLevelType w:val="hybridMultilevel"/>
    <w:tmpl w:val="B9A46116"/>
    <w:lvl w:ilvl="0" w:tplc="7EE4514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7723D"/>
    <w:multiLevelType w:val="hybridMultilevel"/>
    <w:tmpl w:val="DEECB5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0" w:hanging="360"/>
      </w:pPr>
    </w:lvl>
    <w:lvl w:ilvl="2" w:tplc="6272313A">
      <w:start w:val="1"/>
      <w:numFmt w:val="upperLetter"/>
      <w:lvlText w:val="%3."/>
      <w:lvlJc w:val="left"/>
      <w:pPr>
        <w:ind w:left="90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440" w:hanging="360"/>
      </w:pPr>
    </w:lvl>
    <w:lvl w:ilvl="4" w:tplc="3A8A0A5A">
      <w:start w:val="2"/>
      <w:numFmt w:val="upperRoman"/>
      <w:lvlText w:val="%5."/>
      <w:lvlJc w:val="left"/>
      <w:pPr>
        <w:ind w:left="2520" w:hanging="720"/>
      </w:pPr>
      <w:rPr>
        <w:rFonts w:hint="default"/>
        <w:b/>
        <w:u w:val="single"/>
      </w:r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>
    <w:nsid w:val="3938520C"/>
    <w:multiLevelType w:val="hybridMultilevel"/>
    <w:tmpl w:val="B00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060D2"/>
    <w:multiLevelType w:val="hybridMultilevel"/>
    <w:tmpl w:val="11A8CC46"/>
    <w:lvl w:ilvl="0" w:tplc="8CC86DC8">
      <w:start w:val="100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3F307612">
      <w:start w:val="1"/>
      <w:numFmt w:val="decimal"/>
      <w:lvlText w:val="%4."/>
      <w:lvlJc w:val="left"/>
      <w:pPr>
        <w:ind w:left="2917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3A1B6AF6"/>
    <w:multiLevelType w:val="hybridMultilevel"/>
    <w:tmpl w:val="447A6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86BF8"/>
    <w:multiLevelType w:val="hybridMultilevel"/>
    <w:tmpl w:val="89B439BA"/>
    <w:lvl w:ilvl="0" w:tplc="43A2092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C37103"/>
    <w:multiLevelType w:val="multilevel"/>
    <w:tmpl w:val="2FA63C7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E1C7BCC"/>
    <w:multiLevelType w:val="hybridMultilevel"/>
    <w:tmpl w:val="D34C8C5E"/>
    <w:lvl w:ilvl="0" w:tplc="60C4D23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3E405DA9"/>
    <w:multiLevelType w:val="hybridMultilevel"/>
    <w:tmpl w:val="CF8E2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200B1"/>
    <w:multiLevelType w:val="multilevel"/>
    <w:tmpl w:val="EE80382C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3752098"/>
    <w:multiLevelType w:val="hybridMultilevel"/>
    <w:tmpl w:val="AAC26804"/>
    <w:lvl w:ilvl="0" w:tplc="361061B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>
    <w:nsid w:val="43902843"/>
    <w:multiLevelType w:val="multilevel"/>
    <w:tmpl w:val="F3245EA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3DC10DD"/>
    <w:multiLevelType w:val="hybridMultilevel"/>
    <w:tmpl w:val="797629A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74" w:hanging="360"/>
      </w:pPr>
    </w:lvl>
    <w:lvl w:ilvl="2" w:tplc="17B4A0D4">
      <w:start w:val="1"/>
      <w:numFmt w:val="decimal"/>
      <w:lvlText w:val="%3."/>
      <w:lvlJc w:val="left"/>
      <w:pPr>
        <w:ind w:left="277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14" w:hanging="360"/>
      </w:pPr>
    </w:lvl>
    <w:lvl w:ilvl="4" w:tplc="04210019" w:tentative="1">
      <w:start w:val="1"/>
      <w:numFmt w:val="lowerLetter"/>
      <w:lvlText w:val="%5."/>
      <w:lvlJc w:val="left"/>
      <w:pPr>
        <w:ind w:left="4034" w:hanging="360"/>
      </w:pPr>
    </w:lvl>
    <w:lvl w:ilvl="5" w:tplc="0421001B">
      <w:start w:val="1"/>
      <w:numFmt w:val="lowerRoman"/>
      <w:lvlText w:val="%6."/>
      <w:lvlJc w:val="right"/>
      <w:pPr>
        <w:ind w:left="4754" w:hanging="180"/>
      </w:pPr>
    </w:lvl>
    <w:lvl w:ilvl="6" w:tplc="0421000F" w:tentative="1">
      <w:start w:val="1"/>
      <w:numFmt w:val="decimal"/>
      <w:lvlText w:val="%7."/>
      <w:lvlJc w:val="left"/>
      <w:pPr>
        <w:ind w:left="5474" w:hanging="360"/>
      </w:pPr>
    </w:lvl>
    <w:lvl w:ilvl="7" w:tplc="04210019" w:tentative="1">
      <w:start w:val="1"/>
      <w:numFmt w:val="lowerLetter"/>
      <w:lvlText w:val="%8."/>
      <w:lvlJc w:val="left"/>
      <w:pPr>
        <w:ind w:left="6194" w:hanging="360"/>
      </w:pPr>
    </w:lvl>
    <w:lvl w:ilvl="8" w:tplc="0421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>
    <w:nsid w:val="447C0CEB"/>
    <w:multiLevelType w:val="multilevel"/>
    <w:tmpl w:val="7F14AA58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6FE3009"/>
    <w:multiLevelType w:val="hybridMultilevel"/>
    <w:tmpl w:val="A66CE85C"/>
    <w:lvl w:ilvl="0" w:tplc="85C42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BD558E"/>
    <w:multiLevelType w:val="hybridMultilevel"/>
    <w:tmpl w:val="8ECC9A08"/>
    <w:lvl w:ilvl="0" w:tplc="B06A6D5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7">
    <w:nsid w:val="4A0C0364"/>
    <w:multiLevelType w:val="multilevel"/>
    <w:tmpl w:val="53D0C98C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4A5A16CC"/>
    <w:multiLevelType w:val="multilevel"/>
    <w:tmpl w:val="28F0DEDE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4C006900"/>
    <w:multiLevelType w:val="multilevel"/>
    <w:tmpl w:val="1FBA68F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F524DD3"/>
    <w:multiLevelType w:val="hybridMultilevel"/>
    <w:tmpl w:val="63FC4A94"/>
    <w:lvl w:ilvl="0" w:tplc="04090011">
      <w:start w:val="1"/>
      <w:numFmt w:val="decimal"/>
      <w:lvlText w:val="%1)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1">
    <w:nsid w:val="4F7D27B8"/>
    <w:multiLevelType w:val="hybridMultilevel"/>
    <w:tmpl w:val="C4AA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7E6590"/>
    <w:multiLevelType w:val="hybridMultilevel"/>
    <w:tmpl w:val="3230D7F4"/>
    <w:lvl w:ilvl="0" w:tplc="F244CE98">
      <w:start w:val="1"/>
      <w:numFmt w:val="bullet"/>
      <w:lvlText w:val="-"/>
      <w:lvlJc w:val="left"/>
      <w:pPr>
        <w:ind w:left="7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>
    <w:nsid w:val="4F8D1FDF"/>
    <w:multiLevelType w:val="hybridMultilevel"/>
    <w:tmpl w:val="ED2C4D44"/>
    <w:lvl w:ilvl="0" w:tplc="04090017">
      <w:start w:val="1"/>
      <w:numFmt w:val="lowerLetter"/>
      <w:lvlText w:val="%1)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4">
    <w:nsid w:val="50DF3AB3"/>
    <w:multiLevelType w:val="hybridMultilevel"/>
    <w:tmpl w:val="38DA8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3A6F45"/>
    <w:multiLevelType w:val="hybridMultilevel"/>
    <w:tmpl w:val="CB2271EC"/>
    <w:lvl w:ilvl="0" w:tplc="7F6010E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6">
    <w:nsid w:val="54C019FF"/>
    <w:multiLevelType w:val="multilevel"/>
    <w:tmpl w:val="08D88CB0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56455F8D"/>
    <w:multiLevelType w:val="hybridMultilevel"/>
    <w:tmpl w:val="20FCC8EE"/>
    <w:lvl w:ilvl="0" w:tplc="DC96E13A">
      <w:start w:val="1"/>
      <w:numFmt w:val="lowerLetter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19">
      <w:start w:val="1"/>
      <w:numFmt w:val="lowerLetter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8">
    <w:nsid w:val="56BA5F84"/>
    <w:multiLevelType w:val="hybridMultilevel"/>
    <w:tmpl w:val="071C2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8AA2CDA"/>
    <w:multiLevelType w:val="hybridMultilevel"/>
    <w:tmpl w:val="FD569294"/>
    <w:lvl w:ilvl="0" w:tplc="C4FEBA76">
      <w:start w:val="1"/>
      <w:numFmt w:val="lowerLetter"/>
      <w:lvlText w:val="%1."/>
      <w:lvlJc w:val="left"/>
      <w:pPr>
        <w:ind w:left="3589" w:hanging="360"/>
      </w:pPr>
      <w:rPr>
        <w:rFonts w:ascii="Times New Roman" w:eastAsiaTheme="minorHAnsi" w:hAnsi="Times New Roman" w:cs="Times New Roman" w:hint="default"/>
      </w:rPr>
    </w:lvl>
    <w:lvl w:ilvl="1" w:tplc="0EB44DF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198F1D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854F05A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75AD6"/>
    <w:multiLevelType w:val="hybridMultilevel"/>
    <w:tmpl w:val="4C12B1FC"/>
    <w:lvl w:ilvl="0" w:tplc="B0E02A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1469C8"/>
    <w:multiLevelType w:val="hybridMultilevel"/>
    <w:tmpl w:val="FC98F9FA"/>
    <w:lvl w:ilvl="0" w:tplc="04090019">
      <w:start w:val="1"/>
      <w:numFmt w:val="low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D0345C"/>
    <w:multiLevelType w:val="hybridMultilevel"/>
    <w:tmpl w:val="BB8C8166"/>
    <w:lvl w:ilvl="0" w:tplc="38928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511D41"/>
    <w:multiLevelType w:val="hybridMultilevel"/>
    <w:tmpl w:val="55DC6A84"/>
    <w:lvl w:ilvl="0" w:tplc="CC08E90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EC74F04"/>
    <w:multiLevelType w:val="hybridMultilevel"/>
    <w:tmpl w:val="09B486C0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5">
    <w:nsid w:val="61D7531B"/>
    <w:multiLevelType w:val="hybridMultilevel"/>
    <w:tmpl w:val="D9B22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2601D7"/>
    <w:multiLevelType w:val="multilevel"/>
    <w:tmpl w:val="17E27D64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40F6AB1"/>
    <w:multiLevelType w:val="hybridMultilevel"/>
    <w:tmpl w:val="7C12655E"/>
    <w:lvl w:ilvl="0" w:tplc="028402A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5BFEB2F8">
      <w:start w:val="1"/>
      <w:numFmt w:val="upperRoman"/>
      <w:lvlText w:val="%5."/>
      <w:lvlJc w:val="left"/>
      <w:pPr>
        <w:ind w:left="4669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19">
      <w:start w:val="1"/>
      <w:numFmt w:val="lowerLetter"/>
      <w:lvlText w:val="%7."/>
      <w:lvlJc w:val="left"/>
      <w:pPr>
        <w:ind w:left="5749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642E01C3"/>
    <w:multiLevelType w:val="multilevel"/>
    <w:tmpl w:val="C6FC64A6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D87C6F"/>
    <w:multiLevelType w:val="hybridMultilevel"/>
    <w:tmpl w:val="2E8AD198"/>
    <w:lvl w:ilvl="0" w:tplc="62D6321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0">
    <w:nsid w:val="6621572A"/>
    <w:multiLevelType w:val="hybridMultilevel"/>
    <w:tmpl w:val="789A2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9C28D4"/>
    <w:multiLevelType w:val="multilevel"/>
    <w:tmpl w:val="EFA88E62"/>
    <w:lvl w:ilvl="0">
      <w:start w:val="1"/>
      <w:numFmt w:val="none"/>
      <w:lvlText w:val="1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68AE186A"/>
    <w:multiLevelType w:val="hybridMultilevel"/>
    <w:tmpl w:val="75A0DCCA"/>
    <w:lvl w:ilvl="0" w:tplc="BCB8809C">
      <w:start w:val="1"/>
      <w:numFmt w:val="lowerLetter"/>
      <w:lvlText w:val="%1.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>
    <w:nsid w:val="6A4C2727"/>
    <w:multiLevelType w:val="hybridMultilevel"/>
    <w:tmpl w:val="C35C4E4C"/>
    <w:lvl w:ilvl="0" w:tplc="C4325808">
      <w:start w:val="6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4">
    <w:nsid w:val="6ABC0323"/>
    <w:multiLevelType w:val="multilevel"/>
    <w:tmpl w:val="66A893C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6BD526E4"/>
    <w:multiLevelType w:val="hybridMultilevel"/>
    <w:tmpl w:val="F0EE6F88"/>
    <w:lvl w:ilvl="0" w:tplc="04090011">
      <w:start w:val="1"/>
      <w:numFmt w:val="decimal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6">
    <w:nsid w:val="6DEB0F12"/>
    <w:multiLevelType w:val="multilevel"/>
    <w:tmpl w:val="B7C2022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6F387E05"/>
    <w:multiLevelType w:val="hybridMultilevel"/>
    <w:tmpl w:val="AAC2543C"/>
    <w:lvl w:ilvl="0" w:tplc="F244CE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7D6DD0"/>
    <w:multiLevelType w:val="hybridMultilevel"/>
    <w:tmpl w:val="5CFA584A"/>
    <w:lvl w:ilvl="0" w:tplc="898A1E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83A0121A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450" w:hanging="360"/>
      </w:pPr>
    </w:lvl>
    <w:lvl w:ilvl="5" w:tplc="B3AECBC6">
      <w:start w:val="1"/>
      <w:numFmt w:val="decimal"/>
      <w:lvlText w:val="%6."/>
      <w:lvlJc w:val="left"/>
      <w:pPr>
        <w:ind w:left="810" w:hanging="360"/>
      </w:pPr>
      <w:rPr>
        <w:rFonts w:hint="default"/>
      </w:rPr>
    </w:lvl>
    <w:lvl w:ilvl="6" w:tplc="A37C7770">
      <w:start w:val="4"/>
      <w:numFmt w:val="decimal"/>
      <w:lvlText w:val="%7"/>
      <w:lvlJc w:val="left"/>
      <w:pPr>
        <w:ind w:left="810" w:hanging="360"/>
      </w:pPr>
      <w:rPr>
        <w:rFonts w:hint="default"/>
      </w:rPr>
    </w:lvl>
    <w:lvl w:ilvl="7" w:tplc="605C274A">
      <w:start w:val="8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892B2A"/>
    <w:multiLevelType w:val="multilevel"/>
    <w:tmpl w:val="18FA962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72CA1085"/>
    <w:multiLevelType w:val="hybridMultilevel"/>
    <w:tmpl w:val="CCAEBA0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8DB26EB8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5EF2E5D0">
      <w:start w:val="1"/>
      <w:numFmt w:val="decimal"/>
      <w:lvlText w:val="%4."/>
      <w:lvlJc w:val="left"/>
      <w:pPr>
        <w:ind w:left="3589" w:hanging="360"/>
      </w:pPr>
      <w:rPr>
        <w:rFonts w:ascii="Times New Roman" w:eastAsiaTheme="minorHAnsi" w:hAnsi="Times New Roman" w:cs="Times New Roman"/>
        <w:i w:val="0"/>
      </w:rPr>
    </w:lvl>
    <w:lvl w:ilvl="4" w:tplc="C8948202">
      <w:start w:val="1"/>
      <w:numFmt w:val="lowerLetter"/>
      <w:lvlText w:val="%5."/>
      <w:lvlJc w:val="left"/>
      <w:pPr>
        <w:ind w:left="4309" w:hanging="360"/>
      </w:pPr>
      <w:rPr>
        <w:rFonts w:ascii="Times New Roman" w:eastAsiaTheme="minorHAnsi" w:hAnsi="Times New Roman" w:cs="Times New Roman"/>
      </w:rPr>
    </w:lvl>
    <w:lvl w:ilvl="5" w:tplc="65945C48">
      <w:start w:val="1"/>
      <w:numFmt w:val="lowerLetter"/>
      <w:lvlText w:val="%6."/>
      <w:lvlJc w:val="right"/>
      <w:pPr>
        <w:ind w:left="5029" w:hanging="180"/>
      </w:pPr>
      <w:rPr>
        <w:rFonts w:ascii="Times New Roman" w:eastAsiaTheme="minorHAnsi" w:hAnsi="Times New Roman" w:cs="Times New Roman"/>
      </w:rPr>
    </w:lvl>
    <w:lvl w:ilvl="6" w:tplc="5AFE45E2">
      <w:start w:val="1"/>
      <w:numFmt w:val="decimal"/>
      <w:lvlText w:val="%7."/>
      <w:lvlJc w:val="left"/>
      <w:pPr>
        <w:ind w:left="5749" w:hanging="360"/>
      </w:pPr>
      <w:rPr>
        <w:b/>
      </w:rPr>
    </w:lvl>
    <w:lvl w:ilvl="7" w:tplc="6EE6CC36">
      <w:start w:val="5"/>
      <w:numFmt w:val="decimal"/>
      <w:lvlText w:val="%8"/>
      <w:lvlJc w:val="left"/>
      <w:pPr>
        <w:ind w:left="6469" w:hanging="360"/>
      </w:pPr>
      <w:rPr>
        <w:rFonts w:hint="default"/>
      </w:rPr>
    </w:lvl>
    <w:lvl w:ilvl="8" w:tplc="C9AC5514">
      <w:start w:val="1"/>
      <w:numFmt w:val="upperLetter"/>
      <w:lvlText w:val="%9."/>
      <w:lvlJc w:val="left"/>
      <w:pPr>
        <w:ind w:left="7369" w:hanging="360"/>
      </w:pPr>
      <w:rPr>
        <w:rFonts w:hint="default"/>
      </w:rPr>
    </w:lvl>
  </w:abstractNum>
  <w:abstractNum w:abstractNumId="71">
    <w:nsid w:val="758957B1"/>
    <w:multiLevelType w:val="multilevel"/>
    <w:tmpl w:val="7ECAA9CE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783F6614"/>
    <w:multiLevelType w:val="hybridMultilevel"/>
    <w:tmpl w:val="3574EAF4"/>
    <w:lvl w:ilvl="0" w:tplc="31666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8B4376"/>
    <w:multiLevelType w:val="multilevel"/>
    <w:tmpl w:val="C5F0191E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7A8108CE"/>
    <w:multiLevelType w:val="hybridMultilevel"/>
    <w:tmpl w:val="12F22348"/>
    <w:lvl w:ilvl="0" w:tplc="04090011">
      <w:start w:val="1"/>
      <w:numFmt w:val="decimal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5">
    <w:nsid w:val="7BA12B8A"/>
    <w:multiLevelType w:val="multilevel"/>
    <w:tmpl w:val="D7822818"/>
    <w:lvl w:ilvl="0">
      <w:start w:val="1"/>
      <w:numFmt w:val="none"/>
      <w:lvlText w:val="2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7C3D0318"/>
    <w:multiLevelType w:val="multilevel"/>
    <w:tmpl w:val="91063782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7C5477AA"/>
    <w:multiLevelType w:val="hybridMultilevel"/>
    <w:tmpl w:val="DB7479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D5B5FA7"/>
    <w:multiLevelType w:val="multilevel"/>
    <w:tmpl w:val="94561A6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7DA27DD0"/>
    <w:multiLevelType w:val="multilevel"/>
    <w:tmpl w:val="E1F2C32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7"/>
  </w:num>
  <w:num w:numId="2">
    <w:abstractNumId w:val="6"/>
  </w:num>
  <w:num w:numId="3">
    <w:abstractNumId w:val="9"/>
  </w:num>
  <w:num w:numId="4">
    <w:abstractNumId w:val="35"/>
  </w:num>
  <w:num w:numId="5">
    <w:abstractNumId w:val="53"/>
  </w:num>
  <w:num w:numId="6">
    <w:abstractNumId w:val="18"/>
  </w:num>
  <w:num w:numId="7">
    <w:abstractNumId w:val="26"/>
  </w:num>
  <w:num w:numId="8">
    <w:abstractNumId w:val="68"/>
  </w:num>
  <w:num w:numId="9">
    <w:abstractNumId w:val="70"/>
  </w:num>
  <w:num w:numId="10">
    <w:abstractNumId w:val="54"/>
  </w:num>
  <w:num w:numId="11">
    <w:abstractNumId w:val="48"/>
  </w:num>
  <w:num w:numId="12">
    <w:abstractNumId w:val="74"/>
  </w:num>
  <w:num w:numId="13">
    <w:abstractNumId w:val="12"/>
  </w:num>
  <w:num w:numId="14">
    <w:abstractNumId w:val="65"/>
  </w:num>
  <w:num w:numId="15">
    <w:abstractNumId w:val="62"/>
  </w:num>
  <w:num w:numId="16">
    <w:abstractNumId w:val="8"/>
  </w:num>
  <w:num w:numId="17">
    <w:abstractNumId w:val="46"/>
  </w:num>
  <w:num w:numId="18">
    <w:abstractNumId w:val="42"/>
  </w:num>
  <w:num w:numId="19">
    <w:abstractNumId w:val="59"/>
  </w:num>
  <w:num w:numId="20">
    <w:abstractNumId w:val="63"/>
  </w:num>
  <w:num w:numId="21">
    <w:abstractNumId w:val="78"/>
  </w:num>
  <w:num w:numId="22">
    <w:abstractNumId w:val="10"/>
  </w:num>
  <w:num w:numId="23">
    <w:abstractNumId w:val="30"/>
  </w:num>
  <w:num w:numId="24">
    <w:abstractNumId w:val="75"/>
  </w:num>
  <w:num w:numId="25">
    <w:abstractNumId w:val="72"/>
  </w:num>
  <w:num w:numId="26">
    <w:abstractNumId w:val="15"/>
  </w:num>
  <w:num w:numId="27">
    <w:abstractNumId w:val="5"/>
  </w:num>
  <w:num w:numId="28">
    <w:abstractNumId w:val="31"/>
  </w:num>
  <w:num w:numId="29">
    <w:abstractNumId w:val="45"/>
  </w:num>
  <w:num w:numId="30">
    <w:abstractNumId w:val="52"/>
  </w:num>
  <w:num w:numId="31">
    <w:abstractNumId w:val="21"/>
  </w:num>
  <w:num w:numId="32">
    <w:abstractNumId w:val="58"/>
  </w:num>
  <w:num w:numId="33">
    <w:abstractNumId w:val="19"/>
  </w:num>
  <w:num w:numId="34">
    <w:abstractNumId w:val="79"/>
  </w:num>
  <w:num w:numId="35">
    <w:abstractNumId w:val="67"/>
  </w:num>
  <w:num w:numId="36">
    <w:abstractNumId w:val="61"/>
  </w:num>
  <w:num w:numId="37">
    <w:abstractNumId w:val="27"/>
  </w:num>
  <w:num w:numId="38">
    <w:abstractNumId w:val="73"/>
  </w:num>
  <w:num w:numId="39">
    <w:abstractNumId w:val="24"/>
  </w:num>
  <w:num w:numId="40">
    <w:abstractNumId w:val="64"/>
  </w:num>
  <w:num w:numId="41">
    <w:abstractNumId w:val="25"/>
  </w:num>
  <w:num w:numId="42">
    <w:abstractNumId w:val="0"/>
  </w:num>
  <w:num w:numId="43">
    <w:abstractNumId w:val="43"/>
  </w:num>
  <w:num w:numId="44">
    <w:abstractNumId w:val="41"/>
  </w:num>
  <w:num w:numId="45">
    <w:abstractNumId w:val="50"/>
  </w:num>
  <w:num w:numId="46">
    <w:abstractNumId w:val="37"/>
  </w:num>
  <w:num w:numId="47">
    <w:abstractNumId w:val="69"/>
  </w:num>
  <w:num w:numId="48">
    <w:abstractNumId w:val="11"/>
  </w:num>
  <w:num w:numId="49">
    <w:abstractNumId w:val="57"/>
  </w:num>
  <w:num w:numId="50">
    <w:abstractNumId w:val="47"/>
  </w:num>
  <w:num w:numId="51">
    <w:abstractNumId w:val="33"/>
  </w:num>
  <w:num w:numId="52">
    <w:abstractNumId w:val="49"/>
  </w:num>
  <w:num w:numId="53">
    <w:abstractNumId w:val="51"/>
  </w:num>
  <w:num w:numId="54">
    <w:abstractNumId w:val="1"/>
  </w:num>
  <w:num w:numId="55">
    <w:abstractNumId w:val="66"/>
  </w:num>
  <w:num w:numId="56">
    <w:abstractNumId w:val="7"/>
  </w:num>
  <w:num w:numId="57">
    <w:abstractNumId w:val="28"/>
  </w:num>
  <w:num w:numId="58">
    <w:abstractNumId w:val="36"/>
  </w:num>
  <w:num w:numId="59">
    <w:abstractNumId w:val="32"/>
  </w:num>
  <w:num w:numId="60">
    <w:abstractNumId w:val="22"/>
  </w:num>
  <w:num w:numId="61">
    <w:abstractNumId w:val="13"/>
  </w:num>
  <w:num w:numId="62">
    <w:abstractNumId w:val="4"/>
  </w:num>
  <w:num w:numId="63">
    <w:abstractNumId w:val="55"/>
  </w:num>
  <w:num w:numId="64">
    <w:abstractNumId w:val="2"/>
  </w:num>
  <w:num w:numId="65">
    <w:abstractNumId w:val="23"/>
  </w:num>
  <w:num w:numId="66">
    <w:abstractNumId w:val="39"/>
  </w:num>
  <w:num w:numId="67">
    <w:abstractNumId w:val="56"/>
  </w:num>
  <w:num w:numId="68">
    <w:abstractNumId w:val="20"/>
  </w:num>
  <w:num w:numId="69">
    <w:abstractNumId w:val="29"/>
  </w:num>
  <w:num w:numId="70">
    <w:abstractNumId w:val="44"/>
  </w:num>
  <w:num w:numId="71">
    <w:abstractNumId w:val="16"/>
  </w:num>
  <w:num w:numId="72">
    <w:abstractNumId w:val="40"/>
  </w:num>
  <w:num w:numId="73">
    <w:abstractNumId w:val="3"/>
  </w:num>
  <w:num w:numId="74">
    <w:abstractNumId w:val="17"/>
  </w:num>
  <w:num w:numId="75">
    <w:abstractNumId w:val="60"/>
  </w:num>
  <w:num w:numId="76">
    <w:abstractNumId w:val="71"/>
  </w:num>
  <w:num w:numId="77">
    <w:abstractNumId w:val="76"/>
  </w:num>
  <w:num w:numId="78">
    <w:abstractNumId w:val="14"/>
  </w:num>
  <w:num w:numId="79">
    <w:abstractNumId w:val="34"/>
  </w:num>
  <w:num w:numId="80">
    <w:abstractNumId w:val="3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AA7"/>
    <w:rsid w:val="000849BC"/>
    <w:rsid w:val="000B141C"/>
    <w:rsid w:val="000D150F"/>
    <w:rsid w:val="00170894"/>
    <w:rsid w:val="00182AD3"/>
    <w:rsid w:val="001C2E8E"/>
    <w:rsid w:val="00255B69"/>
    <w:rsid w:val="0026529E"/>
    <w:rsid w:val="00274275"/>
    <w:rsid w:val="00292EE0"/>
    <w:rsid w:val="002C122E"/>
    <w:rsid w:val="002D3BB9"/>
    <w:rsid w:val="003009A4"/>
    <w:rsid w:val="00301BBD"/>
    <w:rsid w:val="003130D5"/>
    <w:rsid w:val="00316E31"/>
    <w:rsid w:val="0034135D"/>
    <w:rsid w:val="003B280B"/>
    <w:rsid w:val="003C1F11"/>
    <w:rsid w:val="003C2DDD"/>
    <w:rsid w:val="00425FDA"/>
    <w:rsid w:val="00440E3F"/>
    <w:rsid w:val="004D309A"/>
    <w:rsid w:val="004E5736"/>
    <w:rsid w:val="005321D1"/>
    <w:rsid w:val="005327FB"/>
    <w:rsid w:val="00554B97"/>
    <w:rsid w:val="00564CFD"/>
    <w:rsid w:val="00567861"/>
    <w:rsid w:val="005B435C"/>
    <w:rsid w:val="005C7452"/>
    <w:rsid w:val="005D40BE"/>
    <w:rsid w:val="005D40FE"/>
    <w:rsid w:val="005D73AD"/>
    <w:rsid w:val="005D7779"/>
    <w:rsid w:val="0060084F"/>
    <w:rsid w:val="006461C1"/>
    <w:rsid w:val="006D4332"/>
    <w:rsid w:val="006E5C01"/>
    <w:rsid w:val="0078315E"/>
    <w:rsid w:val="00790641"/>
    <w:rsid w:val="007A1505"/>
    <w:rsid w:val="007A7501"/>
    <w:rsid w:val="008522DF"/>
    <w:rsid w:val="00880C3F"/>
    <w:rsid w:val="008845EA"/>
    <w:rsid w:val="0089125D"/>
    <w:rsid w:val="008B3B09"/>
    <w:rsid w:val="008B6D3E"/>
    <w:rsid w:val="008F1A95"/>
    <w:rsid w:val="008F4D27"/>
    <w:rsid w:val="00927AA7"/>
    <w:rsid w:val="00967236"/>
    <w:rsid w:val="009A48A0"/>
    <w:rsid w:val="009E2C50"/>
    <w:rsid w:val="009E2F4B"/>
    <w:rsid w:val="009E3527"/>
    <w:rsid w:val="00A64B1A"/>
    <w:rsid w:val="00A937B4"/>
    <w:rsid w:val="00A96919"/>
    <w:rsid w:val="00B43091"/>
    <w:rsid w:val="00BE6485"/>
    <w:rsid w:val="00C14F3D"/>
    <w:rsid w:val="00C26C4B"/>
    <w:rsid w:val="00C36CEA"/>
    <w:rsid w:val="00C44533"/>
    <w:rsid w:val="00C44FFE"/>
    <w:rsid w:val="00C650BF"/>
    <w:rsid w:val="00CD2D47"/>
    <w:rsid w:val="00D46E3E"/>
    <w:rsid w:val="00D521F0"/>
    <w:rsid w:val="00DB03AE"/>
    <w:rsid w:val="00DD04E5"/>
    <w:rsid w:val="00E008DD"/>
    <w:rsid w:val="00E0412A"/>
    <w:rsid w:val="00E24E28"/>
    <w:rsid w:val="00E3084F"/>
    <w:rsid w:val="00E52404"/>
    <w:rsid w:val="00E715E3"/>
    <w:rsid w:val="00E72001"/>
    <w:rsid w:val="00EB4222"/>
    <w:rsid w:val="00ED1C01"/>
    <w:rsid w:val="00ED526A"/>
    <w:rsid w:val="00EE0541"/>
    <w:rsid w:val="00EF0147"/>
    <w:rsid w:val="00F51208"/>
    <w:rsid w:val="00FA15E6"/>
    <w:rsid w:val="00FC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_x0000_s1059"/>
        <o:r id="V:Rule17" type="connector" idref="#_x0000_s1073"/>
        <o:r id="V:Rule18" type="connector" idref="#_x0000_s1061"/>
        <o:r id="V:Rule19" type="connector" idref="#_x0000_s1075"/>
        <o:r id="V:Rule20" type="connector" idref="#_x0000_s1076"/>
        <o:r id="V:Rule21" type="connector" idref="#_x0000_s1071"/>
        <o:r id="V:Rule22" type="connector" idref="#_x0000_s1064"/>
        <o:r id="V:Rule23" type="connector" idref="#_x0000_s1047"/>
        <o:r id="V:Rule24" type="connector" idref="#_x0000_s1068"/>
        <o:r id="V:Rule25" type="connector" idref="#_x0000_s1062"/>
        <o:r id="V:Rule26" type="connector" idref="#_x0000_s1072"/>
        <o:r id="V:Rule27" type="connector" idref="#_x0000_s1069"/>
        <o:r id="V:Rule28" type="connector" idref="#_x0000_s1063"/>
        <o:r id="V:Rule29" type="connector" idref="#_x0000_s1074"/>
        <o:r id="V:Rule30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7AA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7AA7"/>
  </w:style>
  <w:style w:type="table" w:styleId="TableGrid">
    <w:name w:val="Table Grid"/>
    <w:basedOn w:val="TableNormal"/>
    <w:uiPriority w:val="59"/>
    <w:rsid w:val="003C2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08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12A"/>
  </w:style>
  <w:style w:type="paragraph" w:styleId="Footer">
    <w:name w:val="footer"/>
    <w:basedOn w:val="Normal"/>
    <w:link w:val="FooterChar"/>
    <w:uiPriority w:val="99"/>
    <w:semiHidden/>
    <w:unhideWhenUsed/>
    <w:rsid w:val="00E0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4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1C8A-7F43-4400-98B3-3BC9236C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10472</Words>
  <Characters>59696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8</cp:revision>
  <cp:lastPrinted>2015-10-19T13:59:00Z</cp:lastPrinted>
  <dcterms:created xsi:type="dcterms:W3CDTF">2015-08-30T21:59:00Z</dcterms:created>
  <dcterms:modified xsi:type="dcterms:W3CDTF">2015-10-19T14:03:00Z</dcterms:modified>
</cp:coreProperties>
</file>